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4678"/>
        <w:gridCol w:w="5102"/>
      </w:tblGrid>
      <w:tr w:rsidR="00EF7456" w:rsidRPr="00F50D3F" w:rsidTr="00B51592">
        <w:trPr>
          <w:cantSplit/>
          <w:trHeight w:val="719"/>
        </w:trPr>
        <w:tc>
          <w:tcPr>
            <w:tcW w:w="9780" w:type="dxa"/>
            <w:gridSpan w:val="2"/>
          </w:tcPr>
          <w:p w:rsidR="00EF7456" w:rsidRPr="00F50D3F" w:rsidRDefault="00376B6F" w:rsidP="00BC4A55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F50D3F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CEB33A0" wp14:editId="6628727D">
                  <wp:simplePos x="0" y="0"/>
                  <wp:positionH relativeFrom="margin">
                    <wp:posOffset>2679700</wp:posOffset>
                  </wp:positionH>
                  <wp:positionV relativeFrom="margin">
                    <wp:posOffset>952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456" w:rsidRPr="00F50D3F">
              <w:rPr>
                <w:rFonts w:ascii="Liberation Serif" w:hAnsi="Liberation Serif"/>
                <w:sz w:val="24"/>
                <w:szCs w:val="24"/>
                <w:lang w:eastAsia="zh-CN"/>
              </w:rPr>
              <w:tab/>
            </w:r>
          </w:p>
          <w:p w:rsidR="00EF7456" w:rsidRPr="00F50D3F" w:rsidRDefault="00EF7456" w:rsidP="00BC4A55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EF7456" w:rsidRPr="00F50D3F" w:rsidRDefault="00EF7456" w:rsidP="00BC4A55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EF7456" w:rsidRPr="00F50D3F" w:rsidRDefault="00EF7456" w:rsidP="00BC4A55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EF7456" w:rsidRPr="00F50D3F" w:rsidTr="00B51592">
        <w:trPr>
          <w:cantSplit/>
          <w:trHeight w:val="69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456" w:rsidRPr="00F50D3F" w:rsidRDefault="00EF7456" w:rsidP="00BC4A55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zh-CN"/>
              </w:rPr>
            </w:pPr>
            <w:r w:rsidRPr="00F50D3F">
              <w:rPr>
                <w:rFonts w:ascii="Liberation Serif" w:hAnsi="Liberation Serif" w:cs="Liberation Serif"/>
                <w:b/>
                <w:sz w:val="24"/>
                <w:szCs w:val="24"/>
                <w:lang w:eastAsia="zh-CN"/>
              </w:rPr>
              <w:t>АДМИНИСТРАЦИЯ СЛОБОДО-ТУРИНСКОГО</w:t>
            </w:r>
          </w:p>
          <w:p w:rsidR="00EF7456" w:rsidRPr="00F50D3F" w:rsidRDefault="00EF7456" w:rsidP="00BC4A55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zh-CN"/>
              </w:rPr>
            </w:pPr>
            <w:r w:rsidRPr="00F50D3F">
              <w:rPr>
                <w:rFonts w:ascii="Liberation Serif" w:hAnsi="Liberation Serif" w:cs="Liberation Serif"/>
                <w:b/>
                <w:sz w:val="24"/>
                <w:szCs w:val="24"/>
                <w:lang w:eastAsia="zh-CN"/>
              </w:rPr>
              <w:t>МУНИЦИПАЛЬНОГО РАЙОНА</w:t>
            </w:r>
          </w:p>
          <w:p w:rsidR="00EF7456" w:rsidRPr="00F50D3F" w:rsidRDefault="00EF7456" w:rsidP="00353896">
            <w:pPr>
              <w:keepNext/>
              <w:numPr>
                <w:ilvl w:val="2"/>
                <w:numId w:val="38"/>
              </w:numPr>
              <w:tabs>
                <w:tab w:val="num" w:pos="0"/>
              </w:tabs>
              <w:suppressAutoHyphens/>
              <w:autoSpaceDN w:val="0"/>
              <w:spacing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F50D3F">
              <w:rPr>
                <w:rFonts w:ascii="Liberation Serif" w:hAnsi="Liberation Serif" w:cs="Liberation Serif"/>
                <w:b/>
                <w:sz w:val="24"/>
                <w:szCs w:val="24"/>
                <w:lang w:eastAsia="zh-CN"/>
              </w:rPr>
              <w:t>ПОСТАНОВЛЕНИЕ</w:t>
            </w:r>
          </w:p>
        </w:tc>
      </w:tr>
      <w:tr w:rsidR="00EF7456" w:rsidRPr="00F50D3F" w:rsidTr="00B51592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7456" w:rsidRPr="00F50D3F" w:rsidRDefault="00EF7456" w:rsidP="00CD4C1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zh-CN"/>
              </w:rPr>
            </w:pPr>
          </w:p>
        </w:tc>
      </w:tr>
      <w:tr w:rsidR="00EF7456" w:rsidRPr="00F50D3F" w:rsidTr="00B51592">
        <w:trPr>
          <w:trHeight w:val="360"/>
        </w:trPr>
        <w:tc>
          <w:tcPr>
            <w:tcW w:w="4678" w:type="dxa"/>
          </w:tcPr>
          <w:p w:rsidR="00EF7456" w:rsidRPr="00F50D3F" w:rsidRDefault="00EF7456" w:rsidP="008731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F50D3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от </w:t>
            </w:r>
            <w:r w:rsidR="008731E1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4.03.2022</w:t>
            </w:r>
          </w:p>
        </w:tc>
        <w:tc>
          <w:tcPr>
            <w:tcW w:w="5102" w:type="dxa"/>
          </w:tcPr>
          <w:p w:rsidR="00EF7456" w:rsidRPr="00F50D3F" w:rsidRDefault="00BC4A55" w:rsidP="008731E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F50D3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 </w:t>
            </w:r>
            <w:r w:rsidR="00CD4C1D" w:rsidRPr="00F50D3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EF7456" w:rsidRPr="00F50D3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№ </w:t>
            </w:r>
            <w:r w:rsidR="008731E1">
              <w:rPr>
                <w:rFonts w:ascii="Liberation Serif" w:hAnsi="Liberation Serif"/>
                <w:sz w:val="24"/>
                <w:szCs w:val="24"/>
                <w:lang w:eastAsia="zh-CN"/>
              </w:rPr>
              <w:t>125</w:t>
            </w:r>
          </w:p>
        </w:tc>
      </w:tr>
      <w:tr w:rsidR="00EF7456" w:rsidRPr="00F50D3F" w:rsidTr="00B51592">
        <w:trPr>
          <w:trHeight w:val="275"/>
        </w:trPr>
        <w:tc>
          <w:tcPr>
            <w:tcW w:w="9780" w:type="dxa"/>
            <w:gridSpan w:val="2"/>
          </w:tcPr>
          <w:p w:rsidR="00EF7456" w:rsidRPr="00F50D3F" w:rsidRDefault="00EF7456" w:rsidP="00CD4C1D">
            <w:pPr>
              <w:pStyle w:val="ConsPlusNormal1"/>
              <w:jc w:val="center"/>
              <w:rPr>
                <w:rFonts w:ascii="Liberation Serif" w:hAnsi="Liberation Serif"/>
              </w:rPr>
            </w:pPr>
            <w:r w:rsidRPr="00F50D3F">
              <w:rPr>
                <w:rFonts w:ascii="Liberation Serif" w:hAnsi="Liberation Serif"/>
              </w:rPr>
              <w:t>с. Туринская Слобода</w:t>
            </w:r>
          </w:p>
        </w:tc>
      </w:tr>
    </w:tbl>
    <w:p w:rsidR="00EF7456" w:rsidRPr="00F50D3F" w:rsidRDefault="00EF7456" w:rsidP="00EF7456">
      <w:pPr>
        <w:pStyle w:val="ConsPlusNormal"/>
        <w:rPr>
          <w:rFonts w:ascii="Liberation Serif" w:hAnsi="Liberation Serif"/>
          <w:sz w:val="24"/>
          <w:szCs w:val="24"/>
        </w:rPr>
      </w:pPr>
    </w:p>
    <w:p w:rsidR="00EF7456" w:rsidRPr="00F50D3F" w:rsidRDefault="00EF7456" w:rsidP="00EF7456">
      <w:pPr>
        <w:pStyle w:val="ConsPlusNormal"/>
        <w:rPr>
          <w:rFonts w:ascii="Liberation Serif" w:hAnsi="Liberation Serif"/>
          <w:sz w:val="24"/>
          <w:szCs w:val="24"/>
        </w:rPr>
      </w:pPr>
    </w:p>
    <w:p w:rsidR="00E416B2" w:rsidRPr="00F50D3F" w:rsidRDefault="00E416B2" w:rsidP="00E416B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50D3F">
        <w:rPr>
          <w:rFonts w:ascii="Liberation Serif" w:hAnsi="Liberation Serif"/>
          <w:b/>
          <w:sz w:val="24"/>
          <w:szCs w:val="24"/>
        </w:rPr>
        <w:t xml:space="preserve">Об утверждении </w:t>
      </w:r>
      <w:r w:rsidR="009A65D3" w:rsidRPr="00F50D3F">
        <w:rPr>
          <w:rFonts w:ascii="Liberation Serif" w:hAnsi="Liberation Serif"/>
          <w:b/>
          <w:sz w:val="24"/>
          <w:szCs w:val="24"/>
        </w:rPr>
        <w:t>муниципальной</w:t>
      </w:r>
      <w:r w:rsidR="004A3308" w:rsidRPr="00F50D3F">
        <w:rPr>
          <w:rFonts w:ascii="Liberation Serif" w:hAnsi="Liberation Serif"/>
          <w:b/>
          <w:sz w:val="24"/>
          <w:szCs w:val="24"/>
        </w:rPr>
        <w:t xml:space="preserve"> </w:t>
      </w:r>
      <w:r w:rsidRPr="00F50D3F">
        <w:rPr>
          <w:rFonts w:ascii="Liberation Serif" w:hAnsi="Liberation Serif"/>
          <w:b/>
          <w:sz w:val="24"/>
          <w:szCs w:val="24"/>
        </w:rPr>
        <w:t>программы</w:t>
      </w:r>
    </w:p>
    <w:p w:rsidR="00CD3BE8" w:rsidRDefault="00E416B2" w:rsidP="00E416B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50D3F">
        <w:rPr>
          <w:rFonts w:ascii="Liberation Serif" w:hAnsi="Liberation Serif"/>
          <w:b/>
          <w:sz w:val="24"/>
          <w:szCs w:val="24"/>
        </w:rPr>
        <w:t xml:space="preserve">«Развитие </w:t>
      </w:r>
      <w:r w:rsidR="004A3308" w:rsidRPr="00F50D3F">
        <w:rPr>
          <w:rFonts w:ascii="Liberation Serif" w:hAnsi="Liberation Serif"/>
          <w:b/>
          <w:sz w:val="24"/>
          <w:szCs w:val="24"/>
        </w:rPr>
        <w:t xml:space="preserve">системы </w:t>
      </w:r>
      <w:r w:rsidRPr="00F50D3F">
        <w:rPr>
          <w:rFonts w:ascii="Liberation Serif" w:hAnsi="Liberation Serif"/>
          <w:b/>
          <w:sz w:val="24"/>
          <w:szCs w:val="24"/>
        </w:rPr>
        <w:t>воспита</w:t>
      </w:r>
      <w:r w:rsidR="004A3308" w:rsidRPr="00F50D3F">
        <w:rPr>
          <w:rFonts w:ascii="Liberation Serif" w:hAnsi="Liberation Serif"/>
          <w:b/>
          <w:sz w:val="24"/>
          <w:szCs w:val="24"/>
        </w:rPr>
        <w:t xml:space="preserve">ния </w:t>
      </w:r>
      <w:r w:rsidR="004B53D8" w:rsidRPr="00F50D3F">
        <w:rPr>
          <w:rFonts w:ascii="Liberation Serif" w:hAnsi="Liberation Serif"/>
          <w:b/>
          <w:sz w:val="24"/>
          <w:szCs w:val="24"/>
        </w:rPr>
        <w:t xml:space="preserve">и социализации обучающихся </w:t>
      </w:r>
    </w:p>
    <w:p w:rsidR="004B53D8" w:rsidRPr="00F50D3F" w:rsidRDefault="004A3308" w:rsidP="00E416B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50D3F">
        <w:rPr>
          <w:rFonts w:ascii="Liberation Serif" w:hAnsi="Liberation Serif"/>
          <w:b/>
          <w:sz w:val="24"/>
          <w:szCs w:val="24"/>
        </w:rPr>
        <w:t>в муниципальных образовательных организациях</w:t>
      </w:r>
    </w:p>
    <w:p w:rsidR="00E416B2" w:rsidRPr="00F50D3F" w:rsidRDefault="00E416B2" w:rsidP="00E416B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50D3F">
        <w:rPr>
          <w:rFonts w:ascii="Liberation Serif" w:hAnsi="Liberation Serif"/>
          <w:b/>
          <w:sz w:val="24"/>
          <w:szCs w:val="24"/>
        </w:rPr>
        <w:t xml:space="preserve"> Слободо-Туринского муниципального района»</w:t>
      </w:r>
    </w:p>
    <w:p w:rsidR="00E416B2" w:rsidRDefault="00C42B08" w:rsidP="00E416B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50D3F">
        <w:rPr>
          <w:rFonts w:ascii="Liberation Serif" w:hAnsi="Liberation Serif"/>
          <w:b/>
          <w:sz w:val="24"/>
          <w:szCs w:val="24"/>
        </w:rPr>
        <w:t>на 2022-2025</w:t>
      </w:r>
      <w:r w:rsidR="00E416B2" w:rsidRPr="00F50D3F">
        <w:rPr>
          <w:rFonts w:ascii="Liberation Serif" w:hAnsi="Liberation Serif"/>
          <w:b/>
          <w:sz w:val="24"/>
          <w:szCs w:val="24"/>
        </w:rPr>
        <w:t xml:space="preserve"> годы</w:t>
      </w:r>
    </w:p>
    <w:p w:rsidR="00A5192A" w:rsidRDefault="00A5192A" w:rsidP="00E416B2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8731E1" w:rsidRPr="00F50D3F" w:rsidRDefault="008731E1" w:rsidP="00E416B2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E416B2" w:rsidRPr="008731E1" w:rsidRDefault="00E416B2" w:rsidP="008731E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4"/>
        </w:rPr>
      </w:pPr>
      <w:proofErr w:type="gramStart"/>
      <w:r w:rsidRPr="008731E1">
        <w:rPr>
          <w:rFonts w:ascii="Liberation Serif" w:hAnsi="Liberation Serif"/>
          <w:sz w:val="28"/>
          <w:szCs w:val="24"/>
        </w:rPr>
        <w:t>В соответствии с</w:t>
      </w:r>
      <w:r w:rsidR="004A3308" w:rsidRPr="008731E1">
        <w:rPr>
          <w:rFonts w:ascii="Liberation Serif" w:hAnsi="Liberation Serif"/>
          <w:sz w:val="28"/>
          <w:szCs w:val="24"/>
        </w:rPr>
        <w:t xml:space="preserve"> Федеральным законом от </w:t>
      </w:r>
      <w:r w:rsidR="005E1E52" w:rsidRPr="008731E1">
        <w:rPr>
          <w:rFonts w:ascii="Liberation Serif" w:hAnsi="Liberation Serif"/>
          <w:sz w:val="28"/>
          <w:szCs w:val="24"/>
        </w:rPr>
        <w:t>29.12.2012 № 273-Ф3 «Об образовании в Российской Федерации»</w:t>
      </w:r>
      <w:r w:rsidRPr="008731E1">
        <w:rPr>
          <w:rFonts w:ascii="Liberation Serif" w:hAnsi="Liberation Serif"/>
          <w:sz w:val="28"/>
          <w:szCs w:val="24"/>
        </w:rPr>
        <w:t>,</w:t>
      </w:r>
      <w:r w:rsidR="005E1E52" w:rsidRPr="008731E1">
        <w:rPr>
          <w:rFonts w:ascii="Liberation Serif" w:hAnsi="Liberation Serif"/>
          <w:sz w:val="28"/>
          <w:szCs w:val="24"/>
        </w:rPr>
        <w:t xml:space="preserve"> Стратегией развития воспитания в Российской Федерации на период до 2025 года, утвержденной </w:t>
      </w:r>
      <w:r w:rsidR="00C93491" w:rsidRPr="008731E1">
        <w:rPr>
          <w:rFonts w:ascii="Liberation Serif" w:hAnsi="Liberation Serif"/>
          <w:sz w:val="28"/>
          <w:szCs w:val="24"/>
        </w:rPr>
        <w:t>р</w:t>
      </w:r>
      <w:r w:rsidR="005E1E52" w:rsidRPr="008731E1">
        <w:rPr>
          <w:rFonts w:ascii="Liberation Serif" w:hAnsi="Liberation Serif"/>
          <w:sz w:val="28"/>
          <w:szCs w:val="24"/>
        </w:rPr>
        <w:t>аспоряжением Правительства Российской Федерации от 29 мая 2015 года № 996-р,</w:t>
      </w:r>
      <w:r w:rsidR="00803888" w:rsidRPr="008731E1">
        <w:rPr>
          <w:rFonts w:ascii="Liberation Serif" w:hAnsi="Liberation Serif"/>
          <w:sz w:val="28"/>
          <w:szCs w:val="24"/>
        </w:rPr>
        <w:t xml:space="preserve"> </w:t>
      </w:r>
      <w:r w:rsidR="00C93491" w:rsidRPr="008731E1">
        <w:rPr>
          <w:rFonts w:ascii="Liberation Serif" w:hAnsi="Liberation Serif"/>
          <w:sz w:val="28"/>
          <w:szCs w:val="24"/>
        </w:rPr>
        <w:t>м</w:t>
      </w:r>
      <w:r w:rsidR="00803888" w:rsidRPr="008731E1">
        <w:rPr>
          <w:rFonts w:ascii="Liberation Serif" w:hAnsi="Liberation Serif"/>
          <w:sz w:val="28"/>
          <w:szCs w:val="24"/>
        </w:rPr>
        <w:t>етодическими рекомендациями по реализации Стратегии развития воспитания</w:t>
      </w:r>
      <w:r w:rsidR="005E1E52" w:rsidRPr="008731E1">
        <w:rPr>
          <w:rFonts w:ascii="Liberation Serif" w:hAnsi="Liberation Serif"/>
          <w:sz w:val="28"/>
          <w:szCs w:val="24"/>
        </w:rPr>
        <w:t xml:space="preserve"> </w:t>
      </w:r>
      <w:r w:rsidR="00803888" w:rsidRPr="008731E1">
        <w:rPr>
          <w:rFonts w:ascii="Liberation Serif" w:hAnsi="Liberation Serif"/>
          <w:sz w:val="28"/>
          <w:szCs w:val="24"/>
        </w:rPr>
        <w:t>в Свердловской области до 2025 года,</w:t>
      </w:r>
      <w:r w:rsidRPr="008731E1">
        <w:rPr>
          <w:rFonts w:ascii="Liberation Serif" w:hAnsi="Liberation Serif"/>
          <w:sz w:val="28"/>
          <w:szCs w:val="24"/>
        </w:rPr>
        <w:t xml:space="preserve"> в целях развития </w:t>
      </w:r>
      <w:r w:rsidR="00803888" w:rsidRPr="008731E1">
        <w:rPr>
          <w:rFonts w:ascii="Liberation Serif" w:hAnsi="Liberation Serif"/>
          <w:sz w:val="28"/>
          <w:szCs w:val="24"/>
        </w:rPr>
        <w:t>системы воспитания и социализации</w:t>
      </w:r>
      <w:r w:rsidRPr="008731E1">
        <w:rPr>
          <w:rFonts w:ascii="Liberation Serif" w:hAnsi="Liberation Serif"/>
          <w:sz w:val="28"/>
          <w:szCs w:val="24"/>
        </w:rPr>
        <w:t xml:space="preserve"> в Слободо</w:t>
      </w:r>
      <w:r w:rsidR="00C93491" w:rsidRPr="008731E1">
        <w:rPr>
          <w:rFonts w:ascii="Liberation Serif" w:hAnsi="Liberation Serif"/>
          <w:sz w:val="28"/>
          <w:szCs w:val="24"/>
        </w:rPr>
        <w:t>-</w:t>
      </w:r>
      <w:r w:rsidRPr="008731E1">
        <w:rPr>
          <w:rFonts w:ascii="Liberation Serif" w:hAnsi="Liberation Serif"/>
          <w:sz w:val="28"/>
          <w:szCs w:val="24"/>
        </w:rPr>
        <w:t>Туринском муниципальном районе,</w:t>
      </w:r>
      <w:proofErr w:type="gramEnd"/>
    </w:p>
    <w:p w:rsidR="00E416B2" w:rsidRPr="008731E1" w:rsidRDefault="00E416B2" w:rsidP="008731E1">
      <w:pPr>
        <w:spacing w:before="240"/>
        <w:jc w:val="both"/>
        <w:rPr>
          <w:rFonts w:ascii="Liberation Serif" w:hAnsi="Liberation Serif"/>
          <w:sz w:val="28"/>
          <w:szCs w:val="24"/>
        </w:rPr>
      </w:pPr>
      <w:r w:rsidRPr="008731E1">
        <w:rPr>
          <w:rFonts w:ascii="Liberation Serif" w:hAnsi="Liberation Serif"/>
          <w:sz w:val="28"/>
          <w:szCs w:val="24"/>
        </w:rPr>
        <w:t>ПОСТАНОВЛЯ</w:t>
      </w:r>
      <w:r w:rsidR="00C93491" w:rsidRPr="008731E1">
        <w:rPr>
          <w:rFonts w:ascii="Liberation Serif" w:hAnsi="Liberation Serif"/>
          <w:sz w:val="28"/>
          <w:szCs w:val="24"/>
        </w:rPr>
        <w:t>ЕТ</w:t>
      </w:r>
      <w:r w:rsidRPr="008731E1">
        <w:rPr>
          <w:rFonts w:ascii="Liberation Serif" w:hAnsi="Liberation Serif"/>
          <w:sz w:val="28"/>
          <w:szCs w:val="24"/>
        </w:rPr>
        <w:t>:</w:t>
      </w:r>
    </w:p>
    <w:p w:rsidR="00582E23" w:rsidRPr="008731E1" w:rsidRDefault="00E416B2" w:rsidP="008731E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8731E1">
        <w:rPr>
          <w:rFonts w:ascii="Liberation Serif" w:hAnsi="Liberation Serif"/>
          <w:sz w:val="28"/>
          <w:szCs w:val="24"/>
        </w:rPr>
        <w:t xml:space="preserve">Утвердить </w:t>
      </w:r>
      <w:r w:rsidR="009A65D3" w:rsidRPr="008731E1">
        <w:rPr>
          <w:rFonts w:ascii="Liberation Serif" w:hAnsi="Liberation Serif"/>
          <w:sz w:val="28"/>
          <w:szCs w:val="24"/>
        </w:rPr>
        <w:t>муниципальную</w:t>
      </w:r>
      <w:r w:rsidR="005E1E52" w:rsidRPr="008731E1">
        <w:rPr>
          <w:rFonts w:ascii="Liberation Serif" w:hAnsi="Liberation Serif"/>
          <w:sz w:val="28"/>
          <w:szCs w:val="24"/>
        </w:rPr>
        <w:t xml:space="preserve"> программу «</w:t>
      </w:r>
      <w:r w:rsidR="004B53D8" w:rsidRPr="008731E1">
        <w:rPr>
          <w:rFonts w:ascii="Liberation Serif" w:hAnsi="Liberation Serif"/>
          <w:sz w:val="28"/>
          <w:szCs w:val="24"/>
        </w:rPr>
        <w:t xml:space="preserve">Развитие системы воспитания и </w:t>
      </w:r>
      <w:proofErr w:type="gramStart"/>
      <w:r w:rsidR="004B53D8" w:rsidRPr="008731E1">
        <w:rPr>
          <w:rFonts w:ascii="Liberation Serif" w:hAnsi="Liberation Serif"/>
          <w:sz w:val="28"/>
          <w:szCs w:val="24"/>
        </w:rPr>
        <w:t>социализации</w:t>
      </w:r>
      <w:proofErr w:type="gramEnd"/>
      <w:r w:rsidR="004B53D8" w:rsidRPr="008731E1">
        <w:rPr>
          <w:rFonts w:ascii="Liberation Serif" w:hAnsi="Liberation Serif"/>
          <w:sz w:val="28"/>
          <w:szCs w:val="24"/>
        </w:rPr>
        <w:t xml:space="preserve"> обучающихся в муниципальных образовательных организациях</w:t>
      </w:r>
      <w:r w:rsidR="00582E23" w:rsidRPr="008731E1">
        <w:rPr>
          <w:rFonts w:ascii="Liberation Serif" w:hAnsi="Liberation Serif"/>
          <w:sz w:val="28"/>
          <w:szCs w:val="24"/>
        </w:rPr>
        <w:t xml:space="preserve"> </w:t>
      </w:r>
      <w:r w:rsidR="004B53D8" w:rsidRPr="008731E1">
        <w:rPr>
          <w:rFonts w:ascii="Liberation Serif" w:hAnsi="Liberation Serif"/>
          <w:sz w:val="28"/>
          <w:szCs w:val="24"/>
        </w:rPr>
        <w:t>Слободо-Туринского муниципального района</w:t>
      </w:r>
      <w:r w:rsidR="005E1E52" w:rsidRPr="008731E1">
        <w:rPr>
          <w:rFonts w:ascii="Liberation Serif" w:hAnsi="Liberation Serif"/>
          <w:sz w:val="28"/>
          <w:szCs w:val="24"/>
        </w:rPr>
        <w:t>» на 2022-202</w:t>
      </w:r>
      <w:r w:rsidR="00C42B08" w:rsidRPr="008731E1">
        <w:rPr>
          <w:rFonts w:ascii="Liberation Serif" w:hAnsi="Liberation Serif"/>
          <w:sz w:val="28"/>
          <w:szCs w:val="24"/>
        </w:rPr>
        <w:t>5</w:t>
      </w:r>
      <w:r w:rsidR="005E1E52" w:rsidRPr="008731E1">
        <w:rPr>
          <w:rFonts w:ascii="Liberation Serif" w:hAnsi="Liberation Serif"/>
          <w:sz w:val="28"/>
          <w:szCs w:val="24"/>
        </w:rPr>
        <w:t xml:space="preserve"> годы </w:t>
      </w:r>
      <w:r w:rsidRPr="008731E1">
        <w:rPr>
          <w:rFonts w:ascii="Liberation Serif" w:hAnsi="Liberation Serif"/>
          <w:sz w:val="28"/>
          <w:szCs w:val="24"/>
        </w:rPr>
        <w:t>(прилагается).</w:t>
      </w:r>
    </w:p>
    <w:p w:rsidR="005E1E52" w:rsidRPr="008731E1" w:rsidRDefault="00803888" w:rsidP="008731E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8731E1">
        <w:rPr>
          <w:rFonts w:ascii="Liberation Serif" w:hAnsi="Liberation Serif"/>
          <w:sz w:val="28"/>
          <w:szCs w:val="24"/>
        </w:rPr>
        <w:t>Начальнику</w:t>
      </w:r>
      <w:r w:rsidR="00E87B99" w:rsidRPr="008731E1">
        <w:rPr>
          <w:rFonts w:ascii="Liberation Serif" w:hAnsi="Liberation Serif"/>
          <w:sz w:val="28"/>
          <w:szCs w:val="24"/>
        </w:rPr>
        <w:t xml:space="preserve"> Слободо-Туринского муниципального </w:t>
      </w:r>
      <w:r w:rsidRPr="008731E1">
        <w:rPr>
          <w:rFonts w:ascii="Liberation Serif" w:hAnsi="Liberation Serif"/>
          <w:sz w:val="28"/>
          <w:szCs w:val="24"/>
        </w:rPr>
        <w:t>отдела управления образованием</w:t>
      </w:r>
      <w:r w:rsidR="00E87B99" w:rsidRPr="008731E1">
        <w:rPr>
          <w:rFonts w:ascii="Liberation Serif" w:hAnsi="Liberation Serif"/>
          <w:sz w:val="28"/>
          <w:szCs w:val="24"/>
        </w:rPr>
        <w:t xml:space="preserve"> </w:t>
      </w:r>
      <w:r w:rsidR="00150883" w:rsidRPr="008731E1">
        <w:rPr>
          <w:rFonts w:ascii="Liberation Serif" w:hAnsi="Liberation Serif"/>
          <w:sz w:val="28"/>
          <w:szCs w:val="24"/>
        </w:rPr>
        <w:t>обеспечить реализацию</w:t>
      </w:r>
      <w:r w:rsidR="00E87B99" w:rsidRPr="008731E1">
        <w:rPr>
          <w:rFonts w:ascii="Liberation Serif" w:hAnsi="Liberation Serif"/>
          <w:sz w:val="28"/>
          <w:szCs w:val="24"/>
        </w:rPr>
        <w:t xml:space="preserve"> мероприятий </w:t>
      </w:r>
      <w:r w:rsidR="009A65D3" w:rsidRPr="008731E1">
        <w:rPr>
          <w:rFonts w:ascii="Liberation Serif" w:hAnsi="Liberation Serif"/>
          <w:sz w:val="28"/>
          <w:szCs w:val="24"/>
        </w:rPr>
        <w:t>муниципальной</w:t>
      </w:r>
      <w:r w:rsidR="00E87B99" w:rsidRPr="008731E1">
        <w:rPr>
          <w:rFonts w:ascii="Liberation Serif" w:hAnsi="Liberation Serif"/>
          <w:sz w:val="28"/>
          <w:szCs w:val="24"/>
        </w:rPr>
        <w:t xml:space="preserve"> программы.</w:t>
      </w:r>
    </w:p>
    <w:p w:rsidR="00064128" w:rsidRPr="008731E1" w:rsidRDefault="00064128" w:rsidP="008731E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8731E1">
        <w:rPr>
          <w:rFonts w:ascii="Liberation Serif" w:hAnsi="Liberation Serif"/>
          <w:sz w:val="28"/>
          <w:szCs w:val="24"/>
        </w:rPr>
        <w:t>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«Интернет» https://slturmr.ru .</w:t>
      </w:r>
    </w:p>
    <w:p w:rsidR="00E416B2" w:rsidRPr="008731E1" w:rsidRDefault="00064128" w:rsidP="008731E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proofErr w:type="gramStart"/>
      <w:r w:rsidRPr="008731E1">
        <w:rPr>
          <w:rFonts w:ascii="Liberation Serif" w:hAnsi="Liberation Serif"/>
          <w:sz w:val="28"/>
          <w:szCs w:val="24"/>
        </w:rPr>
        <w:t>Контроль за</w:t>
      </w:r>
      <w:proofErr w:type="gramEnd"/>
      <w:r w:rsidRPr="008731E1">
        <w:rPr>
          <w:rFonts w:ascii="Liberation Serif" w:hAnsi="Liberation Serif"/>
          <w:sz w:val="28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Слободо-Туринского муниципального района </w:t>
      </w:r>
      <w:r w:rsidR="008731E1" w:rsidRPr="008731E1">
        <w:rPr>
          <w:rFonts w:ascii="Liberation Serif" w:hAnsi="Liberation Serif"/>
          <w:sz w:val="28"/>
          <w:szCs w:val="24"/>
        </w:rPr>
        <w:t xml:space="preserve">   </w:t>
      </w:r>
      <w:proofErr w:type="spellStart"/>
      <w:r w:rsidRPr="008731E1">
        <w:rPr>
          <w:rFonts w:ascii="Liberation Serif" w:hAnsi="Liberation Serif"/>
          <w:sz w:val="28"/>
          <w:szCs w:val="24"/>
        </w:rPr>
        <w:t>Ботина</w:t>
      </w:r>
      <w:proofErr w:type="spellEnd"/>
      <w:r w:rsidRPr="008731E1">
        <w:rPr>
          <w:rFonts w:ascii="Liberation Serif" w:hAnsi="Liberation Serif"/>
          <w:sz w:val="28"/>
          <w:szCs w:val="24"/>
        </w:rPr>
        <w:t xml:space="preserve"> Н.Н.</w:t>
      </w:r>
    </w:p>
    <w:p w:rsidR="00A07224" w:rsidRPr="008731E1" w:rsidRDefault="00A07224" w:rsidP="008731E1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</w:p>
    <w:p w:rsidR="00A07224" w:rsidRPr="008731E1" w:rsidRDefault="00A07224" w:rsidP="00E416B2">
      <w:pPr>
        <w:spacing w:after="0"/>
        <w:jc w:val="both"/>
        <w:rPr>
          <w:rFonts w:ascii="Liberation Serif" w:hAnsi="Liberation Serif"/>
          <w:sz w:val="28"/>
          <w:szCs w:val="24"/>
        </w:rPr>
      </w:pPr>
    </w:p>
    <w:p w:rsidR="004B53D8" w:rsidRPr="008731E1" w:rsidRDefault="004B53D8" w:rsidP="00E416B2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8731E1">
        <w:rPr>
          <w:rFonts w:ascii="Liberation Serif" w:hAnsi="Liberation Serif"/>
          <w:sz w:val="28"/>
          <w:szCs w:val="24"/>
        </w:rPr>
        <w:t>Глава</w:t>
      </w:r>
    </w:p>
    <w:p w:rsidR="005E1E52" w:rsidRPr="008731E1" w:rsidRDefault="005E1E52" w:rsidP="00E416B2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8731E1">
        <w:rPr>
          <w:rFonts w:ascii="Liberation Serif" w:hAnsi="Liberation Serif"/>
          <w:sz w:val="28"/>
          <w:szCs w:val="24"/>
        </w:rPr>
        <w:t>Слободо-Туринского</w:t>
      </w:r>
      <w:r w:rsidR="008731E1">
        <w:rPr>
          <w:rFonts w:ascii="Liberation Serif" w:hAnsi="Liberation Serif"/>
          <w:sz w:val="28"/>
          <w:szCs w:val="24"/>
        </w:rPr>
        <w:t> </w:t>
      </w:r>
      <w:r w:rsidR="004B53D8" w:rsidRPr="008731E1">
        <w:rPr>
          <w:rFonts w:ascii="Liberation Serif" w:hAnsi="Liberation Serif"/>
          <w:sz w:val="28"/>
          <w:szCs w:val="24"/>
        </w:rPr>
        <w:t>муниципального</w:t>
      </w:r>
      <w:r w:rsidR="008731E1">
        <w:rPr>
          <w:rFonts w:ascii="Liberation Serif" w:hAnsi="Liberation Serif"/>
          <w:sz w:val="28"/>
          <w:szCs w:val="24"/>
        </w:rPr>
        <w:t> </w:t>
      </w:r>
      <w:r w:rsidR="004B53D8" w:rsidRPr="008731E1">
        <w:rPr>
          <w:rFonts w:ascii="Liberation Serif" w:hAnsi="Liberation Serif"/>
          <w:sz w:val="28"/>
          <w:szCs w:val="24"/>
        </w:rPr>
        <w:t>района</w:t>
      </w:r>
      <w:r w:rsidRPr="008731E1">
        <w:rPr>
          <w:rFonts w:ascii="Liberation Serif" w:hAnsi="Liberation Serif"/>
          <w:sz w:val="28"/>
          <w:szCs w:val="24"/>
        </w:rPr>
        <w:t xml:space="preserve">                             </w:t>
      </w:r>
      <w:r w:rsidR="008731E1">
        <w:rPr>
          <w:rFonts w:ascii="Liberation Serif" w:hAnsi="Liberation Serif"/>
          <w:sz w:val="28"/>
          <w:szCs w:val="24"/>
        </w:rPr>
        <w:t xml:space="preserve">           </w:t>
      </w:r>
      <w:r w:rsidR="004B53D8" w:rsidRPr="008731E1">
        <w:rPr>
          <w:rFonts w:ascii="Liberation Serif" w:hAnsi="Liberation Serif"/>
          <w:sz w:val="28"/>
          <w:szCs w:val="24"/>
        </w:rPr>
        <w:t>В.А.</w:t>
      </w:r>
      <w:r w:rsidR="00F50D3F" w:rsidRPr="008731E1">
        <w:rPr>
          <w:rFonts w:ascii="Liberation Serif" w:hAnsi="Liberation Serif"/>
          <w:sz w:val="28"/>
          <w:szCs w:val="24"/>
        </w:rPr>
        <w:t xml:space="preserve"> </w:t>
      </w:r>
      <w:proofErr w:type="spellStart"/>
      <w:r w:rsidR="004B53D8" w:rsidRPr="008731E1">
        <w:rPr>
          <w:rFonts w:ascii="Liberation Serif" w:hAnsi="Liberation Serif"/>
          <w:sz w:val="28"/>
          <w:szCs w:val="24"/>
        </w:rPr>
        <w:t>Бедулев</w:t>
      </w:r>
      <w:proofErr w:type="spellEnd"/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3532A" w:rsidTr="00256ABB">
        <w:tc>
          <w:tcPr>
            <w:tcW w:w="4955" w:type="dxa"/>
          </w:tcPr>
          <w:p w:rsidR="0023532A" w:rsidRDefault="0023532A" w:rsidP="00E416B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6" w:type="dxa"/>
          </w:tcPr>
          <w:p w:rsidR="0023532A" w:rsidRDefault="00AC3527" w:rsidP="002353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:rsidR="00AC3527" w:rsidRPr="008731E1" w:rsidRDefault="00AC3527" w:rsidP="0023532A">
            <w:pPr>
              <w:jc w:val="both"/>
              <w:rPr>
                <w:rFonts w:ascii="Liberation Serif" w:hAnsi="Liberation Serif"/>
                <w:sz w:val="10"/>
                <w:szCs w:val="24"/>
              </w:rPr>
            </w:pPr>
          </w:p>
          <w:p w:rsidR="0023532A" w:rsidRPr="0023532A" w:rsidRDefault="0023532A" w:rsidP="002353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532A">
              <w:rPr>
                <w:rFonts w:ascii="Liberation Serif" w:hAnsi="Liberation Serif"/>
                <w:sz w:val="24"/>
                <w:szCs w:val="24"/>
              </w:rPr>
              <w:t>УТВЕРЖДЕНА</w:t>
            </w:r>
          </w:p>
          <w:p w:rsidR="0023532A" w:rsidRPr="0023532A" w:rsidRDefault="0023532A" w:rsidP="002353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532A">
              <w:rPr>
                <w:rFonts w:ascii="Liberation Serif" w:hAnsi="Liberation Serif"/>
                <w:sz w:val="24"/>
                <w:szCs w:val="24"/>
              </w:rPr>
              <w:t xml:space="preserve">постановлением </w:t>
            </w:r>
            <w:r w:rsidR="00AC3527">
              <w:rPr>
                <w:rFonts w:ascii="Liberation Serif" w:hAnsi="Liberation Serif"/>
                <w:sz w:val="24"/>
                <w:szCs w:val="24"/>
              </w:rPr>
              <w:t>А</w:t>
            </w:r>
            <w:r w:rsidRPr="0023532A">
              <w:rPr>
                <w:rFonts w:ascii="Liberation Serif" w:hAnsi="Liberation Serif"/>
                <w:sz w:val="24"/>
                <w:szCs w:val="24"/>
              </w:rPr>
              <w:t>дминистрации</w:t>
            </w:r>
          </w:p>
          <w:p w:rsidR="008731E1" w:rsidRDefault="0023532A" w:rsidP="002353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532A">
              <w:rPr>
                <w:rFonts w:ascii="Liberation Serif" w:hAnsi="Liberation Serif"/>
                <w:sz w:val="24"/>
                <w:szCs w:val="24"/>
              </w:rPr>
              <w:t xml:space="preserve">Слободо-Туринского </w:t>
            </w:r>
          </w:p>
          <w:p w:rsidR="0023532A" w:rsidRPr="0023532A" w:rsidRDefault="0023532A" w:rsidP="002353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532A">
              <w:rPr>
                <w:rFonts w:ascii="Liberation Serif" w:hAnsi="Liberation Serif"/>
                <w:sz w:val="24"/>
                <w:szCs w:val="24"/>
              </w:rPr>
              <w:t>муниципального района</w:t>
            </w:r>
          </w:p>
          <w:p w:rsidR="0023532A" w:rsidRDefault="0023532A" w:rsidP="008731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532A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8731E1">
              <w:rPr>
                <w:rFonts w:ascii="Liberation Serif" w:hAnsi="Liberation Serif"/>
                <w:sz w:val="24"/>
                <w:szCs w:val="24"/>
              </w:rPr>
              <w:t>24.03.2022 № 125</w:t>
            </w:r>
          </w:p>
        </w:tc>
      </w:tr>
    </w:tbl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90200" w:rsidRDefault="00890200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Pr="00E416B2" w:rsidRDefault="00E416B2" w:rsidP="00E416B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87B99" w:rsidRPr="00E87B99" w:rsidRDefault="009A65D3" w:rsidP="00E87B9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ая</w:t>
      </w:r>
      <w:r w:rsidR="00E87B99" w:rsidRPr="00E87B99">
        <w:rPr>
          <w:rFonts w:ascii="Liberation Serif" w:hAnsi="Liberation Serif"/>
          <w:b/>
          <w:sz w:val="28"/>
          <w:szCs w:val="28"/>
        </w:rPr>
        <w:t xml:space="preserve"> программ</w:t>
      </w:r>
      <w:r w:rsidR="00E87B99">
        <w:rPr>
          <w:rFonts w:ascii="Liberation Serif" w:hAnsi="Liberation Serif"/>
          <w:b/>
          <w:sz w:val="28"/>
          <w:szCs w:val="28"/>
        </w:rPr>
        <w:t>а</w:t>
      </w:r>
    </w:p>
    <w:p w:rsidR="004B53D8" w:rsidRDefault="004B53D8" w:rsidP="004B53D8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4B53D8">
        <w:rPr>
          <w:rFonts w:ascii="Liberation Serif" w:hAnsi="Liberation Serif"/>
          <w:b/>
          <w:sz w:val="28"/>
          <w:szCs w:val="28"/>
        </w:rPr>
        <w:t xml:space="preserve">«Развитие системы воспитания </w:t>
      </w:r>
      <w:r>
        <w:rPr>
          <w:rFonts w:ascii="Liberation Serif" w:hAnsi="Liberation Serif"/>
          <w:b/>
          <w:sz w:val="28"/>
          <w:szCs w:val="28"/>
        </w:rPr>
        <w:t xml:space="preserve">и социализации обучающихся </w:t>
      </w:r>
      <w:r w:rsidRPr="004B53D8">
        <w:rPr>
          <w:rFonts w:ascii="Liberation Serif" w:hAnsi="Liberation Serif"/>
          <w:b/>
          <w:sz w:val="28"/>
          <w:szCs w:val="28"/>
        </w:rPr>
        <w:t>в муниципальных образовательных организациях</w:t>
      </w:r>
    </w:p>
    <w:p w:rsidR="004B53D8" w:rsidRPr="004B53D8" w:rsidRDefault="004B53D8" w:rsidP="004B53D8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4B53D8">
        <w:rPr>
          <w:rFonts w:ascii="Liberation Serif" w:hAnsi="Liberation Serif"/>
          <w:b/>
          <w:sz w:val="28"/>
          <w:szCs w:val="28"/>
        </w:rPr>
        <w:t xml:space="preserve"> Слободо-Туринского муниципального района»</w:t>
      </w:r>
    </w:p>
    <w:p w:rsidR="004B53D8" w:rsidRPr="004B53D8" w:rsidRDefault="004B53D8" w:rsidP="004B53D8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4B53D8">
        <w:rPr>
          <w:rFonts w:ascii="Liberation Serif" w:hAnsi="Liberation Serif"/>
          <w:b/>
          <w:sz w:val="28"/>
          <w:szCs w:val="28"/>
        </w:rPr>
        <w:t>на 2022-2025 годы</w:t>
      </w:r>
    </w:p>
    <w:p w:rsidR="004B53D8" w:rsidRPr="00BA285E" w:rsidRDefault="004B53D8" w:rsidP="004B53D8">
      <w:pPr>
        <w:pStyle w:val="32"/>
        <w:shd w:val="clear" w:color="auto" w:fill="auto"/>
        <w:spacing w:before="0"/>
        <w:ind w:left="20"/>
        <w:rPr>
          <w:i w:val="0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Default="00E416B2" w:rsidP="00E416B2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416B2" w:rsidRPr="00256ABB" w:rsidRDefault="00E416B2" w:rsidP="00256AB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56ABB">
        <w:rPr>
          <w:rFonts w:ascii="Liberation Serif" w:hAnsi="Liberation Serif"/>
          <w:b/>
          <w:sz w:val="24"/>
          <w:szCs w:val="24"/>
        </w:rPr>
        <w:t>Паспорт</w:t>
      </w:r>
    </w:p>
    <w:p w:rsidR="00BA285E" w:rsidRPr="00256ABB" w:rsidRDefault="00BA285E" w:rsidP="00256AB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6ABB">
        <w:rPr>
          <w:rFonts w:ascii="Liberation Serif" w:hAnsi="Liberation Serif"/>
          <w:b/>
          <w:sz w:val="24"/>
          <w:szCs w:val="24"/>
        </w:rPr>
        <w:t>Муниципальной программы</w:t>
      </w:r>
    </w:p>
    <w:p w:rsidR="004B53D8" w:rsidRPr="00256ABB" w:rsidRDefault="004B53D8" w:rsidP="00256AB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56ABB">
        <w:rPr>
          <w:rFonts w:ascii="Liberation Serif" w:hAnsi="Liberation Serif"/>
          <w:b/>
          <w:sz w:val="24"/>
          <w:szCs w:val="24"/>
        </w:rPr>
        <w:t>«Развитие системы воспитания и социализации обучающихся в муниципальных образовательных организациях Слободо-Туринского муниципального района»</w:t>
      </w:r>
    </w:p>
    <w:p w:rsidR="004B53D8" w:rsidRPr="00256ABB" w:rsidRDefault="004B53D8" w:rsidP="00256AB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56ABB">
        <w:rPr>
          <w:rFonts w:ascii="Liberation Serif" w:hAnsi="Liberation Serif"/>
          <w:b/>
          <w:sz w:val="24"/>
          <w:szCs w:val="24"/>
        </w:rPr>
        <w:t>на 2022-2025 годы</w:t>
      </w:r>
    </w:p>
    <w:p w:rsidR="00E87B99" w:rsidRPr="00256ABB" w:rsidRDefault="00E87B99" w:rsidP="00E87B99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248"/>
        <w:gridCol w:w="6675"/>
      </w:tblGrid>
      <w:tr w:rsidR="00E416B2" w:rsidRPr="00256ABB" w:rsidTr="00256ABB">
        <w:tc>
          <w:tcPr>
            <w:tcW w:w="3248" w:type="dxa"/>
          </w:tcPr>
          <w:p w:rsidR="00E416B2" w:rsidRPr="00256ABB" w:rsidRDefault="00E416B2" w:rsidP="00E416B2">
            <w:pPr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  <w:p w:rsidR="00E416B2" w:rsidRPr="00256ABB" w:rsidRDefault="00E416B2" w:rsidP="00E416B2">
            <w:pPr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исполнитель</w:t>
            </w:r>
          </w:p>
        </w:tc>
        <w:tc>
          <w:tcPr>
            <w:tcW w:w="6675" w:type="dxa"/>
          </w:tcPr>
          <w:p w:rsidR="00E416B2" w:rsidRPr="00256ABB" w:rsidRDefault="00E416B2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Слободо-Туринский муниципальный отдел управления образованием (далее - МОУО).</w:t>
            </w:r>
          </w:p>
          <w:p w:rsidR="00E87B99" w:rsidRPr="00256ABB" w:rsidRDefault="00E87B99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 (далее - ИМЦ)</w:t>
            </w:r>
          </w:p>
        </w:tc>
      </w:tr>
      <w:tr w:rsidR="00083CD7" w:rsidRPr="00256ABB" w:rsidTr="00256ABB">
        <w:tc>
          <w:tcPr>
            <w:tcW w:w="3248" w:type="dxa"/>
          </w:tcPr>
          <w:p w:rsidR="00083CD7" w:rsidRPr="00256ABB" w:rsidRDefault="00083CD7" w:rsidP="00E416B2">
            <w:pPr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675" w:type="dxa"/>
          </w:tcPr>
          <w:p w:rsidR="00083CD7" w:rsidRPr="00256ABB" w:rsidRDefault="00083CD7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2022-202</w:t>
            </w:r>
            <w:r w:rsidR="00C42B08" w:rsidRPr="00256AB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416B2" w:rsidRPr="00256ABB" w:rsidTr="00256ABB">
        <w:tc>
          <w:tcPr>
            <w:tcW w:w="3248" w:type="dxa"/>
          </w:tcPr>
          <w:p w:rsidR="00E416B2" w:rsidRPr="00256ABB" w:rsidRDefault="00E416B2" w:rsidP="00E416B2">
            <w:pPr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Соисполнитель</w:t>
            </w:r>
          </w:p>
          <w:p w:rsidR="00E416B2" w:rsidRPr="00256ABB" w:rsidRDefault="00E416B2" w:rsidP="00E416B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5" w:type="dxa"/>
          </w:tcPr>
          <w:p w:rsidR="00E416B2" w:rsidRPr="00256ABB" w:rsidRDefault="00E416B2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Муниципальные </w:t>
            </w:r>
            <w:r w:rsidR="00E87B99" w:rsidRPr="00256ABB">
              <w:rPr>
                <w:rFonts w:ascii="Liberation Serif" w:hAnsi="Liberation Serif"/>
                <w:sz w:val="24"/>
                <w:szCs w:val="24"/>
              </w:rPr>
              <w:t>общео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>бразовательные организации Слободо-Туринского муниципального района;</w:t>
            </w:r>
          </w:p>
          <w:p w:rsidR="00E416B2" w:rsidRPr="00256ABB" w:rsidRDefault="00C918AF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E416B2" w:rsidRPr="00256ABB">
              <w:rPr>
                <w:rFonts w:ascii="Liberation Serif" w:hAnsi="Liberation Serif"/>
                <w:sz w:val="24"/>
                <w:szCs w:val="24"/>
              </w:rPr>
              <w:t>чреждения дополнительного образования Слободо-Туринского муниципального района;</w:t>
            </w:r>
          </w:p>
          <w:p w:rsidR="00E416B2" w:rsidRPr="00256ABB" w:rsidRDefault="00C918AF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E416B2" w:rsidRPr="00256ABB">
              <w:rPr>
                <w:rFonts w:ascii="Liberation Serif" w:hAnsi="Liberation Serif"/>
                <w:sz w:val="24"/>
                <w:szCs w:val="24"/>
              </w:rPr>
              <w:t>чреждения системы профилактики Слободо-Туринского муниципа</w:t>
            </w:r>
            <w:r w:rsidR="004B53D8" w:rsidRPr="00256ABB">
              <w:rPr>
                <w:rFonts w:ascii="Liberation Serif" w:hAnsi="Liberation Serif"/>
                <w:sz w:val="24"/>
                <w:szCs w:val="24"/>
              </w:rPr>
              <w:t>льного района (по согласованию);</w:t>
            </w:r>
          </w:p>
          <w:p w:rsidR="004B53D8" w:rsidRPr="00256ABB" w:rsidRDefault="00C918AF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4B53D8" w:rsidRPr="00256ABB">
              <w:rPr>
                <w:rFonts w:ascii="Liberation Serif" w:hAnsi="Liberation Serif"/>
                <w:sz w:val="24"/>
                <w:szCs w:val="24"/>
              </w:rPr>
              <w:t>бщественные организации Слободо-Туринского муниципального района (по согласованию);</w:t>
            </w:r>
          </w:p>
          <w:p w:rsidR="004B53D8" w:rsidRPr="00256ABB" w:rsidRDefault="00C918AF" w:rsidP="008731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4B53D8" w:rsidRPr="00256ABB">
              <w:rPr>
                <w:rFonts w:ascii="Liberation Serif" w:hAnsi="Liberation Serif"/>
                <w:sz w:val="24"/>
                <w:szCs w:val="24"/>
              </w:rPr>
              <w:t>ные организации муниципального района.</w:t>
            </w:r>
          </w:p>
        </w:tc>
      </w:tr>
      <w:tr w:rsidR="00083CD7" w:rsidRPr="00256ABB" w:rsidTr="00256ABB">
        <w:tc>
          <w:tcPr>
            <w:tcW w:w="3248" w:type="dxa"/>
            <w:vMerge w:val="restart"/>
          </w:tcPr>
          <w:p w:rsidR="00083CD7" w:rsidRPr="00256ABB" w:rsidRDefault="00083CD7" w:rsidP="00E416B2">
            <w:pPr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Цель и задачи муниципальной программы</w:t>
            </w:r>
          </w:p>
          <w:p w:rsidR="00083CD7" w:rsidRPr="00256ABB" w:rsidRDefault="00083CD7" w:rsidP="00E416B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5" w:type="dxa"/>
          </w:tcPr>
          <w:p w:rsidR="00C576EB" w:rsidRPr="00256ABB" w:rsidRDefault="00083CD7" w:rsidP="008731E1">
            <w:pPr>
              <w:pStyle w:val="a6"/>
              <w:numPr>
                <w:ilvl w:val="0"/>
                <w:numId w:val="4"/>
              </w:numPr>
              <w:ind w:left="41" w:firstLine="3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Обеспечение единых подходов к организации воспитательного пространства, воспитания и социализации обучающихся</w:t>
            </w:r>
            <w:r w:rsidR="00750B17" w:rsidRPr="00256ABB">
              <w:rPr>
                <w:rFonts w:ascii="Liberation Serif" w:hAnsi="Liberation Serif"/>
                <w:sz w:val="24"/>
                <w:szCs w:val="24"/>
              </w:rPr>
              <w:t>,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основанного на взаимодейст</w:t>
            </w:r>
            <w:r w:rsidR="009A65D3" w:rsidRPr="00256ABB">
              <w:rPr>
                <w:rFonts w:ascii="Liberation Serif" w:hAnsi="Liberation Serif"/>
                <w:sz w:val="24"/>
                <w:szCs w:val="24"/>
              </w:rPr>
              <w:t>вии образовательных организаций</w:t>
            </w:r>
            <w:r w:rsidR="00750B17" w:rsidRPr="00256ABB">
              <w:rPr>
                <w:rFonts w:ascii="Liberation Serif" w:hAnsi="Liberation Serif"/>
                <w:sz w:val="24"/>
                <w:szCs w:val="24"/>
              </w:rPr>
              <w:t>,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участников образовательных отношений, общественных организаций и социальных партнеров.</w:t>
            </w:r>
          </w:p>
        </w:tc>
      </w:tr>
      <w:tr w:rsidR="00083CD7" w:rsidRPr="00256ABB" w:rsidTr="00256ABB">
        <w:tc>
          <w:tcPr>
            <w:tcW w:w="3248" w:type="dxa"/>
            <w:vMerge/>
          </w:tcPr>
          <w:p w:rsidR="00083CD7" w:rsidRPr="00256ABB" w:rsidRDefault="00083CD7" w:rsidP="00E416B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5" w:type="dxa"/>
          </w:tcPr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обеспечение организационно-содержательных условий для консолидации усилий социальных институтов по воспитанию подрастающего поколения на основе общих параметров государственно-общественной системы воспитания в Слободо-Туринском муниципальном районе; 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системное обеспечение процессов воспитания и социализации по ключевым направлениям в соответствии с потребностями общества, обучающихся и их родителей, социально-экономического развития Слободо-Туринского муниципального района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выявление ключевых приоритетов образования и воспитания, связанных с формированием личности ребенка – гражданина и достойного члена общества, активно участвующего в развитии Слободо-Туринского муниципального района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создание условий для формирования у детей и молодежи гражданско-патриотического сознания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развитие у обучающихся нравственных чувств и формирование выраженной в поведении нравственной позиции, в том числе способности к сознательному выбору добра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lastRenderedPageBreak/>
              <w:t>- развитие и формирование культуры здоровья и безопасной жизнедеятельности обучающихся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 формирование у обучающихся ценностных ориентаций и ценностных установок уважения к труду, людям труда, трудовым достижениям, рабочим профессиям, трудовым династиям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формирование ценностного отношения к народному искусству, историко-культурным традициям своей страны, стремления к их творческому освоению и сохранению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формирование и развитие у родителей знаний и навыков для выработки у детей и молодежи ориентации и установок на освоение семейных ценностей, умение проявлять заботу о близких людях, способность дорожить любовью родителей, готовность к реализации в будущем материнских и отцовских обязанностей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расширение воспитательных возможностей информационных ресурсов;</w:t>
            </w:r>
          </w:p>
          <w:p w:rsidR="003A291D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 развитие детских и иных общественных объединений, содействие реализации и развитию лидерского и творческого потенциала детей;</w:t>
            </w:r>
          </w:p>
          <w:p w:rsidR="00E55B6B" w:rsidRPr="00256ABB" w:rsidRDefault="003A291D" w:rsidP="008731E1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формирование экологической культуры у обучающихся, осмысление взаимодействия общества и природы, осознание значимости своей практической помощи природе.</w:t>
            </w:r>
          </w:p>
        </w:tc>
      </w:tr>
      <w:tr w:rsidR="00631EED" w:rsidRPr="00256ABB" w:rsidTr="00256ABB">
        <w:tc>
          <w:tcPr>
            <w:tcW w:w="3248" w:type="dxa"/>
          </w:tcPr>
          <w:p w:rsidR="00631EED" w:rsidRPr="00256ABB" w:rsidRDefault="00631EED" w:rsidP="00631EED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  <w:shd w:val="clear" w:color="auto" w:fill="FFFFFF"/>
              </w:rPr>
            </w:pPr>
            <w:r w:rsidRPr="00256ABB">
              <w:rPr>
                <w:rFonts w:ascii="Liberation Serif" w:hAnsi="Liberation Serif"/>
                <w:bCs/>
                <w:shd w:val="clear" w:color="auto" w:fill="FFFFFF"/>
              </w:rPr>
              <w:lastRenderedPageBreak/>
              <w:t xml:space="preserve">Перечень </w:t>
            </w:r>
            <w:r w:rsidRPr="00256ABB">
              <w:rPr>
                <w:rStyle w:val="c4"/>
                <w:rFonts w:ascii="Liberation Serif" w:hAnsi="Liberation Serif"/>
                <w:bCs/>
              </w:rPr>
              <w:t>направлений воспитательной деятельности</w:t>
            </w:r>
          </w:p>
          <w:p w:rsidR="00631EED" w:rsidRPr="00256ABB" w:rsidRDefault="00631EED" w:rsidP="00631EED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hd w:val="clear" w:color="auto" w:fill="FFFFFF"/>
              </w:rPr>
            </w:pPr>
          </w:p>
        </w:tc>
        <w:tc>
          <w:tcPr>
            <w:tcW w:w="6675" w:type="dxa"/>
          </w:tcPr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организационно-управленческие мероприятия; 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развитие воспитания в системе образования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приобщение детей к культурному наследию «малой» и «большой» Родины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гражданско-патриотическое воспитание и формирование гражданской идентичности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духовно-нравственное воспитание детей на основе ценностей отечественной, мировой и региональной культуры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популяризация научных знаний среди детей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физическое развитие и формирование культуры здоровья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эстетическое воспитание на основе приобщения к классической и современной художественной культуре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развитие семейного воспитания его педагогическое сопровождение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расширение воспитательных возможностей информационных ресурсов;</w:t>
            </w:r>
          </w:p>
          <w:p w:rsidR="00C517AE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поддержка общественных объединений в сфере воспитания (в том числе Российского движения школьников, «ЮНАРМИЯ», волонтерство и добровольчество);</w:t>
            </w:r>
          </w:p>
          <w:p w:rsidR="00631EED" w:rsidRPr="00256ABB" w:rsidRDefault="00C517AE" w:rsidP="008731E1">
            <w:pPr>
              <w:pStyle w:val="a6"/>
              <w:numPr>
                <w:ilvl w:val="0"/>
                <w:numId w:val="13"/>
              </w:numPr>
              <w:ind w:left="183" w:firstLine="0"/>
              <w:jc w:val="both"/>
              <w:rPr>
                <w:rStyle w:val="a9"/>
                <w:rFonts w:ascii="Liberation Serif" w:hAnsi="Liberation Serif"/>
                <w:bCs/>
                <w:i w:val="0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экологическое воспитание.</w:t>
            </w:r>
          </w:p>
        </w:tc>
      </w:tr>
      <w:tr w:rsidR="00631EED" w:rsidRPr="00256ABB" w:rsidTr="00256ABB">
        <w:tc>
          <w:tcPr>
            <w:tcW w:w="3248" w:type="dxa"/>
            <w:tcBorders>
              <w:bottom w:val="single" w:sz="4" w:space="0" w:color="auto"/>
            </w:tcBorders>
          </w:tcPr>
          <w:p w:rsidR="00631EED" w:rsidRPr="00256ABB" w:rsidRDefault="00631EED" w:rsidP="007F0729">
            <w:pPr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Перечень основных целевых </w:t>
            </w:r>
            <w:r w:rsidR="007F072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казателей программы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675" w:type="dxa"/>
            <w:tcBorders>
              <w:bottom w:val="single" w:sz="4" w:space="0" w:color="auto"/>
            </w:tcBorders>
          </w:tcPr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специалистов по воспитательной работе и классных руководителей, повысивших 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>к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валификацию по направлениям 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циализации, 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воспитания и профилактики девиантного поведения подрастающего поколения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педагогов и классных руководителей, принимающих участие в фестивалях, конкурсах педагогического мастерства на различных уровнях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количество проведенных муниципальных конкурсов по воспитательной и профилактической работе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образовательных организаций, принявших участие в муниципальном Фестивале «Мечте навстречу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принявших участие в муниципальном этапе Всероссийской олимпиады школьников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выполняющих установленные нормы ГТО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количество проведенных спортивных мероприятий в рамках муниципальном Фестивале «Мечте навстречу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охваченных внеурочной деятельностью от общего количества обучающихся в ОО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детей, охваченных образовательными программами дополнительного образования детей, в общей численности детей и </w:t>
            </w:r>
            <w:r w:rsidR="00D65A0E" w:rsidRPr="00256ABB">
              <w:rPr>
                <w:rFonts w:ascii="Liberation Serif" w:hAnsi="Liberation Serif"/>
                <w:sz w:val="24"/>
                <w:szCs w:val="24"/>
              </w:rPr>
              <w:t>молодежи в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возрасте 5–18 лет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количество детских объединений туристско-краеведческой направленности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образовательных организаций, имеющих детские объединения туристско-краеведческой направленности в рамках реализации 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дополнительных образовательных программ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принявших участие в муниципальном этапе историко-краеведческого конкурса-форума «Мы-Уральцы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принявших участие в муниципальном этапе краеведческого конкурса-форума «Уральский характер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принявших участие в муниципальном этапе краеведческого конкурса «Юные знатоки Урала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разовательных организаций, участвующих в проекте Мультимедийный исторический парк «Россия – моя история. Свердловская область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разовательных организаций, участвующих в муниципальных краеведческих конкурсах для детей и их семей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образовательных организаций, реализующих 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>инновационные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программы патриотической направленности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обучающихся общеобразовательных организаций, у которых проявляется сформированность патриотического сознания, 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поведения (% от общего числа обучающихся общеобразовательных учреждений)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педагогических работников, прошедших повышение квалификации в вопросах духовно-нравственного воспитания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у которых сформированы духовно-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lastRenderedPageBreak/>
              <w:t>нравственные чувства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принимающих участие во всероссийских, региональных, муниципальных программах, акциях, конкурсах, фестивалях научной направленности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вовлеченных в мероприятия Всероссийского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>физкультурно-оздоровительного комплекса ГТО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вовлеченных в спортивные секции, занятия физической культурой и спортом от общего количества обучающихся,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состоящих на всех видах профилактического учета;  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обучающихся, выявленных с повышенной вероятностью вовлечения («явный риск») по результатам социально-психологического 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тестирования от общего количества подлежащих тестированию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щеобразовательных организаций, активно использующих межведомственное взаимодействие с учреждениями системы профилактики района (% от общего числа общеобразовательных организаций)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щеобразовательных организаций, реализующих модели профориентационной работы (% от общего числа общеобразовательных учреждений)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обучающихся общеобразовательных организаций, у которых сформирована способность к осознанному выбору профессии, от 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общей численности обучающихся 9-11 классов общеобразовательных организаций (% от общего количества обучающихся)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обучающихся образовательных организаций, осваивающих дополнительные </w:t>
            </w:r>
            <w:r w:rsidR="006E5E1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>бщеобразовательные программы технической направленности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разовательных организаций, реализующих дополнительные общеразвивающие программы по эстетическому воспитанию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охваченных дополнительные общеразвивающие программы по эстетическому воспитанию от общего количества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разовательных организаций, реализующих программы психолого-педагогического сопровождения семей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родителей, вовлеченных в управление учебно-воспитательным процессом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родителей, вовлеченных в социально-значимую деятельность (% от общего числа родителей, обучающихся (воспитанников) образовательных учреждений)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- доля обучающихся и их родителей (законных представителей)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и поддержку российского казачества 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на территории Слободо-Туринского 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>м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>униципального района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доля педагогов, имеющих собственные ресурсы в сети Интернет для образовательной и 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>оспитательной деятельности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 владеющих навыками правильного выбора в условиях возможного негативного воздействия информационных ресурсов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количество созданных первичных отделений РДШ в образовательных организациях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вовлеченных в Российское движение школьников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количество созданных отрядов «ЮНАРМИЯ» в образовательных организациях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вовлеченных в детскую общественную организацию «ЮНАРМИЯ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вовлеченных в детскую общественную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>организацию «Юный инспектор дорожного движения»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количество созданных волонтерских (добровольческих отрядов) в образовательных организациях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вовлеченных в волонтерское движение от общего количества обучающихся в ОО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количество созданных детских общественных отрядов «Юный пограничник» в образовательных организациях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вовлеченных в детские общественные отряды «Юный пограничник» от общего количества обучающихся в ОО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доля общеобразовательных организаций, имеющих коллегиальные</w:t>
            </w:r>
            <w:r w:rsidR="00FB77F9" w:rsidRPr="00256A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>органы управления, (со) и самоуправления;</w:t>
            </w:r>
          </w:p>
          <w:p w:rsidR="00FB2AA6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разовательных организаций, реализующих дополнительные образовательные программы по экологическому воспитанию;</w:t>
            </w:r>
          </w:p>
          <w:p w:rsidR="00631EED" w:rsidRPr="00256ABB" w:rsidRDefault="00FB2AA6" w:rsidP="008731E1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BB">
              <w:rPr>
                <w:rFonts w:ascii="Liberation Serif" w:hAnsi="Liberation Serif"/>
                <w:sz w:val="24"/>
                <w:szCs w:val="24"/>
              </w:rPr>
              <w:t>- доля обучающихся, у которых сформирована экологическая культура, осознание значимости своей практической помощи природе.</w:t>
            </w:r>
          </w:p>
        </w:tc>
      </w:tr>
      <w:tr w:rsidR="00631EED" w:rsidRPr="00256ABB" w:rsidTr="00256ABB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Объем финансировани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В пределах муниципальной программы «Развитие образования в Слободо-Туринском муниципальном районе» до 2024 года</w:t>
            </w:r>
          </w:p>
        </w:tc>
      </w:tr>
      <w:tr w:rsidR="00631EED" w:rsidRPr="00256ABB" w:rsidTr="00256ABB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="007F072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) увеличение количества педагогов в ОО, внедряющих инновационные разработки по воспитани</w:t>
            </w:r>
            <w:r w:rsidR="001F5C88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ю и социализации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обучающихся; 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2) увеличение количества педагогов, принимающих участие в профессиональных конкурсах на муниципальном, региональном уровне в области воспитания и социализации подрастающего поколения 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) увеличение количества детей, охваченных образовательными программами дополнительного образования, в общей численности детей и молодежи               в возрасте 5–18 лет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) увеличение количества обучающихся, охваченных внеурочной деятельностью от общего количества обучающихся в ОО;</w:t>
            </w:r>
          </w:p>
          <w:p w:rsidR="00EF3B89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увеличение количества обучающихся вовлеченных в </w:t>
            </w:r>
            <w:r w:rsidR="00EF3B89" w:rsidRPr="00256ABB">
              <w:rPr>
                <w:rFonts w:ascii="Liberation Serif" w:hAnsi="Liberation Serif"/>
                <w:sz w:val="24"/>
                <w:szCs w:val="24"/>
              </w:rPr>
              <w:t xml:space="preserve">детские объединения туристско-краеведческой </w:t>
            </w:r>
            <w:r w:rsidR="00EF3B89" w:rsidRPr="00256ABB">
              <w:rPr>
                <w:rFonts w:ascii="Liberation Serif" w:hAnsi="Liberation Serif"/>
                <w:sz w:val="24"/>
                <w:szCs w:val="24"/>
              </w:rPr>
              <w:lastRenderedPageBreak/>
              <w:t>направленности;</w:t>
            </w:r>
          </w:p>
          <w:p w:rsidR="00631EED" w:rsidRPr="00256ABB" w:rsidRDefault="00EF3B89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) у</w:t>
            </w:r>
            <w:r w:rsidR="00631EED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величение количества обучающихся, вовлеченных в волонтерское движение от общего количества обучающихся в ОО;</w:t>
            </w:r>
          </w:p>
          <w:p w:rsidR="00631EED" w:rsidRPr="00256ABB" w:rsidRDefault="00EF3B89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</w:t>
            </w:r>
            <w:r w:rsidR="00631EED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увеличение количества обучающихся, вовлеченных в Российское движение школьников;</w:t>
            </w:r>
          </w:p>
          <w:p w:rsidR="00631EED" w:rsidRPr="00256ABB" w:rsidRDefault="00EF3B89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</w:t>
            </w:r>
            <w:r w:rsidR="00631EED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увеличение количества обучающихся вовлеченных в добровольное - детско-юношеское движение «ЮНАРМИЯ»;</w:t>
            </w:r>
          </w:p>
          <w:p w:rsidR="00631EED" w:rsidRPr="00256ABB" w:rsidRDefault="00EF3B89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</w:t>
            </w:r>
            <w:r w:rsidR="00631EED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увеличение количества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% от общего количества обучающихся);</w:t>
            </w:r>
          </w:p>
          <w:p w:rsidR="00631EED" w:rsidRPr="00256ABB" w:rsidRDefault="00EF3B89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</w:t>
            </w:r>
            <w:r w:rsidR="00631EED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увеличение количества родителей, вовлеченных в управление учебно-воспитательным процессом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увеличение количества родителей, вовлеченных в социально-значимую деятельность (% от общего числа родителей обучающихся общеобразовательных учреждений)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 уменьшение количества обучающихся состоящих на всех видах профилактического учета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 снижение количества правонарушений, совершенных несовершеннолетними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снижение количества несовершеннолетних, ставших жертвами преступных посягательств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снижение количества несовершеннолетних, имеющих зависимости от употребления алкогольной, наркотической продукции, психоактивных веществ, новых потенциально опасных веществ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снижение числа несовершеннолетних, допускающих систематические пропуски занятий в общеобразовательных организациях;</w:t>
            </w:r>
          </w:p>
          <w:p w:rsidR="00631EED" w:rsidRPr="00256ABB" w:rsidRDefault="00631EED" w:rsidP="0087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  <w:r w:rsidR="00EF3B89"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) увеличение числа несовершеннолетних, охваченных дополнительным образованием, отдыхом и оздоровлением.</w:t>
            </w:r>
          </w:p>
        </w:tc>
      </w:tr>
      <w:tr w:rsidR="00631EED" w:rsidRPr="00256ABB" w:rsidTr="00256ABB">
        <w:tc>
          <w:tcPr>
            <w:tcW w:w="32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Адрес размещения</w:t>
            </w:r>
            <w:r w:rsidRPr="00256A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униципальной программы в</w:t>
            </w:r>
          </w:p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нформационно-</w:t>
            </w:r>
          </w:p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-телекоммуникационной</w:t>
            </w:r>
          </w:p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56AB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4A2DB1" w:rsidRDefault="008731E1" w:rsidP="008731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0" w:history="1">
              <w:r w:rsidR="004A2DB1" w:rsidRPr="00064128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slturmr.ru</w:t>
              </w:r>
            </w:hyperlink>
          </w:p>
          <w:p w:rsidR="00631EED" w:rsidRPr="00256ABB" w:rsidRDefault="008731E1" w:rsidP="008731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631EED" w:rsidRPr="00256ABB">
                <w:rPr>
                  <w:rStyle w:val="a7"/>
                  <w:rFonts w:ascii="Liberation Serif" w:hAnsi="Liberation Serif"/>
                  <w:sz w:val="24"/>
                  <w:szCs w:val="24"/>
                  <w:lang w:eastAsia="ru-RU"/>
                </w:rPr>
                <w:t>slb_mouo@mail.ru</w:t>
              </w:r>
            </w:hyperlink>
          </w:p>
        </w:tc>
      </w:tr>
      <w:tr w:rsidR="00631EED" w:rsidRPr="00256ABB" w:rsidTr="00B45C4C">
        <w:trPr>
          <w:trHeight w:val="80"/>
        </w:trPr>
        <w:tc>
          <w:tcPr>
            <w:tcW w:w="324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nil"/>
              <w:left w:val="nil"/>
              <w:right w:val="single" w:sz="6" w:space="0" w:color="000000"/>
            </w:tcBorders>
          </w:tcPr>
          <w:p w:rsidR="00631EED" w:rsidRPr="00256ABB" w:rsidRDefault="00631EED" w:rsidP="00631E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35B8" w:rsidRPr="005953A9" w:rsidRDefault="001535B8" w:rsidP="005953A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5D05E8" w:rsidRPr="005953A9" w:rsidRDefault="005D05E8" w:rsidP="005953A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953A9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</w:t>
      </w:r>
    </w:p>
    <w:p w:rsidR="00C15552" w:rsidRPr="005953A9" w:rsidRDefault="005D05E8" w:rsidP="005953A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953A9">
        <w:rPr>
          <w:rFonts w:ascii="Liberation Serif" w:hAnsi="Liberation Serif"/>
          <w:b/>
          <w:sz w:val="24"/>
          <w:szCs w:val="24"/>
        </w:rPr>
        <w:t xml:space="preserve">системы </w:t>
      </w:r>
      <w:r w:rsidR="008118A5" w:rsidRPr="005953A9">
        <w:rPr>
          <w:rFonts w:ascii="Liberation Serif" w:hAnsi="Liberation Serif"/>
          <w:b/>
          <w:sz w:val="24"/>
          <w:szCs w:val="24"/>
        </w:rPr>
        <w:t>воспитания в</w:t>
      </w:r>
      <w:r w:rsidRPr="005953A9">
        <w:rPr>
          <w:rFonts w:ascii="Liberation Serif" w:hAnsi="Liberation Serif"/>
          <w:b/>
          <w:sz w:val="24"/>
          <w:szCs w:val="24"/>
        </w:rPr>
        <w:t xml:space="preserve"> Слободо-Туринско</w:t>
      </w:r>
      <w:r w:rsidR="008118A5" w:rsidRPr="005953A9">
        <w:rPr>
          <w:rFonts w:ascii="Liberation Serif" w:hAnsi="Liberation Serif"/>
          <w:b/>
          <w:sz w:val="24"/>
          <w:szCs w:val="24"/>
        </w:rPr>
        <w:t>м муниципальном районе</w:t>
      </w:r>
    </w:p>
    <w:p w:rsidR="00BC0A68" w:rsidRPr="005953A9" w:rsidRDefault="00BC0A68" w:rsidP="005953A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C0A68" w:rsidRPr="005953A9" w:rsidRDefault="00BC0A6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459FB" w:rsidRPr="005953A9" w:rsidRDefault="00C42B0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 xml:space="preserve">Комплексная программа «Развитие системы воспитания в муниципальных образовательных организациях Слободо-Туринского муниципального района» на 2022-2025 годы </w:t>
      </w:r>
      <w:r w:rsidR="00D92CA9" w:rsidRPr="005953A9">
        <w:rPr>
          <w:rFonts w:ascii="Liberation Serif" w:hAnsi="Liberation Serif"/>
          <w:sz w:val="24"/>
          <w:szCs w:val="24"/>
        </w:rPr>
        <w:t xml:space="preserve">разработана с целью развития </w:t>
      </w:r>
      <w:r w:rsidRPr="005953A9">
        <w:rPr>
          <w:rFonts w:ascii="Liberation Serif" w:hAnsi="Liberation Serif"/>
          <w:sz w:val="24"/>
          <w:szCs w:val="24"/>
        </w:rPr>
        <w:t>системы</w:t>
      </w:r>
      <w:r w:rsidR="00673D34" w:rsidRPr="005953A9">
        <w:rPr>
          <w:rFonts w:ascii="Liberation Serif" w:hAnsi="Liberation Serif"/>
          <w:sz w:val="24"/>
          <w:szCs w:val="24"/>
        </w:rPr>
        <w:t xml:space="preserve"> воспитания и социализации обучающихся</w:t>
      </w:r>
      <w:r w:rsidR="00D92CA9" w:rsidRPr="005953A9">
        <w:rPr>
          <w:rFonts w:ascii="Liberation Serif" w:hAnsi="Liberation Serif"/>
          <w:sz w:val="24"/>
          <w:szCs w:val="24"/>
        </w:rPr>
        <w:t xml:space="preserve"> в целостном педагогическом процессе общеобразовательных организаций</w:t>
      </w:r>
      <w:r w:rsidR="001459FB" w:rsidRPr="005953A9">
        <w:rPr>
          <w:rFonts w:ascii="Liberation Serif" w:hAnsi="Liberation Serif"/>
          <w:sz w:val="24"/>
          <w:szCs w:val="24"/>
        </w:rPr>
        <w:t xml:space="preserve"> и организаций дополнительного образования</w:t>
      </w:r>
      <w:r w:rsidR="00D92CA9" w:rsidRPr="005953A9">
        <w:rPr>
          <w:rFonts w:ascii="Liberation Serif" w:hAnsi="Liberation Serif"/>
          <w:sz w:val="24"/>
          <w:szCs w:val="24"/>
        </w:rPr>
        <w:t xml:space="preserve"> Слободо-Туринского муниципального района. </w:t>
      </w:r>
    </w:p>
    <w:p w:rsidR="00673D34" w:rsidRPr="005953A9" w:rsidRDefault="00D92CA9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Программа призвана способствовать усилению воспитательной составляющей всего процесса обучения и воспитания с акцентом на </w:t>
      </w:r>
      <w:r w:rsidR="00673D34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>развитие семейного воспитания и его педагогическое сопровождение, приобщение детей к культурному наследию «малой» и «большой» Родины, гражданско-патриотическо</w:t>
      </w:r>
      <w:r w:rsidR="0068095E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>го</w:t>
      </w:r>
      <w:r w:rsidR="00673D34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 xml:space="preserve"> воспитани</w:t>
      </w:r>
      <w:r w:rsidR="0068095E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>я</w:t>
      </w:r>
      <w:r w:rsidR="00673D34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 xml:space="preserve"> и формирование российской идентичности, духовно-нравственно</w:t>
      </w:r>
      <w:r w:rsidR="0068095E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>го</w:t>
      </w:r>
      <w:r w:rsidR="00673D34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 xml:space="preserve"> воспитани</w:t>
      </w:r>
      <w:r w:rsidR="0068095E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>я</w:t>
      </w:r>
      <w:r w:rsidR="00673D34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 xml:space="preserve"> детей на основе </w:t>
      </w:r>
      <w:r w:rsidR="0068095E" w:rsidRPr="005953A9">
        <w:rPr>
          <w:rStyle w:val="a9"/>
          <w:rFonts w:ascii="Liberation Serif" w:hAnsi="Liberation Serif"/>
          <w:bCs/>
          <w:i w:val="0"/>
          <w:sz w:val="24"/>
          <w:szCs w:val="24"/>
        </w:rPr>
        <w:t>ценностей отечественной, мировой и региональной культуры, физического развития и формирование культуры здоровья, трудового воспитания и профессионального самоопределения, эстетического воспитания на основе приобщения к классической и современной художественной культуре, расширения воспитательных возможностей информационных ресурсов субъектов и организаций, занимающихся реализацией научно-обоснованных программ воспитания подрастающего поколения, развитие и поддержка общественных объединений в сфере воспитания, в том числе Российского движения школьников, «ЮНАРМИЯ», волонтерства и добровольчества и экологического воспитания.</w:t>
      </w:r>
    </w:p>
    <w:p w:rsidR="009E5CB0" w:rsidRPr="005953A9" w:rsidRDefault="009E5CB0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настоящее время в Слободо-Туринском муниципальном районе функционирует 15 общеобразовательных организаций с контингентом обучающихся - 1812 человек, 9 дошкольных образовательных учреждений с контингентом 795 детей и 2 учреждения дополнительного образования с общим охватом детей в количестве 1720 человек, что составляет 94% от общего количества обучающихся в возрасте от 5 до 18 лет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2017 году Постановлением Администрации Слободо-Туринского муниципального района от 12.05.2017 г. №184 была утверждена муниципальная программа «Развитие воспитательной компоненты в муниципальной системе образования Слободо – Туринского района на 2017 – 2021 годы»</w:t>
      </w:r>
      <w:r w:rsidR="00765195" w:rsidRPr="005953A9">
        <w:rPr>
          <w:rFonts w:ascii="Liberation Serif" w:hAnsi="Liberation Serif"/>
          <w:sz w:val="24"/>
          <w:szCs w:val="24"/>
        </w:rPr>
        <w:t>.</w:t>
      </w:r>
      <w:r w:rsidRPr="005953A9">
        <w:rPr>
          <w:rFonts w:ascii="Liberation Serif" w:hAnsi="Liberation Serif"/>
          <w:sz w:val="24"/>
          <w:szCs w:val="24"/>
        </w:rPr>
        <w:t xml:space="preserve">   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</w:t>
      </w:r>
      <w:r w:rsidR="00765195" w:rsidRPr="005953A9">
        <w:rPr>
          <w:rFonts w:ascii="Liberation Serif" w:hAnsi="Liberation Serif"/>
          <w:sz w:val="24"/>
          <w:szCs w:val="24"/>
        </w:rPr>
        <w:tab/>
      </w:r>
      <w:r w:rsidRPr="005953A9">
        <w:rPr>
          <w:rFonts w:ascii="Liberation Serif" w:hAnsi="Liberation Serif"/>
          <w:sz w:val="24"/>
          <w:szCs w:val="24"/>
        </w:rPr>
        <w:t xml:space="preserve"> Для получения оперативной, точной и объективной информации о состоянии реализации   данной Программы осуществля</w:t>
      </w:r>
      <w:r w:rsidR="00765195" w:rsidRPr="005953A9">
        <w:rPr>
          <w:rFonts w:ascii="Liberation Serif" w:hAnsi="Liberation Serif"/>
          <w:sz w:val="24"/>
          <w:szCs w:val="24"/>
        </w:rPr>
        <w:t>л</w:t>
      </w:r>
      <w:r w:rsidRPr="005953A9">
        <w:rPr>
          <w:rFonts w:ascii="Liberation Serif" w:hAnsi="Liberation Serif"/>
          <w:sz w:val="24"/>
          <w:szCs w:val="24"/>
        </w:rPr>
        <w:t>ся ежегодный мониторинг по основным    направлениям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</w:t>
      </w:r>
      <w:r w:rsidR="00765195" w:rsidRPr="005953A9">
        <w:rPr>
          <w:rFonts w:ascii="Liberation Serif" w:hAnsi="Liberation Serif"/>
          <w:sz w:val="24"/>
          <w:szCs w:val="24"/>
        </w:rPr>
        <w:tab/>
      </w:r>
      <w:r w:rsidRPr="005953A9">
        <w:rPr>
          <w:rFonts w:ascii="Liberation Serif" w:hAnsi="Liberation Serif"/>
          <w:sz w:val="24"/>
          <w:szCs w:val="24"/>
        </w:rPr>
        <w:t>В 2021 году в мониторинге приняли участие 13 образовательных организаций и 2 организации дополнительного образования района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</w:t>
      </w:r>
      <w:r w:rsidR="00765195" w:rsidRPr="005953A9">
        <w:rPr>
          <w:rFonts w:ascii="Liberation Serif" w:hAnsi="Liberation Serif"/>
          <w:sz w:val="24"/>
          <w:szCs w:val="24"/>
        </w:rPr>
        <w:tab/>
      </w:r>
      <w:r w:rsidRPr="005953A9">
        <w:rPr>
          <w:rFonts w:ascii="Liberation Serif" w:hAnsi="Liberation Serif"/>
          <w:sz w:val="24"/>
          <w:szCs w:val="24"/>
        </w:rPr>
        <w:t xml:space="preserve">Образовательные организации МКОУ «Куминовская ООШ» и МКОУ «Решетниковская ООШ» </w:t>
      </w:r>
      <w:r w:rsidRPr="005953A9">
        <w:rPr>
          <w:rFonts w:ascii="Liberation Serif" w:hAnsi="Liberation Serif"/>
          <w:sz w:val="24"/>
          <w:szCs w:val="24"/>
          <w:u w:val="single"/>
        </w:rPr>
        <w:t>не приняли</w:t>
      </w:r>
      <w:r w:rsidRPr="005953A9">
        <w:rPr>
          <w:rFonts w:ascii="Liberation Serif" w:hAnsi="Liberation Serif"/>
          <w:sz w:val="24"/>
          <w:szCs w:val="24"/>
        </w:rPr>
        <w:t xml:space="preserve"> участие в мониторинге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 </w:t>
      </w:r>
      <w:r w:rsidR="00765195" w:rsidRPr="005953A9">
        <w:rPr>
          <w:rFonts w:ascii="Liberation Serif" w:hAnsi="Liberation Serif"/>
          <w:sz w:val="24"/>
          <w:szCs w:val="24"/>
        </w:rPr>
        <w:tab/>
        <w:t xml:space="preserve">В </w:t>
      </w:r>
      <w:r w:rsidRPr="005953A9">
        <w:rPr>
          <w:rFonts w:ascii="Liberation Serif" w:hAnsi="Liberation Serif"/>
          <w:sz w:val="24"/>
          <w:szCs w:val="24"/>
        </w:rPr>
        <w:t>2020 – 2021 учебном году по сравнению с 2017- 2018 учебным годом увеличилось количество ОУ, в которых педагоги прошли курсы повышения квалификации, приняли участие в онлайн вебинарах, семинарах, конференциях по воспитательной работе различного уровня. Увеличилось и количество педагогов, прошедших курсы повышения квалификации, что составляет 109 % от общего количества педагогических работников к уровню 2017-2018 учебного года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  Обучение специалистов по воспитательной работе и классных руководителей в рамках модуля воспитательной работы в программе курсов повышения квалификации и переподготовки педагогических и руководящих работников не приняли в 2020-2021 учебном году МАОУ «Краснослободская СОШ» и МАУДО «Слободо-Туринская ДЮСШ»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За период 2017-2021 года на прежнем уровне</w:t>
      </w:r>
      <w:r w:rsidRPr="005953A9">
        <w:rPr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осталось количество участий педагогов в фестивалях и конкурсах педагогического мастерства. Это, несмотря на то, что в 2,5 раза увеличилось количество ОО, подготовивших педагогов к конкурсам, но и количество участий в мероприятиях увеличилось в 2 раза.  Не приняли участие ни в одном из конкурсов в 2020-2021 учебном году ОО: МКОУ «Бобровская НОШ» (сад), МКОУ «Макуёвская НОШ», МКОУ «Храмцовская ООШ» (сад), МАОУ «Сладковская СОШ», МКОУ «Усть-Ницинская СОШ»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Стоит отметить положительные результаты участия в конкурсах педагогического мастерства у МКОУ «Тимофеевская НОШ» (сад) – 2 педагога, МКОУ «Слободо-Туринская </w:t>
      </w:r>
      <w:r w:rsidRPr="005953A9">
        <w:rPr>
          <w:rFonts w:ascii="Liberation Serif" w:hAnsi="Liberation Serif"/>
          <w:sz w:val="24"/>
          <w:szCs w:val="24"/>
        </w:rPr>
        <w:lastRenderedPageBreak/>
        <w:t>СОШ № 1» - 4 педагога, МКОУ «Ницинская СОШ» - 9 педагогов, МАУДО «ЦДТ «Эльдорадо» - 14 педагогов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   Увеличилось количество ОО, которые проводят мониторинг состояния воспитательной работы в учреждении. Так количество образовательных организаций увеличилось с 7 в 2017 году до 13 в 2021 учебном году, что говорит о серьезном подходе педагогических коллективов в организации воспитательного процесса обучающихся. В организации мониторинга принимают участие 67 педагогов из 13 образовательных организаций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ab/>
        <w:t>Наибольшее количество педагогов, задействованных в организации мониторинга воспитательной работы в МАУДО «Слободо-Туринская ДЮСШ» - 16, МКОУ «Ницинская СОШ- 12, МКОУ «Усть-Ницинская СОШ» - 11, и МКОУ «Слободо-Туринская СОШ № 1» - 8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   Не организован мониторинг состояния воспитательной работы в двух ОО: МАОУ «Краснослободская СОШ» и МАУДО «ЦДТ «Эльдорадо»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2020 году в школьном этапе Всероссийской олимпиады школьников приняли участие 632 учащихся 4-11 классов (количество участий 1959) - это 51 % от общего числа учащихся Слободо-Туринского района. В 2019 году участие принимали 665 участников или 58,1 % от общего числа учащихся, в 2018 году -  682 участника, что составляет 58,9 %. Процент участников школьного этапа уменьшается с каждым годом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Школы, в которых в 2020-2021 учебном году доля участников олимпиады составила более 70 % от общего числа обучающихся: Тимофеевская, Макуёвская, Куминовская, Ермаковская, Храмцовская и Усть-Ницинская школы.  50-70% учащихся участвовали в олимпиаде в </w:t>
      </w:r>
      <w:proofErr w:type="spellStart"/>
      <w:r w:rsidRPr="005953A9">
        <w:rPr>
          <w:rFonts w:ascii="Liberation Serif" w:hAnsi="Liberation Serif"/>
          <w:sz w:val="24"/>
          <w:szCs w:val="24"/>
        </w:rPr>
        <w:t>Краснослобод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5953A9">
        <w:rPr>
          <w:rFonts w:ascii="Liberation Serif" w:hAnsi="Liberation Serif"/>
          <w:sz w:val="24"/>
          <w:szCs w:val="24"/>
        </w:rPr>
        <w:t>Ницин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5953A9">
        <w:rPr>
          <w:rFonts w:ascii="Liberation Serif" w:hAnsi="Liberation Serif"/>
          <w:sz w:val="24"/>
          <w:szCs w:val="24"/>
        </w:rPr>
        <w:t>Сладк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5953A9">
        <w:rPr>
          <w:rFonts w:ascii="Liberation Serif" w:hAnsi="Liberation Serif"/>
          <w:sz w:val="24"/>
          <w:szCs w:val="24"/>
        </w:rPr>
        <w:t>Решетник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и Бобровской школах.  Оставшиеся школы менее 50 % - Липчинская 47 % (27 участников), Слободо-Туринская СОШ №1 - 44% (150 участников), Слободо-Туринская СОШ № 2 – 39 % (132 участника)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399 участников школьного этапа стали победителями и призерами, что составляет 63 % от числа участников. В 2019 году - 408 победителей и призеров, в 2018 году – 390. Этот показатель достаточно хороший, если учесть, что количество участников снизилось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2020-2021 учебном году в муниципальном этапе ВсОШ приняли участие 179 участников (343 участий) 32% от числа обучающихся 7-11 классов Слободо-Туринского района. В 2019-2020 учебном году – 208 участников (35,9 %), в 2018-2020 учебном году – 197 участников (33,7%). По результатам школьного этапа на муниципальный этап было заявлено 533 участия, состоялись только 343. За последние годы наблюдается снижение количества участников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Из 179 участников - 55 стали победителями и призерами. В 2019 – 2020 году эта цифра была 78, в 2018-2019 году – 103.Здесь мы видим существенное снижение. На региональный этап олимпиады прошли всего 2 участника – по одному по русскому языку из Слободо-Туринской СОШ №1 и английскому языку Слободо-Туринской СОШ №2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20 участников приняли участие и стали призерами в олимпиадах по 4 и более предметам, и 20 участников по 3 предметам. 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ab/>
        <w:t xml:space="preserve">Интеллектуальные игры и конкурсы (в том числе и литературные) проводятся в основном на уровне МР. В 2018-2019 учебном году интеллектуальные игры прошли в 2 школах района - </w:t>
      </w:r>
      <w:proofErr w:type="spellStart"/>
      <w:r w:rsidRPr="005953A9">
        <w:rPr>
          <w:rFonts w:ascii="Liberation Serif" w:hAnsi="Liberation Serif"/>
          <w:sz w:val="24"/>
          <w:szCs w:val="24"/>
        </w:rPr>
        <w:t>Тимофее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 и </w:t>
      </w:r>
      <w:proofErr w:type="spellStart"/>
      <w:r w:rsidRPr="005953A9">
        <w:rPr>
          <w:rFonts w:ascii="Liberation Serif" w:hAnsi="Liberation Serif"/>
          <w:sz w:val="24"/>
          <w:szCs w:val="24"/>
        </w:rPr>
        <w:t>Пушкарё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 на уровне ОУ и в них приняло участие 20 учеников начальных классов. В 2020-2021 учебном году только в Бобровской НОШ на уровне образовательного учреждения проведены интеллектуальные игры, в которых приняло участие 16 учащихся. Данный показатель снизился на 50%. Несмотря на то, что данная проблема озвучивалась на августовской конференции в 2018 году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ab/>
        <w:t>12 образовательных учреждений приняли участие в интеллектуальных играх на уровне района, в которых приняло участие 133 учащихся, из них 21 победитель. (стр. 4-5 мониторинга)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ab/>
        <w:t xml:space="preserve">В районных научно-практических конференциях в 2020-2021 учебном году приняли участие 6 средних общеобразовательных организаций из 15 и 2 из них в областных.  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 xml:space="preserve">          На уровне муниципального района участвовало 25 учащихся с представлением 13 исследовательских работ. Определено 4 призовых места.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  На областном уровне 3 участника с 1 исследовательской работой. </w:t>
      </w:r>
    </w:p>
    <w:p w:rsidR="004B53D8" w:rsidRPr="005953A9" w:rsidRDefault="004B53D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         </w:t>
      </w:r>
      <w:r w:rsidR="00765195" w:rsidRPr="005953A9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Впервые в 2020-2021 учебном году 6 ОО приняли участие в Историко-краеведческом конкурс-форуме «Мы Уральцы». Необходимо обратить ОО на вовлечение обучающихся в участие в научно-практических конференциях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ажнейшим фактором устойчивого развития страны и общества является формирование социально-активной личности</w:t>
      </w:r>
      <w:r w:rsidRPr="005953A9">
        <w:rPr>
          <w:rFonts w:ascii="Liberation Serif" w:hAnsi="Liberation Serif"/>
          <w:b/>
          <w:i/>
          <w:sz w:val="24"/>
          <w:szCs w:val="24"/>
        </w:rPr>
        <w:t xml:space="preserve">. </w:t>
      </w:r>
      <w:r w:rsidRPr="005953A9">
        <w:rPr>
          <w:rFonts w:ascii="Liberation Serif" w:hAnsi="Liberation Serif"/>
          <w:sz w:val="24"/>
          <w:szCs w:val="24"/>
        </w:rPr>
        <w:t xml:space="preserve">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Курсы повышения квалификации по данному направлению в 2020-2021 учебном году педагогические работники ОО не проходили, за исключением 1 педагога МАУДО «Слободо-Туринская ДЮСШ».</w:t>
      </w:r>
    </w:p>
    <w:p w:rsidR="004B53D8" w:rsidRPr="005953A9" w:rsidRDefault="00765195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</w:t>
      </w:r>
      <w:r w:rsidR="004B53D8" w:rsidRPr="005953A9">
        <w:rPr>
          <w:rFonts w:ascii="Liberation Serif" w:hAnsi="Liberation Serif"/>
          <w:sz w:val="24"/>
          <w:szCs w:val="24"/>
        </w:rPr>
        <w:t xml:space="preserve">8 из 15 </w:t>
      </w:r>
      <w:r w:rsidR="00A75939" w:rsidRPr="005953A9">
        <w:rPr>
          <w:rFonts w:ascii="Liberation Serif" w:hAnsi="Liberation Serif"/>
          <w:sz w:val="24"/>
          <w:szCs w:val="24"/>
        </w:rPr>
        <w:t>образовательных организаций</w:t>
      </w:r>
      <w:r w:rsidR="004B53D8" w:rsidRPr="005953A9">
        <w:rPr>
          <w:rFonts w:ascii="Liberation Serif" w:hAnsi="Liberation Serif"/>
          <w:sz w:val="24"/>
          <w:szCs w:val="24"/>
        </w:rPr>
        <w:t xml:space="preserve"> функционирует 8 волонтёрских отрядов в состав которых входят 208 детей и подростков или 12 % от общего количества учащихся, что на 49% ниже контрольного показателя. Волонтёрскими отрядами проведено более 129 различных социально-значимых мероприятий, к которым было привлечено 1985 человек. Несмотря на то, что уменьшилось количество отрядов и участников, в 2 раза увеличилось количество проведенных мероприятий и в 3 раза увеличилось количество привлеченных участников. Целевая аудитория участников мероприятий это обучающиеся, педагоги, родители, ветераны труда, труженики тыла и социум сел и деревень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У 4 ОО из 8 отсутствует План развития волонтерского движения и у </w:t>
      </w:r>
      <w:proofErr w:type="spellStart"/>
      <w:r w:rsidRPr="005953A9">
        <w:rPr>
          <w:rFonts w:ascii="Liberation Serif" w:hAnsi="Liberation Serif"/>
          <w:sz w:val="24"/>
          <w:szCs w:val="24"/>
        </w:rPr>
        <w:t>Пушкаре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 отсутствует план работы волонтерского отряда на учебный год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3 волонтерских отряда из ОО МКОУ «Тимофеевская НОШ» (сад),</w:t>
      </w:r>
      <w:r w:rsidRPr="005953A9">
        <w:rPr>
          <w:rFonts w:ascii="Liberation Serif" w:hAnsi="Liberation Serif" w:cs="Times New Roman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МКОУ «Макуёвская НОШ», МКОУ «Усть-Ницинская СОШ» и</w:t>
      </w:r>
      <w:r w:rsidRPr="005953A9">
        <w:rPr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МАОУ «Сладковская СОШ» приняли участие в мероприятиях, акциях муниципального уровня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С 2017 по 2021 год не созданы волонтерские отряды в Бобровской НОШ, Ермаковской О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Краснослобод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Храмц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ООШ, Слободо-Туринской СОШ № 2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10 ОО создано ученическое самоуправление. Вновь созданы органы ученического самоуправления в 2 ОО - МКОУ «Бобровская НОШ» (сад), МКОУ «Ермаковская ООШ» (сад). В деятельность ученического самоуправления вовлечено 155 учащихся от общего количества всех обучающихся (1789) или 9 % к уровню целевого показателя - 12. Контрольный показатель по данному направлению за период реализации муниципальной программы не достигнут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У 6 ОО из 10 отсутствует план развития ученического самоуправления в ОО (МКОУ «Бобровская НОШ» (сад), МКОУ «Ермаковская ООШ» (сад), МАОУ «Краснослободская СОШ», МКОУ «Липчинская СОШ» (сад), МАОУ «Сладковская СОШ», МАОУ «Слободо-Туринская СОШ № 2»). В 3 ОО органы самоуправления осуществляют свою деятельность без плана работы на 2020-2021учебный год (МКОУ «Бобровская НОШ» (сад), МКОУ «Ермаковская ООШ» (сад), МАОУ «Краснослободская СОШ»). 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Несмотря на то, что на протяжении 4 лет количество учащихся задействованных в деятельности органов ученического самоуправления остается стабильным, количество мероприятий, проведённых активистами, увеличилось на 65 % к уровню 2018-2019 уч. года.  В 2,5 раза увеличилось и количество участников мероприятий, проводимых активистами ученического самоуправления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  <w:r w:rsidRPr="005953A9">
        <w:rPr>
          <w:rFonts w:ascii="Liberation Serif" w:hAnsi="Liberation Serif"/>
          <w:bCs/>
          <w:sz w:val="24"/>
          <w:szCs w:val="24"/>
        </w:rPr>
        <w:t>По результатам мониторинга выявлено, что не все ОО размещают заметки, статьи о деятельности волонтерских отрядов и ученическом самоуправлении на сайте ОУ и СМИ, только 2 из 15 ОУ Липчинская СОШ и Сладковская СОШ по одной заметке на сайте ОУ о деятельности волонтерского отряда и 2 ОУ об ученическом самоуправлении (Липчинская СОШ (3 заметки) и Слободо-Туринская СОШ № 2 (7 заметок). А также Слободо-Туринская СОШ № 2 опубликовала 7 заметок в СМИ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Стратегии развития воспитания в Российской Федерации на период до 2025 года, обозначены приоритетные направления в работе с родителями - организация работы по использованию современных форм активного сотрудничества школы и семьи в вопросах воспитания и социализации детей и молодежи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>В образовательных учреждениях района данное направление «Приоритетные направления работы с родителями»</w:t>
      </w:r>
      <w:r w:rsidRPr="005953A9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реализуется через педагогическое консультирование, проведение семинаров, патронажей семей, находящихся в ТЖС, организацию муниципальных конкурсов по семейному воспитанию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Анализируя представленный мониторинг ОО, можно увидеть, что в 2020-2021 учебном году с семьями обучающихся проведено около 170 консультаций, которыми охвачено более 1080 семей. По сравнению с 2019 годом увеличилось количество педагогов, осуществляющих консультирование на 63%, увеличилось и количество семей, получивших консультации на 65%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Семинары для специалистов, работающих с семьей и родителями, проводятся только в 8 ОУ района из 15. Не проводятся семинары в Бобровской Н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Макуе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Тимофее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Пушкарё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, Ермаковской ООШ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На 71% увеличилось количество муниципальных конкурсов по семейному воспитанию. В 2020 – 2021 году проведено 14 мероприятий, в которых приняли участие 86 семей, это в 4 раза меньше чем в 2019 году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Муниципальной </w:t>
      </w:r>
      <w:r w:rsidR="00A75939" w:rsidRPr="005953A9">
        <w:rPr>
          <w:rFonts w:ascii="Liberation Serif" w:hAnsi="Liberation Serif"/>
          <w:sz w:val="24"/>
          <w:szCs w:val="24"/>
        </w:rPr>
        <w:t>программе на 2017-2021г.г. было</w:t>
      </w:r>
      <w:r w:rsidRPr="005953A9">
        <w:rPr>
          <w:rFonts w:ascii="Liberation Serif" w:hAnsi="Liberation Serif"/>
          <w:sz w:val="24"/>
          <w:szCs w:val="24"/>
        </w:rPr>
        <w:t xml:space="preserve"> предусмотрено повышение уровня образованности родителей в вопросах воспитания через создание районного Совета председателей общешкольных родительских комитетов и изменение содержания и форм работы муниципального родительского совета. На сегодняшний день информация о проведении данной работы отсутствует. Но, ежегодно проводятся Рождественские чтения. Так, в 2020-2021 учебном году «Рождественские чтения» проведены на тему «Детско-родительские отношения в условиях </w:t>
      </w:r>
      <w:proofErr w:type="spellStart"/>
      <w:r w:rsidRPr="005953A9">
        <w:rPr>
          <w:rFonts w:ascii="Liberation Serif" w:hAnsi="Liberation Serif"/>
          <w:sz w:val="24"/>
          <w:szCs w:val="24"/>
        </w:rPr>
        <w:t>цифровизации</w:t>
      </w:r>
      <w:proofErr w:type="spellEnd"/>
      <w:r w:rsidRPr="005953A9">
        <w:rPr>
          <w:rFonts w:ascii="Liberation Serif" w:hAnsi="Liberation Serif"/>
          <w:sz w:val="24"/>
          <w:szCs w:val="24"/>
        </w:rPr>
        <w:t>» и «Пересмотр семейных ценностей: переход к личному диалогу» с обязательным привлечением родительской общественности и обсуждение актуальных проблем семейного воспитания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По – прежнему остается актуальной проблема охвата профориентационной работой всех возрастных групп обучающихся. 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о представленному мониторингу, только в 10 ОО из 15 проводятся мероприятия профориентационной направленности с привлечением родителей, это информационные дни «Куда пойти учиться?», конкурсы рисунков «Профессия моих родителей» и др. Данными мероприятиями охвачено 1889 детей и 290 родителей с привлечением 20 специалистов разных отраслей. (1889 учащихся из 10 школ района, один ребенок учтен несколько раз).</w:t>
      </w:r>
    </w:p>
    <w:p w:rsidR="004B53D8" w:rsidRPr="005953A9" w:rsidRDefault="00A75939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С 2017 года по 2021 год </w:t>
      </w:r>
      <w:r w:rsidR="004B53D8" w:rsidRPr="005953A9">
        <w:rPr>
          <w:rFonts w:ascii="Liberation Serif" w:hAnsi="Liberation Serif"/>
          <w:sz w:val="24"/>
          <w:szCs w:val="24"/>
        </w:rPr>
        <w:t xml:space="preserve">увеличилось количество ОО организуемых </w:t>
      </w:r>
      <w:proofErr w:type="spellStart"/>
      <w:r w:rsidR="004B53D8" w:rsidRPr="005953A9">
        <w:rPr>
          <w:rFonts w:ascii="Liberation Serif" w:hAnsi="Liberation Serif"/>
          <w:sz w:val="24"/>
          <w:szCs w:val="24"/>
        </w:rPr>
        <w:t>профориентационную</w:t>
      </w:r>
      <w:proofErr w:type="spellEnd"/>
      <w:r w:rsidR="004B53D8" w:rsidRPr="005953A9">
        <w:rPr>
          <w:rFonts w:ascii="Liberation Serif" w:hAnsi="Liberation Serif"/>
          <w:sz w:val="24"/>
          <w:szCs w:val="24"/>
        </w:rPr>
        <w:t xml:space="preserve"> работу и количество вовлеченных учащихся на 36%, родителей более 400%, а привлеченных специалистов уменьшилось на 35%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о представленному мониторингу «День старшеклассника» в 2020-2021 учебном году был проведен в 4 образовательных организациях из 11. В которых приняли участие 155 учащихся, 27 родителей и 10 представителей учебных заведений (Липчинская СОШ (сад), Ницинская СОШ, Слободо-Туринская СОШ № 2, Усть-Ницинская СОШ). Не организуется и не проводится «День старшеклассника» в 5 ОО - Ермаковская ООШ (сад), Храмцовская ООШ, Краснослободская СОШ, Сладковская СОШ, Слободо-Туринская СОШ № 1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Одним из приоритетных направлений профориентационной направленности остается участие ОО в мероприятиях районного и областного уровней по инженерно-техническим специальностям.    Так, в 2020-2021 учебном году в данном направлении активно поработали 6 ОО из 15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основном </w:t>
      </w:r>
      <w:proofErr w:type="spellStart"/>
      <w:r w:rsidR="00A75939" w:rsidRPr="005953A9">
        <w:rPr>
          <w:rFonts w:ascii="Liberation Serif" w:hAnsi="Liberation Serif"/>
          <w:sz w:val="24"/>
          <w:szCs w:val="24"/>
        </w:rPr>
        <w:t>профориентационная</w:t>
      </w:r>
      <w:proofErr w:type="spellEnd"/>
      <w:r w:rsidR="00A75939" w:rsidRPr="005953A9">
        <w:rPr>
          <w:rFonts w:ascii="Liberation Serif" w:hAnsi="Liberation Serif"/>
          <w:sz w:val="24"/>
          <w:szCs w:val="24"/>
        </w:rPr>
        <w:t xml:space="preserve"> работа проводится</w:t>
      </w:r>
      <w:r w:rsidRPr="005953A9">
        <w:rPr>
          <w:rFonts w:ascii="Liberation Serif" w:hAnsi="Liberation Serif"/>
          <w:sz w:val="24"/>
          <w:szCs w:val="24"/>
        </w:rPr>
        <w:t xml:space="preserve"> с учащимися выпускных классов, практически не ведётся работа в начальных и общеобразовательных школах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2020-2021 учебном году 10 ОО приняли участие в </w:t>
      </w:r>
      <w:proofErr w:type="spellStart"/>
      <w:r w:rsidRPr="005953A9">
        <w:rPr>
          <w:rFonts w:ascii="Liberation Serif" w:hAnsi="Liberation Serif"/>
          <w:sz w:val="24"/>
          <w:szCs w:val="24"/>
        </w:rPr>
        <w:t>профориентационном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туре: «СТАЭТ открывает двери», форум «Человек в мире профессий», «Билет в будущее»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39"/>
        <w:gridCol w:w="1564"/>
        <w:gridCol w:w="1510"/>
        <w:gridCol w:w="1539"/>
        <w:gridCol w:w="1966"/>
      </w:tblGrid>
      <w:tr w:rsidR="004B53D8" w:rsidRPr="005953A9" w:rsidTr="00A46E6B">
        <w:tc>
          <w:tcPr>
            <w:tcW w:w="3339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Наименование ОО</w:t>
            </w:r>
          </w:p>
        </w:tc>
        <w:tc>
          <w:tcPr>
            <w:tcW w:w="1564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10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Количество учащихся</w:t>
            </w:r>
          </w:p>
        </w:tc>
        <w:tc>
          <w:tcPr>
            <w:tcW w:w="1539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Количество родителей</w:t>
            </w:r>
          </w:p>
        </w:tc>
        <w:tc>
          <w:tcPr>
            <w:tcW w:w="1966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Количество привлеченных специалистов</w:t>
            </w:r>
          </w:p>
        </w:tc>
      </w:tr>
      <w:tr w:rsidR="004B53D8" w:rsidRPr="005953A9" w:rsidTr="00A46E6B">
        <w:tc>
          <w:tcPr>
            <w:tcW w:w="3339" w:type="dxa"/>
          </w:tcPr>
          <w:p w:rsidR="004B53D8" w:rsidRPr="005953A9" w:rsidRDefault="004B53D8" w:rsidP="005953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Храмцовская ООШ</w:t>
            </w:r>
          </w:p>
        </w:tc>
        <w:tc>
          <w:tcPr>
            <w:tcW w:w="1564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B53D8" w:rsidRPr="005953A9" w:rsidTr="00A46E6B">
        <w:tc>
          <w:tcPr>
            <w:tcW w:w="3339" w:type="dxa"/>
          </w:tcPr>
          <w:p w:rsidR="004B53D8" w:rsidRPr="005953A9" w:rsidRDefault="004B53D8" w:rsidP="005953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lastRenderedPageBreak/>
              <w:t>Липчинская СОШ</w:t>
            </w:r>
          </w:p>
        </w:tc>
        <w:tc>
          <w:tcPr>
            <w:tcW w:w="1564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1539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B53D8" w:rsidRPr="005953A9" w:rsidTr="00A46E6B">
        <w:tc>
          <w:tcPr>
            <w:tcW w:w="3339" w:type="dxa"/>
          </w:tcPr>
          <w:p w:rsidR="004B53D8" w:rsidRPr="005953A9" w:rsidRDefault="004B53D8" w:rsidP="005953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Краснослободская СОШ</w:t>
            </w:r>
          </w:p>
        </w:tc>
        <w:tc>
          <w:tcPr>
            <w:tcW w:w="1564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39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B53D8" w:rsidRPr="005953A9" w:rsidTr="00A46E6B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8" w:rsidRPr="005953A9" w:rsidRDefault="004B53D8" w:rsidP="005953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Ницинская СОШ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B53D8" w:rsidRPr="005953A9" w:rsidTr="00A46E6B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8" w:rsidRPr="005953A9" w:rsidRDefault="004B53D8" w:rsidP="005953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Слободо-Туринская СОШ № 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B53D8" w:rsidRPr="005953A9" w:rsidTr="00A46E6B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8" w:rsidRPr="005953A9" w:rsidRDefault="004B53D8" w:rsidP="005953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Слободо-Туринская СОШ № 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B53D8" w:rsidRPr="005953A9" w:rsidTr="00A46E6B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8" w:rsidRPr="005953A9" w:rsidRDefault="004B53D8" w:rsidP="005953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Усть-Ницинская СОШ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B53D8" w:rsidRPr="005953A9" w:rsidTr="00A46E6B">
        <w:tc>
          <w:tcPr>
            <w:tcW w:w="3339" w:type="dxa"/>
          </w:tcPr>
          <w:p w:rsidR="004B53D8" w:rsidRPr="005953A9" w:rsidRDefault="004B53D8" w:rsidP="005953A9">
            <w:pPr>
              <w:ind w:firstLine="708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4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4B53D8" w:rsidRPr="005953A9" w:rsidRDefault="004B53D8" w:rsidP="005153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b/>
                <w:sz w:val="24"/>
                <w:szCs w:val="24"/>
              </w:rPr>
              <w:t>313</w:t>
            </w:r>
          </w:p>
        </w:tc>
        <w:tc>
          <w:tcPr>
            <w:tcW w:w="1539" w:type="dxa"/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1966" w:type="dxa"/>
          </w:tcPr>
          <w:p w:rsidR="004B53D8" w:rsidRPr="005953A9" w:rsidRDefault="004B53D8" w:rsidP="0051530C">
            <w:pPr>
              <w:ind w:firstLine="7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53A9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</w:tr>
    </w:tbl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По результатам анализа можно сделать вывод, что в ОО </w:t>
      </w:r>
      <w:r w:rsidR="00D14F83" w:rsidRPr="005953A9">
        <w:rPr>
          <w:rFonts w:ascii="Liberation Serif" w:hAnsi="Liberation Serif"/>
          <w:sz w:val="24"/>
          <w:szCs w:val="24"/>
        </w:rPr>
        <w:t>недостаточно</w:t>
      </w:r>
      <w:r w:rsidRPr="005953A9">
        <w:rPr>
          <w:rFonts w:ascii="Liberation Serif" w:hAnsi="Liberation Serif"/>
          <w:sz w:val="24"/>
          <w:szCs w:val="24"/>
        </w:rPr>
        <w:t xml:space="preserve"> уделяется </w:t>
      </w:r>
      <w:r w:rsidR="00D14F83" w:rsidRPr="005953A9">
        <w:rPr>
          <w:rFonts w:ascii="Liberation Serif" w:hAnsi="Liberation Serif"/>
          <w:sz w:val="24"/>
          <w:szCs w:val="24"/>
        </w:rPr>
        <w:t xml:space="preserve">внимания </w:t>
      </w:r>
      <w:r w:rsidRPr="005953A9">
        <w:rPr>
          <w:rFonts w:ascii="Liberation Serif" w:hAnsi="Liberation Serif"/>
          <w:sz w:val="24"/>
          <w:szCs w:val="24"/>
        </w:rPr>
        <w:t xml:space="preserve">профориентационной работе и организации сетевого взаимодействия с профессиональными учреждениями, в том числе со Слободотуринским аграрно-экономическим техникумом. 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Доля общеобразовательных организаций, реализующих программы профориентационной работы от общего числа общеобразовательных организаций составила 92 % из 100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составляет 52 % от общего количества обучающихся и на 18 % ниже контрольного показателя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еревыполнен показатель на 14 % по достижению доли выпускников общеобразовательных организаций, поступивших в учреждения СПО, от общего числа выпускников 9-х и 11-х классов общеобразовательных организаций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дальнейшем необходимо обратить особое внимание в воспитательных планах (программах) данному направлению деятельности ОО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Необходимо совершенствовать СИСТЕМУ работы по правовому    воспитанию всех участников образовательного процесса - детей, родителей (законных представителей), педагогов, направленную на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»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Количество проведенных мероприятий, направленных на профилактику противоправного поведения (правонарушений) увеличилось по сравнению с 2017-2018 учебным годом на 28% в 2020-2021 учебном году! Увеличилось и количество ОУ, которые приняли участие в данном направлении на 36%. Включились в реализацию данного направления и учреждения дополнительного образования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Увеличилось на 117 % количество проведенных мероприятий, направленных на профилактику суицидального поведения, соответственно увеличилось и количество их участников на 61%! Отрицательным результатом в проведении данной работы является завершенный суицид учащегося 6 класса </w:t>
      </w:r>
      <w:proofErr w:type="spellStart"/>
      <w:r w:rsidRPr="005953A9">
        <w:rPr>
          <w:rFonts w:ascii="Liberation Serif" w:hAnsi="Liberation Serif"/>
          <w:sz w:val="24"/>
          <w:szCs w:val="24"/>
        </w:rPr>
        <w:t>Краснослобод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 в 2020-2021 учебном году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о результатам мониторинга выявлены положительные моменты по показателям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количество обучающихся, состоящих на учете в ТКДН и ПДН уменьшилось на 8% по сравнению с 2018-2019 уч. годом. Наибольшее количество учащихся данной категории в Слободо – Туринской СОШ № 1 – 8 (2018-2019 уч. год – 10);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а внутри школьном учёте количество учащихся на конец 2020-2021 учебного года уменьшилось на 8% по сравнению с началом учебного года. Так же произошло уменьшение на 38% количества обучающихся состоящих на внутри школьном учете по сравнению с 2018-2019 учебным годом. Наибольшее количество учащихся данной категории выявлено в Слободо – Туринской СОШ № 1 – 13 человек на конец 2020-2021 учебного года;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а 34% увеличилось количество проведенных мероприятий, приуроченных к Всемирному дню безопасного интернета по сравнению с 2018-2019 уч. годом;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>- увеличилось количество участников мероприятий, направленных на профилактику противоправного поведения (правонарушений) на 38%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Есть и отрицательные моменты: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почти на 70% уменьшилось количество привлеченных субъектов профилактики при организации и проведении мероприятий данных направлений по сравнению с 2018-2019 учебным годом и количество ОО уменьшилось на 27 % привлекающих субъекты профилактики при организации и проведении мероприятий профилактической направленности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Несмотря на положительные моменты </w:t>
      </w:r>
      <w:r w:rsidR="00877C86" w:rsidRPr="005953A9">
        <w:rPr>
          <w:rFonts w:ascii="Liberation Serif" w:hAnsi="Liberation Serif"/>
          <w:sz w:val="24"/>
          <w:szCs w:val="24"/>
        </w:rPr>
        <w:t xml:space="preserve">по реализации направления по правовому воспитанию и профилактике девиантного поведения </w:t>
      </w:r>
      <w:r w:rsidRPr="005953A9">
        <w:rPr>
          <w:rFonts w:ascii="Liberation Serif" w:hAnsi="Liberation Serif"/>
          <w:sz w:val="24"/>
          <w:szCs w:val="24"/>
        </w:rPr>
        <w:t>ни один контрольный показатель муниципальной Программы в 2020-2021 учебном году не достигнут, так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доля общеобразовательных организаций, активно использующих межведомственное взаимодействие с учреждениями системы профилактики составляет всего 26% от общего числа общеобразовательных организаций (контрольный показатель – 97%);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доля общеобразовательных организаций, имеющих программу по правовому воспитанию обучающихся достигнута всего на 92% из 100 % от общего числа общеобразовательных организаций;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доля общеобразовательных организаций, в которых прослеживается отрицательная динамика по количеству правонарушений, совершенных обучающихся достигнут на 40% от общего числа общеобразовательных организаций, что на 35 % ниже контрольного показателя.</w:t>
      </w:r>
    </w:p>
    <w:p w:rsidR="008369FA" w:rsidRDefault="004B53D8" w:rsidP="008369F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По </w:t>
      </w:r>
      <w:r w:rsidR="00877C86" w:rsidRPr="005953A9">
        <w:rPr>
          <w:rFonts w:ascii="Liberation Serif" w:hAnsi="Liberation Serif"/>
          <w:sz w:val="24"/>
          <w:szCs w:val="24"/>
        </w:rPr>
        <w:t>результатам</w:t>
      </w:r>
      <w:r w:rsidRPr="005953A9">
        <w:rPr>
          <w:rFonts w:ascii="Liberation Serif" w:hAnsi="Liberation Serif"/>
          <w:sz w:val="24"/>
          <w:szCs w:val="24"/>
        </w:rPr>
        <w:t xml:space="preserve"> мониторинг</w:t>
      </w:r>
      <w:r w:rsidR="00877C86" w:rsidRPr="005953A9">
        <w:rPr>
          <w:rFonts w:ascii="Liberation Serif" w:hAnsi="Liberation Serif"/>
          <w:sz w:val="24"/>
          <w:szCs w:val="24"/>
        </w:rPr>
        <w:t>а</w:t>
      </w:r>
      <w:r w:rsidRPr="005953A9">
        <w:rPr>
          <w:rFonts w:ascii="Liberation Serif" w:hAnsi="Liberation Serif"/>
          <w:sz w:val="24"/>
          <w:szCs w:val="24"/>
        </w:rPr>
        <w:t xml:space="preserve"> выявлено, что по сравнению с 2017-2018 учебным годом увеличилось количество мероприятий с 8 до 11 по выявлению, обобщению и распространению передового педагогического опыта по гражданско-патриотическому воспитанию, через районные семинары-совещания, ежегодные научно-практические педагогические конференции и конкурсы. Увеличилось количество участий, обучающихся во всероссийских, областных, районных патриотических программах и акциях на 135%, но при этом снизилось количество участников почти на 9%. Почти во всех школах района проводятся классные часы, викторины, просмотры видеофильмов, проведение интерактивных уроков по Дням воинской славы России и другим знаменательным датам в истории нашего Отечества.  Количество участников данных мероприятий увеличилось на 23%. 508 учащихся приняли участие во встречах с ветеранами локальных войн и тружениками тыла, представителями ветеранских и патриотических организаций, интересными людьми, рассказывающими о героической</w:t>
      </w:r>
      <w:r w:rsidR="008369FA">
        <w:rPr>
          <w:rFonts w:ascii="Liberation Serif" w:hAnsi="Liberation Serif"/>
          <w:sz w:val="24"/>
          <w:szCs w:val="24"/>
        </w:rPr>
        <w:t xml:space="preserve"> судьбе и прошлом нашей Родины.</w:t>
      </w:r>
    </w:p>
    <w:p w:rsidR="004B53D8" w:rsidRPr="005953A9" w:rsidRDefault="004B53D8" w:rsidP="008369F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Имеются и моменты, на которые необходимо обратить внимание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только в 4-х ОО из 17 (Тимофеевская НОШ, Липчинская СОШ, Слободо-Туринская СОШ №</w:t>
      </w:r>
      <w:r w:rsidR="00E15FEC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2, Слободо-Туринская ДЮСШ) ведётся работа по выявлению, обобщению и распространению передового педагогического опыта по гражданско-патриотическому воспитанию, через районные семинары-совещания, ежегодные научно-практические педагогические конференции и конкурсы. В 2017-2018 учебном году таких учреждений было 5. Снизилось количество таких мероприятий на 50%, а, следовательно, и количество участников на 69%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значительно снизилось (на 16%) и количество ОУ принимающих участие в мероприятиях по организации и участии в военно-патриотических конкурсах, фестивалях, военно-полевых сборах и т.д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итоге не достигнут контрольный показатель по доле обучающихся общеобразовательных организаций, у которых проявляется сформированность патриотического сознания, поведения на 8% от общего количества обучающихся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На протяжении всех лет реализации муниципальной Программы во всех ОО проводится организационно-мотивационная работа по обеспечению организации летнего отдыха, досуга и занятости детей «группы риска», а также проживающих в семьях, находящихся в социально-опасном положении. В летних оздоровительных лагерях дневного пребывания оздоровление проходят 100% детей «группы риска» и находящихся в трудной жизненной ситуации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 xml:space="preserve">Во всех летних оздоровительных лагерях дневного пребывания, за исключением </w:t>
      </w:r>
      <w:proofErr w:type="spellStart"/>
      <w:r w:rsidRPr="005953A9">
        <w:rPr>
          <w:rFonts w:ascii="Liberation Serif" w:hAnsi="Liberation Serif"/>
          <w:sz w:val="24"/>
          <w:szCs w:val="24"/>
        </w:rPr>
        <w:t>Краснослобод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проводятся беседы по профилактике безнадзорности и правонарушений несовершеннолетних. На в 2021 году проведено 14 мероприятий с 686 несовершеннолетними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2020-2021 учебном году ОО проведено 28 мероприятий по привлечению несовершеннолетних в спортивные секции, технические и иные кружки, в том числе состоящих на внутри школьном учете и учете в ПДН и ТКДНиЗП. Всего, по результатам мониторинга, в спортивных секциях и кружках различной направленности занимается 754 учащихся их 1789 или 42 % от общего количества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9 образовательных организациях в 2020-2021 учебном году проведено 72 мероприятия, направленные на формирование культуры безопасности жизнедеятельности детей, в которых приняли участие 2504 участника, в том числе родители. Не проводятся мероприятия данной направленности в ЦДТ «Эльдорадо». Не удалось установить количество мероприятий и количество участников в </w:t>
      </w:r>
      <w:proofErr w:type="spellStart"/>
      <w:r w:rsidRPr="005953A9">
        <w:rPr>
          <w:rFonts w:ascii="Liberation Serif" w:hAnsi="Liberation Serif"/>
          <w:sz w:val="24"/>
          <w:szCs w:val="24"/>
        </w:rPr>
        <w:t>Краснослобод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 И </w:t>
      </w:r>
      <w:proofErr w:type="spellStart"/>
      <w:r w:rsidRPr="005953A9">
        <w:rPr>
          <w:rFonts w:ascii="Liberation Serif" w:hAnsi="Liberation Serif"/>
          <w:sz w:val="24"/>
          <w:szCs w:val="24"/>
        </w:rPr>
        <w:t>Липчин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так как информация представлена в трактовке «в соответствии с планом»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о всех ОО проводятся мероприятия по выявлению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. В 2020-2021 учебном году данной категории детей не выявлено. Не выявлено и семей, находящихся в СОП, что говорит о положительных результатах проведения профилактической работы ОО с обучающимися и их родителями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Образовательные организации (Липчинская СОШ, Слободо-Туринская СОШ №2, Усть-Ницинская СОШ), в которых обучаются несовершеннолетние состоящие на учете в ТКДНиЗП, ПДН осуществляют совместные проверки семей, в которых проживают учащиеся.  За текущий учебный год проведено 12 совместных рейдов со специалистами ТКДНиЗП, ПДН. Отсутствует взаимодействие с ПДН и ТКДНиЗП у Слободо-Туринской СОШ №1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Проведено 27 акций в 2020-2021 учебном году по общественной безопасности в 7 образовательных организациях из 17, (это низкий показатель) направленной на профилактику и предупреждение социально-значимых преступлений в отношении несовершеннолетних, различных видов мошенничества, угона автотранспорта, грабежей, краж и других актуальных для граждан преступлений, в которых приняли участие 1671. 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12 ОО из 17 организовано проведение широкомасштабной работы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. Так за 2020-2021 учебный год проведено 40 мероприятий с привлечением 1033. Не отражено проведение мероприятий по данной теме в </w:t>
      </w:r>
      <w:proofErr w:type="spellStart"/>
      <w:r w:rsidRPr="005953A9">
        <w:rPr>
          <w:rFonts w:ascii="Liberation Serif" w:hAnsi="Liberation Serif"/>
          <w:sz w:val="24"/>
          <w:szCs w:val="24"/>
        </w:rPr>
        <w:t>Храмц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ООШ, Слободо-Туринской СОШ №1, ЦДТ «Эльдорадо»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Организация проведения лекций и бесед в целях развития правовых знаний обучающихся, включение в повестку дня общешкольных родительских собраний вопросов по профилактике безнадзорности и правонарушений несовершеннолетних осуществляется во всех образовательных организациях. По результатам мониторинга можно сделать, что данная профилактическая работа в некоторых ОО выстроена на недостаточном уровне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Образовательными организациями не выстроена работа по взаимодействию с сотрудниками ПДН ОП № 27 по проведению целевых инструктажей с администрациями образовательных организаций, педагогическими коллективами по повышению бдительности и немедленного реагирования при возникновении чрезвычайных ситуаций в образовательных учреждениях. В 2020-2021 учебном году только 4 ОО из 17 проводили данные мероприятия (Липчинская СОШ, Сладковская СОШ, Слободо-Туринская СОШ № 1, Усть-Ницинская СОШ)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8 ОО на заседаниях Советов профилактики рассматриваются вопросы состояния безнадзорности и правонарушений среди несовершеннолетних и принимаемых мерах, а также отчетов заместителей директоров по воспитательной работе, о результатах проводимой индивидуальной профилактической работы с несовершеннолетними, родителями, оказывающими отрицательное влияние на детей, состоящими на профилактическом учете в органах внутренних дел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>Практически не организована работа по проведению совместных совещаний, посвященных проблемам взаимодействия инспекторов ПДН и заместителей директоров по воспитательной работе образовательных организаций по профилактике безнадзорности и правонарушений несовершеннолетних во всех ОО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Целевыми показателями Программы определено 23 индикатора по 6 направлениям</w:t>
      </w:r>
      <w:r w:rsidR="00877C86" w:rsidRPr="005953A9">
        <w:rPr>
          <w:rFonts w:ascii="Liberation Serif" w:hAnsi="Liberation Serif"/>
          <w:sz w:val="24"/>
          <w:szCs w:val="24"/>
        </w:rPr>
        <w:t>.</w:t>
      </w:r>
      <w:r w:rsidRPr="005953A9">
        <w:rPr>
          <w:rFonts w:ascii="Liberation Serif" w:hAnsi="Liberation Serif"/>
          <w:sz w:val="24"/>
          <w:szCs w:val="24"/>
        </w:rPr>
        <w:t xml:space="preserve">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роведённый анализ выполнения целевых индикаторов, выполнен на основе информации, предоставленной ОО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В направлении «Организационно-управленческие меры» целевые индикаторы </w:t>
      </w:r>
      <w:r w:rsidR="00D14F83" w:rsidRPr="005953A9">
        <w:rPr>
          <w:rFonts w:ascii="Liberation Serif" w:hAnsi="Liberation Serif"/>
          <w:sz w:val="24"/>
          <w:szCs w:val="24"/>
        </w:rPr>
        <w:t xml:space="preserve">в 2020-2021 учебном году </w:t>
      </w:r>
      <w:r w:rsidRPr="005953A9">
        <w:rPr>
          <w:rFonts w:ascii="Liberation Serif" w:hAnsi="Liberation Serif"/>
          <w:sz w:val="24"/>
          <w:szCs w:val="24"/>
        </w:rPr>
        <w:t>по сравнению с 2017-2018 учебным годом выполнены по всем параметрам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о направлению «Развитие воспитательной компоненты через реализацию федеральных государственных образовательных стандартов» почти все показатели выполнены и даже перевыполнены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Доля общеобразовательных организаций, имеющих программы экологической культуры, здорового и безопасного образа жизни, составленной в соответствии с требованиями ФГОС составила 86% из запланированных 100%. В 13 ОО из 15 имеются такие программы, из представивших мониторинг. Отсутствуют такие программы в ЦДТ «Эльдорадо» и ДЮСША. Не предоставили мониторинг Решетниковская ООШ и Куминовская ООШ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Доля общеобразовательных организаций, имеющих программы духовно-нравственного воспитания и развития личности гражданина России, составленной в соответствии с требованиями ФГОС составила 86% из 100%, т.к. такая программа отсутствует в ДЮСШ и ЦДТ «Эльдорадо». Не предоставили мониторинг Решетниковская ООШ и Куминовская ООШ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а 16% перевыполнен показатель по численности детей, получающих услуги дополнительного образования в муниципальных организациях общего образования, в общей численности детей в возрасте 5-18 лет. В 13 ОО имеется лицензия на предоставление дополнительных образовательных услуг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а 5% увеличилась и доля родителей, удовлетворенных качеством услуг дополнительного образования в общеобразовательных организациях. Эта цифра составила 85% из запланированных 80%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Несмотря на то, что имеются положительные результаты по направлению «Воспитание социально – активной личности», целевые индикаторы не выполнены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Доля обучающихся, вовлеченных в работу советов обучающихся, от общего числа обучающихся общеобразовательных организаций составила 9% из 12% запланированных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Доля обучающихся, вовлеченных в работу общественных объединений составила 12% от 61% по плану, это очень низкий показатель. Нулевые показатели в Ермаковской О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Храмц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О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Краснослобод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ООШ, Слободо-Туринской СОШ № 2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1 целевой индикатор из 4 перевыполнен в направлении «Профориентационная работа»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перевыполнен на 18%;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5953A9">
        <w:rPr>
          <w:rFonts w:ascii="Liberation Serif" w:hAnsi="Liberation Serif"/>
          <w:sz w:val="24"/>
          <w:szCs w:val="24"/>
        </w:rPr>
        <w:t xml:space="preserve">- 92% из 100% составила доля общеобразовательных организаций, реализующих программы профориентационной работы;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а 20% не выполнен показатель по выпускникам общеобразовательных организаций, поступивших в учреждения ВПО, от общего числа выпускников 11-х классов общеобразовательных организаций и на 14% - поступивших в учреждения СПО, от общего числа выпускников 9-х и 11-х классов общеобразовательных организаций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Не достигли целевых показателей и результаты по направлению «Работа с родителями»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доля родителей, вовлеченных в управление учебно - воспитательным процессом составила лишь 37%. Это на 6% меньше запланированного результата. Самый низкий показатель у ДЮСШ – 0</w:t>
      </w:r>
      <w:r w:rsidR="00D14F83" w:rsidRPr="005953A9">
        <w:rPr>
          <w:rFonts w:ascii="Liberation Serif" w:hAnsi="Liberation Serif"/>
          <w:sz w:val="24"/>
          <w:szCs w:val="24"/>
        </w:rPr>
        <w:t>%, ЦДТ</w:t>
      </w:r>
      <w:r w:rsidRPr="005953A9">
        <w:rPr>
          <w:rFonts w:ascii="Liberation Serif" w:hAnsi="Liberation Serif"/>
          <w:sz w:val="24"/>
          <w:szCs w:val="24"/>
        </w:rPr>
        <w:t xml:space="preserve"> «Эльдорадо» - 1% </w:t>
      </w:r>
      <w:proofErr w:type="spellStart"/>
      <w:r w:rsidRPr="005953A9">
        <w:rPr>
          <w:rFonts w:ascii="Liberation Serif" w:hAnsi="Liberation Serif"/>
          <w:sz w:val="24"/>
          <w:szCs w:val="24"/>
        </w:rPr>
        <w:t>Краснослобод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 - 2%.  100 % показатель у </w:t>
      </w:r>
      <w:proofErr w:type="spellStart"/>
      <w:r w:rsidRPr="005953A9">
        <w:rPr>
          <w:rFonts w:ascii="Liberation Serif" w:hAnsi="Liberation Serif"/>
          <w:sz w:val="24"/>
          <w:szCs w:val="24"/>
        </w:rPr>
        <w:t>Макуе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Тимофее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Пушкаре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, у </w:t>
      </w:r>
      <w:proofErr w:type="spellStart"/>
      <w:r w:rsidRPr="005953A9">
        <w:rPr>
          <w:rFonts w:ascii="Liberation Serif" w:hAnsi="Liberation Serif"/>
          <w:sz w:val="24"/>
          <w:szCs w:val="24"/>
        </w:rPr>
        <w:t>Храмц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ООШ – 53%. У остальных ОО показатель на уровне 30%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 xml:space="preserve">- показатель по вовлечению родителей в социально-значимую деятельность выполнен на 55% от плановых 49%.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рактически ни в одном ОУ не функционируют семейные клубы. Муниципальной же программой предусмотрена работа 15 семейных клубов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В направлении «Воспитание правовой культуры» можно отметить следующие положительные моменты: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а 100% достигнут результат по доли общеобразовательных организаций, активно использующих межведомственное взаимодействие с учреждениями системы профилактики;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социально-психологической служба сопровождения учебно- воспитательного процесса эффективно используется в работе 9 ОУ, что составляет 69%, что на 3% больше контрольного показателя (66%) предусмотренного Программой. Не работает СПС в Ермаковской С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Сладк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 и </w:t>
      </w:r>
      <w:proofErr w:type="spellStart"/>
      <w:r w:rsidRPr="005953A9">
        <w:rPr>
          <w:rFonts w:ascii="Liberation Serif" w:hAnsi="Liberation Serif"/>
          <w:sz w:val="24"/>
          <w:szCs w:val="24"/>
        </w:rPr>
        <w:t>Храмц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ООШ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а 92% выполнен показатель доли общеобразовательных организаций, имеющих программу по правовому воспитанию обучающихся. Отсутствует программа ДЮСШ,</w:t>
      </w:r>
      <w:r w:rsidR="00657491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 xml:space="preserve">ЦДТ «Эльдорадо».  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на 12% не выполнен показатель по целевому индикатору доля обучающихся общеобразовательных организаций, у которых проявляется сформированность патриотического сознания. Выполнен данный показатель у </w:t>
      </w:r>
      <w:proofErr w:type="spellStart"/>
      <w:r w:rsidRPr="005953A9">
        <w:rPr>
          <w:rFonts w:ascii="Liberation Serif" w:hAnsi="Liberation Serif"/>
          <w:sz w:val="24"/>
          <w:szCs w:val="24"/>
        </w:rPr>
        <w:t>Усть-Ницин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Слободо – </w:t>
      </w:r>
      <w:proofErr w:type="spellStart"/>
      <w:r w:rsidRPr="005953A9">
        <w:rPr>
          <w:rFonts w:ascii="Liberation Serif" w:hAnsi="Liberation Serif"/>
          <w:sz w:val="24"/>
          <w:szCs w:val="24"/>
        </w:rPr>
        <w:t>Туринкс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 №1, </w:t>
      </w:r>
      <w:proofErr w:type="spellStart"/>
      <w:r w:rsidRPr="005953A9">
        <w:rPr>
          <w:rFonts w:ascii="Liberation Serif" w:hAnsi="Liberation Serif"/>
          <w:sz w:val="24"/>
          <w:szCs w:val="24"/>
        </w:rPr>
        <w:t>Сладк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Ницин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Пушкаревская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НОШ, Тимофеевская НОШ и Макуевская НОШ.</w:t>
      </w:r>
    </w:p>
    <w:p w:rsidR="004B53D8" w:rsidRPr="005953A9" w:rsidRDefault="004B53D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показатель по целевому индикатору «Доля общеобразовательных организаций, в которых прослеживается отрицательная динамика по количеству правонарушений, совершенных обучающимися» выполнен на 53 %. Отрицательная динамика наблюдается в 6 ОУ: Слободо-Туринской СОШ №</w:t>
      </w:r>
      <w:r w:rsidR="00A604CC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2, Слободо-Туринской СОШ №1,</w:t>
      </w:r>
      <w:r w:rsidR="00A604C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5953A9">
        <w:rPr>
          <w:rFonts w:ascii="Liberation Serif" w:hAnsi="Liberation Serif"/>
          <w:sz w:val="24"/>
          <w:szCs w:val="24"/>
        </w:rPr>
        <w:t>Липчин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Сладков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, </w:t>
      </w:r>
      <w:proofErr w:type="spellStart"/>
      <w:r w:rsidRPr="005953A9">
        <w:rPr>
          <w:rFonts w:ascii="Liberation Serif" w:hAnsi="Liberation Serif"/>
          <w:sz w:val="24"/>
          <w:szCs w:val="24"/>
        </w:rPr>
        <w:t>Ницинской</w:t>
      </w:r>
      <w:proofErr w:type="spellEnd"/>
      <w:r w:rsidRPr="005953A9">
        <w:rPr>
          <w:rFonts w:ascii="Liberation Serif" w:hAnsi="Liberation Serif"/>
          <w:sz w:val="24"/>
          <w:szCs w:val="24"/>
        </w:rPr>
        <w:t xml:space="preserve"> СОШ.</w:t>
      </w:r>
    </w:p>
    <w:p w:rsidR="00D92CA9" w:rsidRPr="005953A9" w:rsidRDefault="00A4430D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ри достижении положительных результатов в вопросах воспитания и социализации детей и молодежи остается актуальной н</w:t>
      </w:r>
      <w:r w:rsidR="00D92CA9" w:rsidRPr="005953A9">
        <w:rPr>
          <w:rFonts w:ascii="Liberation Serif" w:hAnsi="Liberation Serif"/>
          <w:sz w:val="24"/>
          <w:szCs w:val="24"/>
        </w:rPr>
        <w:t xml:space="preserve">еобходимость </w:t>
      </w:r>
      <w:r w:rsidR="00AB31C6" w:rsidRPr="005953A9">
        <w:rPr>
          <w:rFonts w:ascii="Liberation Serif" w:hAnsi="Liberation Serif"/>
          <w:sz w:val="24"/>
          <w:szCs w:val="24"/>
        </w:rPr>
        <w:t>обновления воспитательного процесса и требует</w:t>
      </w:r>
      <w:r w:rsidR="00D14F83" w:rsidRPr="005953A9">
        <w:rPr>
          <w:rFonts w:ascii="Liberation Serif" w:hAnsi="Liberation Serif"/>
          <w:sz w:val="24"/>
          <w:szCs w:val="24"/>
        </w:rPr>
        <w:t>ся</w:t>
      </w:r>
      <w:r w:rsidR="00AB31C6" w:rsidRPr="005953A9">
        <w:rPr>
          <w:rFonts w:ascii="Liberation Serif" w:hAnsi="Liberation Serif"/>
          <w:sz w:val="24"/>
          <w:szCs w:val="24"/>
        </w:rPr>
        <w:t xml:space="preserve"> максимально</w:t>
      </w:r>
      <w:r w:rsidR="00D14F83" w:rsidRPr="005953A9">
        <w:rPr>
          <w:rFonts w:ascii="Liberation Serif" w:hAnsi="Liberation Serif"/>
          <w:sz w:val="24"/>
          <w:szCs w:val="24"/>
        </w:rPr>
        <w:t>е</w:t>
      </w:r>
      <w:r w:rsidR="00AB31C6" w:rsidRPr="005953A9">
        <w:rPr>
          <w:rFonts w:ascii="Liberation Serif" w:hAnsi="Liberation Serif"/>
          <w:sz w:val="24"/>
          <w:szCs w:val="24"/>
        </w:rPr>
        <w:t xml:space="preserve"> использовани</w:t>
      </w:r>
      <w:r w:rsidR="00D14F83" w:rsidRPr="005953A9">
        <w:rPr>
          <w:rFonts w:ascii="Liberation Serif" w:hAnsi="Liberation Serif"/>
          <w:sz w:val="24"/>
          <w:szCs w:val="24"/>
        </w:rPr>
        <w:t>е</w:t>
      </w:r>
      <w:r w:rsidR="00AB31C6" w:rsidRPr="005953A9">
        <w:rPr>
          <w:rFonts w:ascii="Liberation Serif" w:hAnsi="Liberation Serif"/>
          <w:sz w:val="24"/>
          <w:szCs w:val="24"/>
        </w:rPr>
        <w:t xml:space="preserve"> ресурсов всех субъектов воспитательного процесса, прежде всего педагогов, учащихся и их родителей. </w:t>
      </w:r>
      <w:r w:rsidR="00827FAE" w:rsidRPr="005953A9">
        <w:rPr>
          <w:rFonts w:ascii="Liberation Serif" w:hAnsi="Liberation Serif"/>
          <w:sz w:val="24"/>
          <w:szCs w:val="24"/>
        </w:rPr>
        <w:t xml:space="preserve">Необходимость </w:t>
      </w:r>
      <w:r w:rsidR="00D92CA9" w:rsidRPr="005953A9">
        <w:rPr>
          <w:rFonts w:ascii="Liberation Serif" w:hAnsi="Liberation Serif"/>
          <w:sz w:val="24"/>
          <w:szCs w:val="24"/>
        </w:rPr>
        <w:t xml:space="preserve">создания </w:t>
      </w:r>
      <w:r w:rsidR="009A65D3" w:rsidRPr="005953A9">
        <w:rPr>
          <w:rFonts w:ascii="Liberation Serif" w:hAnsi="Liberation Serif"/>
          <w:sz w:val="24"/>
          <w:szCs w:val="24"/>
        </w:rPr>
        <w:t>муниципальной</w:t>
      </w:r>
      <w:r w:rsidR="00D3015D" w:rsidRPr="005953A9">
        <w:rPr>
          <w:rFonts w:ascii="Liberation Serif" w:hAnsi="Liberation Serif"/>
          <w:sz w:val="24"/>
          <w:szCs w:val="24"/>
        </w:rPr>
        <w:t xml:space="preserve"> программы «Развитие системы воспитания</w:t>
      </w:r>
      <w:r w:rsidR="00AB31C6" w:rsidRPr="005953A9">
        <w:rPr>
          <w:rFonts w:ascii="Liberation Serif" w:hAnsi="Liberation Serif"/>
          <w:sz w:val="24"/>
          <w:szCs w:val="24"/>
        </w:rPr>
        <w:t xml:space="preserve"> и социализации</w:t>
      </w:r>
      <w:r w:rsidR="00D3015D" w:rsidRPr="005953A9">
        <w:rPr>
          <w:rFonts w:ascii="Liberation Serif" w:hAnsi="Liberation Serif"/>
          <w:sz w:val="24"/>
          <w:szCs w:val="24"/>
        </w:rPr>
        <w:t xml:space="preserve"> в муниципальных образовательных организациях Слободо-Туринского муниципального района» на 2022-2025 годы </w:t>
      </w:r>
      <w:r w:rsidR="00D92CA9" w:rsidRPr="005953A9">
        <w:rPr>
          <w:rFonts w:ascii="Liberation Serif" w:hAnsi="Liberation Serif"/>
          <w:sz w:val="24"/>
          <w:szCs w:val="24"/>
        </w:rPr>
        <w:t xml:space="preserve">(далее </w:t>
      </w:r>
      <w:r w:rsidR="009A65D3" w:rsidRPr="005953A9">
        <w:rPr>
          <w:rFonts w:ascii="Liberation Serif" w:hAnsi="Liberation Serif"/>
          <w:sz w:val="24"/>
          <w:szCs w:val="24"/>
        </w:rPr>
        <w:t>–</w:t>
      </w:r>
      <w:r w:rsidR="00D92CA9" w:rsidRPr="005953A9">
        <w:rPr>
          <w:rFonts w:ascii="Liberation Serif" w:hAnsi="Liberation Serif"/>
          <w:sz w:val="24"/>
          <w:szCs w:val="24"/>
        </w:rPr>
        <w:t xml:space="preserve"> </w:t>
      </w:r>
      <w:r w:rsidR="00827FAE" w:rsidRPr="005953A9">
        <w:rPr>
          <w:rFonts w:ascii="Liberation Serif" w:hAnsi="Liberation Serif"/>
          <w:sz w:val="24"/>
          <w:szCs w:val="24"/>
        </w:rPr>
        <w:t>программа) определяется</w:t>
      </w:r>
      <w:r w:rsidR="0097194C" w:rsidRPr="005953A9">
        <w:rPr>
          <w:rFonts w:ascii="Liberation Serif" w:hAnsi="Liberation Serif"/>
          <w:sz w:val="24"/>
          <w:szCs w:val="24"/>
        </w:rPr>
        <w:t xml:space="preserve"> рядом ключевых положений:</w:t>
      </w:r>
    </w:p>
    <w:p w:rsidR="00D92CA9" w:rsidRPr="005953A9" w:rsidRDefault="0097194C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неустойчивость</w:t>
      </w:r>
      <w:r w:rsidR="00D92CA9" w:rsidRPr="005953A9">
        <w:rPr>
          <w:rFonts w:ascii="Liberation Serif" w:hAnsi="Liberation Serif"/>
          <w:sz w:val="24"/>
          <w:szCs w:val="24"/>
        </w:rPr>
        <w:t xml:space="preserve"> семейных взаимоотношений, рост разводов, нестабильность детско-родительских отношений, снижение роли ряда основополагающих функций семьи, таких как репродуктивная, социализирующая, функции первичного социального контроля, духовного общения, адаптации ребенка в социокультурном пространстве</w:t>
      </w:r>
      <w:r w:rsidRPr="005953A9">
        <w:rPr>
          <w:rFonts w:ascii="Liberation Serif" w:hAnsi="Liberation Serif"/>
          <w:sz w:val="24"/>
          <w:szCs w:val="24"/>
        </w:rPr>
        <w:t>;</w:t>
      </w:r>
    </w:p>
    <w:p w:rsidR="00D92CA9" w:rsidRPr="005953A9" w:rsidRDefault="0097194C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</w:t>
      </w:r>
      <w:r w:rsidR="00681882" w:rsidRPr="005953A9">
        <w:rPr>
          <w:rFonts w:ascii="Liberation Serif" w:hAnsi="Liberation Serif"/>
          <w:sz w:val="24"/>
          <w:szCs w:val="24"/>
        </w:rPr>
        <w:t xml:space="preserve">не достаточно </w:t>
      </w:r>
      <w:r w:rsidR="00D92CA9" w:rsidRPr="005953A9">
        <w:rPr>
          <w:rFonts w:ascii="Liberation Serif" w:hAnsi="Liberation Serif"/>
          <w:sz w:val="24"/>
          <w:szCs w:val="24"/>
        </w:rPr>
        <w:t>тесно</w:t>
      </w:r>
      <w:r w:rsidR="00681882" w:rsidRPr="005953A9">
        <w:rPr>
          <w:rFonts w:ascii="Liberation Serif" w:hAnsi="Liberation Serif"/>
          <w:sz w:val="24"/>
          <w:szCs w:val="24"/>
        </w:rPr>
        <w:t>е</w:t>
      </w:r>
      <w:r w:rsidR="00D92CA9" w:rsidRPr="005953A9">
        <w:rPr>
          <w:rFonts w:ascii="Liberation Serif" w:hAnsi="Liberation Serif"/>
          <w:sz w:val="24"/>
          <w:szCs w:val="24"/>
        </w:rPr>
        <w:t xml:space="preserve"> взаимодействи</w:t>
      </w:r>
      <w:r w:rsidR="00681882" w:rsidRPr="005953A9">
        <w:rPr>
          <w:rFonts w:ascii="Liberation Serif" w:hAnsi="Liberation Serif"/>
          <w:sz w:val="24"/>
          <w:szCs w:val="24"/>
        </w:rPr>
        <w:t>е</w:t>
      </w:r>
      <w:r w:rsidR="00D92CA9" w:rsidRPr="005953A9">
        <w:rPr>
          <w:rFonts w:ascii="Liberation Serif" w:hAnsi="Liberation Serif"/>
          <w:sz w:val="24"/>
          <w:szCs w:val="24"/>
        </w:rPr>
        <w:t xml:space="preserve"> семьи и образовательной организации как главных партнеров, призванных помочь ребенку обрести ценностно-смысловые ориентиры в контексте требований социокультурного пространства</w:t>
      </w:r>
      <w:r w:rsidR="00681882" w:rsidRPr="005953A9">
        <w:rPr>
          <w:rFonts w:ascii="Liberation Serif" w:hAnsi="Liberation Serif"/>
          <w:sz w:val="24"/>
          <w:szCs w:val="24"/>
        </w:rPr>
        <w:t>;</w:t>
      </w:r>
    </w:p>
    <w:p w:rsidR="00681882" w:rsidRPr="005953A9" w:rsidRDefault="00681882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ормирование внутренней позиции л</w:t>
      </w:r>
      <w:r w:rsidR="00D3015D" w:rsidRPr="005953A9">
        <w:rPr>
          <w:rFonts w:ascii="Liberation Serif" w:hAnsi="Liberation Serif"/>
          <w:sz w:val="24"/>
          <w:szCs w:val="24"/>
        </w:rPr>
        <w:t>ичности по отношению к окружающ</w:t>
      </w:r>
      <w:r w:rsidRPr="005953A9">
        <w:rPr>
          <w:rFonts w:ascii="Liberation Serif" w:hAnsi="Liberation Serif"/>
          <w:sz w:val="24"/>
          <w:szCs w:val="24"/>
        </w:rPr>
        <w:t xml:space="preserve">ей социальной действительности, уважения к русскому языку, выработка у детей высокого духовно-нравственного развития, чувства причастности к историко-культурной общности российского народа и судьбе России, поддержка </w:t>
      </w:r>
      <w:r w:rsidR="003E4368" w:rsidRPr="005953A9">
        <w:rPr>
          <w:rFonts w:ascii="Liberation Serif" w:hAnsi="Liberation Serif"/>
          <w:sz w:val="24"/>
          <w:szCs w:val="24"/>
        </w:rPr>
        <w:t>общественных институтов</w:t>
      </w:r>
      <w:r w:rsidRPr="005953A9">
        <w:rPr>
          <w:rFonts w:ascii="Liberation Serif" w:hAnsi="Liberation Serif"/>
          <w:sz w:val="24"/>
          <w:szCs w:val="24"/>
        </w:rPr>
        <w:t xml:space="preserve">, которые являются носителями духовных ценностей. </w:t>
      </w:r>
    </w:p>
    <w:p w:rsidR="00D92CA9" w:rsidRPr="005953A9" w:rsidRDefault="00D92CA9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Таким образом, ключевой идеей программы является создание единого воспитательного пространства района на основе межведомственного взаимодействия, модернизации подходов, внедрения современных педагогических и психологических технологий, механизмов, инфраструктуры, ресурсного обеспечения при активной поддержке и развитии инициативы, инновационной деятельности, развивающегося опыта, прогрессивных традиций в муниципальном районе, образовательных и общественных организациях.</w:t>
      </w:r>
    </w:p>
    <w:p w:rsidR="003A11E9" w:rsidRDefault="003A11E9" w:rsidP="003A11E9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6A70" w:rsidRPr="003A11E9" w:rsidRDefault="00AB31C6" w:rsidP="003A11E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A11E9">
        <w:rPr>
          <w:rFonts w:ascii="Liberation Serif" w:hAnsi="Liberation Serif"/>
          <w:b/>
          <w:sz w:val="24"/>
          <w:szCs w:val="24"/>
        </w:rPr>
        <w:t xml:space="preserve">Раздел </w:t>
      </w:r>
      <w:r w:rsidR="00DD6A70" w:rsidRPr="003A11E9">
        <w:rPr>
          <w:rFonts w:ascii="Liberation Serif" w:hAnsi="Liberation Serif"/>
          <w:b/>
          <w:sz w:val="24"/>
          <w:szCs w:val="24"/>
        </w:rPr>
        <w:t>2.</w:t>
      </w:r>
      <w:r w:rsidRPr="003A11E9">
        <w:rPr>
          <w:rFonts w:ascii="Liberation Serif" w:hAnsi="Liberation Serif"/>
          <w:b/>
          <w:sz w:val="24"/>
          <w:szCs w:val="24"/>
        </w:rPr>
        <w:t xml:space="preserve"> </w:t>
      </w:r>
      <w:r w:rsidR="00827FAE" w:rsidRPr="003A11E9">
        <w:rPr>
          <w:rFonts w:ascii="Liberation Serif" w:hAnsi="Liberation Serif"/>
          <w:b/>
          <w:sz w:val="24"/>
          <w:szCs w:val="24"/>
        </w:rPr>
        <w:t>Цель и задачи муниципальной программы</w:t>
      </w:r>
    </w:p>
    <w:p w:rsidR="0071025E" w:rsidRDefault="0071025E" w:rsidP="0071025E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D92CA9" w:rsidRPr="005953A9" w:rsidRDefault="00D92CA9" w:rsidP="0071025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Основная цель </w:t>
      </w:r>
      <w:r w:rsidR="009F7EA8" w:rsidRPr="005953A9">
        <w:rPr>
          <w:rFonts w:ascii="Liberation Serif" w:hAnsi="Liberation Serif"/>
          <w:sz w:val="24"/>
          <w:szCs w:val="24"/>
        </w:rPr>
        <w:t>организации системы воспитания</w:t>
      </w:r>
      <w:r w:rsidR="00722458" w:rsidRPr="005953A9">
        <w:rPr>
          <w:rFonts w:ascii="Liberation Serif" w:hAnsi="Liberation Serif"/>
          <w:sz w:val="24"/>
          <w:szCs w:val="24"/>
        </w:rPr>
        <w:t>,</w:t>
      </w:r>
      <w:r w:rsidR="009F7EA8" w:rsidRPr="005953A9">
        <w:rPr>
          <w:rFonts w:ascii="Liberation Serif" w:hAnsi="Liberation Serif"/>
          <w:sz w:val="24"/>
          <w:szCs w:val="24"/>
        </w:rPr>
        <w:t xml:space="preserve"> социализации </w:t>
      </w:r>
      <w:r w:rsidR="00722458" w:rsidRPr="005953A9">
        <w:rPr>
          <w:rFonts w:ascii="Liberation Serif" w:hAnsi="Liberation Serif"/>
          <w:sz w:val="24"/>
          <w:szCs w:val="24"/>
        </w:rPr>
        <w:t xml:space="preserve">и проведения профилактической работы    с </w:t>
      </w:r>
      <w:r w:rsidR="009F7EA8" w:rsidRPr="005953A9">
        <w:rPr>
          <w:rFonts w:ascii="Liberation Serif" w:hAnsi="Liberation Serif"/>
          <w:sz w:val="24"/>
          <w:szCs w:val="24"/>
        </w:rPr>
        <w:t>обучающи</w:t>
      </w:r>
      <w:r w:rsidR="00722458" w:rsidRPr="005953A9">
        <w:rPr>
          <w:rFonts w:ascii="Liberation Serif" w:hAnsi="Liberation Serif"/>
          <w:sz w:val="24"/>
          <w:szCs w:val="24"/>
        </w:rPr>
        <w:t>ми</w:t>
      </w:r>
      <w:r w:rsidR="009F7EA8" w:rsidRPr="005953A9">
        <w:rPr>
          <w:rFonts w:ascii="Liberation Serif" w:hAnsi="Liberation Serif"/>
          <w:sz w:val="24"/>
          <w:szCs w:val="24"/>
        </w:rPr>
        <w:t>ся в образовательных ор</w:t>
      </w:r>
      <w:r w:rsidR="00251BB2" w:rsidRPr="005953A9">
        <w:rPr>
          <w:rFonts w:ascii="Liberation Serif" w:hAnsi="Liberation Serif"/>
          <w:sz w:val="24"/>
          <w:szCs w:val="24"/>
        </w:rPr>
        <w:t xml:space="preserve">ганизациях </w:t>
      </w:r>
      <w:r w:rsidR="009A65D3" w:rsidRPr="005953A9">
        <w:rPr>
          <w:rFonts w:ascii="Liberation Serif" w:hAnsi="Liberation Serif"/>
          <w:sz w:val="24"/>
          <w:szCs w:val="24"/>
        </w:rPr>
        <w:t>–</w:t>
      </w:r>
      <w:r w:rsidR="00827FAE" w:rsidRPr="005953A9">
        <w:rPr>
          <w:rFonts w:ascii="Liberation Serif" w:hAnsi="Liberation Serif"/>
          <w:sz w:val="24"/>
          <w:szCs w:val="24"/>
        </w:rPr>
        <w:t xml:space="preserve"> обеспечение единых подходов к организации воспитательного пространства, воспитания и социализации обучающихся, основанного на взаимодействии образовательных организаций различного уровня, </w:t>
      </w:r>
      <w:r w:rsidR="00CB1813" w:rsidRPr="005953A9">
        <w:rPr>
          <w:rFonts w:ascii="Liberation Serif" w:hAnsi="Liberation Serif"/>
          <w:sz w:val="24"/>
          <w:szCs w:val="24"/>
        </w:rPr>
        <w:t xml:space="preserve">всех </w:t>
      </w:r>
      <w:r w:rsidR="00827FAE" w:rsidRPr="005953A9">
        <w:rPr>
          <w:rFonts w:ascii="Liberation Serif" w:hAnsi="Liberation Serif"/>
          <w:sz w:val="24"/>
          <w:szCs w:val="24"/>
        </w:rPr>
        <w:t>участников образовательных отношений, общественных организаций и социальных партнеров.</w:t>
      </w:r>
    </w:p>
    <w:p w:rsidR="00827FAE" w:rsidRPr="005953A9" w:rsidRDefault="00827FAE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Задачи комплексной программы:</w:t>
      </w:r>
    </w:p>
    <w:p w:rsidR="00827FAE" w:rsidRPr="005953A9" w:rsidRDefault="00827FAE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обеспечение организационно-содержательных условий для консолидации усилий социальных институтов по воспитанию подрастающего поколения на основе общих параметров государственно-общественной системы воспитания в Слободо-Туринском муниципальном районе; </w:t>
      </w:r>
    </w:p>
    <w:p w:rsidR="00827FAE" w:rsidRPr="005953A9" w:rsidRDefault="00827FAE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системное обеспечение процессов воспитания и социализации по ключевым направлениям в соответствии с потребностями общества, обучающихся и их родителей, социально-экономического развития Слободо-Туринского муниципального района;</w:t>
      </w:r>
    </w:p>
    <w:p w:rsidR="00827FAE" w:rsidRPr="005953A9" w:rsidRDefault="00827FAE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выявление ключевых приоритетов образования и воспитания, связанных с формированием личности ребенка – гражданина и достойного члена общества, активно участвующего в развитии Слободо-Туринского муниципального района;</w:t>
      </w:r>
    </w:p>
    <w:p w:rsidR="00827FAE" w:rsidRPr="005953A9" w:rsidRDefault="00827FAE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создание условий для</w:t>
      </w:r>
      <w:r w:rsidR="00543385" w:rsidRPr="005953A9">
        <w:rPr>
          <w:rFonts w:ascii="Liberation Serif" w:hAnsi="Liberation Serif"/>
          <w:sz w:val="24"/>
          <w:szCs w:val="24"/>
        </w:rPr>
        <w:t xml:space="preserve"> формирования у детей и молодежи гражданско-патриотического сознания</w:t>
      </w:r>
      <w:r w:rsidRPr="005953A9">
        <w:rPr>
          <w:rFonts w:ascii="Liberation Serif" w:hAnsi="Liberation Serif"/>
          <w:sz w:val="24"/>
          <w:szCs w:val="24"/>
        </w:rPr>
        <w:t>;</w:t>
      </w:r>
    </w:p>
    <w:p w:rsidR="00827FAE" w:rsidRPr="005953A9" w:rsidRDefault="00827FAE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</w:t>
      </w:r>
      <w:r w:rsidR="00543385" w:rsidRPr="005953A9">
        <w:rPr>
          <w:rFonts w:ascii="Liberation Serif" w:hAnsi="Liberation Serif"/>
          <w:sz w:val="24"/>
          <w:szCs w:val="24"/>
        </w:rPr>
        <w:t>развитие у обучающихся нравственных чувств и формирование выраженной в поведении нравственной позиции, в том числе способности к сознательному выбору добра</w:t>
      </w:r>
      <w:r w:rsidRPr="005953A9">
        <w:rPr>
          <w:rFonts w:ascii="Liberation Serif" w:hAnsi="Liberation Serif"/>
          <w:sz w:val="24"/>
          <w:szCs w:val="24"/>
        </w:rPr>
        <w:t>;</w:t>
      </w:r>
    </w:p>
    <w:p w:rsidR="00827FAE" w:rsidRPr="005953A9" w:rsidRDefault="00827FAE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</w:t>
      </w:r>
      <w:r w:rsidR="00543385" w:rsidRPr="005953A9">
        <w:rPr>
          <w:rFonts w:ascii="Liberation Serif" w:hAnsi="Liberation Serif"/>
          <w:sz w:val="24"/>
          <w:szCs w:val="24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543385" w:rsidRPr="005953A9" w:rsidRDefault="00543385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развитие и формирование культуры здоровья и безопасной жизнедеятельности обучающихся;</w:t>
      </w:r>
    </w:p>
    <w:p w:rsidR="00543385" w:rsidRPr="005953A9" w:rsidRDefault="00543385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 формирование у обучающихся ценностных ориентаций и ценностных установок уважения к труду, людям труда, трудовым достижениям, рабочим профессиям, трудовым династиям;</w:t>
      </w:r>
    </w:p>
    <w:p w:rsidR="00543385" w:rsidRPr="005953A9" w:rsidRDefault="00543385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ормирование ценностного отношения к народному искусству, историко-культурным традициям своей страны, стремления к их творческому освоению и сохранению;</w:t>
      </w:r>
    </w:p>
    <w:p w:rsidR="00543385" w:rsidRPr="005953A9" w:rsidRDefault="00543385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ормирование и развитие у родителей знаний и навыков для выработки у детей и молодежи ориентации и установок на освоение семейных ценностей, умение проявлять заботу о близких людях, способность дорожить любовью родителей, готовность к реализации в будущем материнских и отцовских обязанностей;</w:t>
      </w:r>
    </w:p>
    <w:p w:rsidR="00543385" w:rsidRPr="005953A9" w:rsidRDefault="00543385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- </w:t>
      </w:r>
      <w:r w:rsidR="00327608" w:rsidRPr="005953A9">
        <w:rPr>
          <w:rFonts w:ascii="Liberation Serif" w:hAnsi="Liberation Serif"/>
          <w:sz w:val="24"/>
          <w:szCs w:val="24"/>
        </w:rPr>
        <w:t>расширение воспитательных возможностей информационных ресурсов;</w:t>
      </w:r>
    </w:p>
    <w:p w:rsidR="00327608" w:rsidRPr="005953A9" w:rsidRDefault="0032760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 развитие детских</w:t>
      </w:r>
      <w:r w:rsidR="003A291D" w:rsidRPr="005953A9">
        <w:rPr>
          <w:rFonts w:ascii="Liberation Serif" w:hAnsi="Liberation Serif"/>
          <w:sz w:val="24"/>
          <w:szCs w:val="24"/>
        </w:rPr>
        <w:t xml:space="preserve"> и иных</w:t>
      </w:r>
      <w:r w:rsidRPr="005953A9">
        <w:rPr>
          <w:rFonts w:ascii="Liberation Serif" w:hAnsi="Liberation Serif"/>
          <w:sz w:val="24"/>
          <w:szCs w:val="24"/>
        </w:rPr>
        <w:t xml:space="preserve"> общественных объединений</w:t>
      </w:r>
      <w:r w:rsidR="003A291D" w:rsidRPr="005953A9">
        <w:rPr>
          <w:rFonts w:ascii="Liberation Serif" w:hAnsi="Liberation Serif"/>
          <w:sz w:val="24"/>
          <w:szCs w:val="24"/>
        </w:rPr>
        <w:t>, содействие реализации и развитию лидерского и творческого потенциала детей</w:t>
      </w:r>
      <w:r w:rsidRPr="005953A9">
        <w:rPr>
          <w:rFonts w:ascii="Liberation Serif" w:hAnsi="Liberation Serif"/>
          <w:sz w:val="24"/>
          <w:szCs w:val="24"/>
        </w:rPr>
        <w:t>;</w:t>
      </w:r>
    </w:p>
    <w:p w:rsidR="00327608" w:rsidRPr="005953A9" w:rsidRDefault="00327608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ормирование экологической культуры у обучающихся, осмысление взаимодействия общества и природы, осознание значимости своей практической помощи природе.</w:t>
      </w:r>
    </w:p>
    <w:p w:rsidR="00CB1813" w:rsidRPr="005953A9" w:rsidRDefault="00CB181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Для реализации, поставленных целей и задач необходимо создание единого воспитательного пространства в Слободо-Туринском муниципальном районе на основе существующего опыта воспитательной работы образовательных организаций.</w:t>
      </w:r>
    </w:p>
    <w:p w:rsidR="00CB1813" w:rsidRPr="005953A9" w:rsidRDefault="00CB181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Также, возникает потребность координации деятельности образовательных организаций, организаций дополнительного образования по организации системы воспитательной работы. Существует необходимость анализа и обобщения опыта, корректировки целей и конкретизации содержания воспитания</w:t>
      </w:r>
      <w:r w:rsidR="00602DD3" w:rsidRPr="005953A9">
        <w:rPr>
          <w:rFonts w:ascii="Liberation Serif" w:hAnsi="Liberation Serif"/>
          <w:sz w:val="24"/>
          <w:szCs w:val="24"/>
        </w:rPr>
        <w:t xml:space="preserve"> и социализации</w:t>
      </w:r>
      <w:r w:rsidRPr="005953A9">
        <w:rPr>
          <w:rFonts w:ascii="Liberation Serif" w:hAnsi="Liberation Serif"/>
          <w:sz w:val="24"/>
          <w:szCs w:val="24"/>
        </w:rPr>
        <w:t xml:space="preserve"> с учетом изменяющейся федеральной и региональной нормативно-правовой базы, региональной и муниципальной специфики, поиска эффективных педагогических технологий и механизмов системной организации воспитания в Слободо-Туринском муниципальном районе.</w:t>
      </w:r>
    </w:p>
    <w:p w:rsidR="00EE1A3A" w:rsidRDefault="00EE1A3A" w:rsidP="00EE1A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731E1" w:rsidRDefault="008731E1" w:rsidP="00EE1A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F5C88" w:rsidRPr="005953A9" w:rsidRDefault="001F5C88" w:rsidP="00EE1A3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953A9">
        <w:rPr>
          <w:rFonts w:ascii="Liberation Serif" w:hAnsi="Liberation Serif"/>
          <w:b/>
          <w:sz w:val="24"/>
          <w:szCs w:val="24"/>
        </w:rPr>
        <w:lastRenderedPageBreak/>
        <w:t>Раздел 4. Срок реализации программы</w:t>
      </w:r>
    </w:p>
    <w:p w:rsidR="001F5C88" w:rsidRPr="005953A9" w:rsidRDefault="001F5C88" w:rsidP="005953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F5C88" w:rsidRPr="005953A9" w:rsidRDefault="001F5C88" w:rsidP="00FE77F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Программа предусматривает выполнение мероприятий в течение 2022-2025 годов.</w:t>
      </w:r>
    </w:p>
    <w:p w:rsidR="005A2A27" w:rsidRDefault="005A2A27" w:rsidP="005A2A27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1F5C88" w:rsidRPr="005953A9" w:rsidRDefault="001F5C88" w:rsidP="005A2A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953A9">
        <w:rPr>
          <w:rFonts w:ascii="Liberation Serif" w:hAnsi="Liberation Serif"/>
          <w:b/>
          <w:sz w:val="24"/>
          <w:szCs w:val="24"/>
        </w:rPr>
        <w:t>Раздел 5. Прогноз ожидаемых конечных результатов реализации программы</w:t>
      </w:r>
    </w:p>
    <w:p w:rsidR="001F5C88" w:rsidRPr="005953A9" w:rsidRDefault="001F5C88" w:rsidP="005953A9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1F5C88" w:rsidRPr="005953A9" w:rsidRDefault="001F5C88" w:rsidP="005953A9">
      <w:pPr>
        <w:spacing w:after="0" w:line="240" w:lineRule="auto"/>
        <w:ind w:firstLine="708"/>
        <w:jc w:val="both"/>
        <w:rPr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Реализация программы обеспечивает достижение следующих результатов:</w:t>
      </w:r>
      <w:r w:rsidRPr="005953A9">
        <w:rPr>
          <w:sz w:val="24"/>
          <w:szCs w:val="24"/>
        </w:rPr>
        <w:t xml:space="preserve"> 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1) увеличение количества педагогов в ОО, внедряющих инновационные разработки по воспитанию и социализации обучающихся; 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2) увеличение количества педагогов, принимающих участие в профессиональных конкурсах на муниципальном, региональном уровне в области воспитания и социализации подрастающего поколения; 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3) увеличение количества детей, охваченных образовательными программами дополнительного образования, в общей численности детей и молодежи               в возрасте 5–18 лет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4) увеличение количества обучающихся, охваченных внеурочной деятельностью от общего количества обучающихся в ОО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5) увеличение количества обучающихся вовлеченных в </w:t>
      </w:r>
      <w:r w:rsidRPr="005953A9">
        <w:rPr>
          <w:rFonts w:ascii="Liberation Serif" w:hAnsi="Liberation Serif"/>
          <w:sz w:val="24"/>
          <w:szCs w:val="24"/>
        </w:rPr>
        <w:t>детские объединения туристско-краеведческой направленности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6) увеличение количества обучающихся, вовлеченных в волонтерское движение от общего количества обучающихся в ОО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7) увеличение количества обучающихся, вовлеченных в Российское движение школьников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8) увеличение количества обучающихся вовлеченных в добровольное - детско-юношеское движение «ЮНАРМИЯ»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9) увеличение количества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% от общего количества обучающихся)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0) увеличение количества родителей, вовлеченных в управление учебно-воспитательным процессом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1) увеличение количества родителей, вовлеченных в социально-значимую деятельность (% от общего числа родителей обучающихся общеобразовательных учреждений)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2)  уменьшение количества обучающихся состоящих на всех видах профилактического учета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3)  снижение количества правонарушений, совершенных несовершеннолетними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4) снижение количества несовершеннолетних, ставших жертвами преступных посягательств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5) снижение количества несовершеннолетних, имеющих зависимости от употребления алкогольной, наркотической продукции, психоактивных веществ, новых потенциально опасных веществ;</w:t>
      </w:r>
    </w:p>
    <w:p w:rsidR="00EF3B89" w:rsidRPr="005953A9" w:rsidRDefault="00EF3B89" w:rsidP="00595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6) снижение числа несовершеннолетних, допускающих систематические пропуски занятий в общеобразовательных организациях;</w:t>
      </w:r>
    </w:p>
    <w:p w:rsidR="001F5C88" w:rsidRPr="005953A9" w:rsidRDefault="00EF3B89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color w:val="000000"/>
          <w:sz w:val="24"/>
          <w:szCs w:val="24"/>
          <w:lang w:eastAsia="ru-RU"/>
        </w:rPr>
        <w:t>17) увеличение числа несовершеннолетних, охваченных дополнительным образованием, отдыхом и оздоровлением.</w:t>
      </w:r>
    </w:p>
    <w:p w:rsidR="00EF3B89" w:rsidRPr="005953A9" w:rsidRDefault="00EF3B89" w:rsidP="005953A9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9E6AC1" w:rsidRPr="005953A9" w:rsidRDefault="00697AF3" w:rsidP="00CF37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953A9">
        <w:rPr>
          <w:rFonts w:ascii="Liberation Serif" w:hAnsi="Liberation Serif"/>
          <w:b/>
          <w:sz w:val="24"/>
          <w:szCs w:val="24"/>
        </w:rPr>
        <w:t>Раздел 6. Нормативно-правовое обеспечение Программы.</w:t>
      </w:r>
    </w:p>
    <w:p w:rsidR="00697AF3" w:rsidRPr="005953A9" w:rsidRDefault="00697AF3" w:rsidP="005953A9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697AF3" w:rsidRPr="005953A9" w:rsidRDefault="00697AF3" w:rsidP="005953A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Нормативными правовыми основами Программы выступают: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едеральный закон от 29.12.2012 №</w:t>
      </w:r>
      <w:r w:rsidR="004A5CBE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273-Ф3 «Об образовании в Российской Федерации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lastRenderedPageBreak/>
        <w:t>- Федеральный закон от 31.07.2020 г. №</w:t>
      </w:r>
      <w:r w:rsidR="004A5CBE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304-ФЗ «О внесении изменений в Федеральный закон «Об образовании в Российской Федерации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 Стратегия развития воспитания в Российской Федерации на период до 2025 года, утвержденной Распоряжением Правительства Российской Федерации от 29 мая 2015 года № 996-р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Распоряжение Правительства Российской Федерации от 23.01.2021 г.</w:t>
      </w:r>
      <w:r w:rsidR="00F0497E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 xml:space="preserve">№ 122-р «Об утверждении плана основных мероприятий, проводимых в рамках Десятилетия детства»; 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Постановление Правительства Свердловской области от 07.12.2019 №</w:t>
      </w:r>
      <w:r w:rsidR="00F63780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900-ПП «Об утверждении Стратегии развития воспитания в Свердловской области до 2025 года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Постановление Правительства Свердловской области от 19.12.2019 №</w:t>
      </w:r>
      <w:r w:rsidR="00F63780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920-ПП «Об утверждении государственной программы Свердловской области</w:t>
      </w:r>
      <w:r w:rsidR="00C03114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«Развитие системы образования и реализации молодежной политики в Свердловской области до 2025 года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Распоряжение Правительства Российской Федерации от 25 августа 2014 года № 1618-р «Об утверждении Концепции государственной семейной политики в Российской Федерации на период до 2025 года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Распоряжение Правительства Российской Федерации от 4 сентября 2014 года № 1726-р «Об утверждении Концепции развития дополнительного образования детей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Распоряжение Правительства Свердловской области от 26.10.2018 №</w:t>
      </w:r>
      <w:r w:rsidR="00F63780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646-РП «О создании в Свердловской области целевой модели развития региональной системы дополнительного образования детей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Закон Свердловской области от 11.02.2016 года №</w:t>
      </w:r>
      <w:r w:rsidR="00C03114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11-ОЗ «О патриотическом воспитании граждан в Свердловской области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Постановление Правительства Свердловской области от 07.11.2019 г. № 761-ПП «Об утверждении Стратегии молодежной политики и патриотического воспитания граждан в Свердловской области на период до 2035 года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Постановление Правительства Свердловской области от 29.12.2017 года</w:t>
      </w:r>
      <w:r w:rsidR="005B544D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№ 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Распоряжение Правительства Российской Федерации от 27.12.2018 г. №</w:t>
      </w:r>
      <w:r w:rsidR="00F9778E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2950-р «Об утверждении Концепции развития добровольчества (волонтерства) в Российской Федерации до 2025 года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едеральный закон от 29.12.2010 №</w:t>
      </w:r>
      <w:r w:rsidR="00DE7D16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436-ФЗ (ред. От 29.06.2015) «О защите детей от информации причиняющей вред их здоровью и развитию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едеральный закон от 23.06.2016 г.</w:t>
      </w:r>
      <w:r w:rsidR="00DE7D16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№</w:t>
      </w:r>
      <w:r w:rsidR="00DE7D16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182-ФЗ «Об основах системы профилактики правонарушений в Российской Федерации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Федеральный закон от 24.06.1999</w:t>
      </w:r>
      <w:r w:rsidR="00CE6619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№ 120-ФЗ «Об основах системы профилактики безнадзорности и правонарушений несовершеннолетних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Закон Свердловской области от 28.11.2001 г. № 58-03 «О профилактике безнадзорности и правонарушений несовершеннолетними в Свердловской области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Закон Свердловской области от 29.10.2013 года №</w:t>
      </w:r>
      <w:r w:rsidR="00CE6619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113-ОЗ «О молодежи в Свердловской области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  Распоряжение Правительства Свердловской области от 16.12.2020 №</w:t>
      </w:r>
      <w:r w:rsidR="005344BA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687-РП «Об утверждении межведомственного плана мероприятий по профилактике безнадзорности и правонарушений несовершеннолетних на 2021-2023 годы»;</w:t>
      </w:r>
    </w:p>
    <w:p w:rsidR="00697AF3" w:rsidRPr="005953A9" w:rsidRDefault="00697AF3" w:rsidP="005953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Постановление Правительства Свердловской области от 25.12.2019 г. №</w:t>
      </w:r>
      <w:r w:rsidR="005344BA">
        <w:rPr>
          <w:rFonts w:ascii="Liberation Serif" w:hAnsi="Liberation Serif"/>
          <w:sz w:val="24"/>
          <w:szCs w:val="24"/>
        </w:rPr>
        <w:t xml:space="preserve"> </w:t>
      </w:r>
      <w:r w:rsidRPr="005953A9">
        <w:rPr>
          <w:rFonts w:ascii="Liberation Serif" w:hAnsi="Liberation Serif"/>
          <w:sz w:val="24"/>
          <w:szCs w:val="24"/>
        </w:rPr>
        <w:t>1001-ПП «Об утверждении Стратегии развития физической культуры и спорта в Свердловской области до 2035 года»;</w:t>
      </w:r>
    </w:p>
    <w:p w:rsidR="00AE28F7" w:rsidRDefault="00697AF3" w:rsidP="00AE28F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>- Муниципальная программа «Развитие системы образования в Слободо-Туринском муниципальном районе до 2024 года», утверждённой постановлением администрации Слободо-Туринского муниципал</w:t>
      </w:r>
      <w:r w:rsidR="001D6DF9" w:rsidRPr="005953A9">
        <w:rPr>
          <w:rFonts w:ascii="Liberation Serif" w:hAnsi="Liberation Serif"/>
          <w:sz w:val="24"/>
          <w:szCs w:val="24"/>
        </w:rPr>
        <w:t>ьного района от 29.12.2018 №</w:t>
      </w:r>
      <w:r w:rsidR="00F21996">
        <w:rPr>
          <w:rFonts w:ascii="Liberation Serif" w:hAnsi="Liberation Serif"/>
          <w:sz w:val="24"/>
          <w:szCs w:val="24"/>
        </w:rPr>
        <w:t xml:space="preserve"> </w:t>
      </w:r>
      <w:r w:rsidR="00B53BC0">
        <w:rPr>
          <w:rFonts w:ascii="Liberation Serif" w:hAnsi="Liberation Serif"/>
          <w:sz w:val="24"/>
          <w:szCs w:val="24"/>
        </w:rPr>
        <w:t>646.</w:t>
      </w:r>
    </w:p>
    <w:p w:rsidR="00697AF3" w:rsidRPr="005953A9" w:rsidRDefault="00697AF3" w:rsidP="00AE28F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953A9">
        <w:rPr>
          <w:rFonts w:ascii="Liberation Serif" w:hAnsi="Liberation Serif"/>
          <w:sz w:val="24"/>
          <w:szCs w:val="24"/>
        </w:rPr>
        <w:t xml:space="preserve">Комплексная программа определяет основные направления в организации муниципальной воспитательной политики, ориентированной на решение задач формирования у </w:t>
      </w:r>
      <w:r w:rsidRPr="005953A9">
        <w:rPr>
          <w:rFonts w:ascii="Liberation Serif" w:hAnsi="Liberation Serif"/>
          <w:sz w:val="24"/>
          <w:szCs w:val="24"/>
        </w:rPr>
        <w:lastRenderedPageBreak/>
        <w:t>детей и молодежи высоких гражданских качеств, активной жизненной позиции, готовности к выполнению социально-значимых функций в различных сферах жизни российского общества.</w:t>
      </w:r>
    </w:p>
    <w:p w:rsidR="00400F40" w:rsidRPr="00260F75" w:rsidRDefault="00400F40" w:rsidP="00400F40">
      <w:pPr>
        <w:spacing w:after="0"/>
        <w:rPr>
          <w:rFonts w:ascii="Liberation Serif" w:hAnsi="Liberation Serif"/>
          <w:b/>
          <w:sz w:val="24"/>
          <w:szCs w:val="24"/>
        </w:rPr>
      </w:pPr>
    </w:p>
    <w:p w:rsidR="009E6AC1" w:rsidRPr="00260F75" w:rsidRDefault="009E6AC1" w:rsidP="00260F7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60F75">
        <w:rPr>
          <w:rFonts w:ascii="Liberation Serif" w:hAnsi="Liberation Serif"/>
          <w:b/>
          <w:sz w:val="24"/>
          <w:szCs w:val="24"/>
        </w:rPr>
        <w:t xml:space="preserve">Раздел </w:t>
      </w:r>
      <w:r w:rsidR="00697AF3" w:rsidRPr="00260F75">
        <w:rPr>
          <w:rFonts w:ascii="Liberation Serif" w:hAnsi="Liberation Serif"/>
          <w:b/>
          <w:sz w:val="24"/>
          <w:szCs w:val="24"/>
        </w:rPr>
        <w:t>7</w:t>
      </w:r>
      <w:r w:rsidRPr="00260F75">
        <w:rPr>
          <w:rFonts w:ascii="Liberation Serif" w:hAnsi="Liberation Serif"/>
          <w:b/>
          <w:sz w:val="24"/>
          <w:szCs w:val="24"/>
        </w:rPr>
        <w:t>. Направления развития системы воспитания</w:t>
      </w:r>
    </w:p>
    <w:p w:rsidR="009E6AC1" w:rsidRPr="00260F75" w:rsidRDefault="009E6AC1" w:rsidP="001F5C88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9E6AC1" w:rsidRPr="00260F75" w:rsidRDefault="001F5C88" w:rsidP="0079202B">
      <w:pPr>
        <w:spacing w:after="0"/>
        <w:ind w:firstLine="708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Программа включает следующие направления работы:</w:t>
      </w:r>
    </w:p>
    <w:p w:rsidR="00E7597A" w:rsidRPr="00260F75" w:rsidRDefault="001F5C88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организационно-управленческие мер</w:t>
      </w:r>
      <w:r w:rsidR="009E6AC1" w:rsidRPr="00260F75">
        <w:rPr>
          <w:rFonts w:ascii="Liberation Serif" w:hAnsi="Liberation Serif"/>
          <w:sz w:val="24"/>
          <w:szCs w:val="24"/>
        </w:rPr>
        <w:t>оприятия</w:t>
      </w:r>
      <w:r w:rsidRPr="00260F75">
        <w:rPr>
          <w:rFonts w:ascii="Liberation Serif" w:hAnsi="Liberation Serif"/>
          <w:sz w:val="24"/>
          <w:szCs w:val="24"/>
        </w:rPr>
        <w:t>;</w:t>
      </w:r>
      <w:r w:rsidR="009E6AC1" w:rsidRPr="00260F75">
        <w:rPr>
          <w:rFonts w:ascii="Liberation Serif" w:hAnsi="Liberation Serif"/>
          <w:sz w:val="24"/>
          <w:szCs w:val="24"/>
        </w:rPr>
        <w:t xml:space="preserve"> </w:t>
      </w:r>
    </w:p>
    <w:p w:rsidR="00633B57" w:rsidRPr="00260F75" w:rsidRDefault="00633B57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развитие воспитания в системе образования;</w:t>
      </w:r>
    </w:p>
    <w:p w:rsidR="00CC68DA" w:rsidRPr="00260F75" w:rsidRDefault="00CC68DA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приобщение детей к культурному наследию «малой» и «большой» Родины;</w:t>
      </w:r>
    </w:p>
    <w:p w:rsidR="00CC68DA" w:rsidRPr="00260F75" w:rsidRDefault="00CC68DA" w:rsidP="00AF0379">
      <w:pPr>
        <w:pStyle w:val="a6"/>
        <w:numPr>
          <w:ilvl w:val="0"/>
          <w:numId w:val="37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гражданско-патриотическое воспитание и формирование гражданской идентичности;</w:t>
      </w:r>
    </w:p>
    <w:p w:rsidR="00CC68DA" w:rsidRPr="00260F75" w:rsidRDefault="00CC68DA" w:rsidP="004431DE">
      <w:pPr>
        <w:pStyle w:val="a6"/>
        <w:numPr>
          <w:ilvl w:val="0"/>
          <w:numId w:val="37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духовно-нравственное воспитание детей на основе ценностей отечественной, мировой и региональной культуры;</w:t>
      </w:r>
    </w:p>
    <w:p w:rsidR="008569FD" w:rsidRPr="00260F75" w:rsidRDefault="008569FD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популяризация научных знаний среди детей;</w:t>
      </w:r>
    </w:p>
    <w:p w:rsidR="00CC68DA" w:rsidRPr="00260F75" w:rsidRDefault="00CC68DA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физическое развитие и формирование культуры здоровья;</w:t>
      </w:r>
    </w:p>
    <w:p w:rsidR="00CC68DA" w:rsidRPr="00260F75" w:rsidRDefault="00CC68DA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трудовое воспитание и профессиональное самоопределение;</w:t>
      </w:r>
    </w:p>
    <w:p w:rsidR="001C7AB6" w:rsidRDefault="00CC68DA" w:rsidP="0079202B">
      <w:pPr>
        <w:pStyle w:val="a6"/>
        <w:numPr>
          <w:ilvl w:val="0"/>
          <w:numId w:val="37"/>
        </w:numPr>
        <w:spacing w:after="0"/>
        <w:ind w:left="709"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эстетическое воспитание на основе приобщения к кла</w:t>
      </w:r>
      <w:r w:rsidR="001C7AB6">
        <w:rPr>
          <w:rFonts w:ascii="Liberation Serif" w:hAnsi="Liberation Serif"/>
          <w:sz w:val="24"/>
          <w:szCs w:val="24"/>
        </w:rPr>
        <w:t>ссической и современной</w:t>
      </w:r>
    </w:p>
    <w:p w:rsidR="00CC68DA" w:rsidRPr="00260F75" w:rsidRDefault="00CC68DA" w:rsidP="0079202B">
      <w:pPr>
        <w:pStyle w:val="a6"/>
        <w:spacing w:after="0"/>
        <w:ind w:left="0"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художественной культуре;</w:t>
      </w:r>
    </w:p>
    <w:p w:rsidR="00CC68DA" w:rsidRPr="00260F75" w:rsidRDefault="008569FD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 xml:space="preserve"> </w:t>
      </w:r>
      <w:r w:rsidR="00422056" w:rsidRPr="00260F75">
        <w:rPr>
          <w:rFonts w:ascii="Liberation Serif" w:hAnsi="Liberation Serif"/>
          <w:sz w:val="24"/>
          <w:szCs w:val="24"/>
        </w:rPr>
        <w:t>развитие семейного воспитания его педагогическое сопровождение</w:t>
      </w:r>
      <w:r w:rsidR="00CC68DA" w:rsidRPr="00260F75">
        <w:rPr>
          <w:rFonts w:ascii="Liberation Serif" w:hAnsi="Liberation Serif"/>
          <w:sz w:val="24"/>
          <w:szCs w:val="24"/>
        </w:rPr>
        <w:t>;</w:t>
      </w:r>
    </w:p>
    <w:p w:rsidR="008569FD" w:rsidRPr="00260F75" w:rsidRDefault="008569FD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 xml:space="preserve"> расширение воспитательных возможностей информационных ресурсов;</w:t>
      </w:r>
    </w:p>
    <w:p w:rsidR="008569FD" w:rsidRPr="00260F75" w:rsidRDefault="008569FD" w:rsidP="005C5CCF">
      <w:pPr>
        <w:pStyle w:val="a6"/>
        <w:numPr>
          <w:ilvl w:val="0"/>
          <w:numId w:val="37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 xml:space="preserve"> поддержка общественных объединений в сфере воспитания (в том числе Российского движения школьников, «ЮНАРМИЯ», волонтерство и добровольчество);</w:t>
      </w:r>
    </w:p>
    <w:p w:rsidR="00CA49C6" w:rsidRDefault="008569FD" w:rsidP="0079202B">
      <w:pPr>
        <w:pStyle w:val="a6"/>
        <w:numPr>
          <w:ilvl w:val="0"/>
          <w:numId w:val="37"/>
        </w:numPr>
        <w:spacing w:after="0"/>
        <w:ind w:hanging="11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 xml:space="preserve"> экологическое воспитание.</w:t>
      </w:r>
    </w:p>
    <w:p w:rsidR="001F5C88" w:rsidRPr="00CA49C6" w:rsidRDefault="009E6AC1" w:rsidP="00D83A0B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CA49C6">
        <w:rPr>
          <w:rFonts w:ascii="Liberation Serif" w:hAnsi="Liberation Serif"/>
          <w:sz w:val="24"/>
          <w:szCs w:val="24"/>
        </w:rPr>
        <w:t xml:space="preserve">Системообразующим звеном в реализации Программы и муниципального плана мероприятий является система </w:t>
      </w:r>
      <w:r w:rsidR="00E7597A" w:rsidRPr="00CA49C6">
        <w:rPr>
          <w:rFonts w:ascii="Liberation Serif" w:hAnsi="Liberation Serif"/>
          <w:sz w:val="24"/>
          <w:szCs w:val="24"/>
        </w:rPr>
        <w:t>воспитания и социализации обучающихся</w:t>
      </w:r>
      <w:r w:rsidRPr="00CA49C6">
        <w:rPr>
          <w:rFonts w:ascii="Liberation Serif" w:hAnsi="Liberation Serif"/>
          <w:sz w:val="24"/>
          <w:szCs w:val="24"/>
        </w:rPr>
        <w:t xml:space="preserve"> в Слободо-Туринском муниципальном районе, условием реализации — межведомственное взаимодействие</w:t>
      </w:r>
      <w:r w:rsidR="00E7597A" w:rsidRPr="00CA49C6">
        <w:rPr>
          <w:rFonts w:ascii="Liberation Serif" w:hAnsi="Liberation Serif"/>
          <w:sz w:val="24"/>
          <w:szCs w:val="24"/>
        </w:rPr>
        <w:t>.</w:t>
      </w:r>
    </w:p>
    <w:p w:rsidR="009E6AC1" w:rsidRPr="00260F75" w:rsidRDefault="009E6AC1" w:rsidP="001F5C88">
      <w:pPr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1F5C88" w:rsidRPr="00260F75" w:rsidRDefault="00697AF3" w:rsidP="00E0450D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60F75">
        <w:rPr>
          <w:rFonts w:ascii="Liberation Serif" w:hAnsi="Liberation Serif"/>
          <w:b/>
          <w:sz w:val="24"/>
          <w:szCs w:val="24"/>
        </w:rPr>
        <w:t>7</w:t>
      </w:r>
      <w:r w:rsidR="00E0450D">
        <w:rPr>
          <w:rFonts w:ascii="Liberation Serif" w:hAnsi="Liberation Serif"/>
          <w:b/>
          <w:sz w:val="24"/>
          <w:szCs w:val="24"/>
        </w:rPr>
        <w:t xml:space="preserve">.1. </w:t>
      </w:r>
      <w:r w:rsidR="001F5C88" w:rsidRPr="00260F75">
        <w:rPr>
          <w:rFonts w:ascii="Liberation Serif" w:hAnsi="Liberation Serif"/>
          <w:b/>
          <w:sz w:val="24"/>
          <w:szCs w:val="24"/>
        </w:rPr>
        <w:t>Организационно-управленческие меры</w:t>
      </w:r>
    </w:p>
    <w:p w:rsidR="00D07646" w:rsidRPr="00260F75" w:rsidRDefault="00D07646" w:rsidP="001F5C88">
      <w:pPr>
        <w:spacing w:after="0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F0451" w:rsidRDefault="00E91D04" w:rsidP="006F0451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Воспитание детей и молодежи рассматривается в настоящее время в качестве стратегического общенационального приоритета в контексте государственной политики Российской Федерации в сфере образования.</w:t>
      </w:r>
    </w:p>
    <w:p w:rsidR="001143A3" w:rsidRDefault="001F5C88" w:rsidP="001143A3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В</w:t>
      </w:r>
      <w:r w:rsidR="00E91D04" w:rsidRPr="00260F75">
        <w:rPr>
          <w:rFonts w:ascii="Liberation Serif" w:hAnsi="Liberation Serif"/>
          <w:sz w:val="24"/>
          <w:szCs w:val="24"/>
        </w:rPr>
        <w:t xml:space="preserve"> соответствии с</w:t>
      </w:r>
      <w:r w:rsidRPr="00260F75">
        <w:rPr>
          <w:rFonts w:ascii="Liberation Serif" w:hAnsi="Liberation Serif"/>
          <w:sz w:val="24"/>
          <w:szCs w:val="24"/>
        </w:rPr>
        <w:t xml:space="preserve"> Федеральн</w:t>
      </w:r>
      <w:r w:rsidR="00E91D04" w:rsidRPr="00260F75">
        <w:rPr>
          <w:rFonts w:ascii="Liberation Serif" w:hAnsi="Liberation Serif"/>
          <w:sz w:val="24"/>
          <w:szCs w:val="24"/>
        </w:rPr>
        <w:t>ы</w:t>
      </w:r>
      <w:r w:rsidRPr="00260F75">
        <w:rPr>
          <w:rFonts w:ascii="Liberation Serif" w:hAnsi="Liberation Serif"/>
          <w:sz w:val="24"/>
          <w:szCs w:val="24"/>
        </w:rPr>
        <w:t>м закон</w:t>
      </w:r>
      <w:r w:rsidR="00E91D04" w:rsidRPr="00260F75">
        <w:rPr>
          <w:rFonts w:ascii="Liberation Serif" w:hAnsi="Liberation Serif"/>
          <w:sz w:val="24"/>
          <w:szCs w:val="24"/>
        </w:rPr>
        <w:t>ом от 29.12.2012 № 273-ФЗ</w:t>
      </w:r>
      <w:r w:rsidRPr="00260F75">
        <w:rPr>
          <w:rFonts w:ascii="Liberation Serif" w:hAnsi="Liberation Serif"/>
          <w:sz w:val="24"/>
          <w:szCs w:val="24"/>
        </w:rPr>
        <w:t xml:space="preserve"> «Об образовании в Российской Федерации»,</w:t>
      </w:r>
      <w:r w:rsidR="001143A3">
        <w:rPr>
          <w:rFonts w:ascii="Liberation Serif" w:hAnsi="Liberation Serif"/>
          <w:sz w:val="24"/>
          <w:szCs w:val="24"/>
        </w:rPr>
        <w:t xml:space="preserve"> </w:t>
      </w:r>
      <w:r w:rsidR="00E91D04" w:rsidRPr="00260F75">
        <w:rPr>
          <w:rFonts w:ascii="Liberation Serif" w:hAnsi="Liberation Serif"/>
          <w:sz w:val="24"/>
          <w:szCs w:val="24"/>
        </w:rPr>
        <w:t>воспитание является неотъемлемой частью образования,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самореализации обучающихся на основе социокультурных, духовно-нравственных ценностей и принятых в обществе правил, и норм поведения в интересах человека,</w:t>
      </w:r>
      <w:r w:rsidR="001143A3">
        <w:rPr>
          <w:rFonts w:ascii="Liberation Serif" w:hAnsi="Liberation Serif"/>
          <w:sz w:val="24"/>
          <w:szCs w:val="24"/>
        </w:rPr>
        <w:t xml:space="preserve"> семьи, общества и государства.</w:t>
      </w:r>
    </w:p>
    <w:p w:rsidR="001143A3" w:rsidRDefault="00E91D04" w:rsidP="001143A3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 xml:space="preserve">В </w:t>
      </w:r>
      <w:r w:rsidR="001F5C88" w:rsidRPr="00260F75">
        <w:rPr>
          <w:rFonts w:ascii="Liberation Serif" w:hAnsi="Liberation Serif"/>
          <w:sz w:val="24"/>
          <w:szCs w:val="24"/>
        </w:rPr>
        <w:t>Стратеги</w:t>
      </w:r>
      <w:r w:rsidRPr="00260F75">
        <w:rPr>
          <w:rFonts w:ascii="Liberation Serif" w:hAnsi="Liberation Serif"/>
          <w:sz w:val="24"/>
          <w:szCs w:val="24"/>
        </w:rPr>
        <w:t>и</w:t>
      </w:r>
      <w:r w:rsidR="001F5C88" w:rsidRPr="00260F75">
        <w:rPr>
          <w:rFonts w:ascii="Liberation Serif" w:hAnsi="Liberation Serif"/>
          <w:sz w:val="24"/>
          <w:szCs w:val="24"/>
        </w:rPr>
        <w:t xml:space="preserve"> развития воспитания в Российской Федерации на период до 2025 года</w:t>
      </w:r>
      <w:r w:rsidR="00A21B79" w:rsidRPr="00260F75">
        <w:rPr>
          <w:rFonts w:ascii="Liberation Serif" w:hAnsi="Liberation Serif"/>
          <w:sz w:val="24"/>
          <w:szCs w:val="24"/>
        </w:rPr>
        <w:t xml:space="preserve"> определены основные направления и механизмы развития институтов воспитания, формирования общественно-государственной системы воспитания детей в России с учетом интересов подрастающего поколения, актуальных потребностей общества и государства, глобальных вызовов и условий развития страны в мировом контексте.</w:t>
      </w:r>
    </w:p>
    <w:p w:rsidR="001B4110" w:rsidRDefault="00A21B79" w:rsidP="001B4110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Учитывая концептуальные положения основополагающих как федеральных, так и региональных нормативных документов по вопросам воспитания подрастающего поколения, разработана Комплексная программа «Развитие системы воспитания в муниципальных образовательных организациях Слободо-Туринского муниципального района» на 2022-2025 годы и</w:t>
      </w:r>
      <w:r w:rsidR="001F5C88" w:rsidRPr="00260F75">
        <w:rPr>
          <w:rFonts w:ascii="Liberation Serif" w:hAnsi="Liberation Serif"/>
          <w:sz w:val="24"/>
          <w:szCs w:val="24"/>
        </w:rPr>
        <w:t xml:space="preserve"> призвана стать системообразующим фактором в координации деятельности по стратегическому планированию и организации воспитания на основе определения приоритетов, </w:t>
      </w:r>
      <w:r w:rsidR="001F5C88" w:rsidRPr="00260F75">
        <w:rPr>
          <w:rFonts w:ascii="Liberation Serif" w:hAnsi="Liberation Serif"/>
          <w:sz w:val="24"/>
          <w:szCs w:val="24"/>
        </w:rPr>
        <w:lastRenderedPageBreak/>
        <w:t>перспектив и механизма управления развитием системы воспитательной работы в Слободо-Туринском муниципальном районе.</w:t>
      </w:r>
    </w:p>
    <w:p w:rsidR="000F6C82" w:rsidRDefault="00A21B79" w:rsidP="000F6C8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Программа ориентирована на решение следующих проблем</w:t>
      </w:r>
      <w:r w:rsidR="000F6C82">
        <w:rPr>
          <w:rFonts w:ascii="Liberation Serif" w:hAnsi="Liberation Serif"/>
          <w:sz w:val="24"/>
          <w:szCs w:val="24"/>
        </w:rPr>
        <w:t>:</w:t>
      </w:r>
    </w:p>
    <w:p w:rsidR="00035152" w:rsidRDefault="00A21B79" w:rsidP="0003515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-</w:t>
      </w:r>
      <w:r w:rsidR="004844AD" w:rsidRPr="00260F75">
        <w:rPr>
          <w:rFonts w:ascii="Liberation Serif" w:hAnsi="Liberation Serif"/>
          <w:sz w:val="24"/>
          <w:szCs w:val="24"/>
        </w:rPr>
        <w:t xml:space="preserve"> </w:t>
      </w:r>
      <w:r w:rsidRPr="00260F75">
        <w:rPr>
          <w:rFonts w:ascii="Liberation Serif" w:hAnsi="Liberation Serif"/>
          <w:sz w:val="24"/>
          <w:szCs w:val="24"/>
        </w:rPr>
        <w:t>несогласованность действий различных субъе</w:t>
      </w:r>
      <w:r w:rsidR="004844AD" w:rsidRPr="00260F75">
        <w:rPr>
          <w:rFonts w:ascii="Liberation Serif" w:hAnsi="Liberation Serif"/>
          <w:sz w:val="24"/>
          <w:szCs w:val="24"/>
        </w:rPr>
        <w:t>к</w:t>
      </w:r>
      <w:r w:rsidRPr="00260F75">
        <w:rPr>
          <w:rFonts w:ascii="Liberation Serif" w:hAnsi="Liberation Serif"/>
          <w:sz w:val="24"/>
          <w:szCs w:val="24"/>
        </w:rPr>
        <w:t>тов воспитания (образовательных институтов, семьи, детских и молодежных объединений, СМИ, органов власти и общественных организаций) в формирующемся воспитательном пространстве района;</w:t>
      </w:r>
    </w:p>
    <w:p w:rsidR="00035152" w:rsidRDefault="00A21B79" w:rsidP="0003515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-</w:t>
      </w:r>
      <w:r w:rsidR="004844AD" w:rsidRPr="00260F75">
        <w:rPr>
          <w:rFonts w:ascii="Liberation Serif" w:hAnsi="Liberation Serif"/>
          <w:sz w:val="24"/>
          <w:szCs w:val="24"/>
        </w:rPr>
        <w:t xml:space="preserve"> </w:t>
      </w:r>
      <w:r w:rsidRPr="00260F75">
        <w:rPr>
          <w:rFonts w:ascii="Liberation Serif" w:hAnsi="Liberation Serif"/>
          <w:sz w:val="24"/>
          <w:szCs w:val="24"/>
        </w:rPr>
        <w:t xml:space="preserve">доминирование </w:t>
      </w:r>
      <w:proofErr w:type="spellStart"/>
      <w:r w:rsidRPr="00260F75">
        <w:rPr>
          <w:rFonts w:ascii="Liberation Serif" w:hAnsi="Liberation Serif"/>
          <w:sz w:val="24"/>
          <w:szCs w:val="24"/>
        </w:rPr>
        <w:t>мероприятий</w:t>
      </w:r>
      <w:r w:rsidR="004844AD" w:rsidRPr="00260F75">
        <w:rPr>
          <w:rFonts w:ascii="Liberation Serif" w:hAnsi="Liberation Serif"/>
          <w:sz w:val="24"/>
          <w:szCs w:val="24"/>
        </w:rPr>
        <w:t>ного</w:t>
      </w:r>
      <w:proofErr w:type="spellEnd"/>
      <w:r w:rsidR="004844AD" w:rsidRPr="00260F75">
        <w:rPr>
          <w:rFonts w:ascii="Liberation Serif" w:hAnsi="Liberation Serif"/>
          <w:sz w:val="24"/>
          <w:szCs w:val="24"/>
        </w:rPr>
        <w:t xml:space="preserve"> </w:t>
      </w:r>
      <w:r w:rsidRPr="00260F75">
        <w:rPr>
          <w:rFonts w:ascii="Liberation Serif" w:hAnsi="Liberation Serif"/>
          <w:sz w:val="24"/>
          <w:szCs w:val="24"/>
        </w:rPr>
        <w:t>подхода к воспитанию, преобладание мероприятий, проводимых взрослыми для детей, над делами, совместно орга</w:t>
      </w:r>
      <w:r w:rsidR="00035152">
        <w:rPr>
          <w:rFonts w:ascii="Liberation Serif" w:hAnsi="Liberation Serif"/>
          <w:sz w:val="24"/>
          <w:szCs w:val="24"/>
        </w:rPr>
        <w:t>низованными взрослыми и детьми;</w:t>
      </w:r>
    </w:p>
    <w:p w:rsidR="00035152" w:rsidRDefault="00A21B79" w:rsidP="0003515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-</w:t>
      </w:r>
      <w:r w:rsidR="004844AD" w:rsidRPr="00260F75">
        <w:rPr>
          <w:rFonts w:ascii="Liberation Serif" w:hAnsi="Liberation Serif"/>
          <w:sz w:val="24"/>
          <w:szCs w:val="24"/>
        </w:rPr>
        <w:t xml:space="preserve"> </w:t>
      </w:r>
      <w:r w:rsidRPr="00260F75">
        <w:rPr>
          <w:rFonts w:ascii="Liberation Serif" w:hAnsi="Liberation Serif"/>
          <w:sz w:val="24"/>
          <w:szCs w:val="24"/>
        </w:rPr>
        <w:t>нечеткость целеполагания, постановка нереалис</w:t>
      </w:r>
      <w:r w:rsidR="00035152">
        <w:rPr>
          <w:rFonts w:ascii="Liberation Serif" w:hAnsi="Liberation Serif"/>
          <w:sz w:val="24"/>
          <w:szCs w:val="24"/>
        </w:rPr>
        <w:t>тичных целей воспитания;</w:t>
      </w:r>
    </w:p>
    <w:p w:rsidR="00035152" w:rsidRDefault="00A21B79" w:rsidP="0003515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-</w:t>
      </w:r>
      <w:r w:rsidR="004844AD" w:rsidRPr="00260F75">
        <w:rPr>
          <w:rFonts w:ascii="Liberation Serif" w:hAnsi="Liberation Serif"/>
          <w:sz w:val="24"/>
          <w:szCs w:val="24"/>
        </w:rPr>
        <w:t xml:space="preserve"> </w:t>
      </w:r>
      <w:r w:rsidRPr="00260F75">
        <w:rPr>
          <w:rFonts w:ascii="Liberation Serif" w:hAnsi="Liberation Serif"/>
          <w:sz w:val="24"/>
          <w:szCs w:val="24"/>
        </w:rPr>
        <w:t>избыточная сосредоточенность на организационных дейст</w:t>
      </w:r>
      <w:r w:rsidR="004844AD" w:rsidRPr="00260F75">
        <w:rPr>
          <w:rFonts w:ascii="Liberation Serif" w:hAnsi="Liberation Serif"/>
          <w:sz w:val="24"/>
          <w:szCs w:val="24"/>
        </w:rPr>
        <w:t>вия</w:t>
      </w:r>
      <w:r w:rsidRPr="00260F75">
        <w:rPr>
          <w:rFonts w:ascii="Liberation Serif" w:hAnsi="Liberation Serif"/>
          <w:sz w:val="24"/>
          <w:szCs w:val="24"/>
        </w:rPr>
        <w:t>х в ущерб реализации цен</w:t>
      </w:r>
      <w:r w:rsidR="00035152">
        <w:rPr>
          <w:rFonts w:ascii="Liberation Serif" w:hAnsi="Liberation Serif"/>
          <w:sz w:val="24"/>
          <w:szCs w:val="24"/>
        </w:rPr>
        <w:t>ностного содержания воспитания;</w:t>
      </w:r>
    </w:p>
    <w:p w:rsidR="00035152" w:rsidRDefault="00A21B79" w:rsidP="0003515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-</w:t>
      </w:r>
      <w:r w:rsidR="004844AD" w:rsidRPr="00260F75">
        <w:rPr>
          <w:rFonts w:ascii="Liberation Serif" w:hAnsi="Liberation Serif"/>
          <w:sz w:val="24"/>
          <w:szCs w:val="24"/>
        </w:rPr>
        <w:t xml:space="preserve"> </w:t>
      </w:r>
      <w:r w:rsidRPr="00260F75">
        <w:rPr>
          <w:rFonts w:ascii="Liberation Serif" w:hAnsi="Liberation Serif"/>
          <w:sz w:val="24"/>
          <w:szCs w:val="24"/>
        </w:rPr>
        <w:t>стремление к количественной фиксации и статистическому оформлению результатов и эффектов воспитан</w:t>
      </w:r>
      <w:r w:rsidR="004844AD" w:rsidRPr="00260F75">
        <w:rPr>
          <w:rFonts w:ascii="Liberation Serif" w:hAnsi="Liberation Serif"/>
          <w:sz w:val="24"/>
          <w:szCs w:val="24"/>
        </w:rPr>
        <w:t>ия</w:t>
      </w:r>
      <w:r w:rsidR="00035152">
        <w:rPr>
          <w:rFonts w:ascii="Liberation Serif" w:hAnsi="Liberation Serif"/>
          <w:sz w:val="24"/>
          <w:szCs w:val="24"/>
        </w:rPr>
        <w:t>.</w:t>
      </w:r>
    </w:p>
    <w:p w:rsidR="00840922" w:rsidRDefault="004844AD" w:rsidP="0084092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В период реализации программы у</w:t>
      </w:r>
      <w:r w:rsidR="00A21B79" w:rsidRPr="00260F75">
        <w:rPr>
          <w:rFonts w:ascii="Liberation Serif" w:hAnsi="Liberation Serif"/>
          <w:sz w:val="24"/>
          <w:szCs w:val="24"/>
        </w:rPr>
        <w:t>правление процессом развития воспитательной работы в общеобразовательных организациях будет строиться на основе целевого планирования, включающего нормативно-правовое обеспечение, кадровое, организационное, научно-методическое и информационное сопровождение.</w:t>
      </w:r>
    </w:p>
    <w:p w:rsidR="00840922" w:rsidRDefault="00A21B79" w:rsidP="0084092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 xml:space="preserve">В соответствии с </w:t>
      </w:r>
      <w:r w:rsidR="004844AD" w:rsidRPr="00260F75">
        <w:rPr>
          <w:rFonts w:ascii="Liberation Serif" w:hAnsi="Liberation Serif"/>
          <w:sz w:val="24"/>
          <w:szCs w:val="24"/>
        </w:rPr>
        <w:t xml:space="preserve">комплексной </w:t>
      </w:r>
      <w:r w:rsidRPr="00260F75">
        <w:rPr>
          <w:rFonts w:ascii="Liberation Serif" w:hAnsi="Liberation Serif"/>
          <w:sz w:val="24"/>
          <w:szCs w:val="24"/>
        </w:rPr>
        <w:t xml:space="preserve">программой </w:t>
      </w:r>
      <w:r w:rsidR="004844AD" w:rsidRPr="00260F75">
        <w:rPr>
          <w:rFonts w:ascii="Liberation Serif" w:hAnsi="Liberation Serif"/>
          <w:sz w:val="24"/>
          <w:szCs w:val="24"/>
        </w:rPr>
        <w:t xml:space="preserve">«Развитие системы воспитания в муниципальных образовательных организациях Слободо-Туринского муниципального района» на 2022-2025 годы </w:t>
      </w:r>
      <w:r w:rsidRPr="00260F75">
        <w:rPr>
          <w:rFonts w:ascii="Liberation Serif" w:hAnsi="Liberation Serif"/>
          <w:sz w:val="24"/>
          <w:szCs w:val="24"/>
        </w:rPr>
        <w:t xml:space="preserve">будут </w:t>
      </w:r>
      <w:r w:rsidR="004844AD" w:rsidRPr="00260F75">
        <w:rPr>
          <w:rFonts w:ascii="Liberation Serif" w:hAnsi="Liberation Serif"/>
          <w:sz w:val="24"/>
          <w:szCs w:val="24"/>
        </w:rPr>
        <w:t>с</w:t>
      </w:r>
      <w:r w:rsidRPr="00260F75">
        <w:rPr>
          <w:rFonts w:ascii="Liberation Serif" w:hAnsi="Liberation Serif"/>
          <w:sz w:val="24"/>
          <w:szCs w:val="24"/>
        </w:rPr>
        <w:t xml:space="preserve">корректированы </w:t>
      </w:r>
      <w:r w:rsidR="004844AD" w:rsidRPr="00260F75">
        <w:rPr>
          <w:rFonts w:ascii="Liberation Serif" w:hAnsi="Liberation Serif"/>
          <w:sz w:val="24"/>
          <w:szCs w:val="24"/>
        </w:rPr>
        <w:t xml:space="preserve">Рабочие </w:t>
      </w:r>
      <w:r w:rsidRPr="00260F75">
        <w:rPr>
          <w:rFonts w:ascii="Liberation Serif" w:hAnsi="Liberation Serif"/>
          <w:sz w:val="24"/>
          <w:szCs w:val="24"/>
        </w:rPr>
        <w:t xml:space="preserve">программы воспитания и </w:t>
      </w:r>
      <w:r w:rsidR="004844AD" w:rsidRPr="00260F75">
        <w:rPr>
          <w:rFonts w:ascii="Liberation Serif" w:hAnsi="Liberation Serif"/>
          <w:sz w:val="24"/>
          <w:szCs w:val="24"/>
        </w:rPr>
        <w:t xml:space="preserve">календарные планы воспитательной работы </w:t>
      </w:r>
      <w:r w:rsidRPr="00260F75">
        <w:rPr>
          <w:rFonts w:ascii="Liberation Serif" w:hAnsi="Liberation Serif"/>
          <w:sz w:val="24"/>
          <w:szCs w:val="24"/>
        </w:rPr>
        <w:t>муниципальных образовательных организаци</w:t>
      </w:r>
      <w:r w:rsidR="004844AD" w:rsidRPr="00260F75">
        <w:rPr>
          <w:rFonts w:ascii="Liberation Serif" w:hAnsi="Liberation Serif"/>
          <w:sz w:val="24"/>
          <w:szCs w:val="24"/>
        </w:rPr>
        <w:t>й</w:t>
      </w:r>
      <w:r w:rsidRPr="00260F75">
        <w:rPr>
          <w:rFonts w:ascii="Liberation Serif" w:hAnsi="Liberation Serif"/>
          <w:sz w:val="24"/>
          <w:szCs w:val="24"/>
        </w:rPr>
        <w:t xml:space="preserve"> Слободо-Туринского района.</w:t>
      </w:r>
    </w:p>
    <w:p w:rsidR="00840922" w:rsidRDefault="00A21B79" w:rsidP="0084092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Меры мотивационной, конкурсной поддержки будут способствовать повы</w:t>
      </w:r>
      <w:r w:rsidR="004844AD" w:rsidRPr="00260F75">
        <w:rPr>
          <w:rFonts w:ascii="Liberation Serif" w:hAnsi="Liberation Serif"/>
          <w:sz w:val="24"/>
          <w:szCs w:val="24"/>
        </w:rPr>
        <w:t>ш</w:t>
      </w:r>
      <w:r w:rsidRPr="00260F75">
        <w:rPr>
          <w:rFonts w:ascii="Liberation Serif" w:hAnsi="Liberation Serif"/>
          <w:sz w:val="24"/>
          <w:szCs w:val="24"/>
        </w:rPr>
        <w:t>ению статуса педагогов, занимающихся воспитательной работой</w:t>
      </w:r>
      <w:r w:rsidR="00BA43EE" w:rsidRPr="00260F75">
        <w:rPr>
          <w:rFonts w:ascii="Liberation Serif" w:hAnsi="Liberation Serif"/>
          <w:sz w:val="24"/>
          <w:szCs w:val="24"/>
        </w:rPr>
        <w:t xml:space="preserve"> в образовательных организациях</w:t>
      </w:r>
      <w:r w:rsidRPr="00260F75">
        <w:rPr>
          <w:rFonts w:ascii="Liberation Serif" w:hAnsi="Liberation Serif"/>
          <w:sz w:val="24"/>
          <w:szCs w:val="24"/>
        </w:rPr>
        <w:t xml:space="preserve"> района, успе</w:t>
      </w:r>
      <w:r w:rsidR="00BA43EE" w:rsidRPr="00260F75">
        <w:rPr>
          <w:rFonts w:ascii="Liberation Serif" w:hAnsi="Liberation Serif"/>
          <w:sz w:val="24"/>
          <w:szCs w:val="24"/>
        </w:rPr>
        <w:t>ш</w:t>
      </w:r>
      <w:r w:rsidRPr="00260F75">
        <w:rPr>
          <w:rFonts w:ascii="Liberation Serif" w:hAnsi="Liberation Serif"/>
          <w:sz w:val="24"/>
          <w:szCs w:val="24"/>
        </w:rPr>
        <w:t>но реализующих программы воспитательной работы.</w:t>
      </w:r>
    </w:p>
    <w:p w:rsidR="00840922" w:rsidRDefault="00A21B79" w:rsidP="0084092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 xml:space="preserve">Для достижения цели современного воспитания детей и молодежи будет </w:t>
      </w:r>
      <w:r w:rsidR="00BA43EE" w:rsidRPr="00260F75">
        <w:rPr>
          <w:rFonts w:ascii="Liberation Serif" w:hAnsi="Liberation Serif"/>
          <w:sz w:val="24"/>
          <w:szCs w:val="24"/>
        </w:rPr>
        <w:t xml:space="preserve">продолжено </w:t>
      </w:r>
      <w:r w:rsidRPr="00260F75">
        <w:rPr>
          <w:rFonts w:ascii="Liberation Serif" w:hAnsi="Liberation Serif"/>
          <w:sz w:val="24"/>
          <w:szCs w:val="24"/>
        </w:rPr>
        <w:t>внедрен</w:t>
      </w:r>
      <w:r w:rsidR="00BA43EE" w:rsidRPr="00260F75">
        <w:rPr>
          <w:rFonts w:ascii="Liberation Serif" w:hAnsi="Liberation Serif"/>
          <w:sz w:val="24"/>
          <w:szCs w:val="24"/>
        </w:rPr>
        <w:t>ие</w:t>
      </w:r>
      <w:r w:rsidRPr="00260F75">
        <w:rPr>
          <w:rFonts w:ascii="Liberation Serif" w:hAnsi="Liberation Serif"/>
          <w:sz w:val="24"/>
          <w:szCs w:val="24"/>
        </w:rPr>
        <w:t xml:space="preserve"> сетев</w:t>
      </w:r>
      <w:r w:rsidR="00BA43EE" w:rsidRPr="00260F75">
        <w:rPr>
          <w:rFonts w:ascii="Liberation Serif" w:hAnsi="Liberation Serif"/>
          <w:sz w:val="24"/>
          <w:szCs w:val="24"/>
        </w:rPr>
        <w:t>ой организации</w:t>
      </w:r>
      <w:r w:rsidRPr="00260F75">
        <w:rPr>
          <w:rFonts w:ascii="Liberation Serif" w:hAnsi="Liberation Serif"/>
          <w:sz w:val="24"/>
          <w:szCs w:val="24"/>
        </w:rPr>
        <w:t xml:space="preserve"> совместной деятельности различных общественных и социальных институтов.</w:t>
      </w:r>
    </w:p>
    <w:p w:rsidR="001F5C88" w:rsidRPr="00260F75" w:rsidRDefault="00A21B79" w:rsidP="00840922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Организация и проведение мониторинга эффективности воспитательной работы позволит вносить в программу своевременные коррективы.</w:t>
      </w:r>
    </w:p>
    <w:p w:rsidR="00BA43EE" w:rsidRPr="00260F75" w:rsidRDefault="00BA43EE" w:rsidP="00827FAE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AA10B3" w:rsidRPr="00260F75" w:rsidRDefault="00BA43EE" w:rsidP="001A3C23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60F75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</w:p>
    <w:p w:rsidR="00BA43EE" w:rsidRPr="00260F75" w:rsidRDefault="00BA43EE" w:rsidP="001A3C23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60F75">
        <w:rPr>
          <w:rFonts w:ascii="Liberation Serif" w:hAnsi="Liberation Serif"/>
          <w:b/>
          <w:sz w:val="24"/>
          <w:szCs w:val="24"/>
        </w:rPr>
        <w:t>«Организационно-управленческие меры»</w:t>
      </w:r>
    </w:p>
    <w:p w:rsidR="00BA43EE" w:rsidRPr="00260F75" w:rsidRDefault="00BA43EE" w:rsidP="00BA43EE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0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52"/>
        <w:gridCol w:w="1565"/>
        <w:gridCol w:w="2680"/>
        <w:gridCol w:w="1701"/>
      </w:tblGrid>
      <w:tr w:rsidR="00BA43EE" w:rsidRPr="00260F75" w:rsidTr="000A03C5">
        <w:trPr>
          <w:trHeight w:hRule="exact" w:val="8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3EE" w:rsidRPr="00260F75" w:rsidRDefault="00BA43EE" w:rsidP="001A3C23">
            <w:pPr>
              <w:widowControl w:val="0"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BA43EE" w:rsidRPr="00260F75" w:rsidRDefault="00BA43EE" w:rsidP="001A3C23">
            <w:pPr>
              <w:widowControl w:val="0"/>
              <w:spacing w:before="60"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3EE" w:rsidRPr="00260F75" w:rsidRDefault="00BA43EE" w:rsidP="001A3C23">
            <w:pPr>
              <w:widowControl w:val="0"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3EE" w:rsidRPr="00260F75" w:rsidRDefault="00BA43EE" w:rsidP="001A3C23">
            <w:pPr>
              <w:widowControl w:val="0"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BA43EE" w:rsidRPr="00260F75" w:rsidRDefault="00BA43EE" w:rsidP="001A3C23">
            <w:pPr>
              <w:widowControl w:val="0"/>
              <w:spacing w:after="0" w:line="240" w:lineRule="auto"/>
              <w:ind w:left="24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BA43EE" w:rsidRPr="00260F75" w:rsidRDefault="00BA43EE" w:rsidP="001A3C23">
            <w:pPr>
              <w:widowControl w:val="0"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3EE" w:rsidRPr="00260F75" w:rsidRDefault="00BA43EE" w:rsidP="001A3C23">
            <w:pPr>
              <w:widowControl w:val="0"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3EE" w:rsidRPr="00260F75" w:rsidRDefault="00BA43EE" w:rsidP="001A3C23">
            <w:pPr>
              <w:widowControl w:val="0"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BA43EE" w:rsidRPr="00260F75" w:rsidRDefault="00BA43EE" w:rsidP="001A3C23">
            <w:pPr>
              <w:widowControl w:val="0"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BA43EE" w:rsidRPr="00260F75" w:rsidTr="000A03C5">
        <w:trPr>
          <w:trHeight w:hRule="exact" w:val="22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3EE" w:rsidRPr="00260F75" w:rsidRDefault="00BA43EE" w:rsidP="00BA43EE">
            <w:pPr>
              <w:widowControl w:val="0"/>
              <w:spacing w:after="0" w:line="260" w:lineRule="exact"/>
              <w:ind w:left="20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43EE" w:rsidRPr="00260F75" w:rsidRDefault="00BA43EE" w:rsidP="00BA43EE">
            <w:pPr>
              <w:widowControl w:val="0"/>
              <w:spacing w:after="0" w:line="274" w:lineRule="exact"/>
              <w:ind w:left="132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бучение специалистов по воспитательной работе и классных руководителей в рамках модуля воспитательной работы в программе курсов повышения квалификации и переподготовки педагогических и руководящих работник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3EE" w:rsidRPr="00260F75" w:rsidRDefault="00BA43EE" w:rsidP="0062280B">
            <w:pPr>
              <w:widowControl w:val="0"/>
              <w:spacing w:after="0" w:line="260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62280B"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-202</w:t>
            </w:r>
            <w:r w:rsidR="0062280B"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3EE" w:rsidRPr="00260F75" w:rsidRDefault="0062280B" w:rsidP="0062280B">
            <w:pPr>
              <w:widowControl w:val="0"/>
              <w:spacing w:after="0" w:line="260" w:lineRule="exact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КУ «ИМЦ ОУ Слободо-Туринского 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EE" w:rsidRPr="00260F75" w:rsidRDefault="00BA43EE" w:rsidP="003C183E">
            <w:pPr>
              <w:widowControl w:val="0"/>
              <w:spacing w:after="0" w:line="274" w:lineRule="exact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овышение</w:t>
            </w:r>
          </w:p>
          <w:p w:rsidR="00BA43EE" w:rsidRPr="00260F75" w:rsidRDefault="00BA43EE" w:rsidP="003C183E">
            <w:pPr>
              <w:widowControl w:val="0"/>
              <w:spacing w:after="0" w:line="274" w:lineRule="exact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квалификации</w:t>
            </w:r>
          </w:p>
          <w:p w:rsidR="00BA43EE" w:rsidRPr="00260F75" w:rsidRDefault="00BA43EE" w:rsidP="003C183E">
            <w:pPr>
              <w:widowControl w:val="0"/>
              <w:spacing w:after="0" w:line="274" w:lineRule="exact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едагогов</w:t>
            </w:r>
          </w:p>
        </w:tc>
      </w:tr>
      <w:tr w:rsidR="0062280B" w:rsidRPr="00260F75" w:rsidTr="000A03C5">
        <w:trPr>
          <w:trHeight w:hRule="exact" w:val="20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80B" w:rsidRPr="00260F75" w:rsidRDefault="0062280B" w:rsidP="0062280B">
            <w:pPr>
              <w:spacing w:line="260" w:lineRule="exact"/>
              <w:ind w:left="22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83E" w:rsidRPr="00260F75" w:rsidRDefault="003C183E" w:rsidP="003C183E">
            <w:pPr>
              <w:spacing w:after="0" w:line="274" w:lineRule="exact"/>
              <w:ind w:left="132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 xml:space="preserve">Организация муниципальных </w:t>
            </w:r>
          </w:p>
          <w:p w:rsidR="0062280B" w:rsidRPr="00260F75" w:rsidRDefault="003C183E" w:rsidP="003C183E">
            <w:pPr>
              <w:spacing w:after="0" w:line="274" w:lineRule="exact"/>
              <w:ind w:left="132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конкурсов по воспитательной и профилактической работ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80B" w:rsidRPr="00260F75" w:rsidRDefault="0062280B" w:rsidP="0062280B">
            <w:pPr>
              <w:spacing w:line="26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80B" w:rsidRPr="00260F75" w:rsidRDefault="003C183E" w:rsidP="0062280B">
            <w:pPr>
              <w:spacing w:line="26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80B" w:rsidRPr="00260F75" w:rsidRDefault="0062280B" w:rsidP="003C183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Повышение статуса и престижа учителя </w:t>
            </w:r>
            <w:r w:rsidR="003C183E"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и классного руководителя </w:t>
            </w: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в обществе</w:t>
            </w:r>
          </w:p>
        </w:tc>
      </w:tr>
      <w:tr w:rsidR="0062280B" w:rsidRPr="00260F75" w:rsidTr="000A03C5">
        <w:trPr>
          <w:trHeight w:hRule="exact" w:val="1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3C183E" w:rsidP="0062280B">
            <w:pPr>
              <w:widowControl w:val="0"/>
              <w:spacing w:after="0" w:line="260" w:lineRule="exact"/>
              <w:ind w:left="20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62280B"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62280B" w:rsidP="0062280B">
            <w:pPr>
              <w:widowControl w:val="0"/>
              <w:spacing w:after="0" w:line="274" w:lineRule="exact"/>
              <w:ind w:left="132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  <w:r w:rsidR="003C183E"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педагогов и классных руководителей </w:t>
            </w: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в фестивалях, конкурсах педагогического мастерства в различных номинациях и на различных уровня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62280B" w:rsidP="0062280B">
            <w:pPr>
              <w:widowControl w:val="0"/>
              <w:spacing w:after="0" w:line="260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2022-20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0A03C5" w:rsidP="0062280B">
            <w:pPr>
              <w:widowControl w:val="0"/>
              <w:spacing w:after="0"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бщеобразователь</w:t>
            </w:r>
            <w:r w:rsidR="0062280B"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ные организации, 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0B" w:rsidRPr="00260F75" w:rsidRDefault="0062280B" w:rsidP="003C183E">
            <w:pPr>
              <w:widowControl w:val="0"/>
              <w:spacing w:after="0" w:line="274" w:lineRule="exact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овышение статуса и престижа учителя в обществе</w:t>
            </w:r>
          </w:p>
        </w:tc>
      </w:tr>
      <w:tr w:rsidR="0062280B" w:rsidRPr="00260F75" w:rsidTr="000A03C5">
        <w:trPr>
          <w:trHeight w:hRule="exact" w:val="1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3C183E" w:rsidP="0062280B">
            <w:pPr>
              <w:spacing w:line="260" w:lineRule="exact"/>
              <w:ind w:left="22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4</w:t>
            </w:r>
            <w:r w:rsidR="0062280B"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62280B" w:rsidP="0062280B">
            <w:pPr>
              <w:spacing w:line="274" w:lineRule="exact"/>
              <w:ind w:left="132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 работы РМО заместителей директоров по ВР, классных руководителей, специалистов, педагогов дополнительного образов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62280B" w:rsidP="0062280B">
            <w:pPr>
              <w:spacing w:line="26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62280B" w:rsidP="0062280B">
            <w:pPr>
              <w:spacing w:line="274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МКУ «ИМЦ ОУ Слободо-Туринского 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0B" w:rsidRPr="00260F75" w:rsidRDefault="0062280B" w:rsidP="003C183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мен опытом по воспитательной работе по приоритетным направлениям</w:t>
            </w:r>
          </w:p>
        </w:tc>
      </w:tr>
      <w:tr w:rsidR="0062280B" w:rsidRPr="00260F75" w:rsidTr="00310628">
        <w:trPr>
          <w:trHeight w:hRule="exact" w:val="23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62280B" w:rsidP="0062280B">
            <w:pPr>
              <w:spacing w:line="260" w:lineRule="exact"/>
              <w:ind w:left="22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3C183E" w:rsidP="003C183E">
            <w:pPr>
              <w:spacing w:line="274" w:lineRule="exact"/>
              <w:ind w:left="132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</w:t>
            </w:r>
            <w:r w:rsidR="0062280B"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ганизаци</w:t>
            </w: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я</w:t>
            </w:r>
            <w:r w:rsidR="0062280B"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мониторинга состояния воспитательной работы</w:t>
            </w: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в образовательных организациях муниципального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3C183E" w:rsidP="0062280B">
            <w:pPr>
              <w:spacing w:line="26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  <w:p w:rsidR="003C183E" w:rsidRPr="00260F75" w:rsidRDefault="003C183E" w:rsidP="0062280B">
            <w:pPr>
              <w:spacing w:line="26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до 30 июн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80B" w:rsidRPr="00260F75" w:rsidRDefault="0062280B" w:rsidP="00BA285E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МР»</w:t>
            </w:r>
          </w:p>
          <w:p w:rsidR="0062280B" w:rsidRPr="00260F75" w:rsidRDefault="000A03C5" w:rsidP="00BA285E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щеобразователь</w:t>
            </w:r>
            <w:r w:rsidR="0062280B"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ные организации, 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0B" w:rsidRPr="00260F75" w:rsidRDefault="0062280B" w:rsidP="003C183E">
            <w:pPr>
              <w:spacing w:after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овышение</w:t>
            </w:r>
          </w:p>
          <w:p w:rsidR="0062280B" w:rsidRPr="00260F75" w:rsidRDefault="0062280B" w:rsidP="003C183E">
            <w:pPr>
              <w:spacing w:after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эффективности воспитательной</w:t>
            </w:r>
          </w:p>
          <w:p w:rsidR="0062280B" w:rsidRPr="00260F75" w:rsidRDefault="0062280B" w:rsidP="003C183E">
            <w:pPr>
              <w:spacing w:after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аботы</w:t>
            </w:r>
          </w:p>
        </w:tc>
      </w:tr>
    </w:tbl>
    <w:p w:rsidR="00310628" w:rsidRDefault="00310628" w:rsidP="00310628">
      <w:pPr>
        <w:pStyle w:val="40"/>
        <w:spacing w:before="0" w:after="0" w:line="240" w:lineRule="auto"/>
        <w:jc w:val="left"/>
        <w:rPr>
          <w:rFonts w:ascii="Liberation Serif" w:hAnsi="Liberation Serif"/>
          <w:sz w:val="24"/>
          <w:szCs w:val="24"/>
        </w:rPr>
      </w:pPr>
    </w:p>
    <w:p w:rsidR="00CA73DC" w:rsidRPr="00260F75" w:rsidRDefault="00CA73DC" w:rsidP="00D93375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260F75">
        <w:rPr>
          <w:rFonts w:ascii="Liberation Serif" w:hAnsi="Liberation Serif"/>
          <w:sz w:val="24"/>
          <w:szCs w:val="24"/>
        </w:rPr>
        <w:t>Раздел 7.2.  «Развитие во</w:t>
      </w:r>
      <w:r w:rsidR="008731E1">
        <w:rPr>
          <w:rFonts w:ascii="Liberation Serif" w:hAnsi="Liberation Serif"/>
          <w:sz w:val="24"/>
          <w:szCs w:val="24"/>
        </w:rPr>
        <w:t>спитания в системе образования»</w:t>
      </w:r>
    </w:p>
    <w:p w:rsidR="00CA73DC" w:rsidRPr="00260F75" w:rsidRDefault="00CA73DC" w:rsidP="00D93375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</w:p>
    <w:p w:rsidR="00D93375" w:rsidRDefault="00B4175B" w:rsidP="00D93375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Обеспечение развития общественно-государственной системы воспитания,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6A12F3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ех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нститутов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оспитания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евозможно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без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еализации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единых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одходов к воспитанию и социализации детей в системе образования.</w:t>
      </w:r>
    </w:p>
    <w:p w:rsidR="00D93375" w:rsidRDefault="00B4175B" w:rsidP="00D93375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Система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6A12F3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РФ и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вердловской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бласти –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ильная,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многофункциональная многоуровневая система, обладающая огромным ресурсом, уже сложившимися механизмами обновления системы воспитательной работы </w:t>
      </w:r>
      <w:r w:rsidR="00D93375"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="00223CD7" w:rsidRPr="00260F75">
        <w:rPr>
          <w:rFonts w:ascii="Liberation Serif" w:eastAsia="Times New Roman" w:hAnsi="Liberation Serif" w:cs="Times New Roman"/>
          <w:sz w:val="24"/>
          <w:szCs w:val="24"/>
        </w:rPr>
        <w:t>со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ременных условиях.</w:t>
      </w:r>
    </w:p>
    <w:p w:rsidR="00D93375" w:rsidRDefault="006A12F3" w:rsidP="00D93375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лючевым фактором в этих процессах становится компетентность</w:t>
      </w:r>
      <w:r w:rsidR="00B4175B" w:rsidRPr="00260F75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педагога,</w:t>
      </w:r>
      <w:r w:rsidR="00B4175B"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преподавателя,</w:t>
      </w:r>
      <w:r w:rsidR="00B4175B" w:rsidRPr="00260F75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воспитателя.</w:t>
      </w:r>
      <w:r w:rsidR="00B4175B"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Именно</w:t>
      </w:r>
      <w:r w:rsidR="00B4175B" w:rsidRPr="00260F75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от</w:t>
      </w:r>
      <w:r w:rsidR="00B4175B"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него,</w:t>
      </w:r>
      <w:r w:rsidR="00B4175B" w:rsidRPr="00260F75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от</w:t>
      </w:r>
      <w:r w:rsidR="00B4175B"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педагогических коллективов образовательных организаций в целом зависит то,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насколько полно,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целостно и целесообразно,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а,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следовательно,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и эффективно будут реализовываться</w:t>
      </w:r>
      <w:r w:rsidR="00B4175B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все</w:t>
      </w:r>
      <w:r w:rsidR="00B4175B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направления</w:t>
      </w:r>
      <w:r w:rsidR="00B4175B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="00B4175B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воспитания</w:t>
      </w:r>
      <w:r w:rsidR="00B4175B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B4175B" w:rsidRPr="00260F7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соответствии</w:t>
      </w:r>
      <w:r w:rsidR="00B4175B" w:rsidRPr="00260F7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й программой</w:t>
      </w:r>
      <w:r w:rsidR="00D93375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93375" w:rsidRDefault="006A12F3" w:rsidP="00D93375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бновление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воспитательного процесса должно строиться на основе оптимального</w:t>
      </w:r>
      <w:r w:rsidR="00B4175B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сочетания</w:t>
      </w:r>
      <w:r w:rsidR="00B4175B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отечественных</w:t>
      </w:r>
      <w:r w:rsidR="00B4175B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традиций,</w:t>
      </w:r>
      <w:r w:rsidR="00B4175B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современного</w:t>
      </w:r>
      <w:r w:rsidR="00B4175B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опыта,</w:t>
      </w:r>
      <w:r w:rsidR="00B4175B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достижений научных школ, культурно-исторического, системно-деятельностного подхода</w:t>
      </w:r>
      <w:r w:rsidR="00B4175B"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B4175B"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социальной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ситуации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ребенка.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Понимание</w:t>
      </w:r>
      <w:r w:rsidR="00B4175B"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принятие</w:t>
      </w:r>
      <w:r w:rsidR="00B4175B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4175B" w:rsidRPr="00260F75">
        <w:rPr>
          <w:rFonts w:ascii="Liberation Serif" w:eastAsia="Times New Roman" w:hAnsi="Liberation Serif" w:cs="Times New Roman"/>
          <w:sz w:val="24"/>
          <w:szCs w:val="24"/>
        </w:rPr>
        <w:t>этих установок педагогами станет основой единых подходов к выстраиванию всей педагогической деятельности в кажд</w:t>
      </w:r>
      <w:r w:rsidR="00D93375">
        <w:rPr>
          <w:rFonts w:ascii="Liberation Serif" w:eastAsia="Times New Roman" w:hAnsi="Liberation Serif" w:cs="Times New Roman"/>
          <w:sz w:val="24"/>
          <w:szCs w:val="24"/>
        </w:rPr>
        <w:t>ой образовательной организации.</w:t>
      </w:r>
    </w:p>
    <w:p w:rsidR="00D93375" w:rsidRDefault="00B4175B" w:rsidP="00D93375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Важность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единых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одходов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оспитательному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роцессу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едагогов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образовательных организаций различного уровня обусловлена социокультурными особенностями, </w:t>
      </w:r>
      <w:proofErr w:type="spellStart"/>
      <w:r w:rsidRPr="00260F75">
        <w:rPr>
          <w:rFonts w:ascii="Liberation Serif" w:eastAsia="Times New Roman" w:hAnsi="Liberation Serif" w:cs="Times New Roman"/>
          <w:sz w:val="24"/>
          <w:szCs w:val="24"/>
        </w:rPr>
        <w:t>многоуровневостью</w:t>
      </w:r>
      <w:proofErr w:type="spellEnd"/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 системы образования и необходимостью межведомственного взаимодействия в достижении современного качества образования, в котором важной составляющей является качество воспитания и социализац</w:t>
      </w:r>
      <w:r w:rsidR="00D93375">
        <w:rPr>
          <w:rFonts w:ascii="Liberation Serif" w:eastAsia="Times New Roman" w:hAnsi="Liberation Serif" w:cs="Times New Roman"/>
          <w:sz w:val="24"/>
          <w:szCs w:val="24"/>
        </w:rPr>
        <w:t>ии детей, подростков, молодежи.</w:t>
      </w:r>
    </w:p>
    <w:p w:rsidR="00CA73DC" w:rsidRPr="00D93375" w:rsidRDefault="00CA73DC" w:rsidP="00D93375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hAnsi="Liberation Serif"/>
          <w:b/>
          <w:sz w:val="24"/>
          <w:szCs w:val="24"/>
        </w:rPr>
        <w:lastRenderedPageBreak/>
        <w:t>Развитие воспитания в системе образования предполагает: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1) 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, а также рабочих программ воспитания;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2) полноценное использование в образовательных программах воспитательного потенциала учебных дисциплин, в том числе гуманитарного, естественно-научного, социально-экономического профилей;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3) 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семье и родителям, учителю, старшим поколениям, а также на подготовку личности к семейной и общественной жизни, т</w:t>
      </w:r>
      <w:r w:rsidR="00D93375">
        <w:rPr>
          <w:rFonts w:ascii="Liberation Serif" w:hAnsi="Liberation Serif"/>
          <w:b w:val="0"/>
          <w:sz w:val="24"/>
          <w:szCs w:val="24"/>
        </w:rPr>
        <w:t>рудовой деятельности;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4)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</w:t>
      </w:r>
      <w:r w:rsidR="00D93375">
        <w:rPr>
          <w:rFonts w:ascii="Liberation Serif" w:hAnsi="Liberation Serif"/>
          <w:b w:val="0"/>
          <w:sz w:val="24"/>
          <w:szCs w:val="24"/>
        </w:rPr>
        <w:t>стей, интересов и способностей;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5) использование чтения, в том числе семейного, для познани</w:t>
      </w:r>
      <w:r w:rsidR="00D93375">
        <w:rPr>
          <w:rFonts w:ascii="Liberation Serif" w:hAnsi="Liberation Serif"/>
          <w:b w:val="0"/>
          <w:sz w:val="24"/>
          <w:szCs w:val="24"/>
        </w:rPr>
        <w:t>я мира и формирования личности;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6) совершенствование условий для выявлен</w:t>
      </w:r>
      <w:r w:rsidR="00D93375">
        <w:rPr>
          <w:rFonts w:ascii="Liberation Serif" w:hAnsi="Liberation Serif"/>
          <w:b w:val="0"/>
          <w:sz w:val="24"/>
          <w:szCs w:val="24"/>
        </w:rPr>
        <w:t>ия и поддержки одаренных детей;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7) 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к</w:t>
      </w:r>
      <w:r w:rsidR="00D93375">
        <w:rPr>
          <w:rFonts w:ascii="Liberation Serif" w:hAnsi="Liberation Serif"/>
          <w:b w:val="0"/>
          <w:sz w:val="24"/>
          <w:szCs w:val="24"/>
        </w:rPr>
        <w:t>ой культуры и спорта, культуры;</w:t>
      </w:r>
    </w:p>
    <w:p w:rsidR="00D933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 xml:space="preserve">8) создание условий для повышения у детей уровня владения русским языком, языками народов России, иностранными </w:t>
      </w:r>
      <w:r w:rsidR="00D93375">
        <w:rPr>
          <w:rFonts w:ascii="Liberation Serif" w:hAnsi="Liberation Serif"/>
          <w:b w:val="0"/>
          <w:sz w:val="24"/>
          <w:szCs w:val="24"/>
        </w:rPr>
        <w:t>языками, навыками коммуникации;</w:t>
      </w:r>
    </w:p>
    <w:p w:rsidR="00CA73DC" w:rsidRPr="00260F75" w:rsidRDefault="00CA73DC" w:rsidP="00D93375">
      <w:pPr>
        <w:pStyle w:val="40"/>
        <w:spacing w:before="0" w:after="0" w:line="240" w:lineRule="auto"/>
        <w:ind w:right="-2"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9) знакомство с лучшими образцами мировой и отечественной культуры.</w:t>
      </w:r>
    </w:p>
    <w:p w:rsidR="00CA73DC" w:rsidRPr="00260F75" w:rsidRDefault="00CA73DC" w:rsidP="00CA73DC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</w:p>
    <w:p w:rsidR="00CA73DC" w:rsidRPr="00260F75" w:rsidRDefault="006A12F3" w:rsidP="0042511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60F75">
        <w:rPr>
          <w:rFonts w:ascii="Liberation Serif" w:hAnsi="Liberation Serif"/>
          <w:b/>
          <w:sz w:val="24"/>
          <w:szCs w:val="24"/>
        </w:rPr>
        <w:t>П</w:t>
      </w:r>
      <w:r w:rsidR="00CA73DC" w:rsidRPr="00260F75">
        <w:rPr>
          <w:rFonts w:ascii="Liberation Serif" w:hAnsi="Liberation Serif"/>
          <w:b/>
          <w:sz w:val="24"/>
          <w:szCs w:val="24"/>
        </w:rPr>
        <w:t>еречень основных мероприятий по направлению</w:t>
      </w:r>
    </w:p>
    <w:p w:rsidR="00CA73DC" w:rsidRPr="00260F75" w:rsidRDefault="00CA73DC" w:rsidP="0042511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60F75">
        <w:rPr>
          <w:rFonts w:ascii="Liberation Serif" w:hAnsi="Liberation Serif"/>
          <w:b/>
          <w:sz w:val="24"/>
          <w:szCs w:val="24"/>
        </w:rPr>
        <w:t>«Развитие воспитания в системе образования»</w:t>
      </w:r>
    </w:p>
    <w:p w:rsidR="00CA73DC" w:rsidRPr="00260F75" w:rsidRDefault="00CA73DC" w:rsidP="00CA73DC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97"/>
        <w:gridCol w:w="2511"/>
        <w:gridCol w:w="1722"/>
        <w:gridCol w:w="2159"/>
        <w:gridCol w:w="2829"/>
      </w:tblGrid>
      <w:tr w:rsidR="00CA73DC" w:rsidRPr="00260F75" w:rsidTr="00205CCE">
        <w:tc>
          <w:tcPr>
            <w:tcW w:w="697" w:type="dxa"/>
          </w:tcPr>
          <w:p w:rsidR="00CA73DC" w:rsidRPr="00260F75" w:rsidRDefault="00CA73DC" w:rsidP="00FF08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2834E1">
              <w:rPr>
                <w:rFonts w:ascii="Liberation Serif" w:hAnsi="Liberation Serif"/>
                <w:sz w:val="24"/>
                <w:szCs w:val="24"/>
              </w:rPr>
              <w:t>/</w:t>
            </w:r>
            <w:r w:rsidRPr="00260F75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FF08BE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3DC" w:rsidRPr="00260F75" w:rsidRDefault="00CA73DC" w:rsidP="00FF08BE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CA73DC" w:rsidRPr="00260F75" w:rsidRDefault="00CA73DC" w:rsidP="00FF08BE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CA73DC" w:rsidRPr="00260F75" w:rsidRDefault="00CA73DC" w:rsidP="00FF08BE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FF08BE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3DC" w:rsidRPr="00260F75" w:rsidRDefault="00CA73DC" w:rsidP="00FF08BE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CA73DC" w:rsidRPr="00260F75" w:rsidRDefault="00CA73DC" w:rsidP="00FF08BE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260F7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CA73DC" w:rsidRPr="00260F75" w:rsidTr="00205CCE">
        <w:trPr>
          <w:trHeight w:val="2668"/>
        </w:trPr>
        <w:tc>
          <w:tcPr>
            <w:tcW w:w="697" w:type="dxa"/>
          </w:tcPr>
          <w:p w:rsidR="00CA73DC" w:rsidRPr="00260F75" w:rsidRDefault="00CA73DC" w:rsidP="001E2434">
            <w:pPr>
              <w:spacing w:line="260" w:lineRule="exact"/>
              <w:ind w:left="28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рганизация и проведение муниципального</w:t>
            </w:r>
          </w:p>
          <w:p w:rsidR="00CA73DC" w:rsidRPr="00260F75" w:rsidRDefault="00CA73DC" w:rsidP="001E2434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 xml:space="preserve">Фестиваля «Мечте на встречу» </w:t>
            </w:r>
          </w:p>
          <w:p w:rsidR="00CA73DC" w:rsidRPr="00260F75" w:rsidRDefault="00CA73DC" w:rsidP="001E2434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(ежегодный план мероприятий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E2434">
            <w:pPr>
              <w:spacing w:line="26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ДО «ЦДТ «Эльдорадо»,</w:t>
            </w:r>
          </w:p>
          <w:p w:rsidR="00CA73DC" w:rsidRPr="00260F75" w:rsidRDefault="00CA73DC" w:rsidP="001E2434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ДО «Слободо-Туринская ДЮСШ»</w:t>
            </w:r>
          </w:p>
          <w:p w:rsidR="00CA73DC" w:rsidRPr="00260F75" w:rsidRDefault="00CA73DC" w:rsidP="001E2434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резентация достижений, обучающихся в исследовательской, проектной учебной и вне учебной деятельности, выявление сформированности ключевых компетентностей</w:t>
            </w:r>
          </w:p>
        </w:tc>
      </w:tr>
      <w:tr w:rsidR="00CA73DC" w:rsidRPr="00260F75" w:rsidTr="00205CCE">
        <w:tc>
          <w:tcPr>
            <w:tcW w:w="697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CA73DC" w:rsidRPr="00260F75" w:rsidRDefault="00CA73DC" w:rsidP="001E24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рганизация и проведение предметных олимпиад муниципального этапа Всероссийской олимпиады школьников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CA73DC" w:rsidP="001C71DE">
            <w:pPr>
              <w:spacing w:line="26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 образовательные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Выявление, поддержка и развитие индивидуальной траектории развития способностей у обучающихся </w:t>
            </w:r>
          </w:p>
          <w:p w:rsidR="00CA73DC" w:rsidRPr="00260F75" w:rsidRDefault="00CA73DC" w:rsidP="001E2434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A73DC" w:rsidRPr="00260F75" w:rsidTr="00205CCE"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 xml:space="preserve">Организация и </w:t>
            </w:r>
            <w:r w:rsidRPr="00260F75">
              <w:rPr>
                <w:rFonts w:ascii="Liberation Serif" w:hAnsi="Liberation Serif"/>
                <w:sz w:val="24"/>
                <w:szCs w:val="24"/>
              </w:rPr>
              <w:lastRenderedPageBreak/>
              <w:t>проведение «Парад искусств», турниры, конкурсы, интеллектуальные игры</w:t>
            </w: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FFFFFF"/>
          </w:tcPr>
          <w:p w:rsidR="001C71DE" w:rsidRPr="00260F75" w:rsidRDefault="001C71DE" w:rsidP="001C71DE">
            <w:pPr>
              <w:spacing w:line="260" w:lineRule="exact"/>
              <w:ind w:left="2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CA73DC" w:rsidRPr="00260F75" w:rsidRDefault="001C71DE" w:rsidP="001C71DE">
            <w:pPr>
              <w:spacing w:line="26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lastRenderedPageBreak/>
              <w:t>МОУО,</w:t>
            </w:r>
          </w:p>
          <w:p w:rsidR="00CA73DC" w:rsidRPr="00260F75" w:rsidRDefault="00CA73DC" w:rsidP="001E2434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lastRenderedPageBreak/>
              <w:t>МАУДО «ЦДТ «Эльдорадо»,</w:t>
            </w:r>
          </w:p>
          <w:p w:rsidR="00CA73DC" w:rsidRPr="00260F75" w:rsidRDefault="00CA73DC" w:rsidP="001E2434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3DC" w:rsidRPr="00260F75" w:rsidRDefault="00CA73DC" w:rsidP="001E2434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явление, поддержка и </w:t>
            </w:r>
            <w:r w:rsidRPr="00260F75">
              <w:rPr>
                <w:rFonts w:ascii="Liberation Serif" w:hAnsi="Liberation Serif"/>
                <w:sz w:val="24"/>
                <w:szCs w:val="24"/>
              </w:rPr>
              <w:lastRenderedPageBreak/>
              <w:t>развитие творческих способностей у обучающихся</w:t>
            </w:r>
          </w:p>
        </w:tc>
      </w:tr>
      <w:tr w:rsidR="00CA73DC" w:rsidRPr="00260F75" w:rsidTr="00205CCE">
        <w:tc>
          <w:tcPr>
            <w:tcW w:w="697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1" w:type="dxa"/>
          </w:tcPr>
          <w:p w:rsidR="00CA73DC" w:rsidRPr="00260F75" w:rsidRDefault="00CA73DC" w:rsidP="001E2434">
            <w:pPr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рганизация и проведение спортивных соревнований в рамках муниципального</w:t>
            </w:r>
          </w:p>
          <w:p w:rsidR="00CA73DC" w:rsidRPr="00260F75" w:rsidRDefault="00CA73DC" w:rsidP="001E2434">
            <w:pPr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Фестиваля «Мечте на встречу»</w:t>
            </w:r>
          </w:p>
        </w:tc>
        <w:tc>
          <w:tcPr>
            <w:tcW w:w="1722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59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АУДО «Слободо-Туринская ДЮСШ»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29" w:type="dxa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Физическое воспитание обучающихся, формирование навыков здорового образа жизни.</w:t>
            </w:r>
          </w:p>
        </w:tc>
      </w:tr>
      <w:tr w:rsidR="00CA73DC" w:rsidRPr="00260F75" w:rsidTr="00205CCE">
        <w:tc>
          <w:tcPr>
            <w:tcW w:w="697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511" w:type="dxa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1722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59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АУДО «Слободо-Туринская ДЮСШ»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29" w:type="dxa"/>
          </w:tcPr>
          <w:p w:rsidR="00CA73DC" w:rsidRPr="00260F75" w:rsidRDefault="00CA73DC" w:rsidP="001E2434">
            <w:pPr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Подготовка к выполнению и непосредственное выполнение обучающимися (от 6 до 18 лет) установленных нормативных требований по трем уровням трудности, соответствующим золотому, серебряному и бронзовому знакам отличия «Готов к труду и обороне» (ГТО).</w:t>
            </w:r>
          </w:p>
        </w:tc>
      </w:tr>
      <w:tr w:rsidR="00CA73DC" w:rsidRPr="00260F75" w:rsidTr="00205CCE">
        <w:tc>
          <w:tcPr>
            <w:tcW w:w="697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511" w:type="dxa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Мероприятия, посвященные Международному дню родного языка (21 февраля)</w:t>
            </w:r>
          </w:p>
        </w:tc>
        <w:tc>
          <w:tcPr>
            <w:tcW w:w="1722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 xml:space="preserve">2022-2025 </w:t>
            </w:r>
          </w:p>
        </w:tc>
        <w:tc>
          <w:tcPr>
            <w:tcW w:w="2159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МОУО</w:t>
            </w:r>
          </w:p>
          <w:p w:rsidR="00CA73DC" w:rsidRPr="00260F75" w:rsidRDefault="00CA73DC" w:rsidP="001E2434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29" w:type="dxa"/>
          </w:tcPr>
          <w:p w:rsidR="00CA73DC" w:rsidRPr="00260F75" w:rsidRDefault="00CA73DC" w:rsidP="001E2434">
            <w:pPr>
              <w:pStyle w:val="40"/>
              <w:spacing w:before="0"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b w:val="0"/>
                <w:sz w:val="24"/>
                <w:szCs w:val="24"/>
              </w:rPr>
              <w:t>Повышение уровня владения русским языком, языками народов России, иностранными языками, навыками коммуникации</w:t>
            </w:r>
          </w:p>
        </w:tc>
      </w:tr>
      <w:tr w:rsidR="00CA73DC" w:rsidRPr="00260F75" w:rsidTr="00205CCE">
        <w:tc>
          <w:tcPr>
            <w:tcW w:w="697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511" w:type="dxa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областного конкурса "Воспитать человека"</w:t>
            </w:r>
          </w:p>
        </w:tc>
        <w:tc>
          <w:tcPr>
            <w:tcW w:w="1722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2022-2025</w:t>
            </w:r>
          </w:p>
        </w:tc>
        <w:tc>
          <w:tcPr>
            <w:tcW w:w="2159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 образовательные организации</w:t>
            </w:r>
          </w:p>
        </w:tc>
        <w:tc>
          <w:tcPr>
            <w:tcW w:w="2829" w:type="dxa"/>
          </w:tcPr>
          <w:p w:rsidR="00CA73DC" w:rsidRPr="00260F75" w:rsidRDefault="00CA73DC" w:rsidP="001E2434">
            <w:pPr>
              <w:pStyle w:val="40"/>
              <w:spacing w:before="0" w:after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b w:val="0"/>
                <w:sz w:val="24"/>
                <w:szCs w:val="24"/>
              </w:rPr>
              <w:t>Выявление лучших воспитательных практик среди педагогических работников и классных руководителей</w:t>
            </w:r>
          </w:p>
        </w:tc>
      </w:tr>
      <w:tr w:rsidR="00CA73DC" w:rsidRPr="00260F75" w:rsidTr="00205CCE">
        <w:tc>
          <w:tcPr>
            <w:tcW w:w="697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511" w:type="dxa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Муниципальный конкурс «Лучшие воспитательные практики классного руководителя»</w:t>
            </w:r>
          </w:p>
        </w:tc>
        <w:tc>
          <w:tcPr>
            <w:tcW w:w="1722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0F75">
              <w:rPr>
                <w:rFonts w:ascii="Liberation Serif" w:hAnsi="Liberation Serif" w:cs="Times New Roman"/>
                <w:sz w:val="24"/>
                <w:szCs w:val="24"/>
              </w:rPr>
              <w:t>2022-2025</w:t>
            </w:r>
          </w:p>
        </w:tc>
        <w:tc>
          <w:tcPr>
            <w:tcW w:w="2159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 образовательные организации</w:t>
            </w:r>
          </w:p>
        </w:tc>
        <w:tc>
          <w:tcPr>
            <w:tcW w:w="2829" w:type="dxa"/>
          </w:tcPr>
          <w:p w:rsidR="00CA73DC" w:rsidRPr="00260F75" w:rsidRDefault="00CA73DC" w:rsidP="001E2434">
            <w:pPr>
              <w:pStyle w:val="40"/>
              <w:spacing w:before="0" w:after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b w:val="0"/>
                <w:sz w:val="24"/>
                <w:szCs w:val="24"/>
              </w:rPr>
              <w:t>Выявление лучших воспитательных практик среди педагогических работников и классных руководителей</w:t>
            </w:r>
          </w:p>
        </w:tc>
      </w:tr>
      <w:tr w:rsidR="00CA73DC" w:rsidRPr="00260F75" w:rsidTr="00205CCE">
        <w:tc>
          <w:tcPr>
            <w:tcW w:w="697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511" w:type="dxa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ониторинг и анализ реализации Рабочих программ воспитания в образовательных организациях района</w:t>
            </w:r>
          </w:p>
        </w:tc>
        <w:tc>
          <w:tcPr>
            <w:tcW w:w="1722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Ежегодно до 30 июня</w:t>
            </w:r>
          </w:p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59" w:type="dxa"/>
          </w:tcPr>
          <w:p w:rsidR="00CA73DC" w:rsidRPr="00260F75" w:rsidRDefault="00CA73DC" w:rsidP="001E24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 образовательные организации</w:t>
            </w:r>
          </w:p>
        </w:tc>
        <w:tc>
          <w:tcPr>
            <w:tcW w:w="2829" w:type="dxa"/>
          </w:tcPr>
          <w:p w:rsidR="00CA73DC" w:rsidRPr="00260F75" w:rsidRDefault="00CA73DC" w:rsidP="001E24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F75">
              <w:rPr>
                <w:rFonts w:ascii="Liberation Serif" w:hAnsi="Liberation Serif"/>
                <w:sz w:val="24"/>
                <w:szCs w:val="24"/>
              </w:rPr>
              <w:t>Совершенствование эффективной реализации воспитательного компонента в образовательной организации</w:t>
            </w:r>
          </w:p>
        </w:tc>
      </w:tr>
    </w:tbl>
    <w:p w:rsidR="00BA43EE" w:rsidRPr="00260F75" w:rsidRDefault="00BA43EE" w:rsidP="00827FAE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C007CD" w:rsidRPr="00260F75" w:rsidRDefault="00C007CD" w:rsidP="00FA2A9B">
      <w:pPr>
        <w:pStyle w:val="1"/>
        <w:spacing w:before="0" w:line="240" w:lineRule="auto"/>
        <w:jc w:val="both"/>
        <w:rPr>
          <w:rFonts w:ascii="Liberation Serif" w:eastAsia="Times New Roman" w:hAnsi="Liberation Serif" w:cs="Times New Roman"/>
          <w:b/>
          <w:color w:val="auto"/>
          <w:spacing w:val="-2"/>
          <w:sz w:val="24"/>
          <w:szCs w:val="24"/>
        </w:rPr>
      </w:pPr>
      <w:r w:rsidRPr="00260F75">
        <w:rPr>
          <w:rFonts w:ascii="Liberation Serif" w:hAnsi="Liberation Serif"/>
          <w:b/>
          <w:color w:val="auto"/>
          <w:sz w:val="24"/>
          <w:szCs w:val="24"/>
        </w:rPr>
        <w:lastRenderedPageBreak/>
        <w:t>Раздел 7.</w:t>
      </w:r>
      <w:r w:rsidR="00CA73DC" w:rsidRPr="00260F75">
        <w:rPr>
          <w:rFonts w:ascii="Liberation Serif" w:hAnsi="Liberation Serif"/>
          <w:b/>
          <w:color w:val="auto"/>
          <w:sz w:val="24"/>
          <w:szCs w:val="24"/>
        </w:rPr>
        <w:t>3</w:t>
      </w:r>
      <w:r w:rsidR="00205CCE">
        <w:rPr>
          <w:rFonts w:ascii="Liberation Serif" w:hAnsi="Liberation Serif"/>
          <w:b/>
          <w:color w:val="auto"/>
          <w:sz w:val="24"/>
          <w:szCs w:val="24"/>
        </w:rPr>
        <w:t xml:space="preserve">. </w:t>
      </w:r>
      <w:r w:rsidRPr="00260F75">
        <w:rPr>
          <w:rFonts w:ascii="Liberation Serif" w:eastAsia="Times New Roman" w:hAnsi="Liberation Serif" w:cs="Times New Roman"/>
          <w:b/>
          <w:bCs/>
          <w:color w:val="auto"/>
          <w:sz w:val="24"/>
          <w:szCs w:val="24"/>
        </w:rPr>
        <w:t>«Приобщение</w:t>
      </w:r>
      <w:r w:rsidRPr="00260F75">
        <w:rPr>
          <w:rFonts w:ascii="Liberation Serif" w:eastAsia="Times New Roman" w:hAnsi="Liberation Serif" w:cs="Times New Roman"/>
          <w:b/>
          <w:bCs/>
          <w:color w:val="auto"/>
          <w:spacing w:val="-19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color w:val="auto"/>
          <w:spacing w:val="-2"/>
          <w:sz w:val="24"/>
          <w:szCs w:val="24"/>
        </w:rPr>
        <w:t xml:space="preserve">детей </w:t>
      </w:r>
      <w:r w:rsidRPr="00260F75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к</w:t>
      </w:r>
      <w:r w:rsidRPr="00260F75">
        <w:rPr>
          <w:rFonts w:ascii="Liberation Serif" w:eastAsia="Times New Roman" w:hAnsi="Liberation Serif" w:cs="Times New Roman"/>
          <w:b/>
          <w:color w:val="auto"/>
          <w:spacing w:val="-1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культурному</w:t>
      </w:r>
      <w:r w:rsidRPr="00260F75">
        <w:rPr>
          <w:rFonts w:ascii="Liberation Serif" w:eastAsia="Times New Roman" w:hAnsi="Liberation Serif" w:cs="Times New Roman"/>
          <w:b/>
          <w:color w:val="auto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наследию</w:t>
      </w:r>
      <w:r w:rsidR="00205CCE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 xml:space="preserve"> «</w:t>
      </w:r>
      <w:r w:rsidRPr="00260F75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малой</w:t>
      </w:r>
      <w:r w:rsidR="00205CCE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»</w:t>
      </w:r>
      <w:r w:rsidRPr="00260F75">
        <w:rPr>
          <w:rFonts w:ascii="Liberation Serif" w:eastAsia="Times New Roman" w:hAnsi="Liberation Serif" w:cs="Times New Roman"/>
          <w:b/>
          <w:color w:val="auto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b/>
          <w:color w:val="auto"/>
          <w:spacing w:val="-15"/>
          <w:sz w:val="24"/>
          <w:szCs w:val="24"/>
        </w:rPr>
        <w:t xml:space="preserve"> </w:t>
      </w:r>
      <w:r w:rsidR="00205CCE">
        <w:rPr>
          <w:rFonts w:ascii="Liberation Serif" w:eastAsia="Times New Roman" w:hAnsi="Liberation Serif" w:cs="Times New Roman"/>
          <w:b/>
          <w:color w:val="auto"/>
          <w:spacing w:val="-15"/>
          <w:sz w:val="24"/>
          <w:szCs w:val="24"/>
        </w:rPr>
        <w:t>«</w:t>
      </w:r>
      <w:r w:rsidRPr="00260F75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большой</w:t>
      </w:r>
      <w:r w:rsidR="00205CCE">
        <w:rPr>
          <w:rFonts w:ascii="Liberation Serif" w:eastAsia="Times New Roman" w:hAnsi="Liberation Serif" w:cs="Times New Roman"/>
          <w:b/>
          <w:color w:val="auto"/>
          <w:sz w:val="24"/>
          <w:szCs w:val="24"/>
        </w:rPr>
        <w:t>»</w:t>
      </w:r>
      <w:r w:rsidRPr="00260F75">
        <w:rPr>
          <w:rFonts w:ascii="Liberation Serif" w:eastAsia="Times New Roman" w:hAnsi="Liberation Serif" w:cs="Times New Roman"/>
          <w:b/>
          <w:color w:val="auto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color w:val="auto"/>
          <w:spacing w:val="-2"/>
          <w:sz w:val="24"/>
          <w:szCs w:val="24"/>
        </w:rPr>
        <w:t>Родины»</w:t>
      </w:r>
    </w:p>
    <w:p w:rsidR="008E1C13" w:rsidRDefault="008E1C13" w:rsidP="00FA2A9B">
      <w:pPr>
        <w:pStyle w:val="40"/>
        <w:spacing w:before="0" w:after="0" w:line="240" w:lineRule="auto"/>
        <w:jc w:val="both"/>
        <w:rPr>
          <w:rFonts w:ascii="Liberation Serif" w:hAnsi="Liberation Serif"/>
          <w:b w:val="0"/>
          <w:sz w:val="24"/>
          <w:szCs w:val="24"/>
        </w:rPr>
      </w:pPr>
    </w:p>
    <w:p w:rsidR="00C007CD" w:rsidRPr="00260F75" w:rsidRDefault="00C007CD" w:rsidP="00FA2A9B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Приобщение детей к культурному наследию малой и большой родины предполагает: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1)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2) создание равных для всех детей возможностей доступа к культурным ценностям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3) воспитание уважения к культуре, языкам, традициям и обычаям народов Российской Федерации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4)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5) создание условий для доступности музейной и театральной культуры для детей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6) развитие музейной и театральной педагогики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7) 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8) создание и поддержку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9) 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C007CD" w:rsidRPr="00260F75" w:rsidRDefault="00C007CD" w:rsidP="00FA2A9B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  <w:r w:rsidRPr="00260F75">
        <w:rPr>
          <w:rFonts w:ascii="Liberation Serif" w:hAnsi="Liberation Serif"/>
          <w:b w:val="0"/>
          <w:sz w:val="24"/>
          <w:szCs w:val="24"/>
        </w:rPr>
        <w:t>10) создание условий для сохранения, поддержки и развития этнических культурных традиций и народного творчества.</w:t>
      </w:r>
    </w:p>
    <w:p w:rsidR="00C007CD" w:rsidRPr="00260F75" w:rsidRDefault="00C007CD" w:rsidP="00FA2A9B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Учитывая, что ценности не передаются человеку на генетическом уровне или как знания, а «осваиваются и присваиваются через механизмы чувствования, </w:t>
      </w:r>
      <w:proofErr w:type="spellStart"/>
      <w:r w:rsidRPr="00260F75">
        <w:rPr>
          <w:rFonts w:ascii="Liberation Serif" w:eastAsia="Times New Roman" w:hAnsi="Liberation Serif" w:cs="Times New Roman"/>
          <w:sz w:val="24"/>
          <w:szCs w:val="24"/>
        </w:rPr>
        <w:t>эмпатии</w:t>
      </w:r>
      <w:proofErr w:type="spellEnd"/>
      <w:r w:rsidRPr="00260F75">
        <w:rPr>
          <w:rFonts w:ascii="Liberation Serif" w:eastAsia="Times New Roman" w:hAnsi="Liberation Serif" w:cs="Times New Roman"/>
          <w:sz w:val="24"/>
          <w:szCs w:val="24"/>
        </w:rPr>
        <w:t>, переживания, рефлексии и творчества», вопрос о формировании устойчивой ценностной основы сегодня приобретает особый смысл и актуальность. Образование, с одной стороны, должно сформировать в человеке устойчивую систему ценностных координат как основание для саморазвития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личности,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другой –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ставить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человеку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озможность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ыбора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екторов и ценностных ориентиров его развития. В таких условиях воспитание личности – это вопрос о самосохранении общества в единстве его прошлого и будущего. В настоящее время актуальным является поиск путей решения одной из сложнейших задач: формирование человека с устойчивой системой нравственных ориентиров, уважительно относящегося к прошлому и настоящему своей страны, ощущающего ответственность за свои поступки.</w:t>
      </w:r>
    </w:p>
    <w:p w:rsidR="00C007CD" w:rsidRPr="00260F75" w:rsidRDefault="003249DE" w:rsidP="00FA2A9B">
      <w:pPr>
        <w:widowControl w:val="0"/>
        <w:autoSpaceDE w:val="0"/>
        <w:autoSpaceDN w:val="0"/>
        <w:spacing w:after="0" w:line="240" w:lineRule="auto"/>
        <w:ind w:right="92"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Решение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задачи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охранения,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спространения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звития национальной культуры, воспитания бережного отношения к куль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турно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му наследию, развития творческих способностей личности и становления</w:t>
      </w:r>
      <w:r w:rsidR="00C007CD" w:rsidRPr="00260F7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«человеческого в человеке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», обусловило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необходимость выявления новых и более эффективных путей социокультурной адаптации человека в постоянно изменяющемся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овременном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мире.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иобщение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ультурному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следию Родины происходит</w:t>
      </w:r>
      <w:r w:rsidR="00C007CD" w:rsidRPr="00260F7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более эффективно и целенаправленно через усиление общекультурного содержания образования, принятие и осознание культурного опыта, наполнение образовательного процесса творческой составляющей.</w:t>
      </w:r>
    </w:p>
    <w:p w:rsidR="00C007CD" w:rsidRPr="00260F75" w:rsidRDefault="00C007CD" w:rsidP="00FA2A9B">
      <w:pPr>
        <w:widowControl w:val="0"/>
        <w:autoSpaceDE w:val="0"/>
        <w:autoSpaceDN w:val="0"/>
        <w:spacing w:after="0" w:line="240" w:lineRule="auto"/>
        <w:ind w:right="92"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Цель патриотического</w:t>
      </w:r>
      <w:r w:rsidRPr="00260F7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оспитания дошкольников состоит в том, чтобы посеять и взрастить в детской душе семена любви к родной природе, родному дому и семье, к истории и культуре страны, созданной трудами родных и близ ких людей, а также тех, кого зовут соотечественниками. Дети в этом возрасте очень любознательны, отзывчивы и восприимчивы, они легко откликаются на инициативу, искренне сочувствуют и сопереживают. В этот период происходит формирование духовно-нравственных основ ребенка, эмоций, чувств, мышления, процессов социальной адаптации в обществе, начинается процесс осознания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обственной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ол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еста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кружающем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ире.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Только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аучившись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любить свою малую Родину, человек сможет говорить о любви к «большой» Родине и своему народу.</w:t>
      </w:r>
    </w:p>
    <w:p w:rsidR="00C007CD" w:rsidRPr="00260F75" w:rsidRDefault="00C007CD" w:rsidP="00FA2A9B">
      <w:pPr>
        <w:widowControl w:val="0"/>
        <w:tabs>
          <w:tab w:val="left" w:pos="6509"/>
        </w:tabs>
        <w:autoSpaceDE w:val="0"/>
        <w:autoSpaceDN w:val="0"/>
        <w:spacing w:after="0" w:line="240" w:lineRule="auto"/>
        <w:ind w:right="92"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lastRenderedPageBreak/>
        <w:t>Основываясь на культурологическом подходе к образованию, становление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личности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бучающегося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овременном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этапе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ассматривается как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ногоэтапный</w:t>
      </w:r>
      <w:r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роцесс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его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овлечения</w:t>
      </w:r>
      <w:r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ультуру,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ри</w:t>
      </w:r>
      <w:r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отором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значимо</w:t>
      </w:r>
      <w:r w:rsidRPr="00260F7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не только повторение опыта предшествующих поколений, но и его дополнение (углубление или расширение). 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Применительно к детям школьного возраста, образ «человека культуры» следует рассматривать как личность, осознающую связь культуры и собственного развития; имеющую целостное представление о культуре как опыте предыдущих поколений в разных областях жизнедеятельности и потребность в ее практическом</w:t>
      </w:r>
      <w:r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усвоении;</w:t>
      </w:r>
      <w:r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актуализирующую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ебе</w:t>
      </w:r>
      <w:r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духовно-нравственные</w:t>
      </w:r>
      <w:r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ачества, самостоятельность, спос</w:t>
      </w:r>
      <w:r w:rsidR="00FA2A9B">
        <w:rPr>
          <w:rFonts w:ascii="Liberation Serif" w:eastAsia="Times New Roman" w:hAnsi="Liberation Serif" w:cs="Times New Roman"/>
          <w:sz w:val="24"/>
          <w:szCs w:val="24"/>
        </w:rPr>
        <w:t>обности к диалогу и творчеству.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«Без прошлого нет будущего»</w:t>
      </w:r>
      <w:r w:rsidRPr="00260F7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– гласит народная пословица. И с этим трудно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оспорить,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трудно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е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огласиться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еоспоримой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стиной: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«Ты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ира не узнаешь, не зная Родины своей».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Культурное наследие</w:t>
      </w:r>
      <w:r w:rsidRPr="00260F7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– духовный, культурный, экономический и социальный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апитал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евозместимой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ценности,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итающий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овременную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ауку,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бразование, культуру. Наравне с природными богатствами, это главная основа национального самоуважения и признания мировым сообществом.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риобщени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олодеж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ультурному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аследию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алой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большой Родины на </w:t>
      </w:r>
      <w:r w:rsidR="00C23E10" w:rsidRPr="00260F75">
        <w:rPr>
          <w:rFonts w:ascii="Liberation Serif" w:eastAsia="Times New Roman" w:hAnsi="Liberation Serif" w:cs="Times New Roman"/>
          <w:sz w:val="24"/>
          <w:szCs w:val="24"/>
        </w:rPr>
        <w:t>муниципальном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 уровне необходимо учитывать:</w:t>
      </w:r>
    </w:p>
    <w:p w:rsidR="00FA2A9B" w:rsidRDefault="00C23E10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уникальность</w:t>
      </w:r>
      <w:r w:rsidR="00C007CD" w:rsidRPr="00260F7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оссийского</w:t>
      </w:r>
      <w:r w:rsidR="00C007CD"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ультурного</w:t>
      </w:r>
      <w:r w:rsidR="00C007CD"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следия</w:t>
      </w:r>
      <w:r w:rsidR="00C007CD"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(литературного,</w:t>
      </w:r>
      <w:r w:rsidR="00C007CD"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музыкального, художественного, театра</w:t>
      </w:r>
      <w:r w:rsidR="00FA2A9B">
        <w:rPr>
          <w:rFonts w:ascii="Liberation Serif" w:eastAsia="Times New Roman" w:hAnsi="Liberation Serif" w:cs="Times New Roman"/>
          <w:sz w:val="24"/>
          <w:szCs w:val="24"/>
        </w:rPr>
        <w:t>льного и кинематографического);</w:t>
      </w:r>
    </w:p>
    <w:p w:rsidR="00FA2A9B" w:rsidRDefault="00C23E10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вные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возможности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иобщения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ультурным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ценностям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 xml:space="preserve">всех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детей;</w:t>
      </w:r>
    </w:p>
    <w:p w:rsidR="00FA2A9B" w:rsidRDefault="00C23E10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уважение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ультуре,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языкам,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традициям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бычаям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родов,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оживающих в Российской Федерации, в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вердловской области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, в муниципальном районе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FA2A9B" w:rsidRDefault="00C23E10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оступность детской литературы для семей, приобщение детей и молодежи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лассическим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овременным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высокохудожественным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течественным и мировым произведениям искусства и литературы, создание условий для доступности детям м</w:t>
      </w:r>
      <w:r w:rsidR="00FA2A9B">
        <w:rPr>
          <w:rFonts w:ascii="Liberation Serif" w:eastAsia="Times New Roman" w:hAnsi="Liberation Serif" w:cs="Times New Roman"/>
          <w:sz w:val="24"/>
          <w:szCs w:val="24"/>
        </w:rPr>
        <w:t>узейной и театральной культуры;</w:t>
      </w:r>
    </w:p>
    <w:p w:rsidR="00FA2A9B" w:rsidRDefault="00C23E10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спространени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е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произведений искусства и культуры,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ультурных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мероприятий,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правленных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опуляризацию российских культурных, нра</w:t>
      </w:r>
      <w:r w:rsidR="00FA2A9B">
        <w:rPr>
          <w:rFonts w:ascii="Liberation Serif" w:eastAsia="Times New Roman" w:hAnsi="Liberation Serif" w:cs="Times New Roman"/>
          <w:sz w:val="24"/>
          <w:szCs w:val="24"/>
        </w:rPr>
        <w:t>вственных и семейных ценностей;</w:t>
      </w:r>
    </w:p>
    <w:p w:rsidR="00FA2A9B" w:rsidRDefault="00C23E10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- популяризация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художественных, документальных,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учно-популярных,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учебных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анимационных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фильмов,</w:t>
      </w:r>
      <w:r w:rsidR="00C007CD"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правленных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 нравственное, гражданско-патриотическое и</w:t>
      </w:r>
      <w:r w:rsidR="00FA2A9B">
        <w:rPr>
          <w:rFonts w:ascii="Liberation Serif" w:eastAsia="Times New Roman" w:hAnsi="Liberation Serif" w:cs="Times New Roman"/>
          <w:sz w:val="24"/>
          <w:szCs w:val="24"/>
        </w:rPr>
        <w:t xml:space="preserve"> общекультурное развитие детей.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ХХI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еке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одрастающее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околение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аходится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ложной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итуации,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вязанной с проблемой культурной самоидентификации, поскольку многообразие путей и форм вхождения культуры в жизнь школьника (школа, учреждения дополнительного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ультуры,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адио-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телепередачи,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нтернет,</w:t>
      </w:r>
      <w:r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ино и т. п.) нередко сопровождается отсутствием их взаимосвязи, единой направленности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целостности;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тихийным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амостоятельным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удовлетворением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еще несформировавшихся личных вкусов; а порой осуществляется на таком художественно-педагогическом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уровне,</w:t>
      </w:r>
      <w:r w:rsidRPr="00260F7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оторый</w:t>
      </w:r>
      <w:r w:rsidRPr="00260F7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е</w:t>
      </w:r>
      <w:r w:rsidRPr="00260F7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ыдерживает</w:t>
      </w:r>
      <w:r w:rsidRPr="00260F7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икакой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ритики.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Если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анее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аждая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бразовательная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рганизация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реимущественно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ешала задачи обеспечения образовательных запросов своих обучающихся самостоятельно, то современный этап стал периодом осмысления потенциальных возможностей и неиспользуемых ресурсов: в перспективе взаимодействие и взаимодополнение организаций</w:t>
      </w:r>
      <w:r w:rsidRPr="00260F7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(учреждений) различного типа и вида </w:t>
      </w:r>
      <w:r w:rsidR="004F57C1" w:rsidRPr="00260F75">
        <w:rPr>
          <w:rFonts w:ascii="Liberation Serif" w:eastAsia="Times New Roman" w:hAnsi="Liberation Serif" w:cs="Times New Roman"/>
          <w:sz w:val="24"/>
          <w:szCs w:val="24"/>
        </w:rPr>
        <w:t>должно предстать на уровне района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 как единое целое образовательное и социокультурное пространство. При моделировании социокультурной среды образовательной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еобходимо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ационально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спользовать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меющиеся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есурсы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 наиболее эффективные методы, формы и средства формирования отдельных компонентов</w:t>
      </w:r>
      <w:r w:rsidRPr="00260F7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личности</w:t>
      </w:r>
      <w:r w:rsidRPr="00260F7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учетом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возрастных</w:t>
      </w:r>
      <w:r w:rsidRPr="00260F7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личностных</w:t>
      </w:r>
      <w:r w:rsidRPr="00260F7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особенно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стей.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Судьба развития каждого обучающегося как</w:t>
      </w:r>
      <w:r w:rsidRPr="00260F7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«человека культуры» сегодня решается не отдельными педагогами, а взаимосогласованной, стройной и цельной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деятельностью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едагогического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ансамбля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единой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униципальной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FA2A9B">
        <w:rPr>
          <w:rFonts w:ascii="Liberation Serif" w:eastAsia="Times New Roman" w:hAnsi="Liberation Serif" w:cs="Times New Roman"/>
          <w:sz w:val="24"/>
          <w:szCs w:val="24"/>
        </w:rPr>
        <w:t>системы образования.</w:t>
      </w:r>
    </w:p>
    <w:p w:rsidR="00FA2A9B" w:rsidRDefault="00C007CD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lastRenderedPageBreak/>
        <w:t>Условиями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сохранения,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поддержки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этнических</w:t>
      </w:r>
      <w:r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ультурных традиций и</w:t>
      </w:r>
      <w:r w:rsidR="00FA2A9B">
        <w:rPr>
          <w:rFonts w:ascii="Liberation Serif" w:eastAsia="Times New Roman" w:hAnsi="Liberation Serif" w:cs="Times New Roman"/>
          <w:sz w:val="24"/>
          <w:szCs w:val="24"/>
        </w:rPr>
        <w:t xml:space="preserve"> народного творчества являются:</w:t>
      </w:r>
    </w:p>
    <w:p w:rsidR="00FA2A9B" w:rsidRDefault="00FA2A9B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формирование у детей и молодежи чувства сопричастности к родному краю,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ультурному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следию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воего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рода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снове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уховно-нравственных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 социокультурных ценностей и принятых в обществе правил и норм поведения;</w:t>
      </w:r>
    </w:p>
    <w:p w:rsidR="00FA2A9B" w:rsidRDefault="00FA2A9B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воспитание уважения и понимания своих национальных особенностей, чувства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обственного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остоинства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толерантного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едставителям других национ</w:t>
      </w:r>
      <w:r>
        <w:rPr>
          <w:rFonts w:ascii="Liberation Serif" w:eastAsia="Times New Roman" w:hAnsi="Liberation Serif" w:cs="Times New Roman"/>
          <w:sz w:val="24"/>
          <w:szCs w:val="24"/>
        </w:rPr>
        <w:t>альностей;</w:t>
      </w:r>
    </w:p>
    <w:p w:rsidR="00FA2A9B" w:rsidRDefault="00FA2A9B" w:rsidP="00FA2A9B">
      <w:pPr>
        <w:widowControl w:val="0"/>
        <w:autoSpaceDE w:val="0"/>
        <w:autoSpaceDN w:val="0"/>
        <w:spacing w:after="0" w:line="240" w:lineRule="auto"/>
        <w:ind w:firstLine="93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бережного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одной</w:t>
      </w:r>
      <w:r w:rsidR="00C007CD" w:rsidRPr="00260F7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ироде,</w:t>
      </w:r>
      <w:r w:rsidR="00C007CD" w:rsidRPr="00260F7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тремление сохранять и умножать по мере своих сил богатство природы.</w:t>
      </w:r>
    </w:p>
    <w:p w:rsidR="00C007CD" w:rsidRPr="00260F75" w:rsidRDefault="00C007CD" w:rsidP="00FA2A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sz w:val="24"/>
          <w:szCs w:val="24"/>
        </w:rPr>
        <w:t>Приобщение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олодежи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культурному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наследию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>малой</w:t>
      </w:r>
      <w:r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z w:val="24"/>
          <w:szCs w:val="24"/>
        </w:rPr>
        <w:t xml:space="preserve">Родины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реализуется</w:t>
      </w:r>
      <w:r w:rsidRPr="00260F7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рамках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следующих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направлений,</w:t>
      </w:r>
      <w:r w:rsidRPr="00260F75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каждое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из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которых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включает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в</w:t>
      </w:r>
      <w:r w:rsidRPr="00260F7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себя</w:t>
      </w:r>
      <w:r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систему</w:t>
      </w:r>
      <w:r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мероприятий</w:t>
      </w:r>
      <w:r w:rsidRPr="00260F7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межведомственного</w:t>
      </w:r>
      <w:r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взаимодействия</w:t>
      </w:r>
      <w:r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по</w:t>
      </w:r>
      <w:r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их</w:t>
      </w:r>
      <w:r w:rsidRPr="00260F7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реализации.</w:t>
      </w:r>
    </w:p>
    <w:p w:rsidR="00FA2A9B" w:rsidRDefault="00C007CD" w:rsidP="00FA2A9B">
      <w:pPr>
        <w:widowControl w:val="0"/>
        <w:numPr>
          <w:ilvl w:val="0"/>
          <w:numId w:val="14"/>
        </w:numPr>
        <w:tabs>
          <w:tab w:val="left" w:pos="1229"/>
        </w:tabs>
        <w:autoSpaceDE w:val="0"/>
        <w:autoSpaceDN w:val="0"/>
        <w:spacing w:after="0" w:line="240" w:lineRule="auto"/>
        <w:ind w:left="0" w:right="-2" w:firstLine="851"/>
        <w:jc w:val="both"/>
        <w:outlineLvl w:val="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Малая</w:t>
      </w:r>
      <w:r w:rsidRPr="00260F75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Родина</w:t>
      </w:r>
      <w:r w:rsidRPr="00260F75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–</w:t>
      </w:r>
      <w:r w:rsidRPr="00260F75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земля</w:t>
      </w:r>
      <w:r w:rsidRPr="00260F75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Урала</w:t>
      </w:r>
      <w:r w:rsidRPr="00260F75">
        <w:rPr>
          <w:rFonts w:ascii="Liberation Serif" w:eastAsia="Times New Roman" w:hAnsi="Liberation Serif" w:cs="Times New Roman"/>
          <w:bCs/>
          <w:spacing w:val="-2"/>
          <w:sz w:val="24"/>
          <w:szCs w:val="24"/>
        </w:rPr>
        <w:t>:</w:t>
      </w:r>
    </w:p>
    <w:p w:rsidR="00FA2A9B" w:rsidRDefault="00FA2A9B" w:rsidP="00FA2A9B">
      <w:pPr>
        <w:widowControl w:val="0"/>
        <w:tabs>
          <w:tab w:val="left" w:pos="1229"/>
        </w:tabs>
        <w:autoSpaceDE w:val="0"/>
        <w:autoSpaceDN w:val="0"/>
        <w:spacing w:after="0" w:line="240" w:lineRule="auto"/>
        <w:ind w:left="851" w:right="-2"/>
        <w:jc w:val="both"/>
        <w:outlineLvl w:val="1"/>
        <w:rPr>
          <w:rFonts w:ascii="Liberation Serif" w:eastAsia="Times New Roman" w:hAnsi="Liberation Serif" w:cs="Times New Roman"/>
          <w:spacing w:val="-11"/>
          <w:sz w:val="24"/>
          <w:szCs w:val="24"/>
        </w:rPr>
      </w:pPr>
      <w:r w:rsidRPr="00FA2A9B">
        <w:rPr>
          <w:rFonts w:ascii="Liberation Serif" w:eastAsia="Times New Roman" w:hAnsi="Liberation Serif" w:cs="Times New Roman"/>
          <w:sz w:val="24"/>
          <w:szCs w:val="24"/>
        </w:rPr>
        <w:t>-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C007CD"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интереса</w:t>
      </w:r>
      <w:r w:rsidR="00C007CD"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родному</w:t>
      </w:r>
      <w:r w:rsidR="00C007CD" w:rsidRPr="00FA2A9B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краю</w:t>
      </w:r>
      <w:r w:rsidR="00C007CD" w:rsidRPr="00FA2A9B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="00C007CD"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части</w:t>
      </w:r>
      <w:r w:rsidR="00C007CD" w:rsidRPr="00FA2A9B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России:</w:t>
      </w:r>
      <w:r w:rsidR="00C007CD" w:rsidRPr="00FA2A9B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культуре,</w:t>
      </w:r>
      <w:r w:rsidR="00C007CD" w:rsidRPr="00FA2A9B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 xml:space="preserve">истории </w:t>
      </w:r>
      <w:r w:rsidR="00C007CD"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зарождения</w:t>
      </w:r>
      <w:r w:rsidR="00C007CD"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</w:p>
    <w:p w:rsidR="00FA2A9B" w:rsidRDefault="00C007CD" w:rsidP="00FA2A9B">
      <w:pPr>
        <w:widowControl w:val="0"/>
        <w:tabs>
          <w:tab w:val="left" w:pos="1229"/>
        </w:tabs>
        <w:autoSpaceDE w:val="0"/>
        <w:autoSpaceDN w:val="0"/>
        <w:spacing w:after="0" w:line="240" w:lineRule="auto"/>
        <w:ind w:right="-2"/>
        <w:jc w:val="both"/>
        <w:outlineLvl w:val="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развития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своего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края;</w:t>
      </w:r>
      <w:r w:rsidRPr="00FA2A9B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к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людям,</w:t>
      </w:r>
      <w:r w:rsidRPr="00FA2A9B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прославившим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свой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край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>в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истории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его</w:t>
      </w:r>
      <w:r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становления;</w:t>
      </w:r>
      <w:r w:rsidRPr="00FA2A9B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людям</w:t>
      </w:r>
      <w:r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разных</w:t>
      </w:r>
      <w:r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национальностей,</w:t>
      </w:r>
      <w:r w:rsidRPr="00FA2A9B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живущих</w:t>
      </w:r>
      <w:r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A2A9B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родном</w:t>
      </w:r>
      <w:r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A2A9B">
        <w:rPr>
          <w:rFonts w:ascii="Liberation Serif" w:eastAsia="Times New Roman" w:hAnsi="Liberation Serif" w:cs="Times New Roman"/>
          <w:sz w:val="24"/>
          <w:szCs w:val="24"/>
        </w:rPr>
        <w:t>крае;</w:t>
      </w:r>
    </w:p>
    <w:p w:rsidR="00FA2A9B" w:rsidRDefault="00FA2A9B" w:rsidP="00FA2A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outlineLvl w:val="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ab/>
        <w:t xml:space="preserve">-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C007CD"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патриотических</w:t>
      </w:r>
      <w:r w:rsidR="00C007CD"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гражданских</w:t>
      </w:r>
      <w:r w:rsidR="00C007CD"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чувств:</w:t>
      </w:r>
      <w:r w:rsidR="00C007CD" w:rsidRPr="00FA2A9B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чувства</w:t>
      </w:r>
      <w:r w:rsidR="00C007CD" w:rsidRPr="00FA2A9B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C007CD" w:rsidRPr="00FA2A9B">
        <w:rPr>
          <w:rFonts w:ascii="Liberation Serif" w:eastAsia="Times New Roman" w:hAnsi="Liberation Serif" w:cs="Times New Roman"/>
          <w:sz w:val="24"/>
          <w:szCs w:val="24"/>
        </w:rPr>
        <w:t>гордости от осознания принадлежности к носителям традиций и культуры своего края; уважительного отношения к историческим личностям, памятникам истории;</w:t>
      </w:r>
    </w:p>
    <w:p w:rsidR="00586C67" w:rsidRDefault="00FA2A9B" w:rsidP="00586C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outlineLvl w:val="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ab/>
        <w:t xml:space="preserve">-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развитие</w:t>
      </w:r>
      <w:r w:rsidR="00C007CD" w:rsidRPr="00260F75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представлений</w:t>
      </w:r>
      <w:r w:rsidR="00C007CD" w:rsidRPr="00260F7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детей</w:t>
      </w:r>
      <w:r w:rsidR="00C007CD" w:rsidRPr="00260F7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молодежи</w:t>
      </w:r>
      <w:r w:rsidR="00C007CD" w:rsidRPr="00260F7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об</w:t>
      </w:r>
      <w:r w:rsidR="00C007CD" w:rsidRPr="00260F75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особенностях</w:t>
      </w:r>
      <w:r w:rsidR="00C007CD" w:rsidRPr="00260F7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культурных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традициях</w:t>
      </w:r>
      <w:r w:rsidR="00C007CD" w:rsidRPr="00260F75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едставителей</w:t>
      </w:r>
      <w:r w:rsidR="00C007CD"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зных</w:t>
      </w:r>
      <w:r w:rsidR="00C007CD" w:rsidRPr="00260F75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циональностей</w:t>
      </w:r>
      <w:r w:rsidR="00C007CD"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жителей</w:t>
      </w:r>
      <w:r w:rsidR="00C007CD" w:rsidRPr="00260F75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реднего</w:t>
      </w:r>
      <w:r w:rsidR="00C007CD" w:rsidRPr="00260F7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Урала;</w:t>
      </w:r>
    </w:p>
    <w:p w:rsidR="00586C67" w:rsidRDefault="00586C67" w:rsidP="00586C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outlineLvl w:val="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ab/>
        <w:t xml:space="preserve">-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воспитание</w:t>
      </w:r>
      <w:r w:rsidR="00C007CD" w:rsidRPr="00260F75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уважения</w:t>
      </w:r>
      <w:r w:rsidR="00C007CD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культурным</w:t>
      </w:r>
      <w:r w:rsidR="00C007CD" w:rsidRPr="00260F7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традициям</w:t>
      </w:r>
      <w:r w:rsidR="00C007CD" w:rsidRPr="00260F75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своего</w:t>
      </w:r>
      <w:r w:rsidR="00C007CD" w:rsidRPr="00260F7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других</w:t>
      </w:r>
      <w:r w:rsidR="00C007CD" w:rsidRPr="00260F7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народов;</w:t>
      </w:r>
    </w:p>
    <w:p w:rsidR="00C007CD" w:rsidRPr="00586C67" w:rsidRDefault="00586C67" w:rsidP="00586C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outlineLvl w:val="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ab/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нтереса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иродным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богатствам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одного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рая,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тремление сохранять их;</w:t>
      </w:r>
    </w:p>
    <w:p w:rsidR="00C007CD" w:rsidRPr="00260F75" w:rsidRDefault="00C007CD" w:rsidP="00BE59E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-2" w:firstLine="851"/>
        <w:jc w:val="both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Культура</w:t>
      </w:r>
      <w:r w:rsidRPr="00260F75">
        <w:rPr>
          <w:rFonts w:ascii="Liberation Serif" w:eastAsia="Times New Roman" w:hAnsi="Liberation Serif" w:cs="Times New Roman"/>
          <w:b/>
          <w:bCs/>
          <w:spacing w:val="-9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и</w:t>
      </w:r>
      <w:r w:rsidRPr="00260F75">
        <w:rPr>
          <w:rFonts w:ascii="Liberation Serif" w:eastAsia="Times New Roman" w:hAnsi="Liberation Serif" w:cs="Times New Roman"/>
          <w:b/>
          <w:bCs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искусство</w:t>
      </w:r>
      <w:r w:rsidRPr="00260F75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народов</w:t>
      </w:r>
      <w:r w:rsidRPr="00260F75">
        <w:rPr>
          <w:rFonts w:ascii="Liberation Serif" w:eastAsia="Times New Roman" w:hAnsi="Liberation Serif" w:cs="Times New Roman"/>
          <w:b/>
          <w:bCs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z w:val="24"/>
          <w:szCs w:val="24"/>
        </w:rPr>
        <w:t>Среднего</w:t>
      </w:r>
      <w:r w:rsidRPr="00260F75">
        <w:rPr>
          <w:rFonts w:ascii="Liberation Serif" w:eastAsia="Times New Roman" w:hAnsi="Liberation Serif" w:cs="Times New Roman"/>
          <w:b/>
          <w:bCs/>
          <w:spacing w:val="-7"/>
          <w:sz w:val="24"/>
          <w:szCs w:val="24"/>
        </w:rPr>
        <w:t xml:space="preserve"> </w:t>
      </w:r>
      <w:r w:rsidRPr="00260F75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Урала:</w:t>
      </w:r>
    </w:p>
    <w:p w:rsidR="00C007CD" w:rsidRPr="00260F75" w:rsidRDefault="00BE59E9" w:rsidP="00BE59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нтереса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народной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ультуре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воего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этноса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ных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эт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носов;</w:t>
      </w:r>
    </w:p>
    <w:p w:rsidR="00BE59E9" w:rsidRDefault="00BE59E9" w:rsidP="00BE59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онятия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б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бщечеловеческих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ценностях</w:t>
      </w:r>
      <w:r w:rsidR="00C007CD" w:rsidRPr="00260F7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через</w:t>
      </w:r>
      <w:r w:rsidR="00C007CD" w:rsidRPr="00260F7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 xml:space="preserve">познание ими общности нравственно-этических и эстетических ценностей разных </w:t>
      </w:r>
      <w:r w:rsidR="00C007CD" w:rsidRPr="00260F75">
        <w:rPr>
          <w:rFonts w:ascii="Liberation Serif" w:eastAsia="Times New Roman" w:hAnsi="Liberation Serif" w:cs="Times New Roman"/>
          <w:spacing w:val="-2"/>
          <w:sz w:val="24"/>
          <w:szCs w:val="24"/>
        </w:rPr>
        <w:t>народов;</w:t>
      </w:r>
    </w:p>
    <w:p w:rsidR="00BE59E9" w:rsidRDefault="00BE59E9" w:rsidP="00BE59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 w:rsidR="004F57C1" w:rsidRPr="00260F7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способности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толерантному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общению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озитивному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взаимодействию с людьми разных национальностей;</w:t>
      </w:r>
    </w:p>
    <w:p w:rsidR="00BE59E9" w:rsidRDefault="00BE59E9" w:rsidP="00BE59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воспитание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C007CD" w:rsidRPr="00260F7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миролюбия,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ринятия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онимания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позиций</w:t>
      </w:r>
      <w:r w:rsidR="00C007CD" w:rsidRPr="00260F7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C007CD" w:rsidRPr="00260F75">
        <w:rPr>
          <w:rFonts w:ascii="Liberation Serif" w:eastAsia="Times New Roman" w:hAnsi="Liberation Serif" w:cs="Times New Roman"/>
          <w:sz w:val="24"/>
          <w:szCs w:val="24"/>
        </w:rPr>
        <w:t>других людей независимо от их национальной принадлежности, языка и других особенностей культуры.</w:t>
      </w:r>
    </w:p>
    <w:p w:rsidR="00BE59E9" w:rsidRDefault="00BE59E9" w:rsidP="00BE59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>Осмысление народной художественной культуры в контексте духовно- нравственных ценностей и идеалов позволяет раскрыть ее высокий педагогический потенциал для воспитания и развития современных детей, подростков и молодежи.</w:t>
      </w:r>
    </w:p>
    <w:p w:rsidR="00BE59E9" w:rsidRDefault="00BE59E9" w:rsidP="00BE59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Важность приобщения школьников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к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отеческому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наследию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культур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своего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народа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воспитывает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уважени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гордость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за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свою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землю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интерес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уважительно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отношени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к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культурным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традициям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других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народов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а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такж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многи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ценны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человеческие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9214F" w:rsidRPr="00260F75">
        <w:rPr>
          <w:rFonts w:ascii="Liberation Serif" w:eastAsia="Times New Roman" w:hAnsi="Liberation Serif" w:cs="Liberation Serif"/>
          <w:sz w:val="24"/>
          <w:szCs w:val="24"/>
        </w:rPr>
        <w:t>к</w:t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>ачества.</w:t>
      </w:r>
    </w:p>
    <w:p w:rsidR="0049214F" w:rsidRPr="00BE59E9" w:rsidRDefault="00BE59E9" w:rsidP="00BE59E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 w:rsidR="0049214F" w:rsidRPr="00260F75">
        <w:rPr>
          <w:rFonts w:ascii="Liberation Serif" w:eastAsia="Times New Roman" w:hAnsi="Liberation Serif" w:cs="Times New Roman"/>
          <w:sz w:val="24"/>
          <w:szCs w:val="24"/>
        </w:rPr>
        <w:t>В инновационных образовательных формах, устремленных к интеграции, старшеклассники приобщаются к этнокультурному наследию, ощущая связь времен и культур разных народов, а народная художественная культура становится не только одним из средств сохранения этнической самобытности Свердловской области, Слободо-Туринского муниципального района, но и обновления перечня используемых образовательных технологий.</w:t>
      </w:r>
    </w:p>
    <w:p w:rsidR="0049214F" w:rsidRPr="004F57C1" w:rsidRDefault="0049214F" w:rsidP="0049214F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left="-567" w:right="-2"/>
        <w:rPr>
          <w:rFonts w:ascii="Liberation Serif" w:eastAsia="Times New Roman" w:hAnsi="Liberation Serif" w:cs="Times New Roman"/>
          <w:sz w:val="26"/>
          <w:szCs w:val="26"/>
        </w:rPr>
      </w:pPr>
    </w:p>
    <w:p w:rsidR="00B3199B" w:rsidRDefault="00C007CD" w:rsidP="00B3199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C63F3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AA0B87">
        <w:rPr>
          <w:rFonts w:ascii="Liberation Serif" w:hAnsi="Liberation Serif"/>
          <w:b/>
          <w:sz w:val="24"/>
          <w:szCs w:val="24"/>
        </w:rPr>
        <w:t xml:space="preserve"> </w:t>
      </w:r>
    </w:p>
    <w:p w:rsidR="00C007CD" w:rsidRPr="009C63F3" w:rsidRDefault="00C007CD" w:rsidP="00B3199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C63F3">
        <w:rPr>
          <w:rFonts w:ascii="Liberation Serif" w:hAnsi="Liberation Serif"/>
          <w:b/>
          <w:sz w:val="24"/>
          <w:szCs w:val="24"/>
        </w:rPr>
        <w:t xml:space="preserve">«Приобщение детей к культурному наследию </w:t>
      </w:r>
      <w:r w:rsidR="00AA0B87">
        <w:rPr>
          <w:rFonts w:ascii="Liberation Serif" w:hAnsi="Liberation Serif"/>
          <w:b/>
          <w:sz w:val="24"/>
          <w:szCs w:val="24"/>
        </w:rPr>
        <w:t>«</w:t>
      </w:r>
      <w:r w:rsidRPr="009C63F3">
        <w:rPr>
          <w:rFonts w:ascii="Liberation Serif" w:hAnsi="Liberation Serif"/>
          <w:b/>
          <w:sz w:val="24"/>
          <w:szCs w:val="24"/>
        </w:rPr>
        <w:t>малой</w:t>
      </w:r>
      <w:r w:rsidR="00AA0B87">
        <w:rPr>
          <w:rFonts w:ascii="Liberation Serif" w:hAnsi="Liberation Serif"/>
          <w:b/>
          <w:sz w:val="24"/>
          <w:szCs w:val="24"/>
        </w:rPr>
        <w:t>»</w:t>
      </w:r>
      <w:r w:rsidRPr="009C63F3">
        <w:rPr>
          <w:rFonts w:ascii="Liberation Serif" w:hAnsi="Liberation Serif"/>
          <w:b/>
          <w:sz w:val="24"/>
          <w:szCs w:val="24"/>
        </w:rPr>
        <w:t xml:space="preserve"> и </w:t>
      </w:r>
      <w:r w:rsidR="00AA0B87">
        <w:rPr>
          <w:rFonts w:ascii="Liberation Serif" w:hAnsi="Liberation Serif"/>
          <w:b/>
          <w:sz w:val="24"/>
          <w:szCs w:val="24"/>
        </w:rPr>
        <w:t>«</w:t>
      </w:r>
      <w:r w:rsidRPr="009C63F3">
        <w:rPr>
          <w:rFonts w:ascii="Liberation Serif" w:hAnsi="Liberation Serif"/>
          <w:b/>
          <w:sz w:val="24"/>
          <w:szCs w:val="24"/>
        </w:rPr>
        <w:t>большой</w:t>
      </w:r>
      <w:r w:rsidR="00AA0B87">
        <w:rPr>
          <w:rFonts w:ascii="Liberation Serif" w:hAnsi="Liberation Serif"/>
          <w:b/>
          <w:sz w:val="24"/>
          <w:szCs w:val="24"/>
        </w:rPr>
        <w:t>»</w:t>
      </w:r>
      <w:r w:rsidRPr="009C63F3">
        <w:rPr>
          <w:rFonts w:ascii="Liberation Serif" w:hAnsi="Liberation Serif"/>
          <w:b/>
          <w:sz w:val="24"/>
          <w:szCs w:val="24"/>
        </w:rPr>
        <w:t xml:space="preserve"> Родины»</w:t>
      </w:r>
    </w:p>
    <w:p w:rsidR="00C007CD" w:rsidRDefault="00C007CD" w:rsidP="00C007CD">
      <w:pPr>
        <w:spacing w:after="0"/>
        <w:ind w:firstLine="708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3"/>
        <w:gridCol w:w="2749"/>
        <w:gridCol w:w="1671"/>
        <w:gridCol w:w="2102"/>
        <w:gridCol w:w="2693"/>
      </w:tblGrid>
      <w:tr w:rsidR="00C007CD" w:rsidTr="00B3199B">
        <w:tc>
          <w:tcPr>
            <w:tcW w:w="703" w:type="dxa"/>
          </w:tcPr>
          <w:p w:rsidR="00C007CD" w:rsidRPr="009C63F3" w:rsidRDefault="00C007CD" w:rsidP="006F5D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B3199B">
              <w:rPr>
                <w:rFonts w:ascii="Liberation Serif" w:hAnsi="Liberation Serif"/>
                <w:sz w:val="24"/>
                <w:szCs w:val="24"/>
              </w:rPr>
              <w:t>/</w:t>
            </w:r>
            <w:r w:rsidRPr="009C63F3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CD" w:rsidRPr="009C63F3" w:rsidRDefault="00C007CD" w:rsidP="006F5D0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7CD" w:rsidRPr="009C63F3" w:rsidRDefault="00C007CD" w:rsidP="006F5D0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C007CD" w:rsidRPr="009C63F3" w:rsidRDefault="00C007CD" w:rsidP="006F5D06">
            <w:pPr>
              <w:widowControl w:val="0"/>
              <w:spacing w:line="274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C007CD" w:rsidRPr="009C63F3" w:rsidRDefault="00C007CD" w:rsidP="006F5D0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CD" w:rsidRPr="009C63F3" w:rsidRDefault="00C007CD" w:rsidP="006F5D0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7CD" w:rsidRPr="009C63F3" w:rsidRDefault="00C007CD" w:rsidP="006F5D0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C007CD" w:rsidRPr="009C63F3" w:rsidRDefault="00C007CD" w:rsidP="006F5D0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6F5D06" w:rsidTr="00B3199B">
        <w:tc>
          <w:tcPr>
            <w:tcW w:w="703" w:type="dxa"/>
          </w:tcPr>
          <w:p w:rsidR="006F5D06" w:rsidRPr="009C63F3" w:rsidRDefault="006F5D06" w:rsidP="006F5D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06" w:rsidRPr="009C63F3" w:rsidRDefault="006F5D06" w:rsidP="006F5D06">
            <w:pPr>
              <w:widowControl w:val="0"/>
              <w:spacing w:line="260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детских </w:t>
            </w: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ъединений туристско-краеведческой направл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06" w:rsidRPr="009C63F3" w:rsidRDefault="006F5D06" w:rsidP="006F5D06">
            <w:pPr>
              <w:widowControl w:val="0"/>
              <w:spacing w:line="274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2-20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06" w:rsidRPr="009C63F3" w:rsidRDefault="006F5D06" w:rsidP="006F5D0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Style w:val="22"/>
                <w:rFonts w:eastAsiaTheme="minorHAnsi"/>
                <w:sz w:val="24"/>
                <w:szCs w:val="24"/>
              </w:rPr>
              <w:t xml:space="preserve">МАУДО «ЦДТ </w:t>
            </w:r>
            <w:r w:rsidRPr="009C63F3">
              <w:rPr>
                <w:rStyle w:val="22"/>
                <w:rFonts w:eastAsiaTheme="minorHAnsi"/>
                <w:sz w:val="24"/>
                <w:szCs w:val="24"/>
              </w:rPr>
              <w:lastRenderedPageBreak/>
              <w:t>«Эльдорадо», 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06" w:rsidRPr="009C63F3" w:rsidRDefault="006F5D06" w:rsidP="006F5D06">
            <w:pPr>
              <w:widowControl w:val="0"/>
              <w:spacing w:line="260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9C63F3">
              <w:rPr>
                <w:rStyle w:val="22"/>
                <w:rFonts w:eastAsiaTheme="minorHAnsi"/>
                <w:sz w:val="24"/>
                <w:szCs w:val="24"/>
              </w:rPr>
              <w:lastRenderedPageBreak/>
              <w:t>Приобщение подрас</w:t>
            </w:r>
            <w:r w:rsidRPr="009C63F3">
              <w:rPr>
                <w:rStyle w:val="22"/>
                <w:rFonts w:eastAsiaTheme="minorHAnsi"/>
                <w:sz w:val="24"/>
                <w:szCs w:val="24"/>
              </w:rPr>
              <w:softHyphen/>
            </w:r>
            <w:r w:rsidRPr="009C63F3">
              <w:rPr>
                <w:rStyle w:val="22"/>
                <w:rFonts w:eastAsiaTheme="minorHAnsi"/>
                <w:sz w:val="24"/>
                <w:szCs w:val="24"/>
              </w:rPr>
              <w:lastRenderedPageBreak/>
              <w:t>тающего поколения к истории, культуре и географии родного края.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оведение</w:t>
            </w:r>
          </w:p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муниципального этапа</w:t>
            </w:r>
          </w:p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краеведческого</w:t>
            </w:r>
          </w:p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конкурса-форума</w:t>
            </w:r>
          </w:p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«Уральский характер»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A0E" w:rsidRPr="009C63F3" w:rsidRDefault="00D65A0E" w:rsidP="00D65A0E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9C63F3">
              <w:rPr>
                <w:rStyle w:val="22"/>
                <w:rFonts w:eastAsiaTheme="minorHAnsi"/>
                <w:sz w:val="24"/>
                <w:szCs w:val="24"/>
              </w:rPr>
              <w:t>МАУДО «ЦДТ «Эльдорадо», 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5A0E" w:rsidRPr="009C63F3" w:rsidRDefault="00D65A0E" w:rsidP="00D65A0E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иобщение подрастающего поколения к истории, культуре и географии родного края, развитие интеллектуальных и творческих способностей, навыков исследовательской и проектной деятельности у школьников.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оведение муниципального этапа Рождественских образовательных чтений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иобретение обучающимися социальных и исторических  знаний, получение обучающимися опыта переживания и позитивного отношения к культурным ценностям своего народа, к народным традициям.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Участие в проекте «Мультимедийный исторический парк «Россия – моя история. Свердловская область»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иобщение обучающихся к изучению и участию в исследовательских проектах по сохранению исторической памяти и популяризации истории Свердловской области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Участие во Всероссийском народном проекте</w:t>
            </w:r>
          </w:p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9C63F3">
              <w:rPr>
                <w:rFonts w:ascii="Liberation Serif" w:hAnsi="Liberation Serif"/>
                <w:sz w:val="24"/>
                <w:szCs w:val="24"/>
              </w:rPr>
              <w:t>Киноуроки</w:t>
            </w:r>
            <w:proofErr w:type="spellEnd"/>
            <w:r w:rsidRPr="009C63F3">
              <w:rPr>
                <w:rFonts w:ascii="Liberation Serif" w:hAnsi="Liberation Serif"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Воспитание у школьников внутренних, духов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Участие в историко-</w:t>
            </w:r>
            <w:r w:rsidRPr="009C63F3">
              <w:rPr>
                <w:rFonts w:ascii="Liberation Serif" w:hAnsi="Liberation Serif"/>
                <w:sz w:val="24"/>
                <w:szCs w:val="24"/>
              </w:rPr>
              <w:lastRenderedPageBreak/>
              <w:t>краеведческой программе «Музей и дети»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102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 xml:space="preserve">Образовательные </w:t>
            </w:r>
            <w:r w:rsidRPr="009C63F3">
              <w:rPr>
                <w:rFonts w:ascii="Liberation Serif" w:hAnsi="Liberation Serif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693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общение </w:t>
            </w:r>
            <w:r w:rsidRPr="009C63F3">
              <w:rPr>
                <w:rFonts w:ascii="Liberation Serif" w:hAnsi="Liberation Serif"/>
                <w:sz w:val="24"/>
                <w:szCs w:val="24"/>
              </w:rPr>
              <w:lastRenderedPageBreak/>
              <w:t>обучающихся к историческим знаниям, получению обучающимися опыта переживания и позитивного отношения к культурным ценностям своего народа, к народным традициям.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Участие в муниципальных ежегодных краеведческих чтениях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иобщение обучающихся к истории родного края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Участие в муниципальных краеведческих конкурсах для детей и их семей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иобщение обучающихся и их родителей (законных представителей) к истории родного края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Участие в муниципальных выставках, мастер-классах по возрождению промысел и ремесел  «Красота ручной работы»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иобщение обучающихся и их родителей (законных представителей) к изучению истории родного края</w:t>
            </w:r>
          </w:p>
        </w:tc>
      </w:tr>
      <w:tr w:rsidR="00D65A0E" w:rsidTr="00B3199B">
        <w:tc>
          <w:tcPr>
            <w:tcW w:w="703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D65A0E" w:rsidRPr="009C63F3" w:rsidRDefault="00D65A0E" w:rsidP="00D65A0E">
            <w:pPr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Участие в муниципальных краеведческих проектах «История земли Слободо-Туринской»</w:t>
            </w:r>
          </w:p>
        </w:tc>
        <w:tc>
          <w:tcPr>
            <w:tcW w:w="1671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02" w:type="dxa"/>
          </w:tcPr>
          <w:p w:rsidR="00D65A0E" w:rsidRPr="009C63F3" w:rsidRDefault="00D65A0E" w:rsidP="00D65A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D65A0E" w:rsidRPr="009C63F3" w:rsidRDefault="00D65A0E" w:rsidP="00D65A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63F3">
              <w:rPr>
                <w:rFonts w:ascii="Liberation Serif" w:hAnsi="Liberation Serif"/>
                <w:sz w:val="24"/>
                <w:szCs w:val="24"/>
              </w:rPr>
              <w:t>Приобщение обучающихся и их родителей (законных представителей) к изучению истории родного края</w:t>
            </w:r>
          </w:p>
        </w:tc>
      </w:tr>
    </w:tbl>
    <w:p w:rsidR="00C007CD" w:rsidRPr="008C7C2A" w:rsidRDefault="00C007CD" w:rsidP="008C7C2A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8C7C2A" w:rsidRDefault="00CA73DC" w:rsidP="008C7C2A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Раздел</w:t>
      </w:r>
      <w:r w:rsidR="008C7C2A">
        <w:rPr>
          <w:rFonts w:ascii="Liberation Serif" w:hAnsi="Liberation Serif"/>
          <w:sz w:val="24"/>
          <w:szCs w:val="24"/>
        </w:rPr>
        <w:t xml:space="preserve"> </w:t>
      </w:r>
      <w:r w:rsidRPr="008C7C2A">
        <w:rPr>
          <w:rFonts w:ascii="Liberation Serif" w:hAnsi="Liberation Serif"/>
          <w:sz w:val="24"/>
          <w:szCs w:val="24"/>
        </w:rPr>
        <w:t>7.4.</w:t>
      </w:r>
      <w:r w:rsidR="008C7C2A">
        <w:rPr>
          <w:rFonts w:ascii="Liberation Serif" w:hAnsi="Liberation Serif"/>
          <w:sz w:val="24"/>
          <w:szCs w:val="24"/>
        </w:rPr>
        <w:t xml:space="preserve"> </w:t>
      </w:r>
      <w:r w:rsidRPr="008C7C2A">
        <w:rPr>
          <w:rFonts w:ascii="Liberation Serif" w:hAnsi="Liberation Serif"/>
          <w:sz w:val="24"/>
          <w:szCs w:val="24"/>
        </w:rPr>
        <w:t xml:space="preserve">«Гражданско-патриотическое воспитание </w:t>
      </w:r>
    </w:p>
    <w:p w:rsidR="00C007CD" w:rsidRPr="008C7C2A" w:rsidRDefault="00CA73DC" w:rsidP="008C7C2A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и формирование гражданской идентичности»</w:t>
      </w:r>
    </w:p>
    <w:p w:rsidR="009C63F3" w:rsidRPr="008C7C2A" w:rsidRDefault="009C63F3" w:rsidP="008C7C2A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Гражданско-патриотическое воспитание детей и молодежи на муниципальном уровне предусматривает: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1)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2)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3) 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 xml:space="preserve">4) развитие у подрастающего поколения уважения к таким символам государства, как герб, флаг, гимн Российской Федерации, государственным символам Свердловской области, Слободо-Туринского муниципального района историческим символам и памятникам Отечества </w:t>
      </w:r>
      <w:r w:rsidRPr="008C7C2A">
        <w:rPr>
          <w:rFonts w:ascii="Liberation Serif" w:hAnsi="Liberation Serif"/>
          <w:b w:val="0"/>
          <w:sz w:val="24"/>
          <w:szCs w:val="24"/>
        </w:rPr>
        <w:lastRenderedPageBreak/>
        <w:t>и малой родины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5) развитие кул</w:t>
      </w:r>
      <w:r w:rsidR="008C7C2A">
        <w:rPr>
          <w:rFonts w:ascii="Liberation Serif" w:hAnsi="Liberation Serif"/>
          <w:b w:val="0"/>
          <w:sz w:val="24"/>
          <w:szCs w:val="24"/>
        </w:rPr>
        <w:t>ьтуры межнационального общения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6) формирование приверженности идеям интернационализма, дружбы, равенства, взаимопомощи народов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7) воспитание уважительного отношения к национальному достоинству людей, их чувствам, религиозным убеждениям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8)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9) развитие в детской среде ответственности, принципов коллективизма и социальной солидарности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10)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11) разработку и реализацию программ воспитания, способствующих правовой, социальной и культурной адаптации детей, в том числе детей из семей мигрантов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12) 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13) развитие поисковой и краеведческой деятельности, детского познавательного туризма.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Отражением тех значимых изменений, которые продолжают происходить в российском обществе, стало появление принципиально новых подходов к пониманию сущности, содержания, особенностей, направлений, методов и других важных аспектов современного патриотического воспитания различных категорий граждан многонациональной Российской Федерации.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Актуальность и необходимость гражданско-патриотического воспитания определяется острыми проблемами трансформации и ослабления единства российского общества, разрушением механизмов его интеграции и разрывом культурной преемственности; падением уровня общественной морали и самосознания; утратой объединяющих общество ценностных ориентиров; несоответствие социальных ожиданий и возможностей самореализации молодых людей; возникновением деструктивной социально-воспитательной среды со сниженным уровнем полноценного включения российской молодежи в социокультурные отношения, негативным восприятием общества и государственных институтов.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Россия с ее многонациональным населением – культурный феномен, не имеющий аналогов в мире. Формирование новой системы ценностей, сопровождающееся снижением моральной планки и коммерциализацией общества, является реальной угрозой российской духовности. В настоящее время к ориентирам социальной и образовательной политики Российского государства отнесены идеалы патриотического сознания: служение Родине, верность своему Отечеству, готовность к выполнению конституционных обязанностей и гражданского долга; воспитание человека нравственного, ответственного, знающего, трудолюбивого, уважающего свою культуру и культуру других народов.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 xml:space="preserve">Содержание данного направления разрабатывается в контексте понимания региональной идентичности как осознание человеком себя частью регионального и муниципального сообщества и самоощущение принадлежности к определенной территориальной целостности, являющиеся важным условием развития социокультурного потенциала Свердловской области и Слободо-Туринского муниципального района. 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Гражданско-патриотическое воспитание детей и молодежи реализуется в рамках шести направлений, каждое из которых включает в себя систему мероприятий и межведомственного взаимодействия по их реализации: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историческое направление: мероп</w:t>
      </w:r>
      <w:r w:rsidR="006415FD" w:rsidRPr="008C7C2A">
        <w:rPr>
          <w:rFonts w:ascii="Liberation Serif" w:hAnsi="Liberation Serif"/>
          <w:b w:val="0"/>
          <w:sz w:val="24"/>
          <w:szCs w:val="24"/>
        </w:rPr>
        <w:t>риятия, направленные на формиро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вание </w:t>
      </w:r>
      <w:r w:rsidRPr="008C7C2A">
        <w:rPr>
          <w:rFonts w:ascii="Liberation Serif" w:hAnsi="Liberation Serif"/>
          <w:b w:val="0"/>
          <w:sz w:val="24"/>
          <w:szCs w:val="24"/>
        </w:rPr>
        <w:lastRenderedPageBreak/>
        <w:t>общероссийского</w:t>
      </w:r>
      <w:r w:rsidR="00B90611" w:rsidRPr="008C7C2A">
        <w:rPr>
          <w:rFonts w:ascii="Liberation Serif" w:hAnsi="Liberation Serif"/>
          <w:b w:val="0"/>
          <w:sz w:val="24"/>
          <w:szCs w:val="24"/>
        </w:rPr>
        <w:t>,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регионального</w:t>
      </w:r>
      <w:r w:rsidR="00B90611" w:rsidRPr="008C7C2A">
        <w:rPr>
          <w:rFonts w:ascii="Liberation Serif" w:hAnsi="Liberation Serif"/>
          <w:b w:val="0"/>
          <w:sz w:val="24"/>
          <w:szCs w:val="24"/>
        </w:rPr>
        <w:t xml:space="preserve"> и муниципального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исторического и культурного самосознания, противодействие попыткам фальсификации различных этапов отечественной</w:t>
      </w:r>
      <w:r w:rsidR="00B90611" w:rsidRPr="008C7C2A">
        <w:rPr>
          <w:rFonts w:ascii="Liberation Serif" w:hAnsi="Liberation Serif"/>
          <w:b w:val="0"/>
          <w:sz w:val="24"/>
          <w:szCs w:val="24"/>
        </w:rPr>
        <w:t>,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региональной</w:t>
      </w:r>
      <w:r w:rsidR="00B90611" w:rsidRPr="008C7C2A">
        <w:rPr>
          <w:rFonts w:ascii="Liberation Serif" w:hAnsi="Liberation Serif"/>
          <w:b w:val="0"/>
          <w:sz w:val="24"/>
          <w:szCs w:val="24"/>
        </w:rPr>
        <w:t xml:space="preserve"> и местной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истории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научно-техническое направление: мероприятия, ориентированные на развитие научно-технической эрудиции и научного мировоззрения обучающихся в лучших традициях отечественной науки и техники, ознакомление с достижениями уральской промышленности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этнокультурное направление: мероприятия, предполагающие приобщение к этническим и конфессиональным традициям России, гармонизацию межэтнических и межконфессиональных отношений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духовно-нравственное направление: мероприятия, нацеленные на формирование у личности ориентации и установок на освоение норм и правил культуры сотрудничества и заботы о людях на основе отечественных и региональных традиций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политико-правовое направление: мероприятия, настроенные на формирование развитого правосознания и правовой культуры, овладение системой политических знаний и навыков, соответствующих политическим традициям и интересам общества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эстетическое направление: мероприятия, сфокусированные на формирование ориентации и установок по освоению художественной культуры, утверждение возвышенного и прекрасного в повседневной жизни.</w:t>
      </w:r>
    </w:p>
    <w:p w:rsidR="008C7C2A" w:rsidRDefault="001E2434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Муниципальная программа</w:t>
      </w:r>
      <w:r w:rsidR="00CA73DC" w:rsidRPr="008C7C2A">
        <w:rPr>
          <w:rFonts w:ascii="Liberation Serif" w:hAnsi="Liberation Serif"/>
          <w:b w:val="0"/>
          <w:sz w:val="24"/>
          <w:szCs w:val="24"/>
        </w:rPr>
        <w:t xml:space="preserve"> предполагает формирование системы следующих ценностных ориентаций и нравственных установок: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 xml:space="preserve">единая российская и </w:t>
      </w:r>
      <w:r w:rsidR="008C7C2A">
        <w:rPr>
          <w:rFonts w:ascii="Liberation Serif" w:hAnsi="Liberation Serif"/>
          <w:b w:val="0"/>
          <w:sz w:val="24"/>
          <w:szCs w:val="24"/>
        </w:rPr>
        <w:t>региональная идентичность;</w:t>
      </w:r>
    </w:p>
    <w:p w:rsidR="008C7C2A" w:rsidRDefault="00CA73DC" w:rsidP="008C7C2A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восприятие личных интересов школьников через призму общественных и государственных интересов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уважение основ конс</w:t>
      </w:r>
      <w:r w:rsidR="00D976C7">
        <w:rPr>
          <w:rFonts w:ascii="Liberation Serif" w:hAnsi="Liberation Serif"/>
          <w:b w:val="0"/>
          <w:sz w:val="24"/>
          <w:szCs w:val="24"/>
        </w:rPr>
        <w:t>титуционного строя государства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развитое ис</w:t>
      </w:r>
      <w:r w:rsidR="00D976C7">
        <w:rPr>
          <w:rFonts w:ascii="Liberation Serif" w:hAnsi="Liberation Serif"/>
          <w:b w:val="0"/>
          <w:sz w:val="24"/>
          <w:szCs w:val="24"/>
        </w:rPr>
        <w:t>торико-культурное самосознание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жизненная приоритетность созидательного т</w:t>
      </w:r>
      <w:r w:rsidR="00D976C7">
        <w:rPr>
          <w:rFonts w:ascii="Liberation Serif" w:hAnsi="Liberation Serif"/>
          <w:b w:val="0"/>
          <w:sz w:val="24"/>
          <w:szCs w:val="24"/>
        </w:rPr>
        <w:t>руда и творчества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 xml:space="preserve">приоритет семьи и </w:t>
      </w:r>
      <w:r w:rsidR="00D976C7">
        <w:rPr>
          <w:rFonts w:ascii="Liberation Serif" w:hAnsi="Liberation Serif"/>
          <w:b w:val="0"/>
          <w:sz w:val="24"/>
          <w:szCs w:val="24"/>
        </w:rPr>
        <w:t>преданность семейным традициям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восприятие национальных и религиозных традиц</w:t>
      </w:r>
      <w:r w:rsidR="00D976C7">
        <w:rPr>
          <w:rFonts w:ascii="Liberation Serif" w:hAnsi="Liberation Serif"/>
          <w:b w:val="0"/>
          <w:sz w:val="24"/>
          <w:szCs w:val="24"/>
        </w:rPr>
        <w:t>ий сквозь призму толерантности.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Чувство патриотизма многогранно по своему содержанию, поэтому пути его воспитания могут быть разнообразными, главное – зародить в ребенке это великое чувство – быть гражданином России, которое характеризуется единством любви, гордости и ответственности за родных и близких людей, за свою малую и большую Родину, за свой народ, а также уважение к его великим свершениям и достойным страницам прошлого.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Патриотическое воспитание в настоящее время следует считать одним из основных приоритетов развития российского государства и общества, основной задачей воспитания молодежи в современных социокультурных условиях. Сегодня, как никогда ранее, востребован специалист, способный участвовать в решении актуальных проблем гражданского общества, поэтому в рамках гражданско-правового воспитания образовательные организации реализуют задачи формирования правовой культуры и законопослушности, высокой нравственности и общей культуры, четкой гражданской позиции, постоянной готовности к сознательному, бескорыстному и добровольному служению своему народу, к выполнению своего конституционного долга и гражданских обязанностей.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Система гражданско-патриотического воспитания</w:t>
      </w:r>
      <w:r w:rsidR="001E2434"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Pr="008C7C2A">
        <w:rPr>
          <w:rFonts w:ascii="Liberation Serif" w:hAnsi="Liberation Serif"/>
          <w:b w:val="0"/>
          <w:sz w:val="24"/>
          <w:szCs w:val="24"/>
        </w:rPr>
        <w:t>в образовательной организации должна быть ориентирована на целенаправленное формирование и развитие у детей и молодежи активной гражданской позиции и патриотизма как важнейших духовно-нравственных и социальных ценностей человека, отражающих его сопричастность к делам и достижениям старших поколений, готовность к активному участию в различных сфе</w:t>
      </w:r>
      <w:r w:rsidR="00D976C7">
        <w:rPr>
          <w:rFonts w:ascii="Liberation Serif" w:hAnsi="Liberation Serif"/>
          <w:b w:val="0"/>
          <w:sz w:val="24"/>
          <w:szCs w:val="24"/>
        </w:rPr>
        <w:t>рах жизни Российской Федерации.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В</w:t>
      </w:r>
      <w:r w:rsidR="001E2434" w:rsidRPr="008C7C2A">
        <w:rPr>
          <w:rFonts w:ascii="Liberation Serif" w:hAnsi="Liberation Serif"/>
          <w:b w:val="0"/>
          <w:sz w:val="24"/>
          <w:szCs w:val="24"/>
        </w:rPr>
        <w:t xml:space="preserve"> настоящее время вопросы гражданско-патриотического воспитания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в дошкольном образовании рассматриваются как приоритетные, при этом значительное внимание уделяется правовому развитию и проблемам социализации юных граждан России. Формирование патриотических чувств у дошкольников базируется на национальной культуре и </w:t>
      </w:r>
      <w:r w:rsidRPr="008C7C2A">
        <w:rPr>
          <w:rFonts w:ascii="Liberation Serif" w:hAnsi="Liberation Serif"/>
          <w:b w:val="0"/>
          <w:sz w:val="24"/>
          <w:szCs w:val="24"/>
        </w:rPr>
        <w:lastRenderedPageBreak/>
        <w:t>преемственности поколений, что оказывает значимое влияние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Pr="008C7C2A">
        <w:rPr>
          <w:rFonts w:ascii="Liberation Serif" w:hAnsi="Liberation Serif"/>
          <w:b w:val="0"/>
          <w:sz w:val="24"/>
          <w:szCs w:val="24"/>
        </w:rPr>
        <w:t>на их от ношения, чувства к своей семье и месту проживания, к природе и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Pr="008C7C2A">
        <w:rPr>
          <w:rFonts w:ascii="Liberation Serif" w:hAnsi="Liberation Serif"/>
          <w:b w:val="0"/>
          <w:sz w:val="24"/>
          <w:szCs w:val="24"/>
        </w:rPr>
        <w:t>явлениям (предметам) культуры на основе историческ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>их и природных особенностей род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ного края. 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Маленький ребенок не способен осознать сразу всеобъемлющее понятие Родины, поэтому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Pr="008C7C2A">
        <w:rPr>
          <w:rFonts w:ascii="Liberation Serif" w:hAnsi="Liberation Serif"/>
          <w:b w:val="0"/>
          <w:sz w:val="24"/>
          <w:szCs w:val="24"/>
        </w:rPr>
        <w:t>воспитание патриотизма начинается с мамы, самого близкого и дорогого человека. Именно с нее начинается формирование чувств любви и привязанности, развитие основ духовности и воспитание необходимых каждому человеку личностных качеств. Постепенно, с развитием представлений ребенка о мире, его понимание Родины расширяется до масштабов семьи, детского сада, друзей, воспитателей, окружающей его природы и т.д. Процесс патриотического воспитания и гражданской идентичности в дошкольном возрасте идет стремительно, поскольку ребенок каждый день узнает что-то новое, расширяя свое представление о целостной картине мира.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 xml:space="preserve">Что же включает в себя 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>гражданско-патриотическое воспитание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школьников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>? Э</w:t>
      </w:r>
      <w:r w:rsidRPr="008C7C2A">
        <w:rPr>
          <w:rFonts w:ascii="Liberation Serif" w:hAnsi="Liberation Serif"/>
          <w:b w:val="0"/>
          <w:sz w:val="24"/>
          <w:szCs w:val="24"/>
        </w:rPr>
        <w:t>то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Pr="008C7C2A">
        <w:rPr>
          <w:rFonts w:ascii="Liberation Serif" w:hAnsi="Liberation Serif"/>
          <w:b w:val="0"/>
          <w:sz w:val="24"/>
          <w:szCs w:val="24"/>
        </w:rPr>
        <w:t>повышение активности будущих граждан, развитие ответственности и сохранение духовности во имя укрепления российского государства. Оно включает: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утверждение патриотических ценностей, взглядов, убеждений и осознание личной гражданской позиции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уважение к истории, культуре и героическому прошлому страны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повышение престижа военной службы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вовлечение человека в решение социально-экономических, патриотических, культурных и правовых вопросов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изучение и понимание основного закона страны, создание условий для реализации всех прав и свобод граждан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привитие гражданам чувства гордости, любви и уважения к своей стране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желание приумножить авторитет страны, достигая успехи в учебе, труде, спорте и общественной жизни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стремление оберегать природу и ресурсы страны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формирование и развитие терпимости к носителям другой культуры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развитие любви к своему Отечеству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готовность действовать в интересах Родины, пренебрегая своими собственными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гордость за культуру Родины, ее достижения и успехи в различных сферах деятельности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стремление встать на защиту интересов Родины и народа, когда в этом возникает необходимость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преданность Отечеству.</w:t>
      </w:r>
    </w:p>
    <w:p w:rsidR="00D976C7" w:rsidRDefault="00AC2119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Гражданско-патриотическое воспитание</w:t>
      </w:r>
      <w:r w:rsidR="00CA73DC" w:rsidRPr="008C7C2A">
        <w:rPr>
          <w:rFonts w:ascii="Liberation Serif" w:hAnsi="Liberation Serif"/>
          <w:b w:val="0"/>
          <w:sz w:val="24"/>
          <w:szCs w:val="24"/>
        </w:rPr>
        <w:t xml:space="preserve"> предполагает формирование целостной системы знаний о своей Родине, которые школьник может получить на уроках: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окружающего мира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>-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предмета, ориентированного на формирование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Pr="008C7C2A">
        <w:rPr>
          <w:rFonts w:ascii="Liberation Serif" w:hAnsi="Liberation Serif"/>
          <w:b w:val="0"/>
          <w:sz w:val="24"/>
          <w:szCs w:val="24"/>
        </w:rPr>
        <w:t>у младшего школьника целостной картины мира и осознание места в нем человека; развитие опыта общения с людьми, обществом и природой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географии</w:t>
      </w:r>
      <w:r w:rsidRPr="008C7C2A">
        <w:rPr>
          <w:rFonts w:ascii="Liberation Serif" w:hAnsi="Liberation Serif"/>
          <w:b w:val="0"/>
          <w:sz w:val="24"/>
          <w:szCs w:val="24"/>
        </w:rPr>
        <w:t>, когда у школьников формируется преставление о месторасположении России, ее климате и экономике, демографии, культурных особенностях и др.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биологии</w:t>
      </w:r>
      <w:r w:rsidRPr="008C7C2A">
        <w:rPr>
          <w:rFonts w:ascii="Liberation Serif" w:hAnsi="Liberation Serif"/>
          <w:b w:val="0"/>
          <w:sz w:val="24"/>
          <w:szCs w:val="24"/>
        </w:rPr>
        <w:t>, где школьники знакомятся с природой Российской Федерации, ее флорой и фауной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истории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>,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поскольку наша страна имеет богатую историю и непростую судьбу, понимание современности невозможно без детального изучения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 xml:space="preserve"> </w:t>
      </w:r>
      <w:r w:rsidRPr="008C7C2A">
        <w:rPr>
          <w:rFonts w:ascii="Liberation Serif" w:hAnsi="Liberation Serif"/>
          <w:b w:val="0"/>
          <w:sz w:val="24"/>
          <w:szCs w:val="24"/>
        </w:rPr>
        <w:t>прошлого, поэтому школьная программа включает изучение истории страны, родного края и всемирной истории с проекцией на Российскую Федерацию;</w:t>
      </w:r>
    </w:p>
    <w:p w:rsidR="00D976C7" w:rsidRDefault="00AC2119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обществознания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- дисциплины</w:t>
      </w:r>
      <w:r w:rsidR="00CA73DC" w:rsidRPr="008C7C2A">
        <w:rPr>
          <w:rFonts w:ascii="Liberation Serif" w:hAnsi="Liberation Serif"/>
          <w:b w:val="0"/>
          <w:sz w:val="24"/>
          <w:szCs w:val="24"/>
        </w:rPr>
        <w:t>, нацеленной на выработку активной жизненной позиции школьника и являющегося одним из методов патриотического воспитания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русского языка</w:t>
      </w:r>
      <w:r w:rsidRPr="008C7C2A">
        <w:rPr>
          <w:rFonts w:ascii="Liberation Serif" w:hAnsi="Liberation Serif"/>
          <w:b w:val="0"/>
          <w:sz w:val="24"/>
          <w:szCs w:val="24"/>
        </w:rPr>
        <w:t>, который как учебный предмет уникален уже сам по себе, так как независимо от темы прививает любовь к родному языку, помогает осмысливать общечеловеческие ценности и воспитывает патриотические чув</w:t>
      </w:r>
      <w:r w:rsidR="00AC2119" w:rsidRPr="008C7C2A">
        <w:rPr>
          <w:rFonts w:ascii="Liberation Serif" w:hAnsi="Liberation Serif"/>
          <w:b w:val="0"/>
          <w:sz w:val="24"/>
          <w:szCs w:val="24"/>
        </w:rPr>
        <w:t>ства;</w:t>
      </w:r>
      <w:r w:rsidRPr="008C7C2A">
        <w:rPr>
          <w:rFonts w:ascii="Liberation Serif" w:hAnsi="Liberation Serif"/>
          <w:b w:val="0"/>
          <w:sz w:val="24"/>
          <w:szCs w:val="24"/>
        </w:rPr>
        <w:tab/>
      </w:r>
      <w:r w:rsidRPr="008C7C2A">
        <w:rPr>
          <w:rFonts w:ascii="Liberation Serif" w:hAnsi="Liberation Serif"/>
          <w:sz w:val="24"/>
          <w:szCs w:val="24"/>
        </w:rPr>
        <w:t>литературы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, призванной </w:t>
      </w:r>
      <w:r w:rsidRPr="008C7C2A">
        <w:rPr>
          <w:rFonts w:ascii="Liberation Serif" w:hAnsi="Liberation Serif"/>
          <w:b w:val="0"/>
          <w:sz w:val="24"/>
          <w:szCs w:val="24"/>
        </w:rPr>
        <w:lastRenderedPageBreak/>
        <w:t xml:space="preserve">воспитывать Личность, оказывая огромное влияние на духовный мир человека и выбор нравственных и ценностных ориентиров, например: любовь к родной природе непременно связана с поэтическим образом Родины, и здесь учитель может обратиться к огромному количеству замечательных творений писателей и поэтов, находя для каждого ученика личностно значимые слова. Народные идеалы и ценности нашли свое отражение в многочисленных произведениях от древнерусской («Повести временных лет», «Житие Александра Невского», «Слова </w:t>
      </w:r>
      <w:r w:rsidR="00A74AA2" w:rsidRPr="008C7C2A">
        <w:rPr>
          <w:rFonts w:ascii="Liberation Serif" w:hAnsi="Liberation Serif"/>
          <w:b w:val="0"/>
          <w:sz w:val="24"/>
          <w:szCs w:val="24"/>
        </w:rPr>
        <w:t>о полку Игореве» и т. д.) до со</w:t>
      </w:r>
      <w:r w:rsidRPr="008C7C2A">
        <w:rPr>
          <w:rFonts w:ascii="Liberation Serif" w:hAnsi="Liberation Serif"/>
          <w:b w:val="0"/>
          <w:sz w:val="24"/>
          <w:szCs w:val="24"/>
        </w:rPr>
        <w:t>временной литературы, ставших культурным достоянием народов Ро</w:t>
      </w:r>
      <w:r w:rsidR="00A74AA2" w:rsidRPr="008C7C2A">
        <w:rPr>
          <w:rFonts w:ascii="Liberation Serif" w:hAnsi="Liberation Serif"/>
          <w:b w:val="0"/>
          <w:sz w:val="24"/>
          <w:szCs w:val="24"/>
        </w:rPr>
        <w:t>ссии;</w:t>
      </w:r>
    </w:p>
    <w:p w:rsidR="00D976C7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 xml:space="preserve">курс </w:t>
      </w:r>
      <w:r w:rsidRPr="008C7C2A">
        <w:rPr>
          <w:rFonts w:ascii="Liberation Serif" w:hAnsi="Liberation Serif"/>
          <w:sz w:val="24"/>
          <w:szCs w:val="24"/>
        </w:rPr>
        <w:t>«Основы безопасности жизнедеятельности»</w:t>
      </w:r>
      <w:r w:rsidRPr="008C7C2A">
        <w:rPr>
          <w:rFonts w:ascii="Liberation Serif" w:hAnsi="Liberation Serif"/>
          <w:b w:val="0"/>
          <w:sz w:val="24"/>
          <w:szCs w:val="24"/>
        </w:rPr>
        <w:t xml:space="preserve"> помогает подготовиться к взрослой жизни, формируя реальный взгляд на мир, учит адекватно оценивать различную обстановку и жизненные ситуации, свои возможности и делать правильный выбор.</w:t>
      </w:r>
    </w:p>
    <w:p w:rsidR="00CA73DC" w:rsidRPr="008C7C2A" w:rsidRDefault="00CA73DC" w:rsidP="00D976C7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8C7C2A">
        <w:rPr>
          <w:rFonts w:ascii="Liberation Serif" w:hAnsi="Liberation Serif"/>
          <w:b w:val="0"/>
          <w:sz w:val="24"/>
          <w:szCs w:val="24"/>
        </w:rPr>
        <w:t>Важно: При изучении любого предмет</w:t>
      </w:r>
      <w:r w:rsidR="00A74AA2" w:rsidRPr="008C7C2A">
        <w:rPr>
          <w:rFonts w:ascii="Liberation Serif" w:hAnsi="Liberation Serif"/>
          <w:b w:val="0"/>
          <w:sz w:val="24"/>
          <w:szCs w:val="24"/>
        </w:rPr>
        <w:t>а должна быть личностная состав</w:t>
      </w:r>
      <w:r w:rsidRPr="008C7C2A">
        <w:rPr>
          <w:rFonts w:ascii="Liberation Serif" w:hAnsi="Liberation Serif"/>
          <w:b w:val="0"/>
          <w:sz w:val="24"/>
          <w:szCs w:val="24"/>
        </w:rPr>
        <w:t>ляющая, так как ребенок не может мыслить незнакомыми абстракциями, он усвоит и примет только ту информацию, которая будет для него значимой.</w:t>
      </w:r>
    </w:p>
    <w:p w:rsidR="00CA73DC" w:rsidRPr="008C7C2A" w:rsidRDefault="00CA73DC" w:rsidP="008C7C2A">
      <w:pPr>
        <w:pStyle w:val="40"/>
        <w:spacing w:before="0" w:after="0" w:line="240" w:lineRule="auto"/>
        <w:ind w:firstLine="800"/>
        <w:jc w:val="both"/>
        <w:rPr>
          <w:rFonts w:ascii="Liberation Serif" w:hAnsi="Liberation Serif"/>
          <w:b w:val="0"/>
          <w:sz w:val="24"/>
          <w:szCs w:val="24"/>
        </w:rPr>
      </w:pPr>
    </w:p>
    <w:p w:rsidR="00353916" w:rsidRDefault="00CA73DC" w:rsidP="00353916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8C7C2A">
        <w:rPr>
          <w:rFonts w:ascii="Liberation Serif" w:hAnsi="Liberation Serif"/>
          <w:sz w:val="24"/>
          <w:szCs w:val="24"/>
        </w:rPr>
        <w:t>Перечень основных мероприятий по направлению</w:t>
      </w:r>
      <w:r w:rsidR="00353916">
        <w:rPr>
          <w:rFonts w:ascii="Liberation Serif" w:hAnsi="Liberation Serif"/>
          <w:sz w:val="24"/>
          <w:szCs w:val="24"/>
        </w:rPr>
        <w:t xml:space="preserve"> </w:t>
      </w:r>
    </w:p>
    <w:p w:rsidR="00CA73DC" w:rsidRPr="00353916" w:rsidRDefault="00CA73DC" w:rsidP="00353916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353916">
        <w:rPr>
          <w:rFonts w:ascii="Liberation Serif" w:hAnsi="Liberation Serif"/>
          <w:sz w:val="24"/>
          <w:szCs w:val="24"/>
        </w:rPr>
        <w:t>«Гражданско- патриотическое воспитание и формирование гражданской идентичности»</w:t>
      </w:r>
    </w:p>
    <w:p w:rsidR="00CA73DC" w:rsidRPr="008C7C2A" w:rsidRDefault="00CA73DC" w:rsidP="008C7C2A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2897"/>
        <w:gridCol w:w="1422"/>
        <w:gridCol w:w="2264"/>
        <w:gridCol w:w="2693"/>
      </w:tblGrid>
      <w:tr w:rsidR="00CA73DC" w:rsidRPr="008C7C2A" w:rsidTr="00353916">
        <w:tc>
          <w:tcPr>
            <w:tcW w:w="647" w:type="dxa"/>
          </w:tcPr>
          <w:p w:rsidR="00CA73DC" w:rsidRPr="008C7C2A" w:rsidRDefault="00CA73DC" w:rsidP="003539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353916">
              <w:rPr>
                <w:rFonts w:ascii="Liberation Serif" w:hAnsi="Liberation Serif"/>
                <w:sz w:val="24"/>
                <w:szCs w:val="24"/>
              </w:rPr>
              <w:t>/</w:t>
            </w:r>
            <w:r w:rsidRPr="008C7C2A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8C7C2A" w:rsidRDefault="00CA73DC" w:rsidP="0035391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916" w:rsidRDefault="00CA73DC" w:rsidP="0035391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CA73DC" w:rsidRPr="008C7C2A" w:rsidRDefault="00CA73DC" w:rsidP="0035391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CA73DC" w:rsidRPr="008C7C2A" w:rsidRDefault="00CA73DC" w:rsidP="0035391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3DC" w:rsidRPr="008C7C2A" w:rsidRDefault="00CA73DC" w:rsidP="0035391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3DC" w:rsidRPr="008C7C2A" w:rsidRDefault="00CA73DC" w:rsidP="0035391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CA73DC" w:rsidRPr="008C7C2A" w:rsidRDefault="00CA73DC" w:rsidP="0035391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9916DE" w:rsidRPr="008C7C2A" w:rsidTr="006957C5">
        <w:trPr>
          <w:trHeight w:val="3170"/>
        </w:trPr>
        <w:tc>
          <w:tcPr>
            <w:tcW w:w="647" w:type="dxa"/>
          </w:tcPr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семинаров, мастер – классов, районных и школьных методических объединений по вопросам гражданско-патриотического воспитания обучающих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9916DE" w:rsidRPr="008C7C2A" w:rsidRDefault="009916DE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9916DE" w:rsidRPr="008C7C2A" w:rsidRDefault="009916DE" w:rsidP="00695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widowControl w:val="0"/>
              <w:spacing w:after="12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Методическое сопровождение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      </w:r>
          </w:p>
        </w:tc>
      </w:tr>
      <w:tr w:rsidR="009245BE" w:rsidRPr="008C7C2A" w:rsidTr="00353916">
        <w:tc>
          <w:tcPr>
            <w:tcW w:w="647" w:type="dxa"/>
          </w:tcPr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9916DE" w:rsidRPr="008C7C2A" w:rsidRDefault="009916DE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 xml:space="preserve">Выявление, обобщение и распространение передового педагогического опыта по гражданскому-патриотическому воспитанию, через районные семинары-совещания, ежегодные педагогические конференции и конкурсы </w:t>
            </w:r>
          </w:p>
        </w:tc>
        <w:tc>
          <w:tcPr>
            <w:tcW w:w="1422" w:type="dxa"/>
          </w:tcPr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9916DE" w:rsidRPr="008C7C2A" w:rsidRDefault="009916DE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бобщение и распространение передового педагогического опыта по гражданскому воспитанию</w:t>
            </w:r>
          </w:p>
        </w:tc>
      </w:tr>
      <w:tr w:rsidR="009916DE" w:rsidRPr="008C7C2A" w:rsidTr="00353916">
        <w:tc>
          <w:tcPr>
            <w:tcW w:w="647" w:type="dxa"/>
          </w:tcPr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Разработка и реализация программ гражданско- патриотического воспитания, в том числе военно-патриотического воспитания</w:t>
            </w:r>
          </w:p>
        </w:tc>
        <w:tc>
          <w:tcPr>
            <w:tcW w:w="1422" w:type="dxa"/>
          </w:tcPr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9916DE" w:rsidRPr="008C7C2A" w:rsidRDefault="009916DE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8C7C2A" w:rsidRDefault="009916DE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Формирование у детей патриотизма, чувства гордости за свою Родину, готовности к защите интересов Отечества. ответственности за будущее России</w:t>
            </w:r>
          </w:p>
        </w:tc>
      </w:tr>
      <w:tr w:rsidR="00B4175B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Разработка и реализация программ воспитания, способствующих правовой, социальной и культурной адаптации детей, в том числе детей из семей мигрантов.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 xml:space="preserve">Успешная адаптация детей из семей мигрантов прибывших в ОО </w:t>
            </w:r>
          </w:p>
        </w:tc>
      </w:tr>
      <w:tr w:rsidR="009245BE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Муниципальный конкурс на лучшую программу по гражданско-патриотическому воспитанию обучающихся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3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Формирование приверженности идеям интернационализма, дружбы, равенства, взаимопомощи народов</w:t>
            </w:r>
          </w:p>
        </w:tc>
      </w:tr>
      <w:tr w:rsidR="00B4175B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 гражданско-патриотической направленности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МАУ ДО «ЦДТ «Эльдорадо»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Формирование по6нимания и знания российских традиций и ценностей, роли России в истории и мире</w:t>
            </w:r>
          </w:p>
        </w:tc>
      </w:tr>
      <w:tr w:rsidR="009245BE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Участие во всероссийских, региональных, муниципальных программах, акциях, конкурсах, фестивалях гражданско-патриотической</w:t>
            </w:r>
          </w:p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направленности, военно-полевых сборов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Воспитание у детей активной гражданской позиции, ответственности, основанной на традиционных культурных, духовных и нравственных ценностях российского общества</w:t>
            </w:r>
          </w:p>
        </w:tc>
      </w:tr>
      <w:tr w:rsidR="00B4175B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 и проведение мероприятий, посвященных Дню России (12 июня), Дню народного единства (4 ноября), Дню Конституции (12 декабр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6957C5" w:rsidP="006957C5">
            <w:pPr>
              <w:ind w:left="180" w:hanging="13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</w:t>
            </w:r>
            <w:r w:rsidR="00B4175B"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6957C5">
            <w:pPr>
              <w:ind w:left="1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B4175B" w:rsidRPr="008C7C2A" w:rsidRDefault="00B4175B" w:rsidP="006957C5">
            <w:pPr>
              <w:ind w:left="1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МАУДО «Слободо-Туринская ДЮСШ»</w:t>
            </w:r>
          </w:p>
          <w:p w:rsidR="00B4175B" w:rsidRPr="008C7C2A" w:rsidRDefault="00B4175B" w:rsidP="006957C5">
            <w:pPr>
              <w:ind w:left="1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азвитие у подрастающего поколения уважения к символам государства (герб, флаг, гимн Российской Федерации, государственным символам Свердловской области, Слободо-Туринского муниципального района историческим символам и памятникам Отечества и малой родины)</w:t>
            </w:r>
          </w:p>
        </w:tc>
      </w:tr>
      <w:tr w:rsidR="009245BE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, посвященных Дням воинской славы и другим памятным датам России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Формирование приверженности идеям интернационализма, дружбы, равенства, взаимопомощи народов</w:t>
            </w:r>
          </w:p>
        </w:tc>
      </w:tr>
      <w:tr w:rsidR="00B4175B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Цикл мероприятий </w:t>
            </w: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 xml:space="preserve">«Памяти…верны….» (уроки мужества, </w:t>
            </w:r>
            <w:proofErr w:type="spellStart"/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квесты</w:t>
            </w:r>
            <w:proofErr w:type="spellEnd"/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, классные часы, акции, встречи с ветеранами, спортивные мероприятия памяти героев и др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6957C5">
            <w:pPr>
              <w:ind w:left="200" w:hanging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МАУДО «ЦДТ </w:t>
            </w: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«Эльдорадо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ДО «Слободо-Туринская ДЮСШ»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 xml:space="preserve">Формирование у детей </w:t>
            </w: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патриотизма, чувства гордости за свою Родину, готовности к защите интересов Отечества, ответственности за будущее России</w:t>
            </w:r>
          </w:p>
        </w:tc>
      </w:tr>
      <w:tr w:rsidR="00B4175B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еализация плана мероприятий месячника оборонно-массовой и спортивной работы в Слободо - Туринском М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6957C5">
            <w:pPr>
              <w:ind w:left="200" w:hanging="1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ДО «ЦДТ «Эльдорадо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ДО «Слободо-Туринская ДЮСШ»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Становление гражданско-патриотических позиций обучающихся</w:t>
            </w:r>
          </w:p>
        </w:tc>
      </w:tr>
      <w:tr w:rsidR="00B4175B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Проведение муниципального краеведческого конкурса-форума «Уральский характер»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МАУ ДО «ЦДТ «Эльдорадо»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азвитие поисковой и краеведческой деятельности, детского познавательного туризма</w:t>
            </w:r>
          </w:p>
        </w:tc>
      </w:tr>
      <w:tr w:rsidR="00B4175B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 xml:space="preserve">Участие в районных краеведческих чтениях 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Ежегодно 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азвитие познавательной деятельности краеведческой направленности родного края</w:t>
            </w:r>
          </w:p>
        </w:tc>
      </w:tr>
      <w:tr w:rsidR="009245BE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Участие в муниципальном конкурсе «Мы выбираем будущее»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МАУ ДО «ЦДТ «Эльдорадо»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Формирование сознательной жизненной позиции у обучающихся</w:t>
            </w:r>
          </w:p>
        </w:tc>
      </w:tr>
      <w:tr w:rsidR="009245BE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widowControl w:val="0"/>
              <w:suppressAutoHyphens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8C7C2A">
              <w:rPr>
                <w:rFonts w:ascii="Liberation Serif" w:eastAsia="Calibri" w:hAnsi="Liberation Serif" w:cs="Times New Roman"/>
                <w:sz w:val="24"/>
                <w:szCs w:val="24"/>
              </w:rPr>
              <w:t>Районный фестиваль национальных культур</w:t>
            </w:r>
          </w:p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eastAsia="Calibri" w:hAnsi="Liberation Serif" w:cs="Times New Roman"/>
                <w:sz w:val="24"/>
                <w:szCs w:val="24"/>
              </w:rPr>
              <w:t>«Мы вместе – мы едины»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Формирование приверженности идеям интернационализма, дружбы, равенства, взаимопомощи народов</w:t>
            </w:r>
          </w:p>
        </w:tc>
      </w:tr>
      <w:tr w:rsidR="009245BE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widowControl w:val="0"/>
              <w:suppressAutoHyphens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C7C2A">
              <w:rPr>
                <w:rFonts w:ascii="Liberation Serif" w:eastAsia="Calibri" w:hAnsi="Liberation Serif" w:cs="Times New Roman"/>
                <w:sz w:val="24"/>
                <w:szCs w:val="24"/>
              </w:rPr>
              <w:t>Реализация программы профилактики безнадзорности и правонарушений несовершеннолетних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</w:t>
            </w:r>
            <w:proofErr w:type="spellStart"/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слободо</w:t>
            </w:r>
            <w:proofErr w:type="spellEnd"/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-Туринская ДЮСШ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 xml:space="preserve"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</w:t>
            </w:r>
            <w:r w:rsidRPr="008C7C2A">
              <w:rPr>
                <w:rFonts w:ascii="Liberation Serif" w:hAnsi="Liberation Serif"/>
                <w:sz w:val="24"/>
                <w:szCs w:val="24"/>
              </w:rPr>
              <w:lastRenderedPageBreak/>
              <w:t>национальным признакам и другим негативным социальным явлениям</w:t>
            </w:r>
          </w:p>
        </w:tc>
      </w:tr>
      <w:tr w:rsidR="009245BE" w:rsidRPr="008C7C2A" w:rsidTr="00353916">
        <w:tc>
          <w:tcPr>
            <w:tcW w:w="647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7" w:type="dxa"/>
          </w:tcPr>
          <w:p w:rsidR="00B4175B" w:rsidRPr="008C7C2A" w:rsidRDefault="00B4175B" w:rsidP="008C7C2A">
            <w:pPr>
              <w:widowControl w:val="0"/>
              <w:suppressAutoHyphens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C7C2A">
              <w:rPr>
                <w:rFonts w:ascii="Liberation Serif" w:eastAsia="Calibri" w:hAnsi="Liberation Serif" w:cs="Times New Roman"/>
                <w:sz w:val="24"/>
                <w:szCs w:val="24"/>
              </w:rPr>
              <w:t>Организация и проведение муниципального конкурса «Лучшие воспитательные практики профилактической работы с обучающимися»</w:t>
            </w:r>
          </w:p>
        </w:tc>
        <w:tc>
          <w:tcPr>
            <w:tcW w:w="1422" w:type="dxa"/>
          </w:tcPr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  <w:p w:rsidR="00B4175B" w:rsidRPr="008C7C2A" w:rsidRDefault="00B4175B" w:rsidP="008C7C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175B" w:rsidRPr="008C7C2A" w:rsidRDefault="00B4175B" w:rsidP="008C7C2A">
            <w:pPr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8C7C2A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8C7C2A" w:rsidRDefault="00B4175B" w:rsidP="008C7C2A">
            <w:pPr>
              <w:rPr>
                <w:rFonts w:ascii="Liberation Serif" w:hAnsi="Liberation Serif"/>
                <w:sz w:val="24"/>
                <w:szCs w:val="24"/>
              </w:rPr>
            </w:pPr>
            <w:r w:rsidRPr="008C7C2A">
              <w:rPr>
                <w:rFonts w:ascii="Liberation Serif" w:hAnsi="Liberation Serif"/>
                <w:sz w:val="24"/>
                <w:szCs w:val="24"/>
              </w:rPr>
              <w:t xml:space="preserve">Обобщение и распространение передового педагогического опыта по профилактике </w:t>
            </w:r>
            <w:proofErr w:type="spellStart"/>
            <w:r w:rsidRPr="008C7C2A">
              <w:rPr>
                <w:rFonts w:ascii="Liberation Serif" w:hAnsi="Liberation Serif"/>
                <w:sz w:val="24"/>
                <w:szCs w:val="24"/>
              </w:rPr>
              <w:t>девиантного</w:t>
            </w:r>
            <w:proofErr w:type="spellEnd"/>
            <w:r w:rsidRPr="008C7C2A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spellStart"/>
            <w:r w:rsidRPr="008C7C2A">
              <w:rPr>
                <w:rFonts w:ascii="Liberation Serif" w:hAnsi="Liberation Serif"/>
                <w:sz w:val="24"/>
                <w:szCs w:val="24"/>
              </w:rPr>
              <w:t>делинквентного</w:t>
            </w:r>
            <w:proofErr w:type="spellEnd"/>
            <w:r w:rsidRPr="008C7C2A">
              <w:rPr>
                <w:rFonts w:ascii="Liberation Serif" w:hAnsi="Liberation Serif"/>
                <w:sz w:val="24"/>
                <w:szCs w:val="24"/>
              </w:rPr>
              <w:t>) поведения</w:t>
            </w:r>
          </w:p>
        </w:tc>
      </w:tr>
    </w:tbl>
    <w:p w:rsidR="006957C5" w:rsidRDefault="006957C5" w:rsidP="006957C5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p w:rsidR="00DA2903" w:rsidRDefault="00B4175B" w:rsidP="006957C5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6957C5">
        <w:rPr>
          <w:rFonts w:ascii="Liberation Serif" w:hAnsi="Liberation Serif"/>
          <w:sz w:val="24"/>
          <w:szCs w:val="24"/>
        </w:rPr>
        <w:t>Раздел 7.5</w:t>
      </w:r>
      <w:r w:rsidR="006957C5">
        <w:rPr>
          <w:rFonts w:ascii="Liberation Serif" w:hAnsi="Liberation Serif"/>
          <w:sz w:val="24"/>
          <w:szCs w:val="24"/>
        </w:rPr>
        <w:t xml:space="preserve">. </w:t>
      </w:r>
      <w:r w:rsidRPr="006957C5">
        <w:rPr>
          <w:rFonts w:ascii="Liberation Serif" w:hAnsi="Liberation Serif"/>
          <w:sz w:val="24"/>
          <w:szCs w:val="24"/>
        </w:rPr>
        <w:t xml:space="preserve">Духовное и нравственное воспитание детей </w:t>
      </w:r>
    </w:p>
    <w:p w:rsidR="00B4175B" w:rsidRDefault="00B4175B" w:rsidP="006957C5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6957C5">
        <w:rPr>
          <w:rFonts w:ascii="Liberation Serif" w:hAnsi="Liberation Serif"/>
          <w:sz w:val="24"/>
          <w:szCs w:val="24"/>
        </w:rPr>
        <w:t>на основе ро</w:t>
      </w:r>
      <w:r w:rsidR="006957C5">
        <w:rPr>
          <w:rFonts w:ascii="Liberation Serif" w:hAnsi="Liberation Serif"/>
          <w:sz w:val="24"/>
          <w:szCs w:val="24"/>
        </w:rPr>
        <w:t>ссийских традиционных ценностей</w:t>
      </w:r>
    </w:p>
    <w:p w:rsidR="00DA2903" w:rsidRPr="006957C5" w:rsidRDefault="00DA2903" w:rsidP="006957C5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p w:rsidR="00DA2903" w:rsidRDefault="0004236F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Рубеж ХХ–ХХI веков в российской истории и образовании характеризовалс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меной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ценностных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риентиров,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огда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было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рушено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уховно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единство общества, остро ощущался недостаток сознательно принимаемых большинством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раждан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нципов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авил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жизни,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огда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тсутствовало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гласие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просах социального поведения, происходила деформация моральных норм и нравственных установок, поспешное копирование западных форм жизни и изменение жизненных приоритетов молодежи. В настоящее время ключевым фактором обеспечения духовного единства народа и объединяющих его моральных ценностей, политической и экономической стабильности страны становится духовно-нравственное воспитание граждан России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– один из важнейших компонентов государственной политики и первостепенная задача современной образовательной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истемы.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ние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«деятельность, направленная на развитие личности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здани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словий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амоопределения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циализаци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учающегося на основе социокультурных, духовно-нравственных ценностей и принятых в обществе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авил,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орм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оведения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нтересах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человека,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емьи,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щества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осударства».</w:t>
      </w:r>
    </w:p>
    <w:p w:rsidR="00DA2903" w:rsidRDefault="0004236F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Детство и отрочество считаются чрезвычайно важными периодами становления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личност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школьника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огда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исходит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общени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циональным и общечеловеческим духовно-нравственным ценностям, формируются такие качества, как ответственность, гражданственность, чувство справедливости, доброты,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важения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человеческого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ционального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остоинства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ругих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людей, а также позитивное поведение и отношение к окружающему миру. Духовно- нравственное воспитание детей вырабатывает ориентации и установки на приобщение к традициям народа, создание комфортного пространства жизнедеятельности человека, ориентированного на усвоение личностью ценностей родной культуры, истории, родного языка. Оно направлено на раскрытие тех ценностей, на основе которых возможно их во</w:t>
      </w:r>
      <w:r w:rsidR="00DA2903">
        <w:rPr>
          <w:rFonts w:ascii="Liberation Serif" w:eastAsia="Times New Roman" w:hAnsi="Liberation Serif" w:cs="Times New Roman"/>
          <w:sz w:val="24"/>
          <w:szCs w:val="24"/>
        </w:rPr>
        <w:t>влечение в социальные практики.</w:t>
      </w:r>
    </w:p>
    <w:p w:rsidR="00DA2903" w:rsidRDefault="0004236F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Являясь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ложным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многоплановым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цессом,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духовно-нравственное развитие и </w:t>
      </w:r>
      <w:r w:rsidR="00DA2903">
        <w:rPr>
          <w:rFonts w:ascii="Liberation Serif" w:eastAsia="Times New Roman" w:hAnsi="Liberation Serif" w:cs="Times New Roman"/>
          <w:sz w:val="24"/>
          <w:szCs w:val="24"/>
        </w:rPr>
        <w:t>воспитание личности неотделимо:</w:t>
      </w:r>
    </w:p>
    <w:p w:rsidR="00DA2903" w:rsidRDefault="00DA2903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от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жизни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человека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во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всей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ее</w:t>
      </w:r>
      <w:r w:rsidR="0004236F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полноте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противоречивости;</w:t>
      </w:r>
    </w:p>
    <w:p w:rsidR="00DA2903" w:rsidRDefault="00DA2903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семьи,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общества,</w:t>
      </w:r>
      <w:r w:rsidR="0004236F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культуры,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человечества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целом;</w:t>
      </w:r>
    </w:p>
    <w:p w:rsidR="00DA2903" w:rsidRDefault="00DA2903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страны</w:t>
      </w:r>
      <w:r w:rsidR="0004236F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проживания</w:t>
      </w:r>
      <w:r w:rsidR="0004236F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4236F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культурно-исторической</w:t>
      </w:r>
      <w:r w:rsidR="0004236F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эпохи,</w:t>
      </w:r>
      <w:r w:rsidR="0004236F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формирующей образ жи</w:t>
      </w:r>
      <w:r>
        <w:rPr>
          <w:rFonts w:ascii="Liberation Serif" w:eastAsia="Times New Roman" w:hAnsi="Liberation Serif" w:cs="Times New Roman"/>
          <w:sz w:val="24"/>
          <w:szCs w:val="24"/>
        </w:rPr>
        <w:t>зни народа и сознание человека.</w:t>
      </w:r>
    </w:p>
    <w:p w:rsidR="00DA2903" w:rsidRDefault="0004236F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Оно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является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рганизованным,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целенаправленным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омплексным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здействием на духовно-нравс</w:t>
      </w:r>
      <w:r w:rsidR="00DA2903">
        <w:rPr>
          <w:rFonts w:ascii="Liberation Serif" w:eastAsia="Times New Roman" w:hAnsi="Liberation Serif" w:cs="Times New Roman"/>
          <w:sz w:val="24"/>
          <w:szCs w:val="24"/>
        </w:rPr>
        <w:t>твенную сферу личности ученика.</w:t>
      </w:r>
    </w:p>
    <w:p w:rsidR="00DA2903" w:rsidRDefault="0004236F" w:rsidP="00DA290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Система духовных ценностей, определяющих содержание и направленность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равственного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ни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цесс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х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циализ</w:t>
      </w:r>
      <w:r w:rsidR="00DA2903">
        <w:rPr>
          <w:rFonts w:ascii="Liberation Serif" w:eastAsia="Times New Roman" w:hAnsi="Liberation Serif" w:cs="Times New Roman"/>
          <w:sz w:val="24"/>
          <w:szCs w:val="24"/>
        </w:rPr>
        <w:t>ации, включает ряд компонентов:</w:t>
      </w:r>
    </w:p>
    <w:p w:rsidR="001919C3" w:rsidRDefault="00DA2903" w:rsidP="001919C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4236F" w:rsidRPr="006957C5">
        <w:rPr>
          <w:rFonts w:ascii="Liberation Serif" w:eastAsia="Times New Roman" w:hAnsi="Liberation Serif" w:cs="Times New Roman"/>
          <w:b/>
          <w:i/>
          <w:sz w:val="24"/>
          <w:szCs w:val="24"/>
        </w:rPr>
        <w:t>ценности семьи</w:t>
      </w:r>
      <w:r w:rsidR="0004236F" w:rsidRPr="006957C5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(поддержка и развитие семейных традиций, обеспечение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взаимопонимания</w:t>
      </w:r>
      <w:r w:rsidR="0004236F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между</w:t>
      </w:r>
      <w:r w:rsidR="0004236F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членами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при</w:t>
      </w:r>
      <w:r w:rsidR="0004236F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сохранении</w:t>
      </w:r>
      <w:r w:rsidR="0004236F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устойчивого</w:t>
      </w:r>
      <w:r w:rsidR="0004236F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проявления</w:t>
      </w:r>
      <w:r w:rsidR="0004236F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lastRenderedPageBreak/>
        <w:t>доброжелательности</w:t>
      </w:r>
      <w:r w:rsidR="0004236F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4236F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любви</w:t>
      </w:r>
      <w:r w:rsidR="0004236F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4236F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близким</w:t>
      </w:r>
      <w:r w:rsidR="0004236F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людям</w:t>
      </w:r>
      <w:r w:rsidR="0004236F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04236F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основе</w:t>
      </w:r>
      <w:r w:rsidR="0004236F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чуткости</w:t>
      </w:r>
      <w:r w:rsidR="0004236F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и сочувствия,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тактичности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поведения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ощущения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личной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защищенности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 xml:space="preserve">различных жизненных ситуациях, принятие и освоение </w:t>
      </w:r>
      <w:r w:rsidR="001919C3">
        <w:rPr>
          <w:rFonts w:ascii="Liberation Serif" w:eastAsia="Times New Roman" w:hAnsi="Liberation Serif" w:cs="Times New Roman"/>
          <w:sz w:val="24"/>
          <w:szCs w:val="24"/>
        </w:rPr>
        <w:t>домашних обязанностей и т. п.);</w:t>
      </w:r>
    </w:p>
    <w:p w:rsidR="001919C3" w:rsidRDefault="001919C3" w:rsidP="001919C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4236F" w:rsidRPr="006957C5">
        <w:rPr>
          <w:rFonts w:ascii="Liberation Serif" w:eastAsia="Times New Roman" w:hAnsi="Liberation Serif" w:cs="Times New Roman"/>
          <w:b/>
          <w:i/>
          <w:sz w:val="24"/>
          <w:szCs w:val="24"/>
        </w:rPr>
        <w:t>ценности труда</w:t>
      </w:r>
      <w:r w:rsidR="0004236F" w:rsidRPr="006957C5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(добросовестное, ответственное и качественное выполнение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трудовых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действий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профессиональной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деятельности;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освоение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разнообразных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видов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труда,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включая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совместную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деятельность;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уважение</w:t>
      </w:r>
      <w:r w:rsidR="0004236F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4236F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труду других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людей,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переживание</w:t>
      </w:r>
      <w:r w:rsidR="0004236F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чувств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удовлетворенности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результатами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собс</w:t>
      </w:r>
      <w:r>
        <w:rPr>
          <w:rFonts w:ascii="Liberation Serif" w:eastAsia="Times New Roman" w:hAnsi="Liberation Serif" w:cs="Times New Roman"/>
          <w:sz w:val="24"/>
          <w:szCs w:val="24"/>
        </w:rPr>
        <w:t>твенных и совместных действий);</w:t>
      </w:r>
    </w:p>
    <w:p w:rsidR="007E101E" w:rsidRDefault="001919C3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4236F" w:rsidRPr="006957C5">
        <w:rPr>
          <w:rFonts w:ascii="Liberation Serif" w:eastAsia="Times New Roman" w:hAnsi="Liberation Serif" w:cs="Times New Roman"/>
          <w:b/>
          <w:i/>
          <w:sz w:val="24"/>
          <w:szCs w:val="24"/>
        </w:rPr>
        <w:t>ценности бережного отношения к продуктам материальной и духовной культуры</w:t>
      </w:r>
      <w:r w:rsidR="0004236F" w:rsidRPr="006957C5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(к моральным и нравственным нормам, образцам поведения и взаимодействия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04236F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окружающими;</w:t>
      </w:r>
      <w:r w:rsidR="0004236F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4236F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национальным</w:t>
      </w:r>
      <w:r w:rsidR="0004236F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4236F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региональным</w:t>
      </w:r>
      <w:r w:rsidR="0004236F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4236F" w:rsidRPr="006957C5">
        <w:rPr>
          <w:rFonts w:ascii="Liberation Serif" w:eastAsia="Times New Roman" w:hAnsi="Liberation Serif" w:cs="Times New Roman"/>
          <w:sz w:val="24"/>
          <w:szCs w:val="24"/>
        </w:rPr>
        <w:t>традициям и обычаям, в том числе фольклору, художественным промыслам и ремеслам; произведениям культуры и искусства, зданиям, сооружениям, предметам, имеющим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 xml:space="preserve"> историко-культурное значение);</w:t>
      </w:r>
    </w:p>
    <w:p w:rsidR="007E101E" w:rsidRDefault="0004236F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b/>
          <w:i/>
          <w:sz w:val="24"/>
          <w:szCs w:val="24"/>
        </w:rPr>
        <w:t>ценности знания, понимания и сохранения отечественной истории</w:t>
      </w:r>
      <w:r w:rsidRPr="006957C5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(традиций и обычаев народов, населяющих</w:t>
      </w:r>
      <w:r w:rsidR="00BB733A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Россию, Средний Урал и конкрет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ое поселение, уважение и гордость за достижения предыдущих поколений и подвиг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ероев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течества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тремлени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хранить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прочить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вязь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околений, воспринимая жизненный опыт и жизнедеятельность выдающихся людей как пример для собственн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>ого развития и самореализации);</w:t>
      </w:r>
    </w:p>
    <w:p w:rsidR="007E101E" w:rsidRDefault="0004236F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b/>
          <w:i/>
          <w:sz w:val="24"/>
          <w:szCs w:val="24"/>
        </w:rPr>
        <w:t>нравственные</w:t>
      </w:r>
      <w:r w:rsidRPr="006957C5">
        <w:rPr>
          <w:rFonts w:ascii="Liberation Serif" w:eastAsia="Times New Roman" w:hAnsi="Liberation Serif" w:cs="Times New Roman"/>
          <w:b/>
          <w:i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b/>
          <w:i/>
          <w:sz w:val="24"/>
          <w:szCs w:val="24"/>
        </w:rPr>
        <w:t>ценности</w:t>
      </w:r>
      <w:r w:rsidRPr="006957C5">
        <w:rPr>
          <w:rFonts w:ascii="Liberation Serif" w:eastAsia="Times New Roman" w:hAnsi="Liberation Serif" w:cs="Times New Roman"/>
          <w:i/>
          <w:sz w:val="24"/>
          <w:szCs w:val="24"/>
        </w:rPr>
        <w:t>,</w:t>
      </w:r>
      <w:r w:rsidRPr="006957C5">
        <w:rPr>
          <w:rFonts w:ascii="Liberation Serif" w:eastAsia="Times New Roman" w:hAnsi="Liberation Serif" w:cs="Times New Roman"/>
          <w:i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являющиеся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ультур</w:t>
      </w:r>
      <w:r w:rsidR="00C47654" w:rsidRPr="006957C5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трудничества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 сотворчества, толерантности и заботе о людях, живущих рядом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(честность и искренность,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оброжелательность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милосердие,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авдивость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вестливость, ответственность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 чувство долга, справедливость, терпимость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 не</w:t>
      </w:r>
      <w:r w:rsidR="00BB733A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чинение зла другим людям).</w:t>
      </w:r>
    </w:p>
    <w:p w:rsidR="007E101E" w:rsidRDefault="00BB733A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В основе организации социокультурного развивающего открытого пространства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уховно-нравственного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ния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личности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стущего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ражданина России, уклада жизнедеятельности детей</w:t>
      </w:r>
      <w:r w:rsidR="00C47654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является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равственный</w:t>
      </w:r>
      <w:r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мер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взрослых</w:t>
      </w:r>
      <w:r w:rsidR="004C217C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,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социально-педагогическое</w:t>
      </w:r>
      <w:r w:rsidRPr="006957C5">
        <w:rPr>
          <w:rFonts w:ascii="Liberation Serif" w:eastAsia="Times New Roman" w:hAnsi="Liberation Serif" w:cs="Times New Roman"/>
          <w:spacing w:val="2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партнерство</w:t>
      </w:r>
      <w:r w:rsidR="004C217C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,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индивидуально-личностное</w:t>
      </w:r>
      <w:r w:rsidRPr="006957C5">
        <w:rPr>
          <w:rFonts w:ascii="Liberation Serif" w:eastAsia="Times New Roman" w:hAnsi="Liberation Serif" w:cs="Times New Roman"/>
          <w:spacing w:val="2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развитие</w:t>
      </w:r>
      <w:r w:rsidR="004C217C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,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 интегративность</w:t>
      </w:r>
      <w:r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заимодополнение</w:t>
      </w:r>
      <w:r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грамм</w:t>
      </w:r>
      <w:r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д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ховно</w:t>
      </w:r>
      <w:r w:rsidR="004C217C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A307CE" w:rsidRPr="006957C5">
        <w:rPr>
          <w:rFonts w:ascii="Liberation Serif" w:eastAsia="Times New Roman" w:hAnsi="Liberation Serif" w:cs="Times New Roman"/>
          <w:sz w:val="24"/>
          <w:szCs w:val="24"/>
        </w:rPr>
        <w:t>н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вственного воспитания</w:t>
      </w:r>
      <w:r w:rsidR="004C217C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и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циальная</w:t>
      </w:r>
      <w:r w:rsidRPr="006957C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требованность</w:t>
      </w:r>
      <w:r w:rsidRPr="006957C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воспитания.</w:t>
      </w:r>
    </w:p>
    <w:p w:rsidR="007E101E" w:rsidRDefault="00BB733A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Совместна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жизнедеятельность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едагогов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нников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ценностно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- насыщенной среде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овательной организации моделируется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пециально на определенное время и под конкретные задачи путем «концентрированного» проживания воспитательных ситуаций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Программа духовно-нравственного воспитания, основанная на лучших традициях отечественной педагогики, научных разработках и практическом опыте,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четом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тенденций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временного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ования,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собенностей культурно-исторического и социально-экономического развития Уральского региона, состоит из трех логически взаимосвязанных компонентов: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- занятия в соответствии с возрастными особенностями учащихся, ориентированны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влечени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школьников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актическую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еятельность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самоопределение и </w:t>
      </w:r>
      <w:r w:rsidR="004C217C"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амовоспитание через активизацию личностных ресурсов;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- внеурочная деятельность</w:t>
      </w:r>
      <w:r w:rsidRPr="006957C5">
        <w:rPr>
          <w:rFonts w:ascii="Liberation Serif" w:eastAsia="Times New Roman" w:hAnsi="Liberation Serif" w:cs="Times New Roman"/>
          <w:i/>
          <w:sz w:val="24"/>
          <w:szCs w:val="24"/>
        </w:rPr>
        <w:t xml:space="preserve">,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тимулирующая всех субъектов образовательного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цесса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творческий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иалог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щение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заимодействи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заимо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влияние;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нешкольная социокультурная и общественно-полезная деятельность, обеспечивающая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равственное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тановление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цессе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х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циализации.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Сегодня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уховно-нравственно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ние обрело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собый статус: оно вошло в число приоритетных направлений современного образова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>ния.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ошкольном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зрасте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акладывается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пособность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личности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различать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«добро» и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«зло», складываются нравственные эталоны посредством постижения духовной культуры своего народа. Поэтому крайне важно создать систему освоения духовно-нравственных традиций народа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(норм поведения, навыков общения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заимной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омощи)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остроенную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ценностях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течественной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культуры и отвечающую потребностям развития целостной личности ребенка-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дошкольника.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Духовно-нравственное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ние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ошкольников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обретает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системный и результативный 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>характер, если предусматривает:</w:t>
      </w:r>
    </w:p>
    <w:p w:rsidR="007E101E" w:rsidRDefault="004C217C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целостность,</w:t>
      </w:r>
      <w:r w:rsidR="009245BE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непрерывность</w:t>
      </w:r>
      <w:r w:rsidR="009245BE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245BE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системность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оспитательного</w:t>
      </w:r>
      <w:r w:rsidR="009245BE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 xml:space="preserve">процесса, этапность и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преемственность деятельности по формированию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ценностно смысловой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 xml:space="preserve"> сферы личности детей;</w:t>
      </w:r>
    </w:p>
    <w:p w:rsidR="007E101E" w:rsidRDefault="004C217C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ключение</w:t>
      </w:r>
      <w:r w:rsidR="009245BE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дошкольников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целенаправленный</w:t>
      </w:r>
      <w:r w:rsidR="009245BE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педагогический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 xml:space="preserve">процесс </w:t>
      </w:r>
      <w:proofErr w:type="spellStart"/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межпоколенческого</w:t>
      </w:r>
      <w:proofErr w:type="spellEnd"/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взаимодействия, в основу которого положено деятельное освоение традиционных соц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>иокультурных ценностей и опыта;</w:t>
      </w:r>
    </w:p>
    <w:p w:rsidR="007E101E" w:rsidRDefault="004C217C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применение комплекса методов и технологий, построенного на наиболее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значимых</w:t>
      </w:r>
      <w:r w:rsidR="009245BE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этого</w:t>
      </w:r>
      <w:r w:rsidR="009245BE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озраста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идах</w:t>
      </w:r>
      <w:r w:rsidR="009245BE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деятельности (коммуникативной, игровой,</w:t>
      </w:r>
      <w:r w:rsidR="009245BE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художественно-продуктивной,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проектной),</w:t>
      </w:r>
      <w:r w:rsidR="009245BE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ызывающих</w:t>
      </w:r>
      <w:r w:rsidR="009245BE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9245BE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9245BE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эмоциональный отклик и обеспечивающих формирование основ детской картины мира на основе традиционных российских духовных ценностей;</w:t>
      </w:r>
    </w:p>
    <w:p w:rsidR="007E101E" w:rsidRDefault="004C217C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создание</w:t>
      </w:r>
      <w:r w:rsidR="009245BE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proofErr w:type="spellStart"/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культуросообразной</w:t>
      </w:r>
      <w:proofErr w:type="spellEnd"/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предметно-образной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развивающей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среды жизнедеятельности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целенаправленно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ориентированной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усвоение</w:t>
      </w:r>
      <w:r w:rsidR="009245BE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ценностей и норм отечеств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>енной социокультурной традиции;</w:t>
      </w:r>
    </w:p>
    <w:p w:rsidR="007E101E" w:rsidRDefault="004C217C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повышение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квалификации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педагогов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9245BE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вопросах</w:t>
      </w:r>
      <w:r w:rsidR="009245BE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9245BE" w:rsidRPr="006957C5">
        <w:rPr>
          <w:rFonts w:ascii="Liberation Serif" w:eastAsia="Times New Roman" w:hAnsi="Liberation Serif" w:cs="Times New Roman"/>
          <w:sz w:val="24"/>
          <w:szCs w:val="24"/>
        </w:rPr>
        <w:t>духовно-нравственного воспитания детей и педагогического сопровождения семьи в духовно- нравственном воспитании ребенка-дошкольника с целью формирования субъектной позиции воспитывающих взрослых как носителей традиционной национальной культуры.</w:t>
      </w:r>
    </w:p>
    <w:p w:rsidR="007E101E" w:rsidRDefault="009245BE" w:rsidP="007E101E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pacing w:val="-2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Введение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чебный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лан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щеобразовательных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рганизаций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едметных областей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«Основы религиозных культур и светской этики»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(</w:t>
      </w:r>
      <w:r w:rsidR="008A75F9" w:rsidRPr="006957C5">
        <w:rPr>
          <w:rFonts w:ascii="Liberation Serif" w:eastAsia="Times New Roman" w:hAnsi="Liberation Serif" w:cs="Times New Roman"/>
          <w:sz w:val="24"/>
          <w:szCs w:val="24"/>
        </w:rPr>
        <w:t>далее ОРКСЭ</w:t>
      </w:r>
      <w:r w:rsidR="007E101E">
        <w:rPr>
          <w:rFonts w:ascii="Liberation Serif" w:eastAsia="Times New Roman" w:hAnsi="Liberation Serif" w:cs="Times New Roman"/>
          <w:sz w:val="24"/>
          <w:szCs w:val="24"/>
        </w:rPr>
        <w:t xml:space="preserve">),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«Основы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уховно-нравственных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ультур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родов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оссии» (</w:t>
      </w:r>
      <w:r w:rsidR="008A75F9" w:rsidRPr="006957C5">
        <w:rPr>
          <w:rFonts w:ascii="Liberation Serif" w:eastAsia="Times New Roman" w:hAnsi="Liberation Serif" w:cs="Times New Roman"/>
          <w:sz w:val="24"/>
          <w:szCs w:val="24"/>
        </w:rPr>
        <w:t>далее</w:t>
      </w:r>
      <w:r w:rsidR="008A75F9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8A75F9" w:rsidRPr="006957C5">
        <w:rPr>
          <w:rFonts w:ascii="Liberation Serif" w:eastAsia="Times New Roman" w:hAnsi="Liberation Serif" w:cs="Times New Roman"/>
          <w:sz w:val="24"/>
          <w:szCs w:val="24"/>
        </w:rPr>
        <w:t>ОДНКНР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)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– это принципиальный шаг воссоединения обучения и воспитания, когда духовность и нравственность не противопоставлены, а взаимодействуют и дополняют друг друга. В процессе изучения у учащихся пробуждается интерес к культур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ругих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родов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ормируетс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онимание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что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щечеловечески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ценности являются продуктом развития двух социальных сфер: традиционной культуры каждого народа и различных религиозных культур, что духовность человека</w:t>
      </w:r>
      <w:r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– это преобладание в нем нравственных, интеллектуальных интересов над мате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риальными.</w:t>
      </w:r>
    </w:p>
    <w:p w:rsidR="00670044" w:rsidRPr="00670044" w:rsidRDefault="00B4175B" w:rsidP="0067004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670044">
        <w:rPr>
          <w:rFonts w:ascii="Liberation Serif" w:hAnsi="Liberation Serif"/>
          <w:sz w:val="24"/>
          <w:szCs w:val="24"/>
        </w:rPr>
        <w:t>Духовно-нравственное развитие осуществляется за счет:</w:t>
      </w:r>
    </w:p>
    <w:p w:rsidR="00670044" w:rsidRDefault="00B4175B" w:rsidP="0067004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670044">
        <w:rPr>
          <w:rFonts w:ascii="Liberation Serif" w:hAnsi="Liberation Serif"/>
          <w:sz w:val="24"/>
          <w:szCs w:val="24"/>
        </w:rPr>
        <w:t>1) развития у детей нравственных чувств (чести, долга, справедливости, милосердия и дружелюбия);</w:t>
      </w:r>
    </w:p>
    <w:p w:rsidR="00670044" w:rsidRPr="00670044" w:rsidRDefault="00B4175B" w:rsidP="0067004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670044">
        <w:rPr>
          <w:rFonts w:ascii="Liberation Serif" w:hAnsi="Liberation Serif"/>
          <w:sz w:val="24"/>
          <w:szCs w:val="24"/>
        </w:rPr>
        <w:t>2) формирования выраженной в поведении нравственной позиции, в том числе способности к сознательному выбору добра;</w:t>
      </w:r>
    </w:p>
    <w:p w:rsidR="00670044" w:rsidRPr="00670044" w:rsidRDefault="00B4175B" w:rsidP="0067004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670044">
        <w:rPr>
          <w:rFonts w:ascii="Liberation Serif" w:hAnsi="Liberation Serif"/>
          <w:sz w:val="24"/>
          <w:szCs w:val="24"/>
        </w:rPr>
        <w:t>3) развития сопереживания и формирования позитивного отношения к людям, в том числе лицам с ограниченными возможностями здоровья и инвалидам;</w:t>
      </w:r>
    </w:p>
    <w:p w:rsidR="00670044" w:rsidRPr="00670044" w:rsidRDefault="00B4175B" w:rsidP="0067004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670044">
        <w:rPr>
          <w:rFonts w:ascii="Liberation Serif" w:hAnsi="Liberation Serif"/>
          <w:sz w:val="24"/>
          <w:szCs w:val="24"/>
        </w:rPr>
        <w:t>4) расширения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;</w:t>
      </w:r>
    </w:p>
    <w:p w:rsidR="00670044" w:rsidRPr="00670044" w:rsidRDefault="00B4175B" w:rsidP="0067004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670044">
        <w:rPr>
          <w:rFonts w:ascii="Liberation Serif" w:hAnsi="Liberation Serif"/>
          <w:sz w:val="24"/>
          <w:szCs w:val="24"/>
        </w:rPr>
        <w:t>5) содействия формированию у детей позитивных жизненных ориентиров и планов;</w:t>
      </w:r>
    </w:p>
    <w:p w:rsidR="00B4175B" w:rsidRPr="00670044" w:rsidRDefault="00B4175B" w:rsidP="0067004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70044">
        <w:rPr>
          <w:rFonts w:ascii="Liberation Serif" w:hAnsi="Liberation Serif"/>
          <w:sz w:val="24"/>
          <w:szCs w:val="24"/>
        </w:rPr>
        <w:t>6)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B4175B" w:rsidRPr="006957C5" w:rsidRDefault="00B4175B" w:rsidP="00B4175B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670044" w:rsidRDefault="00B4175B" w:rsidP="0067004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957C5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670044">
        <w:rPr>
          <w:rFonts w:ascii="Liberation Serif" w:hAnsi="Liberation Serif"/>
          <w:b/>
          <w:sz w:val="24"/>
          <w:szCs w:val="24"/>
        </w:rPr>
        <w:t xml:space="preserve"> </w:t>
      </w:r>
    </w:p>
    <w:p w:rsidR="00670044" w:rsidRDefault="00B4175B" w:rsidP="0067004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957C5">
        <w:rPr>
          <w:rFonts w:ascii="Liberation Serif" w:hAnsi="Liberation Serif"/>
          <w:b/>
          <w:sz w:val="24"/>
          <w:szCs w:val="24"/>
        </w:rPr>
        <w:t xml:space="preserve">«Духовное и нравственное воспитание детей </w:t>
      </w:r>
    </w:p>
    <w:p w:rsidR="00B4175B" w:rsidRPr="006957C5" w:rsidRDefault="00B4175B" w:rsidP="0067004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957C5">
        <w:rPr>
          <w:rFonts w:ascii="Liberation Serif" w:hAnsi="Liberation Serif"/>
          <w:b/>
          <w:sz w:val="24"/>
          <w:szCs w:val="24"/>
        </w:rPr>
        <w:t>на основе российских традиционных ценностей»</w:t>
      </w:r>
    </w:p>
    <w:p w:rsidR="00B4175B" w:rsidRPr="006957C5" w:rsidRDefault="00B4175B" w:rsidP="00B4175B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61"/>
        <w:gridCol w:w="2736"/>
        <w:gridCol w:w="1662"/>
        <w:gridCol w:w="2166"/>
        <w:gridCol w:w="2693"/>
      </w:tblGrid>
      <w:tr w:rsidR="00B4175B" w:rsidRPr="006957C5" w:rsidTr="00034BDF">
        <w:tc>
          <w:tcPr>
            <w:tcW w:w="661" w:type="dxa"/>
          </w:tcPr>
          <w:p w:rsidR="00B4175B" w:rsidRPr="006957C5" w:rsidRDefault="00B4175B" w:rsidP="00924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DE2BD1">
              <w:rPr>
                <w:rFonts w:ascii="Liberation Serif" w:hAnsi="Liberation Serif"/>
                <w:sz w:val="24"/>
                <w:szCs w:val="24"/>
              </w:rPr>
              <w:t>/</w:t>
            </w:r>
            <w:r w:rsidRPr="006957C5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6957C5" w:rsidRDefault="00B4175B" w:rsidP="009245BE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75B" w:rsidRPr="006957C5" w:rsidRDefault="00B4175B" w:rsidP="009245BE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B4175B" w:rsidRPr="006957C5" w:rsidRDefault="00B4175B" w:rsidP="009245BE">
            <w:pPr>
              <w:widowControl w:val="0"/>
              <w:spacing w:line="274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B4175B" w:rsidRPr="006957C5" w:rsidRDefault="00B4175B" w:rsidP="009245BE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6957C5" w:rsidRDefault="00B4175B" w:rsidP="009245BE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6957C5" w:rsidRDefault="00B4175B" w:rsidP="009245BE">
            <w:pPr>
              <w:widowControl w:val="0"/>
              <w:spacing w:after="120"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B4175B" w:rsidRPr="006957C5" w:rsidRDefault="00B4175B" w:rsidP="009245BE">
            <w:pPr>
              <w:widowControl w:val="0"/>
              <w:spacing w:before="120"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BB733A" w:rsidRPr="006957C5" w:rsidTr="00034BDF">
        <w:tc>
          <w:tcPr>
            <w:tcW w:w="661" w:type="dxa"/>
          </w:tcPr>
          <w:p w:rsidR="00BB733A" w:rsidRPr="006957C5" w:rsidRDefault="008A75F9" w:rsidP="00924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3A" w:rsidRPr="006957C5" w:rsidRDefault="009245BE" w:rsidP="008A75F9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</w:t>
            </w:r>
            <w:r w:rsidRPr="006957C5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квалификации</w:t>
            </w:r>
            <w:r w:rsidRPr="006957C5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ов</w:t>
            </w:r>
            <w:r w:rsidRPr="006957C5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957C5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вопросах</w:t>
            </w:r>
            <w:r w:rsidRPr="006957C5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уховно-нравственного воспитания детей и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едагогического сопровождения семьи в духовно- нравственном воспитан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33A" w:rsidRPr="006957C5" w:rsidRDefault="008A75F9" w:rsidP="008A75F9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 </w:t>
            </w:r>
            <w:r w:rsidR="009245BE"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5BE" w:rsidRPr="006957C5" w:rsidRDefault="009245BE" w:rsidP="008A75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BB733A" w:rsidRPr="006957C5" w:rsidRDefault="009245BE" w:rsidP="008A75F9">
            <w:pPr>
              <w:widowControl w:val="0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3A" w:rsidRPr="006957C5" w:rsidRDefault="008A75F9" w:rsidP="008A75F9">
            <w:pPr>
              <w:widowControl w:val="0"/>
              <w:tabs>
                <w:tab w:val="left" w:pos="1150"/>
              </w:tabs>
              <w:autoSpaceDE w:val="0"/>
              <w:autoSpaceDN w:val="0"/>
              <w:ind w:left="20" w:right="-2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ормирование субъектной позиции воспитывающих взрослых как носителей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радиционной национальной культуры.</w:t>
            </w:r>
          </w:p>
        </w:tc>
      </w:tr>
      <w:tr w:rsidR="008A75F9" w:rsidRPr="006957C5" w:rsidTr="00034BDF">
        <w:tc>
          <w:tcPr>
            <w:tcW w:w="661" w:type="dxa"/>
          </w:tcPr>
          <w:p w:rsidR="008A75F9" w:rsidRPr="006957C5" w:rsidRDefault="008A75F9" w:rsidP="00924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5F9" w:rsidRPr="006957C5" w:rsidRDefault="008A75F9" w:rsidP="008A75F9">
            <w:pPr>
              <w:widowControl w:val="0"/>
              <w:autoSpaceDE w:val="0"/>
              <w:autoSpaceDN w:val="0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Введение</w:t>
            </w:r>
            <w:r w:rsidRPr="006957C5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957C5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учебный</w:t>
            </w:r>
            <w:r w:rsidRPr="006957C5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</w:t>
            </w:r>
            <w:r w:rsidRPr="006957C5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общеобразовательных</w:t>
            </w:r>
            <w:r w:rsidRPr="006957C5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й</w:t>
            </w:r>
            <w:r w:rsidRPr="006957C5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ных областей</w:t>
            </w:r>
            <w:r w:rsidRPr="006957C5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«Основы религиозных культур и светской этики»</w:t>
            </w:r>
            <w:r w:rsidRPr="006957C5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(далее ОРКСЭ),</w:t>
            </w:r>
          </w:p>
          <w:p w:rsidR="008A75F9" w:rsidRPr="006957C5" w:rsidRDefault="008A75F9" w:rsidP="008A75F9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«Основы</w:t>
            </w:r>
            <w:r w:rsidRPr="006957C5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духовно-нравственных</w:t>
            </w:r>
            <w:r w:rsidRPr="006957C5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культур</w:t>
            </w:r>
            <w:r w:rsidRPr="006957C5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народов</w:t>
            </w:r>
            <w:r w:rsidRPr="006957C5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России» (далее</w:t>
            </w:r>
            <w:r w:rsidRPr="006957C5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ОДНКНР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5F9" w:rsidRPr="006957C5" w:rsidRDefault="008A75F9" w:rsidP="008A75F9">
            <w:pPr>
              <w:widowControl w:val="0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5F9" w:rsidRPr="006957C5" w:rsidRDefault="008A75F9" w:rsidP="008A75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5F9" w:rsidRPr="006957C5" w:rsidRDefault="008A75F9" w:rsidP="008A75F9">
            <w:pPr>
              <w:widowControl w:val="0"/>
              <w:tabs>
                <w:tab w:val="left" w:pos="1150"/>
              </w:tabs>
              <w:autoSpaceDE w:val="0"/>
              <w:autoSpaceDN w:val="0"/>
              <w:ind w:left="20"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Воссоединение обучения и воспитания, формирование</w:t>
            </w:r>
            <w:r w:rsidRPr="006957C5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имания</w:t>
            </w:r>
            <w:r w:rsidRPr="006957C5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>общечеловеческих</w:t>
            </w:r>
            <w:r w:rsidRPr="006957C5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6957C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ценностей </w:t>
            </w:r>
          </w:p>
        </w:tc>
      </w:tr>
      <w:tr w:rsidR="00B4175B" w:rsidRPr="006957C5" w:rsidTr="00034BDF">
        <w:tc>
          <w:tcPr>
            <w:tcW w:w="661" w:type="dxa"/>
          </w:tcPr>
          <w:p w:rsidR="00B4175B" w:rsidRPr="006957C5" w:rsidRDefault="008A75F9" w:rsidP="00924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6957C5" w:rsidRDefault="00B4175B" w:rsidP="008A75F9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Дней воинской Слав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6957C5" w:rsidRDefault="009245BE" w:rsidP="008A75F9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B4175B"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75B" w:rsidRPr="006957C5" w:rsidRDefault="00B4175B" w:rsidP="00034BDF">
            <w:pPr>
              <w:ind w:right="3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175B" w:rsidRPr="006957C5" w:rsidRDefault="00B4175B" w:rsidP="00034BDF">
            <w:pPr>
              <w:ind w:right="3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B4175B" w:rsidRPr="006957C5" w:rsidRDefault="00B4175B" w:rsidP="00034BDF">
            <w:pPr>
              <w:widowControl w:val="0"/>
              <w:ind w:right="37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5B" w:rsidRPr="006957C5" w:rsidRDefault="00B4175B" w:rsidP="008A75F9">
            <w:pPr>
              <w:widowControl w:val="0"/>
              <w:spacing w:after="12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</w:t>
            </w:r>
          </w:p>
        </w:tc>
      </w:tr>
      <w:tr w:rsidR="002469C0" w:rsidRPr="006957C5" w:rsidTr="00034BDF">
        <w:tc>
          <w:tcPr>
            <w:tcW w:w="661" w:type="dxa"/>
          </w:tcPr>
          <w:p w:rsidR="002469C0" w:rsidRPr="006957C5" w:rsidRDefault="002469C0" w:rsidP="00924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C0" w:rsidRPr="006957C5" w:rsidRDefault="002469C0" w:rsidP="008A75F9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фотовыставок: «Заповедные уголки родного края», «Наш край»;</w:t>
            </w:r>
          </w:p>
          <w:p w:rsidR="002469C0" w:rsidRPr="006957C5" w:rsidRDefault="002469C0" w:rsidP="008A75F9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выставок работ учащихся: «Рисуем Урал и его природу», «Урал-опорный край державы», «Природа и фантазия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C0" w:rsidRPr="006957C5" w:rsidRDefault="002469C0" w:rsidP="008A75F9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   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C0" w:rsidRPr="006957C5" w:rsidRDefault="002469C0" w:rsidP="002469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2469C0" w:rsidRPr="006957C5" w:rsidRDefault="002469C0" w:rsidP="002469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2469C0" w:rsidRPr="006957C5" w:rsidRDefault="002469C0" w:rsidP="002469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C0" w:rsidRPr="006957C5" w:rsidRDefault="000141AC" w:rsidP="008A75F9">
            <w:pPr>
              <w:widowControl w:val="0"/>
              <w:spacing w:after="120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пыт постижения ценностей гражданского общества, национальной истории и культуре</w:t>
            </w:r>
          </w:p>
        </w:tc>
      </w:tr>
      <w:tr w:rsidR="000141AC" w:rsidRPr="006957C5" w:rsidTr="00034BDF">
        <w:tc>
          <w:tcPr>
            <w:tcW w:w="661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рганизация проектно-исследовательской деятельности обучающихся (проекты, рефераты, творческие работы): «Музыкальная эмблема России», «По мотивам Уральских сказов, «Эти песни знает вся страна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widowControl w:val="0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   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widowControl w:val="0"/>
              <w:spacing w:after="120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пыт постижения ценностей гражданского общества, национальной истории и культуре</w:t>
            </w:r>
          </w:p>
        </w:tc>
      </w:tr>
      <w:tr w:rsidR="000141AC" w:rsidRPr="006957C5" w:rsidTr="00034BDF">
        <w:tc>
          <w:tcPr>
            <w:tcW w:w="661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:rsidR="000141AC" w:rsidRPr="006957C5" w:rsidRDefault="000141AC" w:rsidP="000141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Участие во Всероссийском народном проекте</w:t>
            </w:r>
          </w:p>
          <w:p w:rsidR="000141AC" w:rsidRPr="006957C5" w:rsidRDefault="000141AC" w:rsidP="000141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6957C5">
              <w:rPr>
                <w:rFonts w:ascii="Liberation Serif" w:hAnsi="Liberation Serif"/>
                <w:sz w:val="24"/>
                <w:szCs w:val="24"/>
              </w:rPr>
              <w:t>Киноуроки</w:t>
            </w:r>
            <w:proofErr w:type="spellEnd"/>
            <w:r w:rsidRPr="006957C5">
              <w:rPr>
                <w:rFonts w:ascii="Liberation Serif" w:hAnsi="Liberation Serif"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1662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1AC" w:rsidRPr="006957C5" w:rsidRDefault="000141AC" w:rsidP="000141AC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</w:tc>
      </w:tr>
      <w:tr w:rsidR="000141AC" w:rsidRPr="006957C5" w:rsidTr="00034BDF">
        <w:tc>
          <w:tcPr>
            <w:tcW w:w="661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6" w:type="dxa"/>
          </w:tcPr>
          <w:p w:rsidR="000141AC" w:rsidRPr="006957C5" w:rsidRDefault="000141AC" w:rsidP="000141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Проведение муниципального этапа Рождественских чтений</w:t>
            </w:r>
          </w:p>
        </w:tc>
        <w:tc>
          <w:tcPr>
            <w:tcW w:w="1662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пыт постижения ценностей гражданского общества, национальной истории и культуре</w:t>
            </w:r>
          </w:p>
        </w:tc>
      </w:tr>
      <w:tr w:rsidR="000141AC" w:rsidRPr="006957C5" w:rsidTr="00034BDF">
        <w:tc>
          <w:tcPr>
            <w:tcW w:w="661" w:type="dxa"/>
          </w:tcPr>
          <w:p w:rsidR="000141AC" w:rsidRPr="006957C5" w:rsidRDefault="00C82C25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736" w:type="dxa"/>
          </w:tcPr>
          <w:p w:rsidR="000141AC" w:rsidRPr="006957C5" w:rsidRDefault="000141AC" w:rsidP="000141AC">
            <w:pPr>
              <w:pStyle w:val="2"/>
              <w:spacing w:before="0"/>
              <w:outlineLvl w:val="1"/>
              <w:rPr>
                <w:rFonts w:ascii="Liberation Serif" w:eastAsia="Times New Roman" w:hAnsi="Liberation Serif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957C5">
              <w:rPr>
                <w:rFonts w:ascii="Liberation Serif" w:hAnsi="Liberation Serif"/>
                <w:color w:val="auto"/>
                <w:sz w:val="24"/>
                <w:szCs w:val="24"/>
              </w:rPr>
              <w:t>Участие в проекте мультимедийного</w:t>
            </w:r>
            <w:r w:rsidRPr="006957C5">
              <w:rPr>
                <w:rFonts w:ascii="Liberation Serif" w:eastAsia="Times New Roman" w:hAnsi="Liberation Serif" w:cs="Times New Roman"/>
                <w:bCs/>
                <w:color w:val="auto"/>
                <w:sz w:val="24"/>
                <w:szCs w:val="24"/>
                <w:lang w:eastAsia="ru-RU"/>
              </w:rPr>
              <w:t xml:space="preserve"> исторического парка "Россия - Моя история. Свердловская область"</w:t>
            </w:r>
          </w:p>
          <w:p w:rsidR="000141AC" w:rsidRPr="006957C5" w:rsidRDefault="000141AC" w:rsidP="000141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2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0141AC" w:rsidRPr="006957C5" w:rsidRDefault="000141AC" w:rsidP="000141AC">
            <w:pPr>
              <w:jc w:val="center"/>
              <w:rPr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1AC" w:rsidRPr="006957C5" w:rsidRDefault="000141AC" w:rsidP="000141AC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Ценностное отношение к России, своему народу, своему краю, отечественному культурно-историческому наследию, народным традициям</w:t>
            </w:r>
          </w:p>
        </w:tc>
      </w:tr>
      <w:tr w:rsidR="000141AC" w:rsidRPr="006957C5" w:rsidTr="00034BDF">
        <w:tc>
          <w:tcPr>
            <w:tcW w:w="661" w:type="dxa"/>
          </w:tcPr>
          <w:p w:rsidR="000141AC" w:rsidRPr="006957C5" w:rsidRDefault="00C82C25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:rsidR="000141AC" w:rsidRPr="006957C5" w:rsidRDefault="000141AC" w:rsidP="000141AC">
            <w:pPr>
              <w:pStyle w:val="2"/>
              <w:spacing w:before="0"/>
              <w:outlineLvl w:val="1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color w:val="auto"/>
                <w:sz w:val="24"/>
                <w:szCs w:val="24"/>
              </w:rPr>
              <w:t>Муниципальный конкурс «Лучшая программа духовно-нравственного воспитания детей»</w:t>
            </w:r>
          </w:p>
        </w:tc>
        <w:tc>
          <w:tcPr>
            <w:tcW w:w="1662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1AC" w:rsidRPr="006957C5" w:rsidRDefault="000141AC" w:rsidP="000141AC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Выявление лучших практик духовно-нравственного воспитания детей</w:t>
            </w:r>
          </w:p>
        </w:tc>
      </w:tr>
    </w:tbl>
    <w:p w:rsidR="00034BDF" w:rsidRDefault="00034BDF" w:rsidP="00034BDF">
      <w:pPr>
        <w:pStyle w:val="40"/>
        <w:spacing w:before="0" w:after="0" w:line="240" w:lineRule="auto"/>
        <w:ind w:firstLine="800"/>
        <w:rPr>
          <w:rFonts w:ascii="Liberation Serif" w:hAnsi="Liberation Serif"/>
          <w:sz w:val="24"/>
          <w:szCs w:val="24"/>
        </w:rPr>
      </w:pPr>
    </w:p>
    <w:p w:rsidR="000141AC" w:rsidRPr="006957C5" w:rsidRDefault="000141AC" w:rsidP="00384E78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6957C5">
        <w:rPr>
          <w:rFonts w:ascii="Liberation Serif" w:hAnsi="Liberation Serif"/>
          <w:sz w:val="24"/>
          <w:szCs w:val="24"/>
        </w:rPr>
        <w:t>Раздел 7.6. Популяризация научных знаний среди детей.</w:t>
      </w:r>
    </w:p>
    <w:p w:rsidR="00384E78" w:rsidRDefault="00384E78" w:rsidP="00384E78">
      <w:pPr>
        <w:pStyle w:val="40"/>
        <w:spacing w:before="0" w:after="0" w:line="240" w:lineRule="auto"/>
        <w:jc w:val="both"/>
        <w:rPr>
          <w:rFonts w:ascii="Liberation Serif" w:hAnsi="Liberation Serif"/>
          <w:b w:val="0"/>
          <w:sz w:val="24"/>
          <w:szCs w:val="24"/>
        </w:rPr>
      </w:pPr>
    </w:p>
    <w:p w:rsidR="00384E78" w:rsidRDefault="000141AC" w:rsidP="00384E78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6957C5">
        <w:rPr>
          <w:rFonts w:ascii="Liberation Serif" w:hAnsi="Liberation Serif"/>
          <w:b w:val="0"/>
          <w:sz w:val="24"/>
          <w:szCs w:val="24"/>
        </w:rPr>
        <w:t>Популяризация научных знаний среди детей подразумевает:</w:t>
      </w:r>
    </w:p>
    <w:p w:rsidR="00384E78" w:rsidRDefault="000141AC" w:rsidP="00384E78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6957C5">
        <w:rPr>
          <w:rFonts w:ascii="Liberation Serif" w:hAnsi="Liberation Serif"/>
          <w:b w:val="0"/>
          <w:sz w:val="24"/>
          <w:szCs w:val="24"/>
        </w:rPr>
        <w:t>1) 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0141AC" w:rsidRPr="006957C5" w:rsidRDefault="000141AC" w:rsidP="00384E78">
      <w:pPr>
        <w:pStyle w:val="40"/>
        <w:spacing w:before="0" w:after="0" w:line="240" w:lineRule="auto"/>
        <w:ind w:firstLine="708"/>
        <w:jc w:val="both"/>
        <w:rPr>
          <w:rFonts w:ascii="Liberation Serif" w:hAnsi="Liberation Serif"/>
          <w:b w:val="0"/>
          <w:sz w:val="24"/>
          <w:szCs w:val="24"/>
        </w:rPr>
      </w:pPr>
      <w:r w:rsidRPr="006957C5">
        <w:rPr>
          <w:rFonts w:ascii="Liberation Serif" w:hAnsi="Liberation Serif"/>
          <w:b w:val="0"/>
          <w:sz w:val="24"/>
          <w:szCs w:val="24"/>
        </w:rPr>
        <w:t>2)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384E78" w:rsidRDefault="00384E78" w:rsidP="000141AC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384E78" w:rsidRDefault="000141AC" w:rsidP="00384E7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957C5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</w:p>
    <w:p w:rsidR="000141AC" w:rsidRPr="006957C5" w:rsidRDefault="000141AC" w:rsidP="00384E7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957C5">
        <w:rPr>
          <w:rFonts w:ascii="Liberation Serif" w:hAnsi="Liberation Serif"/>
          <w:b/>
          <w:sz w:val="24"/>
          <w:szCs w:val="24"/>
        </w:rPr>
        <w:t>«Популяризация научных знаний среди детей»</w:t>
      </w:r>
    </w:p>
    <w:p w:rsidR="000141AC" w:rsidRPr="006957C5" w:rsidRDefault="000141AC" w:rsidP="00384E78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3"/>
        <w:gridCol w:w="2836"/>
        <w:gridCol w:w="1671"/>
        <w:gridCol w:w="2298"/>
        <w:gridCol w:w="2410"/>
      </w:tblGrid>
      <w:tr w:rsidR="000141AC" w:rsidRPr="006957C5" w:rsidTr="00384E78">
        <w:tc>
          <w:tcPr>
            <w:tcW w:w="703" w:type="dxa"/>
          </w:tcPr>
          <w:p w:rsidR="000141AC" w:rsidRPr="006957C5" w:rsidRDefault="000141AC" w:rsidP="003F07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384E78">
              <w:rPr>
                <w:rFonts w:ascii="Liberation Serif" w:hAnsi="Liberation Serif"/>
                <w:sz w:val="24"/>
                <w:szCs w:val="24"/>
              </w:rPr>
              <w:t>/</w:t>
            </w:r>
            <w:r w:rsidRPr="006957C5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3F07A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1AC" w:rsidRPr="006957C5" w:rsidRDefault="000141AC" w:rsidP="003F07A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0141AC" w:rsidRPr="006957C5" w:rsidRDefault="000141AC" w:rsidP="003F07A6">
            <w:pPr>
              <w:widowControl w:val="0"/>
              <w:spacing w:line="274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0141AC" w:rsidRPr="006957C5" w:rsidRDefault="000141AC" w:rsidP="003F07A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3F07A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3F07A6">
            <w:pPr>
              <w:widowControl w:val="0"/>
              <w:spacing w:after="120"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0141AC" w:rsidRPr="006957C5" w:rsidRDefault="000141AC" w:rsidP="003F07A6">
            <w:pPr>
              <w:widowControl w:val="0"/>
              <w:spacing w:before="120"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B455AA" w:rsidRPr="006957C5" w:rsidTr="00384E78">
        <w:tc>
          <w:tcPr>
            <w:tcW w:w="703" w:type="dxa"/>
          </w:tcPr>
          <w:p w:rsidR="00B455AA" w:rsidRPr="006957C5" w:rsidRDefault="00B455AA" w:rsidP="003F07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5AA" w:rsidRPr="006957C5" w:rsidRDefault="00B455AA" w:rsidP="00B455AA">
            <w:pPr>
              <w:widowControl w:val="0"/>
              <w:spacing w:line="260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роведение и участие в школьных муниципальных, региональных и Всероссийских олимпиадах школь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5AA" w:rsidRPr="006957C5" w:rsidRDefault="00B455AA" w:rsidP="00B455AA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2022-20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5AA" w:rsidRPr="006957C5" w:rsidRDefault="00B455AA" w:rsidP="00B455AA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55AA" w:rsidRPr="006957C5" w:rsidRDefault="00B455AA" w:rsidP="00B455AA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5AA" w:rsidRPr="006957C5" w:rsidRDefault="00B455AA" w:rsidP="00B455AA">
            <w:pPr>
              <w:widowControl w:val="0"/>
              <w:spacing w:after="120" w:line="260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овышение привлекательности науки и заинтересованности школьников в научных познаниях</w:t>
            </w:r>
          </w:p>
        </w:tc>
      </w:tr>
      <w:tr w:rsidR="000141AC" w:rsidRPr="006957C5" w:rsidTr="00384E78">
        <w:tc>
          <w:tcPr>
            <w:tcW w:w="703" w:type="dxa"/>
          </w:tcPr>
          <w:p w:rsidR="000141AC" w:rsidRPr="006957C5" w:rsidRDefault="00B455AA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0141AC" w:rsidRPr="006957C5" w:rsidRDefault="000141AC" w:rsidP="000141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Участие во всероссийских, региональных, муниципальных программах, акциях, конкурсах, фестивалях научной</w:t>
            </w:r>
          </w:p>
          <w:p w:rsidR="000141AC" w:rsidRPr="006957C5" w:rsidRDefault="000141AC" w:rsidP="000141AC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направленности</w:t>
            </w:r>
          </w:p>
        </w:tc>
        <w:tc>
          <w:tcPr>
            <w:tcW w:w="1671" w:type="dxa"/>
          </w:tcPr>
          <w:p w:rsidR="000141AC" w:rsidRPr="006957C5" w:rsidRDefault="000141AC" w:rsidP="000141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0141AC" w:rsidRPr="006957C5" w:rsidRDefault="000141AC" w:rsidP="000141AC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0141AC" w:rsidRPr="006957C5" w:rsidRDefault="000141AC" w:rsidP="000141AC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0141AC">
            <w:pPr>
              <w:widowControl w:val="0"/>
              <w:spacing w:after="120" w:line="260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Повышение привлекательности науки для подрастающего поколения, поддержка научно-технического творчества детей</w:t>
            </w:r>
          </w:p>
        </w:tc>
      </w:tr>
      <w:tr w:rsidR="00B455AA" w:rsidRPr="006957C5" w:rsidTr="00384E78">
        <w:tc>
          <w:tcPr>
            <w:tcW w:w="703" w:type="dxa"/>
          </w:tcPr>
          <w:p w:rsidR="00B455AA" w:rsidRPr="006957C5" w:rsidRDefault="00B455AA" w:rsidP="00B455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</w:tcPr>
          <w:p w:rsidR="00B455AA" w:rsidRPr="006957C5" w:rsidRDefault="00B455AA" w:rsidP="00B455A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Научно-практическая конференция в рамках реализации проекта «Мечте на встречу»</w:t>
            </w:r>
          </w:p>
        </w:tc>
        <w:tc>
          <w:tcPr>
            <w:tcW w:w="1671" w:type="dxa"/>
          </w:tcPr>
          <w:p w:rsidR="00B455AA" w:rsidRPr="006957C5" w:rsidRDefault="00B455AA" w:rsidP="00B455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5AA" w:rsidRPr="006957C5" w:rsidRDefault="00B455AA" w:rsidP="00B455AA">
            <w:pPr>
              <w:spacing w:line="278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ОУО,</w:t>
            </w:r>
          </w:p>
          <w:p w:rsidR="00B455AA" w:rsidRPr="006957C5" w:rsidRDefault="00B455AA" w:rsidP="00B455AA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ДО «ЦДТ «Эльдорадо»,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5AA" w:rsidRPr="006957C5" w:rsidRDefault="00B455AA" w:rsidP="00B455AA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Получение детьми достоверной информации о передовых достижениях и открытиях мировой и отечественной науки</w:t>
            </w:r>
          </w:p>
        </w:tc>
      </w:tr>
      <w:tr w:rsidR="00B455AA" w:rsidRPr="006957C5" w:rsidTr="00384E78">
        <w:trPr>
          <w:trHeight w:val="1692"/>
        </w:trPr>
        <w:tc>
          <w:tcPr>
            <w:tcW w:w="703" w:type="dxa"/>
          </w:tcPr>
          <w:p w:rsidR="00B455AA" w:rsidRPr="006957C5" w:rsidRDefault="00B455AA" w:rsidP="00B455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B455AA" w:rsidRPr="006957C5" w:rsidRDefault="00B455AA" w:rsidP="00B455A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C5">
              <w:rPr>
                <w:rFonts w:ascii="Liberation Serif" w:hAnsi="Liberation Serif" w:cs="Times New Roman"/>
                <w:sz w:val="24"/>
                <w:szCs w:val="24"/>
              </w:rPr>
              <w:t>Мероприятия, посвященные Дню российской науки</w:t>
            </w:r>
          </w:p>
        </w:tc>
        <w:tc>
          <w:tcPr>
            <w:tcW w:w="1671" w:type="dxa"/>
          </w:tcPr>
          <w:p w:rsidR="00B455AA" w:rsidRPr="006957C5" w:rsidRDefault="00B455AA" w:rsidP="00B455A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C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  <w:p w:rsidR="00B455AA" w:rsidRPr="006957C5" w:rsidRDefault="00B455AA" w:rsidP="00B455A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C5">
              <w:rPr>
                <w:rFonts w:ascii="Liberation Serif" w:hAnsi="Liberation Serif" w:cs="Times New Roman"/>
                <w:sz w:val="24"/>
                <w:szCs w:val="24"/>
              </w:rPr>
              <w:t>2022-2025</w:t>
            </w:r>
          </w:p>
        </w:tc>
        <w:tc>
          <w:tcPr>
            <w:tcW w:w="2298" w:type="dxa"/>
          </w:tcPr>
          <w:p w:rsidR="00B455AA" w:rsidRPr="006957C5" w:rsidRDefault="00B455AA" w:rsidP="00B455A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C5">
              <w:rPr>
                <w:rFonts w:ascii="Liberation Serif" w:hAnsi="Liberation Serif" w:cs="Times New Roman"/>
                <w:sz w:val="24"/>
                <w:szCs w:val="24"/>
              </w:rPr>
              <w:t>МОУО,</w:t>
            </w:r>
          </w:p>
          <w:p w:rsidR="00B455AA" w:rsidRPr="006957C5" w:rsidRDefault="00B455AA" w:rsidP="00B455A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ДО «ЦДТ «Эльдорадо», образовательные организации</w:t>
            </w:r>
          </w:p>
          <w:p w:rsidR="00B455AA" w:rsidRPr="006957C5" w:rsidRDefault="00B455AA" w:rsidP="00B455A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5AA" w:rsidRPr="006957C5" w:rsidRDefault="00B455AA" w:rsidP="00384E78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b w:val="0"/>
                <w:sz w:val="24"/>
                <w:szCs w:val="24"/>
              </w:rPr>
              <w:t>Повышение заинтересованности подрастающего поколения в научных познаниях об устройстве мира и общества.</w:t>
            </w:r>
          </w:p>
        </w:tc>
      </w:tr>
      <w:tr w:rsidR="00B455AA" w:rsidRPr="006957C5" w:rsidTr="00384E78">
        <w:tc>
          <w:tcPr>
            <w:tcW w:w="703" w:type="dxa"/>
          </w:tcPr>
          <w:p w:rsidR="00B455AA" w:rsidRPr="006957C5" w:rsidRDefault="00B455AA" w:rsidP="00B455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B455AA" w:rsidRPr="006957C5" w:rsidRDefault="00B455AA" w:rsidP="00B455AA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Участие в муниципальных, региональных выставках, конференциях, конкурсах и международных проектах по направлению</w:t>
            </w:r>
          </w:p>
        </w:tc>
        <w:tc>
          <w:tcPr>
            <w:tcW w:w="1671" w:type="dxa"/>
          </w:tcPr>
          <w:p w:rsidR="00B455AA" w:rsidRPr="006957C5" w:rsidRDefault="00B455AA" w:rsidP="00B455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5AA" w:rsidRPr="006957C5" w:rsidRDefault="00B455AA" w:rsidP="00B455AA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B455AA" w:rsidRPr="006957C5" w:rsidRDefault="00B455AA" w:rsidP="00B455AA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B455AA" w:rsidRPr="006957C5" w:rsidRDefault="00B455AA" w:rsidP="00B455AA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5AA" w:rsidRPr="006957C5" w:rsidRDefault="00B455AA" w:rsidP="00B455AA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Демонстрация положительного опыта и результатов работы, развитие творческого и научного потенциала</w:t>
            </w:r>
          </w:p>
        </w:tc>
      </w:tr>
      <w:tr w:rsidR="00805876" w:rsidRPr="006957C5" w:rsidTr="00384E78">
        <w:tc>
          <w:tcPr>
            <w:tcW w:w="703" w:type="dxa"/>
          </w:tcPr>
          <w:p w:rsidR="00805876" w:rsidRPr="006957C5" w:rsidRDefault="00805876" w:rsidP="008058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805876" w:rsidRPr="006957C5" w:rsidRDefault="00805876" w:rsidP="00805876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униципальные и школьные интеллектуальные игры, и турниры «Что? Где? Когда?»</w:t>
            </w:r>
          </w:p>
        </w:tc>
        <w:tc>
          <w:tcPr>
            <w:tcW w:w="1671" w:type="dxa"/>
          </w:tcPr>
          <w:p w:rsidR="00805876" w:rsidRPr="006957C5" w:rsidRDefault="00805876" w:rsidP="008058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876" w:rsidRPr="006957C5" w:rsidRDefault="00805876" w:rsidP="00805876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805876" w:rsidRPr="006957C5" w:rsidRDefault="00805876" w:rsidP="0080587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6" w:rsidRPr="006957C5" w:rsidRDefault="00805876" w:rsidP="00805876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Выявление творчески-одаренных детей. Формирование у учащихся представлений о возможностях интеллектуальной деятельности и направлениях интеллектуального развития</w:t>
            </w:r>
          </w:p>
        </w:tc>
      </w:tr>
      <w:tr w:rsidR="00805876" w:rsidRPr="006957C5" w:rsidTr="00384E78">
        <w:tc>
          <w:tcPr>
            <w:tcW w:w="703" w:type="dxa"/>
          </w:tcPr>
          <w:p w:rsidR="00805876" w:rsidRPr="006957C5" w:rsidRDefault="00805876" w:rsidP="008058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805876" w:rsidRPr="006957C5" w:rsidRDefault="00805876" w:rsidP="00805876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Посещение музеев, библиотек</w:t>
            </w:r>
          </w:p>
        </w:tc>
        <w:tc>
          <w:tcPr>
            <w:tcW w:w="1671" w:type="dxa"/>
          </w:tcPr>
          <w:p w:rsidR="00805876" w:rsidRPr="006957C5" w:rsidRDefault="00805876" w:rsidP="008058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876" w:rsidRPr="006957C5" w:rsidRDefault="00805876" w:rsidP="00805876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6957C5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6" w:rsidRPr="006957C5" w:rsidRDefault="00805876" w:rsidP="00805876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Формирование в детской и молодежной среде научного мирово</w:t>
            </w:r>
            <w:r w:rsidR="00384E78">
              <w:rPr>
                <w:rFonts w:ascii="Liberation Serif" w:hAnsi="Liberation Serif"/>
                <w:sz w:val="24"/>
                <w:szCs w:val="24"/>
              </w:rPr>
              <w:t>ззре</w:t>
            </w:r>
            <w:r w:rsidRPr="006957C5">
              <w:rPr>
                <w:rFonts w:ascii="Liberation Serif" w:hAnsi="Liberation Serif"/>
                <w:sz w:val="24"/>
                <w:szCs w:val="24"/>
              </w:rPr>
              <w:t>ния</w:t>
            </w:r>
          </w:p>
        </w:tc>
      </w:tr>
    </w:tbl>
    <w:p w:rsidR="00384E78" w:rsidRDefault="00384E78" w:rsidP="00384E78">
      <w:pPr>
        <w:pStyle w:val="40"/>
        <w:spacing w:before="0"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141AC" w:rsidRPr="006957C5" w:rsidRDefault="000141AC" w:rsidP="00D6763F">
      <w:pPr>
        <w:pStyle w:val="40"/>
        <w:spacing w:before="0" w:after="0" w:line="240" w:lineRule="auto"/>
        <w:rPr>
          <w:rFonts w:ascii="Liberation Serif" w:hAnsi="Liberation Serif"/>
          <w:b w:val="0"/>
          <w:sz w:val="24"/>
          <w:szCs w:val="24"/>
        </w:rPr>
      </w:pPr>
      <w:r w:rsidRPr="006957C5">
        <w:rPr>
          <w:rFonts w:ascii="Liberation Serif" w:hAnsi="Liberation Serif"/>
          <w:sz w:val="24"/>
          <w:szCs w:val="24"/>
        </w:rPr>
        <w:t>Раздел 7.7</w:t>
      </w:r>
      <w:r w:rsidR="00384E78">
        <w:rPr>
          <w:rFonts w:ascii="Liberation Serif" w:hAnsi="Liberation Serif"/>
          <w:sz w:val="24"/>
          <w:szCs w:val="24"/>
        </w:rPr>
        <w:t xml:space="preserve">. </w:t>
      </w:r>
      <w:r w:rsidRPr="006957C5">
        <w:rPr>
          <w:rFonts w:ascii="Liberation Serif" w:hAnsi="Liberation Serif"/>
          <w:sz w:val="24"/>
          <w:szCs w:val="24"/>
        </w:rPr>
        <w:t>Физическое развитие и формирование культуры здоровья</w:t>
      </w:r>
    </w:p>
    <w:p w:rsidR="00570161" w:rsidRDefault="00570161" w:rsidP="00570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CAA" w:rsidRDefault="003F07A6" w:rsidP="00641C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Сохранение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крепление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доровья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одростков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молодежи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доровь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являютс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оритетным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правлениями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осударственной политики и рассматриваются в качестве необходимой гарантии успеха всех социальных и экономических реформ, проводимых в стране.</w:t>
      </w:r>
    </w:p>
    <w:p w:rsidR="00641CAA" w:rsidRDefault="003F07A6" w:rsidP="00641C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Физическое развитие и формирование культуры здоровья определено как одно из направлений воспитания. Направление соотносится с направлением педагогической деятельности для достижения требований всех федеральных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осударственных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овательных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тандартов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образовательным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результатам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ФГОС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щего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пределяет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требования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езультатам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образования. В них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lastRenderedPageBreak/>
        <w:t>включены требования ли</w:t>
      </w:r>
      <w:r w:rsidR="00641CAA">
        <w:rPr>
          <w:rFonts w:ascii="Liberation Serif" w:eastAsia="Times New Roman" w:hAnsi="Liberation Serif" w:cs="Times New Roman"/>
          <w:sz w:val="24"/>
          <w:szCs w:val="24"/>
        </w:rPr>
        <w:t>чностного развития обучающихся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Физическо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 культуры здоровья на муниципальном уро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вне содержательно предполагает:</w:t>
      </w:r>
    </w:p>
    <w:p w:rsidR="00936AF7" w:rsidRDefault="004051B5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тветственно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тношение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воему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ю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>п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требности в з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доровом образе жизни;</w:t>
      </w:r>
    </w:p>
    <w:p w:rsidR="00936AF7" w:rsidRDefault="004051B5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ультура безопасной жизнедеятельности, профилактика наркотической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алкогольной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висимости,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абакокурения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ругих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редных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привычек;</w:t>
      </w:r>
    </w:p>
    <w:p w:rsidR="00936AF7" w:rsidRDefault="004051B5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ассовые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щественно-спортивные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ивлечение к участию в них детей и подростков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Основные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правления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ф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зического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развития и 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формирования культуры здоровья: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физкультурно-оздоровительная</w:t>
      </w:r>
      <w:r w:rsidR="003F07A6" w:rsidRPr="006957C5">
        <w:rPr>
          <w:rFonts w:ascii="Liberation Serif" w:eastAsia="Times New Roman" w:hAnsi="Liberation Serif" w:cs="Times New Roman"/>
          <w:spacing w:val="2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деятельность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безопасност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тско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реде,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ом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числе, б</w:t>
      </w:r>
      <w:r>
        <w:rPr>
          <w:rFonts w:ascii="Liberation Serif" w:eastAsia="Times New Roman" w:hAnsi="Liberation Serif" w:cs="Times New Roman"/>
          <w:sz w:val="24"/>
          <w:szCs w:val="24"/>
        </w:rPr>
        <w:t>езопасности дорожного движения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офилактика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ркотической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алкогольной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висимости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абак кур</w:t>
      </w:r>
      <w:r>
        <w:rPr>
          <w:rFonts w:ascii="Liberation Serif" w:eastAsia="Times New Roman" w:hAnsi="Liberation Serif" w:cs="Times New Roman"/>
          <w:sz w:val="24"/>
          <w:szCs w:val="24"/>
        </w:rPr>
        <w:t>ения и других вредных привычек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реды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граниченным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озможностям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здоровья, для регулярных занятий </w:t>
      </w:r>
      <w:r>
        <w:rPr>
          <w:rFonts w:ascii="Liberation Serif" w:eastAsia="Times New Roman" w:hAnsi="Liberation Serif" w:cs="Times New Roman"/>
          <w:sz w:val="24"/>
          <w:szCs w:val="24"/>
        </w:rPr>
        <w:t>физической культурой и спортом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зработк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омплекс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ер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нфраструктуры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нятий физической культурой, как профилакти</w:t>
      </w:r>
      <w:r>
        <w:rPr>
          <w:rFonts w:ascii="Liberation Serif" w:eastAsia="Times New Roman" w:hAnsi="Liberation Serif" w:cs="Times New Roman"/>
          <w:sz w:val="24"/>
          <w:szCs w:val="24"/>
        </w:rPr>
        <w:t>ки девиантного поведения детей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зработка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недрение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ариативных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ограмм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отдыха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истемы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щественного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онтроля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фер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рганизац</w:t>
      </w:r>
      <w:r>
        <w:rPr>
          <w:rFonts w:ascii="Liberation Serif" w:eastAsia="Times New Roman" w:hAnsi="Liberation Serif" w:cs="Times New Roman"/>
          <w:sz w:val="24"/>
          <w:szCs w:val="24"/>
        </w:rPr>
        <w:t>ии отдыха и оздоровления детей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рганизация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ежведомственном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ровне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изкультурно-спортивных и оздоровительных мероприятий, а также мероприятий, направленных н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пуляризацию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ого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раз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жизн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здание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ложительного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раза человека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ведущего здоровый образ жизни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Физическо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доровья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–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это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вноценная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ставляющая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тельного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цесса.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ем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оисходит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формирование личностных качеств в активном включении в здоровый образ жизни, укреплении и сохранении индивидуального 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здоровья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Культура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доровь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многомерно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онятие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тражающе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армоничность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 целостность личности, адекватность взаимодействия ее с окружающим миром, способность к творческому самовыражению и активной жизнедеятельности на основе це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нностного отношения к здоровью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Ценностное отношение к здоровью (ФГОС ОО) – это стремление к здоровому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безопасному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у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жизни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остижение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ответствующих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выков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го и компетентного отношения к физическому и психическому здоровью, реализуется на основе системно-деятельностного, личностного 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и культурологического подходов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Основой формирования культуры здоровья является функциональная </w:t>
      </w:r>
      <w:r w:rsidR="004051B5" w:rsidRPr="006957C5">
        <w:rPr>
          <w:rFonts w:ascii="Liberation Serif" w:eastAsia="Times New Roman" w:hAnsi="Liberation Serif" w:cs="Times New Roman"/>
          <w:sz w:val="24"/>
          <w:szCs w:val="24"/>
        </w:rPr>
        <w:t>здоровье сберегающая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 грамотность, как обязательное условие успешного выполнения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требований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едеральных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осударственных</w:t>
      </w:r>
      <w:r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овательных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тандартов дошкольного, начального основного общего, основного общег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о и, среднего основного общего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Функциональная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4051B5" w:rsidRPr="006957C5">
        <w:rPr>
          <w:rFonts w:ascii="Liberation Serif" w:eastAsia="Times New Roman" w:hAnsi="Liberation Serif" w:cs="Times New Roman"/>
          <w:sz w:val="24"/>
          <w:szCs w:val="24"/>
        </w:rPr>
        <w:t>здоровье сберегающая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грамотность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есть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базовый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езуль</w:t>
      </w:r>
      <w:r w:rsidR="004051B5" w:rsidRPr="006957C5">
        <w:rPr>
          <w:rFonts w:ascii="Liberation Serif" w:eastAsia="Times New Roman" w:hAnsi="Liberation Serif" w:cs="Times New Roman"/>
          <w:sz w:val="24"/>
          <w:szCs w:val="24"/>
        </w:rPr>
        <w:t>т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ат обучения и в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оспитания личности, отражающий: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отовность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заимодействия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кружающим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иром,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правленность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 профилактику заболеваний и безопасно</w:t>
      </w:r>
      <w:r>
        <w:rPr>
          <w:rFonts w:ascii="Liberation Serif" w:eastAsia="Times New Roman" w:hAnsi="Liberation Serif" w:cs="Times New Roman"/>
          <w:sz w:val="24"/>
          <w:szCs w:val="24"/>
        </w:rPr>
        <w:t>го поведения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пособность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ешению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зличных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жизненных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дач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опросах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я, здорового и безопасного образ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жизни в процессе деятельности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мения строить социальные отношения с учетом ценностного отношения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ю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словия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циализации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хранения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человека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вида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Таким образом, функциональная здоровьесберегающая грамотность есть результат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учения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спитания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личности,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тражающий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обретенный</w:t>
      </w:r>
      <w:r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пыт (знания, умения и навыки) и способы деятельности к решению учебных и жизненных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адач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опросах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дорового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безопасного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а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жизни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правленный на выживан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ие человека в современном мире.</w:t>
      </w:r>
    </w:p>
    <w:p w:rsidR="00936AF7" w:rsidRDefault="003F07A6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lastRenderedPageBreak/>
        <w:t>Физическое</w:t>
      </w:r>
      <w:r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доровья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детей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егиональном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ровне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одержательно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едполагает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истемы следующих ценностных ориентаци</w:t>
      </w:r>
      <w:r w:rsidR="00936AF7">
        <w:rPr>
          <w:rFonts w:ascii="Liberation Serif" w:eastAsia="Times New Roman" w:hAnsi="Liberation Serif" w:cs="Times New Roman"/>
          <w:sz w:val="24"/>
          <w:szCs w:val="24"/>
        </w:rPr>
        <w:t>й и нравственных установок: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тветственно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тношение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воему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ю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тре</w:t>
      </w:r>
      <w:r>
        <w:rPr>
          <w:rFonts w:ascii="Liberation Serif" w:eastAsia="Times New Roman" w:hAnsi="Liberation Serif" w:cs="Times New Roman"/>
          <w:sz w:val="24"/>
          <w:szCs w:val="24"/>
        </w:rPr>
        <w:t>бности в здоровом образе жизни;</w:t>
      </w:r>
    </w:p>
    <w:p w:rsidR="00936AF7" w:rsidRDefault="00936AF7" w:rsidP="00936A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ультура безопасной жизнедеятельности, профилактика наркотической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алкогольной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висимости,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абакокурения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ругих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редных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привычек;</w:t>
      </w:r>
    </w:p>
    <w:p w:rsidR="00796D53" w:rsidRDefault="00936AF7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ассовые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щественно-спортивные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ивлечение к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частию в них детей и подростков.</w:t>
      </w:r>
    </w:p>
    <w:p w:rsidR="00796D53" w:rsidRDefault="003F07A6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этап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ошкольного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щего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едагогической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адачей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является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иобретение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ебенком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пыта</w:t>
      </w:r>
      <w:r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ыполнения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пражнений,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правленных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 развитие физических качеств, начальных представлений о некоторых видах спорта, овладение подвижными играми с правилами; становление целенаправленности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аморегуляции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вигательной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фере.</w:t>
      </w:r>
      <w:r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едагогическим</w:t>
      </w:r>
      <w:r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оллективам необходимо вести педагогическое просвещение родителей о целях, задачах, формах и методах физического развития и формирования культуры здоровья. Для достижения результатов</w:t>
      </w:r>
      <w:r w:rsidR="00796D53">
        <w:rPr>
          <w:rFonts w:ascii="Liberation Serif" w:eastAsia="Times New Roman" w:hAnsi="Liberation Serif" w:cs="Times New Roman"/>
          <w:sz w:val="24"/>
          <w:szCs w:val="24"/>
        </w:rPr>
        <w:t xml:space="preserve"> в этом направлении необходимы: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онсультации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опросам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здоровления</w:t>
      </w:r>
      <w:r w:rsidR="003F07A6" w:rsidRPr="006957C5">
        <w:rPr>
          <w:rFonts w:ascii="Liberation Serif" w:eastAsia="Times New Roman" w:hAnsi="Liberation Serif" w:cs="Times New Roman"/>
          <w:spacing w:val="3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(закаливание,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вигательная активность, питание, ауто</w:t>
      </w:r>
      <w:r>
        <w:rPr>
          <w:rFonts w:ascii="Liberation Serif" w:eastAsia="Times New Roman" w:hAnsi="Liberation Serif" w:cs="Times New Roman"/>
          <w:sz w:val="24"/>
          <w:szCs w:val="24"/>
        </w:rPr>
        <w:t>тренинги, дыхательные системы);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актические семинары</w:t>
      </w:r>
      <w:r w:rsidR="003F07A6"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(обучение конкретным приемам и методам оздоровления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ыхательной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имнастике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амомассажу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</w:t>
      </w:r>
      <w:r>
        <w:rPr>
          <w:rFonts w:ascii="Liberation Serif" w:eastAsia="Times New Roman" w:hAnsi="Liberation Serif" w:cs="Times New Roman"/>
          <w:sz w:val="24"/>
          <w:szCs w:val="24"/>
        </w:rPr>
        <w:t>знообразным видам закаливания);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емейные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ревнования</w:t>
      </w:r>
      <w:r w:rsidR="003F07A6" w:rsidRPr="006957C5">
        <w:rPr>
          <w:rFonts w:ascii="Liberation Serif" w:eastAsia="Times New Roman" w:hAnsi="Liberation Serif" w:cs="Times New Roman"/>
          <w:spacing w:val="2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«Папа,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ама,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я</w:t>
      </w:r>
      <w:r w:rsidR="003F07A6" w:rsidRPr="006957C5">
        <w:rPr>
          <w:rFonts w:ascii="Liberation Serif" w:eastAsia="Times New Roman" w:hAnsi="Liberation Serif" w:cs="Times New Roman"/>
          <w:spacing w:val="2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–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портивная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емья»;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ни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ткрыт</w:t>
      </w:r>
      <w:r>
        <w:rPr>
          <w:rFonts w:ascii="Liberation Serif" w:eastAsia="Times New Roman" w:hAnsi="Liberation Serif" w:cs="Times New Roman"/>
          <w:sz w:val="24"/>
          <w:szCs w:val="24"/>
        </w:rPr>
        <w:t>ых дверей и другие мероприятия;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ыставки специальной и детской литературы, а также плакатов, выполненных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езультате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вместно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ятельност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зрослых,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тских работ по изобразите</w:t>
      </w:r>
      <w:r>
        <w:rPr>
          <w:rFonts w:ascii="Liberation Serif" w:eastAsia="Times New Roman" w:hAnsi="Liberation Serif" w:cs="Times New Roman"/>
          <w:sz w:val="24"/>
          <w:szCs w:val="24"/>
        </w:rPr>
        <w:t>льной деятельности на тему ЗОЖ;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еминары-практикумы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ловы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гры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тренинги;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«открытые дни» для родителей с просмотром и проведением разнообразных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няти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изкультурном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ле,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тадионе,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каливающих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лечебных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процедур;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вместные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изкультурные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осуги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праздники.</w:t>
      </w:r>
    </w:p>
    <w:p w:rsidR="00796D53" w:rsidRDefault="003F07A6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одителями</w:t>
      </w:r>
      <w:r w:rsidRPr="006957C5">
        <w:rPr>
          <w:rFonts w:ascii="Liberation Serif" w:eastAsia="Times New Roman" w:hAnsi="Liberation Serif" w:cs="Times New Roman"/>
          <w:spacing w:val="2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(законным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представителями) в рамках физического развития и формирования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796D53">
        <w:rPr>
          <w:rFonts w:ascii="Liberation Serif" w:eastAsia="Times New Roman" w:hAnsi="Liberation Serif" w:cs="Times New Roman"/>
          <w:sz w:val="24"/>
          <w:szCs w:val="24"/>
        </w:rPr>
        <w:t>доровья обучающихся направлена: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веденческих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выков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ого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раз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жизн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у членов семьи;</w:t>
      </w:r>
    </w:p>
    <w:p w:rsidR="00796D53" w:rsidRDefault="00796D53" w:rsidP="00796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огащение опыта оздоровительной деятельности в семье, накопление</w:t>
      </w:r>
      <w:r w:rsidR="003F07A6" w:rsidRPr="006957C5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нани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рамотно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здоровительно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ятельности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семье;</w:t>
      </w:r>
    </w:p>
    <w:p w:rsidR="00542810" w:rsidRDefault="00796D53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активизацию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одительского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нтереса,</w:t>
      </w:r>
      <w:r w:rsidR="003F07A6" w:rsidRPr="006957C5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ворчества,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амостоятельного поиска способов реше</w:t>
      </w:r>
      <w:r w:rsidR="00542810">
        <w:rPr>
          <w:rFonts w:ascii="Liberation Serif" w:eastAsia="Times New Roman" w:hAnsi="Liberation Serif" w:cs="Times New Roman"/>
          <w:sz w:val="24"/>
          <w:szCs w:val="24"/>
        </w:rPr>
        <w:t>ния проблем в области здоровья;</w:t>
      </w:r>
    </w:p>
    <w:p w:rsidR="00542810" w:rsidRDefault="00542810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казание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адресной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мощи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одителям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опросах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хранения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укре</w:t>
      </w:r>
      <w:r>
        <w:rPr>
          <w:rFonts w:ascii="Liberation Serif" w:eastAsia="Times New Roman" w:hAnsi="Liberation Serif" w:cs="Times New Roman"/>
          <w:sz w:val="24"/>
          <w:szCs w:val="24"/>
        </w:rPr>
        <w:t>пления здоровья;</w:t>
      </w:r>
    </w:p>
    <w:p w:rsidR="00542810" w:rsidRDefault="00542810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зучение,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общение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спространение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ложительного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пыт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се</w:t>
      </w:r>
      <w:r>
        <w:rPr>
          <w:rFonts w:ascii="Liberation Serif" w:eastAsia="Times New Roman" w:hAnsi="Liberation Serif" w:cs="Times New Roman"/>
          <w:sz w:val="24"/>
          <w:szCs w:val="24"/>
        </w:rPr>
        <w:t>мейного воспитания;</w:t>
      </w:r>
    </w:p>
    <w:p w:rsidR="00542810" w:rsidRDefault="00542810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spellStart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алеологическое</w:t>
      </w:r>
      <w:proofErr w:type="spellEnd"/>
      <w:r w:rsidR="003F07A6" w:rsidRPr="006957C5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освещение</w:t>
      </w:r>
      <w:r w:rsidR="003F07A6" w:rsidRPr="006957C5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родителей.</w:t>
      </w:r>
    </w:p>
    <w:p w:rsidR="00542810" w:rsidRDefault="003F07A6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начальной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школе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адачам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изического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ормировани</w:t>
      </w:r>
      <w:r w:rsidR="00542810">
        <w:rPr>
          <w:rFonts w:ascii="Liberation Serif" w:eastAsia="Times New Roman" w:hAnsi="Liberation Serif" w:cs="Times New Roman"/>
          <w:sz w:val="24"/>
          <w:szCs w:val="24"/>
        </w:rPr>
        <w:t>я культуры здоровья становятся:</w:t>
      </w:r>
    </w:p>
    <w:p w:rsidR="00542810" w:rsidRDefault="00542810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-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обуждени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етях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желания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ботиться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воем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е</w:t>
      </w:r>
      <w:r w:rsidR="003F07A6" w:rsidRPr="006957C5">
        <w:rPr>
          <w:rFonts w:ascii="Liberation Serif" w:eastAsia="Times New Roman" w:hAnsi="Liberation Serif" w:cs="Times New Roman"/>
          <w:spacing w:val="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(формиро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ание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интересованного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="003F07A6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3F07A6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бственному</w:t>
      </w:r>
      <w:r w:rsidR="003F07A6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здоровью);</w:t>
      </w:r>
    </w:p>
    <w:p w:rsidR="00542810" w:rsidRDefault="00B14509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3F07A6" w:rsidRPr="006957C5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становки</w:t>
      </w:r>
      <w:r w:rsidR="003F07A6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спользование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ого</w:t>
      </w:r>
      <w:r w:rsidR="003F07A6" w:rsidRPr="006957C5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питания;</w:t>
      </w:r>
    </w:p>
    <w:p w:rsidR="00542810" w:rsidRDefault="00B14509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спользование оптимальных двигательных режимов для детей с учетом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х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озрастных,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сихологических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ругих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собенностей,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требности в занятиях физической культурой и спортом;</w:t>
      </w:r>
    </w:p>
    <w:p w:rsidR="00542810" w:rsidRDefault="00B14509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именение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екомендуемого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рачами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ежима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>дня;</w:t>
      </w:r>
    </w:p>
    <w:p w:rsidR="00542810" w:rsidRDefault="00B14509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 знаний негативных факторов риска здоровью детей (сниженная</w:t>
      </w:r>
      <w:r w:rsidR="003F07A6" w:rsidRPr="006957C5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вигательная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активность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урение,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потребление</w:t>
      </w:r>
      <w:r w:rsidR="003F07A6" w:rsidRPr="006957C5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сихоактивных веществ, инфекционные заболевания);</w:t>
      </w:r>
    </w:p>
    <w:p w:rsidR="00542810" w:rsidRDefault="00B14509" w:rsidP="00542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тановление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выков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отивостояния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овлечению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proofErr w:type="spellStart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абакокурение</w:t>
      </w:r>
      <w:proofErr w:type="spellEnd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, употребление алкоголя, наркотическ</w:t>
      </w:r>
      <w:r w:rsidR="00542810">
        <w:rPr>
          <w:rFonts w:ascii="Liberation Serif" w:eastAsia="Times New Roman" w:hAnsi="Liberation Serif" w:cs="Times New Roman"/>
          <w:sz w:val="24"/>
          <w:szCs w:val="24"/>
        </w:rPr>
        <w:t>их и сильнодействующих веществ;</w:t>
      </w:r>
    </w:p>
    <w:p w:rsidR="00566E04" w:rsidRDefault="00B14509" w:rsidP="00566E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отовности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амостоятельно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ддерживать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во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на основе исполь</w:t>
      </w:r>
      <w:r w:rsidR="00566E04">
        <w:rPr>
          <w:rFonts w:ascii="Liberation Serif" w:eastAsia="Times New Roman" w:hAnsi="Liberation Serif" w:cs="Times New Roman"/>
          <w:sz w:val="24"/>
          <w:szCs w:val="24"/>
        </w:rPr>
        <w:t>зования навыков личной гигиены.</w:t>
      </w:r>
    </w:p>
    <w:p w:rsidR="00566E04" w:rsidRDefault="00B03619" w:rsidP="00566E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Основными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редствами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едагога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олжно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тать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спользовани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различных 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технологий:</w:t>
      </w:r>
    </w:p>
    <w:p w:rsidR="00A0676E" w:rsidRDefault="00566E04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Медико-гигиенические технологии. К медико-гигиеническим технологиям относятся контроль и помощь в обеспечении надлежащих </w:t>
      </w:r>
      <w:proofErr w:type="spellStart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игиенич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ис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их</w:t>
      </w:r>
      <w:proofErr w:type="spellEnd"/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словий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оответствии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егламентациями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анПиНов.</w:t>
      </w:r>
      <w:r w:rsidR="003F07A6" w:rsidRPr="006957C5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мероприятий по санитарно-гигиеническому пр</w:t>
      </w:r>
      <w:r w:rsidR="00A0676E">
        <w:rPr>
          <w:rFonts w:ascii="Liberation Serif" w:eastAsia="Times New Roman" w:hAnsi="Liberation Serif" w:cs="Times New Roman"/>
          <w:sz w:val="24"/>
          <w:szCs w:val="24"/>
        </w:rPr>
        <w:t>освещению учащихся и родителей.</w:t>
      </w:r>
    </w:p>
    <w:p w:rsidR="00A0676E" w:rsidRDefault="00A0676E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Физкультурно-оздоровительные технологии направлены на физическое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ыносливости,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быстроты,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ибкости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других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ачеств</w:t>
      </w:r>
      <w:r w:rsidR="003F07A6"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учающихся, отличающих здорового, тренированного человека от физически немощного. Реализуются на уроках физической культуры и в работе спортивн</w:t>
      </w:r>
      <w:r>
        <w:rPr>
          <w:rFonts w:ascii="Liberation Serif" w:eastAsia="Times New Roman" w:hAnsi="Liberation Serif" w:cs="Times New Roman"/>
          <w:sz w:val="24"/>
          <w:szCs w:val="24"/>
        </w:rPr>
        <w:t>ых секций.</w:t>
      </w:r>
    </w:p>
    <w:p w:rsidR="00A0676E" w:rsidRDefault="00A0676E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Экологические </w:t>
      </w:r>
      <w:proofErr w:type="spellStart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есберегающие</w:t>
      </w:r>
      <w:proofErr w:type="spellEnd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технологии, направленные на создание </w:t>
      </w:r>
      <w:proofErr w:type="spellStart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иродосообразных</w:t>
      </w:r>
      <w:proofErr w:type="spellEnd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, экологически оптимальных условий жизни и деятельности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людей,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армоничных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заимоотношений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иродой.</w:t>
      </w:r>
      <w:r w:rsidR="003F07A6" w:rsidRPr="006957C5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школе</w:t>
      </w:r>
      <w:r w:rsidR="003F07A6" w:rsidRPr="006957C5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это и обустройство пришкольной территории, и зеленые растения в классах, рекреациях, и живой уголок, и участие </w:t>
      </w:r>
      <w:r>
        <w:rPr>
          <w:rFonts w:ascii="Liberation Serif" w:eastAsia="Times New Roman" w:hAnsi="Liberation Serif" w:cs="Times New Roman"/>
          <w:sz w:val="24"/>
          <w:szCs w:val="24"/>
        </w:rPr>
        <w:t>в природоохранных мероприятиях.</w:t>
      </w:r>
    </w:p>
    <w:p w:rsidR="00A0676E" w:rsidRDefault="00A0676E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ехнологии обеспечения безопасности жизнедеятельности. Поскольку сохранение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я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рассматривается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ри</w:t>
      </w:r>
      <w:r w:rsidR="003F07A6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этом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частный</w:t>
      </w:r>
      <w:r w:rsidR="003F07A6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случай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лавной</w:t>
      </w:r>
      <w:r w:rsidR="003F07A6" w:rsidRPr="006957C5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 xml:space="preserve">задачи – сохранение жизни, требования и рекомендации этих специалистов подлежат обязательному учету и интеграции в общую систему </w:t>
      </w:r>
      <w:proofErr w:type="spellStart"/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доровьесберегающих</w:t>
      </w:r>
      <w:proofErr w:type="spellEnd"/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технологий.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Грамотность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этим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вопросам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еспечивается</w:t>
      </w:r>
      <w:r w:rsidR="003F07A6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изучением курса</w:t>
      </w:r>
      <w:r w:rsidR="003F07A6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ОБЖ,</w:t>
      </w:r>
      <w:r w:rsidR="003F07A6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педагогов – курса «Безопасность</w:t>
      </w:r>
      <w:r w:rsidR="003F07A6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жизнедеятельности»,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3F07A6"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3F07A6" w:rsidRPr="006957C5">
        <w:rPr>
          <w:rFonts w:ascii="Liberation Serif" w:eastAsia="Times New Roman" w:hAnsi="Liberation Serif" w:cs="Times New Roman"/>
          <w:sz w:val="24"/>
          <w:szCs w:val="24"/>
        </w:rPr>
        <w:t>за обеспечение безопасности условий пребывания в школе отвечает ее руководи</w:t>
      </w:r>
      <w:r w:rsidR="003F07A6" w:rsidRPr="006957C5">
        <w:rPr>
          <w:rFonts w:ascii="Liberation Serif" w:eastAsia="Times New Roman" w:hAnsi="Liberation Serif" w:cs="Times New Roman"/>
          <w:spacing w:val="-2"/>
          <w:sz w:val="24"/>
          <w:szCs w:val="24"/>
        </w:rPr>
        <w:t>тель.</w:t>
      </w:r>
    </w:p>
    <w:p w:rsidR="00A0676E" w:rsidRDefault="003F07A6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В работе с обучающимися</w:t>
      </w:r>
      <w:r w:rsidR="00A067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5–9 классов целесообразно решать задачи формирования и развития знаний, установок, личностных ориентиров и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норм здорового</w:t>
      </w:r>
      <w:r w:rsidR="00B14509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B14509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безопасного</w:t>
      </w:r>
      <w:r w:rsidR="00B14509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образа</w:t>
      </w:r>
      <w:r w:rsidR="00B14509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жизни</w:t>
      </w:r>
      <w:r w:rsidR="00B14509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B14509"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целью</w:t>
      </w:r>
      <w:r w:rsidR="00B14509"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сохранения,</w:t>
      </w:r>
      <w:r w:rsidRPr="006957C5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укрепления</w:t>
      </w:r>
      <w:r w:rsidRPr="006957C5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физического, психологического и социального здоровья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учающихся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Pr="006957C5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дной из ценностных составляющих личности обучающегося, а также формирование экологической культуры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A0676E" w:rsidRDefault="003F07A6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57C5">
        <w:rPr>
          <w:rFonts w:ascii="Liberation Serif" w:eastAsia="Times New Roman" w:hAnsi="Liberation Serif" w:cs="Times New Roman"/>
          <w:sz w:val="24"/>
          <w:szCs w:val="24"/>
        </w:rPr>
        <w:t>На этапе среднего общего образования</w:t>
      </w:r>
      <w:r w:rsidR="00A0676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 xml:space="preserve">(10–11 </w:t>
      </w:r>
      <w:proofErr w:type="spellStart"/>
      <w:r w:rsidRPr="006957C5">
        <w:rPr>
          <w:rFonts w:ascii="Liberation Serif" w:eastAsia="Times New Roman" w:hAnsi="Liberation Serif" w:cs="Times New Roman"/>
          <w:sz w:val="24"/>
          <w:szCs w:val="24"/>
        </w:rPr>
        <w:t>кл</w:t>
      </w:r>
      <w:proofErr w:type="spellEnd"/>
      <w:r w:rsidRPr="006957C5">
        <w:rPr>
          <w:rFonts w:ascii="Liberation Serif" w:eastAsia="Times New Roman" w:hAnsi="Liberation Serif" w:cs="Times New Roman"/>
          <w:sz w:val="24"/>
          <w:szCs w:val="24"/>
        </w:rPr>
        <w:t>.) в части физического развития и формирования культуры здоровья решаются задачи практического применения обучающимися разнообразных форм и видов физкультурной</w:t>
      </w:r>
      <w:r w:rsidR="00B14509" w:rsidRPr="006957C5">
        <w:rPr>
          <w:rFonts w:ascii="Liberation Serif" w:eastAsia="Times New Roman" w:hAnsi="Liberation Serif" w:cs="Times New Roman"/>
          <w:sz w:val="24"/>
          <w:szCs w:val="24"/>
        </w:rPr>
        <w:t xml:space="preserve"> дея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тельност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здорового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браза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жизни,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активного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отдыха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957C5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6957C5">
        <w:rPr>
          <w:rFonts w:ascii="Liberation Serif" w:eastAsia="Times New Roman" w:hAnsi="Liberation Serif" w:cs="Times New Roman"/>
          <w:sz w:val="24"/>
          <w:szCs w:val="24"/>
        </w:rPr>
        <w:t>досуга; владения современными технологиями укрепления и сохранения здоровья с целью профилактики переутомления и сохранения высокой работоспособности; владения техническими приемами и двигательными действиями базовых видов спорта, активного применения их в игровой и соревновательной деятельности.</w:t>
      </w:r>
    </w:p>
    <w:p w:rsidR="00A0676E" w:rsidRDefault="000141AC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A0676E">
        <w:rPr>
          <w:rFonts w:ascii="Liberation Serif" w:hAnsi="Liberation Serif"/>
          <w:sz w:val="24"/>
          <w:szCs w:val="24"/>
        </w:rPr>
        <w:t>Физическое развитие и формирование культуры здоровья детей на муниципальном уровне предполагает:</w:t>
      </w:r>
    </w:p>
    <w:p w:rsidR="00A0676E" w:rsidRDefault="000141AC" w:rsidP="00A067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A0676E">
        <w:rPr>
          <w:rFonts w:ascii="Liberation Serif" w:hAnsi="Liberation Serif"/>
          <w:sz w:val="24"/>
          <w:szCs w:val="24"/>
        </w:rPr>
        <w:t>1) формирование у подрастающего поколения ответственного отношения к своему здоровью и потребности в здоровом образе жизни;</w:t>
      </w:r>
    </w:p>
    <w:p w:rsidR="00F81126" w:rsidRDefault="000141AC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A0676E">
        <w:rPr>
          <w:rFonts w:ascii="Liberation Serif" w:hAnsi="Liberation Serif"/>
          <w:sz w:val="24"/>
          <w:szCs w:val="24"/>
        </w:rPr>
        <w:t>2)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F81126" w:rsidRDefault="000141AC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81126">
        <w:rPr>
          <w:rFonts w:ascii="Liberation Serif" w:hAnsi="Liberation Serif"/>
          <w:sz w:val="24"/>
          <w:szCs w:val="24"/>
        </w:rPr>
        <w:t>3)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F81126" w:rsidRPr="00F81126" w:rsidRDefault="000141AC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81126">
        <w:rPr>
          <w:rFonts w:ascii="Liberation Serif" w:hAnsi="Liberation Serif"/>
          <w:sz w:val="24"/>
          <w:szCs w:val="24"/>
        </w:rPr>
        <w:t>4)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F81126" w:rsidRPr="00F81126" w:rsidRDefault="000141AC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81126">
        <w:rPr>
          <w:rFonts w:ascii="Liberation Serif" w:hAnsi="Liberation Serif"/>
          <w:sz w:val="24"/>
          <w:szCs w:val="24"/>
        </w:rPr>
        <w:t xml:space="preserve">5)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ической культурой и спортом в соответствии с индивидуальными </w:t>
      </w:r>
      <w:r w:rsidRPr="00F81126">
        <w:rPr>
          <w:rFonts w:ascii="Liberation Serif" w:hAnsi="Liberation Serif"/>
          <w:sz w:val="24"/>
          <w:szCs w:val="24"/>
        </w:rPr>
        <w:lastRenderedPageBreak/>
        <w:t>способностями и склонностями детей;</w:t>
      </w:r>
    </w:p>
    <w:p w:rsidR="00F81126" w:rsidRPr="00F81126" w:rsidRDefault="000141AC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81126">
        <w:rPr>
          <w:rFonts w:ascii="Liberation Serif" w:hAnsi="Liberation Serif"/>
          <w:sz w:val="24"/>
          <w:szCs w:val="24"/>
        </w:rPr>
        <w:t>6) использование потенциала спортивной деятельности для профилактики асоциального поведения;</w:t>
      </w:r>
    </w:p>
    <w:p w:rsidR="000141AC" w:rsidRPr="00F81126" w:rsidRDefault="000141AC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hAnsi="Liberation Serif"/>
          <w:sz w:val="24"/>
          <w:szCs w:val="24"/>
        </w:rPr>
        <w:t>7) содействие проведению массовых общественно-спортивных мероприятий и привлечение к участию в них детей.</w:t>
      </w:r>
    </w:p>
    <w:p w:rsidR="00CA0036" w:rsidRDefault="00CA0036" w:rsidP="00CA003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310343" w:rsidRDefault="00310343" w:rsidP="00CA003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10343" w:rsidRDefault="00310343" w:rsidP="00CA003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CA0036" w:rsidRDefault="000141AC" w:rsidP="00CA003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957C5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CA0036">
        <w:rPr>
          <w:rFonts w:ascii="Liberation Serif" w:hAnsi="Liberation Serif"/>
          <w:b/>
          <w:sz w:val="24"/>
          <w:szCs w:val="24"/>
        </w:rPr>
        <w:t xml:space="preserve"> </w:t>
      </w:r>
    </w:p>
    <w:p w:rsidR="000141AC" w:rsidRPr="006957C5" w:rsidRDefault="000141AC" w:rsidP="00CA003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957C5">
        <w:rPr>
          <w:rFonts w:ascii="Liberation Serif" w:hAnsi="Liberation Serif"/>
          <w:b/>
          <w:sz w:val="24"/>
          <w:szCs w:val="24"/>
        </w:rPr>
        <w:t>«Физическое развитие и формирование культуры здоровья»</w:t>
      </w:r>
    </w:p>
    <w:p w:rsidR="000141AC" w:rsidRPr="006957C5" w:rsidRDefault="000141AC" w:rsidP="000141AC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637"/>
        <w:gridCol w:w="2191"/>
        <w:gridCol w:w="3260"/>
      </w:tblGrid>
      <w:tr w:rsidR="000141AC" w:rsidRPr="006957C5" w:rsidTr="00832AD0">
        <w:tc>
          <w:tcPr>
            <w:tcW w:w="567" w:type="dxa"/>
          </w:tcPr>
          <w:p w:rsidR="00832AD0" w:rsidRDefault="000141AC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0141AC" w:rsidRPr="006957C5" w:rsidRDefault="000141AC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п</w:t>
            </w:r>
            <w:r w:rsidR="00832AD0">
              <w:rPr>
                <w:rFonts w:ascii="Liberation Serif" w:hAnsi="Liberation Serif"/>
                <w:sz w:val="24"/>
                <w:szCs w:val="24"/>
              </w:rPr>
              <w:t>/</w:t>
            </w:r>
            <w:r w:rsidRPr="006957C5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1AC" w:rsidRPr="006957C5" w:rsidRDefault="000141AC" w:rsidP="00832AD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0141AC" w:rsidRPr="006957C5" w:rsidRDefault="000141AC" w:rsidP="00832AD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0141AC" w:rsidRPr="006957C5" w:rsidRDefault="000141AC" w:rsidP="00832AD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0141AC" w:rsidRPr="006957C5" w:rsidRDefault="000141AC" w:rsidP="00832AD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6957C5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0141AC" w:rsidRPr="006957C5" w:rsidTr="00832AD0">
        <w:tc>
          <w:tcPr>
            <w:tcW w:w="567" w:type="dxa"/>
          </w:tcPr>
          <w:p w:rsidR="000141AC" w:rsidRPr="006957C5" w:rsidRDefault="000141AC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41AC" w:rsidRPr="006957C5" w:rsidRDefault="000141AC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Проведение мероприятий муниципального Фестиваля «Мечте навстречу»</w:t>
            </w:r>
          </w:p>
        </w:tc>
        <w:tc>
          <w:tcPr>
            <w:tcW w:w="1637" w:type="dxa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ДО «Слободо-Туринская ДЮСШ»,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1AC" w:rsidRPr="006957C5" w:rsidRDefault="000141AC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Предоставление обучающимся образовательных организаций, условий для физического совершенствования на основе регулярных занятий физической культурой и спортом в соответствии с индивидуальными способностями и склонностями детей</w:t>
            </w:r>
          </w:p>
        </w:tc>
      </w:tr>
      <w:tr w:rsidR="000141AC" w:rsidRPr="006957C5" w:rsidTr="00832AD0">
        <w:tc>
          <w:tcPr>
            <w:tcW w:w="567" w:type="dxa"/>
          </w:tcPr>
          <w:p w:rsidR="000141AC" w:rsidRPr="006957C5" w:rsidRDefault="000141AC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141AC" w:rsidRPr="006957C5" w:rsidRDefault="000141AC" w:rsidP="00832A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Вовлечение несовершеннолетних, состоящих на различных видах профилактического учета в спортивные секции, занятия физической культуры и спорта</w:t>
            </w:r>
          </w:p>
        </w:tc>
        <w:tc>
          <w:tcPr>
            <w:tcW w:w="1637" w:type="dxa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ДО «Слободо-Туринская ДЮСШ»,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Использование потенциала спортивной деятельности для профилактики асоциального поведения</w:t>
            </w:r>
          </w:p>
        </w:tc>
      </w:tr>
      <w:tr w:rsidR="000141AC" w:rsidRPr="006957C5" w:rsidTr="00832AD0">
        <w:tc>
          <w:tcPr>
            <w:tcW w:w="567" w:type="dxa"/>
          </w:tcPr>
          <w:p w:rsidR="000141AC" w:rsidRPr="006957C5" w:rsidRDefault="000141AC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141AC" w:rsidRPr="006957C5" w:rsidRDefault="000141AC" w:rsidP="00832A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1637" w:type="dxa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ДО «Слободо-Туринская ДЮСШ»,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Формирование у подрастающего поколения ответственного отношения к своему здоровью и потребности в здоровом образе жизни</w:t>
            </w:r>
          </w:p>
        </w:tc>
      </w:tr>
      <w:tr w:rsidR="00B14509" w:rsidRPr="006957C5" w:rsidTr="00832AD0">
        <w:tc>
          <w:tcPr>
            <w:tcW w:w="567" w:type="dxa"/>
          </w:tcPr>
          <w:p w:rsidR="00B14509" w:rsidRPr="006957C5" w:rsidRDefault="00B14509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14509" w:rsidRPr="006957C5" w:rsidRDefault="00B14509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рганизация и проведение социально-психологического тестирования обучающихся в возрасте с 13 до 18 лет</w:t>
            </w:r>
            <w:r w:rsidR="00980A52" w:rsidRPr="006957C5">
              <w:rPr>
                <w:rFonts w:ascii="Liberation Serif" w:hAnsi="Liberation Serif"/>
                <w:sz w:val="24"/>
                <w:szCs w:val="24"/>
              </w:rPr>
              <w:t xml:space="preserve">, направленного на профилактику </w:t>
            </w:r>
            <w:r w:rsidR="00980A52" w:rsidRPr="006957C5">
              <w:rPr>
                <w:rFonts w:ascii="Liberation Serif" w:hAnsi="Liberation Serif"/>
                <w:sz w:val="24"/>
                <w:szCs w:val="24"/>
              </w:rPr>
              <w:lastRenderedPageBreak/>
              <w:t>незаконного потребления обучающимися наркотических средств и психотропных веществ, с использованием единой методики</w:t>
            </w:r>
          </w:p>
        </w:tc>
        <w:tc>
          <w:tcPr>
            <w:tcW w:w="1637" w:type="dxa"/>
          </w:tcPr>
          <w:p w:rsidR="00B14509" w:rsidRPr="006957C5" w:rsidRDefault="00B14509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09" w:rsidRPr="006957C5" w:rsidRDefault="00B14509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</w:t>
            </w:r>
          </w:p>
          <w:p w:rsidR="00B14509" w:rsidRPr="006957C5" w:rsidRDefault="00B14509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09" w:rsidRPr="006957C5" w:rsidRDefault="00B14509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Выявление обучающихся склонных к употреблению наркотических и психотропных веществ не медикаментозного назначения</w:t>
            </w:r>
          </w:p>
        </w:tc>
      </w:tr>
      <w:tr w:rsidR="000141AC" w:rsidRPr="006957C5" w:rsidTr="00832AD0">
        <w:tc>
          <w:tcPr>
            <w:tcW w:w="567" w:type="dxa"/>
          </w:tcPr>
          <w:p w:rsidR="000141AC" w:rsidRPr="006957C5" w:rsidRDefault="00980A52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0141AC" w:rsidRPr="006957C5" w:rsidRDefault="000141AC" w:rsidP="00832A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Реализация муниципальной программы «Профилактика безнадзорности, правонарушений и девиантного поведения несовершеннолетних»</w:t>
            </w:r>
          </w:p>
        </w:tc>
        <w:tc>
          <w:tcPr>
            <w:tcW w:w="1637" w:type="dxa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ДО «Слободо-Туринская ДЮСШ»,</w:t>
            </w:r>
          </w:p>
          <w:p w:rsidR="000141AC" w:rsidRPr="006957C5" w:rsidRDefault="000141AC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1AC" w:rsidRPr="006957C5" w:rsidRDefault="000141AC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Развитие культуры безопасной жизнедеятельности, профилактику безнадзорности, правонарушений, наркотической и алкогольной зависимости, табакокурения и других вредных привычек</w:t>
            </w:r>
          </w:p>
        </w:tc>
      </w:tr>
      <w:tr w:rsidR="000330E1" w:rsidRPr="006957C5" w:rsidTr="00832AD0">
        <w:tc>
          <w:tcPr>
            <w:tcW w:w="567" w:type="dxa"/>
          </w:tcPr>
          <w:p w:rsidR="000330E1" w:rsidRPr="006957C5" w:rsidRDefault="000330E1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0E1" w:rsidRPr="006957C5" w:rsidRDefault="000330E1" w:rsidP="00832A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Реализация молодежных проектов, фестивалей, диспутов «Наш выбор-здоровый образ жизни»</w:t>
            </w:r>
          </w:p>
        </w:tc>
        <w:tc>
          <w:tcPr>
            <w:tcW w:w="1637" w:type="dxa"/>
          </w:tcPr>
          <w:p w:rsidR="000330E1" w:rsidRPr="006957C5" w:rsidRDefault="000330E1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E1" w:rsidRPr="006957C5" w:rsidRDefault="000330E1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0330E1" w:rsidRPr="006957C5" w:rsidRDefault="000330E1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АУДО «Слободо-Туринская ДЮСШ»,</w:t>
            </w:r>
          </w:p>
          <w:p w:rsidR="000330E1" w:rsidRPr="006957C5" w:rsidRDefault="000330E1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E1" w:rsidRPr="006957C5" w:rsidRDefault="000330E1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Формирование культуры здоровья, пропаганда здорового образа жизни</w:t>
            </w:r>
          </w:p>
        </w:tc>
      </w:tr>
      <w:tr w:rsidR="007A73C7" w:rsidRPr="006957C5" w:rsidTr="00832AD0">
        <w:tc>
          <w:tcPr>
            <w:tcW w:w="567" w:type="dxa"/>
          </w:tcPr>
          <w:p w:rsidR="007A73C7" w:rsidRPr="006957C5" w:rsidRDefault="007A73C7" w:rsidP="00832AD0">
            <w:pPr>
              <w:ind w:left="-23" w:firstLine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73C7" w:rsidRPr="006957C5" w:rsidRDefault="007A73C7" w:rsidP="00832A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рганизация и проведение муниципального этапа областного социально-педагогического проекта «Будь Здоров!»</w:t>
            </w:r>
          </w:p>
        </w:tc>
        <w:tc>
          <w:tcPr>
            <w:tcW w:w="1637" w:type="dxa"/>
          </w:tcPr>
          <w:p w:rsidR="007A73C7" w:rsidRPr="006957C5" w:rsidRDefault="007A73C7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3C7" w:rsidRPr="006957C5" w:rsidRDefault="007A73C7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  <w:p w:rsidR="007A73C7" w:rsidRPr="006957C5" w:rsidRDefault="007A73C7" w:rsidP="00832A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3C7" w:rsidRPr="006957C5" w:rsidRDefault="007A73C7" w:rsidP="00832AD0">
            <w:pPr>
              <w:rPr>
                <w:rFonts w:ascii="Liberation Serif" w:hAnsi="Liberation Serif"/>
                <w:sz w:val="24"/>
                <w:szCs w:val="24"/>
              </w:rPr>
            </w:pPr>
            <w:r w:rsidRPr="006957C5">
              <w:rPr>
                <w:rFonts w:ascii="Liberation Serif" w:hAnsi="Liberation Serif" w:cs="Arial"/>
                <w:sz w:val="24"/>
                <w:szCs w:val="24"/>
              </w:rPr>
              <w:t>Формирование здорового образа жизни (ЗОЖ) подрастающего поколения на основе традиционных для России духовно-нравственных ценностей.</w:t>
            </w:r>
          </w:p>
        </w:tc>
      </w:tr>
    </w:tbl>
    <w:p w:rsidR="00F81126" w:rsidRPr="00F81126" w:rsidRDefault="00F81126" w:rsidP="00F81126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p w:rsidR="000330E1" w:rsidRPr="00F81126" w:rsidRDefault="000330E1" w:rsidP="00F81126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F81126">
        <w:rPr>
          <w:rFonts w:ascii="Liberation Serif" w:hAnsi="Liberation Serif"/>
          <w:sz w:val="24"/>
          <w:szCs w:val="24"/>
        </w:rPr>
        <w:t>Раздел 7.8. Трудовое воспитание и профессиональное самоопределение</w:t>
      </w:r>
    </w:p>
    <w:p w:rsidR="00F81126" w:rsidRDefault="00F81126" w:rsidP="00F8112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F81126" w:rsidRDefault="000330E1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Трудовое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ние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ое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амоопределение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ак одно из направлений воспитания. Направление соотносится с направлением педагогической деятельности для достижения требований всех федеральных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государственных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ых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тандартов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образовательным 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результатам.</w:t>
      </w:r>
    </w:p>
    <w:p w:rsidR="00F81126" w:rsidRDefault="000330E1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ФГОС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щего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пределяет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ребования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зультатам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ния. В них включены требования личностного развития обучающихся. Личностное и профессиональное самоопределение как важные результаты образования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пределяют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иоритетные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ценностные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иентиры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тельной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боты на всех ступенях общего образования. Поэтому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сех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ых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ганизациях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еобходима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тельная работа по данному направлению</w:t>
      </w:r>
      <w:r w:rsidR="00270E23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включающая:</w:t>
      </w:r>
    </w:p>
    <w:p w:rsidR="00F81126" w:rsidRDefault="00270E23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- и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нформировани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онсультировани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школьников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х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="000330E1" w:rsidRPr="00F81126">
        <w:rPr>
          <w:rFonts w:ascii="Liberation Serif" w:eastAsia="Times New Roman" w:hAnsi="Liberation Serif" w:cs="Times New Roman"/>
          <w:spacing w:val="2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(законных представителей) по вопросам профессионального самоопределения и профессионального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lastRenderedPageBreak/>
        <w:t>выбор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F81126" w:rsidRDefault="00270E23" w:rsidP="00F811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- п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оведение</w:t>
      </w:r>
      <w:r w:rsidR="00B108C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F81126">
        <w:rPr>
          <w:rFonts w:ascii="Liberation Serif" w:eastAsia="Times New Roman" w:hAnsi="Liberation Serif" w:cs="Times New Roman"/>
          <w:sz w:val="24"/>
          <w:szCs w:val="24"/>
        </w:rPr>
        <w:t>практик</w:t>
      </w:r>
      <w:r w:rsidR="00A5286B" w:rsidRPr="00F81126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иентированных</w:t>
      </w:r>
      <w:proofErr w:type="spellEnd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ориентационных</w:t>
      </w:r>
      <w:proofErr w:type="spellEnd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мероприятий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о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школьниками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х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одителями (законным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F81126">
        <w:rPr>
          <w:rFonts w:ascii="Liberation Serif" w:eastAsia="Times New Roman" w:hAnsi="Liberation Serif" w:cs="Times New Roman"/>
          <w:sz w:val="24"/>
          <w:szCs w:val="24"/>
        </w:rPr>
        <w:t>представителями).</w:t>
      </w:r>
    </w:p>
    <w:p w:rsidR="00B108C4" w:rsidRDefault="000330E1" w:rsidP="00B108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Сегодня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аждому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подавателю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ой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ганизации, необходимо о</w:t>
      </w:r>
      <w:r w:rsidR="00270E23" w:rsidRPr="00F81126">
        <w:rPr>
          <w:rFonts w:ascii="Liberation Serif" w:eastAsia="Times New Roman" w:hAnsi="Liberation Serif" w:cs="Times New Roman"/>
          <w:sz w:val="24"/>
          <w:szCs w:val="24"/>
        </w:rPr>
        <w:t>существлять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B108C4" w:rsidRDefault="00270E23" w:rsidP="00B108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ланирование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овместно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другими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ими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ботниками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ориентационной деятельности образовательной организации;</w:t>
      </w:r>
    </w:p>
    <w:p w:rsidR="00B108C4" w:rsidRDefault="00270E23" w:rsidP="00B108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нформировани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онсультирование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школьников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х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="000330E1" w:rsidRPr="00F81126">
        <w:rPr>
          <w:rFonts w:ascii="Liberation Serif" w:eastAsia="Times New Roman" w:hAnsi="Liberation Serif" w:cs="Times New Roman"/>
          <w:spacing w:val="2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(законных представителей) при проведении дней открытых дверей, выставок, иных массовых мероприятий профориентационной направленности;</w:t>
      </w:r>
    </w:p>
    <w:p w:rsidR="00B108C4" w:rsidRDefault="00B151A6" w:rsidP="00B108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зработка</w:t>
      </w:r>
      <w:r w:rsidR="000330E1"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(обновление)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ланов</w:t>
      </w:r>
      <w:r w:rsidR="000330E1"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(сценариев)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ндивидуальных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групповых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proofErr w:type="spellStart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ориентационных</w:t>
      </w:r>
      <w:proofErr w:type="spellEnd"/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занятий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онсультаций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школьников и их роди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елей (законных представителей);</w:t>
      </w:r>
    </w:p>
    <w:p w:rsidR="00B108C4" w:rsidRDefault="00B151A6" w:rsidP="00B108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еспечение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существление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ых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б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для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школьников;</w:t>
      </w:r>
    </w:p>
    <w:p w:rsidR="00B108C4" w:rsidRDefault="00B151A6" w:rsidP="00B108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мастер-классов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школьников;</w:t>
      </w:r>
    </w:p>
    <w:p w:rsidR="00B108C4" w:rsidRDefault="00B151A6" w:rsidP="00B108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B108C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заимодействие со школьными учителями технологии и профильных предметов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опросам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ой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риентации,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ом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числ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вовлечения школьников в техническое творчество, декады и конкурсы профессионального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мастерства.</w:t>
      </w:r>
    </w:p>
    <w:p w:rsidR="007E51EE" w:rsidRDefault="000330E1" w:rsidP="007E51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ответствии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B151A6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й программой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рудовое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ние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профессиональное самоопределение детей и подростков на </w:t>
      </w:r>
      <w:r w:rsidR="00B151A6" w:rsidRPr="00F81126">
        <w:rPr>
          <w:rFonts w:ascii="Liberation Serif" w:eastAsia="Times New Roman" w:hAnsi="Liberation Serif" w:cs="Times New Roman"/>
          <w:sz w:val="24"/>
          <w:szCs w:val="24"/>
        </w:rPr>
        <w:t>муниципальном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уровне содержательно 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предполагает:</w:t>
      </w:r>
    </w:p>
    <w:p w:rsidR="0070320F" w:rsidRDefault="0008370C" w:rsidP="007032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 у детей и молодежи ценностных ориентаций и ценностных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становок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важения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руду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людям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руда,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рудовым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достижениям,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рабочим </w:t>
      </w:r>
      <w:r w:rsidR="0070320F">
        <w:rPr>
          <w:rFonts w:ascii="Liberation Serif" w:eastAsia="Times New Roman" w:hAnsi="Liberation Serif" w:cs="Times New Roman"/>
          <w:sz w:val="24"/>
          <w:szCs w:val="24"/>
        </w:rPr>
        <w:t>профессиям, трудовым династиям;</w:t>
      </w:r>
    </w:p>
    <w:p w:rsidR="0070320F" w:rsidRDefault="0008370C" w:rsidP="007032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320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спространение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реде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ральских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рудовых</w:t>
      </w:r>
      <w:r w:rsidR="00B151A6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радиций в технологическом образовании;</w:t>
      </w:r>
    </w:p>
    <w:p w:rsidR="0070320F" w:rsidRDefault="0008370C" w:rsidP="007032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привитие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детям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подросткам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основ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технологической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организации</w:t>
      </w:r>
      <w:r w:rsidR="000330E1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труда;</w:t>
      </w:r>
    </w:p>
    <w:p w:rsidR="0000176A" w:rsidRDefault="0008370C" w:rsidP="000017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320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молодеж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амореализаци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снове единства личностного и про</w:t>
      </w:r>
      <w:r w:rsidR="0000176A">
        <w:rPr>
          <w:rFonts w:ascii="Liberation Serif" w:eastAsia="Times New Roman" w:hAnsi="Liberation Serif" w:cs="Times New Roman"/>
          <w:sz w:val="24"/>
          <w:szCs w:val="24"/>
        </w:rPr>
        <w:t>фессионального самоопределения;</w:t>
      </w:r>
    </w:p>
    <w:p w:rsidR="0000176A" w:rsidRDefault="0008370C" w:rsidP="000017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мений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навыков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амообслуживания,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бытовой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культуры;</w:t>
      </w:r>
    </w:p>
    <w:p w:rsidR="0000176A" w:rsidRDefault="0008370C" w:rsidP="000017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-</w:t>
      </w:r>
      <w:r w:rsidR="0000176A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формирование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ценностных</w:t>
      </w:r>
      <w:r w:rsidR="000330E1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установок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на</w:t>
      </w:r>
      <w:r w:rsidR="000330E1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домашний</w:t>
      </w:r>
      <w:r w:rsidR="000330E1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труд,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принятия</w:t>
      </w:r>
      <w:r w:rsidR="000330E1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норм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«женского»</w:t>
      </w:r>
      <w:r w:rsidR="000330E1" w:rsidRPr="00F81126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«мужского»</w:t>
      </w:r>
      <w:r w:rsidR="000330E1" w:rsidRPr="00F81126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поведения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выполнения</w:t>
      </w:r>
      <w:r w:rsidR="000330E1"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домашних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обязанностей.</w:t>
      </w:r>
    </w:p>
    <w:p w:rsidR="00463343" w:rsidRDefault="0008370C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18"/>
          <w:sz w:val="24"/>
          <w:szCs w:val="24"/>
        </w:rPr>
        <w:t>Н</w:t>
      </w:r>
      <w:r w:rsidR="00B151A6" w:rsidRPr="00F81126">
        <w:rPr>
          <w:rFonts w:ascii="Liberation Serif" w:eastAsia="Times New Roman" w:hAnsi="Liberation Serif" w:cs="Times New Roman"/>
          <w:spacing w:val="-18"/>
          <w:sz w:val="24"/>
          <w:szCs w:val="24"/>
        </w:rPr>
        <w:t>еоб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ходим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ым условием остается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свещени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целях,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задачах,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ах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методах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ддержки профессионального самоопределения их детей сообразно их возрасту.</w:t>
      </w:r>
    </w:p>
    <w:p w:rsidR="00463343" w:rsidRDefault="0008370C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Ц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ели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опровождения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ого самоопределения на этапе школьного образования:</w:t>
      </w:r>
    </w:p>
    <w:p w:rsidR="00463343" w:rsidRDefault="00836C45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46334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46334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–</w:t>
      </w:r>
      <w:r w:rsidR="0046334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7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ласс</w:t>
      </w:r>
      <w:r w:rsidR="000330E1" w:rsidRPr="00F81126">
        <w:rPr>
          <w:rFonts w:ascii="Liberation Serif" w:eastAsia="Times New Roman" w:hAnsi="Liberation Serif" w:cs="Times New Roman"/>
          <w:spacing w:val="2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–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следовательное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proofErr w:type="spellStart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ориентационных</w:t>
      </w:r>
      <w:proofErr w:type="spellEnd"/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омпетенций, обеспечивающих готовность успешному к профессионально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му выбору;</w:t>
      </w:r>
    </w:p>
    <w:p w:rsidR="00463343" w:rsidRDefault="00836C45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8</w:t>
      </w:r>
      <w:r w:rsidR="0046334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–</w:t>
      </w:r>
      <w:r w:rsidR="0046334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9 класс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ab/>
        <w:t>– комплексное сопровождение профессионально- образовательного выбора, завершающееся определением профиля обучения в старшей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школе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либо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и</w:t>
      </w:r>
      <w:r w:rsidR="000330E1" w:rsidRPr="00F81126">
        <w:rPr>
          <w:rFonts w:ascii="Liberation Serif" w:eastAsia="Times New Roman" w:hAnsi="Liberation Serif" w:cs="Times New Roman"/>
          <w:spacing w:val="2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/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пециальности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реднего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профессионального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образования;</w:t>
      </w:r>
    </w:p>
    <w:p w:rsidR="00463343" w:rsidRDefault="00836C45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10</w:t>
      </w:r>
      <w:r w:rsidR="00463343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–</w:t>
      </w:r>
      <w:r w:rsidR="00463343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11</w:t>
      </w:r>
      <w:r w:rsidR="00463343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класс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ab/>
        <w:t>–</w:t>
      </w:r>
      <w:r w:rsidR="000330E1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омплексное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опровождение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профессионально-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образовательного выбора,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завершающееся определением специальности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/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направ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ления</w:t>
      </w:r>
      <w:r w:rsidR="000330E1" w:rsidRPr="00F81126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дготовки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ой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либо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узе.</w:t>
      </w:r>
    </w:p>
    <w:p w:rsidR="00463343" w:rsidRDefault="000330E1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чальной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школе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адачам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становятся:</w:t>
      </w:r>
    </w:p>
    <w:p w:rsidR="00463343" w:rsidRDefault="0008370C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ыработка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ценностно-мотивационных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снов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аморазвития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амоопре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деления;</w:t>
      </w:r>
    </w:p>
    <w:p w:rsidR="00463343" w:rsidRDefault="0008370C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0330E1"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зитивного</w:t>
      </w:r>
      <w:r w:rsidR="000330E1"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="000330E1" w:rsidRPr="00F81126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330E1" w:rsidRPr="00F81126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профессионально-трудовой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деятельности;</w:t>
      </w:r>
    </w:p>
    <w:p w:rsidR="00463343" w:rsidRDefault="00463343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стойчивого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нтереса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миру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руда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836C45" w:rsidRPr="00F81126">
        <w:rPr>
          <w:rFonts w:ascii="Liberation Serif" w:eastAsia="Times New Roman" w:hAnsi="Liberation Serif" w:cs="Times New Roman"/>
          <w:sz w:val="24"/>
          <w:szCs w:val="24"/>
        </w:rPr>
        <w:t>профессий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36C45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>представлений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о многообразии профессий и о роли современного производства в жизни человека и общества.</w:t>
      </w:r>
    </w:p>
    <w:p w:rsidR="00463343" w:rsidRDefault="000330E1" w:rsidP="00463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боте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 5–7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лассам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тупени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сновног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щег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целесообразно решать задачи:</w:t>
      </w:r>
    </w:p>
    <w:p w:rsidR="004C0516" w:rsidRPr="008731E1" w:rsidRDefault="0008370C" w:rsidP="004C05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731E1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формирования</w:t>
      </w:r>
      <w:r w:rsidR="000330E1" w:rsidRPr="008731E1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готовности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330E1" w:rsidRPr="008731E1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саморазвитию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самоопределению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через формирование</w:t>
      </w:r>
      <w:r w:rsidR="000330E1" w:rsidRPr="008731E1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lastRenderedPageBreak/>
        <w:t>успешного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опыта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выполнения</w:t>
      </w:r>
      <w:r w:rsidR="000330E1" w:rsidRPr="008731E1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разных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видов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работ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8731E1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8731E1">
        <w:rPr>
          <w:rFonts w:ascii="Liberation Serif" w:eastAsia="Times New Roman" w:hAnsi="Liberation Serif" w:cs="Times New Roman"/>
          <w:sz w:val="24"/>
          <w:szCs w:val="24"/>
        </w:rPr>
        <w:t>создания полезных продуктов в результате практической деятельности и на этой основе мотива стремления к успеху в деятельности.</w:t>
      </w:r>
    </w:p>
    <w:p w:rsidR="004C0516" w:rsidRDefault="000330E1" w:rsidP="004C05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Прежде всего, это использование </w:t>
      </w:r>
      <w:proofErr w:type="spellStart"/>
      <w:r w:rsidRPr="00F81126">
        <w:rPr>
          <w:rFonts w:ascii="Liberation Serif" w:eastAsia="Times New Roman" w:hAnsi="Liberation Serif" w:cs="Times New Roman"/>
          <w:sz w:val="24"/>
          <w:szCs w:val="24"/>
        </w:rPr>
        <w:t>профориентационного</w:t>
      </w:r>
      <w:proofErr w:type="spellEnd"/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потенциала различных учебных предметов</w:t>
      </w:r>
      <w:r w:rsidR="0098732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(установление и реализация взаимосвязи учебных предметов с профессиональной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редой). Следуя контекстному подходу, необходимо в рабочих программах, в проведении уроков и занятий раскрывать смысл изучаемого учебного материала в контексте трудовых занятий, профессий, самовыражении человека в труде, в создании нового продукта, его полезности людям. Необходимо использование профориентационной направленност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держания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етодик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сех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учебных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дметов,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накомств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которыми возможно приобщение </w:t>
      </w:r>
      <w:r w:rsidR="00D2618A" w:rsidRPr="00F81126">
        <w:rPr>
          <w:rFonts w:ascii="Liberation Serif" w:eastAsia="Times New Roman" w:hAnsi="Liberation Serif" w:cs="Times New Roman"/>
          <w:sz w:val="24"/>
          <w:szCs w:val="24"/>
        </w:rPr>
        <w:t>школьников к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миру </w:t>
      </w:r>
      <w:r w:rsidR="0098732F">
        <w:rPr>
          <w:rFonts w:ascii="Liberation Serif" w:eastAsia="Times New Roman" w:hAnsi="Liberation Serif" w:cs="Times New Roman"/>
          <w:sz w:val="24"/>
          <w:szCs w:val="24"/>
        </w:rPr>
        <w:t>труда и профессий.</w:t>
      </w:r>
    </w:p>
    <w:p w:rsidR="0098732F" w:rsidRDefault="000330E1" w:rsidP="004C05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Очень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лезным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остижения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зультатов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том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правлени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акже</w:t>
      </w:r>
      <w:r w:rsidR="00D2618A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будут:</w:t>
      </w:r>
    </w:p>
    <w:p w:rsidR="004C0516" w:rsidRDefault="0036752D" w:rsidP="004C05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рганизованные</w:t>
      </w:r>
      <w:r w:rsidR="000330E1"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одительские</w:t>
      </w:r>
      <w:r w:rsidR="000330E1" w:rsidRPr="00F81126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мастер-классы</w:t>
      </w:r>
      <w:r w:rsidR="000330E1"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профессиям;</w:t>
      </w:r>
    </w:p>
    <w:p w:rsidR="00982B46" w:rsidRDefault="0036752D" w:rsidP="00982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-</w:t>
      </w:r>
      <w:r w:rsidR="00982B4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истема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риентационных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ектов,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еализуемых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о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неурочной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неклассной дея</w:t>
      </w:r>
      <w:r w:rsidR="0098732F">
        <w:rPr>
          <w:rFonts w:ascii="Liberation Serif" w:eastAsia="Times New Roman" w:hAnsi="Liberation Serif" w:cs="Times New Roman"/>
          <w:sz w:val="24"/>
          <w:szCs w:val="24"/>
        </w:rPr>
        <w:t>тельности;</w:t>
      </w:r>
    </w:p>
    <w:p w:rsidR="00982B46" w:rsidRDefault="0036752D" w:rsidP="00982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экскурсии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едприятия,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ворческие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конкурсы</w:t>
      </w:r>
      <w:r w:rsidR="000330E1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о- практической направленности, в том числе для детей с инженерно- техническими и мануальными способностями.</w:t>
      </w:r>
    </w:p>
    <w:p w:rsidR="00982B46" w:rsidRDefault="000330E1" w:rsidP="00982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Новой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ормой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тог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тапа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ожет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тать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учающегос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личным предпрофессионально-образовательным портфолио.</w:t>
      </w:r>
    </w:p>
    <w:p w:rsidR="00982B46" w:rsidRDefault="000330E1" w:rsidP="00982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На этапе </w:t>
      </w:r>
      <w:proofErr w:type="spellStart"/>
      <w:r w:rsidRPr="00F81126">
        <w:rPr>
          <w:rFonts w:ascii="Liberation Serif" w:eastAsia="Times New Roman" w:hAnsi="Liberation Serif" w:cs="Times New Roman"/>
          <w:sz w:val="24"/>
          <w:szCs w:val="24"/>
        </w:rPr>
        <w:t>предпрофильного</w:t>
      </w:r>
      <w:proofErr w:type="spellEnd"/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обучения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(8–9 </w:t>
      </w:r>
      <w:proofErr w:type="spellStart"/>
      <w:r w:rsidRPr="00F81126">
        <w:rPr>
          <w:rFonts w:ascii="Liberation Serif" w:eastAsia="Times New Roman" w:hAnsi="Liberation Serif" w:cs="Times New Roman"/>
          <w:sz w:val="24"/>
          <w:szCs w:val="24"/>
        </w:rPr>
        <w:t>кл</w:t>
      </w:r>
      <w:proofErr w:type="spellEnd"/>
      <w:r w:rsidRPr="00F81126">
        <w:rPr>
          <w:rFonts w:ascii="Liberation Serif" w:eastAsia="Times New Roman" w:hAnsi="Liberation Serif" w:cs="Times New Roman"/>
          <w:sz w:val="24"/>
          <w:szCs w:val="24"/>
        </w:rPr>
        <w:t>.) педагогами должны решаться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ажные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адачи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пределению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ых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ых интересов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отивов;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ормированию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учающихся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бственной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жизненной позиции на этапе первичного профессионального выбора.</w:t>
      </w:r>
    </w:p>
    <w:p w:rsidR="00982B46" w:rsidRDefault="00D2618A" w:rsidP="00982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П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ланирование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рудовому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оспитанию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330E1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опровождению должно быть отражено на всех уровнях</w:t>
      </w:r>
      <w:r w:rsidR="000330E1" w:rsidRPr="00F8112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(учителя, воспитателя, классного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уководителя,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едагога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дополнительного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разования,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 организации, муниципального образования) и должно включать мероприятия, направленные на:</w:t>
      </w:r>
    </w:p>
    <w:p w:rsidR="00982B46" w:rsidRDefault="0036752D" w:rsidP="00982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звитие содержания образования в части формирования контекстного содержания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чебного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материала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бочих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граммах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учебным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едметам;</w:t>
      </w:r>
    </w:p>
    <w:p w:rsidR="00982B46" w:rsidRDefault="0036752D" w:rsidP="00982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ильного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учения,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ом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числ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недрением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ндивидуальных учебных планов;</w:t>
      </w:r>
    </w:p>
    <w:p w:rsidR="00403AD4" w:rsidRDefault="0036752D" w:rsidP="00403A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истемы</w:t>
      </w:r>
      <w:r w:rsidR="00403AD4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амоуправления</w:t>
      </w:r>
      <w:r w:rsidR="00403AD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учающихся,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ом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744F16" w:rsidRPr="00F81126">
        <w:rPr>
          <w:rFonts w:ascii="Liberation Serif" w:eastAsia="Times New Roman" w:hAnsi="Liberation Serif" w:cs="Times New Roman"/>
          <w:sz w:val="24"/>
          <w:szCs w:val="24"/>
        </w:rPr>
        <w:t>числе,</w:t>
      </w:r>
      <w:r w:rsidR="00744F16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744F16" w:rsidRPr="00F81126">
        <w:rPr>
          <w:rFonts w:ascii="Liberation Serif" w:eastAsia="Times New Roman" w:hAnsi="Liberation Serif" w:cs="Times New Roman"/>
          <w:sz w:val="24"/>
          <w:szCs w:val="24"/>
        </w:rPr>
        <w:t>волонтерских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и добровольческих организаций;</w:t>
      </w:r>
    </w:p>
    <w:p w:rsidR="00403AD4" w:rsidRDefault="0036752D" w:rsidP="00403A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истемы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одителями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формах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нтерактивного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взаимодействия с участием обучающихся, с вовлечением родителей в </w:t>
      </w:r>
      <w:proofErr w:type="spellStart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ориентационные</w:t>
      </w:r>
      <w:proofErr w:type="spellEnd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проекты;</w:t>
      </w:r>
    </w:p>
    <w:p w:rsidR="00403AD4" w:rsidRDefault="0036752D" w:rsidP="00403A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еализацию совместных с другими образовательными организациями проектов (наиболе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дуктивное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заимодействие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егодня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озможно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0330E1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ыми образовательными организа</w:t>
      </w:r>
      <w:r w:rsidR="00744F16" w:rsidRPr="00F81126">
        <w:rPr>
          <w:rFonts w:ascii="Liberation Serif" w:eastAsia="Times New Roman" w:hAnsi="Liberation Serif" w:cs="Times New Roman"/>
          <w:sz w:val="24"/>
          <w:szCs w:val="24"/>
        </w:rPr>
        <w:t>циями, имеющими ресурсы для про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ведения профессиональных проб в различных формах, а также выстроенные отношения с работодателями </w:t>
      </w:r>
      <w:r w:rsidR="00744F16" w:rsidRPr="00F81126">
        <w:rPr>
          <w:rFonts w:ascii="Liberation Serif" w:eastAsia="Times New Roman" w:hAnsi="Liberation Serif" w:cs="Times New Roman"/>
          <w:sz w:val="24"/>
          <w:szCs w:val="24"/>
        </w:rPr>
        <w:t>муниципального района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);</w:t>
      </w:r>
    </w:p>
    <w:p w:rsidR="00403AD4" w:rsidRDefault="0036752D" w:rsidP="00403A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403AD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спользование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обытийных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ых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(фестивали</w:t>
      </w:r>
      <w:r w:rsidR="000330E1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 конкурсы мастеров, в подготовке и проведении которых обучающиеся имеют возможность самовыражения, получения опыта коллективного общения и труда, разработки творческого продукта, участия в трудовой деятельности);</w:t>
      </w:r>
    </w:p>
    <w:p w:rsidR="00D262EE" w:rsidRDefault="0036752D" w:rsidP="00D262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истемную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аботу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о</w:t>
      </w:r>
      <w:r w:rsidR="000330E1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специалистами</w:t>
      </w:r>
      <w:r w:rsidR="000330E1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–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proofErr w:type="spellStart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ориентологами</w:t>
      </w:r>
      <w:proofErr w:type="spellEnd"/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D262E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едагогами</w:t>
      </w:r>
      <w:r w:rsidR="00D262E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- п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ихологами и профконсультантами;</w:t>
      </w:r>
    </w:p>
    <w:p w:rsidR="005C57A2" w:rsidRDefault="0036752D" w:rsidP="005C57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2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спользование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Интернет-ресурсов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профориентации,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330E1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том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числе</w:t>
      </w:r>
      <w:r w:rsidR="000330E1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330E1" w:rsidRPr="00F81126">
        <w:rPr>
          <w:rFonts w:ascii="Liberation Serif" w:eastAsia="Times New Roman" w:hAnsi="Liberation Serif" w:cs="Times New Roman"/>
          <w:sz w:val="24"/>
          <w:szCs w:val="24"/>
        </w:rPr>
        <w:t>регио</w:t>
      </w:r>
      <w:r w:rsidR="000330E1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нальных.</w:t>
      </w:r>
    </w:p>
    <w:p w:rsidR="005C57A2" w:rsidRDefault="000330E1" w:rsidP="005C57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C57A2">
        <w:rPr>
          <w:rFonts w:ascii="Liberation Serif" w:hAnsi="Liberation Serif"/>
          <w:sz w:val="24"/>
          <w:szCs w:val="24"/>
        </w:rPr>
        <w:t>Трудовое воспитание и профессиональное самоопределение детей и молодежи на муниципальном уровне предполагают:</w:t>
      </w:r>
    </w:p>
    <w:p w:rsidR="005C57A2" w:rsidRPr="005C57A2" w:rsidRDefault="000330E1" w:rsidP="005C57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C57A2">
        <w:rPr>
          <w:rFonts w:ascii="Liberation Serif" w:hAnsi="Liberation Serif"/>
          <w:sz w:val="24"/>
          <w:szCs w:val="24"/>
        </w:rPr>
        <w:t>1) воспитание у детей уважения к труду и людям труда, трудовым достижениям;</w:t>
      </w:r>
    </w:p>
    <w:p w:rsidR="005C57A2" w:rsidRPr="005C57A2" w:rsidRDefault="000330E1" w:rsidP="005C57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C57A2">
        <w:rPr>
          <w:rFonts w:ascii="Liberation Serif" w:hAnsi="Liberation Serif"/>
          <w:sz w:val="24"/>
          <w:szCs w:val="24"/>
        </w:rPr>
        <w:t>2)</w:t>
      </w:r>
      <w:r w:rsidR="005C57A2" w:rsidRPr="005C57A2">
        <w:rPr>
          <w:rFonts w:ascii="Liberation Serif" w:hAnsi="Liberation Serif"/>
          <w:sz w:val="24"/>
          <w:szCs w:val="24"/>
        </w:rPr>
        <w:t xml:space="preserve"> </w:t>
      </w:r>
      <w:r w:rsidRPr="005C57A2">
        <w:rPr>
          <w:rFonts w:ascii="Liberation Serif" w:hAnsi="Liberation Serif"/>
          <w:sz w:val="24"/>
          <w:szCs w:val="24"/>
        </w:rPr>
        <w:t xml:space="preserve">формирование у детей умений и навыков самообслуживания, потребности трудиться, добросовестного, ответственного и творческого отношения к разным видам трудовой </w:t>
      </w:r>
      <w:r w:rsidRPr="005C57A2">
        <w:rPr>
          <w:rFonts w:ascii="Liberation Serif" w:hAnsi="Liberation Serif"/>
          <w:sz w:val="24"/>
          <w:szCs w:val="24"/>
        </w:rPr>
        <w:lastRenderedPageBreak/>
        <w:t>деятельности, включая обучение и выполнение домашних обязанностей;</w:t>
      </w:r>
    </w:p>
    <w:p w:rsidR="000330E1" w:rsidRPr="005C57A2" w:rsidRDefault="000330E1" w:rsidP="005C57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C57A2">
        <w:rPr>
          <w:rFonts w:ascii="Liberation Serif" w:hAnsi="Liberation Serif"/>
          <w:sz w:val="24"/>
          <w:szCs w:val="24"/>
        </w:rPr>
        <w:t>3)</w:t>
      </w:r>
      <w:r w:rsidR="005C57A2" w:rsidRPr="005C57A2">
        <w:rPr>
          <w:rFonts w:ascii="Liberation Serif" w:hAnsi="Liberation Serif"/>
          <w:sz w:val="24"/>
          <w:szCs w:val="24"/>
        </w:rPr>
        <w:t xml:space="preserve"> </w:t>
      </w:r>
      <w:r w:rsidRPr="005C57A2">
        <w:rPr>
          <w:rFonts w:ascii="Liberation Serif" w:hAnsi="Liberation Serif"/>
          <w:sz w:val="24"/>
          <w:szCs w:val="24"/>
        </w:rPr>
        <w:t>развитие навыков совместной работы, умения работать самостоятельно, мобилизуя необходимые ресурсы, правильно оценивая смы</w:t>
      </w:r>
      <w:r w:rsidR="005C57A2">
        <w:rPr>
          <w:rFonts w:ascii="Liberation Serif" w:hAnsi="Liberation Serif"/>
          <w:sz w:val="24"/>
          <w:szCs w:val="24"/>
        </w:rPr>
        <w:t>сл и последствия своих действий.</w:t>
      </w:r>
    </w:p>
    <w:p w:rsidR="00310343" w:rsidRDefault="00310343" w:rsidP="002436B6">
      <w:pPr>
        <w:tabs>
          <w:tab w:val="left" w:pos="733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10343" w:rsidRDefault="00310343" w:rsidP="002436B6">
      <w:pPr>
        <w:tabs>
          <w:tab w:val="left" w:pos="733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436B6" w:rsidRDefault="000330E1" w:rsidP="002436B6">
      <w:pPr>
        <w:tabs>
          <w:tab w:val="left" w:pos="733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81126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2436B6">
        <w:rPr>
          <w:rFonts w:ascii="Liberation Serif" w:hAnsi="Liberation Serif"/>
          <w:b/>
          <w:sz w:val="24"/>
          <w:szCs w:val="24"/>
        </w:rPr>
        <w:t xml:space="preserve"> </w:t>
      </w:r>
    </w:p>
    <w:p w:rsidR="000330E1" w:rsidRPr="00F81126" w:rsidRDefault="000330E1" w:rsidP="002436B6">
      <w:pPr>
        <w:tabs>
          <w:tab w:val="left" w:pos="733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81126">
        <w:rPr>
          <w:rFonts w:ascii="Liberation Serif" w:hAnsi="Liberation Serif"/>
          <w:b/>
          <w:sz w:val="24"/>
          <w:szCs w:val="24"/>
        </w:rPr>
        <w:t>«Трудовое воспитание и профессиональное самоопределение»</w:t>
      </w:r>
    </w:p>
    <w:p w:rsidR="000330E1" w:rsidRPr="00F81126" w:rsidRDefault="000330E1" w:rsidP="007C6D63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126"/>
        <w:gridCol w:w="2623"/>
      </w:tblGrid>
      <w:tr w:rsidR="000330E1" w:rsidRPr="00F81126" w:rsidTr="00D844DD">
        <w:tc>
          <w:tcPr>
            <w:tcW w:w="709" w:type="dxa"/>
          </w:tcPr>
          <w:p w:rsidR="000330E1" w:rsidRPr="00F81126" w:rsidRDefault="000330E1" w:rsidP="00033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292A61">
              <w:rPr>
                <w:rFonts w:ascii="Liberation Serif" w:hAnsi="Liberation Serif"/>
                <w:sz w:val="24"/>
                <w:szCs w:val="24"/>
              </w:rPr>
              <w:t>/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1A229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0330E1" w:rsidRPr="00F81126" w:rsidRDefault="000330E1" w:rsidP="001A229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0330E1" w:rsidRPr="00F81126" w:rsidRDefault="000330E1" w:rsidP="001A2290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E1" w:rsidRPr="00F81126" w:rsidRDefault="000330E1" w:rsidP="00B832F3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0330E1" w:rsidRPr="00F81126" w:rsidRDefault="000330E1" w:rsidP="00B832F3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0330E1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6CA7" w:rsidP="000330E1">
            <w:pPr>
              <w:spacing w:line="260" w:lineRule="exact"/>
              <w:ind w:left="2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Ведение работы по организации и проведению массовых мероприятий: информационных дней «Куда пойти учиться?», конкурс рисунков «Профессия моих родителей»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60" w:lineRule="exact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ОУО,</w:t>
            </w:r>
          </w:p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,</w:t>
            </w:r>
          </w:p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E1" w:rsidRPr="00F81126" w:rsidRDefault="000330E1" w:rsidP="00A1212F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Содействие профессиональному самоопределению, приобщение детей к социально значимой деятельности для осмысленного выбора профессии.</w:t>
            </w:r>
          </w:p>
        </w:tc>
      </w:tr>
      <w:tr w:rsidR="000330E1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60" w:lineRule="exact"/>
              <w:ind w:left="22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78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Проведение </w:t>
            </w:r>
            <w:proofErr w:type="spellStart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рофориентационных</w:t>
            </w:r>
            <w:proofErr w:type="spellEnd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мероприятий «Профессии в моем селе», «Мир профессий», «Я выбираю професс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Воспитание у детей уважения к труду и людям труда, трудовым достижениям</w:t>
            </w:r>
          </w:p>
        </w:tc>
      </w:tr>
      <w:tr w:rsidR="000330E1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60" w:lineRule="exact"/>
              <w:ind w:left="22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78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униципальный конкурс «Мечтая о будущей карьер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48295D" w:rsidP="000330E1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3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,</w:t>
            </w:r>
          </w:p>
          <w:p w:rsidR="000330E1" w:rsidRPr="00F81126" w:rsidRDefault="000330E1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E1" w:rsidRPr="00F81126" w:rsidRDefault="000330E1" w:rsidP="000330E1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Содействие профессиональному самоопределению</w:t>
            </w:r>
          </w:p>
        </w:tc>
      </w:tr>
      <w:tr w:rsidR="00E93BC2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0330E1">
            <w:pPr>
              <w:spacing w:line="260" w:lineRule="exact"/>
              <w:ind w:left="22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78" w:lineRule="exact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F81126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оздание волонтерских и добровольче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0330E1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0330E1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BC2" w:rsidRPr="00F81126" w:rsidRDefault="00E93BC2" w:rsidP="000330E1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Воспитание у детей уважения к труду</w:t>
            </w:r>
          </w:p>
        </w:tc>
      </w:tr>
      <w:tr w:rsidR="00E93BC2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60" w:lineRule="exact"/>
              <w:ind w:left="22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78" w:lineRule="exact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F81126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 с участием волонтеров и доброво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Воспитание у детей уважения к труду</w:t>
            </w:r>
          </w:p>
        </w:tc>
      </w:tr>
      <w:tr w:rsidR="00E93BC2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60" w:lineRule="exact"/>
              <w:ind w:left="22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 и проведение «Дня старшеклассника» для родителей и обучающихся 9-х,</w:t>
            </w:r>
          </w:p>
          <w:p w:rsidR="00E93BC2" w:rsidRPr="00F81126" w:rsidRDefault="00E93BC2" w:rsidP="00E93BC2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11-х классов с участием представителей учебных заведений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60" w:lineRule="exact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ОУО,</w:t>
            </w:r>
          </w:p>
          <w:p w:rsidR="00E93BC2" w:rsidRPr="00F81126" w:rsidRDefault="00E93BC2" w:rsidP="00E93BC2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КУ «ИМЦ ОУ Слободо-Туринского МР»,</w:t>
            </w:r>
          </w:p>
          <w:p w:rsidR="00E93BC2" w:rsidRPr="00F81126" w:rsidRDefault="00E93BC2" w:rsidP="00E93BC2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E93BC2" w:rsidRPr="00F81126" w:rsidRDefault="00E93BC2" w:rsidP="00E93BC2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BC2" w:rsidRPr="00F81126" w:rsidRDefault="00E93BC2" w:rsidP="00E93BC2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>одействие профессиональному самоопределению, приобщение детей к социально значимой деятельности для осмысленного выбора профессии</w:t>
            </w:r>
          </w:p>
        </w:tc>
      </w:tr>
      <w:tr w:rsidR="009C63F3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60" w:lineRule="exact"/>
              <w:ind w:left="22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Проведение муниципального конкурса программ профориентационной 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6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>2022</w:t>
            </w:r>
          </w:p>
          <w:p w:rsidR="009C63F3" w:rsidRPr="00F81126" w:rsidRDefault="009C63F3" w:rsidP="009C63F3">
            <w:pPr>
              <w:spacing w:line="26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МКУ «ИМЦ ОУ </w:t>
            </w:r>
            <w:proofErr w:type="spellStart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Слободо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softHyphen/>
              <w:t>Туринского</w:t>
            </w:r>
            <w:proofErr w:type="spellEnd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МР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Выявление и пропаганда лучших педагогических практик по  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профориентационной работе с обучающимися</w:t>
            </w:r>
          </w:p>
        </w:tc>
      </w:tr>
      <w:tr w:rsidR="009C63F3" w:rsidRPr="00F81126" w:rsidTr="00D84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69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Актуализация муниципального банка данных о</w:t>
            </w:r>
            <w:r w:rsidRPr="00F81126">
              <w:rPr>
                <w:rStyle w:val="2105pt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предварительном и </w:t>
            </w:r>
            <w:r w:rsidRPr="00F81126">
              <w:rPr>
                <w:rStyle w:val="2105pt"/>
                <w:rFonts w:ascii="Liberation Serif" w:eastAsiaTheme="minorHAnsi" w:hAnsi="Liberation Serif"/>
                <w:b w:val="0"/>
                <w:sz w:val="24"/>
                <w:szCs w:val="24"/>
              </w:rPr>
              <w:t>фактическом трудоустройстве</w:t>
            </w:r>
            <w:r w:rsidRPr="00F81126">
              <w:rPr>
                <w:rStyle w:val="2105pt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Ежегодно</w:t>
            </w:r>
          </w:p>
          <w:p w:rsidR="009C63F3" w:rsidRPr="00F81126" w:rsidRDefault="009C63F3" w:rsidP="009C63F3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  <w:lang w:val="en-US"/>
              </w:rPr>
              <w:t xml:space="preserve">IV 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квартал</w:t>
            </w:r>
          </w:p>
          <w:p w:rsidR="009C63F3" w:rsidRPr="00F81126" w:rsidRDefault="009C63F3" w:rsidP="009C63F3">
            <w:pPr>
              <w:spacing w:line="260" w:lineRule="exact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69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ОУО,</w:t>
            </w:r>
          </w:p>
          <w:p w:rsidR="009C63F3" w:rsidRPr="00F81126" w:rsidRDefault="009C63F3" w:rsidP="009C63F3">
            <w:pPr>
              <w:spacing w:line="269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МКУ «ИМЦ ОУ </w:t>
            </w:r>
            <w:proofErr w:type="spellStart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Слободо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softHyphen/>
              <w:t>Туринского</w:t>
            </w:r>
            <w:proofErr w:type="spellEnd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МР</w:t>
            </w:r>
          </w:p>
          <w:p w:rsidR="009C63F3" w:rsidRPr="00F81126" w:rsidRDefault="009C63F3" w:rsidP="009C63F3">
            <w:pPr>
              <w:spacing w:line="269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3F3" w:rsidRPr="00F81126" w:rsidRDefault="009C63F3" w:rsidP="009C63F3">
            <w:pPr>
              <w:spacing w:line="269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Информированность о</w:t>
            </w:r>
            <w:r w:rsidRPr="00F81126">
              <w:rPr>
                <w:rStyle w:val="2105pt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предварительном и фактическом трудоустройстве выпускников, </w:t>
            </w:r>
          </w:p>
          <w:p w:rsidR="009C63F3" w:rsidRPr="00F81126" w:rsidRDefault="009C63F3" w:rsidP="009C63F3">
            <w:pPr>
              <w:spacing w:line="269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как результат</w:t>
            </w:r>
          </w:p>
          <w:p w:rsidR="009C63F3" w:rsidRPr="00F81126" w:rsidRDefault="009C63F3" w:rsidP="009C63F3">
            <w:pPr>
              <w:spacing w:line="269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рофориентационной</w:t>
            </w:r>
          </w:p>
          <w:p w:rsidR="009C63F3" w:rsidRPr="00F81126" w:rsidRDefault="009C63F3" w:rsidP="009C63F3">
            <w:pPr>
              <w:spacing w:line="269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аботы</w:t>
            </w:r>
          </w:p>
        </w:tc>
      </w:tr>
      <w:tr w:rsidR="009C63F3" w:rsidRPr="00F81126" w:rsidTr="00D844DD">
        <w:tc>
          <w:tcPr>
            <w:tcW w:w="709" w:type="dxa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C63F3" w:rsidRPr="00F81126" w:rsidRDefault="009C63F3" w:rsidP="009C63F3">
            <w:pPr>
              <w:widowControl w:val="0"/>
              <w:tabs>
                <w:tab w:val="right" w:pos="3226"/>
              </w:tabs>
              <w:spacing w:line="27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Реализация регионального межведомственного проекта:</w:t>
            </w:r>
            <w:r w:rsidR="00695B2F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«Уральская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ab/>
              <w:t>инженерная школа»,</w:t>
            </w:r>
            <w:r w:rsidR="00A1212F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«Формирование</w:t>
            </w:r>
          </w:p>
          <w:p w:rsidR="009C63F3" w:rsidRPr="00F81126" w:rsidRDefault="00A1212F" w:rsidP="009C63F3">
            <w:pPr>
              <w:widowControl w:val="0"/>
              <w:tabs>
                <w:tab w:val="right" w:pos="3230"/>
              </w:tabs>
              <w:spacing w:line="27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е</w:t>
            </w:r>
            <w:r w:rsidR="009C63F3"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ди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 </w:t>
            </w:r>
            <w:r w:rsidR="009C63F3"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системы</w:t>
            </w:r>
          </w:p>
          <w:p w:rsidR="009C63F3" w:rsidRPr="00F81126" w:rsidRDefault="009C63F3" w:rsidP="007F223D">
            <w:pPr>
              <w:widowControl w:val="0"/>
              <w:tabs>
                <w:tab w:val="right" w:pos="3235"/>
              </w:tabs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профориентационной работы в</w:t>
            </w:r>
            <w:r w:rsidR="00A1212F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системе</w:t>
            </w:r>
            <w:r w:rsidR="00A1212F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образования</w:t>
            </w:r>
          </w:p>
        </w:tc>
        <w:tc>
          <w:tcPr>
            <w:tcW w:w="1701" w:type="dxa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</w:tcPr>
          <w:p w:rsidR="009C63F3" w:rsidRPr="00F81126" w:rsidRDefault="009C63F3" w:rsidP="009C63F3">
            <w:pPr>
              <w:spacing w:line="269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ОУО,</w:t>
            </w:r>
          </w:p>
          <w:p w:rsidR="009C63F3" w:rsidRPr="00F81126" w:rsidRDefault="009C63F3" w:rsidP="009C63F3">
            <w:pPr>
              <w:spacing w:line="269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МКУ «ИМЦ ОУ </w:t>
            </w:r>
            <w:proofErr w:type="spellStart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Слободо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softHyphen/>
              <w:t>Туринского</w:t>
            </w:r>
            <w:proofErr w:type="spellEnd"/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МР</w:t>
            </w:r>
          </w:p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</w:tcPr>
          <w:p w:rsidR="009C63F3" w:rsidRPr="00F81126" w:rsidRDefault="009C63F3" w:rsidP="009C63F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Содействие профессиональному самоопределению, приобщение детей к социально значимой деятельности для осмысленного выбора профессии</w:t>
            </w:r>
          </w:p>
        </w:tc>
      </w:tr>
      <w:tr w:rsidR="009C63F3" w:rsidRPr="00F81126" w:rsidTr="00D844DD">
        <w:tc>
          <w:tcPr>
            <w:tcW w:w="709" w:type="dxa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C63F3" w:rsidRPr="00F81126" w:rsidRDefault="009C63F3" w:rsidP="009C63F3">
            <w:pPr>
              <w:widowControl w:val="0"/>
              <w:spacing w:line="27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Участие в мероприятиях профориентационной направленности муниципального и регионального уровней по инженерно-техническим специальностям.</w:t>
            </w:r>
          </w:p>
          <w:p w:rsidR="009C63F3" w:rsidRPr="00F81126" w:rsidRDefault="009C63F3" w:rsidP="009C63F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</w:tcPr>
          <w:p w:rsidR="009C63F3" w:rsidRPr="00F81126" w:rsidRDefault="009C63F3" w:rsidP="009C63F3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</w:tcPr>
          <w:p w:rsidR="009C63F3" w:rsidRPr="00F81126" w:rsidRDefault="009C63F3" w:rsidP="0018492C">
            <w:pPr>
              <w:widowControl w:val="0"/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Развитие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      </w:r>
          </w:p>
        </w:tc>
      </w:tr>
      <w:tr w:rsidR="009C63F3" w:rsidRPr="00F81126" w:rsidTr="00D844DD">
        <w:tc>
          <w:tcPr>
            <w:tcW w:w="709" w:type="dxa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C63F3" w:rsidRPr="00F81126" w:rsidRDefault="009C63F3" w:rsidP="009C63F3">
            <w:pPr>
              <w:widowControl w:val="0"/>
              <w:spacing w:line="274" w:lineRule="exac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 w:bidi="ru-RU"/>
              </w:rPr>
              <w:t>Профориентационной тур: «СТАЭТ открывает двери», форум;</w:t>
            </w:r>
          </w:p>
          <w:p w:rsidR="009C63F3" w:rsidRPr="00F81126" w:rsidRDefault="009C63F3" w:rsidP="0018492C">
            <w:pPr>
              <w:widowControl w:val="0"/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 w:bidi="ru-RU"/>
              </w:rPr>
              <w:t xml:space="preserve">«Человек в мире профессий», практические занятия «Профессиональные пробы» </w:t>
            </w:r>
          </w:p>
        </w:tc>
        <w:tc>
          <w:tcPr>
            <w:tcW w:w="1701" w:type="dxa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</w:tcPr>
          <w:p w:rsidR="009C63F3" w:rsidRPr="00F81126" w:rsidRDefault="009C63F3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ОУО,</w:t>
            </w:r>
          </w:p>
          <w:p w:rsidR="009C63F3" w:rsidRPr="00F81126" w:rsidRDefault="0048295D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</w:t>
            </w:r>
            <w:r w:rsidR="009C63F3" w:rsidRPr="00F81126">
              <w:rPr>
                <w:rFonts w:ascii="Liberation Serif" w:hAnsi="Liberation Serif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623" w:type="dxa"/>
          </w:tcPr>
          <w:p w:rsidR="009C63F3" w:rsidRPr="00F81126" w:rsidRDefault="009C63F3" w:rsidP="009C63F3">
            <w:pPr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>одействие профессиональному самоопределению, приобщение детей к социально значимой деятельности для осмысленного выбора профессии</w:t>
            </w:r>
          </w:p>
        </w:tc>
      </w:tr>
      <w:tr w:rsidR="0048295D" w:rsidRPr="00F81126" w:rsidTr="00D844DD">
        <w:tc>
          <w:tcPr>
            <w:tcW w:w="709" w:type="dxa"/>
          </w:tcPr>
          <w:p w:rsidR="0048295D" w:rsidRPr="00F81126" w:rsidRDefault="0048295D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8295D" w:rsidRPr="00F81126" w:rsidRDefault="0048295D" w:rsidP="009C63F3">
            <w:pPr>
              <w:widowControl w:val="0"/>
              <w:spacing w:line="274" w:lineRule="exac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я проекта «Билет в будущее»</w:t>
            </w:r>
          </w:p>
        </w:tc>
        <w:tc>
          <w:tcPr>
            <w:tcW w:w="1701" w:type="dxa"/>
          </w:tcPr>
          <w:p w:rsidR="0048295D" w:rsidRPr="00F81126" w:rsidRDefault="0048295D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126" w:type="dxa"/>
          </w:tcPr>
          <w:p w:rsidR="0048295D" w:rsidRPr="00F81126" w:rsidRDefault="0048295D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ОУО,</w:t>
            </w:r>
          </w:p>
          <w:p w:rsidR="0048295D" w:rsidRPr="00F81126" w:rsidRDefault="0048295D" w:rsidP="009C63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23" w:type="dxa"/>
          </w:tcPr>
          <w:p w:rsidR="0048295D" w:rsidRPr="00F81126" w:rsidRDefault="0048295D" w:rsidP="00CE148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Ранняя профориентация </w:t>
            </w:r>
            <w:r w:rsidR="00CE1489" w:rsidRPr="00F8112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бучающихся и формирование</w:t>
            </w:r>
            <w:r w:rsidRPr="00F8112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навыков по осознанному выбору будущей профессии у учащихся</w:t>
            </w:r>
          </w:p>
        </w:tc>
      </w:tr>
    </w:tbl>
    <w:p w:rsidR="000E0952" w:rsidRDefault="000E0952" w:rsidP="000E0952">
      <w:pPr>
        <w:widowControl w:val="0"/>
        <w:tabs>
          <w:tab w:val="left" w:pos="1224"/>
        </w:tabs>
        <w:autoSpaceDE w:val="0"/>
        <w:autoSpaceDN w:val="0"/>
        <w:spacing w:before="60" w:after="0" w:line="240" w:lineRule="auto"/>
        <w:ind w:right="551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3846BC" w:rsidRDefault="000E0952" w:rsidP="003846B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right="551"/>
        <w:jc w:val="center"/>
        <w:outlineLvl w:val="1"/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Раздел 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7.9</w:t>
      </w:r>
      <w:r w:rsidR="00E2776D">
        <w:rPr>
          <w:rFonts w:ascii="Liberation Serif" w:eastAsia="Times New Roman" w:hAnsi="Liberation Serif" w:cs="Times New Roman"/>
          <w:b/>
          <w:bCs/>
          <w:sz w:val="24"/>
          <w:szCs w:val="24"/>
        </w:rPr>
        <w:t>.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«Эстетическое</w:t>
      </w:r>
      <w:r w:rsidR="00F22AE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воспитание</w:t>
      </w:r>
      <w:r w:rsidR="00F22AE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на</w:t>
      </w:r>
      <w:r w:rsidR="00F22AE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основе</w:t>
      </w:r>
      <w:r w:rsidR="00F22AE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приобщения</w:t>
      </w:r>
      <w:r w:rsidR="00D27313"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к</w:t>
      </w:r>
      <w:r w:rsidR="00D27313"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классической</w:t>
      </w:r>
      <w:r w:rsidR="00D27313"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</w:p>
    <w:p w:rsidR="00D27313" w:rsidRPr="00F81126" w:rsidRDefault="00D27313" w:rsidP="003846B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right="551"/>
        <w:jc w:val="center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современной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="0056046E"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>х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удожественной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культуре»</w:t>
      </w:r>
    </w:p>
    <w:p w:rsidR="00433637" w:rsidRDefault="00433637" w:rsidP="00433637">
      <w:pPr>
        <w:widowControl w:val="0"/>
        <w:autoSpaceDE w:val="0"/>
        <w:autoSpaceDN w:val="0"/>
        <w:spacing w:after="0" w:line="240" w:lineRule="auto"/>
        <w:ind w:right="-2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C3FF8" w:rsidRDefault="00D27313" w:rsidP="00EC3FF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Эстетическое воспитание направлено на формирование и развитие у детей разного возраста системы эстетических чувств, мыслей, способности их выражения при взаимодействии с природой, индивидами и социальными группами,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накомстве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остижениями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человеческой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ятельности,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изведениями искусства и литературы.</w:t>
      </w:r>
    </w:p>
    <w:p w:rsidR="00EC3FF8" w:rsidRDefault="00D27313" w:rsidP="00EC3FF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lastRenderedPageBreak/>
        <w:t>Ценностные ориентации и эстетические установки,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оторых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еобходимо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цессе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стетического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ния:</w:t>
      </w:r>
    </w:p>
    <w:p w:rsidR="00EC3FF8" w:rsidRDefault="00EC3FF8" w:rsidP="00EC3FF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пособности</w:t>
      </w:r>
      <w:r w:rsidR="00D27313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ыделения</w:t>
      </w:r>
      <w:r w:rsidR="00D27313" w:rsidRPr="00F81126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екрасного,</w:t>
      </w:r>
      <w:r w:rsidR="00D27313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озвышенного</w:t>
      </w:r>
      <w:r w:rsidR="00D27313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кружающем мире, продуктах человеческой деятельности и произведениях искусства; способности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ыделения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изменного,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безобразного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овседневной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жизни,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 различных направлениях современного искусства, определения факторов, влияющих н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их создание и распространение;</w:t>
      </w:r>
    </w:p>
    <w:p w:rsidR="00233C08" w:rsidRDefault="00EC3FF8" w:rsidP="00233C0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тремления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охранению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умножению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ультурных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ценностей,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озданных прошлыми поколениями и создаваемых современниками;</w:t>
      </w:r>
    </w:p>
    <w:p w:rsidR="00233C08" w:rsidRDefault="00233C08" w:rsidP="00233C0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тремления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амостоятельному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озданию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расивых,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ызывающих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озвышенные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чувства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одуктов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,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трудовой,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бытовой,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досуговой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деятельности; способности к проявлению эстетических чувств, выражению их в социально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добряемых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формах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и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заимодействии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оциумом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обственной т</w:t>
      </w:r>
      <w:r>
        <w:rPr>
          <w:rFonts w:ascii="Liberation Serif" w:eastAsia="Times New Roman" w:hAnsi="Liberation Serif" w:cs="Times New Roman"/>
          <w:sz w:val="24"/>
          <w:szCs w:val="24"/>
        </w:rPr>
        <w:t>ворческой деятельности;</w:t>
      </w:r>
    </w:p>
    <w:p w:rsidR="00233C08" w:rsidRDefault="00233C08" w:rsidP="00233C0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пособности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эстетического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осприятия</w:t>
      </w:r>
      <w:r w:rsidR="00D27313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достижений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="00D27313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разных народов,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аселяющих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редний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Урал,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уважительного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оизведениям национ</w:t>
      </w:r>
      <w:r>
        <w:rPr>
          <w:rFonts w:ascii="Liberation Serif" w:eastAsia="Times New Roman" w:hAnsi="Liberation Serif" w:cs="Times New Roman"/>
          <w:sz w:val="24"/>
          <w:szCs w:val="24"/>
        </w:rPr>
        <w:t>ального искусства и литературы;</w:t>
      </w:r>
    </w:p>
    <w:p w:rsidR="00233C08" w:rsidRDefault="00233C08" w:rsidP="00233C0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пособности осуществления взаимодействия с природой, техникой, людьми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снове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оединения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эстетических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едставлений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нравственными, трудовыми нормами </w:t>
      </w:r>
      <w:r>
        <w:rPr>
          <w:rFonts w:ascii="Liberation Serif" w:eastAsia="Times New Roman" w:hAnsi="Liberation Serif" w:cs="Times New Roman"/>
          <w:sz w:val="24"/>
          <w:szCs w:val="24"/>
        </w:rPr>
        <w:t>и правилами поведения личности.</w:t>
      </w:r>
    </w:p>
    <w:p w:rsidR="005928C8" w:rsidRDefault="00D27313" w:rsidP="005928C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Задачами эстетического воспитания являются, прежде всего, формирование творческого отношения человека к действительности, так как сама суть эстетического воспитания 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заключается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ворчеств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творчеств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рияти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стетических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явлений.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реди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более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онкретных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адач –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стетической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требности, которую можно определить, как потребность человека в красоте и деятельности по законам красоты. Необходимо обратить внимание на два важных компонента: широту эстетической потребности, то есть способности личности эстетически относиться к возможно большему кругу явлений действительности;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ачество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стетической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требности,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оторо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ыявляется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уровне художественного вкуса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 идеала.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</w:p>
    <w:p w:rsidR="00F362DF" w:rsidRDefault="007A7EBE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Э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тетическое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оспитание включает систему взаимодействия между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семи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убъектами,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существляющими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одростков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молодежи разного возраста и предполагает их активное участие в этом про</w:t>
      </w:r>
      <w:r w:rsidR="00F362DF">
        <w:rPr>
          <w:rFonts w:ascii="Liberation Serif" w:eastAsia="Times New Roman" w:hAnsi="Liberation Serif" w:cs="Times New Roman"/>
          <w:sz w:val="24"/>
          <w:szCs w:val="24"/>
        </w:rPr>
        <w:t>цессе.</w:t>
      </w:r>
    </w:p>
    <w:p w:rsidR="00F362DF" w:rsidRDefault="00D27313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тап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ошкольного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щего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й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адачей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явля</w:t>
      </w:r>
      <w:r w:rsidR="007A7EBE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ется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звитие у ребенка предпосылок ценностно-смыслового восприятия и понимания произведений искусства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(словесного, музыкального, изобразительного), мира природы; становление эстетического отношения к окружающему миру;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лементарных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дставлений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идах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скусства;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риятие музыки,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художественной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литературы,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ольклора;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тимулирование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переживания персонажам художественных произведений; реализацию самостоятельной творческой деятельности детей</w:t>
      </w:r>
      <w:r w:rsidRPr="00F8112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(изобразительной, конструктивно</w:t>
      </w:r>
      <w:r w:rsidR="00F362DF">
        <w:rPr>
          <w:rFonts w:ascii="Liberation Serif" w:eastAsia="Times New Roman" w:hAnsi="Liberation Serif" w:cs="Times New Roman"/>
          <w:sz w:val="24"/>
          <w:szCs w:val="24"/>
        </w:rPr>
        <w:t>-модельной, музыкальной и др.).</w:t>
      </w:r>
    </w:p>
    <w:p w:rsidR="00F362DF" w:rsidRDefault="00D27313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На уровне начального, основного и среднего общего образования в зоне ответственности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ходятся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йствия,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правлен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>ные:</w:t>
      </w:r>
    </w:p>
    <w:p w:rsidR="00F362DF" w:rsidRDefault="00F362DF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а непосредственное приобщение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бучающихся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скусству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 процессе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зучения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едметов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художественно-эстетического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цикла</w:t>
      </w:r>
      <w:r w:rsidR="00D27313" w:rsidRPr="00F81126">
        <w:rPr>
          <w:rFonts w:ascii="Liberation Serif" w:eastAsia="Times New Roman" w:hAnsi="Liberation Serif" w:cs="Times New Roman"/>
          <w:spacing w:val="2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–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литературы,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музыки, изобразительного искусства, м</w:t>
      </w:r>
      <w:r>
        <w:rPr>
          <w:rFonts w:ascii="Liberation Serif" w:eastAsia="Times New Roman" w:hAnsi="Liberation Serif" w:cs="Times New Roman"/>
          <w:sz w:val="24"/>
          <w:szCs w:val="24"/>
        </w:rPr>
        <w:t>ировой художественной культуры;</w:t>
      </w:r>
    </w:p>
    <w:p w:rsidR="00F362DF" w:rsidRDefault="00F362DF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ведение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эстетических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элементов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еподавание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сех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стальных учебных предметов, привлечени</w:t>
      </w:r>
      <w:r>
        <w:rPr>
          <w:rFonts w:ascii="Liberation Serif" w:eastAsia="Times New Roman" w:hAnsi="Liberation Serif" w:cs="Times New Roman"/>
          <w:sz w:val="24"/>
          <w:szCs w:val="24"/>
        </w:rPr>
        <w:t>е примеров из области искусств;</w:t>
      </w:r>
    </w:p>
    <w:p w:rsidR="00F362DF" w:rsidRDefault="00F362DF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spellStart"/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эстетизацию</w:t>
      </w:r>
      <w:proofErr w:type="spellEnd"/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реды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жизнедеятельности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школьников</w:t>
      </w:r>
      <w:r w:rsidR="00D27313" w:rsidRPr="00F81126">
        <w:rPr>
          <w:rFonts w:ascii="Liberation Serif" w:eastAsia="Times New Roman" w:hAnsi="Liberation Serif" w:cs="Times New Roman"/>
          <w:spacing w:val="32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(в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том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числе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бщени</w:t>
      </w:r>
      <w:r>
        <w:rPr>
          <w:rFonts w:ascii="Liberation Serif" w:eastAsia="Times New Roman" w:hAnsi="Liberation Serif" w:cs="Times New Roman"/>
          <w:sz w:val="24"/>
          <w:szCs w:val="24"/>
        </w:rPr>
        <w:t>я, отношений, внешнего облика);</w:t>
      </w:r>
    </w:p>
    <w:p w:rsidR="00F362DF" w:rsidRDefault="00F362DF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ценностного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ародному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скусству,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сторико-культурным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традициям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воей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траны, стремления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х творческому</w:t>
      </w:r>
      <w:r w:rsidR="00D27313"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освоению и сохранению;</w:t>
      </w:r>
    </w:p>
    <w:p w:rsidR="00F362DF" w:rsidRDefault="00F362DF" w:rsidP="00F362DF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облюдение</w:t>
      </w:r>
      <w:r w:rsidR="00D27313"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единства</w:t>
      </w:r>
      <w:r w:rsidR="00D27313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эстетического</w:t>
      </w:r>
      <w:r w:rsidR="00D27313" w:rsidRPr="00F81126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D27313"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равственного</w:t>
      </w:r>
      <w:r w:rsidR="00D27313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воспитания.</w:t>
      </w:r>
    </w:p>
    <w:p w:rsidR="005A195E" w:rsidRDefault="00D27313" w:rsidP="005A195E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Необходимо использование возможностей содержания всех учебных предметов, при знакомстве с которыми возможно приобщение школьников к эстетическим понятиям. Важно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lastRenderedPageBreak/>
        <w:t>отметить, что в соответствии проектом Концепци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подавания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дметной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ласти «Искусство»,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меет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мысл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ганизации работы по этому направлению спланировать развитие проектной деятельности обучающихся в рамках урочной и внеурочной деятельности</w:t>
      </w:r>
      <w:r w:rsidR="005A195E">
        <w:rPr>
          <w:rFonts w:ascii="Liberation Serif" w:eastAsia="Times New Roman" w:hAnsi="Liberation Serif" w:cs="Times New Roman"/>
          <w:sz w:val="24"/>
          <w:szCs w:val="24"/>
        </w:rPr>
        <w:t xml:space="preserve"> эстетической направленности.</w:t>
      </w:r>
    </w:p>
    <w:p w:rsidR="005A195E" w:rsidRDefault="00D27313" w:rsidP="005A195E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Полезными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остижения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зультатов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этом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правлени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будут:</w:t>
      </w:r>
    </w:p>
    <w:p w:rsidR="00114418" w:rsidRDefault="005A195E" w:rsidP="0011441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ключение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актику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занятий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музыке,</w:t>
      </w:r>
      <w:r w:rsidR="00D2731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зобразительному искусству, мировой художественной культуре видов деятельности, связанных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музыкально-творческой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художественно-творческой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актики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F66399">
        <w:rPr>
          <w:rFonts w:ascii="Liberation Serif" w:eastAsia="Times New Roman" w:hAnsi="Liberation Serif" w:cs="Times New Roman"/>
          <w:sz w:val="24"/>
          <w:szCs w:val="24"/>
        </w:rPr>
        <w:t>применением ИКТ;</w:t>
      </w:r>
    </w:p>
    <w:p w:rsidR="00114418" w:rsidRDefault="00F66399" w:rsidP="0011441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организация образовательной деятельности по типу творческой мастерской, в которой преподаватель работает наравне с учащимся и самостоятельной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творческой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школьников,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аправленной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="00D2731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художественной п</w:t>
      </w:r>
      <w:r w:rsidR="00114418">
        <w:rPr>
          <w:rFonts w:ascii="Liberation Serif" w:eastAsia="Times New Roman" w:hAnsi="Liberation Serif" w:cs="Times New Roman"/>
          <w:sz w:val="24"/>
          <w:szCs w:val="24"/>
        </w:rPr>
        <w:t>рактики современного искусства;</w:t>
      </w:r>
    </w:p>
    <w:p w:rsidR="00114418" w:rsidRDefault="00114418" w:rsidP="0011441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формирование</w:t>
      </w:r>
      <w:r w:rsidR="00D27313" w:rsidRPr="00F81126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иоритетов</w:t>
      </w:r>
      <w:r w:rsidR="00D27313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досуговой</w:t>
      </w:r>
      <w:r w:rsidR="00D27313"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сфере;</w:t>
      </w:r>
    </w:p>
    <w:p w:rsidR="00114418" w:rsidRDefault="00114418" w:rsidP="00114418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применение электронно-цифрового инструментария, расширяющего возможности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музыкальном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творчестве</w:t>
      </w:r>
      <w:r w:rsidR="00D2731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>восприятии</w:t>
      </w:r>
      <w:r w:rsidR="00D2731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D27313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музыкальных </w:t>
      </w:r>
      <w:r w:rsidR="00D27313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произведений.</w:t>
      </w:r>
    </w:p>
    <w:p w:rsidR="00FE4056" w:rsidRDefault="00D27313" w:rsidP="00FE4056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Чрезвычайно</w:t>
      </w:r>
      <w:r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ажен</w:t>
      </w:r>
      <w:r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щественно-значимый</w:t>
      </w:r>
      <w:r w:rsidRPr="00F81126">
        <w:rPr>
          <w:rFonts w:ascii="Liberation Serif" w:eastAsia="Times New Roman" w:hAnsi="Liberation Serif" w:cs="Times New Roman"/>
          <w:spacing w:val="-1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proofErr w:type="spellStart"/>
      <w:r w:rsidR="007A7EBE" w:rsidRPr="00F81126">
        <w:rPr>
          <w:rFonts w:ascii="Liberation Serif" w:eastAsia="Times New Roman" w:hAnsi="Liberation Serif" w:cs="Times New Roman"/>
          <w:sz w:val="24"/>
          <w:szCs w:val="24"/>
        </w:rPr>
        <w:t>практикориентированный</w:t>
      </w:r>
      <w:proofErr w:type="spellEnd"/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характер результатов творческой работы, что обеспечивает социокультурную адаптацию школьников в современном мире.</w:t>
      </w:r>
    </w:p>
    <w:p w:rsidR="00D02800" w:rsidRDefault="00D27313" w:rsidP="00D02800">
      <w:pPr>
        <w:widowControl w:val="0"/>
        <w:autoSpaceDE w:val="0"/>
        <w:autoSpaceDN w:val="0"/>
        <w:spacing w:after="0" w:line="240" w:lineRule="auto"/>
        <w:ind w:right="-27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Наряду с традиционными ф</w:t>
      </w:r>
      <w:r w:rsidR="002A4B68" w:rsidRPr="00F81126">
        <w:rPr>
          <w:rFonts w:ascii="Liberation Serif" w:eastAsia="Times New Roman" w:hAnsi="Liberation Serif" w:cs="Times New Roman"/>
          <w:sz w:val="24"/>
          <w:szCs w:val="24"/>
        </w:rPr>
        <w:t>ормами эстетического воспитания предусматривается проведение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смотр</w:t>
      </w:r>
      <w:r w:rsidR="002A4B68" w:rsidRPr="00F81126">
        <w:rPr>
          <w:rFonts w:ascii="Liberation Serif" w:eastAsia="Times New Roman" w:hAnsi="Liberation Serif" w:cs="Times New Roman"/>
          <w:sz w:val="24"/>
          <w:szCs w:val="24"/>
        </w:rPr>
        <w:t>ов</w:t>
      </w:r>
      <w:r w:rsidR="007A7EBE" w:rsidRPr="00F811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онкурс</w:t>
      </w:r>
      <w:r w:rsidR="002A4B68" w:rsidRPr="00F81126">
        <w:rPr>
          <w:rFonts w:ascii="Liberation Serif" w:eastAsia="Times New Roman" w:hAnsi="Liberation Serif" w:cs="Times New Roman"/>
          <w:sz w:val="24"/>
          <w:szCs w:val="24"/>
        </w:rPr>
        <w:t>ов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 творческих работ учащихся, экскурсии в музеи и на выставки, беседы,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лекции,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стречи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ботниками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скусства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а «круглым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толом», клубы друзей искусства, музыкальная фонотека, организованные просмотры и обсуждение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лучших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инофильмов,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сещение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еатра</w:t>
      </w:r>
      <w:r w:rsidR="002A4B68" w:rsidRPr="00F81126">
        <w:rPr>
          <w:rFonts w:ascii="Liberation Serif" w:eastAsia="Times New Roman" w:hAnsi="Liberation Serif" w:cs="Times New Roman"/>
          <w:sz w:val="24"/>
          <w:szCs w:val="24"/>
        </w:rPr>
        <w:t>льных постановок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художественная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амодеятельность, участие в хоровых, танцевальных, театральных и других коллективах (в том числе народных), в изобразительных и литературных кружках и студиях, клубах юных корреспондентов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(</w:t>
      </w:r>
      <w:proofErr w:type="spellStart"/>
      <w:r w:rsidRPr="00F81126">
        <w:rPr>
          <w:rFonts w:ascii="Liberation Serif" w:eastAsia="Times New Roman" w:hAnsi="Liberation Serif" w:cs="Times New Roman"/>
          <w:sz w:val="24"/>
          <w:szCs w:val="24"/>
        </w:rPr>
        <w:t>юнкоров</w:t>
      </w:r>
      <w:proofErr w:type="spellEnd"/>
      <w:r w:rsidRPr="00F81126">
        <w:rPr>
          <w:rFonts w:ascii="Liberation Serif" w:eastAsia="Times New Roman" w:hAnsi="Liberation Serif" w:cs="Times New Roman"/>
          <w:sz w:val="24"/>
          <w:szCs w:val="24"/>
        </w:rPr>
        <w:t>) и</w:t>
      </w:r>
      <w:r w:rsidR="00FE405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естивали искусств (своеобразный смо</w:t>
      </w:r>
      <w:r w:rsidR="00D02800">
        <w:rPr>
          <w:rFonts w:ascii="Liberation Serif" w:eastAsia="Times New Roman" w:hAnsi="Liberation Serif" w:cs="Times New Roman"/>
          <w:sz w:val="24"/>
          <w:szCs w:val="24"/>
        </w:rPr>
        <w:t>тр талантов), фестивали цветов.</w:t>
      </w:r>
    </w:p>
    <w:p w:rsidR="00D02800" w:rsidRDefault="00D02800" w:rsidP="00D02800">
      <w:pPr>
        <w:widowControl w:val="0"/>
        <w:autoSpaceDE w:val="0"/>
        <w:autoSpaceDN w:val="0"/>
        <w:spacing w:after="0" w:line="240" w:lineRule="auto"/>
        <w:ind w:right="-2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54FD3" w:rsidRDefault="007A7EBE" w:rsidP="00D02800">
      <w:pPr>
        <w:widowControl w:val="0"/>
        <w:autoSpaceDE w:val="0"/>
        <w:autoSpaceDN w:val="0"/>
        <w:spacing w:after="0" w:line="240" w:lineRule="auto"/>
        <w:ind w:right="-27"/>
        <w:jc w:val="center"/>
        <w:rPr>
          <w:rFonts w:ascii="Liberation Serif" w:hAnsi="Liberation Serif"/>
          <w:b/>
          <w:sz w:val="24"/>
          <w:szCs w:val="24"/>
        </w:rPr>
      </w:pPr>
      <w:r w:rsidRPr="00F81126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795262">
        <w:rPr>
          <w:rFonts w:ascii="Liberation Serif" w:hAnsi="Liberation Serif"/>
          <w:b/>
          <w:sz w:val="24"/>
          <w:szCs w:val="24"/>
        </w:rPr>
        <w:t xml:space="preserve"> </w:t>
      </w:r>
    </w:p>
    <w:p w:rsidR="00BB50E8" w:rsidRDefault="007A7EBE" w:rsidP="00D02800">
      <w:pPr>
        <w:widowControl w:val="0"/>
        <w:autoSpaceDE w:val="0"/>
        <w:autoSpaceDN w:val="0"/>
        <w:spacing w:after="0" w:line="240" w:lineRule="auto"/>
        <w:ind w:right="-27"/>
        <w:jc w:val="center"/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</w:pPr>
      <w:r w:rsidRPr="00F81126">
        <w:rPr>
          <w:rFonts w:ascii="Liberation Serif" w:hAnsi="Liberation Serif"/>
          <w:b/>
          <w:sz w:val="24"/>
          <w:szCs w:val="24"/>
        </w:rPr>
        <w:t>«</w:t>
      </w:r>
      <w:r w:rsidR="00DD6A4A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Эстетическое воспитание </w:t>
      </w:r>
      <w:r w:rsidR="0056046E"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на основе приобщения</w:t>
      </w:r>
      <w:r w:rsidR="0056046E"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</w:p>
    <w:p w:rsidR="007A7EBE" w:rsidRPr="00D02800" w:rsidRDefault="0056046E" w:rsidP="00D02800">
      <w:pPr>
        <w:widowControl w:val="0"/>
        <w:autoSpaceDE w:val="0"/>
        <w:autoSpaceDN w:val="0"/>
        <w:spacing w:after="0" w:line="240" w:lineRule="auto"/>
        <w:ind w:right="-2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к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классической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современной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х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удожественной</w:t>
      </w:r>
      <w:r w:rsidRPr="00F8112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b/>
          <w:bCs/>
          <w:sz w:val="24"/>
          <w:szCs w:val="24"/>
        </w:rPr>
        <w:t>культуре</w:t>
      </w:r>
      <w:r w:rsidR="007A7EBE" w:rsidRPr="00F81126">
        <w:rPr>
          <w:rFonts w:ascii="Liberation Serif" w:hAnsi="Liberation Serif"/>
          <w:b/>
          <w:sz w:val="24"/>
          <w:szCs w:val="24"/>
        </w:rPr>
        <w:t>»</w:t>
      </w:r>
    </w:p>
    <w:p w:rsidR="007A7EBE" w:rsidRPr="00F81126" w:rsidRDefault="007A7EBE" w:rsidP="007A7EBE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2771"/>
        <w:gridCol w:w="1624"/>
        <w:gridCol w:w="2062"/>
        <w:gridCol w:w="2835"/>
      </w:tblGrid>
      <w:tr w:rsidR="007A7EBE" w:rsidRPr="00F81126" w:rsidTr="00631FE5">
        <w:tc>
          <w:tcPr>
            <w:tcW w:w="631" w:type="dxa"/>
          </w:tcPr>
          <w:p w:rsidR="007A7EBE" w:rsidRPr="00F81126" w:rsidRDefault="007A7EBE" w:rsidP="002A4B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00396E">
              <w:rPr>
                <w:rFonts w:ascii="Liberation Serif" w:hAnsi="Liberation Serif"/>
                <w:sz w:val="24"/>
                <w:szCs w:val="24"/>
              </w:rPr>
              <w:t>/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EBE" w:rsidRPr="00F81126" w:rsidRDefault="007A7EBE" w:rsidP="00631FE5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EBE" w:rsidRPr="00F81126" w:rsidRDefault="007A7EBE" w:rsidP="00312848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7A7EBE" w:rsidRPr="00F81126" w:rsidRDefault="007A7EBE" w:rsidP="00312848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7A7EBE" w:rsidRPr="00F81126" w:rsidRDefault="007A7EBE" w:rsidP="00312848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EBE" w:rsidRPr="00F81126" w:rsidRDefault="007A7EBE" w:rsidP="002A4B68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BE" w:rsidRPr="00F81126" w:rsidRDefault="007A7EBE" w:rsidP="00312848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7A7EBE" w:rsidRPr="00F81126" w:rsidRDefault="007A7EBE" w:rsidP="00312848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957129" w:rsidRPr="00F81126" w:rsidTr="00631FE5">
        <w:tc>
          <w:tcPr>
            <w:tcW w:w="631" w:type="dxa"/>
          </w:tcPr>
          <w:p w:rsidR="00957129" w:rsidRPr="00F81126" w:rsidRDefault="00957129" w:rsidP="009571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widowControl w:val="0"/>
              <w:spacing w:line="260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азвитие дополнительных общеобразовательных программ по эстетическому воспитанию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60" w:lineRule="exact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957129" w:rsidRPr="00F81126" w:rsidRDefault="00957129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общение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ающихся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искусству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в процессе</w:t>
            </w:r>
            <w:r w:rsidRPr="00F81126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ия</w:t>
            </w:r>
            <w:r w:rsidRPr="00F8112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дополнительных общеразвивающих программ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художественно-эстетического</w:t>
            </w:r>
            <w:r w:rsidRPr="00F8112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цикла</w:t>
            </w:r>
            <w:r w:rsidRPr="00F81126">
              <w:rPr>
                <w:rFonts w:ascii="Liberation Serif" w:eastAsia="Times New Roman" w:hAnsi="Liberation Serif" w:cs="Times New Roman"/>
                <w:spacing w:val="25"/>
                <w:sz w:val="24"/>
                <w:szCs w:val="24"/>
              </w:rPr>
              <w:t xml:space="preserve"> </w:t>
            </w:r>
          </w:p>
        </w:tc>
      </w:tr>
      <w:tr w:rsidR="00957129" w:rsidRPr="00F81126" w:rsidTr="00631FE5"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60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 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рганизация, проведение и участие в выставках декоративно-прикладного и изобразительного творчеств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60" w:lineRule="exact"/>
              <w:ind w:left="16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957129" w:rsidRPr="00F81126" w:rsidRDefault="00957129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129" w:rsidRPr="00F81126" w:rsidRDefault="00957129" w:rsidP="003B3B11">
            <w:pPr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общение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ающихся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искусству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в процессе</w:t>
            </w:r>
            <w:r w:rsidRPr="00F81126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ия</w:t>
            </w:r>
            <w:r w:rsidRPr="00F8112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ов</w:t>
            </w:r>
            <w:r w:rsidRPr="00F8112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художественно-эстетического</w:t>
            </w:r>
            <w:r w:rsidRPr="00F8112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цикла</w:t>
            </w:r>
            <w:r w:rsidRPr="00F81126">
              <w:rPr>
                <w:rFonts w:ascii="Liberation Serif" w:eastAsia="Times New Roman" w:hAnsi="Liberation Serif" w:cs="Times New Roman"/>
                <w:spacing w:val="25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  <w:r w:rsidRPr="00F8112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литературы,</w:t>
            </w:r>
            <w:r w:rsidRPr="00F8112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зыки, изобразительного искусства, мировой художественной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957129" w:rsidRPr="00F81126" w:rsidTr="00631FE5"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C63F3" w:rsidP="007D65AA">
            <w:pPr>
              <w:spacing w:line="260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Экскурсии в музеи и на выставки с целью изучения народного искусства,</w:t>
            </w:r>
            <w:r w:rsidRPr="00F8112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историко-культурных традиций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ей</w:t>
            </w:r>
            <w:r w:rsidRPr="00F8112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страны, Свердловской области,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Формирование</w:t>
            </w:r>
            <w:r w:rsidRPr="00F81126">
              <w:rPr>
                <w:rFonts w:ascii="Liberation Serif" w:hAnsi="Liberation Serif"/>
                <w:b w:val="0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ценностного</w:t>
            </w:r>
            <w:r w:rsidRPr="00F81126">
              <w:rPr>
                <w:rFonts w:ascii="Liberation Serif" w:hAnsi="Liberation Serif"/>
                <w:b w:val="0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отношения</w:t>
            </w:r>
            <w:r w:rsidRPr="00F81126">
              <w:rPr>
                <w:rFonts w:ascii="Liberation Serif" w:hAnsi="Liberation Serif"/>
                <w:b w:val="0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к</w:t>
            </w:r>
            <w:r w:rsidRPr="00F81126">
              <w:rPr>
                <w:rFonts w:ascii="Liberation Serif" w:hAnsi="Liberation Serif"/>
                <w:b w:val="0"/>
                <w:spacing w:val="-7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народному</w:t>
            </w:r>
            <w:r w:rsidRPr="00F81126">
              <w:rPr>
                <w:rFonts w:ascii="Liberation Serif" w:hAnsi="Liberation Serif"/>
                <w:b w:val="0"/>
                <w:spacing w:val="-7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искусству,</w:t>
            </w:r>
            <w:r w:rsidRPr="00F81126">
              <w:rPr>
                <w:rFonts w:ascii="Liberation Serif" w:hAnsi="Liberation Serif"/>
                <w:b w:val="0"/>
                <w:spacing w:val="-6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историко-культурным</w:t>
            </w:r>
            <w:r w:rsidRPr="00F81126">
              <w:rPr>
                <w:rFonts w:ascii="Liberation Serif" w:hAnsi="Liberation Serif"/>
                <w:b w:val="0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традициям</w:t>
            </w:r>
            <w:r w:rsidRPr="00F81126">
              <w:rPr>
                <w:rFonts w:ascii="Liberation Serif" w:hAnsi="Liberation Serif"/>
                <w:b w:val="0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своей</w:t>
            </w:r>
            <w:r w:rsidRPr="00F81126">
              <w:rPr>
                <w:rFonts w:ascii="Liberation Serif" w:hAnsi="Liberation Serif"/>
                <w:b w:val="0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страны, стремления</w:t>
            </w:r>
            <w:r w:rsidRPr="00F81126">
              <w:rPr>
                <w:rFonts w:ascii="Liberation Serif" w:hAnsi="Liberation Serif"/>
                <w:b w:val="0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к</w:t>
            </w:r>
            <w:r w:rsidRPr="00F81126">
              <w:rPr>
                <w:rFonts w:ascii="Liberation Serif" w:hAnsi="Liberation Serif"/>
                <w:b w:val="0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их творческому</w:t>
            </w:r>
            <w:r w:rsidRPr="00F81126">
              <w:rPr>
                <w:rFonts w:ascii="Liberation Serif" w:hAnsi="Liberation Serif"/>
                <w:b w:val="0"/>
                <w:spacing w:val="-1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освоению и сохранению</w:t>
            </w:r>
          </w:p>
        </w:tc>
      </w:tr>
      <w:tr w:rsidR="00957129" w:rsidRPr="00F81126" w:rsidTr="00631FE5"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C63F3" w:rsidP="007D65AA">
            <w:pPr>
              <w:spacing w:line="260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смотры и обсуждение</w:t>
            </w:r>
            <w:r w:rsidRPr="00F81126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лучших</w:t>
            </w:r>
            <w:r w:rsidRPr="00F81126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eastAsia="Times New Roman" w:hAnsi="Liberation Serif" w:cs="Times New Roman"/>
                <w:sz w:val="24"/>
                <w:szCs w:val="24"/>
              </w:rPr>
              <w:t>кинофильм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60" w:lineRule="exact"/>
              <w:ind w:left="16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 xml:space="preserve">Формирование </w:t>
            </w:r>
            <w:r w:rsidRPr="00F81126">
              <w:rPr>
                <w:rFonts w:ascii="Liberation Serif" w:hAnsi="Liberation Serif"/>
                <w:b w:val="0"/>
                <w:spacing w:val="-12"/>
                <w:sz w:val="24"/>
                <w:szCs w:val="24"/>
              </w:rPr>
              <w:t>приоритетов</w:t>
            </w:r>
            <w:r w:rsidRPr="00F81126">
              <w:rPr>
                <w:rFonts w:ascii="Liberation Serif" w:hAnsi="Liberation Serif"/>
                <w:b w:val="0"/>
                <w:spacing w:val="-9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в</w:t>
            </w:r>
            <w:r w:rsidRPr="00F81126">
              <w:rPr>
                <w:rFonts w:ascii="Liberation Serif" w:hAnsi="Liberation Serif"/>
                <w:b w:val="0"/>
                <w:spacing w:val="-9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досуговой</w:t>
            </w:r>
            <w:r w:rsidRPr="00F81126">
              <w:rPr>
                <w:rFonts w:ascii="Liberation Serif" w:hAnsi="Liberation Serif"/>
                <w:b w:val="0"/>
                <w:spacing w:val="-9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pacing w:val="-2"/>
                <w:sz w:val="24"/>
                <w:szCs w:val="24"/>
              </w:rPr>
              <w:t>сфере</w:t>
            </w:r>
          </w:p>
        </w:tc>
      </w:tr>
      <w:tr w:rsidR="00957129" w:rsidRPr="00F81126" w:rsidTr="00631FE5"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C63F3" w:rsidP="007D65AA">
            <w:pPr>
              <w:spacing w:line="260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рганизация и проведение творческих вечеров, конкурс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 xml:space="preserve">   2022-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957129" w:rsidRPr="00F81126" w:rsidRDefault="00022A93" w:rsidP="00957129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образовательные 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129" w:rsidRPr="00F81126" w:rsidRDefault="00957129" w:rsidP="00957129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Формирование способности к проявлению эстетических чувств, выражению их в социально</w:t>
            </w:r>
            <w:r w:rsidRPr="00F81126">
              <w:rPr>
                <w:rFonts w:ascii="Liberation Serif" w:hAnsi="Liberation Serif"/>
                <w:b w:val="0"/>
                <w:spacing w:val="-4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одобряемых</w:t>
            </w:r>
            <w:r w:rsidRPr="00F81126">
              <w:rPr>
                <w:rFonts w:ascii="Liberation Serif" w:hAnsi="Liberation Serif"/>
                <w:b w:val="0"/>
                <w:spacing w:val="-5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формах</w:t>
            </w:r>
            <w:r w:rsidRPr="00F81126">
              <w:rPr>
                <w:rFonts w:ascii="Liberation Serif" w:hAnsi="Liberation Serif"/>
                <w:b w:val="0"/>
                <w:spacing w:val="-4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при</w:t>
            </w:r>
            <w:r w:rsidRPr="00F81126">
              <w:rPr>
                <w:rFonts w:ascii="Liberation Serif" w:hAnsi="Liberation Serif"/>
                <w:b w:val="0"/>
                <w:spacing w:val="-4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взаимодействии</w:t>
            </w:r>
            <w:r w:rsidRPr="00F81126">
              <w:rPr>
                <w:rFonts w:ascii="Liberation Serif" w:hAnsi="Liberation Serif"/>
                <w:b w:val="0"/>
                <w:spacing w:val="-4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с</w:t>
            </w:r>
            <w:r w:rsidRPr="00F81126">
              <w:rPr>
                <w:rFonts w:ascii="Liberation Serif" w:hAnsi="Liberation Serif"/>
                <w:b w:val="0"/>
                <w:spacing w:val="-5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социумом</w:t>
            </w:r>
            <w:r w:rsidRPr="00F81126">
              <w:rPr>
                <w:rFonts w:ascii="Liberation Serif" w:hAnsi="Liberation Serif"/>
                <w:b w:val="0"/>
                <w:spacing w:val="-5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и</w:t>
            </w:r>
            <w:r w:rsidRPr="00F81126">
              <w:rPr>
                <w:rFonts w:ascii="Liberation Serif" w:hAnsi="Liberation Serif"/>
                <w:b w:val="0"/>
                <w:spacing w:val="-4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в</w:t>
            </w:r>
            <w:r w:rsidRPr="00F81126">
              <w:rPr>
                <w:rFonts w:ascii="Liberation Serif" w:hAnsi="Liberation Serif"/>
                <w:b w:val="0"/>
                <w:spacing w:val="-4"/>
                <w:sz w:val="24"/>
                <w:szCs w:val="24"/>
              </w:rPr>
              <w:t xml:space="preserve"> </w:t>
            </w:r>
            <w:r w:rsidRPr="00F81126">
              <w:rPr>
                <w:rFonts w:ascii="Liberation Serif" w:hAnsi="Liberation Serif"/>
                <w:b w:val="0"/>
                <w:sz w:val="24"/>
                <w:szCs w:val="24"/>
              </w:rPr>
              <w:t>собственной творческой деятельности</w:t>
            </w:r>
          </w:p>
        </w:tc>
      </w:tr>
    </w:tbl>
    <w:p w:rsidR="009747BF" w:rsidRDefault="009747BF" w:rsidP="009747BF">
      <w:pPr>
        <w:pStyle w:val="40"/>
        <w:spacing w:before="0" w:after="0" w:line="240" w:lineRule="auto"/>
        <w:jc w:val="left"/>
        <w:rPr>
          <w:rFonts w:ascii="Liberation Serif" w:hAnsi="Liberation Serif"/>
          <w:sz w:val="24"/>
          <w:szCs w:val="24"/>
        </w:rPr>
      </w:pPr>
    </w:p>
    <w:p w:rsidR="00022A93" w:rsidRPr="00F81126" w:rsidRDefault="00827FAE" w:rsidP="009747BF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F81126">
        <w:rPr>
          <w:rFonts w:ascii="Liberation Serif" w:hAnsi="Liberation Serif"/>
          <w:sz w:val="24"/>
          <w:szCs w:val="24"/>
        </w:rPr>
        <w:t xml:space="preserve">Раздел </w:t>
      </w:r>
      <w:r w:rsidR="002069AB" w:rsidRPr="00F81126">
        <w:rPr>
          <w:rFonts w:ascii="Liberation Serif" w:hAnsi="Liberation Serif"/>
          <w:sz w:val="24"/>
          <w:szCs w:val="24"/>
        </w:rPr>
        <w:t>7.10</w:t>
      </w:r>
      <w:r w:rsidRPr="00F81126">
        <w:rPr>
          <w:rFonts w:ascii="Liberation Serif" w:hAnsi="Liberation Serif"/>
          <w:sz w:val="24"/>
          <w:szCs w:val="24"/>
        </w:rPr>
        <w:t>.</w:t>
      </w:r>
      <w:r w:rsidR="009747BF">
        <w:rPr>
          <w:rFonts w:ascii="Liberation Serif" w:hAnsi="Liberation Serif"/>
          <w:sz w:val="24"/>
          <w:szCs w:val="24"/>
        </w:rPr>
        <w:t xml:space="preserve"> </w:t>
      </w:r>
      <w:r w:rsidR="00754F31" w:rsidRPr="00F81126">
        <w:rPr>
          <w:rFonts w:ascii="Liberation Serif" w:hAnsi="Liberation Serif"/>
          <w:sz w:val="24"/>
          <w:szCs w:val="24"/>
        </w:rPr>
        <w:t>«Развитие семейного воспитания</w:t>
      </w:r>
      <w:r w:rsidR="00022A93" w:rsidRPr="00F81126">
        <w:rPr>
          <w:rFonts w:ascii="Liberation Serif" w:hAnsi="Liberation Serif"/>
          <w:sz w:val="24"/>
          <w:szCs w:val="24"/>
        </w:rPr>
        <w:t xml:space="preserve"> его педагогическое сопровождение»</w:t>
      </w:r>
    </w:p>
    <w:p w:rsidR="009747BF" w:rsidRDefault="00022A93" w:rsidP="009747BF">
      <w:pPr>
        <w:widowControl w:val="0"/>
        <w:autoSpaceDE w:val="0"/>
        <w:autoSpaceDN w:val="0"/>
        <w:spacing w:before="186"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Семейное воспитание и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его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е сопровождение направлены на формирование и развитие у родителей знаний, умений и навыков для выработки у детей и молодежи ориентации и установок на освоение семейных ценностей, умение проявлять заботу о близких людях, способность дорожить любовью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,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готовность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ализаци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будущем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атеринских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отцовских 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обязанностей.</w:t>
      </w:r>
    </w:p>
    <w:p w:rsidR="00D64FE3" w:rsidRDefault="00022A93" w:rsidP="00D64FE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Семейное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ни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его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е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провождение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униципальном уровне содержательно предполагают формирование системы ценностных ориен</w:t>
      </w:r>
      <w:r w:rsidR="00D64FE3">
        <w:rPr>
          <w:rFonts w:ascii="Liberation Serif" w:eastAsia="Times New Roman" w:hAnsi="Liberation Serif" w:cs="Times New Roman"/>
          <w:sz w:val="24"/>
          <w:szCs w:val="24"/>
        </w:rPr>
        <w:t>таций и нравственных установок:</w:t>
      </w:r>
    </w:p>
    <w:p w:rsidR="00D64FE3" w:rsidRDefault="00D64FE3" w:rsidP="00D64FE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риоритет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главной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феры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жизнедеятельности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сновно</w:t>
      </w:r>
      <w:r>
        <w:rPr>
          <w:rFonts w:ascii="Liberation Serif" w:eastAsia="Times New Roman" w:hAnsi="Liberation Serif" w:cs="Times New Roman"/>
          <w:sz w:val="24"/>
          <w:szCs w:val="24"/>
        </w:rPr>
        <w:t>го субъекта социализации детей;</w:t>
      </w:r>
    </w:p>
    <w:p w:rsidR="00D64FE3" w:rsidRDefault="00D64FE3" w:rsidP="00D64FE3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риоритет современных представлений родителей о содержании и методах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емейного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воспитания,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беспечивающего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выработку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умения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роявл</w:t>
      </w:r>
      <w:r>
        <w:rPr>
          <w:rFonts w:ascii="Liberation Serif" w:eastAsia="Times New Roman" w:hAnsi="Liberation Serif" w:cs="Times New Roman"/>
          <w:sz w:val="24"/>
          <w:szCs w:val="24"/>
        </w:rPr>
        <w:t>ять любовь, заботу о родителях;</w:t>
      </w:r>
    </w:p>
    <w:p w:rsidR="002133D5" w:rsidRDefault="00D64FE3" w:rsidP="002133D5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гражданская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тветственность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каждого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члена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еред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емьей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и </w:t>
      </w:r>
      <w:r w:rsidR="00022A93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обществом;</w:t>
      </w:r>
    </w:p>
    <w:p w:rsidR="002133D5" w:rsidRDefault="002133D5" w:rsidP="002133D5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уважение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редставителям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таршего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околения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семье;</w:t>
      </w:r>
    </w:p>
    <w:p w:rsidR="00BA20A5" w:rsidRDefault="002133D5" w:rsidP="00BA20A5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значимость семейной культуры организации быта, межличностного общения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снове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чуткого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тактичного,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уважительного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между</w:t>
      </w:r>
      <w:r w:rsidR="00022A93"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 xml:space="preserve">всеми </w:t>
      </w:r>
      <w:r w:rsidR="00BA20A5">
        <w:rPr>
          <w:rFonts w:ascii="Liberation Serif" w:eastAsia="Times New Roman" w:hAnsi="Liberation Serif" w:cs="Times New Roman"/>
          <w:sz w:val="24"/>
          <w:szCs w:val="24"/>
        </w:rPr>
        <w:t>членами малой группы;</w:t>
      </w:r>
    </w:p>
    <w:p w:rsidR="00BA20A5" w:rsidRDefault="00BA20A5" w:rsidP="00BA20A5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ризнание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отенциала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атриотическом,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трудовом,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нравственном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эстетическом воспитании детей;</w:t>
      </w:r>
    </w:p>
    <w:p w:rsidR="00BA20A5" w:rsidRDefault="00BA20A5" w:rsidP="00BA20A5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ризнание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сновного</w:t>
      </w:r>
      <w:r w:rsidR="00022A93"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партнера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семьи при реализации целей и задач современного воспитания;</w:t>
      </w:r>
    </w:p>
    <w:p w:rsidR="00BA20A5" w:rsidRDefault="00BA20A5" w:rsidP="00BA20A5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ценность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нравственных,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бесконфликтных</w:t>
      </w:r>
      <w:r w:rsidR="00022A93"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внутрисемейных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тношений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022A93"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022A93" w:rsidRPr="00F81126">
        <w:rPr>
          <w:rFonts w:ascii="Liberation Serif" w:eastAsia="Times New Roman" w:hAnsi="Liberation Serif" w:cs="Times New Roman"/>
          <w:sz w:val="24"/>
          <w:szCs w:val="24"/>
        </w:rPr>
        <w:t>основе формирования у членов семьи навыков диалогового общения, доверия и уваж</w:t>
      </w:r>
      <w:r>
        <w:rPr>
          <w:rFonts w:ascii="Liberation Serif" w:eastAsia="Times New Roman" w:hAnsi="Liberation Serif" w:cs="Times New Roman"/>
          <w:sz w:val="24"/>
          <w:szCs w:val="24"/>
        </w:rPr>
        <w:t>ения между всеми членами семьи.</w:t>
      </w:r>
    </w:p>
    <w:p w:rsidR="00850D22" w:rsidRDefault="00022A93" w:rsidP="00850D22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Исходными являются положения о том, что самые эффективные средства воспитания в семье</w:t>
      </w:r>
      <w:r w:rsidR="00850D2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– это личный пример родителей, их поведение, авторитет, образ жизни семьи, ее уклад,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lastRenderedPageBreak/>
        <w:t>традиции, внутрисемейные отношения, эмоционально-нравственный климат. Особую роль в этом плане приобретают такие категории как уважение к традициям семьи, к матери, к отцу, к старшему поколению. Стиль воспитания в семье определяется преобладанием тех или иных методов воспитания, однако важно в каждой семье учитывать возрастные особенност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вязанные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реходом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т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тства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трочеству,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т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трочества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к 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>юности.</w:t>
      </w:r>
    </w:p>
    <w:p w:rsidR="00850D22" w:rsidRDefault="00022A93" w:rsidP="00850D22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е сопровождение семейного воспитания на этапе дошкольного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ния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бенка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шает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ножество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задач,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аких,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ак: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нтереса старших дошкольников к школьному обучению;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вышение педагогической культуры</w:t>
      </w:r>
      <w:r w:rsidRPr="00F81126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риод</w:t>
      </w:r>
      <w:r w:rsidRPr="00F81126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дготовки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F81126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F81126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школе;</w:t>
      </w:r>
      <w:r w:rsidRPr="00F81126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вышение</w:t>
      </w:r>
      <w:r w:rsidRPr="00F81126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фессиональной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омпетентности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ов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истеме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го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трудничества дошкольной</w:t>
      </w:r>
      <w:r w:rsidRPr="00F81126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Pr="00F81126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Pr="00F81126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емьи;</w:t>
      </w:r>
      <w:r w:rsidRPr="00F81126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казание</w:t>
      </w:r>
      <w:r w:rsidRPr="00F81126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мощи</w:t>
      </w:r>
      <w:r w:rsidRPr="00F81126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ям и детям в преодолении трудностей в общении в дошкольном периоде.</w:t>
      </w:r>
    </w:p>
    <w:p w:rsidR="00B54A0A" w:rsidRDefault="00022A93" w:rsidP="00B54A0A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Для осуществления технологий педагогического образования родителей необходимо выбирать формы и методы работы с семьей, учитывая тот факт, что многие из родителей имеют некоторый педагогический опыт, знакомы с приемам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н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звит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е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часто используют полученные знания в практике семейного воспитания. Важно обеспечить активное участие родителей в деловых играх, дискуссиях, практических заданиях, тренингах и др. Педагогические технологии развития педагогической компетентности родителей должны предоставлять возможность выбрать те методы воспитания, котор</w:t>
      </w:r>
      <w:r w:rsidR="00CD7C0E">
        <w:rPr>
          <w:rFonts w:ascii="Liberation Serif" w:eastAsia="Times New Roman" w:hAnsi="Liberation Serif" w:cs="Times New Roman"/>
          <w:sz w:val="24"/>
          <w:szCs w:val="24"/>
        </w:rPr>
        <w:t xml:space="preserve">ые наиболее подходят именно им.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иболее распространенными формами педагогического образования являются персональные сайты образовательных организаций, на которых можно организовать виртуальный клуб для отцов и матерей в виде рубрики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«Родительские вечера». В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акую рубрику можно включить не только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нформацию для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, но форум, где они смогут обменяться личным опытом.</w:t>
      </w:r>
    </w:p>
    <w:p w:rsidR="006907CD" w:rsidRDefault="00022A93" w:rsidP="006907CD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Работа педагога с родителями призвана вооружить их основами педагогических знаний, необходимых для организации жизни и воспитания детей в семье,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еспечить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влеченность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епосредственно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ую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ятельность, предупредить родителей от наиболее распространенных ошибок. Педагогическое просвещение родителей оптимизирует родительскую позицию, повышает их активность, актуализирует полученные ими психолого- педагогические знания. Главным условием повышения педагогической культуры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,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995236" w:rsidRPr="00F81126">
        <w:rPr>
          <w:rFonts w:ascii="Liberation Serif" w:eastAsia="Times New Roman" w:hAnsi="Liberation Serif" w:cs="Times New Roman"/>
          <w:sz w:val="24"/>
          <w:szCs w:val="24"/>
        </w:rPr>
        <w:t>так</w:t>
      </w:r>
      <w:r w:rsidR="00995236"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>же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существлен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го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провожден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 получения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ысокой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зультативности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является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вместная</w:t>
      </w:r>
      <w:r w:rsidRPr="00F8112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пециалистов дошкольной образовательной организации (воспитателей, психолога,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логопеда, врача, социального педагога) и родителей, где каждый участник занимает активную, заинтересованную позицию. Процесс поэтапного педагогического сопровождения семьи поможет в создании условий успешного формирования приоритета семьи как главной сферы жизнедеятельности и основного субъекта социализации детей.</w:t>
      </w:r>
    </w:p>
    <w:p w:rsidR="00EF55C4" w:rsidRDefault="00022A93" w:rsidP="00EF55C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цессе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ого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опровождения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просах</w:t>
      </w:r>
      <w:r w:rsidRPr="00F8112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спитания детей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еобходимо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спользовать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формы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учетом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собенностей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онтингента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: «Клуб молодой семьи»,</w:t>
      </w:r>
      <w:r w:rsidR="006907C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«Материнская школа», «Родительский университет», «Родительский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лекторий», «Семейная</w:t>
      </w:r>
      <w:r w:rsidRPr="00F8112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гостиная», «Школа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емейной духовной культуры», «Консультационная служба») существуют и развиваются на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тяжении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сего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ремени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бывания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ебенка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разовательном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6907CD">
        <w:rPr>
          <w:rFonts w:ascii="Liberation Serif" w:eastAsia="Times New Roman" w:hAnsi="Liberation Serif" w:cs="Times New Roman"/>
          <w:sz w:val="24"/>
          <w:szCs w:val="24"/>
        </w:rPr>
        <w:t xml:space="preserve">учреждении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(с 1 по 11 класс).</w:t>
      </w:r>
    </w:p>
    <w:p w:rsidR="00EF55C4" w:rsidRDefault="00022A93" w:rsidP="00EF55C4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К активным формам такого обучения можно отнести родительские педагогически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астер-классы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астерские,</w:t>
      </w:r>
      <w:r w:rsidRPr="00F8112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рганизуемые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амим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ями,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995236" w:rsidRPr="00F81126">
        <w:rPr>
          <w:rFonts w:ascii="Liberation Serif" w:eastAsia="Times New Roman" w:hAnsi="Liberation Serif" w:cs="Times New Roman"/>
          <w:sz w:val="24"/>
          <w:szCs w:val="24"/>
        </w:rPr>
        <w:t>дем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нстрирующими передовой опыт семейного воспитания.</w:t>
      </w:r>
    </w:p>
    <w:p w:rsidR="003F6C10" w:rsidRDefault="00022A93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На уровне начального, основного и среднего общего образования для формирования семейных ценностей необходимо использование потенциала различных учебных предметов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(установление и реализация содержания учебных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дметов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радиционным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емейными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ценностями).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еобходимо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абочих программах, в проведении уроков и занятий раскрывать смысл изучаемого учебного материала в контексте</w:t>
      </w:r>
      <w:r w:rsidRPr="00F8112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иоритета семьи как главной сферы жизнедеятельности,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гражданской ответственности каждого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члена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ред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 xml:space="preserve">семьей и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lastRenderedPageBreak/>
        <w:t>обществом, значимости семейной культуры организации быта, межличностног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бщения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снове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чуткого,</w:t>
      </w:r>
      <w:r w:rsidRPr="00F8112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тактичного,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уважительного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между всеми членами малой группы.</w:t>
      </w:r>
    </w:p>
    <w:p w:rsidR="003F6C10" w:rsidRDefault="00022A93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1126">
        <w:rPr>
          <w:rFonts w:ascii="Liberation Serif" w:eastAsia="Times New Roman" w:hAnsi="Liberation Serif" w:cs="Times New Roman"/>
          <w:sz w:val="24"/>
          <w:szCs w:val="24"/>
        </w:rPr>
        <w:t>Важным элементом педагогического сопровождения семейного воспитания является психологическая служба школы, которая проводит совместно с родителями диагностику стиля воспитания в семьях, осуществляет на основании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олученных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анных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ндивидуальные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консультации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 (по</w:t>
      </w:r>
      <w:r w:rsidRPr="00F8112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блемам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заимоотношений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F8112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,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учеников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учителей,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Pr="00F8112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 педагогов) с целью реальной коррекции этих взаимоотношений во время учебных занятий с родителями. Кроме того, психологи школы ежемесячно должны проводить тематические практикумы для родителей, способствующие профилактике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еодолению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возникновения</w:t>
      </w:r>
      <w:r w:rsidRPr="00F8112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сихологических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едагогических</w:t>
      </w:r>
      <w:r w:rsidRPr="00F8112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81126">
        <w:rPr>
          <w:rFonts w:ascii="Liberation Serif" w:eastAsia="Times New Roman" w:hAnsi="Liberation Serif" w:cs="Times New Roman"/>
          <w:sz w:val="24"/>
          <w:szCs w:val="24"/>
        </w:rPr>
        <w:t>проблем в семье и школе.</w:t>
      </w:r>
    </w:p>
    <w:p w:rsid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Поддержка семейного воспитания включает: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1) содействие укреплению семьи и защиту приоритетного права родителей на воспитание детей перед всеми иными лицами;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2) повышение социального статуса и общественного престижа отцовства, материнства, многодетности, в том числе среди приемных родителей;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3) содействие развитию культуры семейного воспитания детей на основе традиционных семейных духовно-нравственных ценностей;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4) популяризацию лучшего опыта воспитания детей в семьях, в том числе многодетных и приемных;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5) возрождение значимости больших многопоколенных семей, профессиональных династий;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6) 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;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7) расширение инфраструктуры семейного отдыха, семейного образовательного туризма и спорта, включая организованный отдых в каникулярное время;</w:t>
      </w:r>
    </w:p>
    <w:p w:rsidR="003F6C10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hAnsi="Liberation Serif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8) поддержку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;</w:t>
      </w:r>
    </w:p>
    <w:p w:rsidR="00754F31" w:rsidRPr="003F6C10" w:rsidRDefault="00754F31" w:rsidP="003F6C10">
      <w:pPr>
        <w:widowControl w:val="0"/>
        <w:autoSpaceDE w:val="0"/>
        <w:autoSpaceDN w:val="0"/>
        <w:spacing w:after="0" w:line="240" w:lineRule="auto"/>
        <w:ind w:right="65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F6C10">
        <w:rPr>
          <w:rFonts w:ascii="Liberation Serif" w:hAnsi="Liberation Serif"/>
          <w:sz w:val="24"/>
          <w:szCs w:val="24"/>
        </w:rPr>
        <w:t>9) 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3F6C10" w:rsidRPr="008731E1" w:rsidRDefault="003F6C10" w:rsidP="003F6C10">
      <w:pPr>
        <w:spacing w:after="0"/>
        <w:jc w:val="center"/>
        <w:rPr>
          <w:rFonts w:ascii="Liberation Serif" w:hAnsi="Liberation Serif"/>
          <w:b/>
          <w:sz w:val="12"/>
          <w:szCs w:val="24"/>
        </w:rPr>
      </w:pPr>
    </w:p>
    <w:p w:rsidR="003F6C10" w:rsidRPr="00933C89" w:rsidRDefault="005F7E86" w:rsidP="003F6C10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933C89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3F6C10" w:rsidRPr="00933C89">
        <w:rPr>
          <w:rFonts w:ascii="Liberation Serif" w:hAnsi="Liberation Serif"/>
          <w:b/>
          <w:sz w:val="24"/>
          <w:szCs w:val="24"/>
        </w:rPr>
        <w:t xml:space="preserve"> </w:t>
      </w:r>
    </w:p>
    <w:p w:rsidR="005F7E86" w:rsidRPr="00933C89" w:rsidRDefault="005F7E86" w:rsidP="003F6C10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933C89">
        <w:rPr>
          <w:rFonts w:ascii="Liberation Serif" w:hAnsi="Liberation Serif"/>
          <w:b/>
          <w:sz w:val="24"/>
          <w:szCs w:val="24"/>
        </w:rPr>
        <w:t>«Развитие семейного воспитания»</w:t>
      </w:r>
    </w:p>
    <w:p w:rsidR="003F6C10" w:rsidRPr="008731E1" w:rsidRDefault="003F6C10" w:rsidP="003F6C10">
      <w:pPr>
        <w:spacing w:after="0"/>
        <w:jc w:val="center"/>
        <w:rPr>
          <w:rFonts w:ascii="Liberation Serif" w:hAnsi="Liberation Serif"/>
          <w:b/>
          <w:sz w:val="14"/>
          <w:szCs w:val="24"/>
        </w:rPr>
      </w:pP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669"/>
        <w:gridCol w:w="2728"/>
        <w:gridCol w:w="1722"/>
        <w:gridCol w:w="2531"/>
        <w:gridCol w:w="2235"/>
      </w:tblGrid>
      <w:tr w:rsidR="009E40C6" w:rsidRPr="00F81126" w:rsidTr="00A3104A">
        <w:tc>
          <w:tcPr>
            <w:tcW w:w="669" w:type="dxa"/>
          </w:tcPr>
          <w:p w:rsidR="005F7E86" w:rsidRPr="00F81126" w:rsidRDefault="005F7E86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F81126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="00933C89">
              <w:rPr>
                <w:rFonts w:ascii="Liberation Serif" w:hAnsi="Liberation Serif"/>
                <w:sz w:val="24"/>
                <w:szCs w:val="24"/>
              </w:rPr>
              <w:t>/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86" w:rsidRPr="00F81126" w:rsidRDefault="005F7E86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E86" w:rsidRPr="00F81126" w:rsidRDefault="005F7E86" w:rsidP="009E40C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5F7E86" w:rsidRPr="00F81126" w:rsidRDefault="005F7E86" w:rsidP="009E40C6">
            <w:pPr>
              <w:widowControl w:val="0"/>
              <w:spacing w:line="274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5F7E86" w:rsidRPr="00F81126" w:rsidRDefault="005F7E86" w:rsidP="009E40C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86" w:rsidRPr="00F81126" w:rsidRDefault="005F7E86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86" w:rsidRPr="00F81126" w:rsidRDefault="005F7E86" w:rsidP="009E40C6">
            <w:pPr>
              <w:widowControl w:val="0"/>
              <w:spacing w:after="120"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5F7E86" w:rsidRPr="00F81126" w:rsidRDefault="005F7E86" w:rsidP="009E40C6">
            <w:pPr>
              <w:widowControl w:val="0"/>
              <w:spacing w:before="120"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81126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3F5AE0" w:rsidRPr="00F81126" w:rsidTr="00A3104A">
        <w:tc>
          <w:tcPr>
            <w:tcW w:w="669" w:type="dxa"/>
          </w:tcPr>
          <w:p w:rsidR="003F5AE0" w:rsidRPr="00F81126" w:rsidRDefault="003F5AE0" w:rsidP="003F5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AE0" w:rsidRPr="00F81126" w:rsidRDefault="00CB45DE" w:rsidP="00CB45D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 и п</w:t>
            </w:r>
            <w:r w:rsidR="003F5AE0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оведение семинаров, лекций для</w:t>
            </w:r>
            <w:r w:rsidR="0072363E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родителей по воспитанию и развитию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72363E">
            <w:pPr>
              <w:spacing w:line="26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</w:t>
            </w:r>
            <w:r w:rsidR="0072363E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2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-202</w:t>
            </w:r>
            <w:r w:rsidR="0072363E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softHyphen/>
            </w:r>
            <w:r w:rsidR="00933C8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-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Туринского МР»</w:t>
            </w:r>
            <w:r w:rsidR="00CB45DE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,</w:t>
            </w:r>
          </w:p>
          <w:p w:rsidR="00CB45DE" w:rsidRPr="00F81126" w:rsidRDefault="00CB45DE" w:rsidP="003F5AE0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E0" w:rsidRPr="00F81126" w:rsidRDefault="003F5AE0" w:rsidP="0072363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овышение</w:t>
            </w:r>
          </w:p>
          <w:p w:rsidR="003F5AE0" w:rsidRPr="00F81126" w:rsidRDefault="003F5AE0" w:rsidP="0072363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одительской</w:t>
            </w:r>
          </w:p>
          <w:p w:rsidR="003F5AE0" w:rsidRPr="00F81126" w:rsidRDefault="003F5AE0" w:rsidP="0072363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компетентности</w:t>
            </w:r>
          </w:p>
        </w:tc>
      </w:tr>
      <w:tr w:rsidR="003F5AE0" w:rsidRPr="00F81126" w:rsidTr="00A3104A">
        <w:tc>
          <w:tcPr>
            <w:tcW w:w="669" w:type="dxa"/>
          </w:tcPr>
          <w:p w:rsidR="003F5AE0" w:rsidRPr="00F81126" w:rsidRDefault="003F5AE0" w:rsidP="003F5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</w:t>
            </w:r>
          </w:p>
          <w:p w:rsidR="003F5AE0" w:rsidRPr="00F81126" w:rsidRDefault="003F5AE0" w:rsidP="003F5AE0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униципальных конкурсов по семейному воспитанию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6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МАУДО </w:t>
            </w:r>
            <w:r w:rsidR="00837F37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«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ЦДТ</w:t>
            </w:r>
          </w:p>
          <w:p w:rsidR="003F5AE0" w:rsidRPr="00F81126" w:rsidRDefault="003F5AE0" w:rsidP="003F5AE0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«Эльдорад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E0" w:rsidRPr="00F81126" w:rsidRDefault="003F5AE0" w:rsidP="0072363E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овышение социального статуса семьи и общественного престижа отцовства и материнства, многодетности</w:t>
            </w:r>
          </w:p>
        </w:tc>
      </w:tr>
      <w:tr w:rsidR="003F5AE0" w:rsidRPr="00F81126" w:rsidTr="00A3104A">
        <w:tc>
          <w:tcPr>
            <w:tcW w:w="669" w:type="dxa"/>
          </w:tcPr>
          <w:p w:rsidR="003F5AE0" w:rsidRPr="00F81126" w:rsidRDefault="003F5AE0" w:rsidP="003F5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69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>тематических семейных праздни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6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  <w:r w:rsidR="00CB45DE" w:rsidRPr="00F81126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45DE" w:rsidRPr="00F81126" w:rsidRDefault="00CB45DE" w:rsidP="00CB45DE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УДО </w:t>
            </w:r>
            <w:r w:rsidR="00837F37" w:rsidRPr="00F8112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>ЦДТ</w:t>
            </w:r>
          </w:p>
          <w:p w:rsidR="00CB45DE" w:rsidRPr="00F81126" w:rsidRDefault="00CB45DE" w:rsidP="00CB45DE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«Эльдорад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E0" w:rsidRPr="00F81126" w:rsidRDefault="003F5AE0" w:rsidP="0072363E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звитие культуры семейного 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>воспитания детей на основе традиционных семейных духовно-нравственных ценностей</w:t>
            </w:r>
          </w:p>
        </w:tc>
      </w:tr>
      <w:tr w:rsidR="003F5AE0" w:rsidRPr="00F81126" w:rsidTr="00A3104A">
        <w:tc>
          <w:tcPr>
            <w:tcW w:w="669" w:type="dxa"/>
          </w:tcPr>
          <w:p w:rsidR="003F5AE0" w:rsidRPr="00F81126" w:rsidRDefault="003F5AE0" w:rsidP="003F5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72363E" w:rsidP="00CB45D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 xml:space="preserve">Освещение в </w:t>
            </w:r>
            <w:r w:rsidR="00F679C8" w:rsidRPr="00F81126">
              <w:rPr>
                <w:rFonts w:ascii="Liberation Serif" w:hAnsi="Liberation Serif"/>
                <w:sz w:val="24"/>
                <w:szCs w:val="24"/>
              </w:rPr>
              <w:t>средствах массой</w:t>
            </w:r>
            <w:r w:rsidR="000C01CD" w:rsidRPr="00F81126">
              <w:rPr>
                <w:rFonts w:ascii="Liberation Serif" w:hAnsi="Liberation Serif"/>
                <w:sz w:val="24"/>
                <w:szCs w:val="24"/>
              </w:rPr>
              <w:t xml:space="preserve"> информации лучшего опыта воспитания детей в семьях, в том числе многодетных и приемных</w:t>
            </w:r>
            <w:r w:rsidR="00CB45DE" w:rsidRPr="00F81126">
              <w:rPr>
                <w:rFonts w:ascii="Liberation Serif" w:hAnsi="Liberation Serif"/>
                <w:sz w:val="24"/>
                <w:szCs w:val="24"/>
              </w:rPr>
              <w:t>, больших многопоколенных семьях</w:t>
            </w:r>
            <w:r w:rsidR="000C01CD" w:rsidRPr="00F81126">
              <w:rPr>
                <w:rFonts w:ascii="Liberation Serif" w:hAnsi="Liberation Serif"/>
                <w:sz w:val="24"/>
                <w:szCs w:val="24"/>
              </w:rPr>
              <w:t>, профессиональных династ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72363E">
            <w:pPr>
              <w:spacing w:line="26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</w:t>
            </w:r>
            <w:r w:rsidR="0072363E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2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-202</w:t>
            </w:r>
            <w:r w:rsidR="0072363E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</w:t>
            </w:r>
            <w:r w:rsidR="003D1E7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-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softHyphen/>
              <w:t>Туринского МР»</w:t>
            </w:r>
            <w:r w:rsidR="0072363E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,</w:t>
            </w:r>
          </w:p>
          <w:p w:rsidR="0072363E" w:rsidRPr="00F81126" w:rsidRDefault="0072363E" w:rsidP="003F5AE0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E0" w:rsidRPr="00F81126" w:rsidRDefault="0072363E" w:rsidP="000C01CD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П</w:t>
            </w:r>
            <w:r w:rsidR="000C01CD" w:rsidRPr="00F81126">
              <w:rPr>
                <w:rFonts w:ascii="Liberation Serif" w:hAnsi="Liberation Serif"/>
                <w:sz w:val="24"/>
                <w:szCs w:val="24"/>
              </w:rPr>
              <w:t>овышение родительской компетентности по вопросам</w:t>
            </w:r>
            <w:r w:rsidRPr="00F81126">
              <w:rPr>
                <w:rFonts w:ascii="Liberation Serif" w:hAnsi="Liberation Serif"/>
                <w:sz w:val="24"/>
                <w:szCs w:val="24"/>
              </w:rPr>
              <w:t xml:space="preserve"> воспитания детей в семьях, в том числе многодетных и приемных</w:t>
            </w:r>
          </w:p>
        </w:tc>
      </w:tr>
      <w:tr w:rsidR="003F5AE0" w:rsidRPr="00F81126" w:rsidTr="00A3104A">
        <w:tc>
          <w:tcPr>
            <w:tcW w:w="669" w:type="dxa"/>
          </w:tcPr>
          <w:p w:rsidR="003F5AE0" w:rsidRPr="00F81126" w:rsidRDefault="003F5AE0" w:rsidP="003F5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3F5AE0" w:rsidP="003F5AE0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Ведение работы по осуществлению патронажа семей, находящихся в трудной жизненной ситу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7A10F2" w:rsidP="007A10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AE0" w:rsidRPr="00F81126" w:rsidRDefault="007A10F2" w:rsidP="007A10F2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О</w:t>
            </w:r>
            <w:r w:rsidR="003F5AE0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бразовательны</w:t>
            </w:r>
            <w:r w:rsidR="000C01CD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е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="000C01CD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="003F5AE0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AE0" w:rsidRPr="00F81126" w:rsidRDefault="003F5AE0" w:rsidP="0072363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казание педагогической, психологической помощи семьям, имеющим затруднения в воспитании детей</w:t>
            </w:r>
          </w:p>
        </w:tc>
      </w:tr>
      <w:tr w:rsidR="00CB45DE" w:rsidRPr="00F81126" w:rsidTr="00A3104A">
        <w:tc>
          <w:tcPr>
            <w:tcW w:w="669" w:type="dxa"/>
          </w:tcPr>
          <w:p w:rsidR="00CB45DE" w:rsidRPr="00F81126" w:rsidRDefault="00CB45DE" w:rsidP="00CB45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5DE" w:rsidRPr="00F81126" w:rsidRDefault="00CB45DE" w:rsidP="00CB45DE">
            <w:pPr>
              <w:spacing w:line="269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Активизация деятельности общешкольного Совета председателей классных </w:t>
            </w:r>
            <w:r w:rsidRPr="00F81126">
              <w:rPr>
                <w:rStyle w:val="210pt"/>
                <w:rFonts w:ascii="Liberation Serif" w:eastAsiaTheme="minorHAnsi" w:hAnsi="Liberation Serif"/>
                <w:b w:val="0"/>
                <w:sz w:val="24"/>
                <w:szCs w:val="24"/>
              </w:rPr>
              <w:t>родительских комите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5DE" w:rsidRPr="00F81126" w:rsidRDefault="00CB45DE" w:rsidP="00CB45DE">
            <w:pPr>
              <w:spacing w:line="26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5DE" w:rsidRPr="00F81126" w:rsidRDefault="00CB45DE" w:rsidP="00CB45DE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5DE" w:rsidRPr="00F81126" w:rsidRDefault="00CB45DE" w:rsidP="00CB45DE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Активное участие семьи (родителей) в воспитательной деятельности образовательной организации</w:t>
            </w:r>
          </w:p>
        </w:tc>
      </w:tr>
      <w:tr w:rsidR="00CB45DE" w:rsidRPr="00F81126" w:rsidTr="00A3104A">
        <w:tc>
          <w:tcPr>
            <w:tcW w:w="669" w:type="dxa"/>
          </w:tcPr>
          <w:p w:rsidR="00CB45DE" w:rsidRPr="00F81126" w:rsidRDefault="00CB45DE" w:rsidP="00CB45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5DE" w:rsidRPr="00F81126" w:rsidRDefault="00CB45DE" w:rsidP="00CB45DE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Просвещение и </w:t>
            </w:r>
            <w:r w:rsidR="00D0649F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консультирование родителей</w:t>
            </w: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по правовым, экономическим, медицинским, психолого-педагогическим и иным вопросам семейного воспит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5DE" w:rsidRPr="00F81126" w:rsidRDefault="00CB45DE" w:rsidP="00CB45DE">
            <w:pPr>
              <w:spacing w:line="26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5DE" w:rsidRPr="00F81126" w:rsidRDefault="00CB45DE" w:rsidP="00CB45DE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ОУО,</w:t>
            </w:r>
          </w:p>
          <w:p w:rsidR="00CB45DE" w:rsidRPr="00F81126" w:rsidRDefault="00CB45DE" w:rsidP="00CB45DE">
            <w:pPr>
              <w:spacing w:line="274" w:lineRule="exact"/>
              <w:ind w:left="200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</w:t>
            </w:r>
          </w:p>
          <w:p w:rsidR="00CB45DE" w:rsidRPr="00F81126" w:rsidRDefault="00CB45DE" w:rsidP="00CB45DE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5DE" w:rsidRPr="00F81126" w:rsidRDefault="00CB45DE" w:rsidP="00CB45D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овышение</w:t>
            </w:r>
          </w:p>
          <w:p w:rsidR="00CB45DE" w:rsidRPr="00F81126" w:rsidRDefault="00CB45DE" w:rsidP="00CB45D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одительской</w:t>
            </w:r>
          </w:p>
          <w:p w:rsidR="00CB45DE" w:rsidRPr="00F81126" w:rsidRDefault="00CB45DE" w:rsidP="00CB45DE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компетентности в вопросах воспитания и развития обучающихся</w:t>
            </w:r>
          </w:p>
        </w:tc>
      </w:tr>
      <w:tr w:rsidR="009A65D3" w:rsidRPr="00F81126" w:rsidTr="008731E1">
        <w:trPr>
          <w:trHeight w:val="1479"/>
        </w:trPr>
        <w:tc>
          <w:tcPr>
            <w:tcW w:w="669" w:type="dxa"/>
          </w:tcPr>
          <w:p w:rsidR="009A65D3" w:rsidRPr="00F81126" w:rsidRDefault="009A65D3" w:rsidP="00CB45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C95" w:rsidRPr="00F81126" w:rsidRDefault="009A65D3" w:rsidP="00CB45DE">
            <w:pPr>
              <w:spacing w:line="278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Проведение </w:t>
            </w:r>
            <w:r w:rsidR="00324C95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акций:</w:t>
            </w:r>
          </w:p>
          <w:p w:rsidR="009A65D3" w:rsidRPr="00F81126" w:rsidRDefault="009A65D3" w:rsidP="00CB45DE">
            <w:pPr>
              <w:spacing w:line="278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Единых дней правовой помощи, Единого дня профилактик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C95" w:rsidRPr="00F81126" w:rsidRDefault="00324C95" w:rsidP="00CB45DE">
            <w:pPr>
              <w:spacing w:line="260" w:lineRule="exact"/>
              <w:ind w:left="18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ежегодно</w:t>
            </w:r>
          </w:p>
          <w:p w:rsidR="00324C95" w:rsidRPr="00F81126" w:rsidRDefault="00324C95" w:rsidP="00CB45DE">
            <w:pPr>
              <w:spacing w:line="260" w:lineRule="exact"/>
              <w:ind w:left="18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324C95" w:rsidRPr="00F81126" w:rsidRDefault="00324C95" w:rsidP="00CB45DE">
            <w:pPr>
              <w:spacing w:line="260" w:lineRule="exact"/>
              <w:ind w:left="18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 ноября</w:t>
            </w:r>
          </w:p>
          <w:p w:rsidR="00324C95" w:rsidRPr="00F81126" w:rsidRDefault="00324C95" w:rsidP="00CB45DE">
            <w:pPr>
              <w:spacing w:line="260" w:lineRule="exact"/>
              <w:ind w:left="18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</w:p>
          <w:p w:rsidR="009A65D3" w:rsidRPr="00F81126" w:rsidRDefault="00324C95" w:rsidP="00324C95">
            <w:pPr>
              <w:spacing w:line="260" w:lineRule="exact"/>
              <w:ind w:left="18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с 12 по 16 апреля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5D3" w:rsidRPr="00F81126" w:rsidRDefault="009A65D3" w:rsidP="009A65D3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КУ «ИМЦ ОУ Слободо-Туринского МР»,</w:t>
            </w:r>
          </w:p>
          <w:p w:rsidR="009A65D3" w:rsidRPr="00F81126" w:rsidRDefault="009A65D3" w:rsidP="009A65D3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D3" w:rsidRPr="00F81126" w:rsidRDefault="009A65D3" w:rsidP="009A65D3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овышение</w:t>
            </w:r>
          </w:p>
          <w:p w:rsidR="009A65D3" w:rsidRPr="00F81126" w:rsidRDefault="009A65D3" w:rsidP="009A65D3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одительской</w:t>
            </w:r>
          </w:p>
          <w:p w:rsidR="009A65D3" w:rsidRPr="00F81126" w:rsidRDefault="009A65D3" w:rsidP="009A65D3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компетентности в вопросах </w:t>
            </w:r>
            <w:r w:rsidR="00324C95"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воспитания обучающихся</w:t>
            </w:r>
          </w:p>
        </w:tc>
      </w:tr>
      <w:tr w:rsidR="008E01CD" w:rsidRPr="00F81126" w:rsidTr="00A3104A">
        <w:tc>
          <w:tcPr>
            <w:tcW w:w="669" w:type="dxa"/>
          </w:tcPr>
          <w:p w:rsidR="008E01CD" w:rsidRPr="00F81126" w:rsidRDefault="008E01CD" w:rsidP="008E01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112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1CD" w:rsidRPr="00F81126" w:rsidRDefault="008E01CD" w:rsidP="008E01CD">
            <w:pPr>
              <w:spacing w:line="278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 работы психологической службы в школе по оказанию помощи родителям в вопросах детско-родительских отнош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1CD" w:rsidRPr="00F81126" w:rsidRDefault="008E01CD" w:rsidP="008E01CD">
            <w:pPr>
              <w:spacing w:line="260" w:lineRule="exact"/>
              <w:ind w:left="180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1CD" w:rsidRPr="00F81126" w:rsidRDefault="008E01CD" w:rsidP="008E01CD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CD" w:rsidRPr="00F81126" w:rsidRDefault="008E01CD" w:rsidP="008E01CD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овышение</w:t>
            </w:r>
          </w:p>
          <w:p w:rsidR="008E01CD" w:rsidRPr="00F81126" w:rsidRDefault="008E01CD" w:rsidP="008E01CD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родительской</w:t>
            </w:r>
          </w:p>
          <w:p w:rsidR="008E01CD" w:rsidRPr="00F81126" w:rsidRDefault="008E01CD" w:rsidP="008E01CD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81126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компетентности в вопросах воспитания обучающихся</w:t>
            </w:r>
          </w:p>
        </w:tc>
      </w:tr>
    </w:tbl>
    <w:p w:rsidR="00754F31" w:rsidRPr="00F95FB9" w:rsidRDefault="005F7E86" w:rsidP="001C577D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F95FB9">
        <w:rPr>
          <w:rFonts w:ascii="Liberation Serif" w:hAnsi="Liberation Serif"/>
          <w:sz w:val="24"/>
          <w:szCs w:val="24"/>
        </w:rPr>
        <w:lastRenderedPageBreak/>
        <w:t>Раздел 7.</w:t>
      </w:r>
      <w:r w:rsidR="002069AB" w:rsidRPr="00F95FB9">
        <w:rPr>
          <w:rFonts w:ascii="Liberation Serif" w:hAnsi="Liberation Serif"/>
          <w:sz w:val="24"/>
          <w:szCs w:val="24"/>
        </w:rPr>
        <w:t>11</w:t>
      </w:r>
      <w:r w:rsidR="00754F31" w:rsidRPr="00F95FB9">
        <w:rPr>
          <w:rFonts w:ascii="Liberation Serif" w:hAnsi="Liberation Serif"/>
          <w:sz w:val="24"/>
          <w:szCs w:val="24"/>
        </w:rPr>
        <w:t>. Расширение воспитательных возможностей информационных ресурсов</w:t>
      </w:r>
    </w:p>
    <w:p w:rsidR="00886E9F" w:rsidRDefault="00886E9F" w:rsidP="00886E9F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273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1C577D" w:rsidRDefault="001C577D" w:rsidP="001C577D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27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еть Интернет оказывает существенное влияние на всю жизнь современного человека и на воспитание и социализацию детей.</w:t>
      </w:r>
    </w:p>
    <w:p w:rsidR="001C577D" w:rsidRDefault="001C577D" w:rsidP="001C577D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27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егодня использование различных источников информации, и, разумеется,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нформации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з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ети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нтернет,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тановится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ормой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жизни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еобходимостью для всех профессиональных видов деятельности.</w:t>
      </w:r>
    </w:p>
    <w:p w:rsidR="001C577D" w:rsidRDefault="001C577D" w:rsidP="001C577D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нформационной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культуры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подростков,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молодежи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тановится одной из приоритетных задач образования.</w:t>
      </w:r>
    </w:p>
    <w:p w:rsidR="001C577D" w:rsidRDefault="002576FF" w:rsidP="001C577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Ф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ормировани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е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истемы ценностных ориентаций и нравственных установок, отражающих новое отношение личности к информации, ее использованию и значению в жизни и профессиональной</w:t>
      </w:r>
      <w:r w:rsidR="008E01CD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деятельности,</w:t>
      </w:r>
      <w:r w:rsidR="008E01CD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должны</w:t>
      </w:r>
      <w:r w:rsidR="008E01CD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тать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ориентиром</w:t>
      </w:r>
      <w:r w:rsidR="008E01CD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педагогов</w:t>
      </w:r>
      <w:r w:rsidR="008E01CD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сех</w:t>
      </w:r>
      <w:r w:rsidR="008E01CD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образовательных организаций.</w:t>
      </w:r>
    </w:p>
    <w:p w:rsidR="001C577D" w:rsidRDefault="002576FF" w:rsidP="001C577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рактически</w:t>
      </w:r>
      <w:r w:rsidR="008E01CD"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8E01CD"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каждой</w:t>
      </w:r>
      <w:r w:rsidR="008E01CD"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форме</w:t>
      </w:r>
      <w:r w:rsidR="008E01CD"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заимодействия</w:t>
      </w:r>
      <w:r w:rsidR="008E01CD"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педагога</w:t>
      </w:r>
      <w:r w:rsidR="008E01CD"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 обучающимся,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ребенком,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езависимо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от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уровня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осваиваемой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м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 xml:space="preserve">образовательной программы, могут формироваться следующие ценностные ориентации и </w:t>
      </w:r>
      <w:r w:rsidR="008E01CD"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>установки:</w:t>
      </w:r>
    </w:p>
    <w:p w:rsidR="001C577D" w:rsidRDefault="001C577D" w:rsidP="001C577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значимость для личности информации, получаемой из различных источников и способной активизировать как социально одобряемое, так и деструктивное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поведение,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аносящее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ред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психическому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здоровью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="008E01CD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о</w:t>
      </w:r>
      <w:r>
        <w:rPr>
          <w:rFonts w:ascii="Liberation Serif" w:eastAsia="Times New Roman" w:hAnsi="Liberation Serif" w:cs="Times New Roman"/>
          <w:sz w:val="24"/>
          <w:szCs w:val="24"/>
        </w:rPr>
        <w:t>здающее опасность для их жизни;</w:t>
      </w:r>
    </w:p>
    <w:p w:rsidR="001C577D" w:rsidRDefault="001C577D" w:rsidP="001C577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значимость</w:t>
      </w:r>
      <w:r w:rsidR="008E01CD"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критического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анализа</w:t>
      </w:r>
      <w:r w:rsidR="008E01CD"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нформации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8E01CD"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целью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ыявления</w:t>
      </w:r>
      <w:r w:rsidR="008E01CD"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тепени ее достоверности и способности самостоятельного определения возможности ее использования для решения конкретных проблем повседневной жиз</w:t>
      </w:r>
      <w:r w:rsidR="008E01CD"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>недеятельности;</w:t>
      </w:r>
    </w:p>
    <w:p w:rsidR="001C577D" w:rsidRDefault="001C577D" w:rsidP="001C577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еобходимость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ладения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авыками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нформацией,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получаемой из официальных источников и распространяемой организациями, вызывающими сомнение в объективности, достоверн</w:t>
      </w:r>
      <w:r>
        <w:rPr>
          <w:rFonts w:ascii="Liberation Serif" w:eastAsia="Times New Roman" w:hAnsi="Liberation Serif" w:cs="Times New Roman"/>
          <w:sz w:val="24"/>
          <w:szCs w:val="24"/>
        </w:rPr>
        <w:t>ости распространяемых сведений;</w:t>
      </w:r>
    </w:p>
    <w:p w:rsidR="001C577D" w:rsidRDefault="001C577D" w:rsidP="001C577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значимость определения аморальной, асоциальной, экстремистской по содержанию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аправленности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нформации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редствах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массовой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нформации, сети Интернет с целью выработки негативного отношения к ней и ее распро</w:t>
      </w:r>
      <w:r w:rsidR="008E01CD"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>странителям;</w:t>
      </w:r>
    </w:p>
    <w:p w:rsidR="001C577D" w:rsidRDefault="001C577D" w:rsidP="001C577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еобходимость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ладения</w:t>
      </w:r>
      <w:r w:rsidR="008E01CD" w:rsidRPr="00F95FB9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навыками</w:t>
      </w:r>
      <w:r w:rsidR="008E01CD" w:rsidRPr="00F95FB9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безопасного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общения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оциальных сетях, выявления лиц, с которыми возможен доверительный обмен мнениями по различным вопрос</w:t>
      </w:r>
      <w:r>
        <w:rPr>
          <w:rFonts w:ascii="Liberation Serif" w:eastAsia="Times New Roman" w:hAnsi="Liberation Serif" w:cs="Times New Roman"/>
          <w:sz w:val="24"/>
          <w:szCs w:val="24"/>
        </w:rPr>
        <w:t>ам общественной и личной жизни;</w:t>
      </w:r>
    </w:p>
    <w:p w:rsidR="00AB50AD" w:rsidRDefault="001C577D" w:rsidP="00AB50A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значимость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амостоятельного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оздания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представления</w:t>
      </w:r>
      <w:r w:rsidR="008E01CD"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8E01CD" w:rsidRPr="00F95FB9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8E01CD" w:rsidRPr="00F95FB9">
        <w:rPr>
          <w:rFonts w:ascii="Liberation Serif" w:eastAsia="Times New Roman" w:hAnsi="Liberation Serif" w:cs="Times New Roman"/>
          <w:sz w:val="24"/>
          <w:szCs w:val="24"/>
        </w:rPr>
        <w:t>сверстников, родителей, других социальных субъектов информации, раскрывающей достижения индивида в образовательной, тр</w:t>
      </w:r>
      <w:r w:rsidR="00AB50AD">
        <w:rPr>
          <w:rFonts w:ascii="Liberation Serif" w:eastAsia="Times New Roman" w:hAnsi="Liberation Serif" w:cs="Times New Roman"/>
          <w:sz w:val="24"/>
          <w:szCs w:val="24"/>
        </w:rPr>
        <w:t>удовой, досуговой деятельности.</w:t>
      </w:r>
    </w:p>
    <w:p w:rsidR="002576FF" w:rsidRPr="00F95FB9" w:rsidRDefault="00486669" w:rsidP="00AB50AD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еханизмы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 xml:space="preserve">и </w:t>
      </w:r>
      <w:r w:rsidR="002576FF"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>условия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использования информационных ресурсов педагогами и образовательными организациями:</w:t>
      </w:r>
    </w:p>
    <w:p w:rsidR="002576FF" w:rsidRPr="00F95FB9" w:rsidRDefault="002576FF" w:rsidP="00720EAC">
      <w:pPr>
        <w:widowControl w:val="0"/>
        <w:numPr>
          <w:ilvl w:val="2"/>
          <w:numId w:val="21"/>
        </w:numPr>
        <w:autoSpaceDE w:val="0"/>
        <w:autoSpaceDN w:val="0"/>
        <w:spacing w:after="0" w:line="240" w:lineRule="auto"/>
        <w:ind w:left="0"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Использование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едагогами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бразовательной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еятельности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работе с родителями российских и региональных информационных ресурсов в сети Интернет (сайтов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орталов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функционирующих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виртуальных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музеев,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библиотек, филармоний), а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также инициирование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новых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ресурсов на уровне своей образовательной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Pr="00F95FB9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(сайт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школьного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музея,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виртуальный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школьный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музей и т. п.), на уровне муниципального </w:t>
      </w:r>
      <w:r w:rsidR="00486669" w:rsidRPr="00F95FB9">
        <w:rPr>
          <w:rFonts w:ascii="Liberation Serif" w:eastAsia="Times New Roman" w:hAnsi="Liberation Serif" w:cs="Times New Roman"/>
          <w:sz w:val="24"/>
          <w:szCs w:val="24"/>
        </w:rPr>
        <w:t>района</w:t>
      </w:r>
      <w:r w:rsidRPr="00F95FB9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(сайт </w:t>
      </w:r>
      <w:r w:rsidR="00486669" w:rsidRPr="00F95FB9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 музея с образовательным форумом для обучающихся, виртуальный </w:t>
      </w:r>
      <w:r w:rsidR="00486669" w:rsidRPr="00F95FB9">
        <w:rPr>
          <w:rFonts w:ascii="Liberation Serif" w:eastAsia="Times New Roman" w:hAnsi="Liberation Serif" w:cs="Times New Roman"/>
          <w:sz w:val="24"/>
          <w:szCs w:val="24"/>
        </w:rPr>
        <w:t>муниципальный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 музей или галерея и т. п.).</w:t>
      </w:r>
    </w:p>
    <w:p w:rsidR="002576FF" w:rsidRPr="00F95FB9" w:rsidRDefault="002576FF" w:rsidP="00011547">
      <w:pPr>
        <w:widowControl w:val="0"/>
        <w:numPr>
          <w:ilvl w:val="2"/>
          <w:numId w:val="21"/>
        </w:numPr>
        <w:tabs>
          <w:tab w:val="left" w:pos="1221"/>
        </w:tabs>
        <w:autoSpaceDE w:val="0"/>
        <w:autoSpaceDN w:val="0"/>
        <w:spacing w:before="6" w:after="0" w:line="230" w:lineRule="auto"/>
        <w:ind w:left="0"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Использование педагогами созданных ресурсов в сети Интернет для образовательной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еятельности (сайты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блоги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едагогов,</w:t>
      </w:r>
      <w:r w:rsidRPr="00F95FB9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айты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блоги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F95FB9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с</w:t>
      </w:r>
      <w:r w:rsidR="00486669"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ения учебных предметов). Это очень важный механизм. Во-первых, он обеспечивает рефлексию, обратную связь, интерактивность в освоении предмета, в разработке и реализации конкретного учебного проекта, а во-вторых, демонстрирует обучающимся наглядный пример оптимальной работы педагога с информацией,</w:t>
      </w:r>
      <w:r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его</w:t>
      </w:r>
      <w:r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тношение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работе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нформацией</w:t>
      </w:r>
      <w:r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ети</w:t>
      </w:r>
      <w:r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нтернет.</w:t>
      </w:r>
      <w:r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Кроме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того, это важный фактор персонификации, повышающий учебную мотивацию к изучению предмета, к учебной деятельности, способствующий формированию отношения детей к информации в сети как полезной, важной, «взрослой».</w:t>
      </w:r>
    </w:p>
    <w:p w:rsidR="002576FF" w:rsidRPr="00F95FB9" w:rsidRDefault="002576FF" w:rsidP="00011547">
      <w:pPr>
        <w:widowControl w:val="0"/>
        <w:numPr>
          <w:ilvl w:val="2"/>
          <w:numId w:val="21"/>
        </w:numPr>
        <w:tabs>
          <w:tab w:val="left" w:pos="1221"/>
        </w:tabs>
        <w:autoSpaceDE w:val="0"/>
        <w:autoSpaceDN w:val="0"/>
        <w:spacing w:before="3" w:after="0" w:line="230" w:lineRule="auto"/>
        <w:ind w:left="0"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lastRenderedPageBreak/>
        <w:t>Использование в образовательной деятельности информационных ресурсов,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бщих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воими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циальными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артнерами</w:t>
      </w:r>
      <w:r w:rsidRPr="00F95FB9">
        <w:rPr>
          <w:rFonts w:ascii="Liberation Serif" w:eastAsia="Times New Roman" w:hAnsi="Liberation Serif" w:cs="Times New Roman"/>
          <w:spacing w:val="2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(например,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вместно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зданный ресурс, отражающий ход реализации совместного проекта).</w:t>
      </w:r>
    </w:p>
    <w:p w:rsidR="00DE213A" w:rsidRDefault="002576FF" w:rsidP="00DE213A">
      <w:pPr>
        <w:widowControl w:val="0"/>
        <w:numPr>
          <w:ilvl w:val="2"/>
          <w:numId w:val="21"/>
        </w:numPr>
        <w:tabs>
          <w:tab w:val="left" w:pos="1221"/>
        </w:tabs>
        <w:autoSpaceDE w:val="0"/>
        <w:autoSpaceDN w:val="0"/>
        <w:spacing w:before="3" w:after="0" w:line="230" w:lineRule="auto"/>
        <w:ind w:left="0"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Популяризация активного участия детей и молодежи в общественной жизни,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здание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распространение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нформации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бственных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остижениях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в различных областях жизнедеятельности.</w:t>
      </w:r>
    </w:p>
    <w:p w:rsidR="002576FF" w:rsidRPr="00DE213A" w:rsidRDefault="002576FF" w:rsidP="006E1EC9">
      <w:pPr>
        <w:widowControl w:val="0"/>
        <w:autoSpaceDE w:val="0"/>
        <w:autoSpaceDN w:val="0"/>
        <w:spacing w:before="3" w:after="0" w:line="230" w:lineRule="auto"/>
        <w:ind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E213A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DE213A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этого</w:t>
      </w:r>
      <w:r w:rsidRPr="00DE213A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целесообразно</w:t>
      </w:r>
      <w:r w:rsidRPr="00DE213A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использовать</w:t>
      </w:r>
      <w:r w:rsidRPr="00DE213A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не</w:t>
      </w:r>
      <w:r w:rsidRPr="00DE213A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только</w:t>
      </w:r>
      <w:r w:rsidRPr="00DE213A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работу</w:t>
      </w:r>
      <w:r w:rsidRPr="00DE213A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DE213A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сайтом</w:t>
      </w:r>
      <w:r w:rsidRPr="00DE213A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организации, но</w:t>
      </w:r>
      <w:r w:rsidR="006E1EC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организовать</w:t>
      </w:r>
      <w:r w:rsidRPr="00DE213A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работу</w:t>
      </w:r>
      <w:r w:rsidRPr="00DE213A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клубных</w:t>
      </w:r>
      <w:r w:rsidRPr="00DE213A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объединений</w:t>
      </w:r>
      <w:r w:rsidR="00486669" w:rsidRPr="00DE213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(газету, журнал,</w:t>
      </w:r>
      <w:r w:rsidR="00486669" w:rsidRPr="00DE213A">
        <w:rPr>
          <w:rFonts w:ascii="Liberation Serif" w:eastAsia="Times New Roman" w:hAnsi="Liberation Serif" w:cs="Times New Roman"/>
          <w:sz w:val="24"/>
          <w:szCs w:val="24"/>
        </w:rPr>
        <w:t xml:space="preserve"> к</w:t>
      </w:r>
      <w:r w:rsidRPr="00DE213A">
        <w:rPr>
          <w:rFonts w:ascii="Liberation Serif" w:eastAsia="Times New Roman" w:hAnsi="Liberation Serif" w:cs="Times New Roman"/>
          <w:sz w:val="24"/>
          <w:szCs w:val="24"/>
        </w:rPr>
        <w:t>луб, учебную фирму).</w:t>
      </w:r>
    </w:p>
    <w:p w:rsidR="00B067EC" w:rsidRDefault="002576FF" w:rsidP="00B067EC">
      <w:pPr>
        <w:widowControl w:val="0"/>
        <w:numPr>
          <w:ilvl w:val="2"/>
          <w:numId w:val="21"/>
        </w:numPr>
        <w:autoSpaceDE w:val="0"/>
        <w:autoSpaceDN w:val="0"/>
        <w:spacing w:before="3" w:after="0" w:line="230" w:lineRule="auto"/>
        <w:ind w:left="0"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ветов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о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амоуправлению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бучающихся,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оддержка</w:t>
      </w:r>
      <w:r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етских и молодежных движений.</w:t>
      </w:r>
    </w:p>
    <w:p w:rsidR="002576FF" w:rsidRPr="00B067EC" w:rsidRDefault="002576FF" w:rsidP="00D275E0">
      <w:pPr>
        <w:widowControl w:val="0"/>
        <w:autoSpaceDE w:val="0"/>
        <w:autoSpaceDN w:val="0"/>
        <w:spacing w:after="0" w:line="230" w:lineRule="auto"/>
        <w:ind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067EC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B067EC">
        <w:rPr>
          <w:rFonts w:ascii="Liberation Serif" w:eastAsia="Times New Roman" w:hAnsi="Liberation Serif" w:cs="Times New Roman"/>
          <w:spacing w:val="-18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>педагогов</w:t>
      </w:r>
      <w:r w:rsidRPr="00B067EC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>по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>развитию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>системы</w:t>
      </w:r>
      <w:r w:rsidRPr="00B067EC">
        <w:rPr>
          <w:rFonts w:ascii="Liberation Serif" w:eastAsia="Times New Roman" w:hAnsi="Liberation Serif" w:cs="Times New Roman"/>
          <w:spacing w:val="-1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>самоуправления</w:t>
      </w:r>
      <w:r w:rsidRPr="00B067EC">
        <w:rPr>
          <w:rFonts w:ascii="Liberation Serif" w:eastAsia="Times New Roman" w:hAnsi="Liberation Serif" w:cs="Times New Roman"/>
          <w:spacing w:val="14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>–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>это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z w:val="24"/>
          <w:szCs w:val="24"/>
        </w:rPr>
        <w:t xml:space="preserve">ресурс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для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реализации</w:t>
      </w:r>
      <w:r w:rsidRPr="00B067EC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всех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направлений</w:t>
      </w:r>
      <w:r w:rsidRPr="00B067EC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="00486669" w:rsidRPr="00B067EC">
        <w:rPr>
          <w:rFonts w:ascii="Liberation Serif" w:eastAsia="Times New Roman" w:hAnsi="Liberation Serif" w:cs="Times New Roman"/>
          <w:spacing w:val="-15"/>
          <w:sz w:val="24"/>
          <w:szCs w:val="24"/>
        </w:rPr>
        <w:t>воспитания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.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В</w:t>
      </w:r>
      <w:r w:rsidRPr="00B067EC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данном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контексте</w:t>
      </w:r>
      <w:r w:rsidRPr="00B067EC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работа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касается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помощ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педагогов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в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организаци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поддержк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механизмов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открытост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коллегиальности</w:t>
      </w:r>
      <w:r w:rsidRPr="00B067EC">
        <w:rPr>
          <w:rFonts w:ascii="Liberation Serif" w:eastAsia="Times New Roman" w:hAnsi="Liberation Serif" w:cs="Times New Roman"/>
          <w:spacing w:val="13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деятельности</w:t>
      </w:r>
      <w:r w:rsidRPr="00B067EC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школьных</w:t>
      </w:r>
      <w:r w:rsidRPr="00B067EC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и</w:t>
      </w:r>
      <w:r w:rsidRPr="00B067EC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родительских</w:t>
      </w:r>
      <w:r w:rsidRPr="00B067EC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советов,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волонтерских</w:t>
      </w:r>
      <w:r w:rsidRPr="00B067EC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и</w:t>
      </w:r>
      <w:r w:rsidRPr="00B067EC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добровольческих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детских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молодежных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организаций.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Помощь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в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>создании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собственных </w:t>
      </w:r>
      <w:r w:rsidRPr="00B067EC">
        <w:rPr>
          <w:rFonts w:ascii="Liberation Serif" w:eastAsia="Times New Roman" w:hAnsi="Liberation Serif" w:cs="Times New Roman"/>
          <w:spacing w:val="-6"/>
          <w:sz w:val="24"/>
          <w:szCs w:val="24"/>
        </w:rPr>
        <w:t>сайтов старшеклассников, молодежных объединений в образовательных организа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циях</w:t>
      </w:r>
      <w:r w:rsidRPr="00B067EC">
        <w:rPr>
          <w:rFonts w:ascii="Liberation Serif" w:eastAsia="Times New Roman" w:hAnsi="Liberation Serif" w:cs="Times New Roman"/>
          <w:spacing w:val="-15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способствуют</w:t>
      </w:r>
      <w:r w:rsidRPr="00B067EC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развитию</w:t>
      </w:r>
      <w:r w:rsidRPr="00B067EC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соответствующих</w:t>
      </w:r>
      <w:r w:rsidRPr="00B067EC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компетенций,</w:t>
      </w:r>
      <w:r w:rsidRPr="00B067EC">
        <w:rPr>
          <w:rFonts w:ascii="Liberation Serif" w:eastAsia="Times New Roman" w:hAnsi="Liberation Serif" w:cs="Times New Roman"/>
          <w:spacing w:val="-16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умений</w:t>
      </w:r>
      <w:r w:rsidRPr="00B067EC">
        <w:rPr>
          <w:rFonts w:ascii="Liberation Serif" w:eastAsia="Times New Roman" w:hAnsi="Liberation Serif" w:cs="Times New Roman"/>
          <w:spacing w:val="-12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и</w:t>
      </w:r>
      <w:r w:rsidRPr="00B067EC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навыков владения</w:t>
      </w:r>
      <w:r w:rsidRPr="00B067EC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информационными</w:t>
      </w:r>
      <w:r w:rsidRPr="00B067EC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технологиями</w:t>
      </w:r>
      <w:r w:rsidRPr="00B067EC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в</w:t>
      </w:r>
      <w:r w:rsidRPr="00B067EC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Pr="00B067EC">
        <w:rPr>
          <w:rFonts w:ascii="Liberation Serif" w:eastAsia="Times New Roman" w:hAnsi="Liberation Serif" w:cs="Times New Roman"/>
          <w:spacing w:val="-2"/>
          <w:sz w:val="24"/>
          <w:szCs w:val="24"/>
        </w:rPr>
        <w:t>самоуправлении.</w:t>
      </w:r>
    </w:p>
    <w:p w:rsidR="002576FF" w:rsidRPr="00F95FB9" w:rsidRDefault="002576FF" w:rsidP="00BE30C6">
      <w:pPr>
        <w:widowControl w:val="0"/>
        <w:numPr>
          <w:ilvl w:val="2"/>
          <w:numId w:val="21"/>
        </w:numPr>
        <w:autoSpaceDE w:val="0"/>
        <w:autoSpaceDN w:val="0"/>
        <w:spacing w:after="0" w:line="230" w:lineRule="auto"/>
        <w:ind w:left="0"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Активизация</w:t>
      </w:r>
      <w:r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спользования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нформационных</w:t>
      </w:r>
      <w:r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ресурсов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F95FB9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бучения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 воспитания детей с ограниченными возможностями здоровья</w:t>
      </w:r>
      <w:r w:rsidRPr="00F95FB9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– одна из основных задач</w:t>
      </w:r>
      <w:r w:rsidR="00486669" w:rsidRPr="00F95FB9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 Вместе с тем, в образовательных организациях работа по этому направлению позволяет решать важные воспитательные задачи. Результатом этой работы будет не только увеличение</w:t>
      </w:r>
      <w:r w:rsidRPr="00F95FB9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«охвата» обучающихся, осваивающих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образовательную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рограмму,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но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качественный</w:t>
      </w:r>
      <w:r w:rsidRPr="00F95FB9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результат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формирования у всех обучающихся организации уважительно отношения к тем, кто рядом, понимания и принятия общественных установок, отражающих такое отношение к инвалидам и лицам с ограниченными возможностями здоровья, в том числе, и в будущей профессиональной деятельности.</w:t>
      </w:r>
    </w:p>
    <w:p w:rsidR="00294DD8" w:rsidRDefault="002576FF" w:rsidP="00294DD8">
      <w:pPr>
        <w:widowControl w:val="0"/>
        <w:numPr>
          <w:ilvl w:val="2"/>
          <w:numId w:val="21"/>
        </w:numPr>
        <w:tabs>
          <w:tab w:val="left" w:pos="1221"/>
        </w:tabs>
        <w:autoSpaceDE w:val="0"/>
        <w:autoSpaceDN w:val="0"/>
        <w:spacing w:before="6" w:after="0" w:line="230" w:lineRule="auto"/>
        <w:ind w:left="0" w:right="65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FB9">
        <w:rPr>
          <w:rFonts w:ascii="Liberation Serif" w:eastAsia="Times New Roman" w:hAnsi="Liberation Serif" w:cs="Times New Roman"/>
          <w:sz w:val="24"/>
          <w:szCs w:val="24"/>
        </w:rPr>
        <w:t>Применение в образовательной деятельности технологии коллективного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творческого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ела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спользованием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новых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ресурсов</w:t>
      </w:r>
      <w:r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информационных</w:t>
      </w:r>
      <w:r w:rsidRPr="00F95FB9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технологий</w:t>
      </w:r>
      <w:r w:rsidRPr="00F95FB9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94DD8">
        <w:rPr>
          <w:rFonts w:ascii="Liberation Serif" w:eastAsia="Times New Roman" w:hAnsi="Liberation Serif" w:cs="Times New Roman"/>
          <w:sz w:val="24"/>
          <w:szCs w:val="24"/>
        </w:rPr>
        <w:t xml:space="preserve">(создание теле-,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кин</w:t>
      </w:r>
      <w:proofErr w:type="gramStart"/>
      <w:r w:rsidRPr="00F95FB9">
        <w:rPr>
          <w:rFonts w:ascii="Liberation Serif" w:eastAsia="Times New Roman" w:hAnsi="Liberation Serif" w:cs="Times New Roman"/>
          <w:sz w:val="24"/>
          <w:szCs w:val="24"/>
        </w:rPr>
        <w:t>о-</w:t>
      </w:r>
      <w:proofErr w:type="gramEnd"/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 клубов обучающихся). Необходимо отметить, что именно педагоги могут</w:t>
      </w:r>
      <w:r w:rsidRPr="00F95FB9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«перевести» в коллективное творческое</w:t>
      </w:r>
      <w:r w:rsidRPr="00F95FB9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дело стихийно действующие площадки детских объединений. (Например, в сети Интернет многие старшеклассники (и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не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только)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ведут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вои</w:t>
      </w:r>
      <w:r w:rsidRPr="00F95FB9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блоги.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едагоги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могут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создать</w:t>
      </w:r>
      <w:r w:rsidRPr="00F95FB9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площадку и</w:t>
      </w:r>
      <w:r w:rsidRPr="00F95FB9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>«поле» приложения сил уже действующих школьных блогеров, предложив полезное общее дело, акцентировав необходимость освещения информации о нем в сети школьными блогерами).</w:t>
      </w:r>
    </w:p>
    <w:p w:rsidR="00C41FE6" w:rsidRDefault="00294DD8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педагога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оц</w:t>
      </w:r>
      <w:r w:rsidR="00BE30C6" w:rsidRPr="00294DD8">
        <w:rPr>
          <w:rFonts w:ascii="Liberation Serif" w:eastAsia="Times New Roman" w:hAnsi="Liberation Serif" w:cs="Times New Roman"/>
          <w:sz w:val="24"/>
          <w:szCs w:val="24"/>
        </w:rPr>
        <w:t xml:space="preserve">иальных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етях –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очень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важная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тема.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Роль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оц</w:t>
      </w:r>
      <w:r w:rsidRPr="00294DD8">
        <w:rPr>
          <w:rFonts w:ascii="Liberation Serif" w:eastAsia="Times New Roman" w:hAnsi="Liberation Serif" w:cs="Times New Roman"/>
          <w:sz w:val="24"/>
          <w:szCs w:val="24"/>
        </w:rPr>
        <w:t xml:space="preserve">иальных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етей</w:t>
      </w:r>
      <w:r w:rsidR="002576FF" w:rsidRPr="00294DD8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воспитательном</w:t>
      </w:r>
      <w:r w:rsidR="002576FF" w:rsidRPr="00294DD8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процессе</w:t>
      </w:r>
      <w:r w:rsidR="002576FF" w:rsidRPr="00294DD8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неоднозначна.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Вместе</w:t>
      </w:r>
      <w:r w:rsidR="002576FF" w:rsidRPr="00294DD8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2576FF" w:rsidRPr="00294DD8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тем,</w:t>
      </w:r>
      <w:r w:rsidR="002576FF" w:rsidRPr="00294DD8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умения</w:t>
      </w:r>
      <w:r w:rsidR="002576FF" w:rsidRPr="00294DD8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педагога</w:t>
      </w:r>
      <w:r w:rsidR="002576FF" w:rsidRPr="00294DD8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2576FF" w:rsidRPr="00294DD8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оц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иальных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етях может способствовать расширению взаимодействия обучающихся, способствовать педагогической диагностике развития личности и коллектива. Роль соц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иальных </w:t>
      </w:r>
      <w:r w:rsidR="002576FF" w:rsidRPr="00294DD8">
        <w:rPr>
          <w:rFonts w:ascii="Liberation Serif" w:eastAsia="Times New Roman" w:hAnsi="Liberation Serif" w:cs="Times New Roman"/>
          <w:sz w:val="24"/>
          <w:szCs w:val="24"/>
        </w:rPr>
        <w:t>сетей может стать положительным фактором в воспитательной деятельности только при созданных педагогом специальных условиях, в числе которых системная работа с родителями.</w:t>
      </w:r>
    </w:p>
    <w:p w:rsidR="00C41FE6" w:rsidRDefault="00C41FE6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Таким</w:t>
      </w:r>
      <w:r w:rsidR="002576FF" w:rsidRPr="00F95FB9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образом,</w:t>
      </w:r>
      <w:r w:rsidR="002576FF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расширение</w:t>
      </w:r>
      <w:r w:rsidR="002576FF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2576FF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воспитательной</w:t>
      </w:r>
      <w:r w:rsidR="002576FF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деятельности</w:t>
      </w:r>
      <w:r w:rsidR="002576FF" w:rsidRPr="00F95FB9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информационных</w:t>
      </w:r>
      <w:r w:rsidR="002576FF" w:rsidRPr="00F95FB9">
        <w:rPr>
          <w:rFonts w:ascii="Liberation Serif" w:eastAsia="Times New Roman" w:hAnsi="Liberation Serif" w:cs="Times New Roman"/>
          <w:spacing w:val="32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ресурсов,</w:t>
      </w:r>
      <w:r w:rsidR="002576FF" w:rsidRPr="00F95FB9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использование</w:t>
      </w:r>
      <w:r w:rsidR="002576FF" w:rsidRPr="00F95FB9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информационно-коммуникационных</w:t>
      </w:r>
      <w:r w:rsidR="002576FF" w:rsidRPr="00F95FB9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 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технологий при реализации программ воспитательной направленности обладает бол</w:t>
      </w:r>
      <w:r w:rsidR="00011547" w:rsidRPr="00F95FB9">
        <w:rPr>
          <w:rFonts w:ascii="Liberation Serif" w:eastAsia="Times New Roman" w:hAnsi="Liberation Serif" w:cs="Times New Roman"/>
          <w:sz w:val="24"/>
          <w:szCs w:val="24"/>
        </w:rPr>
        <w:t>ь</w:t>
      </w:r>
      <w:r w:rsidR="002576FF" w:rsidRPr="00F95FB9">
        <w:rPr>
          <w:rFonts w:ascii="Liberation Serif" w:eastAsia="Times New Roman" w:hAnsi="Liberation Serif" w:cs="Times New Roman"/>
          <w:sz w:val="24"/>
          <w:szCs w:val="24"/>
        </w:rPr>
        <w:t>шим воспитательным потенциалом</w:t>
      </w:r>
      <w:r w:rsidR="00011547" w:rsidRPr="00F95FB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95FB9">
        <w:rPr>
          <w:rFonts w:ascii="Liberation Serif" w:eastAsia="Times New Roman" w:hAnsi="Liberation Serif" w:cs="Times New Roman"/>
          <w:sz w:val="24"/>
          <w:szCs w:val="24"/>
        </w:rPr>
        <w:t xml:space="preserve">и </w:t>
      </w:r>
      <w:r w:rsidRPr="00C41FE6">
        <w:rPr>
          <w:rFonts w:ascii="Liberation Serif" w:hAnsi="Liberation Serif"/>
          <w:sz w:val="24"/>
          <w:szCs w:val="24"/>
        </w:rPr>
        <w:t>предусматривает</w:t>
      </w:r>
      <w:r w:rsidR="00754F31" w:rsidRPr="00C41FE6">
        <w:rPr>
          <w:rFonts w:ascii="Liberation Serif" w:hAnsi="Liberation Serif"/>
          <w:sz w:val="24"/>
          <w:szCs w:val="24"/>
        </w:rPr>
        <w:t>:</w:t>
      </w:r>
    </w:p>
    <w:p w:rsidR="00C41FE6" w:rsidRPr="00C41FE6" w:rsidRDefault="00C41FE6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754F31" w:rsidRPr="00C41FE6">
        <w:rPr>
          <w:rFonts w:ascii="Liberation Serif" w:hAnsi="Liberation Serif"/>
          <w:sz w:val="24"/>
          <w:szCs w:val="24"/>
        </w:rPr>
        <w:t>1) создание условий, методов и технологий для использования возможностей информационных ресурсов, в первую очередь сети Интернет, в целях воспитания и социализации детей;</w:t>
      </w:r>
    </w:p>
    <w:p w:rsidR="00C41FE6" w:rsidRPr="00C41FE6" w:rsidRDefault="00C41FE6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hAnsi="Liberation Serif"/>
          <w:sz w:val="24"/>
          <w:szCs w:val="24"/>
        </w:rPr>
      </w:pPr>
      <w:r w:rsidRPr="00C41FE6">
        <w:rPr>
          <w:rFonts w:ascii="Liberation Serif" w:hAnsi="Liberation Serif"/>
          <w:sz w:val="24"/>
          <w:szCs w:val="24"/>
        </w:rPr>
        <w:tab/>
      </w:r>
      <w:r w:rsidR="007756F0" w:rsidRPr="00C41FE6">
        <w:rPr>
          <w:rFonts w:ascii="Liberation Serif" w:hAnsi="Liberation Serif"/>
          <w:sz w:val="24"/>
          <w:szCs w:val="24"/>
        </w:rPr>
        <w:t>2)</w:t>
      </w:r>
      <w:r w:rsidRPr="00C41FE6">
        <w:rPr>
          <w:rFonts w:ascii="Liberation Serif" w:hAnsi="Liberation Serif"/>
          <w:sz w:val="24"/>
          <w:szCs w:val="24"/>
        </w:rPr>
        <w:t xml:space="preserve"> </w:t>
      </w:r>
      <w:r w:rsidR="00754F31" w:rsidRPr="00C41FE6">
        <w:rPr>
          <w:rFonts w:ascii="Liberation Serif" w:hAnsi="Liberation Serif"/>
          <w:sz w:val="24"/>
          <w:szCs w:val="24"/>
        </w:rPr>
        <w:t>информационное организационно-методическое оснащение воспитательной деятельности в соответствии с современными требованиями;</w:t>
      </w:r>
    </w:p>
    <w:p w:rsidR="00C41FE6" w:rsidRPr="00C41FE6" w:rsidRDefault="00C41FE6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hAnsi="Liberation Serif"/>
          <w:sz w:val="24"/>
          <w:szCs w:val="24"/>
        </w:rPr>
      </w:pPr>
      <w:r w:rsidRPr="00C41FE6">
        <w:rPr>
          <w:rFonts w:ascii="Liberation Serif" w:hAnsi="Liberation Serif"/>
          <w:sz w:val="24"/>
          <w:szCs w:val="24"/>
        </w:rPr>
        <w:tab/>
      </w:r>
      <w:r w:rsidR="00754F31" w:rsidRPr="00C41FE6">
        <w:rPr>
          <w:rFonts w:ascii="Liberation Serif" w:hAnsi="Liberation Serif"/>
          <w:sz w:val="24"/>
          <w:szCs w:val="24"/>
        </w:rPr>
        <w:t>3) 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C41FE6" w:rsidRPr="00C41FE6" w:rsidRDefault="00C41FE6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hAnsi="Liberation Serif"/>
          <w:sz w:val="24"/>
          <w:szCs w:val="24"/>
        </w:rPr>
      </w:pPr>
      <w:r w:rsidRPr="00C41FE6">
        <w:rPr>
          <w:rFonts w:ascii="Liberation Serif" w:hAnsi="Liberation Serif"/>
          <w:sz w:val="24"/>
          <w:szCs w:val="24"/>
        </w:rPr>
        <w:tab/>
      </w:r>
      <w:r w:rsidR="00754F31" w:rsidRPr="00C41FE6">
        <w:rPr>
          <w:rFonts w:ascii="Liberation Serif" w:hAnsi="Liberation Serif"/>
          <w:sz w:val="24"/>
          <w:szCs w:val="24"/>
        </w:rPr>
        <w:t>4) воспитание в детях умения совершать правильный выбор в условиях возможного негативного воздействия информационных ресурсов;</w:t>
      </w:r>
    </w:p>
    <w:p w:rsidR="00C41FE6" w:rsidRPr="00C41FE6" w:rsidRDefault="00C41FE6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hAnsi="Liberation Serif"/>
          <w:sz w:val="24"/>
          <w:szCs w:val="24"/>
        </w:rPr>
      </w:pPr>
      <w:r w:rsidRPr="00C41FE6">
        <w:rPr>
          <w:rFonts w:ascii="Liberation Serif" w:hAnsi="Liberation Serif"/>
          <w:sz w:val="24"/>
          <w:szCs w:val="24"/>
        </w:rPr>
        <w:lastRenderedPageBreak/>
        <w:tab/>
      </w:r>
      <w:r w:rsidR="00754F31" w:rsidRPr="00C41FE6">
        <w:rPr>
          <w:rFonts w:ascii="Liberation Serif" w:hAnsi="Liberation Serif"/>
          <w:sz w:val="24"/>
          <w:szCs w:val="24"/>
        </w:rPr>
        <w:t>5) обеспечение условий защиты детей от информации, причиняющей вред их здоровью и психическому развитию;</w:t>
      </w:r>
    </w:p>
    <w:p w:rsidR="00754F31" w:rsidRPr="00C41FE6" w:rsidRDefault="00C41FE6" w:rsidP="00C41FE6">
      <w:pPr>
        <w:widowControl w:val="0"/>
        <w:tabs>
          <w:tab w:val="left" w:pos="0"/>
        </w:tabs>
        <w:autoSpaceDE w:val="0"/>
        <w:autoSpaceDN w:val="0"/>
        <w:spacing w:before="6" w:after="0" w:line="230" w:lineRule="auto"/>
        <w:ind w:right="6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41FE6">
        <w:rPr>
          <w:rFonts w:ascii="Liberation Serif" w:hAnsi="Liberation Serif"/>
          <w:sz w:val="24"/>
          <w:szCs w:val="24"/>
        </w:rPr>
        <w:tab/>
      </w:r>
      <w:r w:rsidR="00754F31" w:rsidRPr="00C41FE6">
        <w:rPr>
          <w:rFonts w:ascii="Liberation Serif" w:hAnsi="Liberation Serif"/>
          <w:sz w:val="24"/>
          <w:szCs w:val="24"/>
        </w:rPr>
        <w:t>6) разработку и поддержку информационных ресурсов С</w:t>
      </w:r>
      <w:r w:rsidR="005E50A7" w:rsidRPr="00C41FE6">
        <w:rPr>
          <w:rFonts w:ascii="Liberation Serif" w:hAnsi="Liberation Serif"/>
          <w:sz w:val="24"/>
          <w:szCs w:val="24"/>
        </w:rPr>
        <w:t>лободо-Туринского муниципального района</w:t>
      </w:r>
      <w:r w:rsidR="00754F31" w:rsidRPr="00C41FE6">
        <w:rPr>
          <w:rFonts w:ascii="Liberation Serif" w:hAnsi="Liberation Serif"/>
          <w:sz w:val="24"/>
          <w:szCs w:val="24"/>
        </w:rPr>
        <w:t xml:space="preserve"> по вопросам воспитания и социализации.</w:t>
      </w:r>
    </w:p>
    <w:p w:rsidR="00673093" w:rsidRDefault="00673093" w:rsidP="005E50A7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673093" w:rsidRDefault="005E50A7" w:rsidP="00673093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673093">
        <w:rPr>
          <w:rFonts w:ascii="Liberation Serif" w:hAnsi="Liberation Serif"/>
          <w:b/>
          <w:sz w:val="24"/>
          <w:szCs w:val="24"/>
        </w:rPr>
        <w:t xml:space="preserve"> </w:t>
      </w:r>
    </w:p>
    <w:p w:rsidR="005E50A7" w:rsidRPr="00F95FB9" w:rsidRDefault="005E50A7" w:rsidP="00673093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t>«Расширение воспитательных возможностей информационных ресурсов»</w:t>
      </w:r>
    </w:p>
    <w:p w:rsidR="005E50A7" w:rsidRPr="00F95FB9" w:rsidRDefault="005E50A7" w:rsidP="00673093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2857"/>
        <w:gridCol w:w="1666"/>
        <w:gridCol w:w="2303"/>
        <w:gridCol w:w="2552"/>
      </w:tblGrid>
      <w:tr w:rsidR="006F1FD8" w:rsidRPr="00F95FB9" w:rsidTr="00A07555">
        <w:tc>
          <w:tcPr>
            <w:tcW w:w="540" w:type="dxa"/>
          </w:tcPr>
          <w:p w:rsidR="005E50A7" w:rsidRPr="00F95FB9" w:rsidRDefault="005E50A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2E4BCE">
              <w:rPr>
                <w:rFonts w:ascii="Liberation Serif" w:hAnsi="Liberation Serif"/>
                <w:sz w:val="24"/>
                <w:szCs w:val="24"/>
              </w:rPr>
              <w:t>/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0A7" w:rsidRPr="00F95FB9" w:rsidRDefault="005E50A7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0A7" w:rsidRPr="00F95FB9" w:rsidRDefault="005E50A7" w:rsidP="009E40C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5E50A7" w:rsidRPr="00F95FB9" w:rsidRDefault="005E50A7" w:rsidP="009E40C6">
            <w:pPr>
              <w:widowControl w:val="0"/>
              <w:spacing w:line="274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5E50A7" w:rsidRPr="00F95FB9" w:rsidRDefault="005E50A7" w:rsidP="009E40C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0A7" w:rsidRPr="00F95FB9" w:rsidRDefault="005E50A7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0A7" w:rsidRPr="00F95FB9" w:rsidRDefault="005E50A7" w:rsidP="00A07555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5E50A7" w:rsidRPr="00F95FB9" w:rsidRDefault="005E50A7" w:rsidP="00A07555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6F1FD8" w:rsidRPr="00F95FB9" w:rsidTr="00A07555">
        <w:tc>
          <w:tcPr>
            <w:tcW w:w="540" w:type="dxa"/>
          </w:tcPr>
          <w:p w:rsidR="005E50A7" w:rsidRPr="00F95FB9" w:rsidRDefault="005E50A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5E50A7" w:rsidRPr="00F95FB9" w:rsidRDefault="0072717F" w:rsidP="007756F0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Создание условий, методов и технологий для использования возможностей информационных ресурсов, в первую очередь сети Интернет, в целях воспитания и социализации детей</w:t>
            </w:r>
          </w:p>
        </w:tc>
        <w:tc>
          <w:tcPr>
            <w:tcW w:w="1666" w:type="dxa"/>
          </w:tcPr>
          <w:p w:rsidR="005E50A7" w:rsidRPr="00F95FB9" w:rsidRDefault="0072717F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0A7" w:rsidRPr="00F95FB9" w:rsidRDefault="007756F0" w:rsidP="009E40C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Слободо-Туринский </w:t>
            </w:r>
            <w:r w:rsidR="0072717F" w:rsidRPr="00F95FB9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  <w:p w:rsidR="0072717F" w:rsidRPr="00F95FB9" w:rsidRDefault="0072717F" w:rsidP="009E40C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0A7" w:rsidRPr="00F95FB9" w:rsidRDefault="007756F0" w:rsidP="007756F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Наличие скоростного Интернета во всех образовательных организациях района, обеспеченность ПК</w:t>
            </w:r>
          </w:p>
        </w:tc>
      </w:tr>
      <w:tr w:rsidR="006F1FD8" w:rsidRPr="00F95FB9" w:rsidTr="00A07555">
        <w:tc>
          <w:tcPr>
            <w:tcW w:w="540" w:type="dxa"/>
          </w:tcPr>
          <w:p w:rsidR="005E50A7" w:rsidRPr="00F95FB9" w:rsidRDefault="005E50A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5E50A7" w:rsidRPr="00F95FB9" w:rsidRDefault="007756F0" w:rsidP="007756F0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Разработка, распространение и размещение методических материалов по воспитанию и социализации обучающихся с использованием информационных ресурсов, в том числе сети Интернет</w:t>
            </w:r>
          </w:p>
        </w:tc>
        <w:tc>
          <w:tcPr>
            <w:tcW w:w="1666" w:type="dxa"/>
          </w:tcPr>
          <w:p w:rsidR="005E50A7" w:rsidRPr="00F95FB9" w:rsidRDefault="007756F0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0A7" w:rsidRPr="00F95FB9" w:rsidRDefault="007756F0" w:rsidP="009E40C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Слободо-Туринский МОУО</w:t>
            </w:r>
            <w:r w:rsidR="00D0649F" w:rsidRPr="00F95FB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0649F" w:rsidRPr="00F95FB9" w:rsidRDefault="00D0649F" w:rsidP="009E40C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D0649F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D0649F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ДО «Слободо-Туринская ДЮСШ»,</w:t>
            </w:r>
          </w:p>
          <w:p w:rsidR="00D0649F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0A7" w:rsidRPr="00F95FB9" w:rsidRDefault="00D0649F" w:rsidP="00D0649F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Повышение уровня компетентности всех участников образовательного пространства</w:t>
            </w:r>
          </w:p>
        </w:tc>
      </w:tr>
      <w:tr w:rsidR="006F1FD8" w:rsidRPr="00F95FB9" w:rsidTr="00A07555">
        <w:tc>
          <w:tcPr>
            <w:tcW w:w="540" w:type="dxa"/>
          </w:tcPr>
          <w:p w:rsidR="005E50A7" w:rsidRPr="00F95FB9" w:rsidRDefault="005E50A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5E50A7" w:rsidRPr="00F95FB9" w:rsidRDefault="00D0649F" w:rsidP="007756F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Популяризация традиционных</w:t>
            </w:r>
            <w:r w:rsidR="007756F0" w:rsidRPr="00F95FB9">
              <w:rPr>
                <w:rFonts w:ascii="Liberation Serif" w:hAnsi="Liberation Serif"/>
                <w:sz w:val="24"/>
                <w:szCs w:val="24"/>
              </w:rPr>
              <w:t xml:space="preserve"> российских культурных, в том числе эстетических, нравственных и семейных ценностей и норм поведения в информационном пространстве района и в сети Интернет</w:t>
            </w:r>
          </w:p>
        </w:tc>
        <w:tc>
          <w:tcPr>
            <w:tcW w:w="1666" w:type="dxa"/>
          </w:tcPr>
          <w:p w:rsidR="005E50A7" w:rsidRPr="00F95FB9" w:rsidRDefault="00D0649F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49F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Слободо-Туринский МОУО,</w:t>
            </w:r>
          </w:p>
          <w:p w:rsidR="00D0649F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КУ «ИМЦ ОУ Слободо-Туринского района»,</w:t>
            </w:r>
          </w:p>
          <w:p w:rsidR="00D0649F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D0649F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ДО «Слободо-Туринская ДЮСШ»,</w:t>
            </w:r>
          </w:p>
          <w:p w:rsidR="005E50A7" w:rsidRPr="00F95FB9" w:rsidRDefault="00D0649F" w:rsidP="00D0649F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0A7" w:rsidRPr="00F95FB9" w:rsidRDefault="00D0649F" w:rsidP="007756F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Повышение уровня компетентности всех участников образовательного пространства</w:t>
            </w:r>
          </w:p>
        </w:tc>
      </w:tr>
      <w:tr w:rsidR="006F1FD8" w:rsidRPr="00F95FB9" w:rsidTr="00A07555">
        <w:tc>
          <w:tcPr>
            <w:tcW w:w="540" w:type="dxa"/>
          </w:tcPr>
          <w:p w:rsidR="005E50A7" w:rsidRPr="00F95FB9" w:rsidRDefault="005E50A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5E50A7" w:rsidRPr="00F95FB9" w:rsidRDefault="006F1FD8" w:rsidP="006F1FD8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учение учащихся</w:t>
            </w:r>
            <w:r w:rsidR="00D0649F" w:rsidRPr="00F95FB9">
              <w:rPr>
                <w:rFonts w:ascii="Liberation Serif" w:hAnsi="Liberation Serif"/>
                <w:sz w:val="24"/>
                <w:szCs w:val="24"/>
              </w:rPr>
              <w:t xml:space="preserve"> совершать правильный выбор в условиях возможного негативного воздействия информационных </w:t>
            </w:r>
            <w:r w:rsidR="00D0649F"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666" w:type="dxa"/>
          </w:tcPr>
          <w:p w:rsidR="005E50A7" w:rsidRPr="00F95FB9" w:rsidRDefault="006F1FD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303" w:type="dxa"/>
          </w:tcPr>
          <w:p w:rsidR="005E50A7" w:rsidRPr="00F95FB9" w:rsidRDefault="006F1FD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5E50A7" w:rsidRPr="00F95FB9" w:rsidRDefault="006F1FD8" w:rsidP="006F1FD8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Владение обучающимися навыками правильного</w:t>
            </w:r>
            <w:r w:rsidR="00D0649F" w:rsidRPr="00F95FB9">
              <w:rPr>
                <w:rFonts w:ascii="Liberation Serif" w:hAnsi="Liberation Serif"/>
                <w:sz w:val="24"/>
                <w:szCs w:val="24"/>
              </w:rPr>
              <w:t xml:space="preserve"> выбор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а</w:t>
            </w:r>
            <w:r w:rsidR="00D0649F" w:rsidRPr="00F95FB9">
              <w:rPr>
                <w:rFonts w:ascii="Liberation Serif" w:hAnsi="Liberation Serif"/>
                <w:sz w:val="24"/>
                <w:szCs w:val="24"/>
              </w:rPr>
              <w:t xml:space="preserve"> в условиях возможного негативного </w:t>
            </w:r>
            <w:r w:rsidR="00D0649F"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воздействия информационных ресурсов</w:t>
            </w:r>
          </w:p>
        </w:tc>
      </w:tr>
      <w:tr w:rsidR="006F1FD8" w:rsidRPr="00F95FB9" w:rsidTr="00A07555">
        <w:tc>
          <w:tcPr>
            <w:tcW w:w="540" w:type="dxa"/>
          </w:tcPr>
          <w:p w:rsidR="008F7A08" w:rsidRPr="00F95FB9" w:rsidRDefault="008F7A0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7" w:type="dxa"/>
          </w:tcPr>
          <w:p w:rsidR="008F7A08" w:rsidRPr="00F95FB9" w:rsidRDefault="006F1FD8" w:rsidP="006F1FD8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ониторинг социальных сетей обучающихся, с целью обеспечения защиты детей от информации, причиняющей вред их здоровью и психическому развитию</w:t>
            </w:r>
          </w:p>
        </w:tc>
        <w:tc>
          <w:tcPr>
            <w:tcW w:w="1666" w:type="dxa"/>
          </w:tcPr>
          <w:p w:rsidR="008F7A08" w:rsidRPr="00F95FB9" w:rsidRDefault="006F1FD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6F1FD8" w:rsidRPr="00F95FB9" w:rsidRDefault="006F1FD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03" w:type="dxa"/>
          </w:tcPr>
          <w:p w:rsidR="008F7A08" w:rsidRPr="00F95FB9" w:rsidRDefault="006F1FD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8F7A08" w:rsidRPr="00F95FB9" w:rsidRDefault="006F1FD8" w:rsidP="007756F0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тсутствие обучающихся вовлеченных в деструктивные группы в социальных сетях и фактов суицидального поведения детей</w:t>
            </w:r>
          </w:p>
        </w:tc>
      </w:tr>
      <w:tr w:rsidR="006F1FD8" w:rsidRPr="00F95FB9" w:rsidTr="00A07555">
        <w:tc>
          <w:tcPr>
            <w:tcW w:w="540" w:type="dxa"/>
          </w:tcPr>
          <w:p w:rsidR="008F7A08" w:rsidRPr="00F95FB9" w:rsidRDefault="008F7A0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8F7A08" w:rsidRPr="00F95FB9" w:rsidRDefault="00890F61" w:rsidP="00890F61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о проводимых мероприятиях по воспитанию и </w:t>
            </w:r>
            <w:r w:rsidR="00BA285E" w:rsidRPr="00F95FB9">
              <w:rPr>
                <w:rFonts w:ascii="Liberation Serif" w:hAnsi="Liberation Serif"/>
                <w:sz w:val="24"/>
                <w:szCs w:val="24"/>
              </w:rPr>
              <w:t>социализации обучающихся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="00113E15" w:rsidRPr="00F95F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F7A08" w:rsidRPr="00F95FB9">
              <w:rPr>
                <w:rFonts w:ascii="Liberation Serif" w:hAnsi="Liberation Serif"/>
                <w:sz w:val="24"/>
                <w:szCs w:val="24"/>
              </w:rPr>
              <w:t xml:space="preserve"> информационных ресурс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ах</w:t>
            </w:r>
            <w:r w:rsidR="008F7A08" w:rsidRPr="00F95F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13E15" w:rsidRPr="00F95FB9">
              <w:rPr>
                <w:rFonts w:ascii="Liberation Serif" w:hAnsi="Liberation Serif"/>
                <w:sz w:val="24"/>
                <w:szCs w:val="24"/>
              </w:rPr>
              <w:t xml:space="preserve">образовательных организаций </w:t>
            </w:r>
            <w:r w:rsidR="008F7A08" w:rsidRPr="00F95FB9">
              <w:rPr>
                <w:rFonts w:ascii="Liberation Serif" w:hAnsi="Liberation Serif"/>
                <w:sz w:val="24"/>
                <w:szCs w:val="24"/>
              </w:rPr>
              <w:t>Слободо-Туринского муниципального района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,</w:t>
            </w:r>
            <w:r w:rsidR="008F7A08" w:rsidRPr="00F95F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в том числе сети Интернет</w:t>
            </w:r>
          </w:p>
        </w:tc>
        <w:tc>
          <w:tcPr>
            <w:tcW w:w="1666" w:type="dxa"/>
          </w:tcPr>
          <w:p w:rsidR="00113E15" w:rsidRPr="00F95FB9" w:rsidRDefault="00113E15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  <w:p w:rsidR="008F7A08" w:rsidRPr="00F95FB9" w:rsidRDefault="008F7A0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03" w:type="dxa"/>
          </w:tcPr>
          <w:p w:rsidR="008F7A08" w:rsidRPr="00F95FB9" w:rsidRDefault="008F7A0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МКУ «ИМЦ ОУ Слободо-Туринского района», </w:t>
            </w:r>
          </w:p>
          <w:p w:rsidR="0072717F" w:rsidRPr="00F95FB9" w:rsidRDefault="0072717F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ДО «ЦДТ «Эльдорадо»,</w:t>
            </w:r>
          </w:p>
          <w:p w:rsidR="008F7A08" w:rsidRPr="00F95FB9" w:rsidRDefault="008F7A0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ДО «Слободо-Туринская ДЮСШ»</w:t>
            </w:r>
          </w:p>
          <w:p w:rsidR="008F7A08" w:rsidRPr="00F95FB9" w:rsidRDefault="008F7A08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8F7A08" w:rsidRPr="00F95FB9" w:rsidRDefault="0072717F" w:rsidP="00113E15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Информирование</w:t>
            </w:r>
            <w:r w:rsidR="00113E15" w:rsidRPr="00F95FB9">
              <w:rPr>
                <w:rFonts w:ascii="Liberation Serif" w:hAnsi="Liberation Serif"/>
                <w:sz w:val="24"/>
                <w:szCs w:val="24"/>
              </w:rPr>
              <w:t xml:space="preserve"> участников образовательного процесса и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общественност</w:t>
            </w:r>
            <w:r w:rsidR="00113E15" w:rsidRPr="00F95FB9">
              <w:rPr>
                <w:rFonts w:ascii="Liberation Serif" w:hAnsi="Liberation Serif"/>
                <w:sz w:val="24"/>
                <w:szCs w:val="24"/>
              </w:rPr>
              <w:t>и</w:t>
            </w:r>
            <w:r w:rsidR="00890F61" w:rsidRPr="00F95FB9">
              <w:rPr>
                <w:rFonts w:ascii="Liberation Serif" w:hAnsi="Liberation Serif"/>
                <w:sz w:val="24"/>
                <w:szCs w:val="24"/>
              </w:rPr>
              <w:t xml:space="preserve"> о мероприятиях по воспитанию и социализации с обучающимися</w:t>
            </w:r>
            <w:r w:rsidR="00113E15" w:rsidRPr="00F95FB9">
              <w:rPr>
                <w:rFonts w:ascii="Liberation Serif" w:hAnsi="Liberation Serif"/>
                <w:sz w:val="24"/>
                <w:szCs w:val="24"/>
              </w:rPr>
              <w:t>.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90F61" w:rsidRPr="00F95FB9">
              <w:rPr>
                <w:rFonts w:ascii="Liberation Serif" w:hAnsi="Liberation Serif"/>
                <w:sz w:val="24"/>
                <w:szCs w:val="24"/>
              </w:rPr>
              <w:t>Распространение лучшего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опыта в организации </w:t>
            </w:r>
            <w:r w:rsidR="00BA285E" w:rsidRPr="00F95FB9">
              <w:rPr>
                <w:rFonts w:ascii="Liberation Serif" w:hAnsi="Liberation Serif"/>
                <w:sz w:val="24"/>
                <w:szCs w:val="24"/>
              </w:rPr>
              <w:t>воспитания и социализации,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обучающихся</w:t>
            </w:r>
            <w:r w:rsidR="00890F61" w:rsidRPr="00F95FB9">
              <w:rPr>
                <w:rFonts w:ascii="Liberation Serif" w:hAnsi="Liberation Serif"/>
                <w:sz w:val="24"/>
                <w:szCs w:val="24"/>
              </w:rPr>
              <w:t xml:space="preserve"> в ОО.</w:t>
            </w:r>
          </w:p>
        </w:tc>
      </w:tr>
    </w:tbl>
    <w:p w:rsidR="00A07555" w:rsidRDefault="00A07555" w:rsidP="005E50A7">
      <w:pPr>
        <w:pStyle w:val="40"/>
        <w:spacing w:before="0" w:after="0" w:line="240" w:lineRule="auto"/>
        <w:ind w:firstLine="800"/>
        <w:rPr>
          <w:rFonts w:ascii="Liberation Serif" w:hAnsi="Liberation Serif"/>
          <w:sz w:val="24"/>
          <w:szCs w:val="24"/>
        </w:rPr>
      </w:pPr>
    </w:p>
    <w:p w:rsidR="00754F31" w:rsidRPr="00F95FB9" w:rsidRDefault="005E50A7" w:rsidP="00F57BC3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F95FB9">
        <w:rPr>
          <w:rFonts w:ascii="Liberation Serif" w:hAnsi="Liberation Serif"/>
          <w:sz w:val="24"/>
          <w:szCs w:val="24"/>
        </w:rPr>
        <w:t>Раздел</w:t>
      </w:r>
      <w:r w:rsidR="00F57BC3">
        <w:rPr>
          <w:rFonts w:ascii="Liberation Serif" w:hAnsi="Liberation Serif"/>
          <w:sz w:val="24"/>
          <w:szCs w:val="24"/>
        </w:rPr>
        <w:t xml:space="preserve"> </w:t>
      </w:r>
      <w:r w:rsidRPr="00F95FB9">
        <w:rPr>
          <w:rFonts w:ascii="Liberation Serif" w:hAnsi="Liberation Serif"/>
          <w:sz w:val="24"/>
          <w:szCs w:val="24"/>
        </w:rPr>
        <w:t>7.</w:t>
      </w:r>
      <w:r w:rsidR="002069AB" w:rsidRPr="00F95FB9">
        <w:rPr>
          <w:rFonts w:ascii="Liberation Serif" w:hAnsi="Liberation Serif"/>
          <w:sz w:val="24"/>
          <w:szCs w:val="24"/>
        </w:rPr>
        <w:t>12</w:t>
      </w:r>
      <w:r w:rsidRPr="00F95FB9">
        <w:rPr>
          <w:rFonts w:ascii="Liberation Serif" w:hAnsi="Liberation Serif"/>
          <w:sz w:val="24"/>
          <w:szCs w:val="24"/>
        </w:rPr>
        <w:t>.</w:t>
      </w:r>
      <w:r w:rsidR="00754F31" w:rsidRPr="00F95FB9">
        <w:rPr>
          <w:rFonts w:ascii="Liberation Serif" w:hAnsi="Liberation Serif"/>
          <w:sz w:val="24"/>
          <w:szCs w:val="24"/>
        </w:rPr>
        <w:t xml:space="preserve"> Поддержка общественных объединений в сфере воспитания</w:t>
      </w:r>
      <w:r w:rsidR="00F57BC3">
        <w:rPr>
          <w:rFonts w:ascii="Liberation Serif" w:hAnsi="Liberation Serif"/>
          <w:sz w:val="24"/>
          <w:szCs w:val="24"/>
        </w:rPr>
        <w:t xml:space="preserve"> </w:t>
      </w:r>
      <w:r w:rsidR="00754F31" w:rsidRPr="00F95FB9">
        <w:rPr>
          <w:rFonts w:ascii="Liberation Serif" w:hAnsi="Liberation Serif"/>
          <w:sz w:val="24"/>
          <w:szCs w:val="24"/>
        </w:rPr>
        <w:t>(в том числе Российского движения школьников</w:t>
      </w:r>
      <w:r w:rsidRPr="00F95FB9">
        <w:rPr>
          <w:rFonts w:ascii="Liberation Serif" w:hAnsi="Liberation Serif"/>
          <w:sz w:val="24"/>
          <w:szCs w:val="24"/>
        </w:rPr>
        <w:t>,</w:t>
      </w:r>
      <w:r w:rsidR="00A07555">
        <w:rPr>
          <w:rFonts w:ascii="Liberation Serif" w:hAnsi="Liberation Serif"/>
          <w:sz w:val="24"/>
          <w:szCs w:val="24"/>
        </w:rPr>
        <w:t xml:space="preserve"> </w:t>
      </w:r>
      <w:r w:rsidRPr="00F95FB9">
        <w:rPr>
          <w:rFonts w:ascii="Liberation Serif" w:hAnsi="Liberation Serif"/>
          <w:sz w:val="24"/>
          <w:szCs w:val="24"/>
        </w:rPr>
        <w:t>«ЮНАРМИЯ</w:t>
      </w:r>
      <w:r w:rsidR="00E553C6" w:rsidRPr="00F95FB9">
        <w:rPr>
          <w:rFonts w:ascii="Liberation Serif" w:hAnsi="Liberation Serif"/>
          <w:sz w:val="24"/>
          <w:szCs w:val="24"/>
        </w:rPr>
        <w:t>, волонтерства и добровольчества</w:t>
      </w:r>
      <w:r w:rsidR="00A07555">
        <w:rPr>
          <w:rFonts w:ascii="Liberation Serif" w:hAnsi="Liberation Serif"/>
          <w:sz w:val="24"/>
          <w:szCs w:val="24"/>
        </w:rPr>
        <w:t>)</w:t>
      </w:r>
    </w:p>
    <w:p w:rsidR="00226B6E" w:rsidRDefault="00226B6E" w:rsidP="00226B6E">
      <w:pPr>
        <w:pStyle w:val="40"/>
        <w:spacing w:before="0" w:after="0" w:line="240" w:lineRule="auto"/>
        <w:jc w:val="both"/>
        <w:rPr>
          <w:rFonts w:ascii="Liberation Serif" w:hAnsi="Liberation Serif"/>
          <w:b w:val="0"/>
          <w:sz w:val="24"/>
          <w:szCs w:val="24"/>
        </w:rPr>
      </w:pPr>
    </w:p>
    <w:p w:rsidR="00226B6E" w:rsidRDefault="00E064CF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Во исполнение Национальной стратегии действий в интересах детей на 2012 – 2017 годы, была разработана Стратегия развития воспитания в Российской Федерации на период до 2025 года, в которой определены ориентиры государственной политики в сфере воспитания, в том числе поддержка общественных объединений. Данная поддержка предполагает: «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порта, культуры и других сферах; поддержку ученического самоуправления и повышение роли организаций обучающихся в управлении образовательным процессом; поддержку общественных объединений, содействующих воспитательной деятельности в образовательных и иных организациях; 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расширение государственно-частного партнерства в сфере воспитания детей»</w:t>
      </w:r>
      <w:r w:rsidR="00255527" w:rsidRPr="00F95FB9">
        <w:rPr>
          <w:rFonts w:ascii="Liberation Serif" w:hAnsi="Liberation Serif"/>
          <w:b w:val="0"/>
          <w:sz w:val="24"/>
          <w:szCs w:val="24"/>
        </w:rPr>
        <w:t>.</w:t>
      </w:r>
    </w:p>
    <w:p w:rsidR="00226B6E" w:rsidRDefault="00255527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 xml:space="preserve">Воспитательный потенциал </w:t>
      </w:r>
      <w:r w:rsidR="000A64EF" w:rsidRPr="00F95FB9">
        <w:rPr>
          <w:rFonts w:ascii="Liberation Serif" w:hAnsi="Liberation Serif"/>
          <w:b w:val="0"/>
          <w:sz w:val="24"/>
          <w:szCs w:val="24"/>
        </w:rPr>
        <w:t>детских общественных объединений</w:t>
      </w:r>
      <w:r w:rsidRPr="00F95FB9">
        <w:rPr>
          <w:rFonts w:ascii="Liberation Serif" w:hAnsi="Liberation Serif"/>
          <w:b w:val="0"/>
          <w:sz w:val="24"/>
          <w:szCs w:val="24"/>
        </w:rPr>
        <w:t xml:space="preserve"> заключается в:</w:t>
      </w:r>
    </w:p>
    <w:p w:rsidR="00226B6E" w:rsidRDefault="00255527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– возможности приобретения ребенком (подростком) иного, отличного от ученического, социально одобряемого опыта индивидуальной и обще</w:t>
      </w:r>
      <w:r w:rsidR="00226B6E">
        <w:rPr>
          <w:rFonts w:ascii="Liberation Serif" w:hAnsi="Liberation Serif"/>
          <w:b w:val="0"/>
          <w:sz w:val="24"/>
          <w:szCs w:val="24"/>
        </w:rPr>
        <w:t>ственной самоорганизации детей;</w:t>
      </w:r>
    </w:p>
    <w:p w:rsidR="00226B6E" w:rsidRDefault="00255527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– организации и участии ребенка в общественно-полезной деятельности объединения;</w:t>
      </w:r>
    </w:p>
    <w:p w:rsidR="00226B6E" w:rsidRDefault="00255527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– самостоятельном выборе ребенком форм и способов своего участия в деятельности объединения через выбо</w:t>
      </w:r>
      <w:r w:rsidR="00226B6E">
        <w:rPr>
          <w:rFonts w:ascii="Liberation Serif" w:hAnsi="Liberation Serif"/>
          <w:b w:val="0"/>
          <w:sz w:val="24"/>
          <w:szCs w:val="24"/>
        </w:rPr>
        <w:t>р программ и форм деятельности;</w:t>
      </w:r>
    </w:p>
    <w:p w:rsidR="00226B6E" w:rsidRDefault="00255527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 xml:space="preserve">– развитие навыков </w:t>
      </w:r>
      <w:proofErr w:type="spellStart"/>
      <w:r w:rsidRPr="00F95FB9">
        <w:rPr>
          <w:rFonts w:ascii="Liberation Serif" w:hAnsi="Liberation Serif"/>
          <w:b w:val="0"/>
          <w:sz w:val="24"/>
          <w:szCs w:val="24"/>
        </w:rPr>
        <w:t>командообразования</w:t>
      </w:r>
      <w:proofErr w:type="spellEnd"/>
      <w:r w:rsidRPr="00F95FB9">
        <w:rPr>
          <w:rFonts w:ascii="Liberation Serif" w:hAnsi="Liberation Serif"/>
          <w:b w:val="0"/>
          <w:sz w:val="24"/>
          <w:szCs w:val="24"/>
        </w:rPr>
        <w:t xml:space="preserve"> и умения работать в команде;</w:t>
      </w:r>
    </w:p>
    <w:p w:rsidR="00226B6E" w:rsidRDefault="00255527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lastRenderedPageBreak/>
        <w:t>– приобретении ребенком (подростком) реального опыта гражданственности через участие в демократических процедурах самоуправления – выборах руководящих органов объединения, подотчетности выборных органов общему сбору объединения; ро</w:t>
      </w:r>
      <w:r w:rsidR="00226B6E">
        <w:rPr>
          <w:rFonts w:ascii="Liberation Serif" w:hAnsi="Liberation Serif"/>
          <w:b w:val="0"/>
          <w:sz w:val="24"/>
          <w:szCs w:val="24"/>
        </w:rPr>
        <w:t>тации состава выборных органов;</w:t>
      </w:r>
    </w:p>
    <w:p w:rsidR="00226B6E" w:rsidRDefault="00255527" w:rsidP="00226B6E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– приобретении реального опыта управления объединением через участие в его управлении и де</w:t>
      </w:r>
      <w:r w:rsidR="00226B6E">
        <w:rPr>
          <w:rFonts w:ascii="Liberation Serif" w:hAnsi="Liberation Serif"/>
          <w:b w:val="0"/>
          <w:sz w:val="24"/>
          <w:szCs w:val="24"/>
        </w:rPr>
        <w:t>ятельности в лидерской позиции;</w:t>
      </w:r>
    </w:p>
    <w:p w:rsidR="009D65C8" w:rsidRDefault="00255527" w:rsidP="009D65C8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– приобретении ребенком (подростком) опыта реальной ответственности через процедуру отчетности за выполненное поручение;</w:t>
      </w:r>
    </w:p>
    <w:p w:rsidR="009D65C8" w:rsidRDefault="00255527" w:rsidP="009D65C8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– формировании чувства принадлежности к коллективу объединения через уважение к атрибутам, символам, ритуалам, церемония</w:t>
      </w:r>
      <w:r w:rsidR="000A64EF" w:rsidRPr="00F95FB9">
        <w:rPr>
          <w:rFonts w:ascii="Liberation Serif" w:hAnsi="Liberation Serif"/>
          <w:b w:val="0"/>
          <w:sz w:val="24"/>
          <w:szCs w:val="24"/>
        </w:rPr>
        <w:t>м, определяющим его субкультуру;</w:t>
      </w:r>
    </w:p>
    <w:p w:rsidR="009D65C8" w:rsidRDefault="00255527" w:rsidP="009D65C8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 xml:space="preserve">– приобретении реального опыта разработки и поддержки медийного образа детского общественного объединения на информационных ресурсах </w:t>
      </w:r>
      <w:r w:rsidR="000A64EF" w:rsidRPr="00F95FB9">
        <w:rPr>
          <w:rFonts w:ascii="Liberation Serif" w:hAnsi="Liberation Serif"/>
          <w:b w:val="0"/>
          <w:sz w:val="24"/>
          <w:szCs w:val="24"/>
        </w:rPr>
        <w:t>детской общественной организации</w:t>
      </w:r>
      <w:r w:rsidRPr="00F95FB9">
        <w:rPr>
          <w:rFonts w:ascii="Liberation Serif" w:hAnsi="Liberation Serif"/>
          <w:b w:val="0"/>
          <w:sz w:val="24"/>
          <w:szCs w:val="24"/>
        </w:rPr>
        <w:t xml:space="preserve"> и образовательной организации;</w:t>
      </w:r>
    </w:p>
    <w:p w:rsidR="009D65C8" w:rsidRDefault="00255527" w:rsidP="009D65C8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 xml:space="preserve">– приобретении опыта продвижения интересов </w:t>
      </w:r>
      <w:r w:rsidR="000A64EF" w:rsidRPr="00F95FB9">
        <w:rPr>
          <w:rFonts w:ascii="Liberation Serif" w:hAnsi="Liberation Serif"/>
          <w:b w:val="0"/>
          <w:sz w:val="24"/>
          <w:szCs w:val="24"/>
        </w:rPr>
        <w:t>детской общественной организации</w:t>
      </w:r>
      <w:r w:rsidRPr="00F95FB9">
        <w:rPr>
          <w:rFonts w:ascii="Liberation Serif" w:hAnsi="Liberation Serif"/>
          <w:b w:val="0"/>
          <w:sz w:val="24"/>
          <w:szCs w:val="24"/>
        </w:rPr>
        <w:t xml:space="preserve"> в органах управления образовательной организации (Управляющий совет, педсовет, родительское собрание, общее собрание школы, орган</w:t>
      </w:r>
      <w:r w:rsidR="009D65C8">
        <w:rPr>
          <w:rFonts w:ascii="Liberation Serif" w:hAnsi="Liberation Serif"/>
          <w:b w:val="0"/>
          <w:sz w:val="24"/>
          <w:szCs w:val="24"/>
        </w:rPr>
        <w:t>ы ученического самоуправления);</w:t>
      </w:r>
    </w:p>
    <w:p w:rsidR="00255527" w:rsidRPr="00F95FB9" w:rsidRDefault="00255527" w:rsidP="009D65C8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 xml:space="preserve">– расширении позитивного социального и культурного пространства жизнедеятельности, снижающего уровень агрессии подростков и их деструктивного поведения. </w:t>
      </w:r>
    </w:p>
    <w:p w:rsidR="00BA7C17" w:rsidRDefault="00BA7C17" w:rsidP="00EB6D54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955CBD" w:rsidRDefault="005E50A7" w:rsidP="00955CB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F6202E">
        <w:rPr>
          <w:rFonts w:ascii="Liberation Serif" w:hAnsi="Liberation Serif"/>
          <w:b/>
          <w:sz w:val="24"/>
          <w:szCs w:val="24"/>
        </w:rPr>
        <w:t xml:space="preserve"> </w:t>
      </w:r>
    </w:p>
    <w:p w:rsidR="00955CBD" w:rsidRDefault="005E50A7" w:rsidP="00955CB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t>«Поддержка общественных</w:t>
      </w:r>
      <w:r w:rsidR="00F6202E">
        <w:rPr>
          <w:rFonts w:ascii="Liberation Serif" w:hAnsi="Liberation Serif"/>
          <w:b/>
          <w:sz w:val="24"/>
          <w:szCs w:val="24"/>
        </w:rPr>
        <w:t xml:space="preserve"> объединений в сфере воспитания </w:t>
      </w:r>
    </w:p>
    <w:p w:rsidR="00955CBD" w:rsidRDefault="005E50A7" w:rsidP="00955CB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t>(в том числе Российского движения школьников, «ЮНАРМИЯ»</w:t>
      </w:r>
      <w:r w:rsidR="00E553C6" w:rsidRPr="00F95FB9">
        <w:rPr>
          <w:rFonts w:ascii="Liberation Serif" w:hAnsi="Liberation Serif"/>
          <w:b/>
          <w:sz w:val="24"/>
          <w:szCs w:val="24"/>
        </w:rPr>
        <w:t xml:space="preserve">, </w:t>
      </w:r>
    </w:p>
    <w:p w:rsidR="005E50A7" w:rsidRDefault="00E553C6" w:rsidP="00955CB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t>волонтерства и добровольчества</w:t>
      </w:r>
      <w:r w:rsidR="00EB6D54" w:rsidRPr="00F95FB9">
        <w:rPr>
          <w:rFonts w:ascii="Liberation Serif" w:hAnsi="Liberation Serif"/>
          <w:b/>
          <w:sz w:val="24"/>
          <w:szCs w:val="24"/>
        </w:rPr>
        <w:t>)</w:t>
      </w:r>
    </w:p>
    <w:p w:rsidR="0018193C" w:rsidRPr="00F95FB9" w:rsidRDefault="0018193C" w:rsidP="00955CB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3"/>
        <w:gridCol w:w="2491"/>
        <w:gridCol w:w="1766"/>
        <w:gridCol w:w="2345"/>
        <w:gridCol w:w="2693"/>
      </w:tblGrid>
      <w:tr w:rsidR="00D32B2B" w:rsidRPr="00F95FB9" w:rsidTr="008915E0">
        <w:tc>
          <w:tcPr>
            <w:tcW w:w="623" w:type="dxa"/>
          </w:tcPr>
          <w:p w:rsidR="005E50A7" w:rsidRPr="00F95FB9" w:rsidRDefault="005E50A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306E9F">
              <w:rPr>
                <w:rFonts w:ascii="Liberation Serif" w:hAnsi="Liberation Serif"/>
                <w:sz w:val="24"/>
                <w:szCs w:val="24"/>
              </w:rPr>
              <w:t>/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0A7" w:rsidRPr="00F95FB9" w:rsidRDefault="005E50A7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0A7" w:rsidRPr="00F95FB9" w:rsidRDefault="005E50A7" w:rsidP="009E40C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5E50A7" w:rsidRPr="00F95FB9" w:rsidRDefault="005E50A7" w:rsidP="009E40C6">
            <w:pPr>
              <w:widowControl w:val="0"/>
              <w:spacing w:line="274" w:lineRule="exact"/>
              <w:ind w:left="240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5E50A7" w:rsidRPr="00F95FB9" w:rsidRDefault="005E50A7" w:rsidP="009E40C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0A7" w:rsidRPr="00F95FB9" w:rsidRDefault="005E50A7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0A7" w:rsidRPr="00F95FB9" w:rsidRDefault="005E50A7" w:rsidP="007118EE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5E50A7" w:rsidRPr="00F95FB9" w:rsidRDefault="005E50A7" w:rsidP="007118EE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D32B2B" w:rsidRPr="00F95FB9" w:rsidTr="008915E0">
        <w:tc>
          <w:tcPr>
            <w:tcW w:w="623" w:type="dxa"/>
          </w:tcPr>
          <w:p w:rsidR="005E50A7" w:rsidRPr="00F95FB9" w:rsidRDefault="005E50A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5E50A7" w:rsidRPr="00F95FB9" w:rsidRDefault="006635C2" w:rsidP="006635C2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учение председателей местного и первичных отделений РДШ</w:t>
            </w:r>
          </w:p>
        </w:tc>
        <w:tc>
          <w:tcPr>
            <w:tcW w:w="1766" w:type="dxa"/>
          </w:tcPr>
          <w:p w:rsidR="005E50A7" w:rsidRPr="00F95FB9" w:rsidRDefault="006635C2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368" w:rsidRPr="00F95FB9" w:rsidRDefault="00203368" w:rsidP="009E40C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естное отделение РДШ</w:t>
            </w:r>
          </w:p>
          <w:p w:rsidR="005E50A7" w:rsidRPr="00F95FB9" w:rsidRDefault="006635C2" w:rsidP="009E40C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</w:t>
            </w:r>
            <w:r w:rsidR="00203368" w:rsidRPr="00F95FB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203368" w:rsidRPr="00F95FB9" w:rsidRDefault="00203368" w:rsidP="009E40C6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первичные отделения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widowControl w:val="0"/>
              <w:spacing w:line="274" w:lineRule="exact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овышение</w:t>
            </w:r>
          </w:p>
          <w:p w:rsidR="005E50A7" w:rsidRPr="00F95FB9" w:rsidRDefault="00830120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едагогической компетентности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по</w:t>
            </w:r>
            <w:r w:rsidR="003945ED" w:rsidRPr="00F95FB9">
              <w:rPr>
                <w:rFonts w:ascii="Liberation Serif" w:hAnsi="Liberation Serif"/>
                <w:sz w:val="24"/>
                <w:szCs w:val="24"/>
              </w:rPr>
              <w:t xml:space="preserve"> эффективно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му взаимодействию </w:t>
            </w:r>
            <w:r w:rsidR="003945ED" w:rsidRPr="00F95FB9">
              <w:rPr>
                <w:rFonts w:ascii="Liberation Serif" w:hAnsi="Liberation Serif"/>
                <w:sz w:val="24"/>
                <w:szCs w:val="24"/>
              </w:rPr>
              <w:t xml:space="preserve">детских 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о</w:t>
            </w:r>
            <w:r w:rsidR="003945ED" w:rsidRPr="00F95FB9">
              <w:rPr>
                <w:rFonts w:ascii="Liberation Serif" w:hAnsi="Liberation Serif"/>
                <w:sz w:val="24"/>
                <w:szCs w:val="24"/>
              </w:rPr>
              <w:t>бщественных объединений с образовательными организациями и организациями дополнительного образования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Семинар-совещание с кураторами первичных отделений РДШ на территории МР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й,</w:t>
            </w:r>
          </w:p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естное отделение РДШ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председатели первичных отделений РДШ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widowControl w:val="0"/>
              <w:spacing w:line="274" w:lineRule="exact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овышение</w:t>
            </w:r>
          </w:p>
          <w:p w:rsidR="00830120" w:rsidRPr="00F95FB9" w:rsidRDefault="00830120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педагогической компетентности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по эффективному взаимодействию детских общественных объединений с образовательными организациями и организациями дополнительного образования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Координирование 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деятельности первичных отделений РДШ на территории МР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Ежемесячно</w:t>
            </w:r>
          </w:p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стное отделение 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РДШ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BA285E" w:rsidP="00BA285E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У</w:t>
            </w:r>
            <w:r w:rsidR="00830120" w:rsidRPr="00F95FB9">
              <w:rPr>
                <w:rFonts w:ascii="Liberation Serif" w:hAnsi="Liberation Serif"/>
                <w:sz w:val="24"/>
                <w:szCs w:val="24"/>
              </w:rPr>
              <w:t xml:space="preserve">лучшение условий </w:t>
            </w:r>
            <w:r w:rsidR="00830120"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ля эффективного взаимодействия детских общественных объединений с образовательными 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организациями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Контроль за организацией мероприятий в рамках единых действий РДШ разного уровня (окружной, региональный, всероссийский)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естное отделение РДШ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BA285E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Улучшение условий для эффективного взаимодействия детских общественных объединений с образовательными организациями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ониторинг участия первичных отделений РДШ в мероприятиях разного уровня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естное отделение РДШ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BA285E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Улучшение условий для эффективного взаимодействия детских общественных объединений с образовательными организациями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Анализ деятельности РДШ Слободо-Туринского МР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естное отделение РДШ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,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BA285E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Улучшение условий для эффективного взаимодействия детских общественных объединений с образовательными организациями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Развитие юнармейского движения на территории муниципального района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Подготовка подрастающего поколения </w:t>
            </w:r>
            <w:r w:rsidR="00BA285E" w:rsidRPr="00F95FB9">
              <w:rPr>
                <w:rFonts w:ascii="Liberation Serif" w:hAnsi="Liberation Serif"/>
                <w:sz w:val="24"/>
                <w:szCs w:val="24"/>
              </w:rPr>
              <w:t>к взаимодействию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.  Развитие   способностей в целях достижения жизненного успеха.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Формирование отрядов 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«ЮНАРМИЯ» в образовательных организациях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Формирование у обучающихся качеств 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гражданина-патриота, готовности выполнения гражданского долга, конституционных обязанностей.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1" w:type="dxa"/>
          </w:tcPr>
          <w:p w:rsidR="00830120" w:rsidRPr="00F95FB9" w:rsidRDefault="00830120" w:rsidP="008301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Торжественный прием обучающихся в ряды юнармейцев</w:t>
            </w:r>
          </w:p>
        </w:tc>
        <w:tc>
          <w:tcPr>
            <w:tcW w:w="1766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МАУ ДО «ЦДТ «Эльдорадо»</w:t>
            </w:r>
          </w:p>
          <w:p w:rsidR="00830120" w:rsidRPr="00F95FB9" w:rsidRDefault="00830120" w:rsidP="00830120">
            <w:pPr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Формирование сознательной жизненной позиции у обучающихся</w:t>
            </w:r>
          </w:p>
        </w:tc>
      </w:tr>
      <w:tr w:rsidR="00830120" w:rsidRPr="00F95FB9" w:rsidTr="008915E0">
        <w:tc>
          <w:tcPr>
            <w:tcW w:w="623" w:type="dxa"/>
          </w:tcPr>
          <w:p w:rsidR="00830120" w:rsidRPr="00F95FB9" w:rsidRDefault="00830120" w:rsidP="008301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 деятельности районных лидерских сбор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120" w:rsidRPr="00F95FB9" w:rsidRDefault="00255527" w:rsidP="00255527">
            <w:pPr>
              <w:spacing w:line="260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 </w:t>
            </w:r>
            <w:r w:rsidR="00830120"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120" w:rsidRPr="00F95FB9" w:rsidRDefault="00830120" w:rsidP="00830120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830120" w:rsidRPr="00F95FB9" w:rsidRDefault="00830120" w:rsidP="00830120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120" w:rsidRPr="00F95FB9" w:rsidRDefault="00830120" w:rsidP="00830120">
            <w:pPr>
              <w:spacing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Повышение эффективности деятельности Советов обучающихся, молодежных и детских общественных объединений</w:t>
            </w:r>
          </w:p>
        </w:tc>
      </w:tr>
      <w:tr w:rsidR="00255527" w:rsidRPr="00F95FB9" w:rsidTr="008915E0">
        <w:tc>
          <w:tcPr>
            <w:tcW w:w="623" w:type="dxa"/>
          </w:tcPr>
          <w:p w:rsidR="00255527" w:rsidRPr="00F95FB9" w:rsidRDefault="00255527" w:rsidP="002555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527" w:rsidRPr="00F95FB9" w:rsidRDefault="00255527" w:rsidP="00255527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Создание волонтерских и добровольческих отрядов в образовательных организация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527" w:rsidRPr="00F95FB9" w:rsidRDefault="00255527" w:rsidP="00255527">
            <w:pPr>
              <w:spacing w:line="260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 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527" w:rsidRPr="00F95FB9" w:rsidRDefault="00255527" w:rsidP="0025552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255527" w:rsidRPr="00F95FB9" w:rsidRDefault="00255527" w:rsidP="00255527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527" w:rsidRPr="00F95FB9" w:rsidRDefault="00255527" w:rsidP="00255527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Формирование у обучающихся качеств гражданина-патриота, готовности выполнения гражданского долга, конституционных обязанностей.</w:t>
            </w:r>
          </w:p>
        </w:tc>
      </w:tr>
      <w:tr w:rsidR="00255527" w:rsidRPr="00F95FB9" w:rsidTr="008915E0">
        <w:tc>
          <w:tcPr>
            <w:tcW w:w="623" w:type="dxa"/>
          </w:tcPr>
          <w:p w:rsidR="00255527" w:rsidRPr="00F95FB9" w:rsidRDefault="00255527" w:rsidP="002555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527" w:rsidRPr="00F95FB9" w:rsidRDefault="00255527" w:rsidP="00255527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рганизация деятельности волонтерских и добровольческих отрядов в образовательных организация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527" w:rsidRPr="00F95FB9" w:rsidRDefault="00255527" w:rsidP="00255527">
            <w:pPr>
              <w:spacing w:line="260" w:lineRule="exact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 xml:space="preserve">  2022-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527" w:rsidRPr="00F95FB9" w:rsidRDefault="00255527" w:rsidP="0025552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255527" w:rsidRPr="00F95FB9" w:rsidRDefault="00255527" w:rsidP="00255527">
            <w:pPr>
              <w:spacing w:line="27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527" w:rsidRPr="00F95FB9" w:rsidRDefault="00255527" w:rsidP="00255527">
            <w:pPr>
              <w:spacing w:line="274" w:lineRule="exact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Формирование у обучающихся качеств гражданина-патриота, готовности выполнения гражданского долга, конституционных обязанностей.</w:t>
            </w:r>
          </w:p>
        </w:tc>
      </w:tr>
    </w:tbl>
    <w:p w:rsidR="000C4CB3" w:rsidRDefault="000C4CB3" w:rsidP="000C4CB3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p w:rsidR="00546059" w:rsidRDefault="00B34167" w:rsidP="000C4CB3">
      <w:pPr>
        <w:pStyle w:val="40"/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F95FB9">
        <w:rPr>
          <w:rFonts w:ascii="Liberation Serif" w:hAnsi="Liberation Serif"/>
          <w:sz w:val="24"/>
          <w:szCs w:val="24"/>
        </w:rPr>
        <w:t>Раздел 7.13</w:t>
      </w:r>
      <w:r w:rsidR="000C4CB3">
        <w:rPr>
          <w:rFonts w:ascii="Liberation Serif" w:hAnsi="Liberation Serif"/>
          <w:sz w:val="24"/>
          <w:szCs w:val="24"/>
        </w:rPr>
        <w:t>. Экологическое воспитание</w:t>
      </w:r>
    </w:p>
    <w:p w:rsidR="000C4CB3" w:rsidRDefault="000C4CB3" w:rsidP="000C4CB3">
      <w:pPr>
        <w:pStyle w:val="40"/>
        <w:spacing w:before="0"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C4CB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.</w:t>
      </w:r>
    </w:p>
    <w:p w:rsidR="000C4CB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Основой развития человечества должно стать содружество человека и природы. Каждый должен понять, что только в гармоничном сосуществовании с природой возможно дальнейшее развитие нашего общества.</w:t>
      </w:r>
    </w:p>
    <w:p w:rsidR="000C4CB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Человеку необходимы новые знания, новая система ценностей, которые, безусловно, нужно создавать и воспитывать с детства. С детства надо учиться жить в согласии с природой, ее законами и принципами.</w:t>
      </w:r>
    </w:p>
    <w:p w:rsidR="000C4CB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Экологическое образование и воспитание в современной школе должно охватывать все возрасты, оно должно стать приоритетным. Экологическими знаниями должны обладать все.</w:t>
      </w:r>
    </w:p>
    <w:p w:rsidR="00CE3A4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Задача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оей практической помощи природе.</w:t>
      </w:r>
    </w:p>
    <w:p w:rsidR="00CE3A4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В настоящее время </w:t>
      </w:r>
      <w:proofErr w:type="spellStart"/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экологизация</w:t>
      </w:r>
      <w:proofErr w:type="spellEnd"/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 воспитательной работы школы стала одним из главных направлений развития системы школьного образования.</w:t>
      </w:r>
    </w:p>
    <w:p w:rsidR="00CE3A4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lastRenderedPageBreak/>
        <w:t>Экология нередко понимается как «</w:t>
      </w:r>
      <w:proofErr w:type="spellStart"/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макроэкология</w:t>
      </w:r>
      <w:proofErr w:type="spellEnd"/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», т.е. широкий междисциплинарный комплекс, который объединяет общую и прикладную экологию.</w:t>
      </w:r>
    </w:p>
    <w:p w:rsidR="00CE3A43" w:rsidRDefault="000A64EF" w:rsidP="000C4CB3">
      <w:pPr>
        <w:pStyle w:val="40"/>
        <w:spacing w:before="0" w:after="0" w:line="240" w:lineRule="auto"/>
        <w:ind w:firstLine="567"/>
        <w:jc w:val="both"/>
        <w:rPr>
          <w:rFonts w:ascii="Liberation Serif" w:hAnsi="Liberation Serif" w:cs="Arial"/>
          <w:b w:val="0"/>
          <w:color w:val="00000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Однако, стало совершенно понятно, что обучить школьника такой </w:t>
      </w:r>
      <w:proofErr w:type="spellStart"/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макроэкологии</w:t>
      </w:r>
      <w:proofErr w:type="spellEnd"/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 только на уроках невозможно. Необходимы другие формы и методы работы: занятия в кружке, экскурсии в природу, работа в лаборатории и внеклассные мероприятия, так называемые «интерактивные формы образования»: дискуссии, диспуты, экологические вечера, спектакли, беседы, ролевые игры и другие мероприятия.</w:t>
      </w:r>
    </w:p>
    <w:p w:rsidR="00CE3A43" w:rsidRDefault="000A64EF" w:rsidP="00CE3A43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Для наибольшей эффективности и успеха экологического воспитания обучающихся очень важно наполнить все мероприятия местным материалом о состоянии среды в нашем регионе, </w:t>
      </w:r>
      <w:r w:rsidR="00CE3A43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районе. </w:t>
      </w:r>
      <w:r w:rsidR="00546059"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Такие сведения можно взять из докладов различных ведомств. </w:t>
      </w:r>
      <w:r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>А можно такие данные добывать и самим. Это особенно эффективно происходит в процессе самостоятельной поисково-исследовательской деятельности. Исследовательский характер деятельности способствует воспитанию школьников инициативы, активного, добросовестного отношения к научному эксперименту, увеличивает интерес к изучению экологического состояния своей местности, экологических проблем родного края.</w:t>
      </w:r>
      <w:r w:rsidR="00546059" w:rsidRPr="00F95FB9">
        <w:rPr>
          <w:rFonts w:ascii="Liberation Serif" w:hAnsi="Liberation Serif" w:cs="Arial"/>
          <w:b w:val="0"/>
          <w:color w:val="000000"/>
          <w:sz w:val="24"/>
          <w:szCs w:val="24"/>
          <w:shd w:val="clear" w:color="auto" w:fill="FFFFFF"/>
        </w:rPr>
        <w:t xml:space="preserve"> Таким образом, э</w:t>
      </w:r>
      <w:r w:rsidR="00754F31" w:rsidRPr="00F95FB9">
        <w:rPr>
          <w:rFonts w:ascii="Liberation Serif" w:hAnsi="Liberation Serif"/>
          <w:b w:val="0"/>
          <w:sz w:val="24"/>
          <w:szCs w:val="24"/>
        </w:rPr>
        <w:t>кологическое воспитание включает:</w:t>
      </w:r>
    </w:p>
    <w:p w:rsidR="00CE3A43" w:rsidRDefault="00754F31" w:rsidP="00CE3A43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1) развитие у детей и их родителей экологической культуры, бережного отношения к родной земле, природным богатствам Урала, России и мира;</w:t>
      </w:r>
    </w:p>
    <w:p w:rsidR="00754F31" w:rsidRPr="00F95FB9" w:rsidRDefault="00754F31" w:rsidP="00CE3A43">
      <w:pPr>
        <w:pStyle w:val="40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95FB9">
        <w:rPr>
          <w:rFonts w:ascii="Liberation Serif" w:hAnsi="Liberation Serif"/>
          <w:b w:val="0"/>
          <w:sz w:val="24"/>
          <w:szCs w:val="24"/>
        </w:rPr>
        <w:t>2)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A175CA" w:rsidRDefault="00A175CA" w:rsidP="00B34167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B34167" w:rsidRPr="00F95FB9" w:rsidRDefault="00B34167" w:rsidP="00A175C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t>Перечень основных мероприятий по направлению</w:t>
      </w:r>
      <w:r w:rsidR="00A175CA">
        <w:rPr>
          <w:rFonts w:ascii="Liberation Serif" w:hAnsi="Liberation Serif"/>
          <w:b/>
          <w:sz w:val="24"/>
          <w:szCs w:val="24"/>
        </w:rPr>
        <w:t xml:space="preserve"> </w:t>
      </w:r>
      <w:r w:rsidRPr="00F95FB9">
        <w:rPr>
          <w:rFonts w:ascii="Liberation Serif" w:hAnsi="Liberation Serif"/>
          <w:b/>
          <w:sz w:val="24"/>
          <w:szCs w:val="24"/>
        </w:rPr>
        <w:t>«Экологическое воспитание»</w:t>
      </w:r>
    </w:p>
    <w:p w:rsidR="00B34167" w:rsidRPr="00F95FB9" w:rsidRDefault="00B34167" w:rsidP="00B34167">
      <w:pPr>
        <w:spacing w:after="0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3"/>
        <w:gridCol w:w="2709"/>
        <w:gridCol w:w="1665"/>
        <w:gridCol w:w="2083"/>
        <w:gridCol w:w="2788"/>
      </w:tblGrid>
      <w:tr w:rsidR="00B34167" w:rsidRPr="00F95FB9" w:rsidTr="0007440E">
        <w:tc>
          <w:tcPr>
            <w:tcW w:w="673" w:type="dxa"/>
          </w:tcPr>
          <w:p w:rsidR="00B34167" w:rsidRPr="00F95FB9" w:rsidRDefault="00B34167" w:rsidP="009E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№ п</w:t>
            </w:r>
            <w:r w:rsidR="00AA66FB">
              <w:rPr>
                <w:rFonts w:ascii="Liberation Serif" w:hAnsi="Liberation Serif"/>
                <w:sz w:val="24"/>
                <w:szCs w:val="24"/>
              </w:rPr>
              <w:t>/</w:t>
            </w:r>
            <w:r w:rsidRPr="00F95FB9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167" w:rsidRPr="00F95FB9" w:rsidRDefault="00B34167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4167" w:rsidRPr="00F95FB9" w:rsidRDefault="00B34167" w:rsidP="00C705F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B34167" w:rsidRPr="00F95FB9" w:rsidRDefault="00B34167" w:rsidP="00C705F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B34167" w:rsidRPr="00F95FB9" w:rsidRDefault="00B34167" w:rsidP="00C705F6">
            <w:pPr>
              <w:widowControl w:val="0"/>
              <w:spacing w:line="274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(год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167" w:rsidRPr="00F95FB9" w:rsidRDefault="00B34167" w:rsidP="009E40C6">
            <w:pPr>
              <w:widowControl w:val="0"/>
              <w:spacing w:line="260" w:lineRule="exact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167" w:rsidRPr="00F95FB9" w:rsidRDefault="00B34167" w:rsidP="00C705F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жидаемый</w:t>
            </w:r>
          </w:p>
          <w:p w:rsidR="00B34167" w:rsidRPr="00F95FB9" w:rsidRDefault="00B34167" w:rsidP="00C705F6">
            <w:pPr>
              <w:widowControl w:val="0"/>
              <w:jc w:val="center"/>
              <w:rPr>
                <w:rFonts w:ascii="Liberation Serif" w:eastAsia="Arial Unicode MS" w:hAnsi="Liberation Serif" w:cs="Arial Unicode MS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633B57" w:rsidRPr="00F95FB9" w:rsidTr="0007440E">
        <w:tc>
          <w:tcPr>
            <w:tcW w:w="673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widowControl w:val="0"/>
              <w:spacing w:line="260" w:lineRule="exact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F95FB9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  <w:lang w:eastAsia="ru-RU" w:bidi="ru-RU"/>
              </w:rPr>
              <w:t>Организация дополнительных образовательных программ по экологическому воспитанию</w:t>
            </w:r>
          </w:p>
        </w:tc>
        <w:tc>
          <w:tcPr>
            <w:tcW w:w="1665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633B57" w:rsidRPr="00F95FB9" w:rsidRDefault="00633B57" w:rsidP="00633B5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B57" w:rsidRPr="00F95FB9" w:rsidRDefault="00633B57" w:rsidP="00633B57">
            <w:pPr>
              <w:spacing w:line="278" w:lineRule="exact"/>
              <w:rPr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Развитие у детей и их родителей экологической культуры, бережного отношения к родной земле, природным богатствам Урала, России и мира</w:t>
            </w:r>
          </w:p>
        </w:tc>
      </w:tr>
      <w:tr w:rsidR="00633B57" w:rsidRPr="00F95FB9" w:rsidTr="0007440E">
        <w:tc>
          <w:tcPr>
            <w:tcW w:w="673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633B57" w:rsidRPr="00F95FB9" w:rsidRDefault="00633B57" w:rsidP="00633B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Научно-практическая конференция по экологическому направлению</w:t>
            </w:r>
          </w:p>
        </w:tc>
        <w:tc>
          <w:tcPr>
            <w:tcW w:w="1665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633B57" w:rsidRPr="00F95FB9" w:rsidRDefault="00633B57" w:rsidP="00633B5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B57" w:rsidRPr="00F95FB9" w:rsidRDefault="00633B57" w:rsidP="00633B57">
            <w:pPr>
              <w:spacing w:line="278" w:lineRule="exact"/>
              <w:rPr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Развитие у детей и их родителей экологической культуры, бережного отношения к родной земле, природным богатствам Урала, России и мира</w:t>
            </w:r>
          </w:p>
        </w:tc>
      </w:tr>
      <w:tr w:rsidR="00633B57" w:rsidRPr="00F95FB9" w:rsidTr="0007440E">
        <w:tc>
          <w:tcPr>
            <w:tcW w:w="673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633B57" w:rsidRPr="00F95FB9" w:rsidRDefault="00633B57" w:rsidP="00633B57">
            <w:pPr>
              <w:shd w:val="clear" w:color="auto" w:fill="FFFFFF"/>
              <w:spacing w:before="30" w:after="30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 xml:space="preserve">Экологические десанты </w:t>
            </w:r>
            <w:r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защите природной среды (борьба с мусором; изготовление кормушек и домиков для птиц, установка табличек в местах распространения охраняемых растений)</w:t>
            </w:r>
          </w:p>
          <w:p w:rsidR="00633B57" w:rsidRPr="00F95FB9" w:rsidRDefault="00633B57" w:rsidP="00633B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633B57" w:rsidRPr="00F95FB9" w:rsidRDefault="00633B57" w:rsidP="00633B5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8" w:lineRule="exact"/>
              <w:rPr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Развитие у детей и их родителей экологической культуры, бережного отношения к родной земле, природным богатствам Урала, России и мира</w:t>
            </w:r>
          </w:p>
        </w:tc>
      </w:tr>
      <w:tr w:rsidR="00633B57" w:rsidRPr="00F95FB9" w:rsidTr="0007440E">
        <w:tc>
          <w:tcPr>
            <w:tcW w:w="673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9" w:type="dxa"/>
          </w:tcPr>
          <w:p w:rsidR="00633B57" w:rsidRPr="00F95FB9" w:rsidRDefault="00633B57" w:rsidP="00633B57">
            <w:pPr>
              <w:shd w:val="clear" w:color="auto" w:fill="FFFFFF"/>
              <w:spacing w:before="30" w:after="30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 «зеленом» и «голубом» патрулях, рейдах по защите окружающей среды</w:t>
            </w:r>
          </w:p>
          <w:p w:rsidR="00633B57" w:rsidRPr="00F95FB9" w:rsidRDefault="00633B57" w:rsidP="00633B57">
            <w:pPr>
              <w:shd w:val="clear" w:color="auto" w:fill="FFFFFF"/>
              <w:spacing w:before="30" w:after="3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633B57" w:rsidRPr="00F95FB9" w:rsidRDefault="00633B57" w:rsidP="00633B5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B57" w:rsidRPr="00F95FB9" w:rsidRDefault="00633B57" w:rsidP="00633B57">
            <w:pPr>
              <w:pStyle w:val="40"/>
              <w:spacing w:before="0"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b w:val="0"/>
                <w:sz w:val="24"/>
                <w:szCs w:val="24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 w:rsidR="00633B57" w:rsidRPr="00F95FB9" w:rsidTr="0007440E">
        <w:tc>
          <w:tcPr>
            <w:tcW w:w="673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633B57" w:rsidRPr="00F95FB9" w:rsidRDefault="00633B57" w:rsidP="00633B57">
            <w:pPr>
              <w:shd w:val="clear" w:color="auto" w:fill="FFFFFF"/>
              <w:spacing w:before="30" w:after="30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 экологических акциях по улучшению природной среды (посадка растений, озеленение сел и деревень)</w:t>
            </w:r>
          </w:p>
          <w:p w:rsidR="00633B57" w:rsidRPr="00F95FB9" w:rsidRDefault="00633B57" w:rsidP="00633B57">
            <w:pPr>
              <w:shd w:val="clear" w:color="auto" w:fill="FFFFFF"/>
              <w:spacing w:before="30" w:after="3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633B57" w:rsidRPr="00F95FB9" w:rsidRDefault="00633B57" w:rsidP="00633B5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B57" w:rsidRPr="00F95FB9" w:rsidRDefault="00633B57" w:rsidP="00633B57">
            <w:pPr>
              <w:pStyle w:val="40"/>
              <w:spacing w:before="0" w:after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b w:val="0"/>
                <w:sz w:val="24"/>
                <w:szCs w:val="24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 w:rsidR="00633B57" w:rsidRPr="00F95FB9" w:rsidTr="0007440E">
        <w:tc>
          <w:tcPr>
            <w:tcW w:w="673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633B57" w:rsidRPr="00F95FB9" w:rsidRDefault="00633B57" w:rsidP="00633B57">
            <w:pPr>
              <w:shd w:val="clear" w:color="auto" w:fill="FFFFFF"/>
              <w:spacing w:before="30" w:after="3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паганда и разъяснение идей охраны природы (беседы, конкурсы рисунков, изготовление плакатов, выпуск стенгазет, буклетов, памяток, листовок) </w:t>
            </w:r>
          </w:p>
        </w:tc>
        <w:tc>
          <w:tcPr>
            <w:tcW w:w="1665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633B57" w:rsidRPr="00F95FB9" w:rsidRDefault="00633B57" w:rsidP="00633B5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B57" w:rsidRPr="00F95FB9" w:rsidRDefault="00633B57" w:rsidP="00633B57">
            <w:pPr>
              <w:pStyle w:val="40"/>
              <w:spacing w:before="0" w:after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b w:val="0"/>
                <w:sz w:val="24"/>
                <w:szCs w:val="24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 w:rsidR="00633B57" w:rsidRPr="00F95FB9" w:rsidTr="0007440E">
        <w:tc>
          <w:tcPr>
            <w:tcW w:w="673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:rsidR="00633B57" w:rsidRPr="00F95FB9" w:rsidRDefault="00633B57" w:rsidP="00633B57">
            <w:pPr>
              <w:shd w:val="clear" w:color="auto" w:fill="FFFFFF"/>
              <w:spacing w:before="30" w:after="30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 по сохранению и использованию эстетических ценностей природы (сбор природного материала, изготовление панно, поделок из природного материала).</w:t>
            </w:r>
          </w:p>
          <w:p w:rsidR="00633B57" w:rsidRPr="00F95FB9" w:rsidRDefault="00633B57" w:rsidP="00633B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3B57" w:rsidRPr="00F95FB9" w:rsidRDefault="00633B5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B57" w:rsidRPr="00F95FB9" w:rsidRDefault="00633B5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МАУ ДО «ЦДТ «Эльдорадо»,</w:t>
            </w:r>
          </w:p>
          <w:p w:rsidR="00633B57" w:rsidRPr="00F95FB9" w:rsidRDefault="00633B57" w:rsidP="00633B5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B57" w:rsidRPr="00F95FB9" w:rsidRDefault="00633B57" w:rsidP="00633B57">
            <w:pPr>
              <w:pStyle w:val="40"/>
              <w:spacing w:before="0" w:after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b w:val="0"/>
                <w:sz w:val="24"/>
                <w:szCs w:val="24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 w:rsidR="00CE1489" w:rsidRPr="00F95FB9" w:rsidTr="0007440E">
        <w:tc>
          <w:tcPr>
            <w:tcW w:w="673" w:type="dxa"/>
          </w:tcPr>
          <w:p w:rsidR="00CE1489" w:rsidRPr="00F95FB9" w:rsidRDefault="00CE1489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709" w:type="dxa"/>
          </w:tcPr>
          <w:p w:rsidR="00CE1489" w:rsidRPr="00F95FB9" w:rsidRDefault="00CE1489" w:rsidP="00871907">
            <w:pPr>
              <w:shd w:val="clear" w:color="auto" w:fill="FFFFFF"/>
              <w:spacing w:before="30" w:after="3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871907"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нятий </w:t>
            </w:r>
            <w:r w:rsidR="00FF2382"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классных</w:t>
            </w:r>
            <w:r w:rsidR="00871907"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асов по обращению с ТКО и раздельному</w:t>
            </w:r>
            <w:r w:rsidR="00FF2382"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бору и </w:t>
            </w:r>
            <w:r w:rsidR="00871907"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коплению отходов</w:t>
            </w:r>
            <w:r w:rsidRPr="00F95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65" w:type="dxa"/>
          </w:tcPr>
          <w:p w:rsidR="00CE1489" w:rsidRPr="00F95FB9" w:rsidRDefault="00871907" w:rsidP="00633B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sz w:val="24"/>
                <w:szCs w:val="24"/>
              </w:rPr>
              <w:t>2022-20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489" w:rsidRPr="00F95FB9" w:rsidRDefault="00871907" w:rsidP="00633B57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F95FB9"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89" w:rsidRPr="00F95FB9" w:rsidRDefault="00871907" w:rsidP="00871907">
            <w:pPr>
              <w:pStyle w:val="40"/>
              <w:spacing w:before="0" w:after="0" w:line="240" w:lineRule="auto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95FB9">
              <w:rPr>
                <w:rFonts w:ascii="Liberation Serif" w:hAnsi="Liberation Serif"/>
                <w:b w:val="0"/>
                <w:sz w:val="24"/>
                <w:szCs w:val="24"/>
              </w:rPr>
              <w:t>Формирование культуры обращения с ТКО, в том числе по раздельному сбору</w:t>
            </w:r>
          </w:p>
        </w:tc>
      </w:tr>
    </w:tbl>
    <w:p w:rsidR="0007440E" w:rsidRDefault="0007440E" w:rsidP="0007440E">
      <w:pPr>
        <w:widowControl w:val="0"/>
        <w:spacing w:after="0" w:line="298" w:lineRule="exact"/>
        <w:ind w:right="160"/>
        <w:rPr>
          <w:rFonts w:ascii="Liberation Serif" w:hAnsi="Liberation Serif"/>
          <w:b/>
          <w:sz w:val="24"/>
          <w:szCs w:val="24"/>
        </w:rPr>
      </w:pPr>
    </w:p>
    <w:p w:rsidR="00310343" w:rsidRDefault="00310343" w:rsidP="00E34330">
      <w:pPr>
        <w:widowControl w:val="0"/>
        <w:spacing w:after="0" w:line="298" w:lineRule="exact"/>
        <w:ind w:right="160"/>
        <w:jc w:val="center"/>
        <w:rPr>
          <w:rFonts w:ascii="Liberation Serif" w:hAnsi="Liberation Serif"/>
          <w:b/>
          <w:sz w:val="24"/>
          <w:szCs w:val="24"/>
        </w:rPr>
      </w:pPr>
    </w:p>
    <w:p w:rsidR="00310343" w:rsidRDefault="00310343" w:rsidP="00E34330">
      <w:pPr>
        <w:widowControl w:val="0"/>
        <w:spacing w:after="0" w:line="298" w:lineRule="exact"/>
        <w:ind w:right="160"/>
        <w:jc w:val="center"/>
        <w:rPr>
          <w:rFonts w:ascii="Liberation Serif" w:hAnsi="Liberation Serif"/>
          <w:b/>
          <w:sz w:val="24"/>
          <w:szCs w:val="24"/>
        </w:rPr>
      </w:pPr>
    </w:p>
    <w:p w:rsidR="00310343" w:rsidRDefault="00310343" w:rsidP="00E34330">
      <w:pPr>
        <w:widowControl w:val="0"/>
        <w:spacing w:after="0" w:line="298" w:lineRule="exact"/>
        <w:ind w:right="160"/>
        <w:jc w:val="center"/>
        <w:rPr>
          <w:rFonts w:ascii="Liberation Serif" w:hAnsi="Liberation Serif"/>
          <w:b/>
          <w:sz w:val="24"/>
          <w:szCs w:val="24"/>
        </w:rPr>
      </w:pPr>
    </w:p>
    <w:p w:rsidR="00C517AE" w:rsidRPr="00F95FB9" w:rsidRDefault="00C517AE" w:rsidP="00E34330">
      <w:pPr>
        <w:widowControl w:val="0"/>
        <w:spacing w:after="0" w:line="298" w:lineRule="exact"/>
        <w:ind w:right="160"/>
        <w:jc w:val="center"/>
        <w:rPr>
          <w:rFonts w:ascii="Liberation Serif" w:hAnsi="Liberation Serif"/>
          <w:b/>
          <w:sz w:val="24"/>
          <w:szCs w:val="24"/>
        </w:rPr>
      </w:pPr>
      <w:r w:rsidRPr="00F95FB9">
        <w:rPr>
          <w:rFonts w:ascii="Liberation Serif" w:hAnsi="Liberation Serif"/>
          <w:b/>
          <w:sz w:val="24"/>
          <w:szCs w:val="24"/>
        </w:rPr>
        <w:lastRenderedPageBreak/>
        <w:t xml:space="preserve">Раздел 8. </w:t>
      </w:r>
      <w:r w:rsidR="00B301AC" w:rsidRPr="00F95FB9">
        <w:rPr>
          <w:rFonts w:ascii="Liberation Serif" w:hAnsi="Liberation Serif"/>
          <w:b/>
          <w:sz w:val="24"/>
          <w:szCs w:val="24"/>
        </w:rPr>
        <w:t>Основные ц</w:t>
      </w:r>
      <w:r w:rsidRPr="00F95FB9">
        <w:rPr>
          <w:rFonts w:ascii="Liberation Serif" w:hAnsi="Liberation Serif"/>
          <w:b/>
          <w:sz w:val="24"/>
          <w:szCs w:val="24"/>
        </w:rPr>
        <w:t>елевые индикаторы Программы</w:t>
      </w:r>
    </w:p>
    <w:p w:rsidR="00E34330" w:rsidRDefault="00E34330" w:rsidP="00BA117B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</w:p>
    <w:p w:rsidR="00BA117B" w:rsidRPr="00F95FB9" w:rsidRDefault="00633B57" w:rsidP="00E34330">
      <w:pPr>
        <w:spacing w:after="0" w:line="240" w:lineRule="auto"/>
        <w:ind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еализация муниципальной программы «</w:t>
      </w:r>
      <w:r w:rsidR="00C517AE" w:rsidRPr="00F95FB9">
        <w:rPr>
          <w:rFonts w:ascii="Liberation Serif" w:hAnsi="Liberation Serif"/>
          <w:sz w:val="24"/>
          <w:szCs w:val="24"/>
        </w:rPr>
        <w:t xml:space="preserve">Развитие системы воспитания и социализации обучающихся в муниципальных образовательных </w:t>
      </w:r>
      <w:r w:rsidR="00B301AC" w:rsidRPr="00F95FB9">
        <w:rPr>
          <w:rFonts w:ascii="Liberation Serif" w:hAnsi="Liberation Serif"/>
          <w:sz w:val="24"/>
          <w:szCs w:val="24"/>
        </w:rPr>
        <w:t>организациях Слободо</w:t>
      </w:r>
      <w:r w:rsidR="00C517AE" w:rsidRPr="00F95FB9">
        <w:rPr>
          <w:rFonts w:ascii="Liberation Serif" w:hAnsi="Liberation Serif"/>
          <w:sz w:val="24"/>
          <w:szCs w:val="24"/>
        </w:rPr>
        <w:t>-Туринского муниципального района»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 на 20</w:t>
      </w:r>
      <w:r w:rsidR="00C517AE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22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-202</w:t>
      </w:r>
      <w:r w:rsidR="00C517AE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5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 годы предполагает:</w:t>
      </w:r>
    </w:p>
    <w:p w:rsidR="00BA117B" w:rsidRPr="00F95FB9" w:rsidRDefault="00BA117B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азвитие системы воспитания и социализации обучающихся в Слободо-Туринском МР;</w:t>
      </w:r>
    </w:p>
    <w:p w:rsidR="00BA117B" w:rsidRPr="00F95FB9" w:rsidRDefault="00BA117B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создание нормативно-организационных, управленческих услови</w:t>
      </w:r>
      <w:r w:rsidR="008E6D0A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й для реализации муниципальной программы;</w:t>
      </w:r>
    </w:p>
    <w:p w:rsidR="008E6D0A" w:rsidRPr="00F95FB9" w:rsidRDefault="008E6D0A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совершенствование государственно-общественного управления воспитанием и социализацией обучающихся, укрепление социального партнерства образовательных организаций с общественными институтами;</w:t>
      </w:r>
    </w:p>
    <w:p w:rsidR="008E6D0A" w:rsidRPr="00F95FB9" w:rsidRDefault="008E6D0A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ост числа обучающихся, включенных в деятельность детских общественных организаций и советов обучающихся;</w:t>
      </w:r>
    </w:p>
    <w:p w:rsidR="008E6D0A" w:rsidRPr="00F95FB9" w:rsidRDefault="008E6D0A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позитивная динамика воспитанности и личностных образовательных результатов, обучающихся (воспитанников) по принятым в системе критериям и показателям;</w:t>
      </w:r>
    </w:p>
    <w:p w:rsidR="008E6D0A" w:rsidRPr="00F95FB9" w:rsidRDefault="008E6D0A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создание современной системы оценки качества воспитания и социализации на основе принципов открытости, объективности, прозрачности, общественно-профессионального участия;</w:t>
      </w:r>
      <w:bookmarkStart w:id="0" w:name="_GoBack"/>
      <w:bookmarkEnd w:id="0"/>
    </w:p>
    <w:p w:rsidR="008E6D0A" w:rsidRPr="00F95FB9" w:rsidRDefault="008E6D0A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повышение социального статуса и профессиональной компетентности организаторов воспитания и социализации в образовательных организациях;</w:t>
      </w:r>
    </w:p>
    <w:p w:rsidR="008560A8" w:rsidRPr="00F95FB9" w:rsidRDefault="008560A8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наличие Рабочих программ воспитания и социализации обучающихся (воспитанников) в каждой образовательной организации и ежегодного публичного отчета по ее реализации;</w:t>
      </w:r>
    </w:p>
    <w:p w:rsidR="008E6D0A" w:rsidRPr="00F95FB9" w:rsidRDefault="008560A8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наличие в образовательных организациях</w:t>
      </w:r>
      <w:r w:rsidR="008E6D0A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 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системы стимулов и поощрений для педагогов, организующих процесс воспитания и социализации;</w:t>
      </w:r>
    </w:p>
    <w:p w:rsidR="008560A8" w:rsidRPr="00F95FB9" w:rsidRDefault="008560A8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ост удовлетворенности родителей, обучающихся</w:t>
      </w:r>
      <w:r w:rsidR="00B301AC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 (воспитанников)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 качеством воспитательного процесса и допо</w:t>
      </w:r>
      <w:r w:rsidR="00B301AC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лнительными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 образовательны</w:t>
      </w:r>
      <w:r w:rsidR="00B301AC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ми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 услуг</w:t>
      </w:r>
      <w:r w:rsidR="00B301AC"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ами</w:t>
      </w: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;</w:t>
      </w:r>
    </w:p>
    <w:p w:rsidR="00B301AC" w:rsidRPr="00F95FB9" w:rsidRDefault="00B301AC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повышение статуса родительства (материнства и отцовства) и уровня социальной активности семей на основе межведомственного взаимодействия и социального партнерства;</w:t>
      </w:r>
    </w:p>
    <w:p w:rsidR="00B301AC" w:rsidRPr="00F95FB9" w:rsidRDefault="00B301AC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ост количества старшеклассников, осуществляющих осознанный выбор профессии, в соответствии с потребностями регионального и муниципального рынка труда;</w:t>
      </w:r>
    </w:p>
    <w:p w:rsidR="00B301AC" w:rsidRPr="00F95FB9" w:rsidRDefault="00B301AC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азвитие муниципальной системы профессиональной ориентации обучающихся старших классов общеобразовательных организаций;</w:t>
      </w:r>
    </w:p>
    <w:p w:rsidR="00B301AC" w:rsidRPr="00F95FB9" w:rsidRDefault="00B301AC" w:rsidP="00BA117B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ост эффективного сопровождения социально-психологической службы учебно-воспитательного процесса по всем направлениям деятельности;</w:t>
      </w:r>
    </w:p>
    <w:p w:rsidR="00B301AC" w:rsidRPr="00F95FB9" w:rsidRDefault="00B301AC" w:rsidP="0041693C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ных в разнообразные социально - востребованные сферы деятельности и актуальные проекты;</w:t>
      </w:r>
    </w:p>
    <w:p w:rsidR="00B301AC" w:rsidRPr="00F95FB9" w:rsidRDefault="00B301AC" w:rsidP="0041693C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уменьшение количества правонарушений, совершенных несовершеннолетними;</w:t>
      </w:r>
    </w:p>
    <w:p w:rsidR="00B301AC" w:rsidRPr="00F95FB9" w:rsidRDefault="00B301AC" w:rsidP="0041693C">
      <w:pPr>
        <w:pStyle w:val="a6"/>
        <w:numPr>
          <w:ilvl w:val="0"/>
          <w:numId w:val="35"/>
        </w:numPr>
        <w:spacing w:after="0" w:line="240" w:lineRule="auto"/>
        <w:ind w:left="0" w:firstLine="585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</w:pPr>
      <w:r w:rsidRPr="00F95FB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активная гражданская позиция и патриотическое сознание обучающихся, как основа личности будущего гражданина России.</w:t>
      </w:r>
    </w:p>
    <w:p w:rsidR="00B301AC" w:rsidRDefault="00B301AC" w:rsidP="00B301AC">
      <w:pPr>
        <w:pStyle w:val="a6"/>
        <w:spacing w:after="0" w:line="240" w:lineRule="auto"/>
        <w:ind w:left="585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  <w:sectPr w:rsidR="00B301AC" w:rsidSect="008731E1">
          <w:headerReference w:type="default" r:id="rId12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301AC" w:rsidRDefault="00D94CF1" w:rsidP="00290F21">
      <w:pPr>
        <w:pStyle w:val="a6"/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  <w:lastRenderedPageBreak/>
        <w:t xml:space="preserve">Раздел 9. </w:t>
      </w:r>
      <w:r w:rsidR="00B301AC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  <w:t xml:space="preserve">Целевые </w:t>
      </w:r>
      <w:r w:rsidR="00F04398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  <w:t>показатели</w:t>
      </w:r>
      <w:r w:rsidR="00B301AC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  <w:t xml:space="preserve"> муниципальной программы</w:t>
      </w:r>
    </w:p>
    <w:p w:rsid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tbl>
      <w:tblPr>
        <w:tblStyle w:val="a3"/>
        <w:tblW w:w="145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14"/>
        <w:gridCol w:w="1048"/>
        <w:gridCol w:w="4252"/>
        <w:gridCol w:w="993"/>
        <w:gridCol w:w="992"/>
        <w:gridCol w:w="991"/>
        <w:gridCol w:w="993"/>
        <w:gridCol w:w="991"/>
        <w:gridCol w:w="3403"/>
      </w:tblGrid>
      <w:tr w:rsidR="00E45D14" w:rsidTr="00833501">
        <w:tc>
          <w:tcPr>
            <w:tcW w:w="914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48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252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2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91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993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91" w:type="dxa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3403" w:type="dxa"/>
          </w:tcPr>
          <w:p w:rsidR="00E45D14" w:rsidRPr="006F703D" w:rsidRDefault="00E45D14" w:rsidP="00E45D1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</w:tr>
      <w:tr w:rsidR="00E45D14" w:rsidTr="00833501">
        <w:tc>
          <w:tcPr>
            <w:tcW w:w="914" w:type="dxa"/>
            <w:vMerge w:val="restart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№ строки</w:t>
            </w:r>
          </w:p>
        </w:tc>
        <w:tc>
          <w:tcPr>
            <w:tcW w:w="1048" w:type="dxa"/>
            <w:vMerge w:val="restart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омер цели, задачи, целевого показателя</w:t>
            </w:r>
          </w:p>
        </w:tc>
        <w:tc>
          <w:tcPr>
            <w:tcW w:w="4252" w:type="dxa"/>
            <w:vMerge w:val="restart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аименование цели, задачи и целевого показателя</w:t>
            </w:r>
          </w:p>
        </w:tc>
        <w:tc>
          <w:tcPr>
            <w:tcW w:w="993" w:type="dxa"/>
            <w:vMerge w:val="restart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F703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3967" w:type="dxa"/>
            <w:gridSpan w:val="4"/>
          </w:tcPr>
          <w:p w:rsidR="00E45D14" w:rsidRPr="006F703D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03" w:type="dxa"/>
          </w:tcPr>
          <w:p w:rsidR="00E45D14" w:rsidRPr="006F703D" w:rsidRDefault="00090828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Источник значений показателей</w:t>
            </w:r>
          </w:p>
        </w:tc>
      </w:tr>
      <w:tr w:rsidR="00E45D14" w:rsidTr="00833501">
        <w:tc>
          <w:tcPr>
            <w:tcW w:w="914" w:type="dxa"/>
            <w:vMerge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48" w:type="dxa"/>
            <w:vMerge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52" w:type="dxa"/>
            <w:vMerge/>
          </w:tcPr>
          <w:p w:rsidR="00E45D14" w:rsidRPr="00E45D14" w:rsidRDefault="00E45D14" w:rsidP="00E45D1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991" w:type="dxa"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993" w:type="dxa"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991" w:type="dxa"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3403" w:type="dxa"/>
          </w:tcPr>
          <w:p w:rsidR="00E45D14" w:rsidRPr="00E45D14" w:rsidRDefault="00E45D14" w:rsidP="006F703D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2767B" w:rsidTr="00833501">
        <w:tc>
          <w:tcPr>
            <w:tcW w:w="914" w:type="dxa"/>
          </w:tcPr>
          <w:p w:rsidR="00A2767B" w:rsidRPr="00E45D14" w:rsidRDefault="00A2767B" w:rsidP="00E45D1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E45D1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48" w:type="dxa"/>
          </w:tcPr>
          <w:p w:rsidR="00A2767B" w:rsidRPr="00E45D14" w:rsidRDefault="00A2767B" w:rsidP="00E45D1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E45D1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615" w:type="dxa"/>
            <w:gridSpan w:val="7"/>
          </w:tcPr>
          <w:p w:rsidR="00A2767B" w:rsidRPr="00FC58A4" w:rsidRDefault="00A2767B" w:rsidP="00A2767B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Цель 1</w:t>
            </w:r>
            <w:r w:rsidRPr="00FC58A4"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  <w:t>.</w:t>
            </w:r>
            <w:r w:rsidRPr="00FC58A4">
              <w:rPr>
                <w:rFonts w:ascii="Liberation Serif" w:hAnsi="Liberation Serif"/>
                <w:b/>
                <w:sz w:val="20"/>
                <w:szCs w:val="20"/>
              </w:rPr>
              <w:t xml:space="preserve"> Обеспечение единых подходов к организации воспитательного пространства, воспитания и социализации обучающихся, основанного на взаимодействии образовательных организаций, участников образовательных отношений, общественных организаций и социальных партнеров.</w:t>
            </w:r>
          </w:p>
        </w:tc>
      </w:tr>
      <w:tr w:rsidR="00E07654" w:rsidTr="00833501">
        <w:tc>
          <w:tcPr>
            <w:tcW w:w="914" w:type="dxa"/>
          </w:tcPr>
          <w:p w:rsidR="00E07654" w:rsidRPr="00E45D14" w:rsidRDefault="00E07654" w:rsidP="00E45D1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48" w:type="dxa"/>
          </w:tcPr>
          <w:p w:rsidR="00E07654" w:rsidRPr="00E45D14" w:rsidRDefault="00B95EAD" w:rsidP="00E45D1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</w:t>
            </w:r>
          </w:p>
        </w:tc>
        <w:tc>
          <w:tcPr>
            <w:tcW w:w="12615" w:type="dxa"/>
            <w:gridSpan w:val="7"/>
          </w:tcPr>
          <w:p w:rsidR="00E07654" w:rsidRPr="00FC58A4" w:rsidRDefault="00E07654" w:rsidP="00E07654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1 «Обеспечение организационно-содержательных условий для консолидации усилий социальных институтов по воспитанию подрастающего поколения на основе общих параметров государственно-общественной системы воспитания в Слободо-Туринском муниципальном районе»</w:t>
            </w:r>
          </w:p>
        </w:tc>
      </w:tr>
      <w:tr w:rsidR="00185E39" w:rsidTr="00833501">
        <w:tc>
          <w:tcPr>
            <w:tcW w:w="914" w:type="dxa"/>
          </w:tcPr>
          <w:p w:rsidR="00185E39" w:rsidRPr="00E45D14" w:rsidRDefault="00185E39" w:rsidP="00185E3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048" w:type="dxa"/>
          </w:tcPr>
          <w:p w:rsidR="00185E39" w:rsidRPr="00E45D14" w:rsidRDefault="00B95EAD" w:rsidP="00185E3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.2</w:t>
            </w:r>
          </w:p>
        </w:tc>
        <w:tc>
          <w:tcPr>
            <w:tcW w:w="4252" w:type="dxa"/>
          </w:tcPr>
          <w:p w:rsidR="00185E39" w:rsidRPr="0041693C" w:rsidRDefault="00185E39" w:rsidP="00901C03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</w:t>
            </w:r>
            <w:r w:rsidRPr="0041693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901C03">
              <w:rPr>
                <w:rFonts w:ascii="Liberation Serif" w:hAnsi="Liberation Serif"/>
                <w:sz w:val="20"/>
                <w:szCs w:val="20"/>
              </w:rPr>
              <w:t>специалистов по воспитательной работе и классных руководителей</w:t>
            </w:r>
            <w:r w:rsidRPr="0041693C">
              <w:rPr>
                <w:rFonts w:ascii="Liberation Serif" w:hAnsi="Liberation Serif"/>
                <w:sz w:val="20"/>
                <w:szCs w:val="20"/>
              </w:rPr>
              <w:t>, повысивших квалификацию по направлениям социализации, воспитания и профилактики девиантного поведения подрастающего поколения</w:t>
            </w:r>
          </w:p>
        </w:tc>
        <w:tc>
          <w:tcPr>
            <w:tcW w:w="993" w:type="dxa"/>
          </w:tcPr>
          <w:p w:rsidR="00185E39" w:rsidRPr="00E45D14" w:rsidRDefault="00185E39" w:rsidP="00185E3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185E39" w:rsidRPr="00E45D14" w:rsidRDefault="00185E39" w:rsidP="00185E3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991" w:type="dxa"/>
          </w:tcPr>
          <w:p w:rsidR="00185E39" w:rsidRPr="00E45D14" w:rsidRDefault="00185E39" w:rsidP="00185E3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5</w:t>
            </w:r>
          </w:p>
        </w:tc>
        <w:tc>
          <w:tcPr>
            <w:tcW w:w="993" w:type="dxa"/>
          </w:tcPr>
          <w:p w:rsidR="00185E39" w:rsidRPr="00E45D14" w:rsidRDefault="00185E39" w:rsidP="00185E3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185E39" w:rsidRPr="00E45D14" w:rsidRDefault="00185E39" w:rsidP="00185E3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185E39" w:rsidRPr="00E45D14" w:rsidRDefault="00AD4787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Стратегия развития воспитания в </w:t>
            </w:r>
            <w:r w:rsidR="008509B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Свердловской области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на период до 2025 года, утвержденная </w:t>
            </w:r>
            <w:r w:rsidR="008509B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м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Правительства </w:t>
            </w:r>
            <w:r w:rsidR="008509B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Свердловской области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от </w:t>
            </w:r>
            <w:r w:rsidR="008509B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07.12.2019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r w:rsidR="008509B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00-ПП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.3</w:t>
            </w:r>
          </w:p>
        </w:tc>
        <w:tc>
          <w:tcPr>
            <w:tcW w:w="4252" w:type="dxa"/>
          </w:tcPr>
          <w:p w:rsidR="008509B2" w:rsidRDefault="008509B2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</w:t>
            </w:r>
            <w:r w:rsidRPr="0041693C">
              <w:rPr>
                <w:rFonts w:ascii="Liberation Serif" w:hAnsi="Liberation Serif"/>
                <w:sz w:val="20"/>
                <w:szCs w:val="20"/>
              </w:rPr>
              <w:t xml:space="preserve"> педагог</w:t>
            </w:r>
            <w:r>
              <w:rPr>
                <w:rFonts w:ascii="Liberation Serif" w:hAnsi="Liberation Serif"/>
                <w:sz w:val="20"/>
                <w:szCs w:val="20"/>
              </w:rPr>
              <w:t>ов и классных руководителей</w:t>
            </w:r>
            <w:r w:rsidRPr="0041693C">
              <w:rPr>
                <w:rFonts w:ascii="Liberation Serif" w:hAnsi="Liberation Serif"/>
                <w:sz w:val="20"/>
                <w:szCs w:val="20"/>
              </w:rPr>
              <w:t>, принимающих участие 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фестивалях, конкурсах педагогического мастерства на различных уровнях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</w:tc>
        <w:tc>
          <w:tcPr>
            <w:tcW w:w="992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3403" w:type="dxa"/>
          </w:tcPr>
          <w:p w:rsidR="008509B2" w:rsidRPr="00E45D14" w:rsidRDefault="008509B2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Стратегия развития воспитания в Свердловской области на период до 2025 года, утвержденная постановлением Правительства Свердловской области от 07.12.2019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0-ПП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.4</w:t>
            </w:r>
          </w:p>
        </w:tc>
        <w:tc>
          <w:tcPr>
            <w:tcW w:w="4252" w:type="dxa"/>
          </w:tcPr>
          <w:p w:rsidR="008509B2" w:rsidRDefault="008509B2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количество проведенных муниципальных конкурсов по воспитательной и профилактической работе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</w:tc>
        <w:tc>
          <w:tcPr>
            <w:tcW w:w="992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403" w:type="dxa"/>
          </w:tcPr>
          <w:p w:rsidR="008509B2" w:rsidRPr="00E45D14" w:rsidRDefault="008509B2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Слободо-Туринского муниципального отдела управления образованием</w:t>
            </w:r>
            <w:r w:rsidR="008C186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(ежегодно)</w:t>
            </w:r>
          </w:p>
        </w:tc>
      </w:tr>
      <w:tr w:rsidR="008509B2" w:rsidTr="00833501">
        <w:trPr>
          <w:trHeight w:val="573"/>
        </w:trPr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2</w:t>
            </w:r>
          </w:p>
        </w:tc>
        <w:tc>
          <w:tcPr>
            <w:tcW w:w="12615" w:type="dxa"/>
            <w:gridSpan w:val="7"/>
          </w:tcPr>
          <w:p w:rsidR="008509B2" w:rsidRPr="00FC58A4" w:rsidRDefault="008509B2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2 «Системное обеспечение процессов воспитания и социализации по ключевым направлениям в соответствии с потребностями общества, обучающихся и их родителей, социально-экономического развития Слободо-Туринского муниципального района»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2.1</w:t>
            </w:r>
          </w:p>
        </w:tc>
        <w:tc>
          <w:tcPr>
            <w:tcW w:w="4252" w:type="dxa"/>
          </w:tcPr>
          <w:p w:rsidR="008509B2" w:rsidRPr="009E3368" w:rsidRDefault="008509B2" w:rsidP="008509B2">
            <w:pP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оля обучающихся образовательных организаций, принявших участие в муниципальном Фестивале «Мечте навстречу»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6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7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3403" w:type="dxa"/>
          </w:tcPr>
          <w:p w:rsidR="008509B2" w:rsidRPr="00E45D14" w:rsidRDefault="008509B2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Слободо-Туринского муниципального отдела управления образованием об организации и проведении муниципального Фестиваля «Мечте навстречу»</w:t>
            </w:r>
            <w:r w:rsidR="008C186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(ежегодно)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2.2</w:t>
            </w:r>
          </w:p>
        </w:tc>
        <w:tc>
          <w:tcPr>
            <w:tcW w:w="4252" w:type="dxa"/>
          </w:tcPr>
          <w:p w:rsidR="008509B2" w:rsidRPr="0041693C" w:rsidRDefault="008509B2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доля обучающихся принявших участие в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муниципальном этапе Всероссийской олимпиады школьников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%</w:t>
            </w:r>
          </w:p>
        </w:tc>
        <w:tc>
          <w:tcPr>
            <w:tcW w:w="992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8,5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8,5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8,5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8,5</w:t>
            </w:r>
          </w:p>
        </w:tc>
        <w:tc>
          <w:tcPr>
            <w:tcW w:w="3403" w:type="dxa"/>
          </w:tcPr>
          <w:p w:rsidR="008509B2" w:rsidRPr="00E45D14" w:rsidRDefault="008509B2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Постановление Слободо-Туринского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муниципального отдела управления образованием об организации и проведении муниципального Фестиваля «Мечте навстречу»</w:t>
            </w:r>
            <w:r w:rsidR="008C186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(ежегодно)</w:t>
            </w:r>
          </w:p>
        </w:tc>
      </w:tr>
      <w:tr w:rsidR="008509B2" w:rsidTr="00833501">
        <w:tc>
          <w:tcPr>
            <w:tcW w:w="914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9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2.3</w:t>
            </w:r>
          </w:p>
        </w:tc>
        <w:tc>
          <w:tcPr>
            <w:tcW w:w="4252" w:type="dxa"/>
          </w:tcPr>
          <w:p w:rsidR="008509B2" w:rsidRPr="0041693C" w:rsidRDefault="008509B2" w:rsidP="008509B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 обучающихся выполняющих установленные нормы ГТО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3403" w:type="dxa"/>
          </w:tcPr>
          <w:p w:rsidR="008509B2" w:rsidRPr="00E45D14" w:rsidRDefault="00A2298A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Муниципальная программа «Развитие культуры, физической культуры, спорта и молодежной политики в Слободо-Туринском районе на 2019-2024 годы», утвержденную постановлением Администрации Слободо-Туринского муниципального района от 29.12.2018 г.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55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048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2.4</w:t>
            </w:r>
          </w:p>
        </w:tc>
        <w:tc>
          <w:tcPr>
            <w:tcW w:w="4252" w:type="dxa"/>
          </w:tcPr>
          <w:p w:rsidR="008509B2" w:rsidRDefault="008509B2" w:rsidP="008509B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оличество проведенных спортивных мероприятий в рамках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муниципальном Фестивале «Мечте навстречу»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</w:tc>
        <w:tc>
          <w:tcPr>
            <w:tcW w:w="992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</w:p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3403" w:type="dxa"/>
          </w:tcPr>
          <w:p w:rsidR="008509B2" w:rsidRPr="00E45D14" w:rsidRDefault="008509B2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Слободо-Туринского муниципального отдела управления образованием об организации и проведении муниципального Фестиваля «Мечте навстречу»</w:t>
            </w:r>
            <w:r w:rsidR="008C186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(ежегодно)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048" w:type="dxa"/>
          </w:tcPr>
          <w:p w:rsidR="008509B2" w:rsidRPr="00181BB5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181BB5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181BB5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252" w:type="dxa"/>
          </w:tcPr>
          <w:p w:rsidR="008509B2" w:rsidRPr="004D10B2" w:rsidRDefault="008509B2" w:rsidP="008509B2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727D32">
              <w:rPr>
                <w:rFonts w:ascii="Liberation Serif" w:hAnsi="Liberation Serif"/>
                <w:sz w:val="20"/>
                <w:szCs w:val="20"/>
              </w:rPr>
              <w:t>доля обучающихся, охваченных внеурочной деятельностью от общего количества обучающихся в ОО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8509B2" w:rsidRPr="00E45D14" w:rsidRDefault="00A2298A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Муниципальная программа «Развитие системы образования в Слободо-Туринском муниципальном районе» до 2024 года, утвержденная постановлением администрации Слободо-Туринского муниципального района от 29.12.2018 г.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46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048" w:type="dxa"/>
          </w:tcPr>
          <w:p w:rsidR="008509B2" w:rsidRPr="00181BB5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2.6</w:t>
            </w:r>
          </w:p>
        </w:tc>
        <w:tc>
          <w:tcPr>
            <w:tcW w:w="4252" w:type="dxa"/>
          </w:tcPr>
          <w:p w:rsidR="008509B2" w:rsidRPr="00181BB5" w:rsidRDefault="008509B2" w:rsidP="008509B2">
            <w:pPr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81BB5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              в возрасте 5–18 лет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9,0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0,0</w:t>
            </w:r>
          </w:p>
        </w:tc>
        <w:tc>
          <w:tcPr>
            <w:tcW w:w="993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1,0</w:t>
            </w:r>
          </w:p>
        </w:tc>
        <w:tc>
          <w:tcPr>
            <w:tcW w:w="991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2,0</w:t>
            </w:r>
          </w:p>
        </w:tc>
        <w:tc>
          <w:tcPr>
            <w:tcW w:w="3403" w:type="dxa"/>
          </w:tcPr>
          <w:p w:rsidR="008509B2" w:rsidRPr="00E45D14" w:rsidRDefault="008509B2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Указ Президента РФ от 07.05.2012 года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99 «О мерах по реализации государственной политики в области образования и науки»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3</w:t>
            </w:r>
          </w:p>
        </w:tc>
        <w:tc>
          <w:tcPr>
            <w:tcW w:w="12615" w:type="dxa"/>
            <w:gridSpan w:val="7"/>
          </w:tcPr>
          <w:p w:rsidR="008509B2" w:rsidRPr="00FC58A4" w:rsidRDefault="008509B2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3 «Выявление ключевых приоритетов образования и воспитания, связанных с формированием личности ребенка – гражданина и достойного члена общества, активно участвующего в развитии Слободо-Туринского муниципального района»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048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3.1</w:t>
            </w:r>
          </w:p>
        </w:tc>
        <w:tc>
          <w:tcPr>
            <w:tcW w:w="4252" w:type="dxa"/>
          </w:tcPr>
          <w:p w:rsidR="008509B2" w:rsidRPr="00751C53" w:rsidRDefault="008509B2" w:rsidP="008509B2">
            <w:pP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0602A8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имеющих детские объединения туристско-краеведческой направленности в рамках реализации дополнительных образовательных программ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3403" w:type="dxa"/>
          </w:tcPr>
          <w:p w:rsidR="008509B2" w:rsidRPr="00E45D14" w:rsidRDefault="00960161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Постановление Слободо-Туринского муниципального отдела управления </w:t>
            </w:r>
            <w:r w:rsidR="008C186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образованием от 03.02.2022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C186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23-д 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048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3.2</w:t>
            </w:r>
          </w:p>
        </w:tc>
        <w:tc>
          <w:tcPr>
            <w:tcW w:w="4252" w:type="dxa"/>
          </w:tcPr>
          <w:p w:rsidR="008509B2" w:rsidRDefault="008509B2" w:rsidP="008509B2">
            <w:pP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доля обучающихся принявших участие в муниципальном этапе краеведческого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конкурса-форума «Уральский характер»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%</w:t>
            </w:r>
          </w:p>
        </w:tc>
        <w:tc>
          <w:tcPr>
            <w:tcW w:w="992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1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403" w:type="dxa"/>
          </w:tcPr>
          <w:p w:rsidR="008509B2" w:rsidRPr="00E45D14" w:rsidRDefault="008C186D" w:rsidP="008C186D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Постановление Слободо-Туринского муниципального отдела управления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бразованием об организации и проведении муниципального этапа краеведческого конкурса-форума «Уральский характер» (ежегодно)</w:t>
            </w: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6</w:t>
            </w:r>
          </w:p>
        </w:tc>
        <w:tc>
          <w:tcPr>
            <w:tcW w:w="1048" w:type="dxa"/>
          </w:tcPr>
          <w:p w:rsidR="008509B2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66274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4</w:t>
            </w:r>
          </w:p>
        </w:tc>
        <w:tc>
          <w:tcPr>
            <w:tcW w:w="12615" w:type="dxa"/>
            <w:gridSpan w:val="7"/>
          </w:tcPr>
          <w:p w:rsidR="008509B2" w:rsidRPr="00FC58A4" w:rsidRDefault="008509B2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4 «Создание условий для формирования у детей и молодежи гражданско - патриотического сознания»</w:t>
            </w:r>
          </w:p>
        </w:tc>
      </w:tr>
      <w:tr w:rsidR="007600FC" w:rsidTr="00833501">
        <w:tc>
          <w:tcPr>
            <w:tcW w:w="914" w:type="dxa"/>
          </w:tcPr>
          <w:p w:rsidR="007600FC" w:rsidRPr="00E45D14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048" w:type="dxa"/>
          </w:tcPr>
          <w:p w:rsidR="007600FC" w:rsidRPr="009E3368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4.1</w:t>
            </w:r>
          </w:p>
        </w:tc>
        <w:tc>
          <w:tcPr>
            <w:tcW w:w="4252" w:type="dxa"/>
          </w:tcPr>
          <w:p w:rsidR="007600FC" w:rsidRPr="00E45D14" w:rsidRDefault="007600FC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доля образовательных организаций, реализующих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иновационные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программы патриотической направленности</w:t>
            </w:r>
          </w:p>
        </w:tc>
        <w:tc>
          <w:tcPr>
            <w:tcW w:w="993" w:type="dxa"/>
          </w:tcPr>
          <w:p w:rsidR="007600FC" w:rsidRPr="00E45D14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7600FC" w:rsidRPr="00E45D14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991" w:type="dxa"/>
          </w:tcPr>
          <w:p w:rsidR="007600FC" w:rsidRPr="00E45D14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4,5</w:t>
            </w:r>
          </w:p>
        </w:tc>
        <w:tc>
          <w:tcPr>
            <w:tcW w:w="993" w:type="dxa"/>
          </w:tcPr>
          <w:p w:rsidR="007600FC" w:rsidRPr="00E45D14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991" w:type="dxa"/>
          </w:tcPr>
          <w:p w:rsidR="007600FC" w:rsidRPr="00E45D14" w:rsidRDefault="007600FC" w:rsidP="007600FC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5,5</w:t>
            </w:r>
          </w:p>
        </w:tc>
        <w:tc>
          <w:tcPr>
            <w:tcW w:w="3403" w:type="dxa"/>
            <w:vMerge w:val="restart"/>
          </w:tcPr>
          <w:p w:rsidR="007600FC" w:rsidRPr="00E45D14" w:rsidRDefault="007600FC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29.12.2017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7600FC" w:rsidTr="00833501">
        <w:tc>
          <w:tcPr>
            <w:tcW w:w="914" w:type="dxa"/>
          </w:tcPr>
          <w:p w:rsidR="007600FC" w:rsidRPr="00E45D14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1048" w:type="dxa"/>
          </w:tcPr>
          <w:p w:rsidR="007600FC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4.2</w:t>
            </w:r>
          </w:p>
        </w:tc>
        <w:tc>
          <w:tcPr>
            <w:tcW w:w="4252" w:type="dxa"/>
          </w:tcPr>
          <w:p w:rsidR="007600FC" w:rsidRPr="00727D32" w:rsidRDefault="007600FC" w:rsidP="008509B2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4D10B2">
              <w:rPr>
                <w:rFonts w:ascii="Liberation Serif" w:hAnsi="Liberation Serif"/>
                <w:sz w:val="20"/>
                <w:szCs w:val="20"/>
              </w:rPr>
              <w:t xml:space="preserve">доля обучающихся общеобразовательных организаций, у которых проявляется сформированность патриотического сознания, поведения (% от общего числа обучающихся </w:t>
            </w:r>
            <w:r>
              <w:rPr>
                <w:rFonts w:ascii="Liberation Serif" w:hAnsi="Liberation Serif"/>
                <w:sz w:val="20"/>
                <w:szCs w:val="20"/>
              </w:rPr>
              <w:t>общеобразовательных учреждений)</w:t>
            </w:r>
          </w:p>
        </w:tc>
        <w:tc>
          <w:tcPr>
            <w:tcW w:w="993" w:type="dxa"/>
          </w:tcPr>
          <w:p w:rsidR="007600FC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7600FC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7600FC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7600FC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7600FC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  <w:vMerge/>
          </w:tcPr>
          <w:p w:rsidR="007600FC" w:rsidRDefault="007600FC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509B2" w:rsidTr="00833501">
        <w:tc>
          <w:tcPr>
            <w:tcW w:w="914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048" w:type="dxa"/>
          </w:tcPr>
          <w:p w:rsidR="008509B2" w:rsidRPr="00E45D14" w:rsidRDefault="008509B2" w:rsidP="008509B2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5</w:t>
            </w:r>
          </w:p>
        </w:tc>
        <w:tc>
          <w:tcPr>
            <w:tcW w:w="12615" w:type="dxa"/>
            <w:gridSpan w:val="7"/>
          </w:tcPr>
          <w:p w:rsidR="008509B2" w:rsidRPr="00FC58A4" w:rsidRDefault="008509B2" w:rsidP="008509B2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5 «Развитие у обучающихся нравственных чувств и формирование выраженной в поведении нравственной позиции, в том числе способности к сознательному выбору добра»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5.1</w:t>
            </w:r>
          </w:p>
        </w:tc>
        <w:tc>
          <w:tcPr>
            <w:tcW w:w="4252" w:type="dxa"/>
          </w:tcPr>
          <w:p w:rsidR="005E3519" w:rsidRPr="00662742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</w:t>
            </w:r>
            <w:r w:rsidRPr="00662742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оля педагогических работников,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прошедших повышение квалификации в вопросах духовно-нравственного воспитания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  <w:vMerge w:val="restart"/>
          </w:tcPr>
          <w:p w:rsidR="005E3519" w:rsidRPr="00E45D1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Стратегия развития воспитания в Свердловской области на период до 2025 года, утвержденная постановлением Правительства Свердловской области от 07.12.2019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0-ПП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5.2</w:t>
            </w:r>
          </w:p>
        </w:tc>
        <w:tc>
          <w:tcPr>
            <w:tcW w:w="4252" w:type="dxa"/>
          </w:tcPr>
          <w:p w:rsidR="005E3519" w:rsidRPr="00662742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оля обучающихся у которых сформированы духовно-нравственные чувства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  <w:vMerge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6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6 «Содействие повышению привлекательности науки для подрастающего поколения, поддержку научно-технического творчества детей»</w:t>
            </w:r>
          </w:p>
        </w:tc>
      </w:tr>
      <w:tr w:rsidR="005E3519" w:rsidTr="00833501">
        <w:trPr>
          <w:trHeight w:val="845"/>
        </w:trPr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6.1</w:t>
            </w:r>
          </w:p>
        </w:tc>
        <w:tc>
          <w:tcPr>
            <w:tcW w:w="4252" w:type="dxa"/>
          </w:tcPr>
          <w:p w:rsidR="005E3519" w:rsidRPr="00727D32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 обучающихся принимающих участие во всероссийских, региональных, муниципальных программах, акциях, конкурсах, фестивалях научной направленности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3403" w:type="dxa"/>
          </w:tcPr>
          <w:p w:rsidR="005E3519" w:rsidRPr="00E45D1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аспорт регионального проекта «Современная школа», утвержденный Протоколом от 17.12.2018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7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7«Развитие и формирование культуры здоровья и безопасной жизнедеятельности обучающихся»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7.1</w:t>
            </w:r>
          </w:p>
        </w:tc>
        <w:tc>
          <w:tcPr>
            <w:tcW w:w="4252" w:type="dxa"/>
          </w:tcPr>
          <w:p w:rsidR="005E3519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оля обучающихся вовлеченных в мероприятия Всероссийского физкультурно-оздоровительного комплекса ГТО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  <w:vMerge w:val="restart"/>
          </w:tcPr>
          <w:p w:rsidR="005E3519" w:rsidRPr="00E45D1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Муниципальная программа «Развитие культуры, физической культуры, спорта и молодежной политики в Слободо-Туринском районе на 2019-2024 годы», утвержденную постановлением Администрации Слободо-Туринского муниципального района от 29.12.2018 г.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55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7.2</w:t>
            </w:r>
          </w:p>
        </w:tc>
        <w:tc>
          <w:tcPr>
            <w:tcW w:w="4252" w:type="dxa"/>
          </w:tcPr>
          <w:p w:rsidR="005E3519" w:rsidRPr="00A325B1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</w:t>
            </w:r>
            <w:r w:rsidRPr="00A325B1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оля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обучающихся вовлеченных в спортивные секции, занятия физической культурой и спортом от общего количества обучающихся, состоящих на всех видах профилактического учета  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  <w:vMerge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7.3</w:t>
            </w:r>
          </w:p>
        </w:tc>
        <w:tc>
          <w:tcPr>
            <w:tcW w:w="4252" w:type="dxa"/>
          </w:tcPr>
          <w:p w:rsidR="005E3519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доля обучающихся, выявленных с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вышенной вероятностью вовлечения («явный риск») по результатам социально-психологического тестирования от общего количества подлежащих тестированию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0,19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0,19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0,19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0,19</w:t>
            </w:r>
          </w:p>
        </w:tc>
        <w:tc>
          <w:tcPr>
            <w:tcW w:w="3403" w:type="dxa"/>
          </w:tcPr>
          <w:p w:rsidR="005E3519" w:rsidRDefault="00B55ADC" w:rsidP="00B55ADC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Федеральный закон РФ от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08.01.1998 №</w:t>
            </w:r>
            <w:r w:rsidR="008D337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-ФЗ «О наркотических средствах и психотропных веществах»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8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7.4</w:t>
            </w:r>
          </w:p>
        </w:tc>
        <w:tc>
          <w:tcPr>
            <w:tcW w:w="4252" w:type="dxa"/>
          </w:tcPr>
          <w:p w:rsidR="005E3519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727D32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активно использующих межведомственное взаимодействие с учреждениями системы профилактики района (% от общего числа о</w:t>
            </w:r>
            <w:r>
              <w:rPr>
                <w:rFonts w:ascii="Liberation Serif" w:hAnsi="Liberation Serif"/>
                <w:sz w:val="20"/>
                <w:szCs w:val="20"/>
              </w:rPr>
              <w:t>бщеобразовательных организаций)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5E3519" w:rsidRDefault="008D3378" w:rsidP="00B55ADC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Федеральный закон от 24.06.1999 </w:t>
            </w:r>
            <w:r w:rsidR="00B55A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55A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20-ФЗ «Об основах системы профилактики безнадзорности и правонарушений несовершеннолетних»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8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8</w:t>
            </w:r>
            <w:r w:rsidRPr="00FC58A4"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«Формирование у обучающихся ценностных ориентаций и ценностных установок уважения к труду и людям труда, трудовым достижениям, рабочим профессиям, трудовым династиям»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8.1</w:t>
            </w:r>
          </w:p>
        </w:tc>
        <w:tc>
          <w:tcPr>
            <w:tcW w:w="4252" w:type="dxa"/>
          </w:tcPr>
          <w:p w:rsidR="005E3519" w:rsidRPr="004D10B2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4D10B2">
              <w:rPr>
                <w:rFonts w:ascii="Liberation Serif" w:hAnsi="Liberation Serif"/>
                <w:sz w:val="20"/>
                <w:szCs w:val="20"/>
              </w:rPr>
              <w:t xml:space="preserve">доля общеобразовательных организаций, реализующих модели профориентационной работы (% от общего числа </w:t>
            </w:r>
            <w:r>
              <w:rPr>
                <w:rFonts w:ascii="Liberation Serif" w:hAnsi="Liberation Serif"/>
                <w:sz w:val="20"/>
                <w:szCs w:val="20"/>
              </w:rPr>
              <w:t>общеобразовательных учреждений)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5E3519" w:rsidRDefault="00B55ADC" w:rsidP="00B55ADC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30.08.2016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95-ПП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8.2</w:t>
            </w:r>
          </w:p>
        </w:tc>
        <w:tc>
          <w:tcPr>
            <w:tcW w:w="4252" w:type="dxa"/>
          </w:tcPr>
          <w:p w:rsidR="005E3519" w:rsidRPr="004D10B2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4D10B2">
              <w:rPr>
                <w:rFonts w:ascii="Liberation Serif" w:hAnsi="Liberation Serif"/>
                <w:sz w:val="20"/>
                <w:szCs w:val="20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% от общего количества обучающихся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5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5E3519" w:rsidRDefault="00B55ADC" w:rsidP="00B55ADC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30.08.2016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95-ПП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8.3</w:t>
            </w:r>
          </w:p>
        </w:tc>
        <w:tc>
          <w:tcPr>
            <w:tcW w:w="4252" w:type="dxa"/>
          </w:tcPr>
          <w:p w:rsidR="005E3519" w:rsidRPr="00A94017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я обучающихся </w:t>
            </w:r>
            <w:r w:rsidRPr="00A94017">
              <w:rPr>
                <w:rFonts w:ascii="Liberation Serif" w:hAnsi="Liberation Serif"/>
                <w:sz w:val="20"/>
                <w:szCs w:val="20"/>
              </w:rPr>
              <w:t>образовательных организаций, осваивающих дополнительные общеобразовательные программы технической направленности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991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3403" w:type="dxa"/>
          </w:tcPr>
          <w:p w:rsidR="005E3519" w:rsidRDefault="00B55ADC" w:rsidP="00B55ADC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30.08.2016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95-ПП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9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9</w:t>
            </w:r>
            <w:r w:rsidRPr="00FC58A4"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«Формирование ценностного отношения к народному искусству, историко –культурным традициям своей страны, стремления к их творческому освоению и сохранению»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9.1</w:t>
            </w:r>
          </w:p>
        </w:tc>
        <w:tc>
          <w:tcPr>
            <w:tcW w:w="4252" w:type="dxa"/>
          </w:tcPr>
          <w:p w:rsidR="005E3519" w:rsidRPr="00727D32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реализующих дополнительные общеразвивающие программы по эстетическому воспитанию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3403" w:type="dxa"/>
          </w:tcPr>
          <w:p w:rsidR="005E3519" w:rsidRPr="00E45D14" w:rsidRDefault="00FC58A4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20-ПП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9.2</w:t>
            </w:r>
          </w:p>
        </w:tc>
        <w:tc>
          <w:tcPr>
            <w:tcW w:w="4252" w:type="dxa"/>
          </w:tcPr>
          <w:p w:rsidR="005E3519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 обучающихся (воспитанников), охваченных дополнительными общеразвивающими программами по эстетическому воспитанию от общего количества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 10</w:t>
            </w:r>
          </w:p>
        </w:tc>
        <w:tc>
          <w:tcPr>
            <w:tcW w:w="991" w:type="dxa"/>
          </w:tcPr>
          <w:p w:rsidR="005E3519" w:rsidRDefault="005E3519" w:rsidP="005E3519">
            <w:pPr>
              <w:jc w:val="center"/>
            </w:pPr>
            <w:r w:rsidRPr="00C3355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 10</w:t>
            </w:r>
          </w:p>
        </w:tc>
        <w:tc>
          <w:tcPr>
            <w:tcW w:w="993" w:type="dxa"/>
          </w:tcPr>
          <w:p w:rsidR="005E3519" w:rsidRDefault="005E3519" w:rsidP="005E3519">
            <w:pPr>
              <w:jc w:val="center"/>
            </w:pPr>
            <w:r w:rsidRPr="00C3355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 10</w:t>
            </w:r>
          </w:p>
        </w:tc>
        <w:tc>
          <w:tcPr>
            <w:tcW w:w="991" w:type="dxa"/>
          </w:tcPr>
          <w:p w:rsidR="005E3519" w:rsidRDefault="005E3519" w:rsidP="005E3519">
            <w:pPr>
              <w:jc w:val="center"/>
            </w:pPr>
            <w:r w:rsidRPr="00C3355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не менее 10</w:t>
            </w:r>
          </w:p>
        </w:tc>
        <w:tc>
          <w:tcPr>
            <w:tcW w:w="3403" w:type="dxa"/>
          </w:tcPr>
          <w:p w:rsidR="005E3519" w:rsidRPr="00E45D14" w:rsidRDefault="00FC58A4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20-ПП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1048" w:type="dxa"/>
          </w:tcPr>
          <w:p w:rsidR="005E3519" w:rsidRPr="00181BB5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81BB5"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  <w:t>1.10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hAnsi="Liberation Serif"/>
                <w:b/>
                <w:i/>
                <w:sz w:val="20"/>
                <w:szCs w:val="20"/>
              </w:rPr>
              <w:t>Задача 1.10</w:t>
            </w:r>
            <w:r w:rsidRPr="00FC58A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Pr="00FC58A4">
              <w:rPr>
                <w:rFonts w:ascii="Liberation Serif" w:hAnsi="Liberation Serif"/>
                <w:b/>
                <w:i/>
                <w:sz w:val="20"/>
                <w:szCs w:val="20"/>
              </w:rPr>
              <w:t>«Формирование и развитие у родителей знаний, умений и навыков для выработки у детей и молодежи ориентации и установок на освоение семейных ценностей, умение проявлять заботу о близких людях, способность дорожить любовью родителей, готовность к реализации в будущем материнских и отцовских обязанностей</w:t>
            </w: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</w:tr>
      <w:tr w:rsidR="005359DE" w:rsidTr="00833501">
        <w:tc>
          <w:tcPr>
            <w:tcW w:w="914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7</w:t>
            </w:r>
          </w:p>
        </w:tc>
        <w:tc>
          <w:tcPr>
            <w:tcW w:w="1048" w:type="dxa"/>
          </w:tcPr>
          <w:p w:rsidR="005359DE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0.1</w:t>
            </w:r>
          </w:p>
        </w:tc>
        <w:tc>
          <w:tcPr>
            <w:tcW w:w="4252" w:type="dxa"/>
          </w:tcPr>
          <w:p w:rsidR="005359DE" w:rsidRPr="009B0618" w:rsidRDefault="005359DE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оля образовательных организаций, реализующих программы психолого-педагогического сопровождения семей</w:t>
            </w:r>
          </w:p>
        </w:tc>
        <w:tc>
          <w:tcPr>
            <w:tcW w:w="993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991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993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5</w:t>
            </w:r>
          </w:p>
        </w:tc>
        <w:tc>
          <w:tcPr>
            <w:tcW w:w="991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  <w:vMerge w:val="restart"/>
          </w:tcPr>
          <w:p w:rsidR="005359DE" w:rsidRPr="00E45D14" w:rsidRDefault="005359DE" w:rsidP="005359D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Распоряжение Правительства Российской Федерации от 25.08.2014 г.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618-р «Об утверждении Концепции государственной семейной политики в РФ на период до 2025 года»</w:t>
            </w:r>
          </w:p>
        </w:tc>
      </w:tr>
      <w:tr w:rsidR="005359DE" w:rsidTr="00833501">
        <w:tc>
          <w:tcPr>
            <w:tcW w:w="914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1048" w:type="dxa"/>
          </w:tcPr>
          <w:p w:rsidR="005359DE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0.2</w:t>
            </w:r>
          </w:p>
        </w:tc>
        <w:tc>
          <w:tcPr>
            <w:tcW w:w="4252" w:type="dxa"/>
          </w:tcPr>
          <w:p w:rsidR="005359DE" w:rsidRPr="009B0618" w:rsidRDefault="005359DE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9B0618">
              <w:rPr>
                <w:rFonts w:ascii="Liberation Serif" w:hAnsi="Liberation Serif"/>
                <w:sz w:val="20"/>
                <w:szCs w:val="20"/>
              </w:rPr>
              <w:t>доля родителей, вовлеченных в управление учебно-воспитательным процессом</w:t>
            </w:r>
          </w:p>
        </w:tc>
        <w:tc>
          <w:tcPr>
            <w:tcW w:w="993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1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993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991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3403" w:type="dxa"/>
            <w:vMerge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359DE" w:rsidTr="00833501">
        <w:tc>
          <w:tcPr>
            <w:tcW w:w="914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1048" w:type="dxa"/>
          </w:tcPr>
          <w:p w:rsidR="005359DE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0.3</w:t>
            </w:r>
          </w:p>
        </w:tc>
        <w:tc>
          <w:tcPr>
            <w:tcW w:w="4252" w:type="dxa"/>
          </w:tcPr>
          <w:p w:rsidR="005359DE" w:rsidRPr="009B0618" w:rsidRDefault="005359DE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727D32">
              <w:rPr>
                <w:rFonts w:ascii="Liberation Serif" w:hAnsi="Liberation Serif"/>
                <w:sz w:val="20"/>
                <w:szCs w:val="20"/>
              </w:rPr>
              <w:t xml:space="preserve">доля родителей, вовлеченных в социально-значимую деятельность (% от общего числа родителей, обучающихся </w:t>
            </w:r>
            <w:r>
              <w:rPr>
                <w:rFonts w:ascii="Liberation Serif" w:hAnsi="Liberation Serif"/>
                <w:sz w:val="20"/>
                <w:szCs w:val="20"/>
              </w:rPr>
              <w:t>(воспитанников) образовательных учреждений)</w:t>
            </w:r>
          </w:p>
        </w:tc>
        <w:tc>
          <w:tcPr>
            <w:tcW w:w="993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991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993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991" w:type="dxa"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3403" w:type="dxa"/>
            <w:vMerge/>
          </w:tcPr>
          <w:p w:rsidR="005359DE" w:rsidRPr="00E45D14" w:rsidRDefault="005359D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E3519" w:rsidTr="00833501">
        <w:trPr>
          <w:trHeight w:val="2200"/>
        </w:trPr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0.4</w:t>
            </w:r>
          </w:p>
        </w:tc>
        <w:tc>
          <w:tcPr>
            <w:tcW w:w="4252" w:type="dxa"/>
          </w:tcPr>
          <w:p w:rsidR="005E3519" w:rsidRPr="009E3368" w:rsidRDefault="005E3519" w:rsidP="005E3519">
            <w:pP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оля обучающихся и их родителей (законных представителей)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и поддержку российского казачества на территории Слободо-Туринского муниципального района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5E3519" w:rsidRPr="00E45D1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Указ Президента РФ от 19.12.2012 года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666, распоряжение Правительства РФ от 15.07.2013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226-р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1048" w:type="dxa"/>
          </w:tcPr>
          <w:p w:rsidR="005E3519" w:rsidRPr="00181BB5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81BB5"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  <w:t>1.11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11 «Расширение воспитательных возможностей информационных ресурсов»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1.1</w:t>
            </w:r>
          </w:p>
        </w:tc>
        <w:tc>
          <w:tcPr>
            <w:tcW w:w="4252" w:type="dxa"/>
          </w:tcPr>
          <w:p w:rsidR="005E3519" w:rsidRPr="00727D32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 педагогов, имеющих собственные ресурсы в сети Интернет для образовательной и воспитательной деятельности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5E3519" w:rsidRDefault="005359DE" w:rsidP="005359D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Федеральный закон от 29.12.2010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36-ФЗ «О защите детей от информации причиняющей вред их здоровью и развитию»</w:t>
            </w:r>
          </w:p>
          <w:p w:rsidR="005E3519" w:rsidRDefault="005E3519" w:rsidP="005359D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E3519" w:rsidRPr="00E45D14" w:rsidRDefault="005E3519" w:rsidP="005359D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1.2</w:t>
            </w:r>
          </w:p>
        </w:tc>
        <w:tc>
          <w:tcPr>
            <w:tcW w:w="4252" w:type="dxa"/>
          </w:tcPr>
          <w:p w:rsidR="005E3519" w:rsidRDefault="005E3519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я обучающихся владеющих навыками правильного выбора в условиях возможного негативного воздействия информационных ресурсов</w:t>
            </w:r>
          </w:p>
        </w:tc>
        <w:tc>
          <w:tcPr>
            <w:tcW w:w="993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5E3519" w:rsidRDefault="00023B0E" w:rsidP="00023B0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Федеральный закон от 29.12.2010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36-ФЗ «О защите детей от информации причиняющей вред их здоровью и развитию»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1048" w:type="dxa"/>
          </w:tcPr>
          <w:p w:rsidR="005E3519" w:rsidRPr="00181BB5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81BB5"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  <w:t>1.12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12 «Развитие детских и иных общественных объединений, содействие реализации и развитию лидерского и творческого потенциала детей»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1</w:t>
            </w:r>
          </w:p>
        </w:tc>
        <w:tc>
          <w:tcPr>
            <w:tcW w:w="4252" w:type="dxa"/>
          </w:tcPr>
          <w:p w:rsidR="005E3519" w:rsidRPr="00727D32" w:rsidRDefault="005E3519" w:rsidP="005E3519">
            <w:pPr>
              <w:pStyle w:val="a6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оличество созданных первичных отделений</w:t>
            </w:r>
            <w:r w:rsidR="00023B0E">
              <w:rPr>
                <w:rFonts w:ascii="Liberation Serif" w:hAnsi="Liberation Serif" w:cs="Times New Roman"/>
                <w:sz w:val="20"/>
                <w:szCs w:val="20"/>
              </w:rPr>
              <w:t xml:space="preserve"> РДШ в образовательных 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="00023B0E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анизациях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</w:tc>
        <w:tc>
          <w:tcPr>
            <w:tcW w:w="992" w:type="dxa"/>
          </w:tcPr>
          <w:p w:rsidR="005E3519" w:rsidRPr="00E45D14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1" w:type="dxa"/>
          </w:tcPr>
          <w:p w:rsidR="005E3519" w:rsidRPr="00E45D14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93" w:type="dxa"/>
          </w:tcPr>
          <w:p w:rsidR="005E3519" w:rsidRPr="00E45D14" w:rsidRDefault="00023B0E" w:rsidP="00310343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310343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1" w:type="dxa"/>
          </w:tcPr>
          <w:p w:rsidR="005E3519" w:rsidRPr="00E45D14" w:rsidRDefault="005E3519" w:rsidP="00310343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310343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403" w:type="dxa"/>
          </w:tcPr>
          <w:p w:rsidR="005E3519" w:rsidRDefault="00023B0E" w:rsidP="00023B0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920-ПП 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12.2</w:t>
            </w:r>
          </w:p>
        </w:tc>
        <w:tc>
          <w:tcPr>
            <w:tcW w:w="4252" w:type="dxa"/>
          </w:tcPr>
          <w:p w:rsidR="005E3519" w:rsidRPr="00727D32" w:rsidRDefault="005E3519" w:rsidP="005E3519">
            <w:pPr>
              <w:pStyle w:val="a6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27D32">
              <w:rPr>
                <w:rFonts w:ascii="Liberation Serif" w:hAnsi="Liberation Serif"/>
                <w:sz w:val="20"/>
                <w:szCs w:val="20"/>
              </w:rPr>
              <w:t>доля обучающихся, вовлеченных в Российское движение школьников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3403" w:type="dxa"/>
          </w:tcPr>
          <w:p w:rsidR="005E3519" w:rsidRDefault="00023B0E" w:rsidP="00023B0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20-ПП</w:t>
            </w:r>
          </w:p>
        </w:tc>
      </w:tr>
      <w:tr w:rsidR="005E3519" w:rsidTr="00833501">
        <w:tc>
          <w:tcPr>
            <w:tcW w:w="914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1048" w:type="dxa"/>
          </w:tcPr>
          <w:p w:rsidR="005E3519" w:rsidRPr="009E3368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3</w:t>
            </w:r>
          </w:p>
        </w:tc>
        <w:tc>
          <w:tcPr>
            <w:tcW w:w="4252" w:type="dxa"/>
          </w:tcPr>
          <w:p w:rsidR="005E3519" w:rsidRPr="00E45D1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727D32">
              <w:rPr>
                <w:rFonts w:ascii="Liberation Serif" w:hAnsi="Liberation Serif"/>
                <w:sz w:val="20"/>
                <w:szCs w:val="20"/>
              </w:rPr>
              <w:t xml:space="preserve">доля обучающихся, вовлеченных в </w:t>
            </w:r>
            <w:r>
              <w:rPr>
                <w:rFonts w:ascii="Liberation Serif" w:hAnsi="Liberation Serif"/>
                <w:sz w:val="20"/>
                <w:szCs w:val="20"/>
              </w:rPr>
              <w:t>детскую общественную организацию «ЮНАРМИЯ» от общего количества обучающихся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3403" w:type="dxa"/>
          </w:tcPr>
          <w:p w:rsidR="005E3519" w:rsidRDefault="00023B0E" w:rsidP="00023B0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20-ПП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8</w:t>
            </w:r>
          </w:p>
        </w:tc>
        <w:tc>
          <w:tcPr>
            <w:tcW w:w="1048" w:type="dxa"/>
          </w:tcPr>
          <w:p w:rsidR="005E3519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4</w:t>
            </w:r>
          </w:p>
        </w:tc>
        <w:tc>
          <w:tcPr>
            <w:tcW w:w="4252" w:type="dxa"/>
          </w:tcPr>
          <w:p w:rsidR="005E3519" w:rsidRPr="009E3368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727D32">
              <w:rPr>
                <w:rFonts w:ascii="Liberation Serif" w:hAnsi="Liberation Serif"/>
                <w:sz w:val="20"/>
                <w:szCs w:val="20"/>
              </w:rPr>
              <w:t xml:space="preserve">доля обучающихся, вовлеченных в </w:t>
            </w:r>
            <w:r>
              <w:rPr>
                <w:rFonts w:ascii="Liberation Serif" w:hAnsi="Liberation Serif"/>
                <w:sz w:val="20"/>
                <w:szCs w:val="20"/>
              </w:rPr>
              <w:t>деятельность «Юный инспектор дорожного движения»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3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991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3403" w:type="dxa"/>
          </w:tcPr>
          <w:p w:rsidR="005E3519" w:rsidRDefault="00023B0E" w:rsidP="00023B0E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5900D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20-ПП</w:t>
            </w:r>
          </w:p>
        </w:tc>
      </w:tr>
      <w:tr w:rsidR="00023B0E" w:rsidTr="00833501">
        <w:tc>
          <w:tcPr>
            <w:tcW w:w="914" w:type="dxa"/>
          </w:tcPr>
          <w:p w:rsidR="00023B0E" w:rsidRPr="00E45D14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1048" w:type="dxa"/>
          </w:tcPr>
          <w:p w:rsidR="00023B0E" w:rsidRPr="009E3368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5</w:t>
            </w:r>
          </w:p>
        </w:tc>
        <w:tc>
          <w:tcPr>
            <w:tcW w:w="4252" w:type="dxa"/>
          </w:tcPr>
          <w:p w:rsidR="00023B0E" w:rsidRPr="00727D32" w:rsidRDefault="00023B0E" w:rsidP="005E3519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созданных волонтерских (добровольческих отрядов) в образовательных организациях</w:t>
            </w:r>
          </w:p>
        </w:tc>
        <w:tc>
          <w:tcPr>
            <w:tcW w:w="993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</w:tc>
        <w:tc>
          <w:tcPr>
            <w:tcW w:w="992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91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93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91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3403" w:type="dxa"/>
            <w:vMerge w:val="restart"/>
          </w:tcPr>
          <w:p w:rsidR="00023B0E" w:rsidRPr="00E45D14" w:rsidRDefault="00023B0E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Распоряжение Правительства Российской Федерации от 27.12.2018 г. № 2950-р «Об утверждении Концепции развития добровольчества (волонтерства)  в РФ до 2025 года»</w:t>
            </w:r>
          </w:p>
        </w:tc>
      </w:tr>
      <w:tr w:rsidR="00023B0E" w:rsidTr="00833501">
        <w:tc>
          <w:tcPr>
            <w:tcW w:w="914" w:type="dxa"/>
          </w:tcPr>
          <w:p w:rsidR="00023B0E" w:rsidRPr="00E45D14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1048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6</w:t>
            </w:r>
          </w:p>
        </w:tc>
        <w:tc>
          <w:tcPr>
            <w:tcW w:w="4252" w:type="dxa"/>
          </w:tcPr>
          <w:p w:rsidR="00023B0E" w:rsidRDefault="00023B0E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727D32">
              <w:rPr>
                <w:rFonts w:ascii="Liberation Serif" w:hAnsi="Liberation Serif" w:cs="Times New Roman"/>
                <w:sz w:val="20"/>
                <w:szCs w:val="20"/>
              </w:rPr>
              <w:t>доля обучающихся, вовлеченных в волонтерское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(добровольческое)</w:t>
            </w:r>
            <w:r w:rsidRPr="00727D32">
              <w:rPr>
                <w:rFonts w:ascii="Liberation Serif" w:hAnsi="Liberation Serif" w:cs="Times New Roman"/>
                <w:sz w:val="20"/>
                <w:szCs w:val="20"/>
              </w:rPr>
              <w:t xml:space="preserve"> движение от общего количества обучающихся в ОО</w:t>
            </w:r>
          </w:p>
        </w:tc>
        <w:tc>
          <w:tcPr>
            <w:tcW w:w="993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991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993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991" w:type="dxa"/>
          </w:tcPr>
          <w:p w:rsidR="00023B0E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3403" w:type="dxa"/>
            <w:vMerge/>
          </w:tcPr>
          <w:p w:rsidR="00023B0E" w:rsidRPr="00E45D14" w:rsidRDefault="00023B0E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C58A4" w:rsidTr="00833501">
        <w:tc>
          <w:tcPr>
            <w:tcW w:w="914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1048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7</w:t>
            </w:r>
          </w:p>
        </w:tc>
        <w:tc>
          <w:tcPr>
            <w:tcW w:w="4252" w:type="dxa"/>
          </w:tcPr>
          <w:p w:rsidR="00FC58A4" w:rsidRPr="00727D32" w:rsidRDefault="00FC58A4" w:rsidP="00FC58A4">
            <w:pPr>
              <w:pStyle w:val="a6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оличество созданных детских отрядов «Юный пограничник» </w:t>
            </w:r>
            <w:r w:rsidRPr="00727D32">
              <w:rPr>
                <w:rFonts w:ascii="Liberation Serif" w:hAnsi="Liberation Serif" w:cs="Times New Roman"/>
                <w:sz w:val="20"/>
                <w:szCs w:val="20"/>
              </w:rPr>
              <w:t xml:space="preserve">в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993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</w:tc>
        <w:tc>
          <w:tcPr>
            <w:tcW w:w="992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1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991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403" w:type="dxa"/>
          </w:tcPr>
          <w:p w:rsidR="00FC58A4" w:rsidRDefault="00FC58A4" w:rsidP="00FC58A4">
            <w:r w:rsidRPr="00672C5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334FF3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72C5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920-ПП </w:t>
            </w:r>
          </w:p>
        </w:tc>
      </w:tr>
      <w:tr w:rsidR="00FC58A4" w:rsidTr="00833501">
        <w:tc>
          <w:tcPr>
            <w:tcW w:w="914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1048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8</w:t>
            </w:r>
          </w:p>
        </w:tc>
        <w:tc>
          <w:tcPr>
            <w:tcW w:w="4252" w:type="dxa"/>
          </w:tcPr>
          <w:p w:rsidR="00FC58A4" w:rsidRDefault="00FC58A4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727D32">
              <w:rPr>
                <w:rFonts w:ascii="Liberation Serif" w:hAnsi="Liberation Serif" w:cs="Times New Roman"/>
                <w:sz w:val="20"/>
                <w:szCs w:val="20"/>
              </w:rPr>
              <w:t xml:space="preserve">доля обучающихся, вовлеченных в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детские  отряды «Юный пограничник» от </w:t>
            </w:r>
            <w:r w:rsidRPr="00727D32">
              <w:rPr>
                <w:rFonts w:ascii="Liberation Serif" w:hAnsi="Liberation Serif" w:cs="Times New Roman"/>
                <w:sz w:val="20"/>
                <w:szCs w:val="20"/>
              </w:rPr>
              <w:t>общего количества обучающихся в ОО</w:t>
            </w:r>
          </w:p>
        </w:tc>
        <w:tc>
          <w:tcPr>
            <w:tcW w:w="993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1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1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403" w:type="dxa"/>
          </w:tcPr>
          <w:p w:rsidR="00FC58A4" w:rsidRDefault="00FC58A4" w:rsidP="00FC58A4">
            <w:r w:rsidRPr="00672C5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334FF3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72C5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920-ПП </w:t>
            </w:r>
          </w:p>
        </w:tc>
      </w:tr>
      <w:tr w:rsidR="00FC58A4" w:rsidTr="00833501">
        <w:tc>
          <w:tcPr>
            <w:tcW w:w="914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1048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2.9</w:t>
            </w:r>
          </w:p>
        </w:tc>
        <w:tc>
          <w:tcPr>
            <w:tcW w:w="4252" w:type="dxa"/>
          </w:tcPr>
          <w:p w:rsidR="00FC58A4" w:rsidRPr="00727D32" w:rsidRDefault="00FC58A4" w:rsidP="00FC58A4">
            <w:pPr>
              <w:pStyle w:val="a6"/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727D32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имеющих коллегиальные органы управления, (со) и самоуправления</w:t>
            </w:r>
          </w:p>
        </w:tc>
        <w:tc>
          <w:tcPr>
            <w:tcW w:w="993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3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991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FC58A4" w:rsidRDefault="00FC58A4" w:rsidP="00FC58A4">
            <w:r w:rsidRPr="00672C5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Постановление Правительства Свердловской области от 19.12.2019 №</w:t>
            </w:r>
            <w:r w:rsidR="0029341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72C5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920-ПП </w:t>
            </w:r>
          </w:p>
        </w:tc>
      </w:tr>
      <w:tr w:rsidR="005E3519" w:rsidTr="00833501">
        <w:tc>
          <w:tcPr>
            <w:tcW w:w="914" w:type="dxa"/>
          </w:tcPr>
          <w:p w:rsidR="005E3519" w:rsidRPr="00E45D14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1048" w:type="dxa"/>
          </w:tcPr>
          <w:p w:rsidR="005E3519" w:rsidRPr="00F04398" w:rsidRDefault="005E3519" w:rsidP="005E3519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F04398">
              <w:rPr>
                <w:rFonts w:ascii="Liberation Serif" w:eastAsia="Times New Roman" w:hAnsi="Liberation Serif" w:cs="Times New Roman"/>
                <w:b/>
                <w:color w:val="000000"/>
                <w:sz w:val="20"/>
                <w:szCs w:val="20"/>
                <w:lang w:eastAsia="ru-RU" w:bidi="ru-RU"/>
              </w:rPr>
              <w:t>1.13</w:t>
            </w:r>
          </w:p>
        </w:tc>
        <w:tc>
          <w:tcPr>
            <w:tcW w:w="12615" w:type="dxa"/>
            <w:gridSpan w:val="7"/>
          </w:tcPr>
          <w:p w:rsidR="005E3519" w:rsidRPr="00FC58A4" w:rsidRDefault="005E3519" w:rsidP="005E3519">
            <w:pPr>
              <w:pStyle w:val="a6"/>
              <w:ind w:left="0"/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FC58A4">
              <w:rPr>
                <w:rFonts w:ascii="Liberation Serif" w:eastAsia="Times New Roman" w:hAnsi="Liberation Serif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дача 1.13 «Формирование экологической культуры у обучающихся, осмысление взаимодействия общества и природы, осознание значимости своей практической помощи природе.</w:t>
            </w:r>
          </w:p>
        </w:tc>
      </w:tr>
      <w:tr w:rsidR="00FC58A4" w:rsidTr="00833501">
        <w:tc>
          <w:tcPr>
            <w:tcW w:w="914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1048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3.1</w:t>
            </w:r>
          </w:p>
        </w:tc>
        <w:tc>
          <w:tcPr>
            <w:tcW w:w="4252" w:type="dxa"/>
          </w:tcPr>
          <w:p w:rsidR="00FC58A4" w:rsidRPr="00727D32" w:rsidRDefault="00FC58A4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оля образовательных организаций, реализующих дополнительные образовательные программы по экологическому воспитанию</w:t>
            </w:r>
          </w:p>
        </w:tc>
        <w:tc>
          <w:tcPr>
            <w:tcW w:w="993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991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993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991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3403" w:type="dxa"/>
          </w:tcPr>
          <w:p w:rsidR="00FC58A4" w:rsidRPr="00E45D14" w:rsidRDefault="00FC58A4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Стратегия развития воспитания в Свердловской области на период до 2025 года, утвержденная постановлением Правительства Свердловской области от 07.12.2019 №</w:t>
            </w:r>
            <w:r w:rsidR="00447FE6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0-ПП</w:t>
            </w:r>
          </w:p>
        </w:tc>
      </w:tr>
      <w:tr w:rsidR="00FC58A4" w:rsidTr="00833501">
        <w:tc>
          <w:tcPr>
            <w:tcW w:w="914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1048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1.13.2</w:t>
            </w:r>
          </w:p>
        </w:tc>
        <w:tc>
          <w:tcPr>
            <w:tcW w:w="4252" w:type="dxa"/>
          </w:tcPr>
          <w:p w:rsidR="00FC58A4" w:rsidRDefault="00FC58A4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Доля обучающихся, у которых сформирована экологическая культура</w:t>
            </w:r>
            <w:r w:rsidRPr="000A0F6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, осознание значимости своей практической помощи природе.</w:t>
            </w:r>
          </w:p>
        </w:tc>
        <w:tc>
          <w:tcPr>
            <w:tcW w:w="993" w:type="dxa"/>
          </w:tcPr>
          <w:p w:rsidR="00FC58A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992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1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1" w:type="dxa"/>
          </w:tcPr>
          <w:p w:rsidR="00FC58A4" w:rsidRPr="00E45D14" w:rsidRDefault="00FC58A4" w:rsidP="00FC58A4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03" w:type="dxa"/>
          </w:tcPr>
          <w:p w:rsidR="00FC58A4" w:rsidRPr="00E45D14" w:rsidRDefault="00FC58A4" w:rsidP="00FC58A4">
            <w:pPr>
              <w:pStyle w:val="a6"/>
              <w:ind w:left="0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Стратегия развития воспитания в Свердловской области на период до 2025 года, утвержденная постановлением Правительства Свердловской области от 07.12.2019 №</w:t>
            </w:r>
            <w:r w:rsidR="00447FE6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 w:bidi="ru-RU"/>
              </w:rPr>
              <w:t>900-ПП</w:t>
            </w:r>
          </w:p>
        </w:tc>
      </w:tr>
    </w:tbl>
    <w:p w:rsidR="00B301AC" w:rsidRPr="00B301AC" w:rsidRDefault="00B301AC" w:rsidP="00B301AC">
      <w:pPr>
        <w:pStyle w:val="a6"/>
        <w:spacing w:after="0" w:line="240" w:lineRule="auto"/>
        <w:ind w:left="585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 w:bidi="ru-RU"/>
        </w:rPr>
      </w:pPr>
    </w:p>
    <w:p w:rsidR="00422056" w:rsidRDefault="00422056" w:rsidP="00AA10B3">
      <w:pPr>
        <w:spacing w:after="0"/>
        <w:ind w:firstLine="708"/>
        <w:jc w:val="center"/>
        <w:rPr>
          <w:rFonts w:ascii="Liberation Serif" w:hAnsi="Liberation Serif"/>
          <w:b/>
          <w:sz w:val="26"/>
          <w:szCs w:val="26"/>
        </w:rPr>
      </w:pPr>
    </w:p>
    <w:p w:rsidR="00F468C3" w:rsidRDefault="00F468C3" w:rsidP="008C30F9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sectPr w:rsidR="00F468C3" w:rsidSect="0096596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00" w:rsidRDefault="00034200" w:rsidP="00F50D3F">
      <w:pPr>
        <w:spacing w:after="0" w:line="240" w:lineRule="auto"/>
      </w:pPr>
      <w:r>
        <w:separator/>
      </w:r>
    </w:p>
  </w:endnote>
  <w:endnote w:type="continuationSeparator" w:id="0">
    <w:p w:rsidR="00034200" w:rsidRDefault="00034200" w:rsidP="00F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00" w:rsidRDefault="00034200" w:rsidP="00F50D3F">
      <w:pPr>
        <w:spacing w:after="0" w:line="240" w:lineRule="auto"/>
      </w:pPr>
      <w:r>
        <w:separator/>
      </w:r>
    </w:p>
  </w:footnote>
  <w:footnote w:type="continuationSeparator" w:id="0">
    <w:p w:rsidR="00034200" w:rsidRDefault="00034200" w:rsidP="00F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44804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731E1" w:rsidRPr="008731E1" w:rsidRDefault="008731E1">
        <w:pPr>
          <w:pStyle w:val="aa"/>
          <w:jc w:val="center"/>
          <w:rPr>
            <w:rFonts w:ascii="Liberation Serif" w:hAnsi="Liberation Serif" w:cs="Liberation Serif"/>
            <w:sz w:val="28"/>
          </w:rPr>
        </w:pPr>
        <w:r w:rsidRPr="008731E1">
          <w:rPr>
            <w:rFonts w:ascii="Liberation Serif" w:hAnsi="Liberation Serif" w:cs="Liberation Serif"/>
            <w:sz w:val="28"/>
          </w:rPr>
          <w:fldChar w:fldCharType="begin"/>
        </w:r>
        <w:r w:rsidRPr="008731E1">
          <w:rPr>
            <w:rFonts w:ascii="Liberation Serif" w:hAnsi="Liberation Serif" w:cs="Liberation Serif"/>
            <w:sz w:val="28"/>
          </w:rPr>
          <w:instrText>PAGE   \* MERGEFORMAT</w:instrText>
        </w:r>
        <w:r w:rsidRPr="008731E1">
          <w:rPr>
            <w:rFonts w:ascii="Liberation Serif" w:hAnsi="Liberation Serif" w:cs="Liberation Serif"/>
            <w:sz w:val="28"/>
          </w:rPr>
          <w:fldChar w:fldCharType="separate"/>
        </w:r>
        <w:r w:rsidR="00E910A2">
          <w:rPr>
            <w:rFonts w:ascii="Liberation Serif" w:hAnsi="Liberation Serif" w:cs="Liberation Serif"/>
            <w:noProof/>
            <w:sz w:val="28"/>
          </w:rPr>
          <w:t>73</w:t>
        </w:r>
        <w:r w:rsidRPr="008731E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731E1" w:rsidRPr="00F50D3F" w:rsidRDefault="008731E1" w:rsidP="00F50D3F">
    <w:pPr>
      <w:pStyle w:val="aa"/>
      <w:jc w:val="right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1B0943"/>
    <w:multiLevelType w:val="hybridMultilevel"/>
    <w:tmpl w:val="EEBC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CB5"/>
    <w:multiLevelType w:val="hybridMultilevel"/>
    <w:tmpl w:val="20EEAD72"/>
    <w:lvl w:ilvl="0" w:tplc="70504804">
      <w:numFmt w:val="bullet"/>
      <w:lvlText w:val=""/>
      <w:lvlJc w:val="left"/>
      <w:pPr>
        <w:ind w:left="359" w:hanging="2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68C334A">
      <w:numFmt w:val="bullet"/>
      <w:lvlText w:val="•"/>
      <w:lvlJc w:val="left"/>
      <w:pPr>
        <w:ind w:left="576" w:hanging="214"/>
      </w:pPr>
      <w:rPr>
        <w:rFonts w:hint="default"/>
        <w:lang w:val="ru-RU" w:eastAsia="en-US" w:bidi="ar-SA"/>
      </w:rPr>
    </w:lvl>
    <w:lvl w:ilvl="2" w:tplc="2FF40608">
      <w:numFmt w:val="bullet"/>
      <w:lvlText w:val="•"/>
      <w:lvlJc w:val="left"/>
      <w:pPr>
        <w:ind w:left="793" w:hanging="214"/>
      </w:pPr>
      <w:rPr>
        <w:rFonts w:hint="default"/>
        <w:lang w:val="ru-RU" w:eastAsia="en-US" w:bidi="ar-SA"/>
      </w:rPr>
    </w:lvl>
    <w:lvl w:ilvl="3" w:tplc="C316C89E">
      <w:numFmt w:val="bullet"/>
      <w:lvlText w:val="•"/>
      <w:lvlJc w:val="left"/>
      <w:pPr>
        <w:ind w:left="1010" w:hanging="214"/>
      </w:pPr>
      <w:rPr>
        <w:rFonts w:hint="default"/>
        <w:lang w:val="ru-RU" w:eastAsia="en-US" w:bidi="ar-SA"/>
      </w:rPr>
    </w:lvl>
    <w:lvl w:ilvl="4" w:tplc="E4C03852">
      <w:numFmt w:val="bullet"/>
      <w:lvlText w:val="•"/>
      <w:lvlJc w:val="left"/>
      <w:pPr>
        <w:ind w:left="1226" w:hanging="214"/>
      </w:pPr>
      <w:rPr>
        <w:rFonts w:hint="default"/>
        <w:lang w:val="ru-RU" w:eastAsia="en-US" w:bidi="ar-SA"/>
      </w:rPr>
    </w:lvl>
    <w:lvl w:ilvl="5" w:tplc="2402E4D2">
      <w:numFmt w:val="bullet"/>
      <w:lvlText w:val="•"/>
      <w:lvlJc w:val="left"/>
      <w:pPr>
        <w:ind w:left="1443" w:hanging="214"/>
      </w:pPr>
      <w:rPr>
        <w:rFonts w:hint="default"/>
        <w:lang w:val="ru-RU" w:eastAsia="en-US" w:bidi="ar-SA"/>
      </w:rPr>
    </w:lvl>
    <w:lvl w:ilvl="6" w:tplc="F462DB30">
      <w:numFmt w:val="bullet"/>
      <w:lvlText w:val="•"/>
      <w:lvlJc w:val="left"/>
      <w:pPr>
        <w:ind w:left="1660" w:hanging="214"/>
      </w:pPr>
      <w:rPr>
        <w:rFonts w:hint="default"/>
        <w:lang w:val="ru-RU" w:eastAsia="en-US" w:bidi="ar-SA"/>
      </w:rPr>
    </w:lvl>
    <w:lvl w:ilvl="7" w:tplc="6C185E40">
      <w:numFmt w:val="bullet"/>
      <w:lvlText w:val="•"/>
      <w:lvlJc w:val="left"/>
      <w:pPr>
        <w:ind w:left="1876" w:hanging="214"/>
      </w:pPr>
      <w:rPr>
        <w:rFonts w:hint="default"/>
        <w:lang w:val="ru-RU" w:eastAsia="en-US" w:bidi="ar-SA"/>
      </w:rPr>
    </w:lvl>
    <w:lvl w:ilvl="8" w:tplc="14B6D034">
      <w:numFmt w:val="bullet"/>
      <w:lvlText w:val="•"/>
      <w:lvlJc w:val="left"/>
      <w:pPr>
        <w:ind w:left="2093" w:hanging="214"/>
      </w:pPr>
      <w:rPr>
        <w:rFonts w:hint="default"/>
        <w:lang w:val="ru-RU" w:eastAsia="en-US" w:bidi="ar-SA"/>
      </w:rPr>
    </w:lvl>
  </w:abstractNum>
  <w:abstractNum w:abstractNumId="3">
    <w:nsid w:val="081B3715"/>
    <w:multiLevelType w:val="hybridMultilevel"/>
    <w:tmpl w:val="DAF2FC78"/>
    <w:lvl w:ilvl="0" w:tplc="2A4C1E7A">
      <w:numFmt w:val="bullet"/>
      <w:lvlText w:val="–"/>
      <w:lvlJc w:val="left"/>
      <w:pPr>
        <w:ind w:left="231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A2773C">
      <w:numFmt w:val="bullet"/>
      <w:lvlText w:val="•"/>
      <w:lvlJc w:val="left"/>
      <w:pPr>
        <w:ind w:left="1228" w:hanging="211"/>
      </w:pPr>
      <w:rPr>
        <w:rFonts w:hint="default"/>
        <w:lang w:val="ru-RU" w:eastAsia="en-US" w:bidi="ar-SA"/>
      </w:rPr>
    </w:lvl>
    <w:lvl w:ilvl="2" w:tplc="DC8A1E86">
      <w:numFmt w:val="bullet"/>
      <w:lvlText w:val="•"/>
      <w:lvlJc w:val="left"/>
      <w:pPr>
        <w:ind w:left="2217" w:hanging="211"/>
      </w:pPr>
      <w:rPr>
        <w:rFonts w:hint="default"/>
        <w:lang w:val="ru-RU" w:eastAsia="en-US" w:bidi="ar-SA"/>
      </w:rPr>
    </w:lvl>
    <w:lvl w:ilvl="3" w:tplc="5F745D88">
      <w:numFmt w:val="bullet"/>
      <w:lvlText w:val="•"/>
      <w:lvlJc w:val="left"/>
      <w:pPr>
        <w:ind w:left="3205" w:hanging="211"/>
      </w:pPr>
      <w:rPr>
        <w:rFonts w:hint="default"/>
        <w:lang w:val="ru-RU" w:eastAsia="en-US" w:bidi="ar-SA"/>
      </w:rPr>
    </w:lvl>
    <w:lvl w:ilvl="4" w:tplc="AF2E190C">
      <w:numFmt w:val="bullet"/>
      <w:lvlText w:val="•"/>
      <w:lvlJc w:val="left"/>
      <w:pPr>
        <w:ind w:left="4194" w:hanging="211"/>
      </w:pPr>
      <w:rPr>
        <w:rFonts w:hint="default"/>
        <w:lang w:val="ru-RU" w:eastAsia="en-US" w:bidi="ar-SA"/>
      </w:rPr>
    </w:lvl>
    <w:lvl w:ilvl="5" w:tplc="2518732C">
      <w:numFmt w:val="bullet"/>
      <w:lvlText w:val="•"/>
      <w:lvlJc w:val="left"/>
      <w:pPr>
        <w:ind w:left="5183" w:hanging="211"/>
      </w:pPr>
      <w:rPr>
        <w:rFonts w:hint="default"/>
        <w:lang w:val="ru-RU" w:eastAsia="en-US" w:bidi="ar-SA"/>
      </w:rPr>
    </w:lvl>
    <w:lvl w:ilvl="6" w:tplc="E924D060">
      <w:numFmt w:val="bullet"/>
      <w:lvlText w:val="•"/>
      <w:lvlJc w:val="left"/>
      <w:pPr>
        <w:ind w:left="6171" w:hanging="211"/>
      </w:pPr>
      <w:rPr>
        <w:rFonts w:hint="default"/>
        <w:lang w:val="ru-RU" w:eastAsia="en-US" w:bidi="ar-SA"/>
      </w:rPr>
    </w:lvl>
    <w:lvl w:ilvl="7" w:tplc="A6709732">
      <w:numFmt w:val="bullet"/>
      <w:lvlText w:val="•"/>
      <w:lvlJc w:val="left"/>
      <w:pPr>
        <w:ind w:left="7160" w:hanging="211"/>
      </w:pPr>
      <w:rPr>
        <w:rFonts w:hint="default"/>
        <w:lang w:val="ru-RU" w:eastAsia="en-US" w:bidi="ar-SA"/>
      </w:rPr>
    </w:lvl>
    <w:lvl w:ilvl="8" w:tplc="E9CCF8F8">
      <w:numFmt w:val="bullet"/>
      <w:lvlText w:val="•"/>
      <w:lvlJc w:val="left"/>
      <w:pPr>
        <w:ind w:left="8149" w:hanging="211"/>
      </w:pPr>
      <w:rPr>
        <w:rFonts w:hint="default"/>
        <w:lang w:val="ru-RU" w:eastAsia="en-US" w:bidi="ar-SA"/>
      </w:rPr>
    </w:lvl>
  </w:abstractNum>
  <w:abstractNum w:abstractNumId="4">
    <w:nsid w:val="09675271"/>
    <w:multiLevelType w:val="hybridMultilevel"/>
    <w:tmpl w:val="13B66D24"/>
    <w:lvl w:ilvl="0" w:tplc="D1DEAB9C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FB67EE"/>
    <w:multiLevelType w:val="hybridMultilevel"/>
    <w:tmpl w:val="4DF08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60433"/>
    <w:multiLevelType w:val="multilevel"/>
    <w:tmpl w:val="7C040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0C750354"/>
    <w:multiLevelType w:val="hybridMultilevel"/>
    <w:tmpl w:val="0BD2DDE4"/>
    <w:lvl w:ilvl="0" w:tplc="1EEA6BAC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E65"/>
    <w:multiLevelType w:val="hybridMultilevel"/>
    <w:tmpl w:val="2862B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C6DF8"/>
    <w:multiLevelType w:val="hybridMultilevel"/>
    <w:tmpl w:val="68DC2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45D75"/>
    <w:multiLevelType w:val="hybridMultilevel"/>
    <w:tmpl w:val="C996F392"/>
    <w:lvl w:ilvl="0" w:tplc="0360C5A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6024"/>
    <w:multiLevelType w:val="hybridMultilevel"/>
    <w:tmpl w:val="37725CF0"/>
    <w:lvl w:ilvl="0" w:tplc="E214A532">
      <w:start w:val="1"/>
      <w:numFmt w:val="decimal"/>
      <w:lvlText w:val="%1."/>
      <w:lvlJc w:val="left"/>
      <w:pPr>
        <w:ind w:left="231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CE0B60">
      <w:start w:val="4"/>
      <w:numFmt w:val="decimal"/>
      <w:lvlText w:val="%2."/>
      <w:lvlJc w:val="left"/>
      <w:pPr>
        <w:ind w:left="2315" w:hanging="320"/>
        <w:jc w:val="right"/>
      </w:pPr>
      <w:rPr>
        <w:rFonts w:hint="default"/>
        <w:w w:val="99"/>
        <w:lang w:val="ru-RU" w:eastAsia="en-US" w:bidi="ar-SA"/>
      </w:rPr>
    </w:lvl>
    <w:lvl w:ilvl="2" w:tplc="DF4AB180">
      <w:start w:val="1"/>
      <w:numFmt w:val="decimal"/>
      <w:lvlText w:val="%3."/>
      <w:lvlJc w:val="left"/>
      <w:pPr>
        <w:ind w:left="231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0EC9A02">
      <w:numFmt w:val="bullet"/>
      <w:lvlText w:val="•"/>
      <w:lvlJc w:val="left"/>
      <w:pPr>
        <w:ind w:left="4054" w:hanging="282"/>
      </w:pPr>
      <w:rPr>
        <w:rFonts w:hint="default"/>
        <w:lang w:val="ru-RU" w:eastAsia="en-US" w:bidi="ar-SA"/>
      </w:rPr>
    </w:lvl>
    <w:lvl w:ilvl="4" w:tplc="E3909E46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 w:tplc="6AEEA3E6">
      <w:numFmt w:val="bullet"/>
      <w:lvlText w:val="•"/>
      <w:lvlJc w:val="left"/>
      <w:pPr>
        <w:ind w:left="5789" w:hanging="282"/>
      </w:pPr>
      <w:rPr>
        <w:rFonts w:hint="default"/>
        <w:lang w:val="ru-RU" w:eastAsia="en-US" w:bidi="ar-SA"/>
      </w:rPr>
    </w:lvl>
    <w:lvl w:ilvl="6" w:tplc="1E085E38">
      <w:numFmt w:val="bullet"/>
      <w:lvlText w:val="•"/>
      <w:lvlJc w:val="left"/>
      <w:pPr>
        <w:ind w:left="6656" w:hanging="282"/>
      </w:pPr>
      <w:rPr>
        <w:rFonts w:hint="default"/>
        <w:lang w:val="ru-RU" w:eastAsia="en-US" w:bidi="ar-SA"/>
      </w:rPr>
    </w:lvl>
    <w:lvl w:ilvl="7" w:tplc="11D8DFC8">
      <w:numFmt w:val="bullet"/>
      <w:lvlText w:val="•"/>
      <w:lvlJc w:val="left"/>
      <w:pPr>
        <w:ind w:left="7524" w:hanging="282"/>
      </w:pPr>
      <w:rPr>
        <w:rFonts w:hint="default"/>
        <w:lang w:val="ru-RU" w:eastAsia="en-US" w:bidi="ar-SA"/>
      </w:rPr>
    </w:lvl>
    <w:lvl w:ilvl="8" w:tplc="81622456">
      <w:numFmt w:val="bullet"/>
      <w:lvlText w:val="•"/>
      <w:lvlJc w:val="left"/>
      <w:pPr>
        <w:ind w:left="8391" w:hanging="282"/>
      </w:pPr>
      <w:rPr>
        <w:rFonts w:hint="default"/>
        <w:lang w:val="ru-RU" w:eastAsia="en-US" w:bidi="ar-SA"/>
      </w:rPr>
    </w:lvl>
  </w:abstractNum>
  <w:abstractNum w:abstractNumId="12">
    <w:nsid w:val="25E32BE2"/>
    <w:multiLevelType w:val="hybridMultilevel"/>
    <w:tmpl w:val="18B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85A2D"/>
    <w:multiLevelType w:val="hybridMultilevel"/>
    <w:tmpl w:val="78CA56DC"/>
    <w:lvl w:ilvl="0" w:tplc="B3F8E4AC">
      <w:numFmt w:val="bullet"/>
      <w:lvlText w:val="–"/>
      <w:lvlJc w:val="left"/>
      <w:pPr>
        <w:ind w:left="231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74EB2A">
      <w:numFmt w:val="bullet"/>
      <w:lvlText w:val="•"/>
      <w:lvlJc w:val="left"/>
      <w:pPr>
        <w:ind w:left="1228" w:hanging="211"/>
      </w:pPr>
      <w:rPr>
        <w:rFonts w:hint="default"/>
        <w:lang w:val="ru-RU" w:eastAsia="en-US" w:bidi="ar-SA"/>
      </w:rPr>
    </w:lvl>
    <w:lvl w:ilvl="2" w:tplc="66E277A0">
      <w:numFmt w:val="bullet"/>
      <w:lvlText w:val="•"/>
      <w:lvlJc w:val="left"/>
      <w:pPr>
        <w:ind w:left="2217" w:hanging="211"/>
      </w:pPr>
      <w:rPr>
        <w:rFonts w:hint="default"/>
        <w:lang w:val="ru-RU" w:eastAsia="en-US" w:bidi="ar-SA"/>
      </w:rPr>
    </w:lvl>
    <w:lvl w:ilvl="3" w:tplc="D6E2516A">
      <w:numFmt w:val="bullet"/>
      <w:lvlText w:val="•"/>
      <w:lvlJc w:val="left"/>
      <w:pPr>
        <w:ind w:left="3205" w:hanging="211"/>
      </w:pPr>
      <w:rPr>
        <w:rFonts w:hint="default"/>
        <w:lang w:val="ru-RU" w:eastAsia="en-US" w:bidi="ar-SA"/>
      </w:rPr>
    </w:lvl>
    <w:lvl w:ilvl="4" w:tplc="B84A8BE0">
      <w:numFmt w:val="bullet"/>
      <w:lvlText w:val="•"/>
      <w:lvlJc w:val="left"/>
      <w:pPr>
        <w:ind w:left="4194" w:hanging="211"/>
      </w:pPr>
      <w:rPr>
        <w:rFonts w:hint="default"/>
        <w:lang w:val="ru-RU" w:eastAsia="en-US" w:bidi="ar-SA"/>
      </w:rPr>
    </w:lvl>
    <w:lvl w:ilvl="5" w:tplc="BAD28E0C">
      <w:numFmt w:val="bullet"/>
      <w:lvlText w:val="•"/>
      <w:lvlJc w:val="left"/>
      <w:pPr>
        <w:ind w:left="5183" w:hanging="211"/>
      </w:pPr>
      <w:rPr>
        <w:rFonts w:hint="default"/>
        <w:lang w:val="ru-RU" w:eastAsia="en-US" w:bidi="ar-SA"/>
      </w:rPr>
    </w:lvl>
    <w:lvl w:ilvl="6" w:tplc="D92E33F8">
      <w:numFmt w:val="bullet"/>
      <w:lvlText w:val="•"/>
      <w:lvlJc w:val="left"/>
      <w:pPr>
        <w:ind w:left="6171" w:hanging="211"/>
      </w:pPr>
      <w:rPr>
        <w:rFonts w:hint="default"/>
        <w:lang w:val="ru-RU" w:eastAsia="en-US" w:bidi="ar-SA"/>
      </w:rPr>
    </w:lvl>
    <w:lvl w:ilvl="7" w:tplc="420E8B38">
      <w:numFmt w:val="bullet"/>
      <w:lvlText w:val="•"/>
      <w:lvlJc w:val="left"/>
      <w:pPr>
        <w:ind w:left="7160" w:hanging="211"/>
      </w:pPr>
      <w:rPr>
        <w:rFonts w:hint="default"/>
        <w:lang w:val="ru-RU" w:eastAsia="en-US" w:bidi="ar-SA"/>
      </w:rPr>
    </w:lvl>
    <w:lvl w:ilvl="8" w:tplc="56F68A5C">
      <w:numFmt w:val="bullet"/>
      <w:lvlText w:val="•"/>
      <w:lvlJc w:val="left"/>
      <w:pPr>
        <w:ind w:left="8149" w:hanging="211"/>
      </w:pPr>
      <w:rPr>
        <w:rFonts w:hint="default"/>
        <w:lang w:val="ru-RU" w:eastAsia="en-US" w:bidi="ar-SA"/>
      </w:rPr>
    </w:lvl>
  </w:abstractNum>
  <w:abstractNum w:abstractNumId="14">
    <w:nsid w:val="279E23D7"/>
    <w:multiLevelType w:val="hybridMultilevel"/>
    <w:tmpl w:val="6B8A1B20"/>
    <w:lvl w:ilvl="0" w:tplc="DC125D9A">
      <w:numFmt w:val="bullet"/>
      <w:lvlText w:val=""/>
      <w:lvlJc w:val="left"/>
      <w:pPr>
        <w:ind w:left="238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B4F782">
      <w:numFmt w:val="bullet"/>
      <w:lvlText w:val=""/>
      <w:lvlJc w:val="left"/>
      <w:pPr>
        <w:ind w:left="231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C92A6F2">
      <w:numFmt w:val="bullet"/>
      <w:lvlText w:val="•"/>
      <w:lvlJc w:val="left"/>
      <w:pPr>
        <w:ind w:left="2030" w:hanging="232"/>
      </w:pPr>
      <w:rPr>
        <w:rFonts w:hint="default"/>
        <w:lang w:val="ru-RU" w:eastAsia="en-US" w:bidi="ar-SA"/>
      </w:rPr>
    </w:lvl>
    <w:lvl w:ilvl="3" w:tplc="FF60BD88">
      <w:numFmt w:val="bullet"/>
      <w:lvlText w:val="•"/>
      <w:lvlJc w:val="left"/>
      <w:pPr>
        <w:ind w:left="2926" w:hanging="232"/>
      </w:pPr>
      <w:rPr>
        <w:rFonts w:hint="default"/>
        <w:lang w:val="ru-RU" w:eastAsia="en-US" w:bidi="ar-SA"/>
      </w:rPr>
    </w:lvl>
    <w:lvl w:ilvl="4" w:tplc="C0AAC064">
      <w:numFmt w:val="bullet"/>
      <w:lvlText w:val="•"/>
      <w:lvlJc w:val="left"/>
      <w:pPr>
        <w:ind w:left="3821" w:hanging="232"/>
      </w:pPr>
      <w:rPr>
        <w:rFonts w:hint="default"/>
        <w:lang w:val="ru-RU" w:eastAsia="en-US" w:bidi="ar-SA"/>
      </w:rPr>
    </w:lvl>
    <w:lvl w:ilvl="5" w:tplc="6B2E4398">
      <w:numFmt w:val="bullet"/>
      <w:lvlText w:val="•"/>
      <w:lvlJc w:val="left"/>
      <w:pPr>
        <w:ind w:left="4717" w:hanging="232"/>
      </w:pPr>
      <w:rPr>
        <w:rFonts w:hint="default"/>
        <w:lang w:val="ru-RU" w:eastAsia="en-US" w:bidi="ar-SA"/>
      </w:rPr>
    </w:lvl>
    <w:lvl w:ilvl="6" w:tplc="8B829F4C">
      <w:numFmt w:val="bullet"/>
      <w:lvlText w:val="•"/>
      <w:lvlJc w:val="left"/>
      <w:pPr>
        <w:ind w:left="5612" w:hanging="232"/>
      </w:pPr>
      <w:rPr>
        <w:rFonts w:hint="default"/>
        <w:lang w:val="ru-RU" w:eastAsia="en-US" w:bidi="ar-SA"/>
      </w:rPr>
    </w:lvl>
    <w:lvl w:ilvl="7" w:tplc="B7A85D0E">
      <w:numFmt w:val="bullet"/>
      <w:lvlText w:val="•"/>
      <w:lvlJc w:val="left"/>
      <w:pPr>
        <w:ind w:left="6508" w:hanging="232"/>
      </w:pPr>
      <w:rPr>
        <w:rFonts w:hint="default"/>
        <w:lang w:val="ru-RU" w:eastAsia="en-US" w:bidi="ar-SA"/>
      </w:rPr>
    </w:lvl>
    <w:lvl w:ilvl="8" w:tplc="4D983120">
      <w:numFmt w:val="bullet"/>
      <w:lvlText w:val="•"/>
      <w:lvlJc w:val="left"/>
      <w:pPr>
        <w:ind w:left="7403" w:hanging="232"/>
      </w:pPr>
      <w:rPr>
        <w:rFonts w:hint="default"/>
        <w:lang w:val="ru-RU" w:eastAsia="en-US" w:bidi="ar-SA"/>
      </w:rPr>
    </w:lvl>
  </w:abstractNum>
  <w:abstractNum w:abstractNumId="15">
    <w:nsid w:val="28F16F25"/>
    <w:multiLevelType w:val="multilevel"/>
    <w:tmpl w:val="5548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BB3143"/>
    <w:multiLevelType w:val="hybridMultilevel"/>
    <w:tmpl w:val="F632A29A"/>
    <w:lvl w:ilvl="0" w:tplc="7D664EEC">
      <w:start w:val="1"/>
      <w:numFmt w:val="decimal"/>
      <w:lvlText w:val="%1)"/>
      <w:lvlJc w:val="left"/>
      <w:pPr>
        <w:ind w:left="1413" w:hanging="705"/>
      </w:pPr>
      <w:rPr>
        <w:rFonts w:ascii="Liberation Serif" w:eastAsiaTheme="minorHAnsi" w:hAnsi="Liberation Serif" w:cstheme="minorBidi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1C4098"/>
    <w:multiLevelType w:val="hybridMultilevel"/>
    <w:tmpl w:val="6F323DA6"/>
    <w:lvl w:ilvl="0" w:tplc="58BA2B94">
      <w:start w:val="1"/>
      <w:numFmt w:val="decimal"/>
      <w:lvlText w:val="%1."/>
      <w:lvlJc w:val="left"/>
      <w:pPr>
        <w:ind w:left="231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FC2228">
      <w:numFmt w:val="bullet"/>
      <w:lvlText w:val="•"/>
      <w:lvlJc w:val="left"/>
      <w:pPr>
        <w:ind w:left="1228" w:hanging="290"/>
      </w:pPr>
      <w:rPr>
        <w:rFonts w:hint="default"/>
        <w:lang w:val="ru-RU" w:eastAsia="en-US" w:bidi="ar-SA"/>
      </w:rPr>
    </w:lvl>
    <w:lvl w:ilvl="2" w:tplc="B1463A1A">
      <w:numFmt w:val="bullet"/>
      <w:lvlText w:val="•"/>
      <w:lvlJc w:val="left"/>
      <w:pPr>
        <w:ind w:left="2217" w:hanging="290"/>
      </w:pPr>
      <w:rPr>
        <w:rFonts w:hint="default"/>
        <w:lang w:val="ru-RU" w:eastAsia="en-US" w:bidi="ar-SA"/>
      </w:rPr>
    </w:lvl>
    <w:lvl w:ilvl="3" w:tplc="4AAAAC94">
      <w:numFmt w:val="bullet"/>
      <w:lvlText w:val="•"/>
      <w:lvlJc w:val="left"/>
      <w:pPr>
        <w:ind w:left="3205" w:hanging="290"/>
      </w:pPr>
      <w:rPr>
        <w:rFonts w:hint="default"/>
        <w:lang w:val="ru-RU" w:eastAsia="en-US" w:bidi="ar-SA"/>
      </w:rPr>
    </w:lvl>
    <w:lvl w:ilvl="4" w:tplc="346C8738">
      <w:numFmt w:val="bullet"/>
      <w:lvlText w:val="•"/>
      <w:lvlJc w:val="left"/>
      <w:pPr>
        <w:ind w:left="4194" w:hanging="290"/>
      </w:pPr>
      <w:rPr>
        <w:rFonts w:hint="default"/>
        <w:lang w:val="ru-RU" w:eastAsia="en-US" w:bidi="ar-SA"/>
      </w:rPr>
    </w:lvl>
    <w:lvl w:ilvl="5" w:tplc="10BAFFCC">
      <w:numFmt w:val="bullet"/>
      <w:lvlText w:val="•"/>
      <w:lvlJc w:val="left"/>
      <w:pPr>
        <w:ind w:left="5183" w:hanging="290"/>
      </w:pPr>
      <w:rPr>
        <w:rFonts w:hint="default"/>
        <w:lang w:val="ru-RU" w:eastAsia="en-US" w:bidi="ar-SA"/>
      </w:rPr>
    </w:lvl>
    <w:lvl w:ilvl="6" w:tplc="BA68D8D8">
      <w:numFmt w:val="bullet"/>
      <w:lvlText w:val="•"/>
      <w:lvlJc w:val="left"/>
      <w:pPr>
        <w:ind w:left="6171" w:hanging="290"/>
      </w:pPr>
      <w:rPr>
        <w:rFonts w:hint="default"/>
        <w:lang w:val="ru-RU" w:eastAsia="en-US" w:bidi="ar-SA"/>
      </w:rPr>
    </w:lvl>
    <w:lvl w:ilvl="7" w:tplc="84124E82">
      <w:numFmt w:val="bullet"/>
      <w:lvlText w:val="•"/>
      <w:lvlJc w:val="left"/>
      <w:pPr>
        <w:ind w:left="7160" w:hanging="290"/>
      </w:pPr>
      <w:rPr>
        <w:rFonts w:hint="default"/>
        <w:lang w:val="ru-RU" w:eastAsia="en-US" w:bidi="ar-SA"/>
      </w:rPr>
    </w:lvl>
    <w:lvl w:ilvl="8" w:tplc="48BA9E52">
      <w:numFmt w:val="bullet"/>
      <w:lvlText w:val="•"/>
      <w:lvlJc w:val="left"/>
      <w:pPr>
        <w:ind w:left="8149" w:hanging="290"/>
      </w:pPr>
      <w:rPr>
        <w:rFonts w:hint="default"/>
        <w:lang w:val="ru-RU" w:eastAsia="en-US" w:bidi="ar-SA"/>
      </w:rPr>
    </w:lvl>
  </w:abstractNum>
  <w:abstractNum w:abstractNumId="18">
    <w:nsid w:val="3E3070BD"/>
    <w:multiLevelType w:val="hybridMultilevel"/>
    <w:tmpl w:val="7F6A94D2"/>
    <w:lvl w:ilvl="0" w:tplc="B6FED200">
      <w:start w:val="1"/>
      <w:numFmt w:val="decimal"/>
      <w:lvlText w:val="%1."/>
      <w:lvlJc w:val="left"/>
      <w:pPr>
        <w:ind w:left="1228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5AF55E">
      <w:numFmt w:val="bullet"/>
      <w:lvlText w:val="•"/>
      <w:lvlJc w:val="left"/>
      <w:pPr>
        <w:ind w:left="2110" w:hanging="290"/>
      </w:pPr>
      <w:rPr>
        <w:rFonts w:hint="default"/>
        <w:lang w:val="ru-RU" w:eastAsia="en-US" w:bidi="ar-SA"/>
      </w:rPr>
    </w:lvl>
    <w:lvl w:ilvl="2" w:tplc="9C282008">
      <w:numFmt w:val="bullet"/>
      <w:lvlText w:val="•"/>
      <w:lvlJc w:val="left"/>
      <w:pPr>
        <w:ind w:left="3001" w:hanging="290"/>
      </w:pPr>
      <w:rPr>
        <w:rFonts w:hint="default"/>
        <w:lang w:val="ru-RU" w:eastAsia="en-US" w:bidi="ar-SA"/>
      </w:rPr>
    </w:lvl>
    <w:lvl w:ilvl="3" w:tplc="134E14B8">
      <w:numFmt w:val="bullet"/>
      <w:lvlText w:val="•"/>
      <w:lvlJc w:val="left"/>
      <w:pPr>
        <w:ind w:left="3891" w:hanging="290"/>
      </w:pPr>
      <w:rPr>
        <w:rFonts w:hint="default"/>
        <w:lang w:val="ru-RU" w:eastAsia="en-US" w:bidi="ar-SA"/>
      </w:rPr>
    </w:lvl>
    <w:lvl w:ilvl="4" w:tplc="4834796E">
      <w:numFmt w:val="bullet"/>
      <w:lvlText w:val="•"/>
      <w:lvlJc w:val="left"/>
      <w:pPr>
        <w:ind w:left="4782" w:hanging="290"/>
      </w:pPr>
      <w:rPr>
        <w:rFonts w:hint="default"/>
        <w:lang w:val="ru-RU" w:eastAsia="en-US" w:bidi="ar-SA"/>
      </w:rPr>
    </w:lvl>
    <w:lvl w:ilvl="5" w:tplc="CDB66048">
      <w:numFmt w:val="bullet"/>
      <w:lvlText w:val="•"/>
      <w:lvlJc w:val="left"/>
      <w:pPr>
        <w:ind w:left="5673" w:hanging="290"/>
      </w:pPr>
      <w:rPr>
        <w:rFonts w:hint="default"/>
        <w:lang w:val="ru-RU" w:eastAsia="en-US" w:bidi="ar-SA"/>
      </w:rPr>
    </w:lvl>
    <w:lvl w:ilvl="6" w:tplc="1FFA0DD0">
      <w:numFmt w:val="bullet"/>
      <w:lvlText w:val="•"/>
      <w:lvlJc w:val="left"/>
      <w:pPr>
        <w:ind w:left="6563" w:hanging="290"/>
      </w:pPr>
      <w:rPr>
        <w:rFonts w:hint="default"/>
        <w:lang w:val="ru-RU" w:eastAsia="en-US" w:bidi="ar-SA"/>
      </w:rPr>
    </w:lvl>
    <w:lvl w:ilvl="7" w:tplc="4882202C">
      <w:numFmt w:val="bullet"/>
      <w:lvlText w:val="•"/>
      <w:lvlJc w:val="left"/>
      <w:pPr>
        <w:ind w:left="7454" w:hanging="290"/>
      </w:pPr>
      <w:rPr>
        <w:rFonts w:hint="default"/>
        <w:lang w:val="ru-RU" w:eastAsia="en-US" w:bidi="ar-SA"/>
      </w:rPr>
    </w:lvl>
    <w:lvl w:ilvl="8" w:tplc="94B8E690">
      <w:numFmt w:val="bullet"/>
      <w:lvlText w:val="•"/>
      <w:lvlJc w:val="left"/>
      <w:pPr>
        <w:ind w:left="8345" w:hanging="290"/>
      </w:pPr>
      <w:rPr>
        <w:rFonts w:hint="default"/>
        <w:lang w:val="ru-RU" w:eastAsia="en-US" w:bidi="ar-SA"/>
      </w:rPr>
    </w:lvl>
  </w:abstractNum>
  <w:abstractNum w:abstractNumId="19">
    <w:nsid w:val="3FCF3CBB"/>
    <w:multiLevelType w:val="hybridMultilevel"/>
    <w:tmpl w:val="0F4AF140"/>
    <w:lvl w:ilvl="0" w:tplc="CA78DDA8">
      <w:numFmt w:val="bullet"/>
      <w:lvlText w:val=""/>
      <w:lvlJc w:val="left"/>
      <w:pPr>
        <w:ind w:left="424" w:hanging="27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76EF85C">
      <w:numFmt w:val="bullet"/>
      <w:lvlText w:val="•"/>
      <w:lvlJc w:val="left"/>
      <w:pPr>
        <w:ind w:left="630" w:hanging="279"/>
      </w:pPr>
      <w:rPr>
        <w:rFonts w:hint="default"/>
        <w:lang w:val="ru-RU" w:eastAsia="en-US" w:bidi="ar-SA"/>
      </w:rPr>
    </w:lvl>
    <w:lvl w:ilvl="2" w:tplc="8E48D382">
      <w:numFmt w:val="bullet"/>
      <w:lvlText w:val="•"/>
      <w:lvlJc w:val="left"/>
      <w:pPr>
        <w:ind w:left="841" w:hanging="279"/>
      </w:pPr>
      <w:rPr>
        <w:rFonts w:hint="default"/>
        <w:lang w:val="ru-RU" w:eastAsia="en-US" w:bidi="ar-SA"/>
      </w:rPr>
    </w:lvl>
    <w:lvl w:ilvl="3" w:tplc="A57AE82A">
      <w:numFmt w:val="bullet"/>
      <w:lvlText w:val="•"/>
      <w:lvlJc w:val="left"/>
      <w:pPr>
        <w:ind w:left="1052" w:hanging="279"/>
      </w:pPr>
      <w:rPr>
        <w:rFonts w:hint="default"/>
        <w:lang w:val="ru-RU" w:eastAsia="en-US" w:bidi="ar-SA"/>
      </w:rPr>
    </w:lvl>
    <w:lvl w:ilvl="4" w:tplc="54D2564A">
      <w:numFmt w:val="bullet"/>
      <w:lvlText w:val="•"/>
      <w:lvlJc w:val="left"/>
      <w:pPr>
        <w:ind w:left="1262" w:hanging="279"/>
      </w:pPr>
      <w:rPr>
        <w:rFonts w:hint="default"/>
        <w:lang w:val="ru-RU" w:eastAsia="en-US" w:bidi="ar-SA"/>
      </w:rPr>
    </w:lvl>
    <w:lvl w:ilvl="5" w:tplc="D2EE7ACC">
      <w:numFmt w:val="bullet"/>
      <w:lvlText w:val="•"/>
      <w:lvlJc w:val="left"/>
      <w:pPr>
        <w:ind w:left="1473" w:hanging="279"/>
      </w:pPr>
      <w:rPr>
        <w:rFonts w:hint="default"/>
        <w:lang w:val="ru-RU" w:eastAsia="en-US" w:bidi="ar-SA"/>
      </w:rPr>
    </w:lvl>
    <w:lvl w:ilvl="6" w:tplc="5322CAA2">
      <w:numFmt w:val="bullet"/>
      <w:lvlText w:val="•"/>
      <w:lvlJc w:val="left"/>
      <w:pPr>
        <w:ind w:left="1684" w:hanging="279"/>
      </w:pPr>
      <w:rPr>
        <w:rFonts w:hint="default"/>
        <w:lang w:val="ru-RU" w:eastAsia="en-US" w:bidi="ar-SA"/>
      </w:rPr>
    </w:lvl>
    <w:lvl w:ilvl="7" w:tplc="4FB43302">
      <w:numFmt w:val="bullet"/>
      <w:lvlText w:val="•"/>
      <w:lvlJc w:val="left"/>
      <w:pPr>
        <w:ind w:left="1894" w:hanging="279"/>
      </w:pPr>
      <w:rPr>
        <w:rFonts w:hint="default"/>
        <w:lang w:val="ru-RU" w:eastAsia="en-US" w:bidi="ar-SA"/>
      </w:rPr>
    </w:lvl>
    <w:lvl w:ilvl="8" w:tplc="259C5E78">
      <w:numFmt w:val="bullet"/>
      <w:lvlText w:val="•"/>
      <w:lvlJc w:val="left"/>
      <w:pPr>
        <w:ind w:left="2105" w:hanging="279"/>
      </w:pPr>
      <w:rPr>
        <w:rFonts w:hint="default"/>
        <w:lang w:val="ru-RU" w:eastAsia="en-US" w:bidi="ar-SA"/>
      </w:rPr>
    </w:lvl>
  </w:abstractNum>
  <w:abstractNum w:abstractNumId="20">
    <w:nsid w:val="40E37327"/>
    <w:multiLevelType w:val="hybridMultilevel"/>
    <w:tmpl w:val="B946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42B5"/>
    <w:multiLevelType w:val="hybridMultilevel"/>
    <w:tmpl w:val="A44EBAEA"/>
    <w:lvl w:ilvl="0" w:tplc="6FC2F00C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1740"/>
    <w:multiLevelType w:val="hybridMultilevel"/>
    <w:tmpl w:val="86748068"/>
    <w:lvl w:ilvl="0" w:tplc="AF889A28">
      <w:start w:val="1"/>
      <w:numFmt w:val="decimal"/>
      <w:suff w:val="space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461B3B73"/>
    <w:multiLevelType w:val="hybridMultilevel"/>
    <w:tmpl w:val="9C201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598"/>
    <w:multiLevelType w:val="hybridMultilevel"/>
    <w:tmpl w:val="4120DDFE"/>
    <w:lvl w:ilvl="0" w:tplc="F5126D36">
      <w:numFmt w:val="bullet"/>
      <w:lvlText w:val=""/>
      <w:lvlJc w:val="left"/>
      <w:pPr>
        <w:ind w:left="359" w:hanging="2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CE61E26">
      <w:numFmt w:val="bullet"/>
      <w:lvlText w:val="•"/>
      <w:lvlJc w:val="left"/>
      <w:pPr>
        <w:ind w:left="576" w:hanging="214"/>
      </w:pPr>
      <w:rPr>
        <w:rFonts w:hint="default"/>
        <w:lang w:val="ru-RU" w:eastAsia="en-US" w:bidi="ar-SA"/>
      </w:rPr>
    </w:lvl>
    <w:lvl w:ilvl="2" w:tplc="049635A2">
      <w:numFmt w:val="bullet"/>
      <w:lvlText w:val="•"/>
      <w:lvlJc w:val="left"/>
      <w:pPr>
        <w:ind w:left="793" w:hanging="214"/>
      </w:pPr>
      <w:rPr>
        <w:rFonts w:hint="default"/>
        <w:lang w:val="ru-RU" w:eastAsia="en-US" w:bidi="ar-SA"/>
      </w:rPr>
    </w:lvl>
    <w:lvl w:ilvl="3" w:tplc="D03AF81E">
      <w:numFmt w:val="bullet"/>
      <w:lvlText w:val="•"/>
      <w:lvlJc w:val="left"/>
      <w:pPr>
        <w:ind w:left="1010" w:hanging="214"/>
      </w:pPr>
      <w:rPr>
        <w:rFonts w:hint="default"/>
        <w:lang w:val="ru-RU" w:eastAsia="en-US" w:bidi="ar-SA"/>
      </w:rPr>
    </w:lvl>
    <w:lvl w:ilvl="4" w:tplc="4F56E95A">
      <w:numFmt w:val="bullet"/>
      <w:lvlText w:val="•"/>
      <w:lvlJc w:val="left"/>
      <w:pPr>
        <w:ind w:left="1226" w:hanging="214"/>
      </w:pPr>
      <w:rPr>
        <w:rFonts w:hint="default"/>
        <w:lang w:val="ru-RU" w:eastAsia="en-US" w:bidi="ar-SA"/>
      </w:rPr>
    </w:lvl>
    <w:lvl w:ilvl="5" w:tplc="A8C2AA68">
      <w:numFmt w:val="bullet"/>
      <w:lvlText w:val="•"/>
      <w:lvlJc w:val="left"/>
      <w:pPr>
        <w:ind w:left="1443" w:hanging="214"/>
      </w:pPr>
      <w:rPr>
        <w:rFonts w:hint="default"/>
        <w:lang w:val="ru-RU" w:eastAsia="en-US" w:bidi="ar-SA"/>
      </w:rPr>
    </w:lvl>
    <w:lvl w:ilvl="6" w:tplc="C5BEA89C">
      <w:numFmt w:val="bullet"/>
      <w:lvlText w:val="•"/>
      <w:lvlJc w:val="left"/>
      <w:pPr>
        <w:ind w:left="1660" w:hanging="214"/>
      </w:pPr>
      <w:rPr>
        <w:rFonts w:hint="default"/>
        <w:lang w:val="ru-RU" w:eastAsia="en-US" w:bidi="ar-SA"/>
      </w:rPr>
    </w:lvl>
    <w:lvl w:ilvl="7" w:tplc="13726E1C">
      <w:numFmt w:val="bullet"/>
      <w:lvlText w:val="•"/>
      <w:lvlJc w:val="left"/>
      <w:pPr>
        <w:ind w:left="1876" w:hanging="214"/>
      </w:pPr>
      <w:rPr>
        <w:rFonts w:hint="default"/>
        <w:lang w:val="ru-RU" w:eastAsia="en-US" w:bidi="ar-SA"/>
      </w:rPr>
    </w:lvl>
    <w:lvl w:ilvl="8" w:tplc="B534FCAC">
      <w:numFmt w:val="bullet"/>
      <w:lvlText w:val="•"/>
      <w:lvlJc w:val="left"/>
      <w:pPr>
        <w:ind w:left="2093" w:hanging="214"/>
      </w:pPr>
      <w:rPr>
        <w:rFonts w:hint="default"/>
        <w:lang w:val="ru-RU" w:eastAsia="en-US" w:bidi="ar-SA"/>
      </w:rPr>
    </w:lvl>
  </w:abstractNum>
  <w:abstractNum w:abstractNumId="25">
    <w:nsid w:val="4FB045EE"/>
    <w:multiLevelType w:val="hybridMultilevel"/>
    <w:tmpl w:val="1BF02212"/>
    <w:lvl w:ilvl="0" w:tplc="63D08E9C">
      <w:numFmt w:val="bullet"/>
      <w:lvlText w:val=""/>
      <w:lvlJc w:val="left"/>
      <w:pPr>
        <w:ind w:left="800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B04E66">
      <w:numFmt w:val="bullet"/>
      <w:lvlText w:val="•"/>
      <w:lvlJc w:val="left"/>
      <w:pPr>
        <w:ind w:left="1797" w:hanging="232"/>
      </w:pPr>
      <w:rPr>
        <w:rFonts w:hint="default"/>
        <w:lang w:val="ru-RU" w:eastAsia="en-US" w:bidi="ar-SA"/>
      </w:rPr>
    </w:lvl>
    <w:lvl w:ilvl="2" w:tplc="02D27B66">
      <w:numFmt w:val="bullet"/>
      <w:lvlText w:val="•"/>
      <w:lvlJc w:val="left"/>
      <w:pPr>
        <w:ind w:left="2786" w:hanging="232"/>
      </w:pPr>
      <w:rPr>
        <w:rFonts w:hint="default"/>
        <w:lang w:val="ru-RU" w:eastAsia="en-US" w:bidi="ar-SA"/>
      </w:rPr>
    </w:lvl>
    <w:lvl w:ilvl="3" w:tplc="5D88BC9A">
      <w:numFmt w:val="bullet"/>
      <w:lvlText w:val="•"/>
      <w:lvlJc w:val="left"/>
      <w:pPr>
        <w:ind w:left="3774" w:hanging="232"/>
      </w:pPr>
      <w:rPr>
        <w:rFonts w:hint="default"/>
        <w:lang w:val="ru-RU" w:eastAsia="en-US" w:bidi="ar-SA"/>
      </w:rPr>
    </w:lvl>
    <w:lvl w:ilvl="4" w:tplc="D1867A4C">
      <w:numFmt w:val="bullet"/>
      <w:lvlText w:val="•"/>
      <w:lvlJc w:val="left"/>
      <w:pPr>
        <w:ind w:left="4763" w:hanging="232"/>
      </w:pPr>
      <w:rPr>
        <w:rFonts w:hint="default"/>
        <w:lang w:val="ru-RU" w:eastAsia="en-US" w:bidi="ar-SA"/>
      </w:rPr>
    </w:lvl>
    <w:lvl w:ilvl="5" w:tplc="2E025564">
      <w:numFmt w:val="bullet"/>
      <w:lvlText w:val="•"/>
      <w:lvlJc w:val="left"/>
      <w:pPr>
        <w:ind w:left="5752" w:hanging="232"/>
      </w:pPr>
      <w:rPr>
        <w:rFonts w:hint="default"/>
        <w:lang w:val="ru-RU" w:eastAsia="en-US" w:bidi="ar-SA"/>
      </w:rPr>
    </w:lvl>
    <w:lvl w:ilvl="6" w:tplc="47247FEE">
      <w:numFmt w:val="bullet"/>
      <w:lvlText w:val="•"/>
      <w:lvlJc w:val="left"/>
      <w:pPr>
        <w:ind w:left="6740" w:hanging="232"/>
      </w:pPr>
      <w:rPr>
        <w:rFonts w:hint="default"/>
        <w:lang w:val="ru-RU" w:eastAsia="en-US" w:bidi="ar-SA"/>
      </w:rPr>
    </w:lvl>
    <w:lvl w:ilvl="7" w:tplc="4A2E4AF6">
      <w:numFmt w:val="bullet"/>
      <w:lvlText w:val="•"/>
      <w:lvlJc w:val="left"/>
      <w:pPr>
        <w:ind w:left="7729" w:hanging="232"/>
      </w:pPr>
      <w:rPr>
        <w:rFonts w:hint="default"/>
        <w:lang w:val="ru-RU" w:eastAsia="en-US" w:bidi="ar-SA"/>
      </w:rPr>
    </w:lvl>
    <w:lvl w:ilvl="8" w:tplc="2234AF66">
      <w:numFmt w:val="bullet"/>
      <w:lvlText w:val="•"/>
      <w:lvlJc w:val="left"/>
      <w:pPr>
        <w:ind w:left="8718" w:hanging="232"/>
      </w:pPr>
      <w:rPr>
        <w:rFonts w:hint="default"/>
        <w:lang w:val="ru-RU" w:eastAsia="en-US" w:bidi="ar-SA"/>
      </w:rPr>
    </w:lvl>
  </w:abstractNum>
  <w:abstractNum w:abstractNumId="26">
    <w:nsid w:val="539B2A2C"/>
    <w:multiLevelType w:val="hybridMultilevel"/>
    <w:tmpl w:val="4DF088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E1787C"/>
    <w:multiLevelType w:val="hybridMultilevel"/>
    <w:tmpl w:val="EFB6C77A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8">
    <w:nsid w:val="5D74754E"/>
    <w:multiLevelType w:val="multilevel"/>
    <w:tmpl w:val="227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FD437D"/>
    <w:multiLevelType w:val="hybridMultilevel"/>
    <w:tmpl w:val="9F0E4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F6431"/>
    <w:multiLevelType w:val="hybridMultilevel"/>
    <w:tmpl w:val="DFDA5E6A"/>
    <w:lvl w:ilvl="0" w:tplc="66E25F8C">
      <w:start w:val="1"/>
      <w:numFmt w:val="decimal"/>
      <w:lvlText w:val="%1."/>
      <w:lvlJc w:val="left"/>
      <w:pPr>
        <w:ind w:left="231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BAE54A">
      <w:numFmt w:val="bullet"/>
      <w:lvlText w:val="•"/>
      <w:lvlJc w:val="left"/>
      <w:pPr>
        <w:ind w:left="1228" w:hanging="282"/>
      </w:pPr>
      <w:rPr>
        <w:rFonts w:hint="default"/>
        <w:lang w:val="ru-RU" w:eastAsia="en-US" w:bidi="ar-SA"/>
      </w:rPr>
    </w:lvl>
    <w:lvl w:ilvl="2" w:tplc="FE76BAD2">
      <w:numFmt w:val="bullet"/>
      <w:lvlText w:val="•"/>
      <w:lvlJc w:val="left"/>
      <w:pPr>
        <w:ind w:left="2217" w:hanging="282"/>
      </w:pPr>
      <w:rPr>
        <w:rFonts w:hint="default"/>
        <w:lang w:val="ru-RU" w:eastAsia="en-US" w:bidi="ar-SA"/>
      </w:rPr>
    </w:lvl>
    <w:lvl w:ilvl="3" w:tplc="8436A82E">
      <w:numFmt w:val="bullet"/>
      <w:lvlText w:val="•"/>
      <w:lvlJc w:val="left"/>
      <w:pPr>
        <w:ind w:left="3205" w:hanging="282"/>
      </w:pPr>
      <w:rPr>
        <w:rFonts w:hint="default"/>
        <w:lang w:val="ru-RU" w:eastAsia="en-US" w:bidi="ar-SA"/>
      </w:rPr>
    </w:lvl>
    <w:lvl w:ilvl="4" w:tplc="917A6A50">
      <w:numFmt w:val="bullet"/>
      <w:lvlText w:val="•"/>
      <w:lvlJc w:val="left"/>
      <w:pPr>
        <w:ind w:left="4194" w:hanging="282"/>
      </w:pPr>
      <w:rPr>
        <w:rFonts w:hint="default"/>
        <w:lang w:val="ru-RU" w:eastAsia="en-US" w:bidi="ar-SA"/>
      </w:rPr>
    </w:lvl>
    <w:lvl w:ilvl="5" w:tplc="ECBC693A">
      <w:numFmt w:val="bullet"/>
      <w:lvlText w:val="•"/>
      <w:lvlJc w:val="left"/>
      <w:pPr>
        <w:ind w:left="5183" w:hanging="282"/>
      </w:pPr>
      <w:rPr>
        <w:rFonts w:hint="default"/>
        <w:lang w:val="ru-RU" w:eastAsia="en-US" w:bidi="ar-SA"/>
      </w:rPr>
    </w:lvl>
    <w:lvl w:ilvl="6" w:tplc="531E2D44">
      <w:numFmt w:val="bullet"/>
      <w:lvlText w:val="•"/>
      <w:lvlJc w:val="left"/>
      <w:pPr>
        <w:ind w:left="6171" w:hanging="282"/>
      </w:pPr>
      <w:rPr>
        <w:rFonts w:hint="default"/>
        <w:lang w:val="ru-RU" w:eastAsia="en-US" w:bidi="ar-SA"/>
      </w:rPr>
    </w:lvl>
    <w:lvl w:ilvl="7" w:tplc="E7CAB5E2">
      <w:numFmt w:val="bullet"/>
      <w:lvlText w:val="•"/>
      <w:lvlJc w:val="left"/>
      <w:pPr>
        <w:ind w:left="7160" w:hanging="282"/>
      </w:pPr>
      <w:rPr>
        <w:rFonts w:hint="default"/>
        <w:lang w:val="ru-RU" w:eastAsia="en-US" w:bidi="ar-SA"/>
      </w:rPr>
    </w:lvl>
    <w:lvl w:ilvl="8" w:tplc="431CF6E4">
      <w:numFmt w:val="bullet"/>
      <w:lvlText w:val="•"/>
      <w:lvlJc w:val="left"/>
      <w:pPr>
        <w:ind w:left="8149" w:hanging="282"/>
      </w:pPr>
      <w:rPr>
        <w:rFonts w:hint="default"/>
        <w:lang w:val="ru-RU" w:eastAsia="en-US" w:bidi="ar-SA"/>
      </w:rPr>
    </w:lvl>
  </w:abstractNum>
  <w:abstractNum w:abstractNumId="31">
    <w:nsid w:val="68833E2C"/>
    <w:multiLevelType w:val="hybridMultilevel"/>
    <w:tmpl w:val="A770F2EA"/>
    <w:lvl w:ilvl="0" w:tplc="9648B962">
      <w:start w:val="2"/>
      <w:numFmt w:val="decimal"/>
      <w:lvlText w:val="%1."/>
      <w:lvlJc w:val="left"/>
      <w:pPr>
        <w:ind w:left="1031" w:hanging="3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68D41194">
      <w:numFmt w:val="bullet"/>
      <w:lvlText w:val="–"/>
      <w:lvlJc w:val="left"/>
      <w:pPr>
        <w:ind w:left="410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F16CC9C">
      <w:numFmt w:val="bullet"/>
      <w:lvlText w:val="•"/>
      <w:lvlJc w:val="left"/>
      <w:pPr>
        <w:ind w:left="2068" w:hanging="211"/>
      </w:pPr>
      <w:rPr>
        <w:rFonts w:hint="default"/>
        <w:lang w:val="ru-RU" w:eastAsia="en-US" w:bidi="ar-SA"/>
      </w:rPr>
    </w:lvl>
    <w:lvl w:ilvl="3" w:tplc="0FE65ABC">
      <w:numFmt w:val="bullet"/>
      <w:lvlText w:val="•"/>
      <w:lvlJc w:val="left"/>
      <w:pPr>
        <w:ind w:left="3098" w:hanging="211"/>
      </w:pPr>
      <w:rPr>
        <w:rFonts w:hint="default"/>
        <w:lang w:val="ru-RU" w:eastAsia="en-US" w:bidi="ar-SA"/>
      </w:rPr>
    </w:lvl>
    <w:lvl w:ilvl="4" w:tplc="5CACBA1E">
      <w:numFmt w:val="bullet"/>
      <w:lvlText w:val="•"/>
      <w:lvlJc w:val="left"/>
      <w:pPr>
        <w:ind w:left="4127" w:hanging="211"/>
      </w:pPr>
      <w:rPr>
        <w:rFonts w:hint="default"/>
        <w:lang w:val="ru-RU" w:eastAsia="en-US" w:bidi="ar-SA"/>
      </w:rPr>
    </w:lvl>
    <w:lvl w:ilvl="5" w:tplc="87E82EDA">
      <w:numFmt w:val="bullet"/>
      <w:lvlText w:val="•"/>
      <w:lvlJc w:val="left"/>
      <w:pPr>
        <w:ind w:left="5157" w:hanging="211"/>
      </w:pPr>
      <w:rPr>
        <w:rFonts w:hint="default"/>
        <w:lang w:val="ru-RU" w:eastAsia="en-US" w:bidi="ar-SA"/>
      </w:rPr>
    </w:lvl>
    <w:lvl w:ilvl="6" w:tplc="EC82F2A2">
      <w:numFmt w:val="bullet"/>
      <w:lvlText w:val="•"/>
      <w:lvlJc w:val="left"/>
      <w:pPr>
        <w:ind w:left="6187" w:hanging="211"/>
      </w:pPr>
      <w:rPr>
        <w:rFonts w:hint="default"/>
        <w:lang w:val="ru-RU" w:eastAsia="en-US" w:bidi="ar-SA"/>
      </w:rPr>
    </w:lvl>
    <w:lvl w:ilvl="7" w:tplc="FB404896">
      <w:numFmt w:val="bullet"/>
      <w:lvlText w:val="•"/>
      <w:lvlJc w:val="left"/>
      <w:pPr>
        <w:ind w:left="7216" w:hanging="211"/>
      </w:pPr>
      <w:rPr>
        <w:rFonts w:hint="default"/>
        <w:lang w:val="ru-RU" w:eastAsia="en-US" w:bidi="ar-SA"/>
      </w:rPr>
    </w:lvl>
    <w:lvl w:ilvl="8" w:tplc="032E4FF2">
      <w:numFmt w:val="bullet"/>
      <w:lvlText w:val="•"/>
      <w:lvlJc w:val="left"/>
      <w:pPr>
        <w:ind w:left="8246" w:hanging="211"/>
      </w:pPr>
      <w:rPr>
        <w:rFonts w:hint="default"/>
        <w:lang w:val="ru-RU" w:eastAsia="en-US" w:bidi="ar-SA"/>
      </w:rPr>
    </w:lvl>
  </w:abstractNum>
  <w:abstractNum w:abstractNumId="32">
    <w:nsid w:val="6C524186"/>
    <w:multiLevelType w:val="hybridMultilevel"/>
    <w:tmpl w:val="20744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C5F0A"/>
    <w:multiLevelType w:val="hybridMultilevel"/>
    <w:tmpl w:val="4DF08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C642D"/>
    <w:multiLevelType w:val="hybridMultilevel"/>
    <w:tmpl w:val="B9BCD9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3A09BB"/>
    <w:multiLevelType w:val="hybridMultilevel"/>
    <w:tmpl w:val="FEE4019A"/>
    <w:lvl w:ilvl="0" w:tplc="A9C8CF3A">
      <w:numFmt w:val="bullet"/>
      <w:lvlText w:val=""/>
      <w:lvlJc w:val="left"/>
      <w:pPr>
        <w:ind w:left="231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706DA2">
      <w:numFmt w:val="bullet"/>
      <w:lvlText w:val=""/>
      <w:lvlJc w:val="left"/>
      <w:pPr>
        <w:ind w:left="231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1AE6BB0">
      <w:numFmt w:val="bullet"/>
      <w:lvlText w:val="•"/>
      <w:lvlJc w:val="left"/>
      <w:pPr>
        <w:ind w:left="2217" w:hanging="232"/>
      </w:pPr>
      <w:rPr>
        <w:rFonts w:hint="default"/>
        <w:lang w:val="ru-RU" w:eastAsia="en-US" w:bidi="ar-SA"/>
      </w:rPr>
    </w:lvl>
    <w:lvl w:ilvl="3" w:tplc="A90822C4">
      <w:numFmt w:val="bullet"/>
      <w:lvlText w:val="•"/>
      <w:lvlJc w:val="left"/>
      <w:pPr>
        <w:ind w:left="3205" w:hanging="232"/>
      </w:pPr>
      <w:rPr>
        <w:rFonts w:hint="default"/>
        <w:lang w:val="ru-RU" w:eastAsia="en-US" w:bidi="ar-SA"/>
      </w:rPr>
    </w:lvl>
    <w:lvl w:ilvl="4" w:tplc="08CCFA52">
      <w:numFmt w:val="bullet"/>
      <w:lvlText w:val="•"/>
      <w:lvlJc w:val="left"/>
      <w:pPr>
        <w:ind w:left="4194" w:hanging="232"/>
      </w:pPr>
      <w:rPr>
        <w:rFonts w:hint="default"/>
        <w:lang w:val="ru-RU" w:eastAsia="en-US" w:bidi="ar-SA"/>
      </w:rPr>
    </w:lvl>
    <w:lvl w:ilvl="5" w:tplc="E37CB8C0">
      <w:numFmt w:val="bullet"/>
      <w:lvlText w:val="•"/>
      <w:lvlJc w:val="left"/>
      <w:pPr>
        <w:ind w:left="5183" w:hanging="232"/>
      </w:pPr>
      <w:rPr>
        <w:rFonts w:hint="default"/>
        <w:lang w:val="ru-RU" w:eastAsia="en-US" w:bidi="ar-SA"/>
      </w:rPr>
    </w:lvl>
    <w:lvl w:ilvl="6" w:tplc="1A904ACE">
      <w:numFmt w:val="bullet"/>
      <w:lvlText w:val="•"/>
      <w:lvlJc w:val="left"/>
      <w:pPr>
        <w:ind w:left="6171" w:hanging="232"/>
      </w:pPr>
      <w:rPr>
        <w:rFonts w:hint="default"/>
        <w:lang w:val="ru-RU" w:eastAsia="en-US" w:bidi="ar-SA"/>
      </w:rPr>
    </w:lvl>
    <w:lvl w:ilvl="7" w:tplc="0E60CFBE">
      <w:numFmt w:val="bullet"/>
      <w:lvlText w:val="•"/>
      <w:lvlJc w:val="left"/>
      <w:pPr>
        <w:ind w:left="7160" w:hanging="232"/>
      </w:pPr>
      <w:rPr>
        <w:rFonts w:hint="default"/>
        <w:lang w:val="ru-RU" w:eastAsia="en-US" w:bidi="ar-SA"/>
      </w:rPr>
    </w:lvl>
    <w:lvl w:ilvl="8" w:tplc="5FEA306E">
      <w:numFmt w:val="bullet"/>
      <w:lvlText w:val="•"/>
      <w:lvlJc w:val="left"/>
      <w:pPr>
        <w:ind w:left="8149" w:hanging="232"/>
      </w:pPr>
      <w:rPr>
        <w:rFonts w:hint="default"/>
        <w:lang w:val="ru-RU" w:eastAsia="en-US" w:bidi="ar-SA"/>
      </w:rPr>
    </w:lvl>
  </w:abstractNum>
  <w:abstractNum w:abstractNumId="36">
    <w:nsid w:val="73C518B2"/>
    <w:multiLevelType w:val="hybridMultilevel"/>
    <w:tmpl w:val="223C9B52"/>
    <w:lvl w:ilvl="0" w:tplc="2EEA4F06">
      <w:numFmt w:val="bullet"/>
      <w:lvlText w:val=""/>
      <w:lvlJc w:val="left"/>
      <w:pPr>
        <w:ind w:left="359" w:hanging="2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A5E7AE4">
      <w:numFmt w:val="bullet"/>
      <w:lvlText w:val="•"/>
      <w:lvlJc w:val="left"/>
      <w:pPr>
        <w:ind w:left="576" w:hanging="214"/>
      </w:pPr>
      <w:rPr>
        <w:rFonts w:hint="default"/>
        <w:lang w:val="ru-RU" w:eastAsia="en-US" w:bidi="ar-SA"/>
      </w:rPr>
    </w:lvl>
    <w:lvl w:ilvl="2" w:tplc="1F74107E">
      <w:numFmt w:val="bullet"/>
      <w:lvlText w:val="•"/>
      <w:lvlJc w:val="left"/>
      <w:pPr>
        <w:ind w:left="793" w:hanging="214"/>
      </w:pPr>
      <w:rPr>
        <w:rFonts w:hint="default"/>
        <w:lang w:val="ru-RU" w:eastAsia="en-US" w:bidi="ar-SA"/>
      </w:rPr>
    </w:lvl>
    <w:lvl w:ilvl="3" w:tplc="F09E6C44">
      <w:numFmt w:val="bullet"/>
      <w:lvlText w:val="•"/>
      <w:lvlJc w:val="left"/>
      <w:pPr>
        <w:ind w:left="1010" w:hanging="214"/>
      </w:pPr>
      <w:rPr>
        <w:rFonts w:hint="default"/>
        <w:lang w:val="ru-RU" w:eastAsia="en-US" w:bidi="ar-SA"/>
      </w:rPr>
    </w:lvl>
    <w:lvl w:ilvl="4" w:tplc="C76AA912">
      <w:numFmt w:val="bullet"/>
      <w:lvlText w:val="•"/>
      <w:lvlJc w:val="left"/>
      <w:pPr>
        <w:ind w:left="1226" w:hanging="214"/>
      </w:pPr>
      <w:rPr>
        <w:rFonts w:hint="default"/>
        <w:lang w:val="ru-RU" w:eastAsia="en-US" w:bidi="ar-SA"/>
      </w:rPr>
    </w:lvl>
    <w:lvl w:ilvl="5" w:tplc="9D22876A">
      <w:numFmt w:val="bullet"/>
      <w:lvlText w:val="•"/>
      <w:lvlJc w:val="left"/>
      <w:pPr>
        <w:ind w:left="1443" w:hanging="214"/>
      </w:pPr>
      <w:rPr>
        <w:rFonts w:hint="default"/>
        <w:lang w:val="ru-RU" w:eastAsia="en-US" w:bidi="ar-SA"/>
      </w:rPr>
    </w:lvl>
    <w:lvl w:ilvl="6" w:tplc="85EC2930">
      <w:numFmt w:val="bullet"/>
      <w:lvlText w:val="•"/>
      <w:lvlJc w:val="left"/>
      <w:pPr>
        <w:ind w:left="1660" w:hanging="214"/>
      </w:pPr>
      <w:rPr>
        <w:rFonts w:hint="default"/>
        <w:lang w:val="ru-RU" w:eastAsia="en-US" w:bidi="ar-SA"/>
      </w:rPr>
    </w:lvl>
    <w:lvl w:ilvl="7" w:tplc="7E6A2256">
      <w:numFmt w:val="bullet"/>
      <w:lvlText w:val="•"/>
      <w:lvlJc w:val="left"/>
      <w:pPr>
        <w:ind w:left="1876" w:hanging="214"/>
      </w:pPr>
      <w:rPr>
        <w:rFonts w:hint="default"/>
        <w:lang w:val="ru-RU" w:eastAsia="en-US" w:bidi="ar-SA"/>
      </w:rPr>
    </w:lvl>
    <w:lvl w:ilvl="8" w:tplc="A03C9328">
      <w:numFmt w:val="bullet"/>
      <w:lvlText w:val="•"/>
      <w:lvlJc w:val="left"/>
      <w:pPr>
        <w:ind w:left="2093" w:hanging="214"/>
      </w:pPr>
      <w:rPr>
        <w:rFonts w:hint="default"/>
        <w:lang w:val="ru-RU" w:eastAsia="en-US" w:bidi="ar-SA"/>
      </w:rPr>
    </w:lvl>
  </w:abstractNum>
  <w:abstractNum w:abstractNumId="37">
    <w:nsid w:val="762B1138"/>
    <w:multiLevelType w:val="hybridMultilevel"/>
    <w:tmpl w:val="ADA8858A"/>
    <w:lvl w:ilvl="0" w:tplc="7FFC4B02">
      <w:numFmt w:val="bullet"/>
      <w:lvlText w:val=""/>
      <w:lvlJc w:val="left"/>
      <w:pPr>
        <w:ind w:left="231" w:hanging="23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E7EE4458">
      <w:numFmt w:val="bullet"/>
      <w:lvlText w:val="•"/>
      <w:lvlJc w:val="left"/>
      <w:pPr>
        <w:ind w:left="1228" w:hanging="232"/>
      </w:pPr>
      <w:rPr>
        <w:rFonts w:hint="default"/>
        <w:lang w:val="ru-RU" w:eastAsia="en-US" w:bidi="ar-SA"/>
      </w:rPr>
    </w:lvl>
    <w:lvl w:ilvl="2" w:tplc="77661A28">
      <w:numFmt w:val="bullet"/>
      <w:lvlText w:val="•"/>
      <w:lvlJc w:val="left"/>
      <w:pPr>
        <w:ind w:left="2217" w:hanging="232"/>
      </w:pPr>
      <w:rPr>
        <w:rFonts w:hint="default"/>
        <w:lang w:val="ru-RU" w:eastAsia="en-US" w:bidi="ar-SA"/>
      </w:rPr>
    </w:lvl>
    <w:lvl w:ilvl="3" w:tplc="B6FC7E68">
      <w:numFmt w:val="bullet"/>
      <w:lvlText w:val="•"/>
      <w:lvlJc w:val="left"/>
      <w:pPr>
        <w:ind w:left="3205" w:hanging="232"/>
      </w:pPr>
      <w:rPr>
        <w:rFonts w:hint="default"/>
        <w:lang w:val="ru-RU" w:eastAsia="en-US" w:bidi="ar-SA"/>
      </w:rPr>
    </w:lvl>
    <w:lvl w:ilvl="4" w:tplc="E1E49E2A">
      <w:numFmt w:val="bullet"/>
      <w:lvlText w:val="•"/>
      <w:lvlJc w:val="left"/>
      <w:pPr>
        <w:ind w:left="4194" w:hanging="232"/>
      </w:pPr>
      <w:rPr>
        <w:rFonts w:hint="default"/>
        <w:lang w:val="ru-RU" w:eastAsia="en-US" w:bidi="ar-SA"/>
      </w:rPr>
    </w:lvl>
    <w:lvl w:ilvl="5" w:tplc="25823D6C">
      <w:numFmt w:val="bullet"/>
      <w:lvlText w:val="•"/>
      <w:lvlJc w:val="left"/>
      <w:pPr>
        <w:ind w:left="5183" w:hanging="232"/>
      </w:pPr>
      <w:rPr>
        <w:rFonts w:hint="default"/>
        <w:lang w:val="ru-RU" w:eastAsia="en-US" w:bidi="ar-SA"/>
      </w:rPr>
    </w:lvl>
    <w:lvl w:ilvl="6" w:tplc="EB32A4CC">
      <w:numFmt w:val="bullet"/>
      <w:lvlText w:val="•"/>
      <w:lvlJc w:val="left"/>
      <w:pPr>
        <w:ind w:left="6171" w:hanging="232"/>
      </w:pPr>
      <w:rPr>
        <w:rFonts w:hint="default"/>
        <w:lang w:val="ru-RU" w:eastAsia="en-US" w:bidi="ar-SA"/>
      </w:rPr>
    </w:lvl>
    <w:lvl w:ilvl="7" w:tplc="C846B8D2">
      <w:numFmt w:val="bullet"/>
      <w:lvlText w:val="•"/>
      <w:lvlJc w:val="left"/>
      <w:pPr>
        <w:ind w:left="7160" w:hanging="232"/>
      </w:pPr>
      <w:rPr>
        <w:rFonts w:hint="default"/>
        <w:lang w:val="ru-RU" w:eastAsia="en-US" w:bidi="ar-SA"/>
      </w:rPr>
    </w:lvl>
    <w:lvl w:ilvl="8" w:tplc="FD10F4C6">
      <w:numFmt w:val="bullet"/>
      <w:lvlText w:val="•"/>
      <w:lvlJc w:val="left"/>
      <w:pPr>
        <w:ind w:left="8149" w:hanging="23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0"/>
  </w:num>
  <w:num w:numId="3">
    <w:abstractNumId w:val="33"/>
  </w:num>
  <w:num w:numId="4">
    <w:abstractNumId w:val="2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21"/>
  </w:num>
  <w:num w:numId="14">
    <w:abstractNumId w:val="18"/>
  </w:num>
  <w:num w:numId="15">
    <w:abstractNumId w:val="25"/>
  </w:num>
  <w:num w:numId="16">
    <w:abstractNumId w:val="35"/>
  </w:num>
  <w:num w:numId="17">
    <w:abstractNumId w:val="13"/>
  </w:num>
  <w:num w:numId="18">
    <w:abstractNumId w:val="14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24"/>
  </w:num>
  <w:num w:numId="24">
    <w:abstractNumId w:val="2"/>
  </w:num>
  <w:num w:numId="25">
    <w:abstractNumId w:val="36"/>
  </w:num>
  <w:num w:numId="26">
    <w:abstractNumId w:val="30"/>
  </w:num>
  <w:num w:numId="27">
    <w:abstractNumId w:val="37"/>
  </w:num>
  <w:num w:numId="28">
    <w:abstractNumId w:val="31"/>
  </w:num>
  <w:num w:numId="29">
    <w:abstractNumId w:val="34"/>
  </w:num>
  <w:num w:numId="30">
    <w:abstractNumId w:val="27"/>
  </w:num>
  <w:num w:numId="31">
    <w:abstractNumId w:val="28"/>
  </w:num>
  <w:num w:numId="32">
    <w:abstractNumId w:val="5"/>
  </w:num>
  <w:num w:numId="33">
    <w:abstractNumId w:val="26"/>
  </w:num>
  <w:num w:numId="34">
    <w:abstractNumId w:val="23"/>
  </w:num>
  <w:num w:numId="35">
    <w:abstractNumId w:val="22"/>
  </w:num>
  <w:num w:numId="36">
    <w:abstractNumId w:val="32"/>
  </w:num>
  <w:num w:numId="37">
    <w:abstractNumId w:val="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FF"/>
    <w:rsid w:val="0000176A"/>
    <w:rsid w:val="0000320A"/>
    <w:rsid w:val="0000396E"/>
    <w:rsid w:val="000065D0"/>
    <w:rsid w:val="00011547"/>
    <w:rsid w:val="0001408A"/>
    <w:rsid w:val="000141AC"/>
    <w:rsid w:val="00022A93"/>
    <w:rsid w:val="00023B0E"/>
    <w:rsid w:val="000330E1"/>
    <w:rsid w:val="00034200"/>
    <w:rsid w:val="00034BDF"/>
    <w:rsid w:val="00035152"/>
    <w:rsid w:val="00035223"/>
    <w:rsid w:val="00036CA7"/>
    <w:rsid w:val="000413AE"/>
    <w:rsid w:val="0004236F"/>
    <w:rsid w:val="00045A1D"/>
    <w:rsid w:val="000548A8"/>
    <w:rsid w:val="000602A8"/>
    <w:rsid w:val="00064128"/>
    <w:rsid w:val="00065C81"/>
    <w:rsid w:val="0007440E"/>
    <w:rsid w:val="0008370C"/>
    <w:rsid w:val="00083CD7"/>
    <w:rsid w:val="00090828"/>
    <w:rsid w:val="00092E6A"/>
    <w:rsid w:val="00093C77"/>
    <w:rsid w:val="000A03C5"/>
    <w:rsid w:val="000A0F6F"/>
    <w:rsid w:val="000A1227"/>
    <w:rsid w:val="000A3412"/>
    <w:rsid w:val="000A64EF"/>
    <w:rsid w:val="000B08B9"/>
    <w:rsid w:val="000C01CD"/>
    <w:rsid w:val="000C4CB3"/>
    <w:rsid w:val="000C5FA8"/>
    <w:rsid w:val="000E0952"/>
    <w:rsid w:val="000E2C75"/>
    <w:rsid w:val="000F6C82"/>
    <w:rsid w:val="00111A31"/>
    <w:rsid w:val="00113E15"/>
    <w:rsid w:val="001143A3"/>
    <w:rsid w:val="00114418"/>
    <w:rsid w:val="0011621C"/>
    <w:rsid w:val="00134A1B"/>
    <w:rsid w:val="001362B4"/>
    <w:rsid w:val="001459FB"/>
    <w:rsid w:val="00150157"/>
    <w:rsid w:val="00150883"/>
    <w:rsid w:val="001515A9"/>
    <w:rsid w:val="001535B8"/>
    <w:rsid w:val="00155C18"/>
    <w:rsid w:val="00155E3B"/>
    <w:rsid w:val="0015653D"/>
    <w:rsid w:val="00175F25"/>
    <w:rsid w:val="00177A45"/>
    <w:rsid w:val="00177C1B"/>
    <w:rsid w:val="00180EF4"/>
    <w:rsid w:val="0018193C"/>
    <w:rsid w:val="00181BB5"/>
    <w:rsid w:val="0018492C"/>
    <w:rsid w:val="00185E39"/>
    <w:rsid w:val="001919C3"/>
    <w:rsid w:val="00197AA1"/>
    <w:rsid w:val="001A0BD8"/>
    <w:rsid w:val="001A2290"/>
    <w:rsid w:val="001A3C23"/>
    <w:rsid w:val="001A5569"/>
    <w:rsid w:val="001B0805"/>
    <w:rsid w:val="001B4110"/>
    <w:rsid w:val="001B718B"/>
    <w:rsid w:val="001C2BE5"/>
    <w:rsid w:val="001C577D"/>
    <w:rsid w:val="001C71DE"/>
    <w:rsid w:val="001C7AB6"/>
    <w:rsid w:val="001D5FDB"/>
    <w:rsid w:val="001D658F"/>
    <w:rsid w:val="001D6DF9"/>
    <w:rsid w:val="001E2434"/>
    <w:rsid w:val="001E6380"/>
    <w:rsid w:val="001F5C88"/>
    <w:rsid w:val="00202AF3"/>
    <w:rsid w:val="00203368"/>
    <w:rsid w:val="00205CCE"/>
    <w:rsid w:val="002069AB"/>
    <w:rsid w:val="002133D5"/>
    <w:rsid w:val="00223CD7"/>
    <w:rsid w:val="002265EF"/>
    <w:rsid w:val="00226B6E"/>
    <w:rsid w:val="00230EAF"/>
    <w:rsid w:val="00233C08"/>
    <w:rsid w:val="00234D9F"/>
    <w:rsid w:val="0023532A"/>
    <w:rsid w:val="002436B6"/>
    <w:rsid w:val="002469C0"/>
    <w:rsid w:val="00251BB2"/>
    <w:rsid w:val="00255527"/>
    <w:rsid w:val="002563F1"/>
    <w:rsid w:val="00256ABB"/>
    <w:rsid w:val="002576FF"/>
    <w:rsid w:val="00260F75"/>
    <w:rsid w:val="00264A70"/>
    <w:rsid w:val="00265648"/>
    <w:rsid w:val="00270E23"/>
    <w:rsid w:val="002834E1"/>
    <w:rsid w:val="00285813"/>
    <w:rsid w:val="00287D09"/>
    <w:rsid w:val="00290F21"/>
    <w:rsid w:val="00292A61"/>
    <w:rsid w:val="0029341F"/>
    <w:rsid w:val="00294DD8"/>
    <w:rsid w:val="00296820"/>
    <w:rsid w:val="002A4B68"/>
    <w:rsid w:val="002B0D95"/>
    <w:rsid w:val="002C0239"/>
    <w:rsid w:val="002D2922"/>
    <w:rsid w:val="002E4BCE"/>
    <w:rsid w:val="002E7B2B"/>
    <w:rsid w:val="0030150C"/>
    <w:rsid w:val="00306E9F"/>
    <w:rsid w:val="00310343"/>
    <w:rsid w:val="00310628"/>
    <w:rsid w:val="00312848"/>
    <w:rsid w:val="00322BCD"/>
    <w:rsid w:val="003249DE"/>
    <w:rsid w:val="00324C95"/>
    <w:rsid w:val="00327608"/>
    <w:rsid w:val="003330D3"/>
    <w:rsid w:val="00334FF3"/>
    <w:rsid w:val="00347E0A"/>
    <w:rsid w:val="003534CD"/>
    <w:rsid w:val="00353896"/>
    <w:rsid w:val="00353916"/>
    <w:rsid w:val="003560E4"/>
    <w:rsid w:val="00357134"/>
    <w:rsid w:val="0036028C"/>
    <w:rsid w:val="003608D4"/>
    <w:rsid w:val="00366315"/>
    <w:rsid w:val="00366AF7"/>
    <w:rsid w:val="0036752D"/>
    <w:rsid w:val="00376B6F"/>
    <w:rsid w:val="003846BC"/>
    <w:rsid w:val="00384E78"/>
    <w:rsid w:val="00391720"/>
    <w:rsid w:val="00391795"/>
    <w:rsid w:val="003945ED"/>
    <w:rsid w:val="003A11E9"/>
    <w:rsid w:val="003A291D"/>
    <w:rsid w:val="003B0D97"/>
    <w:rsid w:val="003B3B11"/>
    <w:rsid w:val="003C183E"/>
    <w:rsid w:val="003D1E79"/>
    <w:rsid w:val="003D31EA"/>
    <w:rsid w:val="003D60EA"/>
    <w:rsid w:val="003E3ADC"/>
    <w:rsid w:val="003E4368"/>
    <w:rsid w:val="003F07A6"/>
    <w:rsid w:val="003F31DC"/>
    <w:rsid w:val="003F514D"/>
    <w:rsid w:val="003F5AE0"/>
    <w:rsid w:val="003F6C10"/>
    <w:rsid w:val="0040074E"/>
    <w:rsid w:val="00400F40"/>
    <w:rsid w:val="00403AD4"/>
    <w:rsid w:val="004051B5"/>
    <w:rsid w:val="00413F2D"/>
    <w:rsid w:val="0041588C"/>
    <w:rsid w:val="0041693C"/>
    <w:rsid w:val="00422056"/>
    <w:rsid w:val="00423A9A"/>
    <w:rsid w:val="00425115"/>
    <w:rsid w:val="00433637"/>
    <w:rsid w:val="004371FC"/>
    <w:rsid w:val="00441824"/>
    <w:rsid w:val="004431DE"/>
    <w:rsid w:val="00446212"/>
    <w:rsid w:val="00447FE6"/>
    <w:rsid w:val="004503AC"/>
    <w:rsid w:val="00454FD3"/>
    <w:rsid w:val="00463343"/>
    <w:rsid w:val="00472463"/>
    <w:rsid w:val="00475366"/>
    <w:rsid w:val="0048295D"/>
    <w:rsid w:val="004835E2"/>
    <w:rsid w:val="004844AD"/>
    <w:rsid w:val="0048661D"/>
    <w:rsid w:val="00486669"/>
    <w:rsid w:val="0049214F"/>
    <w:rsid w:val="00495FD6"/>
    <w:rsid w:val="004A2DB1"/>
    <w:rsid w:val="004A3308"/>
    <w:rsid w:val="004A5CBE"/>
    <w:rsid w:val="004B278F"/>
    <w:rsid w:val="004B53D8"/>
    <w:rsid w:val="004B6F21"/>
    <w:rsid w:val="004C0516"/>
    <w:rsid w:val="004C1BBC"/>
    <w:rsid w:val="004C217C"/>
    <w:rsid w:val="004D10B2"/>
    <w:rsid w:val="004D4EAC"/>
    <w:rsid w:val="004F2974"/>
    <w:rsid w:val="004F3DDA"/>
    <w:rsid w:val="004F57C1"/>
    <w:rsid w:val="005126CF"/>
    <w:rsid w:val="0051530C"/>
    <w:rsid w:val="005161A4"/>
    <w:rsid w:val="005344BA"/>
    <w:rsid w:val="00535782"/>
    <w:rsid w:val="005359DE"/>
    <w:rsid w:val="00537C56"/>
    <w:rsid w:val="00542810"/>
    <w:rsid w:val="00543385"/>
    <w:rsid w:val="005449F5"/>
    <w:rsid w:val="00546059"/>
    <w:rsid w:val="00554D40"/>
    <w:rsid w:val="0056046E"/>
    <w:rsid w:val="005616A1"/>
    <w:rsid w:val="005641DD"/>
    <w:rsid w:val="00565CEE"/>
    <w:rsid w:val="00566E04"/>
    <w:rsid w:val="00570161"/>
    <w:rsid w:val="00576B55"/>
    <w:rsid w:val="00581997"/>
    <w:rsid w:val="00582E23"/>
    <w:rsid w:val="00586C67"/>
    <w:rsid w:val="005900DC"/>
    <w:rsid w:val="005928C8"/>
    <w:rsid w:val="005953A9"/>
    <w:rsid w:val="00596E1A"/>
    <w:rsid w:val="00596FF9"/>
    <w:rsid w:val="005A195E"/>
    <w:rsid w:val="005A2A27"/>
    <w:rsid w:val="005B544D"/>
    <w:rsid w:val="005C57A2"/>
    <w:rsid w:val="005C5CCF"/>
    <w:rsid w:val="005D05E8"/>
    <w:rsid w:val="005E1E52"/>
    <w:rsid w:val="005E2AD1"/>
    <w:rsid w:val="005E3519"/>
    <w:rsid w:val="005E50A7"/>
    <w:rsid w:val="005F5E0C"/>
    <w:rsid w:val="005F7E86"/>
    <w:rsid w:val="00602DD3"/>
    <w:rsid w:val="00611AD0"/>
    <w:rsid w:val="006156D2"/>
    <w:rsid w:val="0062280B"/>
    <w:rsid w:val="00622ADD"/>
    <w:rsid w:val="00631EED"/>
    <w:rsid w:val="00631FE5"/>
    <w:rsid w:val="00633B57"/>
    <w:rsid w:val="006415FD"/>
    <w:rsid w:val="00641CAA"/>
    <w:rsid w:val="00657491"/>
    <w:rsid w:val="00662742"/>
    <w:rsid w:val="006635C2"/>
    <w:rsid w:val="0066515D"/>
    <w:rsid w:val="006675F1"/>
    <w:rsid w:val="00670044"/>
    <w:rsid w:val="00673093"/>
    <w:rsid w:val="00673D34"/>
    <w:rsid w:val="0068095E"/>
    <w:rsid w:val="00681882"/>
    <w:rsid w:val="006907CD"/>
    <w:rsid w:val="006957C5"/>
    <w:rsid w:val="00695B2F"/>
    <w:rsid w:val="00695C47"/>
    <w:rsid w:val="006967D9"/>
    <w:rsid w:val="00697AF3"/>
    <w:rsid w:val="006A12F3"/>
    <w:rsid w:val="006A4804"/>
    <w:rsid w:val="006A7654"/>
    <w:rsid w:val="006B46EB"/>
    <w:rsid w:val="006C484D"/>
    <w:rsid w:val="006E1EC9"/>
    <w:rsid w:val="006E5E19"/>
    <w:rsid w:val="006F0451"/>
    <w:rsid w:val="006F1FD8"/>
    <w:rsid w:val="006F5D06"/>
    <w:rsid w:val="006F703D"/>
    <w:rsid w:val="00703199"/>
    <w:rsid w:val="0070320F"/>
    <w:rsid w:val="0071025E"/>
    <w:rsid w:val="007118EE"/>
    <w:rsid w:val="007153B7"/>
    <w:rsid w:val="00720EAC"/>
    <w:rsid w:val="00721214"/>
    <w:rsid w:val="00722458"/>
    <w:rsid w:val="0072363E"/>
    <w:rsid w:val="00723CF6"/>
    <w:rsid w:val="0072717F"/>
    <w:rsid w:val="00727D32"/>
    <w:rsid w:val="00730F32"/>
    <w:rsid w:val="00733CC2"/>
    <w:rsid w:val="00741536"/>
    <w:rsid w:val="00744F16"/>
    <w:rsid w:val="00745260"/>
    <w:rsid w:val="00747F95"/>
    <w:rsid w:val="00750B17"/>
    <w:rsid w:val="00751C53"/>
    <w:rsid w:val="00754F31"/>
    <w:rsid w:val="007600FC"/>
    <w:rsid w:val="00765195"/>
    <w:rsid w:val="0077400E"/>
    <w:rsid w:val="0077449F"/>
    <w:rsid w:val="007756F0"/>
    <w:rsid w:val="0079202B"/>
    <w:rsid w:val="007931A1"/>
    <w:rsid w:val="00795262"/>
    <w:rsid w:val="00796D53"/>
    <w:rsid w:val="007A10F2"/>
    <w:rsid w:val="007A73C7"/>
    <w:rsid w:val="007A7EBE"/>
    <w:rsid w:val="007B049B"/>
    <w:rsid w:val="007B40A5"/>
    <w:rsid w:val="007B4631"/>
    <w:rsid w:val="007C6D63"/>
    <w:rsid w:val="007D65AA"/>
    <w:rsid w:val="007E0EAC"/>
    <w:rsid w:val="007E101E"/>
    <w:rsid w:val="007E16F3"/>
    <w:rsid w:val="007E51EE"/>
    <w:rsid w:val="007F0729"/>
    <w:rsid w:val="007F1000"/>
    <w:rsid w:val="007F223D"/>
    <w:rsid w:val="007F4FB3"/>
    <w:rsid w:val="00803888"/>
    <w:rsid w:val="00805876"/>
    <w:rsid w:val="008118A5"/>
    <w:rsid w:val="00815A92"/>
    <w:rsid w:val="008241B7"/>
    <w:rsid w:val="00827FAE"/>
    <w:rsid w:val="00830120"/>
    <w:rsid w:val="00832AD0"/>
    <w:rsid w:val="00833501"/>
    <w:rsid w:val="00833F20"/>
    <w:rsid w:val="008369FA"/>
    <w:rsid w:val="00836C45"/>
    <w:rsid w:val="00837F37"/>
    <w:rsid w:val="00840922"/>
    <w:rsid w:val="008509B2"/>
    <w:rsid w:val="00850D22"/>
    <w:rsid w:val="008560A8"/>
    <w:rsid w:val="008569FD"/>
    <w:rsid w:val="00861884"/>
    <w:rsid w:val="00866AD3"/>
    <w:rsid w:val="00871907"/>
    <w:rsid w:val="008731E1"/>
    <w:rsid w:val="00875A18"/>
    <w:rsid w:val="00877C86"/>
    <w:rsid w:val="0088229F"/>
    <w:rsid w:val="008841DA"/>
    <w:rsid w:val="00886E9F"/>
    <w:rsid w:val="00890200"/>
    <w:rsid w:val="00890F61"/>
    <w:rsid w:val="008915E0"/>
    <w:rsid w:val="008A75F9"/>
    <w:rsid w:val="008A7CBD"/>
    <w:rsid w:val="008B6654"/>
    <w:rsid w:val="008B7261"/>
    <w:rsid w:val="008C186D"/>
    <w:rsid w:val="008C30F9"/>
    <w:rsid w:val="008C7C2A"/>
    <w:rsid w:val="008D3378"/>
    <w:rsid w:val="008D6B43"/>
    <w:rsid w:val="008E01CD"/>
    <w:rsid w:val="008E1C13"/>
    <w:rsid w:val="008E5A0D"/>
    <w:rsid w:val="008E6D0A"/>
    <w:rsid w:val="008F10EA"/>
    <w:rsid w:val="008F6359"/>
    <w:rsid w:val="008F72B9"/>
    <w:rsid w:val="008F7A08"/>
    <w:rsid w:val="00900DD5"/>
    <w:rsid w:val="00901C03"/>
    <w:rsid w:val="009245BE"/>
    <w:rsid w:val="00927DE4"/>
    <w:rsid w:val="00933C89"/>
    <w:rsid w:val="00936AF7"/>
    <w:rsid w:val="00955CBD"/>
    <w:rsid w:val="00957129"/>
    <w:rsid w:val="00960161"/>
    <w:rsid w:val="0096596A"/>
    <w:rsid w:val="0097194C"/>
    <w:rsid w:val="009747BF"/>
    <w:rsid w:val="00977E5B"/>
    <w:rsid w:val="00980A52"/>
    <w:rsid w:val="00982B46"/>
    <w:rsid w:val="0098732F"/>
    <w:rsid w:val="00987701"/>
    <w:rsid w:val="009916DE"/>
    <w:rsid w:val="00994D9D"/>
    <w:rsid w:val="00995236"/>
    <w:rsid w:val="009952FF"/>
    <w:rsid w:val="00996658"/>
    <w:rsid w:val="009A65D3"/>
    <w:rsid w:val="009B0618"/>
    <w:rsid w:val="009C27F0"/>
    <w:rsid w:val="009C63F3"/>
    <w:rsid w:val="009C72E5"/>
    <w:rsid w:val="009D1642"/>
    <w:rsid w:val="009D65C8"/>
    <w:rsid w:val="009D6FF6"/>
    <w:rsid w:val="009D7119"/>
    <w:rsid w:val="009E3368"/>
    <w:rsid w:val="009E40C6"/>
    <w:rsid w:val="009E5CB0"/>
    <w:rsid w:val="009E6879"/>
    <w:rsid w:val="009E6AC1"/>
    <w:rsid w:val="009F7EA8"/>
    <w:rsid w:val="00A01764"/>
    <w:rsid w:val="00A01B41"/>
    <w:rsid w:val="00A0676E"/>
    <w:rsid w:val="00A07224"/>
    <w:rsid w:val="00A07555"/>
    <w:rsid w:val="00A1212F"/>
    <w:rsid w:val="00A13478"/>
    <w:rsid w:val="00A175CA"/>
    <w:rsid w:val="00A17776"/>
    <w:rsid w:val="00A21B79"/>
    <w:rsid w:val="00A2298A"/>
    <w:rsid w:val="00A23156"/>
    <w:rsid w:val="00A266F1"/>
    <w:rsid w:val="00A2767B"/>
    <w:rsid w:val="00A307CE"/>
    <w:rsid w:val="00A3104A"/>
    <w:rsid w:val="00A325B1"/>
    <w:rsid w:val="00A33EFF"/>
    <w:rsid w:val="00A4430D"/>
    <w:rsid w:val="00A46E6B"/>
    <w:rsid w:val="00A51627"/>
    <w:rsid w:val="00A5192A"/>
    <w:rsid w:val="00A5286B"/>
    <w:rsid w:val="00A543C0"/>
    <w:rsid w:val="00A604CC"/>
    <w:rsid w:val="00A63BE7"/>
    <w:rsid w:val="00A657B3"/>
    <w:rsid w:val="00A66105"/>
    <w:rsid w:val="00A74AA2"/>
    <w:rsid w:val="00A75939"/>
    <w:rsid w:val="00A840D8"/>
    <w:rsid w:val="00A94017"/>
    <w:rsid w:val="00A96E50"/>
    <w:rsid w:val="00AA0B87"/>
    <w:rsid w:val="00AA10B3"/>
    <w:rsid w:val="00AA2B24"/>
    <w:rsid w:val="00AA66FB"/>
    <w:rsid w:val="00AB31C6"/>
    <w:rsid w:val="00AB36A8"/>
    <w:rsid w:val="00AB50AD"/>
    <w:rsid w:val="00AC2119"/>
    <w:rsid w:val="00AC3527"/>
    <w:rsid w:val="00AD42B0"/>
    <w:rsid w:val="00AD4787"/>
    <w:rsid w:val="00AE28F7"/>
    <w:rsid w:val="00AE40AC"/>
    <w:rsid w:val="00AE4856"/>
    <w:rsid w:val="00AF0379"/>
    <w:rsid w:val="00B02FCE"/>
    <w:rsid w:val="00B03619"/>
    <w:rsid w:val="00B0430C"/>
    <w:rsid w:val="00B05EA5"/>
    <w:rsid w:val="00B067EC"/>
    <w:rsid w:val="00B10806"/>
    <w:rsid w:val="00B108C4"/>
    <w:rsid w:val="00B12A47"/>
    <w:rsid w:val="00B14509"/>
    <w:rsid w:val="00B151A6"/>
    <w:rsid w:val="00B301AC"/>
    <w:rsid w:val="00B3199B"/>
    <w:rsid w:val="00B34167"/>
    <w:rsid w:val="00B407F8"/>
    <w:rsid w:val="00B40CC5"/>
    <w:rsid w:val="00B4175B"/>
    <w:rsid w:val="00B455AA"/>
    <w:rsid w:val="00B45C4C"/>
    <w:rsid w:val="00B47DAC"/>
    <w:rsid w:val="00B51592"/>
    <w:rsid w:val="00B53BC0"/>
    <w:rsid w:val="00B54A0A"/>
    <w:rsid w:val="00B55ADC"/>
    <w:rsid w:val="00B635E6"/>
    <w:rsid w:val="00B67F41"/>
    <w:rsid w:val="00B7066A"/>
    <w:rsid w:val="00B832F3"/>
    <w:rsid w:val="00B90611"/>
    <w:rsid w:val="00B91060"/>
    <w:rsid w:val="00B9460B"/>
    <w:rsid w:val="00B95DAD"/>
    <w:rsid w:val="00B95EAD"/>
    <w:rsid w:val="00BA117B"/>
    <w:rsid w:val="00BA20A5"/>
    <w:rsid w:val="00BA285E"/>
    <w:rsid w:val="00BA43EE"/>
    <w:rsid w:val="00BA4812"/>
    <w:rsid w:val="00BA7C17"/>
    <w:rsid w:val="00BB25BC"/>
    <w:rsid w:val="00BB3261"/>
    <w:rsid w:val="00BB50E8"/>
    <w:rsid w:val="00BB733A"/>
    <w:rsid w:val="00BC0A68"/>
    <w:rsid w:val="00BC4A55"/>
    <w:rsid w:val="00BD6369"/>
    <w:rsid w:val="00BE30C6"/>
    <w:rsid w:val="00BE59E9"/>
    <w:rsid w:val="00C007CD"/>
    <w:rsid w:val="00C03114"/>
    <w:rsid w:val="00C15552"/>
    <w:rsid w:val="00C1794B"/>
    <w:rsid w:val="00C23E10"/>
    <w:rsid w:val="00C41FE6"/>
    <w:rsid w:val="00C42B08"/>
    <w:rsid w:val="00C47654"/>
    <w:rsid w:val="00C517AE"/>
    <w:rsid w:val="00C576EB"/>
    <w:rsid w:val="00C705F6"/>
    <w:rsid w:val="00C82C25"/>
    <w:rsid w:val="00C918AF"/>
    <w:rsid w:val="00C93491"/>
    <w:rsid w:val="00CA0036"/>
    <w:rsid w:val="00CA49C6"/>
    <w:rsid w:val="00CA73DC"/>
    <w:rsid w:val="00CB1813"/>
    <w:rsid w:val="00CB45DE"/>
    <w:rsid w:val="00CC235A"/>
    <w:rsid w:val="00CC68DA"/>
    <w:rsid w:val="00CD3BE8"/>
    <w:rsid w:val="00CD4C1D"/>
    <w:rsid w:val="00CD7C0E"/>
    <w:rsid w:val="00CE1489"/>
    <w:rsid w:val="00CE3A43"/>
    <w:rsid w:val="00CE6619"/>
    <w:rsid w:val="00CF3727"/>
    <w:rsid w:val="00D02800"/>
    <w:rsid w:val="00D0561C"/>
    <w:rsid w:val="00D0649F"/>
    <w:rsid w:val="00D07646"/>
    <w:rsid w:val="00D14B4B"/>
    <w:rsid w:val="00D14F83"/>
    <w:rsid w:val="00D24335"/>
    <w:rsid w:val="00D2618A"/>
    <w:rsid w:val="00D262EE"/>
    <w:rsid w:val="00D27313"/>
    <w:rsid w:val="00D275E0"/>
    <w:rsid w:val="00D3015D"/>
    <w:rsid w:val="00D32B2B"/>
    <w:rsid w:val="00D36E10"/>
    <w:rsid w:val="00D64FE3"/>
    <w:rsid w:val="00D65A0E"/>
    <w:rsid w:val="00D675CB"/>
    <w:rsid w:val="00D6763F"/>
    <w:rsid w:val="00D80156"/>
    <w:rsid w:val="00D83A0B"/>
    <w:rsid w:val="00D844DD"/>
    <w:rsid w:val="00D92CA9"/>
    <w:rsid w:val="00D93375"/>
    <w:rsid w:val="00D94662"/>
    <w:rsid w:val="00D94CF1"/>
    <w:rsid w:val="00D976C7"/>
    <w:rsid w:val="00DA2903"/>
    <w:rsid w:val="00DB6BA8"/>
    <w:rsid w:val="00DC1EED"/>
    <w:rsid w:val="00DC3E98"/>
    <w:rsid w:val="00DD6619"/>
    <w:rsid w:val="00DD6A4A"/>
    <w:rsid w:val="00DD6A70"/>
    <w:rsid w:val="00DE213A"/>
    <w:rsid w:val="00DE2BD1"/>
    <w:rsid w:val="00DE7D16"/>
    <w:rsid w:val="00DF6E36"/>
    <w:rsid w:val="00E00CEE"/>
    <w:rsid w:val="00E0450D"/>
    <w:rsid w:val="00E064CF"/>
    <w:rsid w:val="00E07654"/>
    <w:rsid w:val="00E15FEC"/>
    <w:rsid w:val="00E2528E"/>
    <w:rsid w:val="00E2776D"/>
    <w:rsid w:val="00E3175D"/>
    <w:rsid w:val="00E34330"/>
    <w:rsid w:val="00E416B2"/>
    <w:rsid w:val="00E45D14"/>
    <w:rsid w:val="00E54E2E"/>
    <w:rsid w:val="00E553C6"/>
    <w:rsid w:val="00E55B6B"/>
    <w:rsid w:val="00E65E3F"/>
    <w:rsid w:val="00E67CEC"/>
    <w:rsid w:val="00E7597A"/>
    <w:rsid w:val="00E87B99"/>
    <w:rsid w:val="00E910A2"/>
    <w:rsid w:val="00E91D04"/>
    <w:rsid w:val="00E93BC2"/>
    <w:rsid w:val="00E941FC"/>
    <w:rsid w:val="00EA19C4"/>
    <w:rsid w:val="00EB42D9"/>
    <w:rsid w:val="00EB4785"/>
    <w:rsid w:val="00EB6D54"/>
    <w:rsid w:val="00EC3FF8"/>
    <w:rsid w:val="00ED3303"/>
    <w:rsid w:val="00EE1A3A"/>
    <w:rsid w:val="00EF3B89"/>
    <w:rsid w:val="00EF55C4"/>
    <w:rsid w:val="00EF5630"/>
    <w:rsid w:val="00EF7456"/>
    <w:rsid w:val="00F025A3"/>
    <w:rsid w:val="00F04398"/>
    <w:rsid w:val="00F0497E"/>
    <w:rsid w:val="00F06C30"/>
    <w:rsid w:val="00F21996"/>
    <w:rsid w:val="00F22AE4"/>
    <w:rsid w:val="00F24433"/>
    <w:rsid w:val="00F362DF"/>
    <w:rsid w:val="00F468C3"/>
    <w:rsid w:val="00F50D3F"/>
    <w:rsid w:val="00F54632"/>
    <w:rsid w:val="00F57BC3"/>
    <w:rsid w:val="00F6202E"/>
    <w:rsid w:val="00F63780"/>
    <w:rsid w:val="00F66399"/>
    <w:rsid w:val="00F679C8"/>
    <w:rsid w:val="00F743B4"/>
    <w:rsid w:val="00F81126"/>
    <w:rsid w:val="00F95FB9"/>
    <w:rsid w:val="00F96B43"/>
    <w:rsid w:val="00F9778E"/>
    <w:rsid w:val="00FA0B62"/>
    <w:rsid w:val="00FA2A9B"/>
    <w:rsid w:val="00FA7139"/>
    <w:rsid w:val="00FB174D"/>
    <w:rsid w:val="00FB2AA6"/>
    <w:rsid w:val="00FB77F9"/>
    <w:rsid w:val="00FC34E1"/>
    <w:rsid w:val="00FC58A4"/>
    <w:rsid w:val="00FC6C3A"/>
    <w:rsid w:val="00FE4056"/>
    <w:rsid w:val="00FE4E3B"/>
    <w:rsid w:val="00FE77FD"/>
    <w:rsid w:val="00FF08BE"/>
    <w:rsid w:val="00FF238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B7"/>
  </w:style>
  <w:style w:type="paragraph" w:styleId="1">
    <w:name w:val="heading 1"/>
    <w:basedOn w:val="a"/>
    <w:next w:val="a"/>
    <w:link w:val="10"/>
    <w:uiPriority w:val="1"/>
    <w:qFormat/>
    <w:rsid w:val="00C0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B0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330E1"/>
    <w:pPr>
      <w:widowControl w:val="0"/>
      <w:autoSpaceDE w:val="0"/>
      <w:autoSpaceDN w:val="0"/>
      <w:spacing w:before="202" w:after="0" w:line="240" w:lineRule="auto"/>
      <w:ind w:left="571" w:right="599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1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7E0E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6FF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3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31EED"/>
    <w:rPr>
      <w:i/>
      <w:iCs/>
    </w:rPr>
  </w:style>
  <w:style w:type="paragraph" w:customStyle="1" w:styleId="c19">
    <w:name w:val="c19"/>
    <w:basedOn w:val="a"/>
    <w:rsid w:val="0063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1EED"/>
  </w:style>
  <w:style w:type="character" w:customStyle="1" w:styleId="21">
    <w:name w:val="Основной текст (2)_"/>
    <w:basedOn w:val="a0"/>
    <w:rsid w:val="00622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622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2F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2FCE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;Полужирный"/>
    <w:basedOn w:val="21"/>
    <w:rsid w:val="009E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1A0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A285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285E"/>
    <w:pPr>
      <w:widowControl w:val="0"/>
      <w:shd w:val="clear" w:color="auto" w:fill="FFFFFF"/>
      <w:spacing w:before="600" w:after="0" w:line="326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0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B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3D8"/>
  </w:style>
  <w:style w:type="paragraph" w:styleId="ac">
    <w:name w:val="footer"/>
    <w:basedOn w:val="a"/>
    <w:link w:val="ad"/>
    <w:uiPriority w:val="99"/>
    <w:unhideWhenUsed/>
    <w:rsid w:val="004B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3D8"/>
  </w:style>
  <w:style w:type="character" w:customStyle="1" w:styleId="10">
    <w:name w:val="Заголовок 1 Знак"/>
    <w:basedOn w:val="a0"/>
    <w:link w:val="1"/>
    <w:uiPriority w:val="9"/>
    <w:rsid w:val="00C00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"/>
    <w:basedOn w:val="a"/>
    <w:link w:val="af"/>
    <w:uiPriority w:val="1"/>
    <w:unhideWhenUsed/>
    <w:qFormat/>
    <w:rsid w:val="00BB73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B733A"/>
  </w:style>
  <w:style w:type="character" w:customStyle="1" w:styleId="30">
    <w:name w:val="Заголовок 3 Знак"/>
    <w:basedOn w:val="a0"/>
    <w:link w:val="3"/>
    <w:uiPriority w:val="1"/>
    <w:rsid w:val="000330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330E1"/>
  </w:style>
  <w:style w:type="table" w:customStyle="1" w:styleId="TableNormal">
    <w:name w:val="Table Normal"/>
    <w:uiPriority w:val="2"/>
    <w:semiHidden/>
    <w:unhideWhenUsed/>
    <w:qFormat/>
    <w:rsid w:val="00033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0330E1"/>
    <w:pPr>
      <w:widowControl w:val="0"/>
      <w:autoSpaceDE w:val="0"/>
      <w:autoSpaceDN w:val="0"/>
      <w:spacing w:after="0" w:line="322" w:lineRule="exact"/>
      <w:ind w:left="23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30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F7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1"/>
    <w:link w:val="ConsPlusNormal0"/>
    <w:uiPriority w:val="99"/>
    <w:rsid w:val="00EF74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EF745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B7"/>
  </w:style>
  <w:style w:type="paragraph" w:styleId="1">
    <w:name w:val="heading 1"/>
    <w:basedOn w:val="a"/>
    <w:next w:val="a"/>
    <w:link w:val="10"/>
    <w:uiPriority w:val="1"/>
    <w:qFormat/>
    <w:rsid w:val="00C0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B0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330E1"/>
    <w:pPr>
      <w:widowControl w:val="0"/>
      <w:autoSpaceDE w:val="0"/>
      <w:autoSpaceDN w:val="0"/>
      <w:spacing w:before="202" w:after="0" w:line="240" w:lineRule="auto"/>
      <w:ind w:left="571" w:right="599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1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7E0E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6FF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3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31EED"/>
    <w:rPr>
      <w:i/>
      <w:iCs/>
    </w:rPr>
  </w:style>
  <w:style w:type="paragraph" w:customStyle="1" w:styleId="c19">
    <w:name w:val="c19"/>
    <w:basedOn w:val="a"/>
    <w:rsid w:val="0063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1EED"/>
  </w:style>
  <w:style w:type="character" w:customStyle="1" w:styleId="21">
    <w:name w:val="Основной текст (2)_"/>
    <w:basedOn w:val="a0"/>
    <w:rsid w:val="00622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622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2F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2FCE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;Полужирный"/>
    <w:basedOn w:val="21"/>
    <w:rsid w:val="009E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1A0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A285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285E"/>
    <w:pPr>
      <w:widowControl w:val="0"/>
      <w:shd w:val="clear" w:color="auto" w:fill="FFFFFF"/>
      <w:spacing w:before="600" w:after="0" w:line="326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0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B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3D8"/>
  </w:style>
  <w:style w:type="paragraph" w:styleId="ac">
    <w:name w:val="footer"/>
    <w:basedOn w:val="a"/>
    <w:link w:val="ad"/>
    <w:uiPriority w:val="99"/>
    <w:unhideWhenUsed/>
    <w:rsid w:val="004B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3D8"/>
  </w:style>
  <w:style w:type="character" w:customStyle="1" w:styleId="10">
    <w:name w:val="Заголовок 1 Знак"/>
    <w:basedOn w:val="a0"/>
    <w:link w:val="1"/>
    <w:uiPriority w:val="9"/>
    <w:rsid w:val="00C00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"/>
    <w:basedOn w:val="a"/>
    <w:link w:val="af"/>
    <w:uiPriority w:val="1"/>
    <w:unhideWhenUsed/>
    <w:qFormat/>
    <w:rsid w:val="00BB73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B733A"/>
  </w:style>
  <w:style w:type="character" w:customStyle="1" w:styleId="30">
    <w:name w:val="Заголовок 3 Знак"/>
    <w:basedOn w:val="a0"/>
    <w:link w:val="3"/>
    <w:uiPriority w:val="1"/>
    <w:rsid w:val="000330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330E1"/>
  </w:style>
  <w:style w:type="table" w:customStyle="1" w:styleId="TableNormal">
    <w:name w:val="Table Normal"/>
    <w:uiPriority w:val="2"/>
    <w:semiHidden/>
    <w:unhideWhenUsed/>
    <w:qFormat/>
    <w:rsid w:val="00033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0330E1"/>
    <w:pPr>
      <w:widowControl w:val="0"/>
      <w:autoSpaceDE w:val="0"/>
      <w:autoSpaceDN w:val="0"/>
      <w:spacing w:after="0" w:line="322" w:lineRule="exact"/>
      <w:ind w:left="23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30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F7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1"/>
    <w:link w:val="ConsPlusNormal0"/>
    <w:uiPriority w:val="99"/>
    <w:rsid w:val="00EF74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EF745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b_mou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ltur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B9E3-BBDA-4F82-B722-E960096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73</Pages>
  <Words>29851</Words>
  <Characters>170156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6</cp:revision>
  <cp:lastPrinted>2022-03-25T05:43:00Z</cp:lastPrinted>
  <dcterms:created xsi:type="dcterms:W3CDTF">2022-01-10T05:50:00Z</dcterms:created>
  <dcterms:modified xsi:type="dcterms:W3CDTF">2022-03-25T05:50:00Z</dcterms:modified>
</cp:coreProperties>
</file>